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5CB13" w14:textId="4587FC9F" w:rsidR="4B9B3647" w:rsidRDefault="4B9B3647" w:rsidP="4B9B3647">
      <w:pPr>
        <w:jc w:val="center"/>
      </w:pPr>
    </w:p>
    <w:p w14:paraId="42809F34" w14:textId="58A1655B" w:rsidR="005A3FA3" w:rsidRPr="009A730B" w:rsidRDefault="005A3FA3" w:rsidP="005A3FA3">
      <w:pPr>
        <w:jc w:val="center"/>
        <w:rPr>
          <w:rFonts w:ascii="Verdana" w:hAnsi="Verdana"/>
          <w:sz w:val="24"/>
          <w:szCs w:val="24"/>
        </w:rPr>
      </w:pPr>
      <w:r w:rsidRPr="009A730B">
        <w:rPr>
          <w:rFonts w:ascii="Verdana" w:hAnsi="Verdana"/>
          <w:noProof/>
          <w:sz w:val="24"/>
          <w:szCs w:val="24"/>
          <w:lang w:eastAsia="en-GB"/>
        </w:rPr>
        <w:drawing>
          <wp:inline distT="0" distB="0" distL="0" distR="0" wp14:anchorId="311B599D" wp14:editId="42BA4713">
            <wp:extent cx="3257550" cy="828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1">
                      <a:extLst>
                        <a:ext uri="{28A0092B-C50C-407E-A947-70E740481C1C}">
                          <a14:useLocalDpi xmlns:a14="http://schemas.microsoft.com/office/drawing/2010/main" val="0"/>
                        </a:ext>
                      </a:extLst>
                    </a:blip>
                    <a:stretch>
                      <a:fillRect/>
                    </a:stretch>
                  </pic:blipFill>
                  <pic:spPr>
                    <a:xfrm>
                      <a:off x="0" y="0"/>
                      <a:ext cx="3258552" cy="829185"/>
                    </a:xfrm>
                    <a:prstGeom prst="rect">
                      <a:avLst/>
                    </a:prstGeom>
                  </pic:spPr>
                </pic:pic>
              </a:graphicData>
            </a:graphic>
          </wp:inline>
        </w:drawing>
      </w:r>
    </w:p>
    <w:p w14:paraId="5B686C86" w14:textId="77777777" w:rsidR="005A3FA3" w:rsidRPr="009A730B" w:rsidRDefault="005A3FA3" w:rsidP="005A3FA3">
      <w:pPr>
        <w:jc w:val="center"/>
        <w:rPr>
          <w:rFonts w:ascii="Verdana" w:hAnsi="Verdana"/>
          <w:sz w:val="24"/>
          <w:szCs w:val="24"/>
        </w:rPr>
      </w:pPr>
    </w:p>
    <w:p w14:paraId="2FBCC06B" w14:textId="77777777" w:rsidR="00116CE1" w:rsidRPr="009A730B" w:rsidRDefault="00116CE1" w:rsidP="005A3FA3">
      <w:pPr>
        <w:tabs>
          <w:tab w:val="left" w:pos="4171"/>
        </w:tabs>
        <w:jc w:val="center"/>
        <w:rPr>
          <w:rFonts w:ascii="Verdana" w:hAnsi="Verdana" w:cs="Arial"/>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F6C859" w14:textId="77777777" w:rsidR="00116CE1" w:rsidRPr="009A730B" w:rsidRDefault="00116CE1" w:rsidP="005A3FA3">
      <w:pPr>
        <w:tabs>
          <w:tab w:val="left" w:pos="4171"/>
        </w:tabs>
        <w:jc w:val="center"/>
        <w:rPr>
          <w:rFonts w:ascii="Verdana" w:hAnsi="Verdana" w:cs="Arial"/>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8286B3" w14:textId="772EA82D" w:rsidR="000C6DD7" w:rsidRPr="009A730B" w:rsidRDefault="005A3FA3" w:rsidP="005A3FA3">
      <w:pPr>
        <w:tabs>
          <w:tab w:val="left" w:pos="4171"/>
        </w:tabs>
        <w:jc w:val="center"/>
        <w:rPr>
          <w:rFonts w:ascii="Verdana" w:hAnsi="Verdana" w:cs="Arial"/>
          <w:color w:val="2E74B5" w:themeColor="accent1"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30B">
        <w:rPr>
          <w:rFonts w:ascii="Verdana" w:hAnsi="Verdana" w:cs="Arial"/>
          <w:color w:val="2E74B5" w:themeColor="accent1"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ansea Bay University Health Board</w:t>
      </w:r>
      <w:r w:rsidR="00E211CE" w:rsidRPr="009A730B">
        <w:rPr>
          <w:rFonts w:ascii="Verdana" w:hAnsi="Verdana" w:cs="Arial"/>
          <w:color w:val="2E74B5" w:themeColor="accent1"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676673B" w14:textId="77777777" w:rsidR="000C6DD7" w:rsidRPr="009A730B" w:rsidRDefault="005A3FA3" w:rsidP="005A3FA3">
      <w:pPr>
        <w:tabs>
          <w:tab w:val="left" w:pos="4171"/>
        </w:tabs>
        <w:jc w:val="center"/>
        <w:rPr>
          <w:rFonts w:ascii="Verdana" w:hAnsi="Verdana" w:cs="Arial"/>
          <w:color w:val="2E74B5" w:themeColor="accent1"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30B">
        <w:rPr>
          <w:rFonts w:ascii="Verdana" w:hAnsi="Verdana" w:cs="Arial"/>
          <w:color w:val="2E74B5" w:themeColor="accent1"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ittee Annual Report </w:t>
      </w:r>
    </w:p>
    <w:p w14:paraId="476312FB" w14:textId="02A76F04" w:rsidR="005A3FA3" w:rsidRPr="009A730B" w:rsidRDefault="00F20A5C" w:rsidP="005A3FA3">
      <w:pPr>
        <w:tabs>
          <w:tab w:val="left" w:pos="4171"/>
        </w:tabs>
        <w:jc w:val="center"/>
        <w:rPr>
          <w:rFonts w:ascii="Verdana" w:hAnsi="Verdana" w:cs="Arial"/>
          <w:color w:val="2E74B5" w:themeColor="accent1"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30B">
        <w:rPr>
          <w:rFonts w:ascii="Verdana" w:hAnsi="Verdana" w:cs="Arial"/>
          <w:color w:val="2E74B5" w:themeColor="accent1"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D947884" w:rsidRPr="009A730B">
        <w:rPr>
          <w:rFonts w:ascii="Verdana" w:hAnsi="Verdana" w:cs="Arial"/>
          <w:color w:val="2E74B5" w:themeColor="accent1"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214B00" w:rsidRPr="009A730B">
        <w:rPr>
          <w:rFonts w:ascii="Verdana" w:hAnsi="Verdana" w:cs="Arial"/>
          <w:color w:val="2E74B5" w:themeColor="accent1"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FA026E7" w:rsidRPr="009A730B">
        <w:rPr>
          <w:rFonts w:ascii="Verdana" w:hAnsi="Verdana" w:cs="Arial"/>
          <w:color w:val="2E74B5" w:themeColor="accent1"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14:paraId="3EDC0B23" w14:textId="6F558F0C" w:rsidR="005A3FA3" w:rsidRPr="009A730B" w:rsidRDefault="005A3FA3">
      <w:pPr>
        <w:rPr>
          <w:rFonts w:ascii="Verdana" w:hAnsi="Verdana"/>
          <w:sz w:val="24"/>
          <w:szCs w:val="24"/>
        </w:rPr>
      </w:pPr>
    </w:p>
    <w:p w14:paraId="405DB153" w14:textId="18BC3660" w:rsidR="00A126BF" w:rsidRPr="009A730B" w:rsidRDefault="00A126BF" w:rsidP="0010360F">
      <w:pPr>
        <w:jc w:val="center"/>
        <w:rPr>
          <w:rFonts w:ascii="Verdana" w:hAnsi="Verdana"/>
          <w:sz w:val="24"/>
          <w:szCs w:val="24"/>
        </w:rPr>
        <w:sectPr w:rsidR="00A126BF" w:rsidRPr="009A730B" w:rsidSect="000906E5">
          <w:headerReference w:type="default" r:id="rId12"/>
          <w:footerReference w:type="default" r:id="rId13"/>
          <w:headerReference w:type="first" r:id="rId14"/>
          <w:footerReference w:type="first" r:id="rId15"/>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A42365" w14:textId="3BBAD920" w:rsidR="005A3FA3" w:rsidRPr="009A730B" w:rsidRDefault="005A3FA3" w:rsidP="005A3FA3">
      <w:pPr>
        <w:jc w:val="center"/>
        <w:rPr>
          <w:rFonts w:ascii="Verdana" w:hAnsi="Verdana" w:cs="Arial"/>
          <w:color w:val="5B9BD5" w:themeColor="accent1"/>
          <w:sz w:val="24"/>
          <w:szCs w:val="24"/>
          <w:u w:val="single"/>
        </w:rPr>
      </w:pPr>
      <w:r w:rsidRPr="009A730B">
        <w:rPr>
          <w:rFonts w:ascii="Verdana" w:hAnsi="Verdana" w:cs="Arial"/>
          <w:b/>
          <w:color w:val="5B9BD5" w:themeColor="accent1"/>
          <w:sz w:val="24"/>
          <w:szCs w:val="24"/>
          <w:u w:val="single"/>
        </w:rPr>
        <w:lastRenderedPageBreak/>
        <w:t>Contents</w:t>
      </w:r>
    </w:p>
    <w:tbl>
      <w:tblPr>
        <w:tblStyle w:val="TableGrid"/>
        <w:tblpPr w:leftFromText="180" w:rightFromText="180" w:vertAnchor="text" w:tblpY="775"/>
        <w:tblW w:w="0" w:type="auto"/>
        <w:tblLook w:val="04A0" w:firstRow="1" w:lastRow="0" w:firstColumn="1" w:lastColumn="0" w:noHBand="0" w:noVBand="1"/>
      </w:tblPr>
      <w:tblGrid>
        <w:gridCol w:w="1696"/>
        <w:gridCol w:w="5954"/>
        <w:gridCol w:w="1366"/>
      </w:tblGrid>
      <w:tr w:rsidR="00D11A39" w:rsidRPr="009A730B" w14:paraId="742D4917" w14:textId="77777777" w:rsidTr="00203B5E">
        <w:tc>
          <w:tcPr>
            <w:tcW w:w="1696" w:type="dxa"/>
            <w:shd w:val="clear" w:color="auto" w:fill="FFFFFF" w:themeFill="background1"/>
          </w:tcPr>
          <w:p w14:paraId="1D61A45E" w14:textId="0D47C1C9" w:rsidR="00D11A39" w:rsidRPr="009A730B" w:rsidRDefault="699B817A" w:rsidP="6D8E5F83">
            <w:pPr>
              <w:jc w:val="center"/>
              <w:rPr>
                <w:rFonts w:ascii="Verdana" w:hAnsi="Verdana" w:cs="Arial"/>
                <w:sz w:val="24"/>
                <w:szCs w:val="24"/>
              </w:rPr>
            </w:pPr>
            <w:r w:rsidRPr="009A730B">
              <w:rPr>
                <w:rFonts w:ascii="Verdana" w:hAnsi="Verdana" w:cs="Arial"/>
                <w:sz w:val="24"/>
                <w:szCs w:val="24"/>
              </w:rPr>
              <w:t xml:space="preserve">Section 1 </w:t>
            </w:r>
          </w:p>
        </w:tc>
        <w:tc>
          <w:tcPr>
            <w:tcW w:w="5954" w:type="dxa"/>
            <w:shd w:val="clear" w:color="auto" w:fill="FFFFFF" w:themeFill="background1"/>
          </w:tcPr>
          <w:p w14:paraId="45EB5F46" w14:textId="655FE59F" w:rsidR="00D11A39" w:rsidRPr="009A730B" w:rsidRDefault="699B817A" w:rsidP="6D8E5F83">
            <w:pPr>
              <w:jc w:val="center"/>
              <w:rPr>
                <w:rFonts w:ascii="Verdana" w:hAnsi="Verdana" w:cs="Arial"/>
                <w:sz w:val="24"/>
                <w:szCs w:val="24"/>
              </w:rPr>
            </w:pPr>
            <w:r w:rsidRPr="009A730B">
              <w:rPr>
                <w:rFonts w:ascii="Verdana" w:hAnsi="Verdana" w:cs="Arial"/>
                <w:sz w:val="24"/>
                <w:szCs w:val="24"/>
              </w:rPr>
              <w:t xml:space="preserve">Introduction </w:t>
            </w:r>
            <w:r w:rsidR="7A3EA622" w:rsidRPr="009A730B">
              <w:rPr>
                <w:rFonts w:ascii="Verdana" w:hAnsi="Verdana" w:cs="Arial"/>
                <w:sz w:val="24"/>
                <w:szCs w:val="24"/>
              </w:rPr>
              <w:t>and Committee Membership</w:t>
            </w:r>
          </w:p>
        </w:tc>
        <w:tc>
          <w:tcPr>
            <w:tcW w:w="1366" w:type="dxa"/>
            <w:shd w:val="clear" w:color="auto" w:fill="FFFFFF" w:themeFill="background1"/>
          </w:tcPr>
          <w:p w14:paraId="71B2D1F3" w14:textId="0017F3F3" w:rsidR="00D11A39" w:rsidRPr="009A730B" w:rsidRDefault="00144003" w:rsidP="00E235AC">
            <w:pPr>
              <w:jc w:val="center"/>
              <w:rPr>
                <w:rFonts w:ascii="Verdana" w:hAnsi="Verdana" w:cs="Arial"/>
                <w:sz w:val="24"/>
                <w:szCs w:val="24"/>
              </w:rPr>
            </w:pPr>
            <w:r>
              <w:rPr>
                <w:rFonts w:ascii="Verdana" w:hAnsi="Verdana" w:cs="Arial"/>
                <w:sz w:val="24"/>
                <w:szCs w:val="24"/>
              </w:rPr>
              <w:t xml:space="preserve">Page </w:t>
            </w:r>
            <w:r w:rsidR="00A73FEB">
              <w:rPr>
                <w:rFonts w:ascii="Verdana" w:hAnsi="Verdana" w:cs="Arial"/>
                <w:sz w:val="24"/>
                <w:szCs w:val="24"/>
              </w:rPr>
              <w:t>3</w:t>
            </w:r>
          </w:p>
        </w:tc>
      </w:tr>
      <w:tr w:rsidR="00D11A39" w:rsidRPr="009A730B" w14:paraId="3C439BF4" w14:textId="77777777" w:rsidTr="00203B5E">
        <w:tc>
          <w:tcPr>
            <w:tcW w:w="1696" w:type="dxa"/>
            <w:shd w:val="clear" w:color="auto" w:fill="FFFFFF" w:themeFill="background1"/>
          </w:tcPr>
          <w:p w14:paraId="372D5EB1" w14:textId="748AAF2D" w:rsidR="00D11A39" w:rsidRPr="009A730B" w:rsidRDefault="699B817A" w:rsidP="6D8E5F83">
            <w:pPr>
              <w:jc w:val="center"/>
              <w:rPr>
                <w:rFonts w:ascii="Verdana" w:hAnsi="Verdana" w:cs="Arial"/>
                <w:sz w:val="24"/>
                <w:szCs w:val="24"/>
              </w:rPr>
            </w:pPr>
            <w:r w:rsidRPr="009A730B">
              <w:rPr>
                <w:rFonts w:ascii="Verdana" w:hAnsi="Verdana" w:cs="Arial"/>
                <w:sz w:val="24"/>
                <w:szCs w:val="24"/>
              </w:rPr>
              <w:t xml:space="preserve">Section 2 </w:t>
            </w:r>
          </w:p>
        </w:tc>
        <w:tc>
          <w:tcPr>
            <w:tcW w:w="5954" w:type="dxa"/>
            <w:shd w:val="clear" w:color="auto" w:fill="FFFFFF" w:themeFill="background1"/>
          </w:tcPr>
          <w:p w14:paraId="62966B8A" w14:textId="57E9B6EA" w:rsidR="00D11A39" w:rsidRPr="009A730B" w:rsidRDefault="699B817A" w:rsidP="6D8E5F83">
            <w:pPr>
              <w:jc w:val="center"/>
              <w:rPr>
                <w:rFonts w:ascii="Verdana" w:hAnsi="Verdana" w:cs="Arial"/>
                <w:sz w:val="24"/>
                <w:szCs w:val="24"/>
              </w:rPr>
            </w:pPr>
            <w:r w:rsidRPr="009A730B">
              <w:rPr>
                <w:rFonts w:ascii="Verdana" w:hAnsi="Verdana" w:cs="Arial"/>
                <w:sz w:val="24"/>
                <w:szCs w:val="24"/>
              </w:rPr>
              <w:t xml:space="preserve">Performance and Finance Committee </w:t>
            </w:r>
          </w:p>
        </w:tc>
        <w:tc>
          <w:tcPr>
            <w:tcW w:w="1366" w:type="dxa"/>
            <w:shd w:val="clear" w:color="auto" w:fill="FFFFFF" w:themeFill="background1"/>
          </w:tcPr>
          <w:p w14:paraId="3FA872A9" w14:textId="786422CA" w:rsidR="00D11A39" w:rsidRPr="009A730B" w:rsidRDefault="004C5AA0" w:rsidP="00E235AC">
            <w:pPr>
              <w:jc w:val="center"/>
              <w:rPr>
                <w:rFonts w:ascii="Verdana" w:hAnsi="Verdana" w:cs="Arial"/>
                <w:sz w:val="24"/>
                <w:szCs w:val="24"/>
              </w:rPr>
            </w:pPr>
            <w:r>
              <w:rPr>
                <w:rFonts w:ascii="Verdana" w:hAnsi="Verdana" w:cs="Arial"/>
                <w:sz w:val="24"/>
                <w:szCs w:val="24"/>
              </w:rPr>
              <w:t>Page 8</w:t>
            </w:r>
          </w:p>
        </w:tc>
      </w:tr>
      <w:tr w:rsidR="00D11A39" w:rsidRPr="009A730B" w14:paraId="5A02A77B" w14:textId="77777777" w:rsidTr="00203B5E">
        <w:tc>
          <w:tcPr>
            <w:tcW w:w="1696" w:type="dxa"/>
            <w:shd w:val="clear" w:color="auto" w:fill="FFFFFF" w:themeFill="background1"/>
          </w:tcPr>
          <w:p w14:paraId="4C70EAEE" w14:textId="7F900C54" w:rsidR="00D11A39" w:rsidRPr="009A730B" w:rsidRDefault="00D11A39" w:rsidP="5A1F697D">
            <w:pPr>
              <w:jc w:val="center"/>
              <w:rPr>
                <w:rFonts w:ascii="Verdana" w:hAnsi="Verdana" w:cs="Arial"/>
                <w:sz w:val="24"/>
                <w:szCs w:val="24"/>
              </w:rPr>
            </w:pPr>
            <w:r w:rsidRPr="009A730B">
              <w:rPr>
                <w:rFonts w:ascii="Verdana" w:hAnsi="Verdana" w:cs="Arial"/>
                <w:sz w:val="24"/>
                <w:szCs w:val="24"/>
              </w:rPr>
              <w:t>Section 3</w:t>
            </w:r>
          </w:p>
        </w:tc>
        <w:tc>
          <w:tcPr>
            <w:tcW w:w="5954" w:type="dxa"/>
            <w:shd w:val="clear" w:color="auto" w:fill="FFFFFF" w:themeFill="background1"/>
          </w:tcPr>
          <w:p w14:paraId="22F17EA9" w14:textId="176C5959" w:rsidR="00D11A39" w:rsidRPr="009A730B" w:rsidRDefault="00D11A39" w:rsidP="5A1F697D">
            <w:pPr>
              <w:jc w:val="center"/>
              <w:rPr>
                <w:rFonts w:ascii="Verdana" w:hAnsi="Verdana" w:cs="Arial"/>
                <w:sz w:val="24"/>
                <w:szCs w:val="24"/>
              </w:rPr>
            </w:pPr>
            <w:r w:rsidRPr="009A730B">
              <w:rPr>
                <w:rFonts w:ascii="Verdana" w:hAnsi="Verdana" w:cs="Arial"/>
                <w:sz w:val="24"/>
                <w:szCs w:val="24"/>
              </w:rPr>
              <w:t>Audit Committee</w:t>
            </w:r>
          </w:p>
        </w:tc>
        <w:tc>
          <w:tcPr>
            <w:tcW w:w="1366" w:type="dxa"/>
            <w:shd w:val="clear" w:color="auto" w:fill="FFFFFF" w:themeFill="background1"/>
          </w:tcPr>
          <w:p w14:paraId="2594D6D6" w14:textId="764E0F1D" w:rsidR="00D11A39" w:rsidRPr="009A730B" w:rsidRDefault="00CC4023" w:rsidP="00E235AC">
            <w:pPr>
              <w:jc w:val="center"/>
              <w:rPr>
                <w:rFonts w:ascii="Verdana" w:hAnsi="Verdana" w:cs="Arial"/>
                <w:sz w:val="24"/>
                <w:szCs w:val="24"/>
              </w:rPr>
            </w:pPr>
            <w:r>
              <w:rPr>
                <w:rFonts w:ascii="Verdana" w:hAnsi="Verdana" w:cs="Arial"/>
                <w:sz w:val="24"/>
                <w:szCs w:val="24"/>
              </w:rPr>
              <w:t>Page 18</w:t>
            </w:r>
          </w:p>
        </w:tc>
      </w:tr>
      <w:tr w:rsidR="00D11A39" w:rsidRPr="009A730B" w14:paraId="004627C9" w14:textId="77777777" w:rsidTr="00203B5E">
        <w:tc>
          <w:tcPr>
            <w:tcW w:w="1696" w:type="dxa"/>
            <w:shd w:val="clear" w:color="auto" w:fill="FFFFFF" w:themeFill="background1"/>
          </w:tcPr>
          <w:p w14:paraId="6A442602" w14:textId="28D778E1" w:rsidR="00D11A39" w:rsidRPr="009A730B" w:rsidRDefault="00D11A39" w:rsidP="58F6454B">
            <w:pPr>
              <w:jc w:val="center"/>
              <w:rPr>
                <w:rFonts w:ascii="Verdana" w:hAnsi="Verdana" w:cs="Arial"/>
                <w:sz w:val="24"/>
                <w:szCs w:val="24"/>
              </w:rPr>
            </w:pPr>
            <w:r w:rsidRPr="009A730B">
              <w:rPr>
                <w:rFonts w:ascii="Verdana" w:hAnsi="Verdana" w:cs="Arial"/>
                <w:sz w:val="24"/>
                <w:szCs w:val="24"/>
              </w:rPr>
              <w:t xml:space="preserve">Section 4 </w:t>
            </w:r>
          </w:p>
        </w:tc>
        <w:tc>
          <w:tcPr>
            <w:tcW w:w="5954" w:type="dxa"/>
            <w:shd w:val="clear" w:color="auto" w:fill="FFFFFF" w:themeFill="background1"/>
          </w:tcPr>
          <w:p w14:paraId="53730E91" w14:textId="58A9586E" w:rsidR="00D11A39" w:rsidRPr="009A730B" w:rsidRDefault="00D11A39" w:rsidP="58F6454B">
            <w:pPr>
              <w:jc w:val="center"/>
              <w:rPr>
                <w:rFonts w:ascii="Verdana" w:hAnsi="Verdana" w:cs="Arial"/>
                <w:sz w:val="24"/>
                <w:szCs w:val="24"/>
              </w:rPr>
            </w:pPr>
            <w:r w:rsidRPr="009A730B">
              <w:rPr>
                <w:rFonts w:ascii="Verdana" w:hAnsi="Verdana" w:cs="Arial"/>
                <w:sz w:val="24"/>
                <w:szCs w:val="24"/>
              </w:rPr>
              <w:t xml:space="preserve">Quality and Safety Committee </w:t>
            </w:r>
          </w:p>
        </w:tc>
        <w:tc>
          <w:tcPr>
            <w:tcW w:w="1366" w:type="dxa"/>
            <w:shd w:val="clear" w:color="auto" w:fill="FFFFFF" w:themeFill="background1"/>
          </w:tcPr>
          <w:p w14:paraId="0002A37A" w14:textId="33D7436B" w:rsidR="00D11A39" w:rsidRPr="009A730B" w:rsidRDefault="00CC4023" w:rsidP="00E235AC">
            <w:pPr>
              <w:jc w:val="center"/>
              <w:rPr>
                <w:rFonts w:ascii="Verdana" w:hAnsi="Verdana" w:cs="Arial"/>
                <w:sz w:val="24"/>
                <w:szCs w:val="24"/>
              </w:rPr>
            </w:pPr>
            <w:r>
              <w:rPr>
                <w:rFonts w:ascii="Verdana" w:hAnsi="Verdana" w:cs="Arial"/>
                <w:sz w:val="24"/>
                <w:szCs w:val="24"/>
              </w:rPr>
              <w:t>Page 30</w:t>
            </w:r>
          </w:p>
        </w:tc>
      </w:tr>
      <w:tr w:rsidR="00D11A39" w:rsidRPr="009A730B" w14:paraId="7338BD2C" w14:textId="77777777" w:rsidTr="00203B5E">
        <w:tc>
          <w:tcPr>
            <w:tcW w:w="1696" w:type="dxa"/>
            <w:shd w:val="clear" w:color="auto" w:fill="FFFFFF" w:themeFill="background1"/>
          </w:tcPr>
          <w:p w14:paraId="32E7D954" w14:textId="789153C3" w:rsidR="00D11A39" w:rsidRPr="009A730B" w:rsidRDefault="699B817A" w:rsidP="6D8E5F83">
            <w:pPr>
              <w:jc w:val="center"/>
              <w:rPr>
                <w:rFonts w:ascii="Verdana" w:hAnsi="Verdana" w:cs="Arial"/>
                <w:sz w:val="24"/>
                <w:szCs w:val="24"/>
              </w:rPr>
            </w:pPr>
            <w:r w:rsidRPr="009A730B">
              <w:rPr>
                <w:rFonts w:ascii="Verdana" w:hAnsi="Verdana" w:cs="Arial"/>
                <w:sz w:val="24"/>
                <w:szCs w:val="24"/>
              </w:rPr>
              <w:t>Section 5</w:t>
            </w:r>
          </w:p>
        </w:tc>
        <w:tc>
          <w:tcPr>
            <w:tcW w:w="5954" w:type="dxa"/>
            <w:shd w:val="clear" w:color="auto" w:fill="FFFFFF" w:themeFill="background1"/>
          </w:tcPr>
          <w:p w14:paraId="038935B3" w14:textId="0332B09E" w:rsidR="00D11A39" w:rsidRPr="009A730B" w:rsidRDefault="699B817A" w:rsidP="6D8E5F83">
            <w:pPr>
              <w:jc w:val="center"/>
              <w:rPr>
                <w:rFonts w:ascii="Verdana" w:hAnsi="Verdana" w:cs="Arial"/>
                <w:sz w:val="24"/>
                <w:szCs w:val="24"/>
              </w:rPr>
            </w:pPr>
            <w:r w:rsidRPr="009A730B">
              <w:rPr>
                <w:rFonts w:ascii="Verdana" w:hAnsi="Verdana" w:cs="Arial"/>
                <w:sz w:val="24"/>
                <w:szCs w:val="24"/>
              </w:rPr>
              <w:t xml:space="preserve">Workforce OD and Digital Committee </w:t>
            </w:r>
          </w:p>
        </w:tc>
        <w:tc>
          <w:tcPr>
            <w:tcW w:w="1366" w:type="dxa"/>
            <w:shd w:val="clear" w:color="auto" w:fill="FFFFFF" w:themeFill="background1"/>
          </w:tcPr>
          <w:p w14:paraId="41DDC0C2" w14:textId="14C1FDE3" w:rsidR="00D11A39" w:rsidRPr="009A730B" w:rsidRDefault="00CC4023" w:rsidP="00E235AC">
            <w:pPr>
              <w:jc w:val="center"/>
              <w:rPr>
                <w:rFonts w:ascii="Verdana" w:hAnsi="Verdana" w:cs="Arial"/>
                <w:sz w:val="24"/>
                <w:szCs w:val="24"/>
              </w:rPr>
            </w:pPr>
            <w:r>
              <w:rPr>
                <w:rFonts w:ascii="Verdana" w:hAnsi="Verdana" w:cs="Arial"/>
                <w:sz w:val="24"/>
                <w:szCs w:val="24"/>
              </w:rPr>
              <w:t>Page 43</w:t>
            </w:r>
          </w:p>
        </w:tc>
      </w:tr>
      <w:tr w:rsidR="00D11A39" w:rsidRPr="009A730B" w14:paraId="2D708DBB" w14:textId="77777777" w:rsidTr="00203B5E">
        <w:tc>
          <w:tcPr>
            <w:tcW w:w="1696" w:type="dxa"/>
            <w:shd w:val="clear" w:color="auto" w:fill="FFFFFF" w:themeFill="background1"/>
          </w:tcPr>
          <w:p w14:paraId="0B3147BF" w14:textId="30561532" w:rsidR="00D11A39" w:rsidRPr="009A730B" w:rsidRDefault="699B817A" w:rsidP="6D8E5F83">
            <w:pPr>
              <w:jc w:val="center"/>
              <w:rPr>
                <w:rFonts w:ascii="Verdana" w:hAnsi="Verdana" w:cs="Arial"/>
                <w:sz w:val="24"/>
                <w:szCs w:val="24"/>
              </w:rPr>
            </w:pPr>
            <w:r w:rsidRPr="009A730B">
              <w:rPr>
                <w:rFonts w:ascii="Verdana" w:hAnsi="Verdana" w:cs="Arial"/>
                <w:sz w:val="24"/>
                <w:szCs w:val="24"/>
              </w:rPr>
              <w:t>Section 6</w:t>
            </w:r>
          </w:p>
        </w:tc>
        <w:tc>
          <w:tcPr>
            <w:tcW w:w="5954" w:type="dxa"/>
            <w:shd w:val="clear" w:color="auto" w:fill="FFFFFF" w:themeFill="background1"/>
          </w:tcPr>
          <w:p w14:paraId="7C9A1624" w14:textId="32507CD0" w:rsidR="00D11A39" w:rsidRPr="009A730B" w:rsidRDefault="699B817A" w:rsidP="6D8E5F83">
            <w:pPr>
              <w:jc w:val="center"/>
              <w:rPr>
                <w:rFonts w:ascii="Verdana" w:hAnsi="Verdana" w:cs="Arial"/>
                <w:sz w:val="24"/>
                <w:szCs w:val="24"/>
              </w:rPr>
            </w:pPr>
            <w:r w:rsidRPr="009A730B">
              <w:rPr>
                <w:rFonts w:ascii="Verdana" w:hAnsi="Verdana" w:cs="Arial"/>
                <w:sz w:val="24"/>
                <w:szCs w:val="24"/>
              </w:rPr>
              <w:t xml:space="preserve">Population Health and Partnerships Committee </w:t>
            </w:r>
          </w:p>
        </w:tc>
        <w:tc>
          <w:tcPr>
            <w:tcW w:w="1366" w:type="dxa"/>
            <w:shd w:val="clear" w:color="auto" w:fill="FFFFFF" w:themeFill="background1"/>
          </w:tcPr>
          <w:p w14:paraId="3E506647" w14:textId="56641C30" w:rsidR="00D11A39" w:rsidRPr="009A730B" w:rsidRDefault="00CC4023" w:rsidP="00E235AC">
            <w:pPr>
              <w:jc w:val="center"/>
              <w:rPr>
                <w:rFonts w:ascii="Verdana" w:hAnsi="Verdana" w:cs="Arial"/>
                <w:sz w:val="24"/>
                <w:szCs w:val="24"/>
              </w:rPr>
            </w:pPr>
            <w:r>
              <w:rPr>
                <w:rFonts w:ascii="Verdana" w:hAnsi="Verdana" w:cs="Arial"/>
                <w:sz w:val="24"/>
                <w:szCs w:val="24"/>
              </w:rPr>
              <w:t xml:space="preserve">Page </w:t>
            </w:r>
            <w:r w:rsidR="00E235AC">
              <w:rPr>
                <w:rFonts w:ascii="Verdana" w:hAnsi="Verdana" w:cs="Arial"/>
                <w:sz w:val="24"/>
                <w:szCs w:val="24"/>
              </w:rPr>
              <w:t>5</w:t>
            </w:r>
            <w:r w:rsidR="00A73FEB">
              <w:rPr>
                <w:rFonts w:ascii="Verdana" w:hAnsi="Verdana" w:cs="Arial"/>
                <w:sz w:val="24"/>
                <w:szCs w:val="24"/>
              </w:rPr>
              <w:t>0</w:t>
            </w:r>
          </w:p>
        </w:tc>
      </w:tr>
      <w:tr w:rsidR="00D11A39" w:rsidRPr="009A730B" w14:paraId="066A85FB" w14:textId="77777777" w:rsidTr="00203B5E">
        <w:tc>
          <w:tcPr>
            <w:tcW w:w="1696" w:type="dxa"/>
            <w:shd w:val="clear" w:color="auto" w:fill="FFFFFF" w:themeFill="background1"/>
          </w:tcPr>
          <w:p w14:paraId="303C0A4B" w14:textId="510ECDB7" w:rsidR="00D11A39" w:rsidRPr="009A730B" w:rsidRDefault="00D11A39" w:rsidP="6D8E5F83">
            <w:pPr>
              <w:jc w:val="center"/>
              <w:rPr>
                <w:rFonts w:ascii="Verdana" w:hAnsi="Verdana" w:cs="Arial"/>
                <w:sz w:val="24"/>
                <w:szCs w:val="24"/>
              </w:rPr>
            </w:pPr>
            <w:r w:rsidRPr="009A730B">
              <w:rPr>
                <w:rFonts w:ascii="Verdana" w:hAnsi="Verdana" w:cs="Arial"/>
                <w:sz w:val="24"/>
                <w:szCs w:val="24"/>
              </w:rPr>
              <w:t xml:space="preserve">Section 7 </w:t>
            </w:r>
          </w:p>
        </w:tc>
        <w:tc>
          <w:tcPr>
            <w:tcW w:w="5954" w:type="dxa"/>
            <w:shd w:val="clear" w:color="auto" w:fill="FFFFFF" w:themeFill="background1"/>
          </w:tcPr>
          <w:p w14:paraId="0A639A5E" w14:textId="0418BCA3" w:rsidR="00D11A39" w:rsidRPr="009A730B" w:rsidRDefault="00D11A39" w:rsidP="6D8E5F83">
            <w:pPr>
              <w:jc w:val="center"/>
              <w:rPr>
                <w:rFonts w:ascii="Verdana" w:hAnsi="Verdana" w:cs="Arial"/>
                <w:sz w:val="24"/>
                <w:szCs w:val="24"/>
              </w:rPr>
            </w:pPr>
            <w:r w:rsidRPr="009A730B">
              <w:rPr>
                <w:rFonts w:ascii="Verdana" w:hAnsi="Verdana" w:cs="Arial"/>
                <w:sz w:val="24"/>
                <w:szCs w:val="24"/>
              </w:rPr>
              <w:t xml:space="preserve">Mental Health Legislation Committee </w:t>
            </w:r>
          </w:p>
        </w:tc>
        <w:tc>
          <w:tcPr>
            <w:tcW w:w="1366" w:type="dxa"/>
            <w:shd w:val="clear" w:color="auto" w:fill="FFFFFF" w:themeFill="background1"/>
          </w:tcPr>
          <w:p w14:paraId="2A25C7B0" w14:textId="0E9A75B3" w:rsidR="00D11A39" w:rsidRPr="009A730B" w:rsidRDefault="00E235AC" w:rsidP="00E235AC">
            <w:pPr>
              <w:jc w:val="center"/>
              <w:rPr>
                <w:rFonts w:ascii="Verdana" w:hAnsi="Verdana" w:cs="Arial"/>
                <w:sz w:val="24"/>
                <w:szCs w:val="24"/>
              </w:rPr>
            </w:pPr>
            <w:r>
              <w:rPr>
                <w:rFonts w:ascii="Verdana" w:hAnsi="Verdana" w:cs="Arial"/>
                <w:sz w:val="24"/>
                <w:szCs w:val="24"/>
              </w:rPr>
              <w:t>Page 5</w:t>
            </w:r>
            <w:r w:rsidR="00A73FEB">
              <w:rPr>
                <w:rFonts w:ascii="Verdana" w:hAnsi="Verdana" w:cs="Arial"/>
                <w:sz w:val="24"/>
                <w:szCs w:val="24"/>
              </w:rPr>
              <w:t>5</w:t>
            </w:r>
          </w:p>
        </w:tc>
      </w:tr>
      <w:tr w:rsidR="00D11A39" w:rsidRPr="009A730B" w14:paraId="33214980" w14:textId="77777777" w:rsidTr="00203B5E">
        <w:tc>
          <w:tcPr>
            <w:tcW w:w="1696" w:type="dxa"/>
            <w:shd w:val="clear" w:color="auto" w:fill="FFFFFF" w:themeFill="background1"/>
          </w:tcPr>
          <w:p w14:paraId="47243C11" w14:textId="1E538A32" w:rsidR="00D11A39" w:rsidRPr="009A730B" w:rsidRDefault="00D11A39" w:rsidP="6D8E5F83">
            <w:pPr>
              <w:jc w:val="center"/>
              <w:rPr>
                <w:rFonts w:ascii="Verdana" w:hAnsi="Verdana" w:cs="Arial"/>
                <w:sz w:val="24"/>
                <w:szCs w:val="24"/>
              </w:rPr>
            </w:pPr>
            <w:r w:rsidRPr="009A730B">
              <w:rPr>
                <w:rFonts w:ascii="Verdana" w:hAnsi="Verdana" w:cs="Arial"/>
                <w:sz w:val="24"/>
                <w:szCs w:val="24"/>
              </w:rPr>
              <w:t xml:space="preserve">Section 8 </w:t>
            </w:r>
          </w:p>
        </w:tc>
        <w:tc>
          <w:tcPr>
            <w:tcW w:w="5954" w:type="dxa"/>
            <w:shd w:val="clear" w:color="auto" w:fill="FFFFFF" w:themeFill="background1"/>
          </w:tcPr>
          <w:p w14:paraId="542133BD" w14:textId="398D3D06" w:rsidR="00D11A39" w:rsidRPr="009A730B" w:rsidRDefault="00D11A39" w:rsidP="6D8E5F83">
            <w:pPr>
              <w:jc w:val="center"/>
              <w:rPr>
                <w:rFonts w:ascii="Verdana" w:hAnsi="Verdana" w:cs="Arial"/>
                <w:sz w:val="24"/>
                <w:szCs w:val="24"/>
              </w:rPr>
            </w:pPr>
            <w:r w:rsidRPr="009A730B">
              <w:rPr>
                <w:rFonts w:ascii="Verdana" w:hAnsi="Verdana" w:cs="Arial"/>
                <w:sz w:val="24"/>
                <w:szCs w:val="24"/>
              </w:rPr>
              <w:t xml:space="preserve">Charitable Funds Committee </w:t>
            </w:r>
          </w:p>
        </w:tc>
        <w:tc>
          <w:tcPr>
            <w:tcW w:w="1366" w:type="dxa"/>
            <w:shd w:val="clear" w:color="auto" w:fill="FFFFFF" w:themeFill="background1"/>
          </w:tcPr>
          <w:p w14:paraId="18CAB227" w14:textId="1F99A1F6" w:rsidR="00D11A39" w:rsidRPr="009A730B" w:rsidRDefault="00E235AC" w:rsidP="00E235AC">
            <w:pPr>
              <w:jc w:val="center"/>
              <w:rPr>
                <w:rFonts w:ascii="Verdana" w:hAnsi="Verdana" w:cs="Arial"/>
                <w:sz w:val="24"/>
                <w:szCs w:val="24"/>
              </w:rPr>
            </w:pPr>
            <w:r>
              <w:rPr>
                <w:rFonts w:ascii="Verdana" w:hAnsi="Verdana" w:cs="Arial"/>
                <w:sz w:val="24"/>
                <w:szCs w:val="24"/>
              </w:rPr>
              <w:t>Page 5</w:t>
            </w:r>
            <w:r w:rsidR="00A73FEB">
              <w:rPr>
                <w:rFonts w:ascii="Verdana" w:hAnsi="Verdana" w:cs="Arial"/>
                <w:sz w:val="24"/>
                <w:szCs w:val="24"/>
              </w:rPr>
              <w:t>7</w:t>
            </w:r>
          </w:p>
        </w:tc>
      </w:tr>
      <w:tr w:rsidR="00D11A39" w:rsidRPr="009A730B" w14:paraId="3DF17F90" w14:textId="77777777" w:rsidTr="00203B5E">
        <w:tc>
          <w:tcPr>
            <w:tcW w:w="1696" w:type="dxa"/>
            <w:shd w:val="clear" w:color="auto" w:fill="FFFFFF" w:themeFill="background1"/>
          </w:tcPr>
          <w:p w14:paraId="16A56E31" w14:textId="787F8829" w:rsidR="00D11A39" w:rsidRPr="009A730B" w:rsidRDefault="00D11A39" w:rsidP="6D8E5F83">
            <w:pPr>
              <w:jc w:val="center"/>
              <w:rPr>
                <w:rFonts w:ascii="Verdana" w:hAnsi="Verdana" w:cs="Arial"/>
                <w:sz w:val="24"/>
                <w:szCs w:val="24"/>
              </w:rPr>
            </w:pPr>
            <w:r w:rsidRPr="009A730B">
              <w:rPr>
                <w:rFonts w:ascii="Verdana" w:hAnsi="Verdana" w:cs="Arial"/>
                <w:sz w:val="24"/>
                <w:szCs w:val="24"/>
              </w:rPr>
              <w:t xml:space="preserve">Section 9 </w:t>
            </w:r>
          </w:p>
        </w:tc>
        <w:tc>
          <w:tcPr>
            <w:tcW w:w="5954" w:type="dxa"/>
            <w:shd w:val="clear" w:color="auto" w:fill="FFFFFF" w:themeFill="background1"/>
          </w:tcPr>
          <w:p w14:paraId="63810CF7" w14:textId="0A39ACE8" w:rsidR="00D11A39" w:rsidRPr="009A730B" w:rsidRDefault="1062E0DA" w:rsidP="6D8E5F83">
            <w:pPr>
              <w:jc w:val="center"/>
              <w:rPr>
                <w:rFonts w:ascii="Verdana" w:hAnsi="Verdana" w:cs="Arial"/>
                <w:sz w:val="24"/>
                <w:szCs w:val="24"/>
              </w:rPr>
            </w:pPr>
            <w:r w:rsidRPr="009A730B">
              <w:rPr>
                <w:rFonts w:ascii="Verdana" w:hAnsi="Verdana" w:cs="Arial"/>
                <w:sz w:val="24"/>
                <w:szCs w:val="24"/>
              </w:rPr>
              <w:t xml:space="preserve">Digital, Data, Research and Innovation Committee </w:t>
            </w:r>
          </w:p>
        </w:tc>
        <w:tc>
          <w:tcPr>
            <w:tcW w:w="1366" w:type="dxa"/>
            <w:shd w:val="clear" w:color="auto" w:fill="FFFFFF" w:themeFill="background1"/>
          </w:tcPr>
          <w:p w14:paraId="68DB3E4A" w14:textId="35AB5F5F" w:rsidR="00D11A39" w:rsidRPr="009A730B" w:rsidRDefault="00E235AC" w:rsidP="00E235AC">
            <w:pPr>
              <w:jc w:val="center"/>
              <w:rPr>
                <w:rFonts w:ascii="Verdana" w:hAnsi="Verdana" w:cs="Arial"/>
                <w:sz w:val="24"/>
                <w:szCs w:val="24"/>
              </w:rPr>
            </w:pPr>
            <w:r>
              <w:rPr>
                <w:rFonts w:ascii="Verdana" w:hAnsi="Verdana" w:cs="Arial"/>
                <w:sz w:val="24"/>
                <w:szCs w:val="24"/>
              </w:rPr>
              <w:t>Page 6</w:t>
            </w:r>
            <w:r w:rsidR="00A73FEB">
              <w:rPr>
                <w:rFonts w:ascii="Verdana" w:hAnsi="Verdana" w:cs="Arial"/>
                <w:sz w:val="24"/>
                <w:szCs w:val="24"/>
              </w:rPr>
              <w:t>1</w:t>
            </w:r>
          </w:p>
        </w:tc>
      </w:tr>
      <w:tr w:rsidR="17E063F3" w:rsidRPr="009A730B" w14:paraId="24737F61" w14:textId="77777777" w:rsidTr="00203B5E">
        <w:trPr>
          <w:trHeight w:val="300"/>
        </w:trPr>
        <w:tc>
          <w:tcPr>
            <w:tcW w:w="1696" w:type="dxa"/>
            <w:shd w:val="clear" w:color="auto" w:fill="FFFFFF" w:themeFill="background1"/>
          </w:tcPr>
          <w:p w14:paraId="26C52CF3" w14:textId="7D868A95" w:rsidR="1062E0DA" w:rsidRPr="009A730B" w:rsidRDefault="1062E0DA" w:rsidP="17E063F3">
            <w:pPr>
              <w:jc w:val="center"/>
              <w:rPr>
                <w:rFonts w:ascii="Verdana" w:hAnsi="Verdana" w:cs="Arial"/>
                <w:sz w:val="24"/>
                <w:szCs w:val="24"/>
              </w:rPr>
            </w:pPr>
            <w:r w:rsidRPr="009A730B">
              <w:rPr>
                <w:rFonts w:ascii="Verdana" w:hAnsi="Verdana" w:cs="Arial"/>
                <w:sz w:val="24"/>
                <w:szCs w:val="24"/>
              </w:rPr>
              <w:t>Section 10</w:t>
            </w:r>
          </w:p>
        </w:tc>
        <w:tc>
          <w:tcPr>
            <w:tcW w:w="5954" w:type="dxa"/>
            <w:shd w:val="clear" w:color="auto" w:fill="FFFFFF" w:themeFill="background1"/>
          </w:tcPr>
          <w:p w14:paraId="4F12C52C" w14:textId="06297FF0" w:rsidR="1062E0DA" w:rsidRPr="009A730B" w:rsidRDefault="1062E0DA" w:rsidP="17E063F3">
            <w:pPr>
              <w:jc w:val="center"/>
              <w:rPr>
                <w:rFonts w:ascii="Verdana" w:hAnsi="Verdana" w:cs="Arial"/>
                <w:sz w:val="24"/>
                <w:szCs w:val="24"/>
              </w:rPr>
            </w:pPr>
            <w:r w:rsidRPr="009A730B">
              <w:rPr>
                <w:rFonts w:ascii="Verdana" w:hAnsi="Verdana" w:cs="Arial"/>
                <w:sz w:val="24"/>
                <w:szCs w:val="24"/>
              </w:rPr>
              <w:t xml:space="preserve">Remuneration and Terms of Service Committee   </w:t>
            </w:r>
          </w:p>
        </w:tc>
        <w:tc>
          <w:tcPr>
            <w:tcW w:w="1366" w:type="dxa"/>
            <w:shd w:val="clear" w:color="auto" w:fill="FFFFFF" w:themeFill="background1"/>
          </w:tcPr>
          <w:p w14:paraId="5322A747" w14:textId="5C88EDCE" w:rsidR="3004EFBE" w:rsidRPr="009A730B" w:rsidRDefault="00E235AC" w:rsidP="00E235AC">
            <w:pPr>
              <w:jc w:val="center"/>
              <w:rPr>
                <w:rFonts w:ascii="Verdana" w:hAnsi="Verdana" w:cs="Arial"/>
                <w:sz w:val="24"/>
                <w:szCs w:val="24"/>
              </w:rPr>
            </w:pPr>
            <w:r>
              <w:rPr>
                <w:rFonts w:ascii="Verdana" w:hAnsi="Verdana" w:cs="Arial"/>
                <w:sz w:val="24"/>
                <w:szCs w:val="24"/>
              </w:rPr>
              <w:t>Page 6</w:t>
            </w:r>
            <w:r w:rsidR="00555CB9">
              <w:rPr>
                <w:rFonts w:ascii="Verdana" w:hAnsi="Verdana" w:cs="Arial"/>
                <w:sz w:val="24"/>
                <w:szCs w:val="24"/>
              </w:rPr>
              <w:t>8</w:t>
            </w:r>
          </w:p>
        </w:tc>
      </w:tr>
    </w:tbl>
    <w:p w14:paraId="4E763C17" w14:textId="77777777" w:rsidR="005A3FA3" w:rsidRPr="009A730B" w:rsidRDefault="005A3FA3" w:rsidP="00A6690B">
      <w:pPr>
        <w:rPr>
          <w:rFonts w:ascii="Verdana" w:hAnsi="Verdana" w:cs="Arial"/>
          <w:b/>
          <w:sz w:val="24"/>
          <w:szCs w:val="24"/>
        </w:rPr>
      </w:pPr>
    </w:p>
    <w:p w14:paraId="28EC216A" w14:textId="77777777" w:rsidR="005A3FA3" w:rsidRPr="009A730B" w:rsidRDefault="005A3FA3" w:rsidP="005A3FA3">
      <w:pPr>
        <w:rPr>
          <w:rFonts w:ascii="Verdana" w:hAnsi="Verdana" w:cs="Arial"/>
          <w:b/>
          <w:sz w:val="24"/>
          <w:szCs w:val="24"/>
        </w:rPr>
      </w:pPr>
    </w:p>
    <w:p w14:paraId="702D43C6" w14:textId="77777777" w:rsidR="007252BE" w:rsidRPr="009A730B" w:rsidRDefault="007252BE" w:rsidP="006E6D6C">
      <w:pPr>
        <w:jc w:val="center"/>
        <w:rPr>
          <w:rFonts w:ascii="Verdana" w:hAnsi="Verdana" w:cs="Arial"/>
          <w:b/>
          <w:sz w:val="24"/>
          <w:szCs w:val="24"/>
          <w:u w:val="single"/>
        </w:rPr>
      </w:pPr>
    </w:p>
    <w:p w14:paraId="138DF952" w14:textId="77777777" w:rsidR="007252BE" w:rsidRPr="009A730B" w:rsidRDefault="007252BE" w:rsidP="006E6D6C">
      <w:pPr>
        <w:jc w:val="center"/>
        <w:rPr>
          <w:rFonts w:ascii="Verdana" w:hAnsi="Verdana" w:cs="Arial"/>
          <w:b/>
          <w:sz w:val="24"/>
          <w:szCs w:val="24"/>
          <w:u w:val="single"/>
        </w:rPr>
      </w:pPr>
    </w:p>
    <w:p w14:paraId="48A271F7" w14:textId="77777777" w:rsidR="007252BE" w:rsidRPr="009A730B" w:rsidRDefault="007252BE" w:rsidP="006E6D6C">
      <w:pPr>
        <w:jc w:val="center"/>
        <w:rPr>
          <w:rFonts w:ascii="Verdana" w:hAnsi="Verdana" w:cs="Arial"/>
          <w:b/>
          <w:sz w:val="24"/>
          <w:szCs w:val="24"/>
          <w:u w:val="single"/>
        </w:rPr>
      </w:pPr>
    </w:p>
    <w:p w14:paraId="1AFAECE5" w14:textId="77777777" w:rsidR="007252BE" w:rsidRPr="009A730B" w:rsidRDefault="007252BE" w:rsidP="006E6D6C">
      <w:pPr>
        <w:jc w:val="center"/>
        <w:rPr>
          <w:rFonts w:ascii="Verdana" w:hAnsi="Verdana" w:cs="Arial"/>
          <w:b/>
          <w:sz w:val="24"/>
          <w:szCs w:val="24"/>
          <w:u w:val="single"/>
        </w:rPr>
      </w:pPr>
    </w:p>
    <w:p w14:paraId="275ED0B4" w14:textId="77777777" w:rsidR="007252BE" w:rsidRPr="009A730B" w:rsidRDefault="007252BE" w:rsidP="006E6D6C">
      <w:pPr>
        <w:jc w:val="center"/>
        <w:rPr>
          <w:rFonts w:ascii="Verdana" w:hAnsi="Verdana" w:cs="Arial"/>
          <w:b/>
          <w:sz w:val="24"/>
          <w:szCs w:val="24"/>
          <w:u w:val="single"/>
        </w:rPr>
      </w:pPr>
    </w:p>
    <w:p w14:paraId="7B79561D" w14:textId="77777777" w:rsidR="00E614D5" w:rsidRPr="009A730B" w:rsidRDefault="00E614D5" w:rsidP="006E6D6C">
      <w:pPr>
        <w:jc w:val="center"/>
        <w:rPr>
          <w:rFonts w:ascii="Verdana" w:hAnsi="Verdana" w:cs="Arial"/>
          <w:b/>
          <w:sz w:val="24"/>
          <w:szCs w:val="24"/>
          <w:u w:val="single"/>
        </w:rPr>
      </w:pPr>
    </w:p>
    <w:p w14:paraId="78E996BC" w14:textId="77777777" w:rsidR="007252BE" w:rsidRPr="009A730B" w:rsidRDefault="007252BE" w:rsidP="006E6D6C">
      <w:pPr>
        <w:jc w:val="center"/>
        <w:rPr>
          <w:rFonts w:ascii="Verdana" w:hAnsi="Verdana" w:cs="Arial"/>
          <w:b/>
          <w:sz w:val="24"/>
          <w:szCs w:val="24"/>
          <w:u w:val="single"/>
        </w:rPr>
      </w:pPr>
    </w:p>
    <w:p w14:paraId="3448A268" w14:textId="77777777" w:rsidR="007252BE" w:rsidRPr="009A730B" w:rsidRDefault="007252BE" w:rsidP="006E6D6C">
      <w:pPr>
        <w:jc w:val="center"/>
        <w:rPr>
          <w:rFonts w:ascii="Verdana" w:hAnsi="Verdana" w:cs="Arial"/>
          <w:b/>
          <w:sz w:val="24"/>
          <w:szCs w:val="24"/>
          <w:u w:val="single"/>
        </w:rPr>
      </w:pPr>
    </w:p>
    <w:p w14:paraId="618B5036" w14:textId="77777777" w:rsidR="007252BE" w:rsidRPr="009A730B" w:rsidRDefault="007252BE" w:rsidP="006E6D6C">
      <w:pPr>
        <w:jc w:val="center"/>
        <w:rPr>
          <w:rFonts w:ascii="Verdana" w:hAnsi="Verdana" w:cs="Arial"/>
          <w:b/>
          <w:sz w:val="24"/>
          <w:szCs w:val="24"/>
          <w:u w:val="single"/>
        </w:rPr>
      </w:pPr>
    </w:p>
    <w:p w14:paraId="38911F0E" w14:textId="77777777" w:rsidR="007252BE" w:rsidRPr="009A730B" w:rsidRDefault="007252BE" w:rsidP="006E6D6C">
      <w:pPr>
        <w:jc w:val="center"/>
        <w:rPr>
          <w:rFonts w:ascii="Verdana" w:hAnsi="Verdana" w:cs="Arial"/>
          <w:b/>
          <w:sz w:val="24"/>
          <w:szCs w:val="24"/>
          <w:u w:val="single"/>
        </w:rPr>
      </w:pPr>
    </w:p>
    <w:p w14:paraId="4DFAD8B0" w14:textId="064633C2" w:rsidR="00944EB6" w:rsidRPr="009A730B" w:rsidRDefault="00944EB6">
      <w:pPr>
        <w:rPr>
          <w:rFonts w:ascii="Verdana" w:hAnsi="Verdana" w:cs="Arial"/>
          <w:b/>
          <w:sz w:val="24"/>
          <w:szCs w:val="24"/>
          <w:u w:val="single"/>
        </w:rPr>
      </w:pPr>
    </w:p>
    <w:p w14:paraId="4E3C3DAB" w14:textId="781698B1" w:rsidR="00F150F9" w:rsidRPr="009A730B" w:rsidRDefault="00F150F9">
      <w:pPr>
        <w:rPr>
          <w:rFonts w:ascii="Verdana" w:hAnsi="Verdana" w:cs="Arial"/>
          <w:b/>
          <w:sz w:val="24"/>
          <w:szCs w:val="24"/>
          <w:u w:val="single"/>
        </w:rPr>
      </w:pPr>
    </w:p>
    <w:p w14:paraId="15ECBAC2" w14:textId="35C57314" w:rsidR="00F150F9" w:rsidRPr="009A730B" w:rsidRDefault="00F150F9">
      <w:pPr>
        <w:rPr>
          <w:rFonts w:ascii="Verdana" w:hAnsi="Verdana" w:cs="Arial"/>
          <w:b/>
          <w:sz w:val="24"/>
          <w:szCs w:val="24"/>
          <w:u w:val="single"/>
        </w:rPr>
      </w:pPr>
    </w:p>
    <w:p w14:paraId="72DC8E7E" w14:textId="12537BE0" w:rsidR="00F150F9" w:rsidRPr="009A730B" w:rsidRDefault="00F150F9">
      <w:pPr>
        <w:rPr>
          <w:rFonts w:ascii="Verdana" w:hAnsi="Verdana" w:cs="Arial"/>
          <w:b/>
          <w:sz w:val="24"/>
          <w:szCs w:val="24"/>
          <w:u w:val="single"/>
        </w:rPr>
      </w:pPr>
    </w:p>
    <w:p w14:paraId="27C3FCD8" w14:textId="427ED028" w:rsidR="00F150F9" w:rsidRPr="009A730B" w:rsidRDefault="00F150F9">
      <w:pPr>
        <w:rPr>
          <w:rFonts w:ascii="Verdana" w:hAnsi="Verdana" w:cs="Arial"/>
          <w:b/>
          <w:sz w:val="24"/>
          <w:szCs w:val="24"/>
          <w:u w:val="single"/>
        </w:rPr>
      </w:pPr>
    </w:p>
    <w:p w14:paraId="16046F7E" w14:textId="4335E9E6" w:rsidR="00076750" w:rsidRPr="009A730B" w:rsidRDefault="00076750">
      <w:pPr>
        <w:rPr>
          <w:rFonts w:ascii="Verdana" w:hAnsi="Verdana" w:cs="Arial"/>
          <w:b/>
          <w:sz w:val="24"/>
          <w:szCs w:val="24"/>
          <w:u w:val="single"/>
        </w:rPr>
      </w:pPr>
    </w:p>
    <w:p w14:paraId="20266C68" w14:textId="734110DC" w:rsidR="00D11A39" w:rsidRPr="009A730B" w:rsidRDefault="00D11A39" w:rsidP="6D8E5F83">
      <w:pPr>
        <w:rPr>
          <w:rFonts w:ascii="Verdana" w:hAnsi="Verdana" w:cs="Arial"/>
          <w:b/>
          <w:bCs/>
          <w:sz w:val="24"/>
          <w:szCs w:val="24"/>
          <w:u w:val="single"/>
        </w:rPr>
      </w:pPr>
    </w:p>
    <w:p w14:paraId="13DD9E21" w14:textId="77777777" w:rsidR="00ED3EBB" w:rsidRPr="009A730B" w:rsidRDefault="00ED3EBB" w:rsidP="6D8E5F83">
      <w:pPr>
        <w:rPr>
          <w:rFonts w:ascii="Verdana" w:hAnsi="Verdana" w:cs="Arial"/>
          <w:b/>
          <w:bCs/>
          <w:sz w:val="24"/>
          <w:szCs w:val="24"/>
          <w:u w:val="single"/>
        </w:rPr>
      </w:pPr>
    </w:p>
    <w:p w14:paraId="1C5E97EC" w14:textId="274AE431" w:rsidR="00F150F9" w:rsidRDefault="36830894" w:rsidP="17E063F3">
      <w:pPr>
        <w:spacing w:after="0" w:line="240" w:lineRule="auto"/>
        <w:jc w:val="center"/>
        <w:rPr>
          <w:rFonts w:ascii="Verdana" w:hAnsi="Verdana" w:cs="Arial"/>
          <w:b/>
          <w:bCs/>
          <w:sz w:val="24"/>
          <w:szCs w:val="24"/>
          <w:u w:val="single"/>
        </w:rPr>
      </w:pPr>
      <w:r w:rsidRPr="009A730B">
        <w:rPr>
          <w:rFonts w:ascii="Verdana" w:hAnsi="Verdana" w:cs="Arial"/>
          <w:b/>
          <w:bCs/>
          <w:sz w:val="24"/>
          <w:szCs w:val="24"/>
          <w:u w:val="single"/>
        </w:rPr>
        <w:t xml:space="preserve">Section 1 </w:t>
      </w:r>
    </w:p>
    <w:p w14:paraId="5E51FBB6" w14:textId="77777777" w:rsidR="00D244CD" w:rsidRPr="009A730B" w:rsidRDefault="00D244CD" w:rsidP="17E063F3">
      <w:pPr>
        <w:spacing w:after="0" w:line="240" w:lineRule="auto"/>
        <w:jc w:val="center"/>
        <w:rPr>
          <w:rFonts w:ascii="Verdana" w:hAnsi="Verdana" w:cs="Arial"/>
          <w:b/>
          <w:bCs/>
          <w:sz w:val="24"/>
          <w:szCs w:val="24"/>
          <w:u w:val="single"/>
        </w:rPr>
      </w:pPr>
    </w:p>
    <w:p w14:paraId="11F1D027" w14:textId="24C7B45A" w:rsidR="007252BE" w:rsidRPr="009A730B" w:rsidRDefault="5130E4FE" w:rsidP="6F2B4365">
      <w:pPr>
        <w:spacing w:after="0" w:line="240" w:lineRule="auto"/>
        <w:jc w:val="center"/>
        <w:rPr>
          <w:rFonts w:ascii="Verdana" w:hAnsi="Verdana" w:cs="Arial"/>
          <w:b/>
          <w:bCs/>
          <w:sz w:val="24"/>
          <w:szCs w:val="24"/>
        </w:rPr>
      </w:pPr>
      <w:r w:rsidRPr="009A730B">
        <w:rPr>
          <w:rFonts w:ascii="Verdana" w:hAnsi="Verdana" w:cs="Arial"/>
          <w:b/>
          <w:bCs/>
          <w:sz w:val="24"/>
          <w:szCs w:val="24"/>
        </w:rPr>
        <w:t>Introdu</w:t>
      </w:r>
      <w:r w:rsidR="06BE11C0" w:rsidRPr="009A730B">
        <w:rPr>
          <w:rFonts w:ascii="Verdana" w:hAnsi="Verdana" w:cs="Arial"/>
          <w:b/>
          <w:bCs/>
          <w:sz w:val="24"/>
          <w:szCs w:val="24"/>
        </w:rPr>
        <w:t>ction</w:t>
      </w:r>
    </w:p>
    <w:p w14:paraId="62A65C21" w14:textId="4F499E3F" w:rsidR="6F2B4365" w:rsidRPr="009A730B" w:rsidRDefault="6F2B4365" w:rsidP="6F2B4365">
      <w:pPr>
        <w:pStyle w:val="ListParagraph"/>
        <w:spacing w:after="0" w:line="240" w:lineRule="auto"/>
        <w:ind w:left="360"/>
        <w:jc w:val="center"/>
        <w:rPr>
          <w:rFonts w:ascii="Verdana" w:hAnsi="Verdana" w:cs="Arial"/>
          <w:b/>
          <w:bCs/>
          <w:sz w:val="24"/>
          <w:szCs w:val="24"/>
        </w:rPr>
      </w:pPr>
    </w:p>
    <w:p w14:paraId="66D5CE55" w14:textId="73B4E61B" w:rsidR="6F9E36DB" w:rsidRPr="009A730B" w:rsidRDefault="6F9E36DB" w:rsidP="6F2B4365">
      <w:pPr>
        <w:spacing w:before="240" w:after="240"/>
        <w:jc w:val="center"/>
        <w:rPr>
          <w:rFonts w:ascii="Verdana" w:eastAsia="Verdana" w:hAnsi="Verdana" w:cs="Verdana"/>
          <w:sz w:val="28"/>
          <w:szCs w:val="28"/>
        </w:rPr>
      </w:pPr>
      <w:r w:rsidRPr="009A730B">
        <w:rPr>
          <w:rFonts w:ascii="Verdana" w:eastAsia="Verdana" w:hAnsi="Verdana" w:cs="Verdana"/>
          <w:sz w:val="24"/>
          <w:szCs w:val="24"/>
        </w:rPr>
        <w:t xml:space="preserve">The </w:t>
      </w:r>
      <w:r w:rsidR="601A558E" w:rsidRPr="009A730B">
        <w:rPr>
          <w:rFonts w:ascii="Verdana" w:eastAsia="Verdana" w:hAnsi="Verdana" w:cs="Verdana"/>
          <w:sz w:val="24"/>
          <w:szCs w:val="24"/>
        </w:rPr>
        <w:t xml:space="preserve">Swansea Bay University Health Board (SBUHB) has established several formal </w:t>
      </w:r>
      <w:r w:rsidR="398C8628" w:rsidRPr="009A730B">
        <w:rPr>
          <w:rFonts w:ascii="Verdana" w:eastAsia="Verdana" w:hAnsi="Verdana" w:cs="Verdana"/>
          <w:sz w:val="24"/>
          <w:szCs w:val="24"/>
        </w:rPr>
        <w:t>C</w:t>
      </w:r>
      <w:r w:rsidR="601A558E" w:rsidRPr="009A730B">
        <w:rPr>
          <w:rFonts w:ascii="Verdana" w:eastAsia="Verdana" w:hAnsi="Verdana" w:cs="Verdana"/>
          <w:sz w:val="24"/>
          <w:szCs w:val="24"/>
        </w:rPr>
        <w:t xml:space="preserve">ommittees to support its system of governance, assurance, and decision-making. The annual report outlines the arrangements and activities of these </w:t>
      </w:r>
      <w:r w:rsidR="268ED686" w:rsidRPr="009A730B">
        <w:rPr>
          <w:rFonts w:ascii="Verdana" w:eastAsia="Verdana" w:hAnsi="Verdana" w:cs="Verdana"/>
          <w:sz w:val="24"/>
          <w:szCs w:val="24"/>
        </w:rPr>
        <w:t>C</w:t>
      </w:r>
      <w:r w:rsidR="601A558E" w:rsidRPr="009A730B">
        <w:rPr>
          <w:rFonts w:ascii="Verdana" w:eastAsia="Verdana" w:hAnsi="Verdana" w:cs="Verdana"/>
          <w:sz w:val="24"/>
          <w:szCs w:val="24"/>
        </w:rPr>
        <w:t>ommittees during the 202</w:t>
      </w:r>
      <w:r w:rsidR="00C06B3A">
        <w:rPr>
          <w:rFonts w:ascii="Verdana" w:eastAsia="Verdana" w:hAnsi="Verdana" w:cs="Verdana"/>
          <w:sz w:val="24"/>
          <w:szCs w:val="24"/>
        </w:rPr>
        <w:t>5</w:t>
      </w:r>
      <w:r w:rsidR="00B312EB">
        <w:rPr>
          <w:rFonts w:ascii="Verdana" w:eastAsia="Verdana" w:hAnsi="Verdana" w:cs="Verdana"/>
          <w:sz w:val="24"/>
          <w:szCs w:val="24"/>
        </w:rPr>
        <w:t>/26</w:t>
      </w:r>
      <w:r w:rsidR="601A558E" w:rsidRPr="009A730B">
        <w:rPr>
          <w:rFonts w:ascii="Verdana" w:eastAsia="Verdana" w:hAnsi="Verdana" w:cs="Verdana"/>
          <w:sz w:val="24"/>
          <w:szCs w:val="24"/>
        </w:rPr>
        <w:t xml:space="preserve"> reporting period.</w:t>
      </w:r>
    </w:p>
    <w:p w14:paraId="2A3DF189" w14:textId="748AF2DF" w:rsidR="601A558E" w:rsidRPr="009A730B" w:rsidRDefault="601A558E" w:rsidP="6F2B4365">
      <w:pPr>
        <w:spacing w:before="240" w:after="240"/>
        <w:jc w:val="center"/>
        <w:rPr>
          <w:rFonts w:ascii="Verdana" w:eastAsia="Verdana" w:hAnsi="Verdana" w:cs="Verdana"/>
          <w:sz w:val="28"/>
          <w:szCs w:val="28"/>
        </w:rPr>
      </w:pPr>
      <w:r w:rsidRPr="009A730B">
        <w:rPr>
          <w:rFonts w:ascii="Verdana" w:eastAsia="Verdana" w:hAnsi="Verdana" w:cs="Verdana"/>
          <w:sz w:val="24"/>
          <w:szCs w:val="24"/>
        </w:rPr>
        <w:t xml:space="preserve">Each </w:t>
      </w:r>
      <w:r w:rsidR="12270A2D" w:rsidRPr="009A730B">
        <w:rPr>
          <w:rFonts w:ascii="Verdana" w:eastAsia="Verdana" w:hAnsi="Verdana" w:cs="Verdana"/>
          <w:sz w:val="24"/>
          <w:szCs w:val="24"/>
        </w:rPr>
        <w:t>C</w:t>
      </w:r>
      <w:r w:rsidRPr="009A730B">
        <w:rPr>
          <w:rFonts w:ascii="Verdana" w:eastAsia="Verdana" w:hAnsi="Verdana" w:cs="Verdana"/>
          <w:sz w:val="24"/>
          <w:szCs w:val="24"/>
        </w:rPr>
        <w:t>ommittee is chaired by an Independent Member of the Board and plays a critical role in the oversight and scrutiny of key areas, including risk management, assurance processes, performance monitoring, and strategic decision-making. The diagram below illustrates the current committee structure in place across the Health Board.</w:t>
      </w:r>
    </w:p>
    <w:p w14:paraId="43C529B6" w14:textId="30CC8272" w:rsidR="601A558E" w:rsidRPr="009A730B" w:rsidRDefault="601A558E" w:rsidP="6F2B4365">
      <w:pPr>
        <w:spacing w:before="240" w:after="240"/>
        <w:jc w:val="center"/>
        <w:rPr>
          <w:rFonts w:ascii="Verdana" w:eastAsia="Verdana" w:hAnsi="Verdana" w:cs="Verdana"/>
          <w:sz w:val="28"/>
          <w:szCs w:val="28"/>
        </w:rPr>
      </w:pPr>
      <w:r w:rsidRPr="009A730B">
        <w:rPr>
          <w:rFonts w:ascii="Verdana" w:eastAsia="Verdana" w:hAnsi="Verdana" w:cs="Verdana"/>
          <w:sz w:val="24"/>
          <w:szCs w:val="24"/>
        </w:rPr>
        <w:t xml:space="preserve">Following each </w:t>
      </w:r>
      <w:r w:rsidR="349A9C2F" w:rsidRPr="009A730B">
        <w:rPr>
          <w:rFonts w:ascii="Verdana" w:eastAsia="Verdana" w:hAnsi="Verdana" w:cs="Verdana"/>
          <w:sz w:val="24"/>
          <w:szCs w:val="24"/>
        </w:rPr>
        <w:t>C</w:t>
      </w:r>
      <w:r w:rsidRPr="009A730B">
        <w:rPr>
          <w:rFonts w:ascii="Verdana" w:eastAsia="Verdana" w:hAnsi="Verdana" w:cs="Verdana"/>
          <w:sz w:val="24"/>
          <w:szCs w:val="24"/>
        </w:rPr>
        <w:t xml:space="preserve">ommittee meeting, a summary of key discussions and decisions is presented to the Board at its next formal meeting. Additionally, all papers for the public sessions of both Board and </w:t>
      </w:r>
      <w:r w:rsidR="7A2ADC02" w:rsidRPr="009A730B">
        <w:rPr>
          <w:rFonts w:ascii="Verdana" w:eastAsia="Verdana" w:hAnsi="Verdana" w:cs="Verdana"/>
          <w:sz w:val="24"/>
          <w:szCs w:val="24"/>
        </w:rPr>
        <w:t>C</w:t>
      </w:r>
      <w:r w:rsidRPr="009A730B">
        <w:rPr>
          <w:rFonts w:ascii="Verdana" w:eastAsia="Verdana" w:hAnsi="Verdana" w:cs="Verdana"/>
          <w:sz w:val="24"/>
          <w:szCs w:val="24"/>
        </w:rPr>
        <w:t>ommittee meetings are made available via the Health Board’s</w:t>
      </w:r>
      <w:r w:rsidR="597CF1B5" w:rsidRPr="009A730B">
        <w:rPr>
          <w:rFonts w:ascii="Verdana" w:eastAsia="Verdana" w:hAnsi="Verdana" w:cs="Verdana"/>
          <w:sz w:val="24"/>
          <w:szCs w:val="24"/>
        </w:rPr>
        <w:t xml:space="preserve"> </w:t>
      </w:r>
      <w:hyperlink r:id="rId16">
        <w:r w:rsidR="597CF1B5" w:rsidRPr="009A730B">
          <w:rPr>
            <w:rFonts w:ascii="Verdana" w:hAnsi="Verdana" w:cs="Arial"/>
            <w:color w:val="0563C1"/>
            <w:sz w:val="24"/>
            <w:szCs w:val="24"/>
            <w:u w:val="single"/>
          </w:rPr>
          <w:t>website</w:t>
        </w:r>
      </w:hyperlink>
      <w:r w:rsidRPr="009A730B">
        <w:rPr>
          <w:rFonts w:ascii="Verdana" w:eastAsia="Verdana" w:hAnsi="Verdana" w:cs="Verdana"/>
          <w:sz w:val="24"/>
          <w:szCs w:val="24"/>
        </w:rPr>
        <w:t xml:space="preserve"> .</w:t>
      </w:r>
    </w:p>
    <w:p w14:paraId="0AE80AE8" w14:textId="200421DC" w:rsidR="008F78E1" w:rsidRPr="009A730B" w:rsidRDefault="601A558E" w:rsidP="00ED3EBB">
      <w:pPr>
        <w:spacing w:before="240" w:after="240"/>
        <w:jc w:val="center"/>
        <w:rPr>
          <w:rFonts w:ascii="Verdana" w:eastAsia="Verdana" w:hAnsi="Verdana" w:cs="Verdana"/>
          <w:sz w:val="28"/>
          <w:szCs w:val="28"/>
        </w:rPr>
        <w:sectPr w:rsidR="008F78E1" w:rsidRPr="009A730B" w:rsidSect="00590449">
          <w:headerReference w:type="default" r:id="rId17"/>
          <w:footerReference w:type="first" r:id="rId18"/>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A730B">
        <w:rPr>
          <w:rFonts w:ascii="Verdana" w:eastAsia="Verdana" w:hAnsi="Verdana" w:cs="Verdana"/>
          <w:sz w:val="24"/>
          <w:szCs w:val="24"/>
        </w:rPr>
        <w:t xml:space="preserve">It is recognised that certain meetings or agenda items are not made public. This occurs where matters are of a confidential nature or are in the early stages of development. While the Health Board remains committed to transparency and holding meetings in public where appropriate, it acknowledges that the scale and frequency of </w:t>
      </w:r>
      <w:r w:rsidR="4A9D9A15" w:rsidRPr="009A730B">
        <w:rPr>
          <w:rFonts w:ascii="Verdana" w:eastAsia="Verdana" w:hAnsi="Verdana" w:cs="Verdana"/>
          <w:sz w:val="24"/>
          <w:szCs w:val="24"/>
        </w:rPr>
        <w:t>C</w:t>
      </w:r>
      <w:r w:rsidRPr="009A730B">
        <w:rPr>
          <w:rFonts w:ascii="Verdana" w:eastAsia="Verdana" w:hAnsi="Verdana" w:cs="Verdana"/>
          <w:sz w:val="24"/>
          <w:szCs w:val="24"/>
        </w:rPr>
        <w:t xml:space="preserve">ommittee meetings make live-streaming resource intensive. However, consideration will continue to be given to identifying practical options for increasing public access to </w:t>
      </w:r>
      <w:r w:rsidR="7DBC7A4C" w:rsidRPr="009A730B">
        <w:rPr>
          <w:rFonts w:ascii="Verdana" w:eastAsia="Verdana" w:hAnsi="Verdana" w:cs="Verdana"/>
          <w:sz w:val="24"/>
          <w:szCs w:val="24"/>
        </w:rPr>
        <w:t>C</w:t>
      </w:r>
      <w:r w:rsidRPr="009A730B">
        <w:rPr>
          <w:rFonts w:ascii="Verdana" w:eastAsia="Verdana" w:hAnsi="Verdana" w:cs="Verdana"/>
          <w:sz w:val="24"/>
          <w:szCs w:val="24"/>
        </w:rPr>
        <w:t>ommittee proceedings in future</w:t>
      </w:r>
    </w:p>
    <w:p w14:paraId="60BE92D9" w14:textId="0634D508" w:rsidR="005C22D0" w:rsidRPr="009A730B" w:rsidRDefault="00207956" w:rsidP="00D244CD">
      <w:pPr>
        <w:jc w:val="center"/>
        <w:rPr>
          <w:rFonts w:ascii="Verdana" w:hAnsi="Verdana" w:cs="Arial"/>
          <w:b/>
          <w:sz w:val="24"/>
          <w:szCs w:val="24"/>
          <w:u w:val="single"/>
        </w:rPr>
      </w:pPr>
      <w:r w:rsidRPr="009A730B">
        <w:rPr>
          <w:rFonts w:ascii="Verdana" w:hAnsi="Verdana" w:cs="Arial"/>
          <w:b/>
          <w:sz w:val="24"/>
          <w:szCs w:val="24"/>
          <w:u w:val="single"/>
        </w:rPr>
        <w:lastRenderedPageBreak/>
        <w:t>Committee Membershi</w:t>
      </w:r>
      <w:r w:rsidR="00CF5AA0" w:rsidRPr="009A730B">
        <w:rPr>
          <w:rFonts w:ascii="Verdana" w:hAnsi="Verdana" w:cs="Arial"/>
          <w:b/>
          <w:sz w:val="24"/>
          <w:szCs w:val="24"/>
          <w:u w:val="single"/>
        </w:rPr>
        <w:t>p</w:t>
      </w:r>
      <w:r w:rsidR="00B25CD1">
        <w:rPr>
          <w:rFonts w:ascii="Verdana" w:hAnsi="Verdana" w:cs="Arial"/>
          <w:b/>
          <w:sz w:val="24"/>
          <w:szCs w:val="24"/>
          <w:u w:val="single"/>
        </w:rPr>
        <w:t xml:space="preserve"> 2025-26</w:t>
      </w:r>
    </w:p>
    <w:tbl>
      <w:tblPr>
        <w:tblStyle w:val="GridTable2-Accent1"/>
        <w:tblpPr w:leftFromText="180" w:rightFromText="180" w:horzAnchor="margin" w:tblpXSpec="center" w:tblpY="992"/>
        <w:tblW w:w="14958" w:type="dxa"/>
        <w:tblLook w:val="04A0" w:firstRow="1" w:lastRow="0" w:firstColumn="1" w:lastColumn="0" w:noHBand="0" w:noVBand="1"/>
      </w:tblPr>
      <w:tblGrid>
        <w:gridCol w:w="1942"/>
        <w:gridCol w:w="4255"/>
        <w:gridCol w:w="2629"/>
        <w:gridCol w:w="4514"/>
        <w:gridCol w:w="1618"/>
      </w:tblGrid>
      <w:tr w:rsidR="00AB18D8" w:rsidRPr="009A730B" w14:paraId="4DA19ACD" w14:textId="77777777" w:rsidTr="22382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14:paraId="0A14683A" w14:textId="77777777" w:rsidR="001505E6" w:rsidRPr="009A730B" w:rsidRDefault="001505E6" w:rsidP="00CF5AA0">
            <w:pPr>
              <w:jc w:val="center"/>
              <w:rPr>
                <w:rFonts w:ascii="Verdana" w:hAnsi="Verdana" w:cs="Arial"/>
                <w:sz w:val="24"/>
                <w:szCs w:val="24"/>
              </w:rPr>
            </w:pPr>
            <w:r w:rsidRPr="009A730B">
              <w:rPr>
                <w:rFonts w:ascii="Verdana" w:hAnsi="Verdana" w:cs="Arial"/>
                <w:sz w:val="24"/>
                <w:szCs w:val="24"/>
              </w:rPr>
              <w:t>Name of Committee</w:t>
            </w:r>
          </w:p>
        </w:tc>
        <w:tc>
          <w:tcPr>
            <w:tcW w:w="4292" w:type="dxa"/>
          </w:tcPr>
          <w:p w14:paraId="4BEF20EF" w14:textId="77777777" w:rsidR="001505E6" w:rsidRPr="009A730B" w:rsidRDefault="001505E6" w:rsidP="00863C5D">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Executives</w:t>
            </w:r>
          </w:p>
        </w:tc>
        <w:tc>
          <w:tcPr>
            <w:tcW w:w="2640" w:type="dxa"/>
          </w:tcPr>
          <w:p w14:paraId="2FCF3C94" w14:textId="77777777" w:rsidR="001505E6" w:rsidRPr="009A730B" w:rsidRDefault="001505E6" w:rsidP="00863C5D">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Independent Members</w:t>
            </w:r>
          </w:p>
        </w:tc>
        <w:tc>
          <w:tcPr>
            <w:tcW w:w="4599" w:type="dxa"/>
          </w:tcPr>
          <w:p w14:paraId="3C53C5BE" w14:textId="77777777" w:rsidR="001505E6" w:rsidRPr="009A730B" w:rsidRDefault="001505E6" w:rsidP="00863C5D">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Secretariat</w:t>
            </w:r>
          </w:p>
        </w:tc>
        <w:tc>
          <w:tcPr>
            <w:tcW w:w="1485" w:type="dxa"/>
          </w:tcPr>
          <w:p w14:paraId="74D5EAE7" w14:textId="77777777" w:rsidR="001505E6" w:rsidRPr="009A730B" w:rsidRDefault="001505E6" w:rsidP="00863C5D">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Frequency</w:t>
            </w:r>
          </w:p>
        </w:tc>
      </w:tr>
      <w:tr w:rsidR="00AB18D8" w:rsidRPr="009A730B" w14:paraId="26C46BB3" w14:textId="77777777" w:rsidTr="223825E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942" w:type="dxa"/>
          </w:tcPr>
          <w:p w14:paraId="4BBC801E" w14:textId="77777777" w:rsidR="001505E6" w:rsidRPr="009A730B" w:rsidRDefault="00E8319B" w:rsidP="005C22D0">
            <w:pPr>
              <w:rPr>
                <w:rFonts w:ascii="Verdana" w:hAnsi="Verdana" w:cs="Arial"/>
                <w:sz w:val="24"/>
                <w:szCs w:val="24"/>
              </w:rPr>
            </w:pPr>
            <w:r w:rsidRPr="009A730B">
              <w:rPr>
                <w:rFonts w:ascii="Verdana" w:hAnsi="Verdana" w:cs="Arial"/>
                <w:sz w:val="24"/>
                <w:szCs w:val="24"/>
              </w:rPr>
              <w:t xml:space="preserve">Quality and </w:t>
            </w:r>
            <w:r w:rsidR="001505E6" w:rsidRPr="009A730B">
              <w:rPr>
                <w:rFonts w:ascii="Verdana" w:hAnsi="Verdana" w:cs="Arial"/>
                <w:sz w:val="24"/>
                <w:szCs w:val="24"/>
              </w:rPr>
              <w:t>Safety Committee</w:t>
            </w:r>
          </w:p>
        </w:tc>
        <w:tc>
          <w:tcPr>
            <w:tcW w:w="4292" w:type="dxa"/>
          </w:tcPr>
          <w:p w14:paraId="20ED036C" w14:textId="07A3FAE1" w:rsidR="00B65202" w:rsidRDefault="00B65202" w:rsidP="00C2615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cs="Arial"/>
                <w:sz w:val="24"/>
                <w:szCs w:val="24"/>
              </w:rPr>
              <w:t xml:space="preserve">Elizabeth Rix, Executive Director of Nursing </w:t>
            </w:r>
            <w:r w:rsidR="00274348">
              <w:rPr>
                <w:rFonts w:ascii="Verdana" w:hAnsi="Verdana" w:cs="Arial"/>
                <w:sz w:val="24"/>
                <w:szCs w:val="24"/>
              </w:rPr>
              <w:t xml:space="preserve">and Patient Experience </w:t>
            </w:r>
          </w:p>
          <w:p w14:paraId="3CCEF4A9" w14:textId="4E90B7EE" w:rsidR="367FE9B2" w:rsidRDefault="231C2C97" w:rsidP="00C2615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63897B96">
              <w:rPr>
                <w:rFonts w:ascii="Verdana" w:hAnsi="Verdana" w:cs="Arial"/>
                <w:sz w:val="24"/>
                <w:szCs w:val="24"/>
              </w:rPr>
              <w:t xml:space="preserve">Richard Evans, Executive Medical Director </w:t>
            </w:r>
          </w:p>
          <w:p w14:paraId="2ADB670B" w14:textId="270533FA" w:rsidR="006C33AC" w:rsidRPr="009A730B" w:rsidRDefault="59D406D0" w:rsidP="00C2615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Christine Morrell</w:t>
            </w:r>
            <w:r w:rsidR="12EC2A4C" w:rsidRPr="009A730B">
              <w:rPr>
                <w:rFonts w:ascii="Verdana" w:hAnsi="Verdana" w:cs="Arial"/>
                <w:sz w:val="24"/>
                <w:szCs w:val="24"/>
              </w:rPr>
              <w:t xml:space="preserve">, </w:t>
            </w:r>
            <w:r w:rsidR="28998A59" w:rsidRPr="009A730B">
              <w:rPr>
                <w:rFonts w:ascii="Verdana" w:hAnsi="Verdana" w:cs="Arial"/>
                <w:sz w:val="24"/>
                <w:szCs w:val="24"/>
              </w:rPr>
              <w:t>Director of Therapies and Health Science</w:t>
            </w:r>
          </w:p>
          <w:p w14:paraId="28869D06" w14:textId="3B0450CC" w:rsidR="00652E2F" w:rsidRPr="009A730B" w:rsidRDefault="00652E2F" w:rsidP="00C2615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 xml:space="preserve">Hazel Lloyd, Director of Corporate Governance </w:t>
            </w:r>
          </w:p>
          <w:p w14:paraId="4DC2EB68" w14:textId="3B4AD5E1" w:rsidR="00652E2F" w:rsidRPr="009A730B" w:rsidRDefault="74F704C5" w:rsidP="00C2615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7E7435AC">
              <w:rPr>
                <w:rFonts w:ascii="Verdana" w:hAnsi="Verdana" w:cs="Arial"/>
                <w:sz w:val="24"/>
                <w:szCs w:val="24"/>
              </w:rPr>
              <w:t xml:space="preserve">Deb Lewis, Chief Operating Officer </w:t>
            </w:r>
          </w:p>
        </w:tc>
        <w:tc>
          <w:tcPr>
            <w:tcW w:w="2640" w:type="dxa"/>
          </w:tcPr>
          <w:p w14:paraId="29C8EDBE" w14:textId="6BFBA889" w:rsidR="00474988" w:rsidRPr="009A730B" w:rsidRDefault="5DD79173" w:rsidP="00C2615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4DB3C012">
              <w:rPr>
                <w:rFonts w:ascii="Verdana" w:hAnsi="Verdana" w:cs="Arial"/>
                <w:sz w:val="24"/>
                <w:szCs w:val="24"/>
              </w:rPr>
              <w:t xml:space="preserve">Jean </w:t>
            </w:r>
            <w:r w:rsidRPr="106813A2">
              <w:rPr>
                <w:rFonts w:ascii="Verdana" w:hAnsi="Verdana" w:cs="Arial"/>
                <w:sz w:val="24"/>
                <w:szCs w:val="24"/>
              </w:rPr>
              <w:t>Church</w:t>
            </w:r>
            <w:r w:rsidR="001A6A9A">
              <w:rPr>
                <w:rFonts w:ascii="Verdana" w:hAnsi="Verdana" w:cs="Arial"/>
                <w:sz w:val="24"/>
                <w:szCs w:val="24"/>
              </w:rPr>
              <w:t xml:space="preserve"> (from May 2025)</w:t>
            </w:r>
          </w:p>
          <w:p w14:paraId="0AD20775" w14:textId="6529C082" w:rsidR="001505E6" w:rsidRPr="009A730B" w:rsidRDefault="7DE55123" w:rsidP="00C2615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Anne-Louise Ferguson</w:t>
            </w:r>
          </w:p>
          <w:p w14:paraId="3BD29253" w14:textId="064EAF51" w:rsidR="008F0F79" w:rsidRDefault="7A2D52E3" w:rsidP="00C2615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63897B96">
              <w:rPr>
                <w:rFonts w:ascii="Verdana" w:hAnsi="Verdana" w:cs="Arial"/>
                <w:sz w:val="24"/>
                <w:szCs w:val="24"/>
              </w:rPr>
              <w:t>Nicola Matthews</w:t>
            </w:r>
            <w:r w:rsidR="0F6B78C2" w:rsidRPr="63897B96">
              <w:rPr>
                <w:rFonts w:ascii="Verdana" w:hAnsi="Verdana" w:cs="Arial"/>
                <w:sz w:val="24"/>
                <w:szCs w:val="24"/>
              </w:rPr>
              <w:t xml:space="preserve"> </w:t>
            </w:r>
          </w:p>
          <w:p w14:paraId="09B00462" w14:textId="1A7C949F" w:rsidR="005500BE" w:rsidRPr="005500BE" w:rsidRDefault="005500BE" w:rsidP="00C2615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63897B96">
              <w:rPr>
                <w:rFonts w:ascii="Verdana" w:hAnsi="Verdana" w:cs="Arial"/>
                <w:sz w:val="24"/>
                <w:szCs w:val="24"/>
              </w:rPr>
              <w:t xml:space="preserve">Steve Spill </w:t>
            </w:r>
          </w:p>
          <w:p w14:paraId="684B043C" w14:textId="583BA5B4" w:rsidR="43ED6FF5" w:rsidRDefault="43ED6FF5" w:rsidP="00C2615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63897B96">
              <w:rPr>
                <w:rFonts w:ascii="Verdana" w:hAnsi="Verdana" w:cs="Arial"/>
                <w:sz w:val="24"/>
                <w:szCs w:val="24"/>
              </w:rPr>
              <w:t>Jackie Davies (Until August 2025)</w:t>
            </w:r>
          </w:p>
          <w:p w14:paraId="3E208CB9" w14:textId="05CECDFC" w:rsidR="107F79B4" w:rsidRDefault="107F79B4" w:rsidP="00C2615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106813A2">
              <w:rPr>
                <w:rFonts w:ascii="Verdana" w:hAnsi="Verdana" w:cs="Arial"/>
                <w:sz w:val="24"/>
                <w:szCs w:val="24"/>
              </w:rPr>
              <w:t xml:space="preserve">Martin Lloyd (From </w:t>
            </w:r>
            <w:r w:rsidRPr="33566B8A">
              <w:rPr>
                <w:rFonts w:ascii="Verdana" w:hAnsi="Verdana" w:cs="Arial"/>
                <w:sz w:val="24"/>
                <w:szCs w:val="24"/>
              </w:rPr>
              <w:t>November 2025)</w:t>
            </w:r>
          </w:p>
          <w:p w14:paraId="63570D68" w14:textId="7FEEE9AC" w:rsidR="000366FA" w:rsidRPr="009A730B" w:rsidRDefault="000366FA" w:rsidP="000366FA">
            <w:pPr>
              <w:pStyle w:val="ListParagraph"/>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7E55672A" w14:textId="1501C751" w:rsidR="006E589A" w:rsidRPr="009A730B" w:rsidRDefault="006E589A" w:rsidP="6F2B4365">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4599" w:type="dxa"/>
          </w:tcPr>
          <w:p w14:paraId="198534E8" w14:textId="77777777" w:rsidR="00A06241" w:rsidRPr="009A730B" w:rsidRDefault="00A06241" w:rsidP="00F20A5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23C51498" w14:textId="29CF7BF2" w:rsidR="001505E6" w:rsidRPr="009A730B" w:rsidRDefault="45E764E1" w:rsidP="63897B96">
            <w:pPr>
              <w:jc w:val="center"/>
              <w:cnfStyle w:val="000000100000" w:firstRow="0" w:lastRow="0" w:firstColumn="0" w:lastColumn="0" w:oddVBand="0" w:evenVBand="0" w:oddHBand="1" w:evenHBand="0" w:firstRowFirstColumn="0" w:firstRowLastColumn="0" w:lastRowFirstColumn="0" w:lastRowLastColumn="0"/>
              <w:rPr>
                <w:rFonts w:ascii="Verdana" w:hAnsi="Verdana" w:cs="Arial"/>
                <w:i/>
                <w:iCs/>
                <w:sz w:val="24"/>
                <w:szCs w:val="24"/>
              </w:rPr>
            </w:pPr>
            <w:r w:rsidRPr="63897B96">
              <w:rPr>
                <w:rFonts w:ascii="Verdana" w:hAnsi="Verdana" w:cs="Arial"/>
                <w:sz w:val="24"/>
                <w:szCs w:val="24"/>
              </w:rPr>
              <w:t xml:space="preserve">Amelia Cole </w:t>
            </w:r>
            <w:r w:rsidR="616610E7" w:rsidRPr="63897B96">
              <w:rPr>
                <w:rFonts w:ascii="Verdana" w:hAnsi="Verdana" w:cs="Arial"/>
                <w:i/>
                <w:iCs/>
                <w:sz w:val="24"/>
                <w:szCs w:val="24"/>
              </w:rPr>
              <w:t>(Corporate Governance</w:t>
            </w:r>
            <w:r w:rsidR="12CE657D" w:rsidRPr="63897B96">
              <w:rPr>
                <w:rFonts w:ascii="Verdana" w:hAnsi="Verdana" w:cs="Arial"/>
                <w:i/>
                <w:iCs/>
                <w:sz w:val="24"/>
                <w:szCs w:val="24"/>
              </w:rPr>
              <w:t xml:space="preserve"> Officer</w:t>
            </w:r>
            <w:r w:rsidR="616610E7" w:rsidRPr="63897B96">
              <w:rPr>
                <w:rFonts w:ascii="Verdana" w:hAnsi="Verdana" w:cs="Arial"/>
                <w:i/>
                <w:iCs/>
                <w:sz w:val="24"/>
                <w:szCs w:val="24"/>
              </w:rPr>
              <w:t>)</w:t>
            </w:r>
            <w:r w:rsidR="4BC5A210" w:rsidRPr="63897B96">
              <w:rPr>
                <w:rFonts w:ascii="Verdana" w:hAnsi="Verdana" w:cs="Arial"/>
                <w:i/>
                <w:iCs/>
                <w:sz w:val="24"/>
                <w:szCs w:val="24"/>
              </w:rPr>
              <w:t xml:space="preserve"> </w:t>
            </w:r>
          </w:p>
          <w:p w14:paraId="00F28F9F" w14:textId="62FACD37" w:rsidR="001505E6" w:rsidRPr="009A730B" w:rsidRDefault="001505E6" w:rsidP="33566B8A">
            <w:pPr>
              <w:jc w:val="center"/>
              <w:cnfStyle w:val="000000100000" w:firstRow="0" w:lastRow="0" w:firstColumn="0" w:lastColumn="0" w:oddVBand="0" w:evenVBand="0" w:oddHBand="1" w:evenHBand="0" w:firstRowFirstColumn="0" w:firstRowLastColumn="0" w:lastRowFirstColumn="0" w:lastRowLastColumn="0"/>
              <w:rPr>
                <w:rFonts w:ascii="Verdana" w:hAnsi="Verdana" w:cs="Arial"/>
                <w:i/>
                <w:iCs/>
                <w:sz w:val="24"/>
                <w:szCs w:val="24"/>
              </w:rPr>
            </w:pPr>
          </w:p>
          <w:p w14:paraId="12D6B984" w14:textId="071DE33F" w:rsidR="001505E6" w:rsidRPr="009A730B" w:rsidRDefault="001505E6" w:rsidP="33566B8A">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2D63A72D" w14:textId="12004BFE" w:rsidR="001505E6" w:rsidRPr="009A730B" w:rsidRDefault="001505E6" w:rsidP="5D2F3CAB">
            <w:pPr>
              <w:jc w:val="center"/>
              <w:cnfStyle w:val="000000100000" w:firstRow="0" w:lastRow="0" w:firstColumn="0" w:lastColumn="0" w:oddVBand="0" w:evenVBand="0" w:oddHBand="1" w:evenHBand="0" w:firstRowFirstColumn="0" w:firstRowLastColumn="0" w:lastRowFirstColumn="0" w:lastRowLastColumn="0"/>
              <w:rPr>
                <w:rFonts w:ascii="Verdana" w:hAnsi="Verdana" w:cs="Arial"/>
                <w:i/>
                <w:iCs/>
                <w:sz w:val="24"/>
                <w:szCs w:val="24"/>
              </w:rPr>
            </w:pPr>
          </w:p>
        </w:tc>
        <w:tc>
          <w:tcPr>
            <w:tcW w:w="1485" w:type="dxa"/>
          </w:tcPr>
          <w:p w14:paraId="631138FF" w14:textId="4F4B2E5E" w:rsidR="001505E6" w:rsidRPr="009A730B" w:rsidRDefault="11A1B62D" w:rsidP="006E5ECF">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Bi-</w:t>
            </w:r>
            <w:r w:rsidR="5C5E074F" w:rsidRPr="009A730B">
              <w:rPr>
                <w:rFonts w:ascii="Verdana" w:hAnsi="Verdana" w:cs="Arial"/>
                <w:sz w:val="24"/>
                <w:szCs w:val="24"/>
              </w:rPr>
              <w:t>m</w:t>
            </w:r>
            <w:r w:rsidR="7F1EF9FF" w:rsidRPr="009A730B">
              <w:rPr>
                <w:rFonts w:ascii="Verdana" w:hAnsi="Verdana" w:cs="Arial"/>
                <w:sz w:val="24"/>
                <w:szCs w:val="24"/>
              </w:rPr>
              <w:t>onthly</w:t>
            </w:r>
          </w:p>
        </w:tc>
      </w:tr>
      <w:tr w:rsidR="00AB18D8" w:rsidRPr="009A730B" w14:paraId="646493FF" w14:textId="77777777" w:rsidTr="223825EA">
        <w:tc>
          <w:tcPr>
            <w:cnfStyle w:val="001000000000" w:firstRow="0" w:lastRow="0" w:firstColumn="1" w:lastColumn="0" w:oddVBand="0" w:evenVBand="0" w:oddHBand="0" w:evenHBand="0" w:firstRowFirstColumn="0" w:firstRowLastColumn="0" w:lastRowFirstColumn="0" w:lastRowLastColumn="0"/>
            <w:tcW w:w="1942" w:type="dxa"/>
          </w:tcPr>
          <w:p w14:paraId="58647C6E" w14:textId="4AD9220A" w:rsidR="001505E6" w:rsidRPr="009A730B" w:rsidRDefault="79A462B8" w:rsidP="6D8E5F83">
            <w:pPr>
              <w:rPr>
                <w:rFonts w:ascii="Verdana" w:hAnsi="Verdana" w:cs="Arial"/>
                <w:sz w:val="24"/>
                <w:szCs w:val="24"/>
              </w:rPr>
            </w:pPr>
            <w:r w:rsidRPr="009A730B">
              <w:rPr>
                <w:rFonts w:ascii="Verdana" w:hAnsi="Verdana" w:cs="Arial"/>
                <w:sz w:val="24"/>
                <w:szCs w:val="24"/>
              </w:rPr>
              <w:t xml:space="preserve">Performance and </w:t>
            </w:r>
            <w:r w:rsidR="20464045" w:rsidRPr="009A730B">
              <w:rPr>
                <w:rFonts w:ascii="Verdana" w:hAnsi="Verdana" w:cs="Arial"/>
                <w:sz w:val="24"/>
                <w:szCs w:val="24"/>
              </w:rPr>
              <w:t>Finance Committee</w:t>
            </w:r>
          </w:p>
        </w:tc>
        <w:tc>
          <w:tcPr>
            <w:tcW w:w="4292" w:type="dxa"/>
          </w:tcPr>
          <w:p w14:paraId="6C020EB3" w14:textId="3A5E77D1" w:rsidR="001505E6" w:rsidRPr="009A730B" w:rsidRDefault="4E806EFB" w:rsidP="00C2615D">
            <w:pPr>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Darren Griffiths, Director of Finance</w:t>
            </w:r>
            <w:r w:rsidR="3273C2B6" w:rsidRPr="009A730B">
              <w:rPr>
                <w:rFonts w:ascii="Verdana" w:hAnsi="Verdana" w:cs="Arial"/>
                <w:sz w:val="24"/>
                <w:szCs w:val="24"/>
              </w:rPr>
              <w:t xml:space="preserve"> </w:t>
            </w:r>
            <w:r w:rsidR="5E0E8E8E" w:rsidRPr="009A730B">
              <w:rPr>
                <w:rFonts w:ascii="Verdana" w:hAnsi="Verdana" w:cs="Arial"/>
                <w:sz w:val="24"/>
                <w:szCs w:val="24"/>
              </w:rPr>
              <w:t xml:space="preserve">and Performance </w:t>
            </w:r>
            <w:r w:rsidR="1B8234A1" w:rsidRPr="009A730B">
              <w:rPr>
                <w:rFonts w:ascii="Verdana" w:hAnsi="Verdana" w:cs="Arial"/>
                <w:sz w:val="24"/>
                <w:szCs w:val="24"/>
              </w:rPr>
              <w:t>(until February 2026)</w:t>
            </w:r>
          </w:p>
          <w:p w14:paraId="6056E4A3" w14:textId="5EF611E7" w:rsidR="00F83328" w:rsidRPr="009A730B" w:rsidRDefault="1B8234A1" w:rsidP="00C2615D">
            <w:pPr>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Claire Osmundsen-Little, Interim Director of Finance (from March 2026)</w:t>
            </w:r>
          </w:p>
          <w:p w14:paraId="36AEE440" w14:textId="68BC7109" w:rsidR="00A06241" w:rsidRPr="009A730B" w:rsidRDefault="75507077" w:rsidP="00C2615D">
            <w:pPr>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lastRenderedPageBreak/>
              <w:t xml:space="preserve">Deb Lewis, Chief Operating Officer </w:t>
            </w:r>
          </w:p>
          <w:p w14:paraId="43AAC417" w14:textId="46BCEEF3" w:rsidR="00A06241" w:rsidRPr="009A730B" w:rsidRDefault="6BF0D480" w:rsidP="00C2615D">
            <w:pPr>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 xml:space="preserve">Marie Davies, Executive Director of Planning and Partnerships </w:t>
            </w:r>
          </w:p>
          <w:p w14:paraId="40233BEA" w14:textId="1E295F6F" w:rsidR="00652E2F" w:rsidRPr="009A730B" w:rsidRDefault="5A3FF6D8" w:rsidP="00C2615D">
            <w:pPr>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Hazel Lloyd, Director of Corporate Governance</w:t>
            </w:r>
          </w:p>
          <w:p w14:paraId="35C8628B" w14:textId="21A94DC8" w:rsidR="00A06241" w:rsidRPr="009A730B" w:rsidRDefault="6BF0D480" w:rsidP="6D8E5F83">
            <w:pPr>
              <w:ind w:left="720"/>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 xml:space="preserve"> </w:t>
            </w:r>
          </w:p>
        </w:tc>
        <w:tc>
          <w:tcPr>
            <w:tcW w:w="2640" w:type="dxa"/>
          </w:tcPr>
          <w:p w14:paraId="637944E3" w14:textId="22D745E7" w:rsidR="001505E6" w:rsidRPr="009A730B" w:rsidRDefault="2A894450" w:rsidP="00C2615D">
            <w:pPr>
              <w:numPr>
                <w:ilvl w:val="0"/>
                <w:numId w:val="11"/>
              </w:numPr>
              <w:ind w:left="714" w:hanging="357"/>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lastRenderedPageBreak/>
              <w:t>Patricia Price</w:t>
            </w:r>
            <w:r w:rsidR="4E806EFB" w:rsidRPr="009A730B">
              <w:rPr>
                <w:rFonts w:ascii="Verdana" w:hAnsi="Verdana" w:cs="Arial"/>
                <w:sz w:val="24"/>
                <w:szCs w:val="24"/>
              </w:rPr>
              <w:t xml:space="preserve"> </w:t>
            </w:r>
            <w:r w:rsidR="4E806EFB" w:rsidRPr="009A730B">
              <w:rPr>
                <w:rFonts w:ascii="Verdana" w:hAnsi="Verdana" w:cs="Arial"/>
                <w:i/>
                <w:iCs/>
                <w:sz w:val="24"/>
                <w:szCs w:val="24"/>
              </w:rPr>
              <w:t>(chair</w:t>
            </w:r>
            <w:r w:rsidR="099E2107" w:rsidRPr="009A730B">
              <w:rPr>
                <w:rFonts w:ascii="Verdana" w:hAnsi="Verdana" w:cs="Arial"/>
                <w:i/>
                <w:iCs/>
                <w:sz w:val="24"/>
                <w:szCs w:val="24"/>
              </w:rPr>
              <w:t>)</w:t>
            </w:r>
          </w:p>
          <w:p w14:paraId="49799FBB" w14:textId="23C7A039" w:rsidR="3B6927A7" w:rsidRPr="009A730B" w:rsidRDefault="099E2107" w:rsidP="00C2615D">
            <w:pPr>
              <w:numPr>
                <w:ilvl w:val="0"/>
                <w:numId w:val="11"/>
              </w:numPr>
              <w:ind w:left="714" w:hanging="357"/>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i/>
                <w:iCs/>
                <w:sz w:val="24"/>
                <w:szCs w:val="24"/>
              </w:rPr>
              <w:t>Reena Owen</w:t>
            </w:r>
          </w:p>
          <w:p w14:paraId="773EF482" w14:textId="77777777" w:rsidR="007C7329" w:rsidRPr="009A730B" w:rsidRDefault="6692FA2C" w:rsidP="00C2615D">
            <w:pPr>
              <w:numPr>
                <w:ilvl w:val="0"/>
                <w:numId w:val="11"/>
              </w:numPr>
              <w:ind w:left="714" w:hanging="357"/>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9A730B">
              <w:rPr>
                <w:rFonts w:ascii="Verdana" w:hAnsi="Verdana" w:cs="Arial"/>
                <w:sz w:val="24"/>
                <w:szCs w:val="24"/>
              </w:rPr>
              <w:t>Stephen Spill</w:t>
            </w:r>
          </w:p>
          <w:p w14:paraId="374C43F0" w14:textId="7CAED936" w:rsidR="00412F11" w:rsidRPr="009A730B" w:rsidRDefault="5E07EF22" w:rsidP="00C2615D">
            <w:pPr>
              <w:numPr>
                <w:ilvl w:val="0"/>
                <w:numId w:val="11"/>
              </w:numPr>
              <w:ind w:left="714" w:hanging="357"/>
              <w:cnfStyle w:val="000000000000" w:firstRow="0" w:lastRow="0" w:firstColumn="0" w:lastColumn="0" w:oddVBand="0" w:evenVBand="0" w:oddHBand="0" w:evenHBand="0" w:firstRowFirstColumn="0" w:firstRowLastColumn="0" w:lastRowFirstColumn="0" w:lastRowLastColumn="0"/>
              <w:rPr>
                <w:rFonts w:ascii="Verdana" w:hAnsi="Verdana" w:cs="Arial"/>
                <w:i/>
                <w:iCs/>
                <w:sz w:val="24"/>
                <w:szCs w:val="24"/>
              </w:rPr>
            </w:pPr>
            <w:r w:rsidRPr="009A730B">
              <w:rPr>
                <w:rFonts w:ascii="Verdana" w:hAnsi="Verdana" w:cs="Arial"/>
                <w:sz w:val="24"/>
                <w:szCs w:val="24"/>
              </w:rPr>
              <w:t xml:space="preserve">Jean Church </w:t>
            </w:r>
          </w:p>
        </w:tc>
        <w:tc>
          <w:tcPr>
            <w:tcW w:w="4599" w:type="dxa"/>
          </w:tcPr>
          <w:p w14:paraId="03D70EEE" w14:textId="6B75C6FB" w:rsidR="00A06241" w:rsidRPr="009A730B" w:rsidRDefault="5E07EF22" w:rsidP="6D8E5F8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 xml:space="preserve"> Sophie Herbert </w:t>
            </w:r>
            <w:r w:rsidRPr="009A730B">
              <w:rPr>
                <w:rFonts w:ascii="Verdana" w:hAnsi="Verdana" w:cs="Arial"/>
                <w:i/>
                <w:iCs/>
                <w:sz w:val="24"/>
                <w:szCs w:val="24"/>
              </w:rPr>
              <w:t xml:space="preserve">(Corporate Governance Officer) </w:t>
            </w:r>
          </w:p>
        </w:tc>
        <w:tc>
          <w:tcPr>
            <w:tcW w:w="1485" w:type="dxa"/>
          </w:tcPr>
          <w:p w14:paraId="6C647189" w14:textId="77777777" w:rsidR="001505E6" w:rsidRPr="009A730B" w:rsidRDefault="5A486F40" w:rsidP="6D8E5F83">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Monthly</w:t>
            </w:r>
          </w:p>
        </w:tc>
      </w:tr>
      <w:tr w:rsidR="00AB18D8" w:rsidRPr="009A730B" w14:paraId="75B87EE5" w14:textId="77777777" w:rsidTr="2238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14:paraId="018E87F7" w14:textId="77777777" w:rsidR="00071282" w:rsidRPr="009A730B" w:rsidRDefault="00071282" w:rsidP="00071282">
            <w:pPr>
              <w:rPr>
                <w:rFonts w:ascii="Verdana" w:hAnsi="Verdana" w:cs="Arial"/>
                <w:sz w:val="24"/>
                <w:szCs w:val="24"/>
              </w:rPr>
            </w:pPr>
            <w:r w:rsidRPr="009A730B">
              <w:rPr>
                <w:rFonts w:ascii="Verdana" w:hAnsi="Verdana" w:cs="Arial"/>
                <w:sz w:val="24"/>
                <w:szCs w:val="24"/>
              </w:rPr>
              <w:t>Audit Committee</w:t>
            </w:r>
          </w:p>
        </w:tc>
        <w:tc>
          <w:tcPr>
            <w:tcW w:w="4292" w:type="dxa"/>
          </w:tcPr>
          <w:p w14:paraId="77375114" w14:textId="5CAAEBC2" w:rsidR="00B56B60" w:rsidRPr="009A730B" w:rsidRDefault="00B56B60" w:rsidP="00C2615D">
            <w:pPr>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 xml:space="preserve">Hazel Lloyd, Director of Corporate Governance </w:t>
            </w:r>
          </w:p>
          <w:p w14:paraId="5B945AD3" w14:textId="630BA327" w:rsidR="00071282" w:rsidRPr="009A730B" w:rsidRDefault="00071282" w:rsidP="00C2615D">
            <w:pPr>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Darren Griffiths</w:t>
            </w:r>
            <w:r w:rsidR="00CF5AA0" w:rsidRPr="009A730B">
              <w:rPr>
                <w:rFonts w:ascii="Verdana" w:hAnsi="Verdana" w:cs="Arial"/>
                <w:sz w:val="24"/>
                <w:szCs w:val="24"/>
              </w:rPr>
              <w:t>, Director of Finance and Performance</w:t>
            </w:r>
            <w:r w:rsidR="18F091C1" w:rsidRPr="7261BF7F">
              <w:rPr>
                <w:rFonts w:ascii="Verdana" w:hAnsi="Verdana" w:cs="Arial"/>
                <w:sz w:val="24"/>
                <w:szCs w:val="24"/>
              </w:rPr>
              <w:t xml:space="preserve"> (until January 2026)</w:t>
            </w:r>
          </w:p>
          <w:p w14:paraId="326FD90F" w14:textId="6480DE71" w:rsidR="00BE3010" w:rsidRPr="009A730B" w:rsidRDefault="00BE3010" w:rsidP="00A06241">
            <w:pPr>
              <w:ind w:left="360"/>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c>
          <w:tcPr>
            <w:tcW w:w="2640" w:type="dxa"/>
          </w:tcPr>
          <w:p w14:paraId="3CE0F1A4" w14:textId="4D7FA263" w:rsidR="00071282" w:rsidRPr="009A730B" w:rsidRDefault="2E58F362" w:rsidP="00C2615D">
            <w:pPr>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 xml:space="preserve">Nuria Zolle </w:t>
            </w:r>
            <w:r w:rsidR="5E905DED" w:rsidRPr="009A730B">
              <w:rPr>
                <w:rFonts w:ascii="Verdana" w:hAnsi="Verdana" w:cs="Arial"/>
                <w:i/>
                <w:iCs/>
                <w:sz w:val="24"/>
                <w:szCs w:val="24"/>
              </w:rPr>
              <w:t>(</w:t>
            </w:r>
            <w:r w:rsidR="55CC6A0F" w:rsidRPr="009A730B">
              <w:rPr>
                <w:rFonts w:ascii="Verdana" w:hAnsi="Verdana" w:cs="Arial"/>
                <w:i/>
                <w:iCs/>
                <w:sz w:val="24"/>
                <w:szCs w:val="24"/>
              </w:rPr>
              <w:t>c</w:t>
            </w:r>
            <w:r w:rsidR="5E905DED" w:rsidRPr="009A730B">
              <w:rPr>
                <w:rFonts w:ascii="Verdana" w:hAnsi="Verdana" w:cs="Arial"/>
                <w:i/>
                <w:iCs/>
                <w:sz w:val="24"/>
                <w:szCs w:val="24"/>
              </w:rPr>
              <w:t>hair)</w:t>
            </w:r>
          </w:p>
          <w:p w14:paraId="11190741" w14:textId="4446B07D" w:rsidR="0062269F" w:rsidRPr="009A730B" w:rsidRDefault="771B574F" w:rsidP="00C2615D">
            <w:pPr>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139C5F6B">
              <w:rPr>
                <w:rFonts w:ascii="Verdana" w:hAnsi="Verdana" w:cs="Arial"/>
                <w:sz w:val="24"/>
                <w:szCs w:val="24"/>
              </w:rPr>
              <w:t>Steve Spill</w:t>
            </w:r>
            <w:r w:rsidR="0062269F" w:rsidRPr="139C5F6B">
              <w:rPr>
                <w:rFonts w:ascii="Verdana" w:hAnsi="Verdana" w:cs="Arial"/>
                <w:sz w:val="24"/>
                <w:szCs w:val="24"/>
              </w:rPr>
              <w:t xml:space="preserve"> </w:t>
            </w:r>
          </w:p>
          <w:p w14:paraId="28427267" w14:textId="77777777" w:rsidR="00CF5F06" w:rsidRPr="009A730B" w:rsidRDefault="0062269F" w:rsidP="00C2615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 xml:space="preserve">Patricia </w:t>
            </w:r>
            <w:r w:rsidR="00CF5F06" w:rsidRPr="009A730B">
              <w:rPr>
                <w:rFonts w:ascii="Verdana" w:hAnsi="Verdana" w:cs="Arial"/>
                <w:sz w:val="24"/>
                <w:szCs w:val="24"/>
              </w:rPr>
              <w:t xml:space="preserve">Price </w:t>
            </w:r>
          </w:p>
          <w:p w14:paraId="4FA7AB78" w14:textId="3DF6B638" w:rsidR="0062269F" w:rsidRPr="009A730B" w:rsidRDefault="00CF5F06" w:rsidP="00C2615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 xml:space="preserve">Andrew Griffiths </w:t>
            </w:r>
            <w:r w:rsidR="0062269F" w:rsidRPr="009A730B">
              <w:rPr>
                <w:rFonts w:ascii="Verdana" w:hAnsi="Verdana" w:cs="Arial"/>
                <w:sz w:val="24"/>
                <w:szCs w:val="24"/>
              </w:rPr>
              <w:t xml:space="preserve"> </w:t>
            </w:r>
          </w:p>
        </w:tc>
        <w:tc>
          <w:tcPr>
            <w:tcW w:w="4599" w:type="dxa"/>
          </w:tcPr>
          <w:p w14:paraId="7954ED8D" w14:textId="77777777" w:rsidR="00AB18D8" w:rsidRPr="009A730B" w:rsidRDefault="00AB18D8" w:rsidP="0043489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6E69F076" w14:textId="5B0ABA7F" w:rsidR="00AB18D8" w:rsidRPr="009A730B" w:rsidRDefault="4D5F42FD" w:rsidP="63897B9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63897B96">
              <w:rPr>
                <w:rFonts w:ascii="Verdana" w:hAnsi="Verdana" w:cs="Arial"/>
                <w:sz w:val="24"/>
                <w:szCs w:val="24"/>
              </w:rPr>
              <w:t>Amelia Cole</w:t>
            </w:r>
            <w:r w:rsidR="5E74E2EE" w:rsidRPr="63897B96">
              <w:rPr>
                <w:rFonts w:ascii="Verdana" w:hAnsi="Verdana" w:cs="Arial"/>
                <w:sz w:val="24"/>
                <w:szCs w:val="24"/>
              </w:rPr>
              <w:t xml:space="preserve"> </w:t>
            </w:r>
            <w:r w:rsidR="61EE8CCD" w:rsidRPr="63897B96">
              <w:rPr>
                <w:rFonts w:ascii="Verdana" w:hAnsi="Verdana" w:cs="Arial"/>
                <w:i/>
                <w:iCs/>
                <w:sz w:val="24"/>
                <w:szCs w:val="24"/>
              </w:rPr>
              <w:t>(Corporate Governance Officer)</w:t>
            </w:r>
            <w:r w:rsidR="61EE8CCD" w:rsidRPr="63897B96">
              <w:rPr>
                <w:rFonts w:ascii="Verdana" w:hAnsi="Verdana" w:cs="Arial"/>
                <w:sz w:val="24"/>
                <w:szCs w:val="24"/>
              </w:rPr>
              <w:t xml:space="preserve"> </w:t>
            </w:r>
          </w:p>
        </w:tc>
        <w:tc>
          <w:tcPr>
            <w:tcW w:w="1485" w:type="dxa"/>
          </w:tcPr>
          <w:p w14:paraId="713ABED9" w14:textId="77777777" w:rsidR="00071282" w:rsidRPr="009A730B" w:rsidRDefault="00071282" w:rsidP="0007128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Bi-monthly</w:t>
            </w:r>
          </w:p>
        </w:tc>
      </w:tr>
      <w:tr w:rsidR="00AB18D8" w:rsidRPr="009A730B" w14:paraId="441C21F4" w14:textId="77777777" w:rsidTr="223825EA">
        <w:tc>
          <w:tcPr>
            <w:cnfStyle w:val="001000000000" w:firstRow="0" w:lastRow="0" w:firstColumn="1" w:lastColumn="0" w:oddVBand="0" w:evenVBand="0" w:oddHBand="0" w:evenHBand="0" w:firstRowFirstColumn="0" w:firstRowLastColumn="0" w:lastRowFirstColumn="0" w:lastRowLastColumn="0"/>
            <w:tcW w:w="1942" w:type="dxa"/>
          </w:tcPr>
          <w:p w14:paraId="2825FAF1" w14:textId="0F5FB238" w:rsidR="00071282" w:rsidRPr="009A730B" w:rsidRDefault="70228AAC" w:rsidP="6D8E5F83">
            <w:pPr>
              <w:rPr>
                <w:rFonts w:ascii="Verdana" w:hAnsi="Verdana" w:cs="Arial"/>
                <w:sz w:val="24"/>
                <w:szCs w:val="24"/>
              </w:rPr>
            </w:pPr>
            <w:r w:rsidRPr="009A730B">
              <w:rPr>
                <w:rFonts w:ascii="Verdana" w:hAnsi="Verdana" w:cs="Arial"/>
                <w:sz w:val="24"/>
                <w:szCs w:val="24"/>
              </w:rPr>
              <w:t xml:space="preserve">Charitable </w:t>
            </w:r>
            <w:r w:rsidR="1724C527" w:rsidRPr="009A730B">
              <w:rPr>
                <w:rFonts w:ascii="Verdana" w:hAnsi="Verdana" w:cs="Arial"/>
                <w:sz w:val="24"/>
                <w:szCs w:val="24"/>
              </w:rPr>
              <w:t>Funds Committee</w:t>
            </w:r>
          </w:p>
        </w:tc>
        <w:tc>
          <w:tcPr>
            <w:tcW w:w="4292" w:type="dxa"/>
          </w:tcPr>
          <w:p w14:paraId="5418AE31" w14:textId="41408390" w:rsidR="00071282" w:rsidRPr="009A730B" w:rsidRDefault="13A6DB02" w:rsidP="00C2615D">
            <w:pPr>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Darren Griffiths</w:t>
            </w:r>
            <w:r w:rsidR="58DC24C4" w:rsidRPr="009A730B">
              <w:rPr>
                <w:rFonts w:ascii="Verdana" w:hAnsi="Verdana" w:cs="Arial"/>
                <w:sz w:val="24"/>
                <w:szCs w:val="24"/>
              </w:rPr>
              <w:t>, Director of Finance and Performance</w:t>
            </w:r>
            <w:r w:rsidR="3F6F4E0B" w:rsidRPr="009A730B">
              <w:rPr>
                <w:rFonts w:ascii="Verdana" w:hAnsi="Verdana" w:cs="Arial"/>
                <w:sz w:val="24"/>
                <w:szCs w:val="24"/>
              </w:rPr>
              <w:t xml:space="preserve"> (until February 2026)</w:t>
            </w:r>
          </w:p>
          <w:p w14:paraId="2E9C8601" w14:textId="5365C14A" w:rsidR="00CF462A" w:rsidRPr="009A730B" w:rsidRDefault="3F6F4E0B" w:rsidP="00C2615D">
            <w:pPr>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Claire Osmundsen-Little, Interim Director of Finance (from March 2026)</w:t>
            </w:r>
          </w:p>
          <w:p w14:paraId="1AB2A4FC" w14:textId="3CB86D78" w:rsidR="00071282" w:rsidRPr="009A730B" w:rsidRDefault="18363C46" w:rsidP="00C2615D">
            <w:pPr>
              <w:numPr>
                <w:ilvl w:val="0"/>
                <w:numId w:val="11"/>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4"/>
                <w:szCs w:val="24"/>
              </w:rPr>
            </w:pPr>
            <w:r w:rsidRPr="009A730B">
              <w:rPr>
                <w:rFonts w:ascii="Verdana" w:hAnsi="Verdana" w:cs="Arial"/>
                <w:sz w:val="24"/>
                <w:szCs w:val="24"/>
              </w:rPr>
              <w:t xml:space="preserve">Richard Thomas, </w:t>
            </w:r>
            <w:r w:rsidRPr="009A730B">
              <w:rPr>
                <w:rFonts w:ascii="Verdana" w:eastAsia="Verdana" w:hAnsi="Verdana" w:cs="Verdana"/>
                <w:color w:val="000000" w:themeColor="text1"/>
                <w:sz w:val="24"/>
                <w:szCs w:val="24"/>
                <w:lang w:val="en-US"/>
              </w:rPr>
              <w:t>Director of Communications, Insight and Engagement</w:t>
            </w:r>
          </w:p>
          <w:p w14:paraId="51DF61F2" w14:textId="08F0192B" w:rsidR="00071282" w:rsidRPr="009A730B" w:rsidRDefault="18363C46" w:rsidP="00C2615D">
            <w:pPr>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 xml:space="preserve">Hazel Lloyd, Director of Corporate Governance </w:t>
            </w:r>
          </w:p>
        </w:tc>
        <w:tc>
          <w:tcPr>
            <w:tcW w:w="2640" w:type="dxa"/>
          </w:tcPr>
          <w:p w14:paraId="74BEF5CD" w14:textId="51858098" w:rsidR="00CF462A" w:rsidRPr="009A730B" w:rsidRDefault="7F3B001E" w:rsidP="00C2615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 xml:space="preserve">Nicola Matthews </w:t>
            </w:r>
            <w:r w:rsidR="3F6F4E0B" w:rsidRPr="009A730B">
              <w:rPr>
                <w:rFonts w:ascii="Verdana" w:hAnsi="Verdana" w:cs="Arial"/>
                <w:i/>
                <w:iCs/>
                <w:sz w:val="24"/>
                <w:szCs w:val="24"/>
              </w:rPr>
              <w:t>(chair)</w:t>
            </w:r>
          </w:p>
          <w:p w14:paraId="76EB9340" w14:textId="248E301A" w:rsidR="425AA3A4" w:rsidRPr="001E1247" w:rsidRDefault="172EF238" w:rsidP="00C2615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E1247">
              <w:rPr>
                <w:rFonts w:ascii="Verdana" w:hAnsi="Verdana" w:cs="Arial"/>
                <w:sz w:val="24"/>
                <w:szCs w:val="24"/>
              </w:rPr>
              <w:t>Stephen Spill</w:t>
            </w:r>
          </w:p>
          <w:p w14:paraId="58018ECB" w14:textId="1291C5D7" w:rsidR="00111D82" w:rsidRPr="009A730B" w:rsidRDefault="3F6F4E0B" w:rsidP="00C2615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 xml:space="preserve">David Martin Lloyd </w:t>
            </w:r>
            <w:r w:rsidR="75913549" w:rsidRPr="009A730B">
              <w:rPr>
                <w:rFonts w:ascii="Verdana" w:hAnsi="Verdana" w:cs="Arial"/>
                <w:sz w:val="24"/>
                <w:szCs w:val="24"/>
              </w:rPr>
              <w:t>(from September 2025)</w:t>
            </w:r>
            <w:r w:rsidR="0938DE68" w:rsidRPr="009A730B">
              <w:rPr>
                <w:rFonts w:ascii="Verdana" w:hAnsi="Verdana" w:cs="Arial"/>
                <w:sz w:val="24"/>
                <w:szCs w:val="24"/>
              </w:rPr>
              <w:t xml:space="preserve"> </w:t>
            </w:r>
          </w:p>
          <w:p w14:paraId="092B0E8D" w14:textId="221C213C" w:rsidR="003F464B" w:rsidRPr="009A730B" w:rsidRDefault="003F464B" w:rsidP="6D8E5F83">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c>
          <w:tcPr>
            <w:tcW w:w="4599" w:type="dxa"/>
          </w:tcPr>
          <w:p w14:paraId="53D9F33D" w14:textId="560FC0EA" w:rsidR="007A661D" w:rsidRPr="009A730B" w:rsidRDefault="5AADDA7C" w:rsidP="6D8E5F83">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 xml:space="preserve">Sophie Herbert </w:t>
            </w:r>
            <w:r w:rsidR="4E890C0A" w:rsidRPr="009A730B">
              <w:rPr>
                <w:rFonts w:ascii="Verdana" w:hAnsi="Verdana" w:cs="Arial"/>
                <w:i/>
                <w:iCs/>
                <w:sz w:val="24"/>
                <w:szCs w:val="24"/>
              </w:rPr>
              <w:t>(Corporate Governance Officer)</w:t>
            </w:r>
          </w:p>
        </w:tc>
        <w:tc>
          <w:tcPr>
            <w:tcW w:w="1485" w:type="dxa"/>
          </w:tcPr>
          <w:p w14:paraId="6B5557F4" w14:textId="77777777" w:rsidR="00071282" w:rsidRPr="009A730B" w:rsidRDefault="70228AAC" w:rsidP="6D8E5F83">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Quarterly</w:t>
            </w:r>
          </w:p>
        </w:tc>
      </w:tr>
      <w:tr w:rsidR="00AB18D8" w:rsidRPr="009A730B" w14:paraId="5C532043" w14:textId="77777777" w:rsidTr="2238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14:paraId="064F604A" w14:textId="18343954" w:rsidR="00071282" w:rsidRPr="009A730B" w:rsidRDefault="00071282" w:rsidP="00071282">
            <w:pPr>
              <w:rPr>
                <w:rFonts w:ascii="Verdana" w:hAnsi="Verdana" w:cs="Arial"/>
                <w:sz w:val="24"/>
                <w:szCs w:val="24"/>
              </w:rPr>
            </w:pPr>
            <w:r w:rsidRPr="009A730B">
              <w:rPr>
                <w:rFonts w:ascii="Verdana" w:hAnsi="Verdana" w:cs="Arial"/>
                <w:sz w:val="24"/>
                <w:szCs w:val="24"/>
              </w:rPr>
              <w:t xml:space="preserve">Mental Health </w:t>
            </w:r>
            <w:r w:rsidR="00B52214" w:rsidRPr="009A730B">
              <w:rPr>
                <w:rFonts w:ascii="Verdana" w:hAnsi="Verdana" w:cs="Arial"/>
                <w:sz w:val="24"/>
                <w:szCs w:val="24"/>
              </w:rPr>
              <w:lastRenderedPageBreak/>
              <w:t>Legislation Committee</w:t>
            </w:r>
          </w:p>
        </w:tc>
        <w:tc>
          <w:tcPr>
            <w:tcW w:w="4292" w:type="dxa"/>
          </w:tcPr>
          <w:p w14:paraId="1ECFB56D" w14:textId="18DD4840" w:rsidR="001979CC" w:rsidRPr="00D244CD" w:rsidRDefault="60CD9784" w:rsidP="00C2615D">
            <w:pPr>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D244CD">
              <w:rPr>
                <w:rFonts w:ascii="Verdana" w:hAnsi="Verdana" w:cs="Arial"/>
                <w:sz w:val="24"/>
                <w:szCs w:val="24"/>
              </w:rPr>
              <w:lastRenderedPageBreak/>
              <w:t>Elizabeth Rix</w:t>
            </w:r>
            <w:r w:rsidR="4519A4B1" w:rsidRPr="00D244CD">
              <w:rPr>
                <w:rFonts w:ascii="Verdana" w:hAnsi="Verdana" w:cs="Arial"/>
                <w:sz w:val="24"/>
                <w:szCs w:val="24"/>
              </w:rPr>
              <w:t xml:space="preserve">, </w:t>
            </w:r>
            <w:r w:rsidR="0A9A8C7A" w:rsidRPr="00D244CD">
              <w:rPr>
                <w:rFonts w:ascii="Verdana" w:hAnsi="Verdana" w:cs="Arial"/>
                <w:sz w:val="24"/>
                <w:szCs w:val="24"/>
              </w:rPr>
              <w:t xml:space="preserve">Executive </w:t>
            </w:r>
            <w:r w:rsidR="4519A4B1" w:rsidRPr="00D244CD">
              <w:rPr>
                <w:rFonts w:ascii="Verdana" w:hAnsi="Verdana" w:cs="Arial"/>
                <w:sz w:val="24"/>
                <w:szCs w:val="24"/>
              </w:rPr>
              <w:t>Director of Nursing and Patient Experience</w:t>
            </w:r>
            <w:r w:rsidR="70240BB6" w:rsidRPr="00D244CD">
              <w:rPr>
                <w:rFonts w:ascii="Verdana" w:hAnsi="Verdana" w:cs="Arial"/>
                <w:sz w:val="24"/>
                <w:szCs w:val="24"/>
              </w:rPr>
              <w:t xml:space="preserve"> </w:t>
            </w:r>
            <w:r w:rsidR="001979CC" w:rsidRPr="00D244CD">
              <w:rPr>
                <w:rFonts w:ascii="Verdana" w:hAnsi="Verdana" w:cs="Arial"/>
                <w:sz w:val="24"/>
                <w:szCs w:val="24"/>
              </w:rPr>
              <w:t xml:space="preserve"> </w:t>
            </w:r>
          </w:p>
          <w:p w14:paraId="2AEFE5F2" w14:textId="700B73FA" w:rsidR="00FD7CD8" w:rsidRPr="009A730B" w:rsidRDefault="012FF5F7" w:rsidP="00C2615D">
            <w:pPr>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D244CD">
              <w:rPr>
                <w:rFonts w:ascii="Verdana" w:hAnsi="Verdana" w:cs="Arial"/>
                <w:sz w:val="24"/>
                <w:szCs w:val="24"/>
              </w:rPr>
              <w:lastRenderedPageBreak/>
              <w:t>Hazel Lloyd, Director of Corporate Governance</w:t>
            </w:r>
            <w:r w:rsidRPr="009A730B">
              <w:rPr>
                <w:rFonts w:ascii="Verdana" w:hAnsi="Verdana" w:cs="Arial"/>
                <w:sz w:val="24"/>
                <w:szCs w:val="24"/>
              </w:rPr>
              <w:t xml:space="preserve"> </w:t>
            </w:r>
          </w:p>
        </w:tc>
        <w:tc>
          <w:tcPr>
            <w:tcW w:w="2640" w:type="dxa"/>
          </w:tcPr>
          <w:p w14:paraId="50554589" w14:textId="5E12249E" w:rsidR="0031292C" w:rsidRPr="009A730B" w:rsidRDefault="5426A260" w:rsidP="00C2615D">
            <w:pPr>
              <w:numPr>
                <w:ilvl w:val="0"/>
                <w:numId w:val="11"/>
              </w:numPr>
              <w:ind w:left="714" w:hanging="357"/>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63897B96">
              <w:rPr>
                <w:rFonts w:ascii="Verdana" w:hAnsi="Verdana" w:cs="Arial"/>
                <w:sz w:val="24"/>
                <w:szCs w:val="24"/>
              </w:rPr>
              <w:lastRenderedPageBreak/>
              <w:t>Ste</w:t>
            </w:r>
            <w:r w:rsidR="16B7B2FF" w:rsidRPr="63897B96">
              <w:rPr>
                <w:rFonts w:ascii="Verdana" w:hAnsi="Verdana" w:cs="Arial"/>
                <w:sz w:val="24"/>
                <w:szCs w:val="24"/>
              </w:rPr>
              <w:t>phen</w:t>
            </w:r>
            <w:r w:rsidRPr="63897B96">
              <w:rPr>
                <w:rFonts w:ascii="Verdana" w:hAnsi="Verdana" w:cs="Arial"/>
                <w:sz w:val="24"/>
                <w:szCs w:val="24"/>
              </w:rPr>
              <w:t xml:space="preserve"> Spill </w:t>
            </w:r>
            <w:r w:rsidRPr="63897B96">
              <w:rPr>
                <w:rFonts w:ascii="Verdana" w:hAnsi="Verdana" w:cs="Arial"/>
                <w:i/>
                <w:iCs/>
                <w:sz w:val="24"/>
                <w:szCs w:val="24"/>
              </w:rPr>
              <w:t>(chair</w:t>
            </w:r>
            <w:r w:rsidR="074BD620" w:rsidRPr="63897B96">
              <w:rPr>
                <w:rFonts w:ascii="Verdana" w:hAnsi="Verdana" w:cs="Arial"/>
                <w:i/>
                <w:iCs/>
                <w:sz w:val="24"/>
                <w:szCs w:val="24"/>
              </w:rPr>
              <w:t xml:space="preserve"> from </w:t>
            </w:r>
            <w:r w:rsidR="39DE6EEC" w:rsidRPr="63897B96">
              <w:rPr>
                <w:rFonts w:ascii="Verdana" w:hAnsi="Verdana" w:cs="Arial"/>
                <w:i/>
                <w:iCs/>
                <w:sz w:val="24"/>
                <w:szCs w:val="24"/>
              </w:rPr>
              <w:lastRenderedPageBreak/>
              <w:t xml:space="preserve">Until </w:t>
            </w:r>
            <w:r w:rsidR="0E0308C8" w:rsidRPr="63897B96">
              <w:rPr>
                <w:rFonts w:ascii="Verdana" w:hAnsi="Verdana" w:cs="Arial"/>
                <w:i/>
                <w:iCs/>
                <w:sz w:val="24"/>
                <w:szCs w:val="24"/>
              </w:rPr>
              <w:t>May 2024</w:t>
            </w:r>
            <w:r w:rsidRPr="63897B96">
              <w:rPr>
                <w:rFonts w:ascii="Verdana" w:hAnsi="Verdana" w:cs="Arial"/>
                <w:i/>
                <w:iCs/>
                <w:sz w:val="24"/>
                <w:szCs w:val="24"/>
              </w:rPr>
              <w:t>)</w:t>
            </w:r>
          </w:p>
          <w:p w14:paraId="528362D8" w14:textId="3EDCA802" w:rsidR="35DBECBF" w:rsidRDefault="35DBECBF" w:rsidP="00C2615D">
            <w:pPr>
              <w:numPr>
                <w:ilvl w:val="0"/>
                <w:numId w:val="11"/>
              </w:numPr>
              <w:ind w:left="714" w:hanging="357"/>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63897B96">
              <w:rPr>
                <w:rFonts w:ascii="Verdana" w:hAnsi="Verdana" w:cs="Arial"/>
                <w:i/>
                <w:iCs/>
                <w:sz w:val="24"/>
                <w:szCs w:val="24"/>
              </w:rPr>
              <w:t>Jackie Davies until August 2025)</w:t>
            </w:r>
          </w:p>
          <w:p w14:paraId="6C030DD8" w14:textId="10AECE5D" w:rsidR="00412F11" w:rsidRPr="009A730B" w:rsidRDefault="7A69A758" w:rsidP="00C2615D">
            <w:pPr>
              <w:numPr>
                <w:ilvl w:val="0"/>
                <w:numId w:val="11"/>
              </w:numPr>
              <w:ind w:left="714" w:hanging="357"/>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Anne</w:t>
            </w:r>
            <w:r w:rsidR="75A6D26E" w:rsidRPr="009A730B">
              <w:rPr>
                <w:rFonts w:ascii="Verdana" w:hAnsi="Verdana" w:cs="Arial"/>
                <w:sz w:val="24"/>
                <w:szCs w:val="24"/>
              </w:rPr>
              <w:t>-</w:t>
            </w:r>
            <w:r w:rsidRPr="009A730B">
              <w:rPr>
                <w:rFonts w:ascii="Verdana" w:hAnsi="Verdana" w:cs="Arial"/>
                <w:sz w:val="24"/>
                <w:szCs w:val="24"/>
              </w:rPr>
              <w:t xml:space="preserve">Louise </w:t>
            </w:r>
            <w:r w:rsidR="0CE0EFA8" w:rsidRPr="009A730B">
              <w:rPr>
                <w:rFonts w:ascii="Verdana" w:hAnsi="Verdana" w:cs="Arial"/>
                <w:sz w:val="24"/>
                <w:szCs w:val="24"/>
              </w:rPr>
              <w:t>Ferguson (</w:t>
            </w:r>
            <w:r w:rsidR="31683354" w:rsidRPr="009A730B">
              <w:rPr>
                <w:rFonts w:ascii="Verdana" w:hAnsi="Verdana" w:cs="Arial"/>
                <w:i/>
                <w:iCs/>
                <w:sz w:val="24"/>
                <w:szCs w:val="24"/>
              </w:rPr>
              <w:t>chair from September 2024)</w:t>
            </w:r>
          </w:p>
          <w:p w14:paraId="01F6357A" w14:textId="0E222692" w:rsidR="00412F11" w:rsidRPr="009A730B" w:rsidRDefault="31683354" w:rsidP="00C2615D">
            <w:pPr>
              <w:numPr>
                <w:ilvl w:val="0"/>
                <w:numId w:val="11"/>
              </w:numPr>
              <w:ind w:left="714" w:hanging="357"/>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16AF485">
              <w:rPr>
                <w:rFonts w:ascii="Verdana" w:hAnsi="Verdana" w:cs="Arial"/>
                <w:sz w:val="24"/>
                <w:szCs w:val="24"/>
              </w:rPr>
              <w:t>Patricia Price</w:t>
            </w:r>
          </w:p>
          <w:p w14:paraId="6CC70494" w14:textId="40182868" w:rsidR="00412F11" w:rsidRPr="009A730B" w:rsidRDefault="06FA9C10" w:rsidP="00C2615D">
            <w:pPr>
              <w:numPr>
                <w:ilvl w:val="0"/>
                <w:numId w:val="11"/>
              </w:numPr>
              <w:ind w:left="714" w:hanging="357"/>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16AF485">
              <w:rPr>
                <w:rFonts w:ascii="Verdana" w:hAnsi="Verdana" w:cs="Arial"/>
                <w:sz w:val="24"/>
                <w:szCs w:val="24"/>
              </w:rPr>
              <w:t>Martin Lloyd</w:t>
            </w:r>
            <w:r w:rsidR="15D29C65" w:rsidRPr="2DD9D600">
              <w:rPr>
                <w:rFonts w:ascii="Verdana" w:hAnsi="Verdana" w:cs="Arial"/>
                <w:i/>
                <w:iCs/>
                <w:sz w:val="24"/>
                <w:szCs w:val="24"/>
              </w:rPr>
              <w:t xml:space="preserve"> </w:t>
            </w:r>
            <w:r w:rsidR="15D29C65" w:rsidRPr="2DD9D600">
              <w:rPr>
                <w:rFonts w:ascii="Verdana" w:hAnsi="Verdana" w:cs="Arial"/>
                <w:sz w:val="24"/>
                <w:szCs w:val="24"/>
              </w:rPr>
              <w:t>(from September 2025)</w:t>
            </w:r>
          </w:p>
        </w:tc>
        <w:tc>
          <w:tcPr>
            <w:tcW w:w="4599" w:type="dxa"/>
          </w:tcPr>
          <w:p w14:paraId="563016F3" w14:textId="4C473F59" w:rsidR="00071282" w:rsidRPr="009A730B" w:rsidRDefault="00071282" w:rsidP="6F2B4365">
            <w:pPr>
              <w:jc w:val="center"/>
              <w:cnfStyle w:val="000000100000" w:firstRow="0" w:lastRow="0" w:firstColumn="0" w:lastColumn="0" w:oddVBand="0" w:evenVBand="0" w:oddHBand="1" w:evenHBand="0" w:firstRowFirstColumn="0" w:firstRowLastColumn="0" w:lastRowFirstColumn="0" w:lastRowLastColumn="0"/>
              <w:rPr>
                <w:rFonts w:ascii="Verdana" w:hAnsi="Verdana" w:cs="Arial"/>
                <w:i/>
                <w:iCs/>
                <w:sz w:val="24"/>
                <w:szCs w:val="24"/>
              </w:rPr>
            </w:pPr>
          </w:p>
          <w:p w14:paraId="2A0786B2" w14:textId="086087A5" w:rsidR="00071282" w:rsidRPr="009A730B" w:rsidRDefault="69550E7D" w:rsidP="6D8E5F83">
            <w:pPr>
              <w:jc w:val="center"/>
              <w:cnfStyle w:val="000000100000" w:firstRow="0" w:lastRow="0" w:firstColumn="0" w:lastColumn="0" w:oddVBand="0" w:evenVBand="0" w:oddHBand="1" w:evenHBand="0" w:firstRowFirstColumn="0" w:firstRowLastColumn="0" w:lastRowFirstColumn="0" w:lastRowLastColumn="0"/>
              <w:rPr>
                <w:rFonts w:ascii="Verdana" w:hAnsi="Verdana" w:cs="Arial"/>
                <w:i/>
                <w:iCs/>
                <w:sz w:val="24"/>
                <w:szCs w:val="24"/>
              </w:rPr>
            </w:pPr>
            <w:r w:rsidRPr="009A730B">
              <w:rPr>
                <w:rFonts w:ascii="Verdana" w:hAnsi="Verdana" w:cs="Arial"/>
                <w:i/>
                <w:iCs/>
                <w:sz w:val="24"/>
                <w:szCs w:val="24"/>
              </w:rPr>
              <w:t>Amelia Cole (Corporate Governance Officer)</w:t>
            </w:r>
          </w:p>
        </w:tc>
        <w:tc>
          <w:tcPr>
            <w:tcW w:w="1485" w:type="dxa"/>
          </w:tcPr>
          <w:p w14:paraId="7DC727E9" w14:textId="77777777" w:rsidR="00071282" w:rsidRPr="009A730B" w:rsidRDefault="00071282" w:rsidP="0007128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Quarterly</w:t>
            </w:r>
          </w:p>
        </w:tc>
      </w:tr>
      <w:tr w:rsidR="00AB18D8" w:rsidRPr="009A730B" w14:paraId="0CDB67BB" w14:textId="77777777" w:rsidTr="223825EA">
        <w:trPr>
          <w:trHeight w:val="2426"/>
        </w:trPr>
        <w:tc>
          <w:tcPr>
            <w:cnfStyle w:val="001000000000" w:firstRow="0" w:lastRow="0" w:firstColumn="1" w:lastColumn="0" w:oddVBand="0" w:evenVBand="0" w:oddHBand="0" w:evenHBand="0" w:firstRowFirstColumn="0" w:firstRowLastColumn="0" w:lastRowFirstColumn="0" w:lastRowLastColumn="0"/>
            <w:tcW w:w="1942" w:type="dxa"/>
          </w:tcPr>
          <w:p w14:paraId="36A7E94B" w14:textId="1901F396" w:rsidR="0075457F" w:rsidRPr="009A730B" w:rsidRDefault="13A6DB02" w:rsidP="6D8E5F83">
            <w:pPr>
              <w:rPr>
                <w:rFonts w:ascii="Verdana" w:eastAsia="Verdana" w:hAnsi="Verdana" w:cs="Verdana"/>
                <w:i/>
                <w:iCs/>
                <w:sz w:val="24"/>
                <w:szCs w:val="24"/>
              </w:rPr>
            </w:pPr>
            <w:r w:rsidRPr="009A730B">
              <w:rPr>
                <w:rFonts w:ascii="Verdana" w:hAnsi="Verdana" w:cs="Arial"/>
                <w:sz w:val="24"/>
                <w:szCs w:val="24"/>
              </w:rPr>
              <w:t xml:space="preserve">Workforce and OD </w:t>
            </w:r>
            <w:r w:rsidR="75913549" w:rsidRPr="009A730B">
              <w:rPr>
                <w:rFonts w:ascii="Verdana" w:hAnsi="Verdana" w:cs="Arial"/>
                <w:sz w:val="24"/>
                <w:szCs w:val="24"/>
              </w:rPr>
              <w:t xml:space="preserve">Committee </w:t>
            </w:r>
          </w:p>
          <w:p w14:paraId="7C0985AD" w14:textId="0F2B790D" w:rsidR="00071282" w:rsidRPr="009A730B" w:rsidRDefault="00071282" w:rsidP="6D8E5F83">
            <w:pPr>
              <w:rPr>
                <w:rFonts w:ascii="Verdana" w:eastAsia="Verdana" w:hAnsi="Verdana" w:cs="Verdana"/>
                <w:i/>
                <w:sz w:val="24"/>
                <w:szCs w:val="24"/>
              </w:rPr>
            </w:pPr>
          </w:p>
        </w:tc>
        <w:tc>
          <w:tcPr>
            <w:tcW w:w="4292" w:type="dxa"/>
          </w:tcPr>
          <w:p w14:paraId="6411A324" w14:textId="09EC86FE" w:rsidR="00AB18D8" w:rsidRPr="009A730B" w:rsidRDefault="75913549" w:rsidP="00C2615D">
            <w:pPr>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Tina Ricketts, Executive Director of Workforce and OD</w:t>
            </w:r>
            <w:r w:rsidR="57951EE7" w:rsidRPr="009A730B">
              <w:rPr>
                <w:rFonts w:ascii="Verdana" w:hAnsi="Verdana" w:cs="Arial"/>
                <w:sz w:val="24"/>
                <w:szCs w:val="24"/>
              </w:rPr>
              <w:t xml:space="preserve"> </w:t>
            </w:r>
          </w:p>
          <w:p w14:paraId="1B6988DE" w14:textId="57318F49" w:rsidR="0075457F" w:rsidRPr="009A730B" w:rsidRDefault="75913549" w:rsidP="00C2615D">
            <w:pPr>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24"/>
                <w:szCs w:val="24"/>
              </w:rPr>
            </w:pPr>
            <w:r w:rsidRPr="009A730B">
              <w:rPr>
                <w:rFonts w:ascii="Verdana" w:hAnsi="Verdana" w:cs="Arial"/>
                <w:color w:val="000000" w:themeColor="text1"/>
                <w:sz w:val="24"/>
                <w:szCs w:val="24"/>
              </w:rPr>
              <w:t>Elizabeth Rix, Executive Director of Nursing and Patient Experience</w:t>
            </w:r>
          </w:p>
          <w:p w14:paraId="6C660F58" w14:textId="77777777" w:rsidR="00AB18D8" w:rsidRPr="009A730B" w:rsidRDefault="13A6DB02" w:rsidP="00C2615D">
            <w:pPr>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24"/>
                <w:szCs w:val="24"/>
              </w:rPr>
            </w:pPr>
            <w:r w:rsidRPr="009A730B">
              <w:rPr>
                <w:rFonts w:ascii="Verdana" w:hAnsi="Verdana" w:cs="Arial"/>
                <w:color w:val="000000" w:themeColor="text1"/>
                <w:sz w:val="24"/>
                <w:szCs w:val="24"/>
              </w:rPr>
              <w:t>Richard Evans</w:t>
            </w:r>
            <w:r w:rsidR="58DC24C4" w:rsidRPr="009A730B">
              <w:rPr>
                <w:rFonts w:ascii="Verdana" w:hAnsi="Verdana" w:cs="Arial"/>
                <w:color w:val="000000" w:themeColor="text1"/>
                <w:sz w:val="24"/>
                <w:szCs w:val="24"/>
              </w:rPr>
              <w:t xml:space="preserve">, Executive Medical Director </w:t>
            </w:r>
          </w:p>
          <w:p w14:paraId="0D0F5AA9" w14:textId="4E39A610" w:rsidR="00727D79" w:rsidRPr="009A730B" w:rsidRDefault="253EBEDA" w:rsidP="00C2615D">
            <w:pPr>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24"/>
                <w:szCs w:val="24"/>
              </w:rPr>
            </w:pPr>
            <w:r w:rsidRPr="009A730B">
              <w:rPr>
                <w:rFonts w:ascii="Verdana" w:hAnsi="Verdana" w:cs="Arial"/>
                <w:color w:val="000000" w:themeColor="text1"/>
                <w:sz w:val="24"/>
                <w:szCs w:val="24"/>
              </w:rPr>
              <w:t xml:space="preserve">Christine Morrell, Executive Director of Allied Health </w:t>
            </w:r>
            <w:r w:rsidR="26FF7B1C" w:rsidRPr="009A730B">
              <w:rPr>
                <w:rFonts w:ascii="Verdana" w:hAnsi="Verdana" w:cs="Arial"/>
                <w:color w:val="000000" w:themeColor="text1"/>
                <w:sz w:val="24"/>
                <w:szCs w:val="24"/>
              </w:rPr>
              <w:t xml:space="preserve">Professions </w:t>
            </w:r>
            <w:r w:rsidR="7B381C0D" w:rsidRPr="009A730B">
              <w:rPr>
                <w:rFonts w:ascii="Verdana" w:hAnsi="Verdana" w:cs="Arial"/>
                <w:color w:val="000000" w:themeColor="text1"/>
                <w:sz w:val="24"/>
                <w:szCs w:val="24"/>
              </w:rPr>
              <w:t xml:space="preserve">and Health Science </w:t>
            </w:r>
          </w:p>
          <w:p w14:paraId="6316F620" w14:textId="56DDE664" w:rsidR="00652E2F" w:rsidRPr="009A730B" w:rsidRDefault="5A3FF6D8" w:rsidP="00C2615D">
            <w:pPr>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24"/>
                <w:szCs w:val="24"/>
              </w:rPr>
            </w:pPr>
            <w:r w:rsidRPr="009A730B">
              <w:rPr>
                <w:rFonts w:ascii="Verdana" w:hAnsi="Verdana" w:cs="Arial"/>
                <w:color w:val="000000" w:themeColor="text1"/>
                <w:sz w:val="24"/>
                <w:szCs w:val="24"/>
              </w:rPr>
              <w:t xml:space="preserve">Hazel Lloyd, Director of Corporate Governance </w:t>
            </w:r>
          </w:p>
        </w:tc>
        <w:tc>
          <w:tcPr>
            <w:tcW w:w="2640" w:type="dxa"/>
          </w:tcPr>
          <w:p w14:paraId="07F46F5D" w14:textId="6A88144D" w:rsidR="00071282" w:rsidRPr="009A730B" w:rsidRDefault="72743FE1" w:rsidP="00C2615D">
            <w:pPr>
              <w:numPr>
                <w:ilvl w:val="0"/>
                <w:numId w:val="11"/>
              </w:numPr>
              <w:ind w:left="714" w:hanging="357"/>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9A730B">
              <w:rPr>
                <w:rFonts w:ascii="Verdana" w:hAnsi="Verdana" w:cs="Arial"/>
                <w:sz w:val="24"/>
                <w:szCs w:val="24"/>
              </w:rPr>
              <w:t xml:space="preserve">Reena Owen </w:t>
            </w:r>
            <w:r w:rsidRPr="009A730B">
              <w:rPr>
                <w:rFonts w:ascii="Verdana" w:hAnsi="Verdana" w:cs="Arial"/>
                <w:i/>
                <w:iCs/>
                <w:sz w:val="24"/>
                <w:szCs w:val="24"/>
              </w:rPr>
              <w:t>(chair)</w:t>
            </w:r>
          </w:p>
          <w:p w14:paraId="704E5383" w14:textId="77777777" w:rsidR="006F1138" w:rsidRPr="009A730B" w:rsidRDefault="5ECAD6EB" w:rsidP="00C2615D">
            <w:pPr>
              <w:numPr>
                <w:ilvl w:val="0"/>
                <w:numId w:val="11"/>
              </w:numPr>
              <w:ind w:left="714" w:hanging="357"/>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Anne-Louise Ferguson</w:t>
            </w:r>
          </w:p>
          <w:p w14:paraId="59883F74" w14:textId="37DC420C" w:rsidR="00071282" w:rsidRPr="009A730B" w:rsidRDefault="72743FE1" w:rsidP="00C2615D">
            <w:pPr>
              <w:numPr>
                <w:ilvl w:val="0"/>
                <w:numId w:val="11"/>
              </w:numPr>
              <w:ind w:left="714" w:hanging="357"/>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 xml:space="preserve">Andrew Griffiths </w:t>
            </w:r>
          </w:p>
          <w:p w14:paraId="62AB8C8B" w14:textId="3BE49319" w:rsidR="008E30AA" w:rsidRPr="009A730B" w:rsidRDefault="50DE2259" w:rsidP="00C2615D">
            <w:pPr>
              <w:numPr>
                <w:ilvl w:val="0"/>
                <w:numId w:val="11"/>
              </w:numPr>
              <w:ind w:left="714" w:hanging="357"/>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David Martin Lloyd (from September 2025)</w:t>
            </w:r>
          </w:p>
          <w:p w14:paraId="5AF7299F" w14:textId="7A8556B9" w:rsidR="00071282" w:rsidRPr="009A730B" w:rsidRDefault="00071282" w:rsidP="6D8E5F83">
            <w:pPr>
              <w:ind w:left="357"/>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c>
          <w:tcPr>
            <w:tcW w:w="4599" w:type="dxa"/>
          </w:tcPr>
          <w:p w14:paraId="1A057F74" w14:textId="46244691" w:rsidR="003821C3" w:rsidRPr="009A730B" w:rsidRDefault="003821C3" w:rsidP="6D8E5F83">
            <w:pPr>
              <w:jc w:val="center"/>
              <w:cnfStyle w:val="000000000000" w:firstRow="0" w:lastRow="0" w:firstColumn="0" w:lastColumn="0" w:oddVBand="0" w:evenVBand="0" w:oddHBand="0" w:evenHBand="0" w:firstRowFirstColumn="0" w:firstRowLastColumn="0" w:lastRowFirstColumn="0" w:lastRowLastColumn="0"/>
              <w:rPr>
                <w:rFonts w:ascii="Verdana" w:hAnsi="Verdana" w:cs="Arial"/>
                <w:i/>
                <w:iCs/>
                <w:sz w:val="24"/>
                <w:szCs w:val="24"/>
              </w:rPr>
            </w:pPr>
          </w:p>
          <w:p w14:paraId="4B2E5046" w14:textId="3F123085" w:rsidR="003821C3" w:rsidRPr="009A730B" w:rsidRDefault="7BF9EB44" w:rsidP="6D8E5F83">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Sophie Herbert</w:t>
            </w:r>
            <w:r w:rsidRPr="009A730B">
              <w:rPr>
                <w:rFonts w:ascii="Verdana" w:hAnsi="Verdana" w:cs="Arial"/>
                <w:i/>
                <w:iCs/>
                <w:sz w:val="24"/>
                <w:szCs w:val="24"/>
              </w:rPr>
              <w:t xml:space="preserve"> (Corporate Governance Officer) </w:t>
            </w:r>
          </w:p>
          <w:p w14:paraId="5704997E" w14:textId="761F24AE" w:rsidR="003821C3" w:rsidRPr="009A730B" w:rsidRDefault="003821C3" w:rsidP="00A95E70">
            <w:pPr>
              <w:jc w:val="center"/>
              <w:cnfStyle w:val="000000000000" w:firstRow="0" w:lastRow="0" w:firstColumn="0" w:lastColumn="0" w:oddVBand="0" w:evenVBand="0" w:oddHBand="0" w:evenHBand="0" w:firstRowFirstColumn="0" w:firstRowLastColumn="0" w:lastRowFirstColumn="0" w:lastRowLastColumn="0"/>
              <w:rPr>
                <w:rFonts w:ascii="Verdana" w:hAnsi="Verdana" w:cs="Arial"/>
                <w:i/>
                <w:iCs/>
                <w:sz w:val="24"/>
                <w:szCs w:val="24"/>
              </w:rPr>
            </w:pPr>
          </w:p>
        </w:tc>
        <w:tc>
          <w:tcPr>
            <w:tcW w:w="1485" w:type="dxa"/>
          </w:tcPr>
          <w:p w14:paraId="668163B8" w14:textId="77777777" w:rsidR="00071282" w:rsidRPr="009A730B" w:rsidRDefault="70228AAC" w:rsidP="6D8E5F83">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Bi-monthly</w:t>
            </w:r>
          </w:p>
        </w:tc>
      </w:tr>
      <w:tr w:rsidR="6F2B4365" w:rsidRPr="009A730B" w14:paraId="307EBC8A" w14:textId="77777777" w:rsidTr="223825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2" w:type="dxa"/>
          </w:tcPr>
          <w:p w14:paraId="465AB2C8" w14:textId="159228B8" w:rsidR="36EBBD71" w:rsidRPr="009A730B" w:rsidRDefault="36EBBD71" w:rsidP="6F2B4365">
            <w:pPr>
              <w:rPr>
                <w:rFonts w:ascii="Verdana" w:eastAsia="Verdana" w:hAnsi="Verdana" w:cs="Verdana"/>
                <w:sz w:val="24"/>
                <w:szCs w:val="24"/>
              </w:rPr>
            </w:pPr>
            <w:r w:rsidRPr="009A730B">
              <w:rPr>
                <w:rFonts w:ascii="Verdana" w:eastAsia="Verdana" w:hAnsi="Verdana" w:cs="Verdana"/>
                <w:color w:val="000000" w:themeColor="text1"/>
                <w:sz w:val="24"/>
                <w:szCs w:val="24"/>
              </w:rPr>
              <w:lastRenderedPageBreak/>
              <w:t>Digital, Data, Research and Innovation Committee</w:t>
            </w:r>
          </w:p>
          <w:p w14:paraId="19AEF8A3" w14:textId="7F78BFF0" w:rsidR="36EBBD71" w:rsidRPr="009A730B" w:rsidRDefault="36EBBD71" w:rsidP="6F2B4365">
            <w:pPr>
              <w:rPr>
                <w:rFonts w:ascii="Verdana" w:eastAsia="Verdana" w:hAnsi="Verdana" w:cs="Verdana"/>
                <w:i/>
                <w:sz w:val="24"/>
                <w:szCs w:val="24"/>
              </w:rPr>
            </w:pPr>
            <w:r w:rsidRPr="009A730B">
              <w:rPr>
                <w:rFonts w:ascii="Verdana" w:eastAsia="Verdana" w:hAnsi="Verdana" w:cs="Verdana"/>
                <w:i/>
                <w:color w:val="000000" w:themeColor="text1"/>
                <w:sz w:val="24"/>
                <w:szCs w:val="24"/>
              </w:rPr>
              <w:t>(</w:t>
            </w:r>
            <w:r w:rsidR="16DCAF75" w:rsidRPr="009A730B">
              <w:rPr>
                <w:rFonts w:ascii="Verdana" w:eastAsia="Verdana" w:hAnsi="Verdana" w:cs="Verdana"/>
                <w:i/>
                <w:color w:val="000000" w:themeColor="text1"/>
                <w:sz w:val="24"/>
                <w:szCs w:val="24"/>
              </w:rPr>
              <w:t>T</w:t>
            </w:r>
            <w:r w:rsidR="16DCAF75" w:rsidRPr="009A730B">
              <w:rPr>
                <w:rFonts w:ascii="Verdana" w:eastAsia="Verdana" w:hAnsi="Verdana" w:cs="Verdana"/>
                <w:i/>
                <w:sz w:val="24"/>
                <w:szCs w:val="24"/>
              </w:rPr>
              <w:t>he committee was established in November 2024)</w:t>
            </w:r>
          </w:p>
        </w:tc>
        <w:tc>
          <w:tcPr>
            <w:tcW w:w="4292" w:type="dxa"/>
          </w:tcPr>
          <w:p w14:paraId="3CC19891" w14:textId="59DD6B13" w:rsidR="4A723EB2" w:rsidRPr="009A730B" w:rsidRDefault="4A723EB2" w:rsidP="00C2615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24"/>
                <w:szCs w:val="24"/>
              </w:rPr>
            </w:pPr>
            <w:r w:rsidRPr="009A730B">
              <w:rPr>
                <w:rFonts w:ascii="Verdana" w:hAnsi="Verdana" w:cs="Arial"/>
                <w:color w:val="000000" w:themeColor="text1"/>
                <w:sz w:val="24"/>
                <w:szCs w:val="24"/>
              </w:rPr>
              <w:t>Matt John, Director of Digital</w:t>
            </w:r>
          </w:p>
          <w:p w14:paraId="008BE8E2" w14:textId="756C32BD" w:rsidR="293CA0D9" w:rsidRPr="009A730B" w:rsidRDefault="18C56691" w:rsidP="00C2615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24"/>
                <w:szCs w:val="24"/>
              </w:rPr>
            </w:pPr>
            <w:r w:rsidRPr="63897B96">
              <w:rPr>
                <w:rFonts w:ascii="Verdana" w:hAnsi="Verdana" w:cs="Arial"/>
                <w:color w:val="000000" w:themeColor="text1"/>
                <w:sz w:val="24"/>
                <w:szCs w:val="24"/>
              </w:rPr>
              <w:t>Richard Evans, Executive Medical Director</w:t>
            </w:r>
            <w:r w:rsidR="7380D9C0" w:rsidRPr="63897B96">
              <w:rPr>
                <w:rFonts w:ascii="Verdana" w:hAnsi="Verdana" w:cs="Arial"/>
                <w:color w:val="000000" w:themeColor="text1"/>
                <w:sz w:val="24"/>
                <w:szCs w:val="24"/>
              </w:rPr>
              <w:t xml:space="preserve"> </w:t>
            </w:r>
          </w:p>
          <w:p w14:paraId="45EAB0F7" w14:textId="13E9CD9D" w:rsidR="293CA0D9" w:rsidRPr="009A730B" w:rsidRDefault="293CA0D9" w:rsidP="00C2615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24"/>
                <w:szCs w:val="24"/>
              </w:rPr>
            </w:pPr>
            <w:r w:rsidRPr="009A730B">
              <w:rPr>
                <w:rFonts w:ascii="Verdana" w:hAnsi="Verdana" w:cs="Arial"/>
                <w:color w:val="000000" w:themeColor="text1"/>
                <w:sz w:val="24"/>
                <w:szCs w:val="24"/>
              </w:rPr>
              <w:t>Hazel Lloyd, Director of Corporate Governance</w:t>
            </w:r>
          </w:p>
          <w:p w14:paraId="2486E143" w14:textId="77B063E2" w:rsidR="293CA0D9" w:rsidRPr="009A730B" w:rsidRDefault="1D5ADE49" w:rsidP="00C2615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24"/>
                <w:szCs w:val="24"/>
              </w:rPr>
            </w:pPr>
            <w:r w:rsidRPr="372D7A94">
              <w:rPr>
                <w:rFonts w:ascii="Verdana" w:hAnsi="Verdana" w:cs="Arial"/>
                <w:color w:val="000000" w:themeColor="text1"/>
                <w:sz w:val="24"/>
                <w:szCs w:val="24"/>
              </w:rPr>
              <w:t>Claire Osmundsen-Little (From May 2026)</w:t>
            </w:r>
          </w:p>
        </w:tc>
        <w:tc>
          <w:tcPr>
            <w:tcW w:w="2640" w:type="dxa"/>
          </w:tcPr>
          <w:p w14:paraId="37D7DF17" w14:textId="5D208872" w:rsidR="16DCAF75" w:rsidRPr="009A730B" w:rsidRDefault="16DCAF75" w:rsidP="00C2615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139C5F6B">
              <w:rPr>
                <w:rFonts w:ascii="Verdana" w:hAnsi="Verdana" w:cs="Arial"/>
                <w:i/>
                <w:iCs/>
                <w:sz w:val="24"/>
                <w:szCs w:val="24"/>
              </w:rPr>
              <w:t>Andrew Griffiths (chair from February 2025)</w:t>
            </w:r>
          </w:p>
          <w:p w14:paraId="6EA1B854" w14:textId="3C0436B1" w:rsidR="68236E76" w:rsidRDefault="68236E76" w:rsidP="00C2615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139C5F6B">
              <w:rPr>
                <w:rFonts w:ascii="Verdana" w:hAnsi="Verdana" w:cs="Arial"/>
                <w:i/>
                <w:iCs/>
                <w:sz w:val="24"/>
                <w:szCs w:val="24"/>
              </w:rPr>
              <w:t>Jean Church</w:t>
            </w:r>
          </w:p>
          <w:p w14:paraId="7A924CB8" w14:textId="57FD1CAB" w:rsidR="16DCAF75" w:rsidRPr="009A730B" w:rsidRDefault="16DCAF75" w:rsidP="00C2615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Nuria Zolle</w:t>
            </w:r>
          </w:p>
          <w:p w14:paraId="2B6F60BF" w14:textId="55DB686E" w:rsidR="16DCAF75" w:rsidRPr="009A730B" w:rsidRDefault="7C9911EA" w:rsidP="00C2615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40BE6EE6">
              <w:rPr>
                <w:rFonts w:ascii="Verdana" w:hAnsi="Verdana" w:cs="Arial"/>
                <w:sz w:val="24"/>
                <w:szCs w:val="24"/>
              </w:rPr>
              <w:t>Keith Lloyd</w:t>
            </w:r>
            <w:r w:rsidR="54DBA275" w:rsidRPr="40BE6EE6">
              <w:rPr>
                <w:rFonts w:ascii="Verdana" w:hAnsi="Verdana" w:cs="Arial"/>
                <w:sz w:val="24"/>
                <w:szCs w:val="24"/>
              </w:rPr>
              <w:t xml:space="preserve"> (until December 2025)</w:t>
            </w:r>
          </w:p>
          <w:p w14:paraId="682810FB" w14:textId="5B8A1572" w:rsidR="16DCAF75" w:rsidRPr="009A730B" w:rsidRDefault="2FCDDD8A" w:rsidP="00C2615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 xml:space="preserve">Charlotte Rees </w:t>
            </w:r>
            <w:r w:rsidR="4331E12F" w:rsidRPr="40BE6EE6">
              <w:rPr>
                <w:rFonts w:ascii="Verdana" w:hAnsi="Verdana" w:cs="Arial"/>
                <w:sz w:val="24"/>
                <w:szCs w:val="24"/>
              </w:rPr>
              <w:t xml:space="preserve">(from </w:t>
            </w:r>
            <w:r w:rsidR="4331E12F" w:rsidRPr="08BB01AC">
              <w:rPr>
                <w:rFonts w:ascii="Verdana" w:hAnsi="Verdana" w:cs="Arial"/>
                <w:sz w:val="24"/>
                <w:szCs w:val="24"/>
              </w:rPr>
              <w:t>May 2026)</w:t>
            </w:r>
          </w:p>
        </w:tc>
        <w:tc>
          <w:tcPr>
            <w:tcW w:w="4599" w:type="dxa"/>
          </w:tcPr>
          <w:p w14:paraId="33EFFF6F" w14:textId="071272AF" w:rsidR="16DCAF75" w:rsidRPr="009A730B" w:rsidRDefault="76B35A8C" w:rsidP="00686B3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9A730B">
              <w:rPr>
                <w:rFonts w:ascii="Verdana" w:hAnsi="Verdana" w:cs="Arial"/>
                <w:i/>
                <w:iCs/>
                <w:sz w:val="24"/>
                <w:szCs w:val="24"/>
              </w:rPr>
              <w:t xml:space="preserve">Amelia Cole (Corporate Governance Officer) </w:t>
            </w:r>
          </w:p>
          <w:p w14:paraId="216A1B2B" w14:textId="61090554" w:rsidR="6F2B4365" w:rsidRPr="009A730B" w:rsidRDefault="6F2B4365" w:rsidP="6F2B4365">
            <w:pPr>
              <w:jc w:val="center"/>
              <w:cnfStyle w:val="000000100000" w:firstRow="0" w:lastRow="0" w:firstColumn="0" w:lastColumn="0" w:oddVBand="0" w:evenVBand="0" w:oddHBand="1" w:evenHBand="0" w:firstRowFirstColumn="0" w:firstRowLastColumn="0" w:lastRowFirstColumn="0" w:lastRowLastColumn="0"/>
              <w:rPr>
                <w:rFonts w:ascii="Verdana" w:hAnsi="Verdana" w:cs="Arial"/>
                <w:i/>
                <w:iCs/>
                <w:sz w:val="24"/>
                <w:szCs w:val="24"/>
              </w:rPr>
            </w:pPr>
          </w:p>
        </w:tc>
        <w:tc>
          <w:tcPr>
            <w:tcW w:w="1485" w:type="dxa"/>
          </w:tcPr>
          <w:p w14:paraId="7D41682B" w14:textId="17A79F30" w:rsidR="16DCAF75" w:rsidRPr="009A730B" w:rsidRDefault="16DCAF75" w:rsidP="6F2B436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Quarterly</w:t>
            </w:r>
          </w:p>
          <w:p w14:paraId="17A8E62F" w14:textId="5BFEA678" w:rsidR="6F2B4365" w:rsidRPr="009A730B" w:rsidRDefault="6F2B4365" w:rsidP="6F2B436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AB18D8" w:rsidRPr="009A730B" w14:paraId="55F23557" w14:textId="77777777" w:rsidTr="223825EA">
        <w:tc>
          <w:tcPr>
            <w:cnfStyle w:val="001000000000" w:firstRow="0" w:lastRow="0" w:firstColumn="1" w:lastColumn="0" w:oddVBand="0" w:evenVBand="0" w:oddHBand="0" w:evenHBand="0" w:firstRowFirstColumn="0" w:firstRowLastColumn="0" w:lastRowFirstColumn="0" w:lastRowLastColumn="0"/>
            <w:tcW w:w="1942" w:type="dxa"/>
          </w:tcPr>
          <w:p w14:paraId="42C704E1" w14:textId="5B90C882" w:rsidR="007B1B26" w:rsidRPr="009A730B" w:rsidRDefault="50744800" w:rsidP="6F2B4365">
            <w:pPr>
              <w:rPr>
                <w:rFonts w:ascii="Verdana" w:hAnsi="Verdana" w:cs="Arial"/>
                <w:sz w:val="24"/>
                <w:szCs w:val="24"/>
              </w:rPr>
            </w:pPr>
            <w:r w:rsidRPr="009A730B">
              <w:rPr>
                <w:rFonts w:ascii="Verdana" w:hAnsi="Verdana" w:cs="Arial"/>
                <w:sz w:val="24"/>
                <w:szCs w:val="24"/>
              </w:rPr>
              <w:t xml:space="preserve">Population </w:t>
            </w:r>
            <w:r w:rsidR="4E004B48" w:rsidRPr="009A730B">
              <w:rPr>
                <w:rFonts w:ascii="Verdana" w:hAnsi="Verdana" w:cs="Arial"/>
                <w:sz w:val="24"/>
                <w:szCs w:val="24"/>
              </w:rPr>
              <w:t>Health Committee</w:t>
            </w:r>
            <w:r w:rsidRPr="009A730B">
              <w:rPr>
                <w:rFonts w:ascii="Verdana" w:hAnsi="Verdana" w:cs="Arial"/>
                <w:sz w:val="24"/>
                <w:szCs w:val="24"/>
              </w:rPr>
              <w:t xml:space="preserve"> </w:t>
            </w:r>
          </w:p>
          <w:p w14:paraId="338BE35B" w14:textId="2A31FE4C" w:rsidR="007B1B26" w:rsidRPr="009A730B" w:rsidRDefault="007B1B26" w:rsidP="6F2B4365">
            <w:pPr>
              <w:rPr>
                <w:rFonts w:ascii="Verdana" w:eastAsia="Verdana" w:hAnsi="Verdana" w:cs="Verdana"/>
                <w:i/>
                <w:sz w:val="24"/>
                <w:szCs w:val="24"/>
              </w:rPr>
            </w:pPr>
          </w:p>
        </w:tc>
        <w:tc>
          <w:tcPr>
            <w:tcW w:w="4292" w:type="dxa"/>
          </w:tcPr>
          <w:p w14:paraId="093A9537" w14:textId="55451E82" w:rsidR="007B1B26" w:rsidRPr="009A730B" w:rsidRDefault="7186FF03" w:rsidP="00C2615D">
            <w:pPr>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Gillian Richardson, Executive Director of Public Health</w:t>
            </w:r>
            <w:r w:rsidR="009653D5" w:rsidRPr="009A730B">
              <w:rPr>
                <w:rFonts w:ascii="Verdana" w:hAnsi="Verdana" w:cs="Arial"/>
                <w:sz w:val="24"/>
                <w:szCs w:val="24"/>
              </w:rPr>
              <w:t xml:space="preserve"> </w:t>
            </w:r>
            <w:r w:rsidR="009653D5" w:rsidRPr="009A730B">
              <w:rPr>
                <w:rFonts w:ascii="Verdana" w:hAnsi="Verdana" w:cs="Arial"/>
                <w:i/>
                <w:iCs/>
                <w:sz w:val="24"/>
                <w:szCs w:val="24"/>
              </w:rPr>
              <w:t>(until March 2026)</w:t>
            </w:r>
          </w:p>
          <w:p w14:paraId="091B64FA" w14:textId="77777777" w:rsidR="007B1B26" w:rsidRPr="009A730B" w:rsidRDefault="7186FF03" w:rsidP="00C2615D">
            <w:pPr>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 xml:space="preserve">Marie Davies, </w:t>
            </w:r>
            <w:r w:rsidR="54A09EB9" w:rsidRPr="009A730B">
              <w:rPr>
                <w:rFonts w:ascii="Verdana" w:hAnsi="Verdana" w:cs="Arial"/>
                <w:sz w:val="24"/>
                <w:szCs w:val="24"/>
              </w:rPr>
              <w:t>Executive</w:t>
            </w:r>
            <w:r w:rsidRPr="009A730B">
              <w:rPr>
                <w:rFonts w:ascii="Verdana" w:hAnsi="Verdana" w:cs="Arial"/>
                <w:sz w:val="24"/>
                <w:szCs w:val="24"/>
              </w:rPr>
              <w:t xml:space="preserve"> </w:t>
            </w:r>
            <w:r w:rsidR="3D5E8160" w:rsidRPr="009A730B">
              <w:rPr>
                <w:rFonts w:ascii="Verdana" w:hAnsi="Verdana" w:cs="Arial"/>
                <w:sz w:val="24"/>
                <w:szCs w:val="24"/>
              </w:rPr>
              <w:t xml:space="preserve">Director of Planning and Partnerships </w:t>
            </w:r>
            <w:r w:rsidR="3BC68D29" w:rsidRPr="009A730B">
              <w:rPr>
                <w:rFonts w:ascii="Verdana" w:hAnsi="Verdana" w:cs="Arial"/>
                <w:sz w:val="24"/>
                <w:szCs w:val="24"/>
              </w:rPr>
              <w:t xml:space="preserve">  </w:t>
            </w:r>
          </w:p>
          <w:p w14:paraId="189DF6F9" w14:textId="5A9160B3" w:rsidR="00652E2F" w:rsidRPr="009A730B" w:rsidRDefault="00652E2F" w:rsidP="00C2615D">
            <w:pPr>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 xml:space="preserve">Hazel Lloyd, Director of Corporate Governance </w:t>
            </w:r>
          </w:p>
        </w:tc>
        <w:tc>
          <w:tcPr>
            <w:tcW w:w="2640" w:type="dxa"/>
          </w:tcPr>
          <w:p w14:paraId="05893F46" w14:textId="6F78532D" w:rsidR="00AB18D8" w:rsidRPr="009A730B" w:rsidRDefault="00A50DF4" w:rsidP="00C2615D">
            <w:pPr>
              <w:numPr>
                <w:ilvl w:val="0"/>
                <w:numId w:val="11"/>
              </w:numPr>
              <w:ind w:left="714" w:hanging="357"/>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Stephen Spill</w:t>
            </w:r>
            <w:r w:rsidR="4D43A3EC" w:rsidRPr="009A730B">
              <w:rPr>
                <w:rFonts w:ascii="Verdana" w:hAnsi="Verdana" w:cs="Arial"/>
                <w:sz w:val="24"/>
                <w:szCs w:val="24"/>
              </w:rPr>
              <w:t xml:space="preserve"> </w:t>
            </w:r>
            <w:r w:rsidR="4D43A3EC" w:rsidRPr="009A730B">
              <w:rPr>
                <w:rFonts w:ascii="Verdana" w:hAnsi="Verdana" w:cs="Arial"/>
                <w:i/>
                <w:iCs/>
                <w:sz w:val="24"/>
                <w:szCs w:val="24"/>
              </w:rPr>
              <w:t>(chair</w:t>
            </w:r>
            <w:r w:rsidRPr="009A730B">
              <w:rPr>
                <w:rFonts w:ascii="Verdana" w:hAnsi="Verdana" w:cs="Arial"/>
                <w:i/>
                <w:iCs/>
                <w:sz w:val="24"/>
                <w:szCs w:val="24"/>
              </w:rPr>
              <w:t>)</w:t>
            </w:r>
          </w:p>
          <w:p w14:paraId="4C450749" w14:textId="6019CE30" w:rsidR="003821C3" w:rsidRPr="009A730B" w:rsidRDefault="7085E88A" w:rsidP="00C2615D">
            <w:pPr>
              <w:numPr>
                <w:ilvl w:val="0"/>
                <w:numId w:val="11"/>
              </w:numPr>
              <w:ind w:left="714" w:hanging="357"/>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 xml:space="preserve">Nicola Matthews </w:t>
            </w:r>
          </w:p>
          <w:p w14:paraId="31256EDB" w14:textId="165B3804" w:rsidR="003821C3" w:rsidRPr="009A730B" w:rsidRDefault="026DD149" w:rsidP="00C2615D">
            <w:pPr>
              <w:numPr>
                <w:ilvl w:val="0"/>
                <w:numId w:val="11"/>
              </w:numPr>
              <w:ind w:left="714" w:hanging="357"/>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 xml:space="preserve">Reena Owen </w:t>
            </w:r>
          </w:p>
          <w:p w14:paraId="7F186AEC" w14:textId="1DA00770" w:rsidR="003821C3" w:rsidRPr="009A730B" w:rsidRDefault="026DD149" w:rsidP="00C2615D">
            <w:pPr>
              <w:numPr>
                <w:ilvl w:val="0"/>
                <w:numId w:val="11"/>
              </w:numPr>
              <w:ind w:left="714" w:hanging="357"/>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 xml:space="preserve">Nuria Zolle </w:t>
            </w:r>
          </w:p>
        </w:tc>
        <w:tc>
          <w:tcPr>
            <w:tcW w:w="4599" w:type="dxa"/>
          </w:tcPr>
          <w:p w14:paraId="342F7E9F" w14:textId="3B2ECAD6" w:rsidR="00FF4CC6" w:rsidRPr="009A730B" w:rsidRDefault="00FF4CC6" w:rsidP="6F2B4365">
            <w:pPr>
              <w:jc w:val="center"/>
              <w:cnfStyle w:val="000000000000" w:firstRow="0" w:lastRow="0" w:firstColumn="0" w:lastColumn="0" w:oddVBand="0" w:evenVBand="0" w:oddHBand="0" w:evenHBand="0" w:firstRowFirstColumn="0" w:firstRowLastColumn="0" w:lastRowFirstColumn="0" w:lastRowLastColumn="0"/>
              <w:rPr>
                <w:rFonts w:ascii="Verdana" w:hAnsi="Verdana" w:cs="Arial"/>
                <w:i/>
                <w:iCs/>
                <w:sz w:val="24"/>
                <w:szCs w:val="24"/>
              </w:rPr>
            </w:pPr>
          </w:p>
          <w:p w14:paraId="7ECCD48C" w14:textId="0D5F89B4" w:rsidR="00FF4CC6" w:rsidRPr="009A730B" w:rsidRDefault="210253DD" w:rsidP="6F2B436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Sophie Herbert</w:t>
            </w:r>
            <w:r w:rsidRPr="009A730B">
              <w:rPr>
                <w:rFonts w:ascii="Verdana" w:hAnsi="Verdana" w:cs="Arial"/>
                <w:i/>
                <w:iCs/>
                <w:sz w:val="24"/>
                <w:szCs w:val="24"/>
              </w:rPr>
              <w:t xml:space="preserve"> (Corporate Governance Officer)</w:t>
            </w:r>
          </w:p>
          <w:p w14:paraId="66CACFFA" w14:textId="0A1962F1" w:rsidR="00FF4CC6" w:rsidRPr="009A730B" w:rsidRDefault="00FF4CC6" w:rsidP="6F2B4365">
            <w:pPr>
              <w:jc w:val="center"/>
              <w:cnfStyle w:val="000000000000" w:firstRow="0" w:lastRow="0" w:firstColumn="0" w:lastColumn="0" w:oddVBand="0" w:evenVBand="0" w:oddHBand="0" w:evenHBand="0" w:firstRowFirstColumn="0" w:firstRowLastColumn="0" w:lastRowFirstColumn="0" w:lastRowLastColumn="0"/>
              <w:rPr>
                <w:rFonts w:ascii="Verdana" w:hAnsi="Verdana" w:cs="Arial"/>
                <w:i/>
                <w:iCs/>
                <w:sz w:val="24"/>
                <w:szCs w:val="24"/>
              </w:rPr>
            </w:pPr>
          </w:p>
        </w:tc>
        <w:tc>
          <w:tcPr>
            <w:tcW w:w="1485" w:type="dxa"/>
          </w:tcPr>
          <w:p w14:paraId="0D99878F" w14:textId="17A79F30" w:rsidR="007B1B26" w:rsidRPr="009A730B" w:rsidRDefault="007B1B26" w:rsidP="0007128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A730B">
              <w:rPr>
                <w:rFonts w:ascii="Verdana" w:hAnsi="Verdana" w:cs="Arial"/>
                <w:sz w:val="24"/>
                <w:szCs w:val="24"/>
              </w:rPr>
              <w:t>Quarterly</w:t>
            </w:r>
          </w:p>
        </w:tc>
      </w:tr>
    </w:tbl>
    <w:p w14:paraId="58273B43" w14:textId="77777777" w:rsidR="001505E6" w:rsidRPr="009A730B" w:rsidRDefault="001505E6" w:rsidP="00D16B2B">
      <w:pPr>
        <w:rPr>
          <w:rFonts w:ascii="Verdana" w:hAnsi="Verdana" w:cs="Arial"/>
          <w:sz w:val="24"/>
          <w:szCs w:val="24"/>
        </w:rPr>
        <w:sectPr w:rsidR="001505E6" w:rsidRPr="009A730B" w:rsidSect="00590449">
          <w:headerReference w:type="default" r:id="rId19"/>
          <w:footerReference w:type="first" r:id="rId20"/>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CA3A723" w14:textId="6730FE20" w:rsidR="00F150F9" w:rsidRPr="009A730B" w:rsidRDefault="36830894" w:rsidP="6D8E5F83">
      <w:pPr>
        <w:spacing w:after="0" w:line="240" w:lineRule="auto"/>
        <w:jc w:val="center"/>
        <w:rPr>
          <w:rFonts w:ascii="Verdana" w:hAnsi="Verdana" w:cs="Arial"/>
          <w:b/>
          <w:bCs/>
          <w:color w:val="000000" w:themeColor="text1"/>
          <w:sz w:val="24"/>
          <w:szCs w:val="24"/>
          <w:u w:val="single"/>
        </w:rPr>
      </w:pPr>
      <w:r w:rsidRPr="009A730B">
        <w:rPr>
          <w:rFonts w:ascii="Verdana" w:hAnsi="Verdana" w:cs="Arial"/>
          <w:b/>
          <w:bCs/>
          <w:color w:val="000000" w:themeColor="text1"/>
          <w:sz w:val="24"/>
          <w:szCs w:val="24"/>
          <w:u w:val="single"/>
        </w:rPr>
        <w:lastRenderedPageBreak/>
        <w:t xml:space="preserve">Section 2 </w:t>
      </w:r>
    </w:p>
    <w:p w14:paraId="74195A5E" w14:textId="7F20E950" w:rsidR="00D16B2B" w:rsidRPr="009A730B" w:rsidRDefault="302257EB" w:rsidP="6D8E5F83">
      <w:pPr>
        <w:spacing w:after="0" w:line="240" w:lineRule="auto"/>
        <w:jc w:val="center"/>
        <w:rPr>
          <w:rFonts w:ascii="Verdana" w:hAnsi="Verdana" w:cs="Arial"/>
          <w:b/>
          <w:bCs/>
          <w:color w:val="000000" w:themeColor="text1"/>
          <w:sz w:val="24"/>
          <w:szCs w:val="24"/>
          <w:u w:val="single"/>
        </w:rPr>
      </w:pPr>
      <w:r w:rsidRPr="009A730B">
        <w:rPr>
          <w:rFonts w:ascii="Verdana" w:hAnsi="Verdana" w:cs="Arial"/>
          <w:b/>
          <w:bCs/>
          <w:color w:val="000000" w:themeColor="text1"/>
          <w:sz w:val="24"/>
          <w:szCs w:val="24"/>
          <w:u w:val="single"/>
        </w:rPr>
        <w:t>Performance and Finance Committee</w:t>
      </w:r>
    </w:p>
    <w:p w14:paraId="3B9B4A91" w14:textId="0CDE1C62" w:rsidR="00F6127B" w:rsidRPr="009A730B" w:rsidRDefault="00F6127B" w:rsidP="6F2B4365">
      <w:pPr>
        <w:spacing w:after="0" w:line="240" w:lineRule="auto"/>
        <w:jc w:val="center"/>
        <w:rPr>
          <w:rFonts w:ascii="Verdana" w:hAnsi="Verdana" w:cs="Arial"/>
          <w:b/>
          <w:bCs/>
          <w:sz w:val="24"/>
          <w:szCs w:val="24"/>
          <w:u w:val="single"/>
        </w:rPr>
      </w:pPr>
    </w:p>
    <w:p w14:paraId="77E51678" w14:textId="3A93EBF0" w:rsidR="6E4B1F48" w:rsidRPr="009A730B" w:rsidRDefault="6E4B1F48" w:rsidP="00AC5304">
      <w:pPr>
        <w:spacing w:after="0" w:line="240" w:lineRule="auto"/>
        <w:jc w:val="both"/>
        <w:rPr>
          <w:rFonts w:ascii="Verdana" w:eastAsia="Verdana" w:hAnsi="Verdana" w:cs="Verdana"/>
          <w:sz w:val="24"/>
          <w:szCs w:val="24"/>
        </w:rPr>
      </w:pPr>
      <w:r w:rsidRPr="009A730B">
        <w:rPr>
          <w:rFonts w:ascii="Verdana" w:eastAsia="Verdana" w:hAnsi="Verdana" w:cs="Verdana"/>
          <w:sz w:val="24"/>
          <w:szCs w:val="24"/>
        </w:rPr>
        <w:t>The Performance and Finance Committee provides detailed scrutiny and oversight of key aspects of Health Board performance that cannot be considered in the same level of detail at Board level. The Committee’s remit includes providing assurance in relation to:</w:t>
      </w:r>
    </w:p>
    <w:p w14:paraId="2B0C998C" w14:textId="539EB4BC" w:rsidR="6E4B1F48" w:rsidRPr="009A730B" w:rsidRDefault="6E4B1F48" w:rsidP="00C2615D">
      <w:pPr>
        <w:pStyle w:val="ListParagraph"/>
        <w:numPr>
          <w:ilvl w:val="0"/>
          <w:numId w:val="54"/>
        </w:numPr>
        <w:spacing w:before="240" w:after="240" w:line="240" w:lineRule="auto"/>
        <w:jc w:val="both"/>
        <w:rPr>
          <w:rFonts w:ascii="Verdana" w:eastAsia="Verdana" w:hAnsi="Verdana" w:cs="Verdana"/>
          <w:sz w:val="24"/>
          <w:szCs w:val="24"/>
        </w:rPr>
      </w:pPr>
      <w:r w:rsidRPr="009A730B">
        <w:rPr>
          <w:rFonts w:ascii="Verdana" w:eastAsia="Verdana" w:hAnsi="Verdana" w:cs="Verdana"/>
          <w:sz w:val="24"/>
          <w:szCs w:val="24"/>
        </w:rPr>
        <w:t>Financial planning and financial performance, including the delivery of agreed savings programmes; and</w:t>
      </w:r>
    </w:p>
    <w:p w14:paraId="64CFDB93" w14:textId="7746C58E" w:rsidR="6E4B1F48" w:rsidRPr="009A730B" w:rsidRDefault="6E4B1F48" w:rsidP="00C2615D">
      <w:pPr>
        <w:pStyle w:val="ListParagraph"/>
        <w:numPr>
          <w:ilvl w:val="0"/>
          <w:numId w:val="54"/>
        </w:numPr>
        <w:spacing w:before="240" w:after="240" w:line="240" w:lineRule="auto"/>
        <w:jc w:val="both"/>
        <w:rPr>
          <w:rFonts w:ascii="Verdana" w:eastAsia="Verdana" w:hAnsi="Verdana" w:cs="Verdana"/>
          <w:sz w:val="24"/>
          <w:szCs w:val="24"/>
        </w:rPr>
      </w:pPr>
      <w:r w:rsidRPr="009A730B">
        <w:rPr>
          <w:rFonts w:ascii="Verdana" w:eastAsia="Verdana" w:hAnsi="Verdana" w:cs="Verdana"/>
          <w:sz w:val="24"/>
          <w:szCs w:val="24"/>
        </w:rPr>
        <w:t>Operational activity, productivity, and the overall efficiency and effectiveness of services.</w:t>
      </w:r>
    </w:p>
    <w:p w14:paraId="1F319A11" w14:textId="61D28CA3" w:rsidR="51F4664D" w:rsidRPr="009A730B" w:rsidRDefault="6E4B1F48" w:rsidP="00AC5304">
      <w:pPr>
        <w:spacing w:before="240" w:after="240" w:line="240" w:lineRule="auto"/>
        <w:jc w:val="both"/>
        <w:rPr>
          <w:rFonts w:ascii="Verdana" w:eastAsia="Verdana" w:hAnsi="Verdana" w:cs="Verdana"/>
          <w:sz w:val="24"/>
          <w:szCs w:val="24"/>
        </w:rPr>
      </w:pPr>
      <w:r w:rsidRPr="009A730B">
        <w:rPr>
          <w:rFonts w:ascii="Verdana" w:eastAsia="Verdana" w:hAnsi="Verdana" w:cs="Verdana"/>
          <w:sz w:val="24"/>
          <w:szCs w:val="24"/>
        </w:rPr>
        <w:t>Throughout 2025/26, the Committee received and considered a comprehensive range of reports to support the discharge of its responsibilities and to inform its assurance to the Board. These included, but were not limited to, the following:</w:t>
      </w:r>
    </w:p>
    <w:p w14:paraId="4AEE8B12" w14:textId="204B7C49" w:rsidR="00F6127B" w:rsidRPr="009A730B" w:rsidRDefault="65BB78FB" w:rsidP="00C2615D">
      <w:pPr>
        <w:pStyle w:val="ListParagraph"/>
        <w:numPr>
          <w:ilvl w:val="1"/>
          <w:numId w:val="19"/>
        </w:numPr>
        <w:spacing w:before="240" w:after="240" w:line="276" w:lineRule="auto"/>
        <w:rPr>
          <w:rFonts w:ascii="Verdana" w:eastAsia="Verdana" w:hAnsi="Verdana" w:cs="Verdana"/>
          <w:b/>
          <w:bCs/>
          <w:color w:val="000000" w:themeColor="text1"/>
          <w:sz w:val="24"/>
          <w:szCs w:val="24"/>
          <w:u w:val="single"/>
        </w:rPr>
      </w:pPr>
      <w:r w:rsidRPr="009A730B">
        <w:rPr>
          <w:rFonts w:ascii="Verdana" w:eastAsia="Verdana" w:hAnsi="Verdana" w:cs="Verdana"/>
          <w:b/>
          <w:bCs/>
          <w:color w:val="000000" w:themeColor="text1"/>
          <w:sz w:val="24"/>
          <w:szCs w:val="24"/>
          <w:u w:val="single"/>
        </w:rPr>
        <w:t xml:space="preserve">Performance </w:t>
      </w:r>
    </w:p>
    <w:p w14:paraId="383C03F2" w14:textId="42798F77" w:rsidR="00F6127B" w:rsidRPr="009A730B" w:rsidRDefault="00245A2C" w:rsidP="00245A2C">
      <w:pPr>
        <w:spacing w:before="240" w:after="240" w:line="276" w:lineRule="auto"/>
        <w:rPr>
          <w:rFonts w:ascii="Verdana" w:eastAsia="Verdana" w:hAnsi="Verdana" w:cs="Verdana"/>
          <w:b/>
          <w:bCs/>
          <w:color w:val="000000" w:themeColor="text1"/>
          <w:sz w:val="24"/>
          <w:szCs w:val="24"/>
        </w:rPr>
      </w:pPr>
      <w:r w:rsidRPr="009A730B">
        <w:rPr>
          <w:rFonts w:ascii="Verdana" w:eastAsia="Verdana" w:hAnsi="Verdana" w:cs="Verdana"/>
          <w:b/>
          <w:bCs/>
          <w:color w:val="000000" w:themeColor="text1"/>
          <w:sz w:val="24"/>
          <w:szCs w:val="24"/>
        </w:rPr>
        <w:t xml:space="preserve">2.1.1 </w:t>
      </w:r>
      <w:r w:rsidR="65BB78FB" w:rsidRPr="009A730B">
        <w:rPr>
          <w:rFonts w:ascii="Verdana" w:eastAsia="Verdana" w:hAnsi="Verdana" w:cs="Verdana"/>
          <w:b/>
          <w:bCs/>
          <w:color w:val="000000" w:themeColor="text1"/>
          <w:sz w:val="24"/>
          <w:szCs w:val="24"/>
        </w:rPr>
        <w:t>Integrated Performance Report</w:t>
      </w:r>
    </w:p>
    <w:p w14:paraId="6E17DF1B" w14:textId="41461F89" w:rsidR="00F6127B" w:rsidRPr="009A730B" w:rsidRDefault="2D931A2E" w:rsidP="00BB17CD">
      <w:pPr>
        <w:spacing w:after="0" w:line="240" w:lineRule="auto"/>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A key area of focus for the Committee during 2025/26 was the Integrated Performance Report, which was received as a standing item on the Committee’s agenda monthly. The report provided a comprehensive and systematic overview of the Health Board’s performance against national delivery measures, together with key local indicators relating to quality, safety, and service performance.</w:t>
      </w:r>
    </w:p>
    <w:p w14:paraId="4F48D91C" w14:textId="29EA792C" w:rsidR="00BB17CD" w:rsidRPr="009A730B" w:rsidRDefault="00BB17CD" w:rsidP="00BB17CD">
      <w:pPr>
        <w:spacing w:after="0" w:line="240" w:lineRule="auto"/>
        <w:rPr>
          <w:rFonts w:ascii="Verdana" w:eastAsia="Verdana" w:hAnsi="Verdana" w:cs="Verdana"/>
          <w:color w:val="000000" w:themeColor="text1"/>
          <w:sz w:val="24"/>
          <w:szCs w:val="24"/>
        </w:rPr>
      </w:pPr>
    </w:p>
    <w:p w14:paraId="259708C8" w14:textId="63211C21" w:rsidR="00F6127B" w:rsidRPr="009A730B" w:rsidRDefault="2D931A2E" w:rsidP="00BB17CD">
      <w:pPr>
        <w:spacing w:after="0" w:line="240" w:lineRule="auto"/>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Throughout the reporting period, the Committee used this report to support its scrutiny and assurance role, enabling the identification and monitoring of high‑level performance issues. Key areas of concern were identified in the following domains:</w:t>
      </w:r>
    </w:p>
    <w:p w14:paraId="2B8D29C7" w14:textId="6ED0394A" w:rsidR="00F6127B" w:rsidRPr="009A730B" w:rsidRDefault="7A154619" w:rsidP="00C2615D">
      <w:pPr>
        <w:pStyle w:val="ListParagraph"/>
        <w:numPr>
          <w:ilvl w:val="0"/>
          <w:numId w:val="52"/>
        </w:numPr>
        <w:spacing w:before="240" w:after="240" w:line="276" w:lineRule="auto"/>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Cancer;</w:t>
      </w:r>
    </w:p>
    <w:p w14:paraId="09357CAB" w14:textId="20F3D550" w:rsidR="00F6127B" w:rsidRPr="009A730B" w:rsidRDefault="7A154619" w:rsidP="00C2615D">
      <w:pPr>
        <w:pStyle w:val="ListParagraph"/>
        <w:numPr>
          <w:ilvl w:val="0"/>
          <w:numId w:val="52"/>
        </w:numPr>
        <w:spacing w:before="240" w:after="240" w:line="276" w:lineRule="auto"/>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Planned Care;</w:t>
      </w:r>
    </w:p>
    <w:p w14:paraId="493D70C0" w14:textId="5FE7467F" w:rsidR="00F6127B" w:rsidRPr="009A730B" w:rsidRDefault="21D40CC0" w:rsidP="00C2615D">
      <w:pPr>
        <w:pStyle w:val="ListParagraph"/>
        <w:numPr>
          <w:ilvl w:val="0"/>
          <w:numId w:val="52"/>
        </w:numPr>
        <w:spacing w:before="240" w:after="240" w:line="276" w:lineRule="auto"/>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 xml:space="preserve">Unscheduled care; </w:t>
      </w:r>
    </w:p>
    <w:p w14:paraId="5EB347FC" w14:textId="017672A1" w:rsidR="1607DB8C" w:rsidRPr="009A730B" w:rsidRDefault="1607DB8C" w:rsidP="00C2615D">
      <w:pPr>
        <w:pStyle w:val="ListParagraph"/>
        <w:numPr>
          <w:ilvl w:val="0"/>
          <w:numId w:val="52"/>
        </w:numPr>
        <w:spacing w:before="240" w:after="240" w:line="276" w:lineRule="auto"/>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Endoscopy;</w:t>
      </w:r>
    </w:p>
    <w:p w14:paraId="695A8CA1" w14:textId="2A881754" w:rsidR="1607DB8C" w:rsidRPr="009A730B" w:rsidRDefault="1607DB8C" w:rsidP="00C2615D">
      <w:pPr>
        <w:pStyle w:val="ListParagraph"/>
        <w:numPr>
          <w:ilvl w:val="0"/>
          <w:numId w:val="52"/>
        </w:numPr>
        <w:spacing w:before="240" w:after="240" w:line="276" w:lineRule="auto"/>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Neurodevelopment Service;</w:t>
      </w:r>
    </w:p>
    <w:p w14:paraId="69DEA5B3" w14:textId="36D84B69" w:rsidR="1607DB8C" w:rsidRPr="009A730B" w:rsidRDefault="1607DB8C" w:rsidP="00C2615D">
      <w:pPr>
        <w:pStyle w:val="ListParagraph"/>
        <w:numPr>
          <w:ilvl w:val="0"/>
          <w:numId w:val="52"/>
        </w:numPr>
        <w:spacing w:before="240" w:after="240" w:line="276" w:lineRule="auto"/>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Maternity and Neonatal metrics;</w:t>
      </w:r>
    </w:p>
    <w:p w14:paraId="17741855" w14:textId="666C4633" w:rsidR="00F6127B" w:rsidRPr="009A730B" w:rsidRDefault="21D40CC0" w:rsidP="00C2615D">
      <w:pPr>
        <w:pStyle w:val="ListParagraph"/>
        <w:numPr>
          <w:ilvl w:val="0"/>
          <w:numId w:val="52"/>
        </w:numPr>
        <w:spacing w:before="240" w:after="240" w:line="276" w:lineRule="auto"/>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 xml:space="preserve">Healthcare acquired infections; </w:t>
      </w:r>
    </w:p>
    <w:p w14:paraId="686C9C38" w14:textId="4FAAC613" w:rsidR="00F6127B" w:rsidRPr="009A730B" w:rsidRDefault="1E2F0E9C" w:rsidP="00C2615D">
      <w:pPr>
        <w:pStyle w:val="ListParagraph"/>
        <w:numPr>
          <w:ilvl w:val="0"/>
          <w:numId w:val="52"/>
        </w:numPr>
        <w:spacing w:before="240" w:after="240" w:line="276" w:lineRule="auto"/>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 xml:space="preserve">Stroke;  </w:t>
      </w:r>
    </w:p>
    <w:p w14:paraId="2D51ED49" w14:textId="3FFD4F0F" w:rsidR="7A7BB5F4" w:rsidRPr="009A730B" w:rsidRDefault="7A7BB5F4" w:rsidP="00C2615D">
      <w:pPr>
        <w:pStyle w:val="ListParagraph"/>
        <w:numPr>
          <w:ilvl w:val="0"/>
          <w:numId w:val="52"/>
        </w:numPr>
        <w:spacing w:before="240" w:after="240" w:line="276" w:lineRule="auto"/>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Neck of Femur prompt surgery;</w:t>
      </w:r>
    </w:p>
    <w:p w14:paraId="5D653A67" w14:textId="7637AEF8" w:rsidR="00F6127B" w:rsidRPr="009A730B" w:rsidRDefault="21D40CC0" w:rsidP="00C2615D">
      <w:pPr>
        <w:pStyle w:val="ListParagraph"/>
        <w:numPr>
          <w:ilvl w:val="0"/>
          <w:numId w:val="52"/>
        </w:numPr>
        <w:spacing w:before="240" w:after="240" w:line="276" w:lineRule="auto"/>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 xml:space="preserve">Mental </w:t>
      </w:r>
      <w:r w:rsidR="40B02BB8" w:rsidRPr="009A730B">
        <w:rPr>
          <w:rFonts w:ascii="Verdana" w:eastAsia="Verdana" w:hAnsi="Verdana" w:cs="Verdana"/>
          <w:color w:val="000000" w:themeColor="text1"/>
          <w:sz w:val="24"/>
          <w:szCs w:val="24"/>
        </w:rPr>
        <w:t>H</w:t>
      </w:r>
      <w:r w:rsidRPr="009A730B">
        <w:rPr>
          <w:rFonts w:ascii="Verdana" w:eastAsia="Verdana" w:hAnsi="Verdana" w:cs="Verdana"/>
          <w:color w:val="000000" w:themeColor="text1"/>
          <w:sz w:val="24"/>
          <w:szCs w:val="24"/>
        </w:rPr>
        <w:t xml:space="preserve">ealth and Child and Adolescent Mental Health (CAMHS); </w:t>
      </w:r>
    </w:p>
    <w:p w14:paraId="22C6D416" w14:textId="1541CD4B" w:rsidR="00F6127B" w:rsidRPr="009A730B" w:rsidRDefault="21D40CC0" w:rsidP="00C2615D">
      <w:pPr>
        <w:pStyle w:val="ListParagraph"/>
        <w:numPr>
          <w:ilvl w:val="0"/>
          <w:numId w:val="52"/>
        </w:numPr>
        <w:spacing w:before="240" w:after="240" w:line="276" w:lineRule="auto"/>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 xml:space="preserve">Clinically </w:t>
      </w:r>
      <w:r w:rsidR="373B2F81" w:rsidRPr="009A730B">
        <w:rPr>
          <w:rFonts w:ascii="Verdana" w:eastAsia="Verdana" w:hAnsi="Verdana" w:cs="Verdana"/>
          <w:color w:val="000000" w:themeColor="text1"/>
          <w:sz w:val="24"/>
          <w:szCs w:val="24"/>
        </w:rPr>
        <w:t>O</w:t>
      </w:r>
      <w:r w:rsidRPr="009A730B">
        <w:rPr>
          <w:rFonts w:ascii="Verdana" w:eastAsia="Verdana" w:hAnsi="Verdana" w:cs="Verdana"/>
          <w:color w:val="000000" w:themeColor="text1"/>
          <w:sz w:val="24"/>
          <w:szCs w:val="24"/>
        </w:rPr>
        <w:t xml:space="preserve">ptimised </w:t>
      </w:r>
      <w:r w:rsidR="178DA9DA" w:rsidRPr="009A730B">
        <w:rPr>
          <w:rFonts w:ascii="Verdana" w:eastAsia="Verdana" w:hAnsi="Verdana" w:cs="Verdana"/>
          <w:color w:val="000000" w:themeColor="text1"/>
          <w:sz w:val="24"/>
          <w:szCs w:val="24"/>
        </w:rPr>
        <w:t>P</w:t>
      </w:r>
      <w:r w:rsidRPr="009A730B">
        <w:rPr>
          <w:rFonts w:ascii="Verdana" w:eastAsia="Verdana" w:hAnsi="Verdana" w:cs="Verdana"/>
          <w:color w:val="000000" w:themeColor="text1"/>
          <w:sz w:val="24"/>
          <w:szCs w:val="24"/>
        </w:rPr>
        <w:t xml:space="preserve">atients; </w:t>
      </w:r>
    </w:p>
    <w:p w14:paraId="6E4E488C" w14:textId="4E4CF51F" w:rsidR="00F6127B" w:rsidRPr="009A730B" w:rsidRDefault="21D40CC0" w:rsidP="00C2615D">
      <w:pPr>
        <w:pStyle w:val="ListParagraph"/>
        <w:numPr>
          <w:ilvl w:val="0"/>
          <w:numId w:val="52"/>
        </w:numPr>
        <w:spacing w:before="240" w:after="240" w:line="276" w:lineRule="auto"/>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 xml:space="preserve">Sickness absence; </w:t>
      </w:r>
    </w:p>
    <w:p w14:paraId="43B2B6B5" w14:textId="256C20AD" w:rsidR="00F6127B" w:rsidRPr="009A730B" w:rsidRDefault="21D40CC0" w:rsidP="00C2615D">
      <w:pPr>
        <w:pStyle w:val="ListParagraph"/>
        <w:numPr>
          <w:ilvl w:val="0"/>
          <w:numId w:val="53"/>
        </w:numPr>
        <w:spacing w:after="0" w:line="240" w:lineRule="auto"/>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lastRenderedPageBreak/>
        <w:t xml:space="preserve">Serious incidents and complaints; </w:t>
      </w:r>
    </w:p>
    <w:p w14:paraId="58BA95DE" w14:textId="55095503" w:rsidR="00F6127B" w:rsidRPr="009A730B" w:rsidRDefault="21D40CC0" w:rsidP="00C2615D">
      <w:pPr>
        <w:pStyle w:val="ListParagraph"/>
        <w:numPr>
          <w:ilvl w:val="0"/>
          <w:numId w:val="53"/>
        </w:numPr>
        <w:spacing w:after="0" w:line="240" w:lineRule="auto"/>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Diagnostics and therapies; and</w:t>
      </w:r>
    </w:p>
    <w:p w14:paraId="3BD90414" w14:textId="5A115B59" w:rsidR="00BB17CD" w:rsidRPr="009A730B" w:rsidRDefault="21D40CC0" w:rsidP="00C2615D">
      <w:pPr>
        <w:pStyle w:val="ListParagraph"/>
        <w:numPr>
          <w:ilvl w:val="0"/>
          <w:numId w:val="53"/>
        </w:numPr>
        <w:spacing w:after="0" w:line="240" w:lineRule="auto"/>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Theatre efficiencies.</w:t>
      </w:r>
    </w:p>
    <w:p w14:paraId="23DCB2A3" w14:textId="77777777" w:rsidR="002609A5" w:rsidRDefault="002609A5" w:rsidP="002609A5">
      <w:pPr>
        <w:pStyle w:val="StyleOutlinenumberedArialOutlinenumberedArial11Outli"/>
        <w:numPr>
          <w:ilvl w:val="0"/>
          <w:numId w:val="0"/>
        </w:numPr>
        <w:spacing w:line="276" w:lineRule="auto"/>
        <w:ind w:left="1080"/>
        <w:jc w:val="both"/>
        <w:rPr>
          <w:rFonts w:ascii="Verdana" w:eastAsia="Verdana" w:hAnsi="Verdana" w:cs="Verdana"/>
          <w:b w:val="0"/>
          <w:bCs w:val="0"/>
          <w:color w:val="000000" w:themeColor="text1"/>
        </w:rPr>
      </w:pPr>
    </w:p>
    <w:p w14:paraId="10B4CC07" w14:textId="77777777" w:rsidR="002609A5" w:rsidRPr="002609A5" w:rsidRDefault="002609A5" w:rsidP="002609A5">
      <w:pPr>
        <w:pStyle w:val="StyleOutlinenumberedArialOutlinenumberedArial11Outli"/>
        <w:numPr>
          <w:ilvl w:val="0"/>
          <w:numId w:val="0"/>
        </w:numPr>
        <w:spacing w:line="276" w:lineRule="auto"/>
        <w:ind w:left="1080"/>
        <w:jc w:val="both"/>
        <w:rPr>
          <w:rFonts w:ascii="Verdana" w:eastAsia="Verdana" w:hAnsi="Verdana" w:cs="Verdana"/>
          <w:b w:val="0"/>
          <w:bCs w:val="0"/>
          <w:color w:val="000000" w:themeColor="text1"/>
        </w:rPr>
      </w:pPr>
    </w:p>
    <w:p w14:paraId="440B978A" w14:textId="67D9A6B1" w:rsidR="00444255" w:rsidRPr="009A730B" w:rsidRDefault="2F19E21C" w:rsidP="00C2615D">
      <w:pPr>
        <w:pStyle w:val="StyleOutlinenumberedArialOutlinenumberedArial11Outli"/>
        <w:numPr>
          <w:ilvl w:val="2"/>
          <w:numId w:val="20"/>
        </w:numPr>
        <w:spacing w:line="276" w:lineRule="auto"/>
        <w:jc w:val="both"/>
        <w:rPr>
          <w:rFonts w:ascii="Verdana" w:eastAsia="Verdana" w:hAnsi="Verdana" w:cs="Verdana"/>
          <w:b w:val="0"/>
          <w:bCs w:val="0"/>
          <w:color w:val="000000" w:themeColor="text1"/>
        </w:rPr>
      </w:pPr>
      <w:r w:rsidRPr="009A730B">
        <w:rPr>
          <w:rFonts w:ascii="Verdana" w:eastAsia="Verdana" w:hAnsi="Verdana" w:cs="Verdana"/>
          <w:color w:val="000000" w:themeColor="text1"/>
          <w:bdr w:val="nil"/>
        </w:rPr>
        <w:t>Annual Plan 2</w:t>
      </w:r>
      <w:r w:rsidR="43953908" w:rsidRPr="009A730B">
        <w:rPr>
          <w:rFonts w:ascii="Verdana" w:eastAsia="Verdana" w:hAnsi="Verdana" w:cs="Verdana"/>
          <w:color w:val="000000" w:themeColor="text1"/>
          <w:bdr w:val="nil"/>
        </w:rPr>
        <w:t>025</w:t>
      </w:r>
      <w:r w:rsidR="42453304" w:rsidRPr="009A730B">
        <w:rPr>
          <w:rFonts w:ascii="Verdana" w:eastAsia="Verdana" w:hAnsi="Verdana" w:cs="Verdana"/>
          <w:color w:val="000000" w:themeColor="text1"/>
          <w:bdr w:val="nil"/>
        </w:rPr>
        <w:t>/2</w:t>
      </w:r>
      <w:r w:rsidR="509D8393" w:rsidRPr="009A730B">
        <w:rPr>
          <w:rFonts w:ascii="Verdana" w:eastAsia="Verdana" w:hAnsi="Verdana" w:cs="Verdana"/>
          <w:color w:val="000000" w:themeColor="text1"/>
          <w:bdr w:val="nil"/>
        </w:rPr>
        <w:t>6</w:t>
      </w:r>
      <w:r w:rsidRPr="009A730B">
        <w:rPr>
          <w:rFonts w:ascii="Verdana" w:eastAsia="Verdana" w:hAnsi="Verdana" w:cs="Verdana"/>
          <w:color w:val="000000" w:themeColor="text1"/>
          <w:bdr w:val="nil"/>
        </w:rPr>
        <w:t xml:space="preserve"> Delivery</w:t>
      </w:r>
    </w:p>
    <w:p w14:paraId="79911BEF" w14:textId="140010F7" w:rsidR="00444255" w:rsidRPr="009A730B" w:rsidRDefault="1B841D20" w:rsidP="00BB17CD">
      <w:p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During the year, the Committee considered draft Annual Plans at multiple points. In March 2025, the Committee reviewed the Draft Annual Plan 2025/26–2027/28 and noted that the plan could not be approved due to the scale of the underlying deficit and the level of savings required.</w:t>
      </w:r>
    </w:p>
    <w:p w14:paraId="6C884B92" w14:textId="369D21B9" w:rsidR="00444255" w:rsidRPr="009A730B" w:rsidRDefault="3C9C54A2" w:rsidP="00BB17CD">
      <w:p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 xml:space="preserve">In January and March 2026, the Committee received and further considered the Draft Annual Plan 2026/27, noting that it did not yet constitute a financially approvable plan. The </w:t>
      </w:r>
      <w:r w:rsidR="5E19DD6C" w:rsidRPr="009A730B">
        <w:rPr>
          <w:rFonts w:ascii="Verdana" w:eastAsia="Verdana" w:hAnsi="Verdana" w:cs="Verdana"/>
          <w:color w:val="000000" w:themeColor="text1"/>
          <w:sz w:val="24"/>
          <w:szCs w:val="24"/>
        </w:rPr>
        <w:t xml:space="preserve">plan was seen </w:t>
      </w:r>
      <w:r w:rsidR="61929647" w:rsidRPr="009A730B">
        <w:rPr>
          <w:rFonts w:ascii="Verdana" w:eastAsia="Verdana" w:hAnsi="Verdana" w:cs="Verdana"/>
          <w:color w:val="000000" w:themeColor="text1"/>
          <w:sz w:val="24"/>
          <w:szCs w:val="24"/>
        </w:rPr>
        <w:t>as an</w:t>
      </w:r>
      <w:r w:rsidR="0B0F97FD" w:rsidRPr="009A730B">
        <w:rPr>
          <w:rFonts w:ascii="Verdana" w:eastAsia="Verdana" w:hAnsi="Verdana" w:cs="Verdana"/>
          <w:color w:val="000000" w:themeColor="text1"/>
          <w:sz w:val="24"/>
          <w:szCs w:val="24"/>
        </w:rPr>
        <w:t xml:space="preserve"> honest and evidence</w:t>
      </w:r>
      <w:r w:rsidR="33E1DC89" w:rsidRPr="009A730B">
        <w:rPr>
          <w:rFonts w:ascii="Verdana" w:eastAsia="Verdana" w:hAnsi="Verdana" w:cs="Verdana"/>
          <w:color w:val="000000" w:themeColor="text1"/>
          <w:sz w:val="24"/>
          <w:szCs w:val="24"/>
        </w:rPr>
        <w:t>-</w:t>
      </w:r>
      <w:r w:rsidR="0B0F97FD" w:rsidRPr="009A730B">
        <w:rPr>
          <w:rFonts w:ascii="Verdana" w:eastAsia="Verdana" w:hAnsi="Verdana" w:cs="Verdana"/>
          <w:color w:val="000000" w:themeColor="text1"/>
          <w:sz w:val="24"/>
          <w:szCs w:val="24"/>
        </w:rPr>
        <w:t xml:space="preserve">based assessment of the Health Board’s position. </w:t>
      </w:r>
      <w:r w:rsidR="7A528F2F" w:rsidRPr="009A730B">
        <w:rPr>
          <w:rFonts w:ascii="Verdana" w:eastAsia="Verdana" w:hAnsi="Verdana" w:cs="Verdana"/>
          <w:color w:val="000000" w:themeColor="text1"/>
          <w:sz w:val="24"/>
          <w:szCs w:val="24"/>
        </w:rPr>
        <w:t xml:space="preserve">The Committee </w:t>
      </w:r>
      <w:r w:rsidRPr="009A730B">
        <w:rPr>
          <w:rFonts w:ascii="Verdana" w:eastAsia="Verdana" w:hAnsi="Verdana" w:cs="Verdana"/>
          <w:color w:val="000000" w:themeColor="text1"/>
          <w:sz w:val="24"/>
          <w:szCs w:val="24"/>
        </w:rPr>
        <w:t xml:space="preserve">highlighted significant delivery risks, the </w:t>
      </w:r>
      <w:r w:rsidR="4D494EAE" w:rsidRPr="009A730B">
        <w:rPr>
          <w:rFonts w:ascii="Verdana" w:eastAsia="Verdana" w:hAnsi="Verdana" w:cs="Verdana"/>
          <w:color w:val="000000" w:themeColor="text1"/>
          <w:sz w:val="24"/>
          <w:szCs w:val="24"/>
        </w:rPr>
        <w:t xml:space="preserve">past </w:t>
      </w:r>
      <w:r w:rsidRPr="009A730B">
        <w:rPr>
          <w:rFonts w:ascii="Verdana" w:eastAsia="Verdana" w:hAnsi="Verdana" w:cs="Verdana"/>
          <w:color w:val="000000" w:themeColor="text1"/>
          <w:sz w:val="24"/>
          <w:szCs w:val="24"/>
        </w:rPr>
        <w:t xml:space="preserve">reliance on non‑recurrent </w:t>
      </w:r>
      <w:r w:rsidR="3AAAD41E" w:rsidRPr="009A730B">
        <w:rPr>
          <w:rFonts w:ascii="Verdana" w:eastAsia="Verdana" w:hAnsi="Verdana" w:cs="Verdana"/>
          <w:color w:val="000000" w:themeColor="text1"/>
          <w:sz w:val="24"/>
          <w:szCs w:val="24"/>
        </w:rPr>
        <w:t>savings</w:t>
      </w:r>
      <w:r w:rsidRPr="009A730B">
        <w:rPr>
          <w:rFonts w:ascii="Verdana" w:eastAsia="Verdana" w:hAnsi="Verdana" w:cs="Verdana"/>
          <w:color w:val="000000" w:themeColor="text1"/>
          <w:sz w:val="24"/>
          <w:szCs w:val="24"/>
        </w:rPr>
        <w:t xml:space="preserve">, </w:t>
      </w:r>
      <w:r w:rsidR="6105DB9B" w:rsidRPr="009A730B">
        <w:rPr>
          <w:rFonts w:ascii="Verdana" w:eastAsia="Verdana" w:hAnsi="Verdana" w:cs="Verdana"/>
          <w:color w:val="000000" w:themeColor="text1"/>
          <w:sz w:val="24"/>
          <w:szCs w:val="24"/>
        </w:rPr>
        <w:t xml:space="preserve">the scale of the financial challenge over the next three years, </w:t>
      </w:r>
      <w:r w:rsidRPr="009A730B">
        <w:rPr>
          <w:rFonts w:ascii="Verdana" w:eastAsia="Verdana" w:hAnsi="Verdana" w:cs="Verdana"/>
          <w:color w:val="000000" w:themeColor="text1"/>
          <w:sz w:val="24"/>
          <w:szCs w:val="24"/>
        </w:rPr>
        <w:t xml:space="preserve">the need for strengthened grip and control and </w:t>
      </w:r>
      <w:r w:rsidR="34A14582" w:rsidRPr="009A730B">
        <w:rPr>
          <w:rFonts w:ascii="Verdana" w:eastAsia="Verdana" w:hAnsi="Verdana" w:cs="Verdana"/>
          <w:color w:val="000000" w:themeColor="text1"/>
          <w:sz w:val="24"/>
          <w:szCs w:val="24"/>
        </w:rPr>
        <w:t xml:space="preserve">the ongoing work required to strengthen and mature improvement actions and savings plans </w:t>
      </w:r>
      <w:r w:rsidR="34E806D4" w:rsidRPr="009A730B">
        <w:rPr>
          <w:rFonts w:ascii="Verdana" w:eastAsia="Verdana" w:hAnsi="Verdana" w:cs="Verdana"/>
          <w:color w:val="000000" w:themeColor="text1"/>
          <w:sz w:val="24"/>
          <w:szCs w:val="24"/>
        </w:rPr>
        <w:t xml:space="preserve">over the coming weeks. </w:t>
      </w:r>
    </w:p>
    <w:p w14:paraId="0684D222" w14:textId="11C7D817" w:rsidR="00444255" w:rsidRPr="009A730B" w:rsidRDefault="00444255" w:rsidP="51F4664D">
      <w:pPr>
        <w:pStyle w:val="StyleOutlinenumberedArialOutlinenumberedArial11Outli"/>
        <w:numPr>
          <w:ilvl w:val="0"/>
          <w:numId w:val="0"/>
        </w:numPr>
        <w:spacing w:line="276" w:lineRule="auto"/>
        <w:ind w:left="720"/>
        <w:jc w:val="both"/>
        <w:rPr>
          <w:rFonts w:ascii="Verdana" w:eastAsia="Verdana" w:hAnsi="Verdana" w:cs="Verdana"/>
          <w:color w:val="000000" w:themeColor="text1"/>
        </w:rPr>
      </w:pPr>
    </w:p>
    <w:p w14:paraId="7F4C59AE" w14:textId="74669F2C" w:rsidR="00FD27B4" w:rsidRPr="009A730B" w:rsidRDefault="00245A2C" w:rsidP="51F4664D">
      <w:pPr>
        <w:spacing w:before="240" w:after="240" w:line="276" w:lineRule="auto"/>
        <w:jc w:val="both"/>
        <w:rPr>
          <w:rFonts w:ascii="Verdana" w:eastAsia="Verdana" w:hAnsi="Verdana" w:cs="Verdana"/>
          <w:b/>
          <w:bCs/>
          <w:color w:val="000000" w:themeColor="text1"/>
          <w:sz w:val="24"/>
          <w:szCs w:val="24"/>
          <w:u w:val="single"/>
          <w:lang w:val="en-US"/>
        </w:rPr>
      </w:pPr>
      <w:r w:rsidRPr="009A730B">
        <w:rPr>
          <w:rFonts w:ascii="Verdana" w:eastAsia="Verdana" w:hAnsi="Verdana" w:cs="Verdana"/>
          <w:b/>
          <w:bCs/>
          <w:color w:val="000000" w:themeColor="text1"/>
          <w:sz w:val="24"/>
          <w:szCs w:val="24"/>
          <w:u w:val="single"/>
          <w:lang w:val="en-US"/>
        </w:rPr>
        <w:t xml:space="preserve">2.3 </w:t>
      </w:r>
      <w:r w:rsidR="09649E82" w:rsidRPr="009A730B">
        <w:rPr>
          <w:rFonts w:ascii="Verdana" w:eastAsia="Verdana" w:hAnsi="Verdana" w:cs="Verdana"/>
          <w:b/>
          <w:bCs/>
          <w:color w:val="000000" w:themeColor="text1"/>
          <w:sz w:val="24"/>
          <w:szCs w:val="24"/>
          <w:u w:val="single"/>
          <w:lang w:val="en-US"/>
        </w:rPr>
        <w:t>Escalation Areas</w:t>
      </w:r>
    </w:p>
    <w:p w14:paraId="6B469777" w14:textId="139CB2CC" w:rsidR="00FD27B4" w:rsidRPr="009A730B" w:rsidRDefault="42B1264E" w:rsidP="00BB17CD">
      <w:pPr>
        <w:pBdr>
          <w:between w:val="nil"/>
          <w:bar w:val="nil"/>
        </w:pBdr>
        <w:spacing w:after="0" w:line="240" w:lineRule="auto"/>
        <w:jc w:val="both"/>
        <w:rPr>
          <w:rFonts w:ascii="Verdana" w:eastAsia="Verdana" w:hAnsi="Verdana" w:cs="Verdana"/>
          <w:color w:val="000000" w:themeColor="text1"/>
          <w:sz w:val="24"/>
          <w:szCs w:val="24"/>
          <w:lang w:eastAsia="en-GB"/>
        </w:rPr>
      </w:pPr>
      <w:r w:rsidRPr="009A730B">
        <w:rPr>
          <w:rFonts w:ascii="Verdana" w:eastAsia="Verdana" w:hAnsi="Verdana" w:cs="Verdana"/>
          <w:color w:val="000000" w:themeColor="text1"/>
          <w:sz w:val="24"/>
          <w:szCs w:val="24"/>
          <w:lang w:eastAsia="en-GB"/>
        </w:rPr>
        <w:t xml:space="preserve">Throughout the year, the Committee identified matters requiring escalation through its systematic review of the Integrated Performance Report, the Risk Register, and the Board Assurance Framework, ensuring that emerging risks and performance concerns were escalated to the Board in a timely and appropriate manner. </w:t>
      </w:r>
    </w:p>
    <w:p w14:paraId="5244128D" w14:textId="3D8DDC49" w:rsidR="00FD27B4" w:rsidRPr="009A730B" w:rsidRDefault="00FD27B4" w:rsidP="51F4664D">
      <w:pPr>
        <w:pBdr>
          <w:between w:val="nil"/>
          <w:bar w:val="nil"/>
        </w:pBdr>
        <w:spacing w:after="0" w:line="276" w:lineRule="auto"/>
        <w:jc w:val="both"/>
        <w:rPr>
          <w:rFonts w:ascii="Verdana" w:eastAsia="Verdana" w:hAnsi="Verdana" w:cs="Verdana"/>
          <w:color w:val="000000" w:themeColor="text1"/>
          <w:sz w:val="24"/>
          <w:szCs w:val="24"/>
          <w:bdr w:val="nil"/>
          <w:lang w:val="en-US" w:eastAsia="en-GB"/>
        </w:rPr>
      </w:pPr>
    </w:p>
    <w:p w14:paraId="2937DDFD" w14:textId="3FB9923E" w:rsidR="00FD27B4" w:rsidRPr="009A730B" w:rsidRDefault="00FD27B4" w:rsidP="00C2615D">
      <w:pPr>
        <w:pStyle w:val="ListParagraph"/>
        <w:numPr>
          <w:ilvl w:val="2"/>
          <w:numId w:val="21"/>
        </w:numPr>
        <w:spacing w:after="0" w:line="276" w:lineRule="auto"/>
        <w:jc w:val="both"/>
        <w:rPr>
          <w:rFonts w:ascii="Verdana" w:eastAsia="Verdana" w:hAnsi="Verdana" w:cs="Verdana"/>
          <w:b/>
          <w:bCs/>
          <w:color w:val="000000" w:themeColor="text1"/>
          <w:sz w:val="24"/>
          <w:szCs w:val="24"/>
        </w:rPr>
      </w:pPr>
      <w:r w:rsidRPr="009A730B">
        <w:rPr>
          <w:rFonts w:ascii="Verdana" w:eastAsia="Verdana" w:hAnsi="Verdana" w:cs="Verdana"/>
          <w:b/>
          <w:bCs/>
          <w:color w:val="000000" w:themeColor="text1"/>
          <w:sz w:val="24"/>
          <w:szCs w:val="24"/>
        </w:rPr>
        <w:t>P</w:t>
      </w:r>
      <w:r w:rsidR="009A36CF" w:rsidRPr="009A730B">
        <w:rPr>
          <w:rFonts w:ascii="Verdana" w:eastAsia="Verdana" w:hAnsi="Verdana" w:cs="Verdana"/>
          <w:b/>
          <w:bCs/>
          <w:color w:val="000000" w:themeColor="text1"/>
          <w:sz w:val="24"/>
          <w:szCs w:val="24"/>
        </w:rPr>
        <w:t>erformance and F</w:t>
      </w:r>
      <w:r w:rsidRPr="009A730B">
        <w:rPr>
          <w:rFonts w:ascii="Verdana" w:eastAsia="Verdana" w:hAnsi="Verdana" w:cs="Verdana"/>
          <w:b/>
          <w:bCs/>
          <w:color w:val="000000" w:themeColor="text1"/>
          <w:sz w:val="24"/>
          <w:szCs w:val="24"/>
        </w:rPr>
        <w:t xml:space="preserve">inance </w:t>
      </w:r>
      <w:r w:rsidR="00FF5019" w:rsidRPr="009A730B">
        <w:rPr>
          <w:rFonts w:ascii="Verdana" w:eastAsia="Verdana" w:hAnsi="Verdana" w:cs="Verdana"/>
          <w:b/>
          <w:bCs/>
          <w:color w:val="000000" w:themeColor="text1"/>
          <w:sz w:val="24"/>
          <w:szCs w:val="24"/>
        </w:rPr>
        <w:t>R</w:t>
      </w:r>
      <w:r w:rsidRPr="009A730B">
        <w:rPr>
          <w:rFonts w:ascii="Verdana" w:eastAsia="Verdana" w:hAnsi="Verdana" w:cs="Verdana"/>
          <w:b/>
          <w:bCs/>
          <w:color w:val="000000" w:themeColor="text1"/>
          <w:sz w:val="24"/>
          <w:szCs w:val="24"/>
        </w:rPr>
        <w:t xml:space="preserve">isk </w:t>
      </w:r>
      <w:r w:rsidR="00FF5019" w:rsidRPr="009A730B">
        <w:rPr>
          <w:rFonts w:ascii="Verdana" w:eastAsia="Verdana" w:hAnsi="Verdana" w:cs="Verdana"/>
          <w:b/>
          <w:bCs/>
          <w:color w:val="000000" w:themeColor="text1"/>
          <w:sz w:val="24"/>
          <w:szCs w:val="24"/>
        </w:rPr>
        <w:t>R</w:t>
      </w:r>
      <w:r w:rsidRPr="009A730B">
        <w:rPr>
          <w:rFonts w:ascii="Verdana" w:eastAsia="Verdana" w:hAnsi="Verdana" w:cs="Verdana"/>
          <w:b/>
          <w:bCs/>
          <w:color w:val="000000" w:themeColor="text1"/>
          <w:sz w:val="24"/>
          <w:szCs w:val="24"/>
        </w:rPr>
        <w:t>egister</w:t>
      </w:r>
    </w:p>
    <w:p w14:paraId="12A11087" w14:textId="0514D99A" w:rsidR="00F96738" w:rsidRPr="009A730B" w:rsidRDefault="2AF628AA" w:rsidP="00BB17CD">
      <w:p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The Committee received a quarterly report providing oversight of the risks assigned to it on the Health Board Risk Register. This supported the Committee in discharging its governance responsibilities and in providing assurance to the Board in respect of the management and mitigation of identified risks.</w:t>
      </w:r>
    </w:p>
    <w:p w14:paraId="5FEF3B61" w14:textId="77777777" w:rsidR="00245A2C" w:rsidRPr="009A730B" w:rsidRDefault="00245A2C" w:rsidP="00245A2C">
      <w:pPr>
        <w:spacing w:after="0" w:line="276" w:lineRule="auto"/>
        <w:jc w:val="both"/>
        <w:rPr>
          <w:rFonts w:ascii="Verdana" w:eastAsia="Verdana" w:hAnsi="Verdana" w:cs="Verdana"/>
          <w:b/>
          <w:bCs/>
          <w:color w:val="000000" w:themeColor="text1"/>
          <w:sz w:val="24"/>
          <w:szCs w:val="24"/>
        </w:rPr>
      </w:pPr>
    </w:p>
    <w:p w14:paraId="2D499C3B" w14:textId="2F968286" w:rsidR="2119D81F" w:rsidRPr="009A730B" w:rsidRDefault="2119D81F" w:rsidP="00C2615D">
      <w:pPr>
        <w:pStyle w:val="ListParagraph"/>
        <w:numPr>
          <w:ilvl w:val="2"/>
          <w:numId w:val="21"/>
        </w:numPr>
        <w:spacing w:after="0" w:line="276" w:lineRule="auto"/>
        <w:jc w:val="both"/>
        <w:rPr>
          <w:rFonts w:ascii="Verdana" w:eastAsia="Verdana" w:hAnsi="Verdana" w:cs="Verdana"/>
          <w:b/>
          <w:bCs/>
          <w:color w:val="000000" w:themeColor="text1"/>
          <w:sz w:val="24"/>
          <w:szCs w:val="24"/>
        </w:rPr>
      </w:pPr>
      <w:r w:rsidRPr="009A730B">
        <w:rPr>
          <w:rFonts w:ascii="Verdana" w:eastAsia="Verdana" w:hAnsi="Verdana" w:cs="Verdana"/>
          <w:b/>
          <w:bCs/>
          <w:color w:val="000000" w:themeColor="text1"/>
          <w:sz w:val="24"/>
          <w:szCs w:val="24"/>
        </w:rPr>
        <w:t xml:space="preserve">Cancer Performance </w:t>
      </w:r>
    </w:p>
    <w:p w14:paraId="045E7D5E" w14:textId="3969BB13" w:rsidR="6B732301" w:rsidRPr="009A730B" w:rsidRDefault="6B732301" w:rsidP="00BB17CD">
      <w:p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 xml:space="preserve">Recognised as a key area of concern, the Committee received </w:t>
      </w:r>
      <w:r w:rsidR="041767A2" w:rsidRPr="009A730B">
        <w:rPr>
          <w:rFonts w:ascii="Verdana" w:eastAsia="Verdana" w:hAnsi="Verdana" w:cs="Verdana"/>
          <w:color w:val="000000" w:themeColor="text1"/>
          <w:sz w:val="24"/>
          <w:szCs w:val="24"/>
        </w:rPr>
        <w:t>quarterly</w:t>
      </w:r>
      <w:r w:rsidRPr="009A730B">
        <w:rPr>
          <w:rFonts w:ascii="Verdana" w:eastAsia="Verdana" w:hAnsi="Verdana" w:cs="Verdana"/>
          <w:color w:val="000000" w:themeColor="text1"/>
          <w:sz w:val="24"/>
          <w:szCs w:val="24"/>
        </w:rPr>
        <w:t xml:space="preserve"> updates throughout 2025/26, including reports and presentations that provided oversight of Cancer performance and highlighted the principal issues impacting the delivery and effectiveness of Cancer pathways.</w:t>
      </w:r>
    </w:p>
    <w:p w14:paraId="6CC9720C" w14:textId="0C3638D3" w:rsidR="00BB17CD" w:rsidRPr="009A730B" w:rsidRDefault="00BB17CD" w:rsidP="00BB17CD">
      <w:pPr>
        <w:spacing w:after="0" w:line="240" w:lineRule="auto"/>
        <w:jc w:val="both"/>
        <w:rPr>
          <w:rFonts w:ascii="Verdana" w:eastAsia="Verdana" w:hAnsi="Verdana" w:cs="Verdana"/>
          <w:color w:val="000000" w:themeColor="text1"/>
          <w:sz w:val="24"/>
          <w:szCs w:val="24"/>
        </w:rPr>
      </w:pPr>
    </w:p>
    <w:p w14:paraId="4FEEA8CA" w14:textId="02845201" w:rsidR="00BB17CD" w:rsidRPr="009A730B" w:rsidRDefault="00BB17CD" w:rsidP="00BB17CD">
      <w:pPr>
        <w:spacing w:after="0" w:line="240" w:lineRule="auto"/>
        <w:jc w:val="both"/>
        <w:rPr>
          <w:rFonts w:ascii="Verdana" w:eastAsia="Verdana" w:hAnsi="Verdana" w:cs="Verdana"/>
          <w:color w:val="000000" w:themeColor="text1"/>
          <w:sz w:val="24"/>
          <w:szCs w:val="24"/>
        </w:rPr>
      </w:pPr>
    </w:p>
    <w:p w14:paraId="35D90136" w14:textId="47642050" w:rsidR="00BB17CD" w:rsidRPr="009A730B" w:rsidRDefault="00BB17CD" w:rsidP="00BB17CD">
      <w:pPr>
        <w:spacing w:after="0" w:line="240" w:lineRule="auto"/>
        <w:jc w:val="both"/>
        <w:rPr>
          <w:rFonts w:ascii="Verdana" w:eastAsia="Verdana" w:hAnsi="Verdana" w:cs="Verdana"/>
          <w:color w:val="000000" w:themeColor="text1"/>
          <w:sz w:val="24"/>
          <w:szCs w:val="24"/>
        </w:rPr>
      </w:pPr>
    </w:p>
    <w:p w14:paraId="21F68646" w14:textId="48EC39DD" w:rsidR="00BB17CD" w:rsidRDefault="00BB17CD" w:rsidP="00BB17CD">
      <w:pPr>
        <w:spacing w:after="0" w:line="240" w:lineRule="auto"/>
        <w:jc w:val="both"/>
        <w:rPr>
          <w:rFonts w:ascii="Verdana" w:eastAsia="Verdana" w:hAnsi="Verdana" w:cs="Verdana"/>
          <w:color w:val="000000" w:themeColor="text1"/>
          <w:sz w:val="24"/>
          <w:szCs w:val="24"/>
        </w:rPr>
      </w:pPr>
    </w:p>
    <w:p w14:paraId="45B4F257" w14:textId="77777777" w:rsidR="00BD733D" w:rsidRDefault="00BD733D" w:rsidP="00BB17CD">
      <w:pPr>
        <w:spacing w:after="0" w:line="240" w:lineRule="auto"/>
        <w:jc w:val="both"/>
        <w:rPr>
          <w:rFonts w:ascii="Verdana" w:eastAsia="Verdana" w:hAnsi="Verdana" w:cs="Verdana"/>
          <w:color w:val="000000" w:themeColor="text1"/>
          <w:sz w:val="24"/>
          <w:szCs w:val="24"/>
        </w:rPr>
      </w:pPr>
    </w:p>
    <w:p w14:paraId="2AF08038" w14:textId="77777777" w:rsidR="00BD733D" w:rsidRPr="009A730B" w:rsidRDefault="00BD733D" w:rsidP="00BB17CD">
      <w:pPr>
        <w:spacing w:after="0" w:line="240" w:lineRule="auto"/>
        <w:jc w:val="both"/>
        <w:rPr>
          <w:rFonts w:ascii="Verdana" w:eastAsia="Verdana" w:hAnsi="Verdana" w:cs="Verdana"/>
          <w:color w:val="000000" w:themeColor="text1"/>
          <w:sz w:val="24"/>
          <w:szCs w:val="24"/>
        </w:rPr>
      </w:pPr>
    </w:p>
    <w:p w14:paraId="1C745FD6" w14:textId="77777777" w:rsidR="00F10D06" w:rsidRPr="009A730B" w:rsidRDefault="6F030944" w:rsidP="00C2615D">
      <w:pPr>
        <w:pStyle w:val="ListParagraph"/>
        <w:numPr>
          <w:ilvl w:val="2"/>
          <w:numId w:val="21"/>
        </w:numPr>
        <w:spacing w:after="0" w:line="276" w:lineRule="auto"/>
        <w:ind w:right="96"/>
        <w:jc w:val="both"/>
        <w:rPr>
          <w:rFonts w:ascii="Verdana" w:eastAsia="Verdana" w:hAnsi="Verdana" w:cs="Verdana"/>
          <w:b/>
          <w:bCs/>
          <w:color w:val="000000" w:themeColor="text1"/>
          <w:sz w:val="24"/>
          <w:szCs w:val="24"/>
        </w:rPr>
      </w:pPr>
      <w:r w:rsidRPr="009A730B">
        <w:rPr>
          <w:rFonts w:ascii="Verdana" w:eastAsia="Verdana" w:hAnsi="Verdana" w:cs="Verdana"/>
          <w:b/>
          <w:bCs/>
          <w:color w:val="000000" w:themeColor="text1"/>
          <w:sz w:val="24"/>
          <w:szCs w:val="24"/>
        </w:rPr>
        <w:t>Urgent and Emergency Care Performance Improvement</w:t>
      </w:r>
    </w:p>
    <w:p w14:paraId="7A47A219" w14:textId="7567C6A0" w:rsidR="38DDD2DF" w:rsidRPr="009A730B" w:rsidRDefault="38DDD2DF" w:rsidP="00245A2C">
      <w:pPr>
        <w:spacing w:after="0" w:line="240" w:lineRule="auto"/>
        <w:ind w:right="96"/>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The Committee received quarterly progress reports outlining Swansea Bay University Health Board’s performance in relation to Urgent and Emergency Care (UEC). These reports detailed activity levels and performance against national UEC standards, providing an overview of progress during the reporting period.</w:t>
      </w:r>
    </w:p>
    <w:p w14:paraId="3ED37F61" w14:textId="1F1E5CE1" w:rsidR="51F4664D" w:rsidRPr="009A730B" w:rsidRDefault="51F4664D" w:rsidP="00245A2C">
      <w:pPr>
        <w:spacing w:after="0" w:line="240" w:lineRule="auto"/>
        <w:ind w:right="96"/>
        <w:jc w:val="both"/>
        <w:rPr>
          <w:rFonts w:ascii="Verdana" w:eastAsia="Verdana" w:hAnsi="Verdana" w:cs="Verdana"/>
          <w:color w:val="000000" w:themeColor="text1"/>
          <w:sz w:val="24"/>
          <w:szCs w:val="24"/>
        </w:rPr>
      </w:pPr>
    </w:p>
    <w:p w14:paraId="38384B27" w14:textId="5A1BFD4D" w:rsidR="38DDD2DF" w:rsidRPr="009A730B" w:rsidRDefault="78B9CBE8" w:rsidP="00245A2C">
      <w:pPr>
        <w:spacing w:after="0" w:line="240" w:lineRule="auto"/>
        <w:ind w:right="96"/>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 xml:space="preserve">In addition to performance data, the reports included wider system indicators to illustrate ongoing flow constraints within the UEC system. </w:t>
      </w:r>
      <w:r w:rsidR="3223CC60" w:rsidRPr="009A730B">
        <w:rPr>
          <w:rFonts w:ascii="Verdana" w:eastAsia="Verdana" w:hAnsi="Verdana" w:cs="Verdana"/>
          <w:color w:val="000000" w:themeColor="text1"/>
          <w:sz w:val="24"/>
          <w:szCs w:val="24"/>
        </w:rPr>
        <w:t xml:space="preserve">The level of clinically optimised patients across the system was seen </w:t>
      </w:r>
      <w:r w:rsidR="77EF2327" w:rsidRPr="009A730B">
        <w:rPr>
          <w:rFonts w:ascii="Verdana" w:eastAsia="Verdana" w:hAnsi="Verdana" w:cs="Verdana"/>
          <w:color w:val="000000" w:themeColor="text1"/>
          <w:sz w:val="24"/>
          <w:szCs w:val="24"/>
        </w:rPr>
        <w:t xml:space="preserve">by the Committee as a major constraint, </w:t>
      </w:r>
      <w:r w:rsidR="641B6336" w:rsidRPr="009A730B">
        <w:rPr>
          <w:rFonts w:ascii="Verdana" w:eastAsia="Verdana" w:hAnsi="Verdana" w:cs="Verdana"/>
          <w:color w:val="000000" w:themeColor="text1"/>
          <w:sz w:val="24"/>
          <w:szCs w:val="24"/>
        </w:rPr>
        <w:t xml:space="preserve">that </w:t>
      </w:r>
      <w:r w:rsidR="45644E5F" w:rsidRPr="009A730B">
        <w:rPr>
          <w:rFonts w:ascii="Verdana" w:eastAsia="Verdana" w:hAnsi="Verdana" w:cs="Verdana"/>
          <w:color w:val="000000" w:themeColor="text1"/>
          <w:sz w:val="24"/>
          <w:szCs w:val="24"/>
        </w:rPr>
        <w:t>continued to</w:t>
      </w:r>
      <w:r w:rsidRPr="009A730B">
        <w:rPr>
          <w:rFonts w:ascii="Verdana" w:eastAsia="Verdana" w:hAnsi="Verdana" w:cs="Verdana"/>
          <w:color w:val="000000" w:themeColor="text1"/>
          <w:sz w:val="24"/>
          <w:szCs w:val="24"/>
        </w:rPr>
        <w:t xml:space="preserve"> </w:t>
      </w:r>
      <w:r w:rsidR="30E04AD7" w:rsidRPr="009A730B">
        <w:rPr>
          <w:rFonts w:ascii="Verdana" w:eastAsia="Verdana" w:hAnsi="Verdana" w:cs="Verdana"/>
          <w:color w:val="000000" w:themeColor="text1"/>
          <w:sz w:val="24"/>
          <w:szCs w:val="24"/>
        </w:rPr>
        <w:t xml:space="preserve">negatively </w:t>
      </w:r>
      <w:r w:rsidRPr="009A730B">
        <w:rPr>
          <w:rFonts w:ascii="Verdana" w:eastAsia="Verdana" w:hAnsi="Verdana" w:cs="Verdana"/>
          <w:color w:val="000000" w:themeColor="text1"/>
          <w:sz w:val="24"/>
          <w:szCs w:val="24"/>
        </w:rPr>
        <w:t>impact timely access to care and patient experience</w:t>
      </w:r>
      <w:r w:rsidR="5C4F3247" w:rsidRPr="009A730B">
        <w:rPr>
          <w:rFonts w:ascii="Verdana" w:eastAsia="Verdana" w:hAnsi="Verdana" w:cs="Verdana"/>
          <w:color w:val="000000" w:themeColor="text1"/>
          <w:sz w:val="24"/>
          <w:szCs w:val="24"/>
        </w:rPr>
        <w:t>. This issue was escalated to Board</w:t>
      </w:r>
      <w:r w:rsidR="2C274A70" w:rsidRPr="009A730B">
        <w:rPr>
          <w:rFonts w:ascii="Verdana" w:eastAsia="Verdana" w:hAnsi="Verdana" w:cs="Verdana"/>
          <w:color w:val="000000" w:themeColor="text1"/>
          <w:sz w:val="24"/>
          <w:szCs w:val="24"/>
        </w:rPr>
        <w:t xml:space="preserve"> and </w:t>
      </w:r>
      <w:r w:rsidR="06518886" w:rsidRPr="009A730B">
        <w:rPr>
          <w:rFonts w:ascii="Verdana" w:eastAsia="Verdana" w:hAnsi="Verdana" w:cs="Verdana"/>
          <w:color w:val="000000" w:themeColor="text1"/>
          <w:sz w:val="24"/>
          <w:szCs w:val="24"/>
        </w:rPr>
        <w:t>r</w:t>
      </w:r>
      <w:r w:rsidR="7132C148" w:rsidRPr="009A730B">
        <w:rPr>
          <w:rFonts w:ascii="Verdana" w:eastAsia="Verdana" w:hAnsi="Verdana" w:cs="Verdana"/>
          <w:color w:val="000000" w:themeColor="text1"/>
          <w:sz w:val="24"/>
          <w:szCs w:val="24"/>
        </w:rPr>
        <w:t xml:space="preserve">egular reports were requested by the Committee on actions to improve timely discharge including work with Local Authority partners. </w:t>
      </w:r>
      <w:r w:rsidR="4B587245" w:rsidRPr="009A730B">
        <w:rPr>
          <w:rFonts w:ascii="Verdana" w:eastAsia="Verdana" w:hAnsi="Verdana" w:cs="Verdana"/>
          <w:color w:val="000000" w:themeColor="text1"/>
          <w:sz w:val="24"/>
          <w:szCs w:val="24"/>
        </w:rPr>
        <w:t xml:space="preserve">Regular reporting </w:t>
      </w:r>
      <w:r w:rsidRPr="009A730B">
        <w:rPr>
          <w:rFonts w:ascii="Verdana" w:eastAsia="Verdana" w:hAnsi="Verdana" w:cs="Verdana"/>
          <w:color w:val="000000" w:themeColor="text1"/>
          <w:sz w:val="24"/>
          <w:szCs w:val="24"/>
        </w:rPr>
        <w:t>also provided updates on the strategic programme to improve the delivery of acute medical services, together with information on local improvement initiatives aimed at enhancing service responsiveness and patient outcomes.</w:t>
      </w:r>
    </w:p>
    <w:p w14:paraId="6AD0769F" w14:textId="579F7A55" w:rsidR="51F4664D" w:rsidRPr="009A730B" w:rsidRDefault="51F4664D" w:rsidP="51F4664D">
      <w:pPr>
        <w:spacing w:after="0" w:line="276" w:lineRule="auto"/>
        <w:ind w:right="96"/>
        <w:jc w:val="both"/>
        <w:rPr>
          <w:rFonts w:ascii="Verdana" w:eastAsia="Verdana" w:hAnsi="Verdana" w:cs="Verdana"/>
          <w:color w:val="000000" w:themeColor="text1"/>
          <w:sz w:val="24"/>
          <w:szCs w:val="24"/>
        </w:rPr>
      </w:pPr>
    </w:p>
    <w:p w14:paraId="56407F20" w14:textId="0A050726" w:rsidR="42D4CE09" w:rsidRPr="009A730B" w:rsidRDefault="42D4CE09" w:rsidP="00C2615D">
      <w:pPr>
        <w:pStyle w:val="ListParagraph"/>
        <w:numPr>
          <w:ilvl w:val="2"/>
          <w:numId w:val="21"/>
        </w:numPr>
        <w:spacing w:after="0" w:line="276" w:lineRule="auto"/>
        <w:ind w:right="96"/>
        <w:jc w:val="both"/>
        <w:rPr>
          <w:rFonts w:ascii="Verdana" w:eastAsia="Verdana" w:hAnsi="Verdana" w:cs="Verdana"/>
          <w:b/>
          <w:bCs/>
          <w:color w:val="000000" w:themeColor="text1"/>
          <w:sz w:val="24"/>
          <w:szCs w:val="24"/>
        </w:rPr>
      </w:pPr>
      <w:r w:rsidRPr="009A730B">
        <w:rPr>
          <w:rFonts w:ascii="Verdana" w:eastAsia="Verdana" w:hAnsi="Verdana" w:cs="Verdana"/>
          <w:b/>
          <w:bCs/>
          <w:color w:val="000000" w:themeColor="text1"/>
          <w:sz w:val="24"/>
          <w:szCs w:val="24"/>
        </w:rPr>
        <w:t xml:space="preserve">Plans to improve out-of-hours service provision in Urgent and Emergency Care   </w:t>
      </w:r>
    </w:p>
    <w:p w14:paraId="37C56F67" w14:textId="57A26BAA" w:rsidR="001B75D8" w:rsidRPr="009A730B" w:rsidRDefault="001B75D8" w:rsidP="00245A2C">
      <w:pPr>
        <w:spacing w:after="0" w:line="240" w:lineRule="auto"/>
        <w:ind w:right="96"/>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In September 2025, the Committee received an update on plans to improve out‑of‑hours service provision in Urgent and Emergency Care. The update recognised that, while services operate on a 24/7 basis, gaps remained in medical, nursing, and specialist cover during evenings and weekends.</w:t>
      </w:r>
    </w:p>
    <w:p w14:paraId="47118A77" w14:textId="0014D370" w:rsidR="51F4664D" w:rsidRPr="009A730B" w:rsidRDefault="51F4664D" w:rsidP="00245A2C">
      <w:pPr>
        <w:spacing w:after="0" w:line="240" w:lineRule="auto"/>
        <w:ind w:right="96"/>
        <w:jc w:val="both"/>
        <w:rPr>
          <w:rFonts w:ascii="Verdana" w:eastAsia="Verdana" w:hAnsi="Verdana" w:cs="Verdana"/>
          <w:color w:val="000000" w:themeColor="text1"/>
          <w:sz w:val="24"/>
          <w:szCs w:val="24"/>
        </w:rPr>
      </w:pPr>
    </w:p>
    <w:p w14:paraId="51BC1605" w14:textId="54749D73" w:rsidR="001B75D8" w:rsidRPr="009A730B" w:rsidRDefault="001B75D8" w:rsidP="00245A2C">
      <w:pPr>
        <w:spacing w:after="0" w:line="240" w:lineRule="auto"/>
        <w:ind w:right="96"/>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The Committee noted the range of service developments underway, including the expansion of Same Day Emergency Care, virtual wards, and the Older Persons Assessment Unit, alongside a review of community services to inform future out‑of‑hours provision and support delivery of the discharge to recover and assess pathway. Funding to support seven‑day working in key areas had been secured, with recruitment activity ongoing.</w:t>
      </w:r>
    </w:p>
    <w:p w14:paraId="3A081700" w14:textId="2BBE2702" w:rsidR="51F4664D" w:rsidRPr="009A730B" w:rsidRDefault="51F4664D" w:rsidP="6D8E5F83">
      <w:pPr>
        <w:spacing w:after="0" w:line="276" w:lineRule="auto"/>
        <w:ind w:right="96"/>
        <w:jc w:val="both"/>
        <w:rPr>
          <w:rFonts w:ascii="Verdana" w:eastAsia="Verdana" w:hAnsi="Verdana" w:cs="Verdana"/>
          <w:color w:val="000000" w:themeColor="text1"/>
          <w:sz w:val="24"/>
          <w:szCs w:val="24"/>
        </w:rPr>
      </w:pPr>
    </w:p>
    <w:p w14:paraId="769213DC" w14:textId="2CE8A9B4" w:rsidR="080E1492" w:rsidRPr="009A730B" w:rsidRDefault="080E1492" w:rsidP="00C2615D">
      <w:pPr>
        <w:pStyle w:val="ListParagraph"/>
        <w:numPr>
          <w:ilvl w:val="2"/>
          <w:numId w:val="21"/>
        </w:numPr>
        <w:spacing w:after="0" w:line="276" w:lineRule="auto"/>
        <w:ind w:right="96"/>
        <w:jc w:val="both"/>
        <w:rPr>
          <w:rFonts w:ascii="Verdana" w:eastAsia="Verdana" w:hAnsi="Verdana" w:cs="Verdana"/>
          <w:b/>
          <w:bCs/>
          <w:color w:val="000000" w:themeColor="text1"/>
          <w:sz w:val="24"/>
          <w:szCs w:val="24"/>
        </w:rPr>
      </w:pPr>
      <w:r w:rsidRPr="009A730B">
        <w:rPr>
          <w:rFonts w:ascii="Verdana" w:eastAsia="Verdana" w:hAnsi="Verdana" w:cs="Verdana"/>
          <w:b/>
          <w:bCs/>
          <w:color w:val="000000" w:themeColor="text1"/>
          <w:sz w:val="24"/>
          <w:szCs w:val="24"/>
        </w:rPr>
        <w:t>Getting It Right First Time (GIRFT) Review</w:t>
      </w:r>
    </w:p>
    <w:p w14:paraId="351EB0E8" w14:textId="673F6E43" w:rsidR="360F1EA3" w:rsidRPr="009A730B" w:rsidRDefault="360F1EA3" w:rsidP="00245A2C">
      <w:pPr>
        <w:spacing w:after="0" w:line="240" w:lineRule="auto"/>
        <w:ind w:right="96"/>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The GIRFT Review visit at Morriston Hospital was received by the Committee in September 2025, with the associated report considered in October 2025.</w:t>
      </w:r>
      <w:r w:rsidR="080E1492" w:rsidRPr="009A730B">
        <w:rPr>
          <w:rFonts w:ascii="Verdana" w:eastAsia="Verdana" w:hAnsi="Verdana" w:cs="Verdana"/>
          <w:color w:val="000000" w:themeColor="text1"/>
          <w:sz w:val="24"/>
          <w:szCs w:val="24"/>
        </w:rPr>
        <w:t xml:space="preserve"> The Committee noted that the GIRFT recommendations would inform service improvement and transformation activity, with progress monitored through established governance and performance reporting arrangements.</w:t>
      </w:r>
    </w:p>
    <w:p w14:paraId="3125FC57" w14:textId="4C918E45" w:rsidR="001B3E71" w:rsidRPr="009A730B" w:rsidRDefault="001B3E71" w:rsidP="00245A2C">
      <w:pPr>
        <w:pBdr>
          <w:between w:val="nil"/>
          <w:bar w:val="nil"/>
        </w:pBdr>
        <w:spacing w:after="0" w:line="240" w:lineRule="auto"/>
        <w:jc w:val="both"/>
        <w:rPr>
          <w:rFonts w:ascii="Verdana" w:eastAsia="Verdana" w:hAnsi="Verdana" w:cs="Verdana"/>
          <w:b/>
          <w:bCs/>
          <w:color w:val="000000" w:themeColor="text1"/>
          <w:sz w:val="24"/>
          <w:szCs w:val="24"/>
        </w:rPr>
      </w:pPr>
    </w:p>
    <w:p w14:paraId="12E0E179" w14:textId="567C1EEF" w:rsidR="5FA275F3" w:rsidRPr="009A730B" w:rsidRDefault="5FA275F3" w:rsidP="00245A2C">
      <w:pPr>
        <w:pBdr>
          <w:between w:val="nil"/>
          <w:bar w:val="nil"/>
        </w:pBd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In November 2025, the Committee continued to consider GIRFT‑related findings through its ongoing scrutiny of Urgent and Emergency Care and Morriston Hospital performance, rather than via a standalone GIRFT report.</w:t>
      </w:r>
    </w:p>
    <w:p w14:paraId="4559FE75" w14:textId="7E45F8A0" w:rsidR="51F4664D" w:rsidRPr="009A730B" w:rsidRDefault="51F4664D" w:rsidP="51F4664D">
      <w:pPr>
        <w:pBdr>
          <w:between w:val="nil"/>
          <w:bar w:val="nil"/>
        </w:pBdr>
        <w:spacing w:after="0" w:line="276" w:lineRule="auto"/>
        <w:jc w:val="both"/>
        <w:rPr>
          <w:rFonts w:ascii="Verdana" w:eastAsia="Verdana" w:hAnsi="Verdana" w:cs="Verdana"/>
          <w:b/>
          <w:bCs/>
          <w:color w:val="000000" w:themeColor="text1"/>
          <w:sz w:val="24"/>
          <w:szCs w:val="24"/>
        </w:rPr>
      </w:pPr>
    </w:p>
    <w:p w14:paraId="67FFF727" w14:textId="3C3043EC" w:rsidR="42AC8BAE" w:rsidRPr="009A730B" w:rsidRDefault="38DDD2DF" w:rsidP="00C2615D">
      <w:pPr>
        <w:pStyle w:val="ListParagraph"/>
        <w:numPr>
          <w:ilvl w:val="2"/>
          <w:numId w:val="21"/>
        </w:numPr>
        <w:pBdr>
          <w:between w:val="nil"/>
          <w:bar w:val="nil"/>
        </w:pBdr>
        <w:spacing w:before="240" w:after="0" w:line="276" w:lineRule="auto"/>
        <w:jc w:val="both"/>
        <w:rPr>
          <w:rFonts w:ascii="Verdana" w:eastAsia="Verdana" w:hAnsi="Verdana" w:cs="Verdana"/>
          <w:color w:val="000000" w:themeColor="text1"/>
          <w:sz w:val="24"/>
          <w:szCs w:val="24"/>
        </w:rPr>
      </w:pPr>
      <w:r w:rsidRPr="009A730B">
        <w:rPr>
          <w:rFonts w:ascii="Verdana" w:eastAsia="Verdana" w:hAnsi="Verdana" w:cs="Verdana"/>
          <w:b/>
          <w:bCs/>
          <w:color w:val="000000" w:themeColor="text1"/>
          <w:sz w:val="24"/>
          <w:szCs w:val="24"/>
        </w:rPr>
        <w:t>Endoscopy</w:t>
      </w:r>
    </w:p>
    <w:p w14:paraId="3887DB91" w14:textId="45B39323" w:rsidR="42AC8BAE" w:rsidRPr="009A730B" w:rsidRDefault="42AC8BAE" w:rsidP="00245A2C">
      <w:pPr>
        <w:pBdr>
          <w:between w:val="nil"/>
          <w:bar w:val="nil"/>
        </w:pBdr>
        <w:spacing w:before="240"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In April 2025, the Committee received an update report on Endoscopy performance, which provided a detailed overview of performance against key targets. Endoscopy was identified alongside other underperforming areas, including an issue requiring escalation to the Board due to sustained underperformance.</w:t>
      </w:r>
    </w:p>
    <w:p w14:paraId="33FCD68A" w14:textId="001F9529" w:rsidR="42AC8BAE" w:rsidRPr="009A730B" w:rsidRDefault="034A521B" w:rsidP="00245A2C">
      <w:pPr>
        <w:spacing w:before="240" w:after="24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During 2025/26, the Committee continued to identify Endoscopy as an area of ongoing performance concern through its consideration of the Integrated Performance Report, with the matter escalated to the Board via the Committee’s Key Issues reporting.</w:t>
      </w:r>
      <w:r w:rsidR="540FEBF1" w:rsidRPr="009A730B">
        <w:rPr>
          <w:rFonts w:ascii="Verdana" w:eastAsia="Verdana" w:hAnsi="Verdana" w:cs="Verdana"/>
          <w:color w:val="000000" w:themeColor="text1"/>
          <w:sz w:val="24"/>
          <w:szCs w:val="24"/>
        </w:rPr>
        <w:t xml:space="preserve"> </w:t>
      </w:r>
      <w:r w:rsidR="155531B6" w:rsidRPr="009A730B">
        <w:rPr>
          <w:rFonts w:ascii="Verdana" w:eastAsia="Verdana" w:hAnsi="Verdana" w:cs="Verdana"/>
          <w:color w:val="000000" w:themeColor="text1"/>
          <w:sz w:val="24"/>
          <w:szCs w:val="24"/>
        </w:rPr>
        <w:t>Improvement</w:t>
      </w:r>
      <w:r w:rsidR="540FEBF1" w:rsidRPr="009A730B">
        <w:rPr>
          <w:rFonts w:ascii="Verdana" w:eastAsia="Verdana" w:hAnsi="Verdana" w:cs="Verdana"/>
          <w:color w:val="000000" w:themeColor="text1"/>
          <w:sz w:val="24"/>
          <w:szCs w:val="24"/>
        </w:rPr>
        <w:t xml:space="preserve"> was noted in February 2026 due to additional pr</w:t>
      </w:r>
      <w:r w:rsidR="546E6D2C" w:rsidRPr="009A730B">
        <w:rPr>
          <w:rFonts w:ascii="Verdana" w:eastAsia="Verdana" w:hAnsi="Verdana" w:cs="Verdana"/>
          <w:color w:val="000000" w:themeColor="text1"/>
          <w:sz w:val="24"/>
          <w:szCs w:val="24"/>
        </w:rPr>
        <w:t xml:space="preserve">ovision via the Welsh Government funded Mobile Endoscopy Unit </w:t>
      </w:r>
      <w:r w:rsidR="7154735F" w:rsidRPr="009A730B">
        <w:rPr>
          <w:rFonts w:ascii="Verdana" w:eastAsia="Verdana" w:hAnsi="Verdana" w:cs="Verdana"/>
          <w:color w:val="000000" w:themeColor="text1"/>
          <w:sz w:val="24"/>
          <w:szCs w:val="24"/>
        </w:rPr>
        <w:t>operational from December 2025.</w:t>
      </w:r>
    </w:p>
    <w:p w14:paraId="0399FB98" w14:textId="77777777" w:rsidR="00F10D06" w:rsidRPr="009A730B" w:rsidRDefault="6F030944" w:rsidP="00C2615D">
      <w:pPr>
        <w:pStyle w:val="StyleOutlinenumberedArialOutlinenumberedArial11Outli"/>
        <w:numPr>
          <w:ilvl w:val="2"/>
          <w:numId w:val="21"/>
        </w:numPr>
        <w:spacing w:line="276" w:lineRule="auto"/>
        <w:jc w:val="both"/>
        <w:rPr>
          <w:rFonts w:ascii="Verdana" w:eastAsia="Verdana" w:hAnsi="Verdana" w:cs="Verdana"/>
          <w:color w:val="000000" w:themeColor="text1"/>
        </w:rPr>
      </w:pPr>
      <w:r w:rsidRPr="009A730B">
        <w:rPr>
          <w:rFonts w:ascii="Verdana" w:eastAsia="Verdana" w:hAnsi="Verdana" w:cs="Verdana"/>
          <w:color w:val="000000" w:themeColor="text1"/>
        </w:rPr>
        <w:t xml:space="preserve">Continuing Healthcare (CHC) Quarterly Performance Report </w:t>
      </w:r>
    </w:p>
    <w:p w14:paraId="3DC6BE57" w14:textId="6D397042" w:rsidR="6F2B4365" w:rsidRPr="009A730B" w:rsidRDefault="3F495F10" w:rsidP="00245A2C">
      <w:p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In line with the statutory duties placed on Health Boards across Wales, the Board received quarterly reports on Continuing Healthcare (CHC) performance. These reports provided updates on CHC‑related activity, alongside information on financial expenditure and performance management.</w:t>
      </w:r>
    </w:p>
    <w:p w14:paraId="3299CBF9" w14:textId="77777777" w:rsidR="00245A2C" w:rsidRPr="009A730B" w:rsidRDefault="00245A2C" w:rsidP="00245A2C">
      <w:pPr>
        <w:spacing w:after="0" w:line="240" w:lineRule="auto"/>
        <w:jc w:val="both"/>
        <w:rPr>
          <w:rFonts w:ascii="Verdana" w:eastAsia="Verdana" w:hAnsi="Verdana" w:cs="Verdana"/>
          <w:color w:val="000000" w:themeColor="text1"/>
          <w:sz w:val="24"/>
          <w:szCs w:val="24"/>
        </w:rPr>
      </w:pPr>
    </w:p>
    <w:p w14:paraId="2BB8C47E" w14:textId="269A12EB" w:rsidR="6F2B4365" w:rsidRPr="009A730B" w:rsidRDefault="3F495F10" w:rsidP="00245A2C">
      <w:p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 xml:space="preserve">The reports supported the Board in maintaining effective oversight of both operational delivery and financial governance in relation to CHC‑funded care. </w:t>
      </w:r>
    </w:p>
    <w:p w14:paraId="2707D2FC" w14:textId="77777777" w:rsidR="00245A2C" w:rsidRPr="009A730B" w:rsidRDefault="00245A2C" w:rsidP="00245A2C">
      <w:pPr>
        <w:spacing w:after="0" w:line="240" w:lineRule="auto"/>
        <w:jc w:val="both"/>
        <w:rPr>
          <w:rFonts w:ascii="Verdana" w:eastAsia="Verdana" w:hAnsi="Verdana" w:cs="Verdana"/>
          <w:color w:val="000000" w:themeColor="text1"/>
          <w:sz w:val="24"/>
          <w:szCs w:val="24"/>
        </w:rPr>
      </w:pPr>
    </w:p>
    <w:p w14:paraId="6513D9E2" w14:textId="170B0E69" w:rsidR="6F2B4365" w:rsidRPr="009A730B" w:rsidRDefault="36DB12C4" w:rsidP="00245A2C">
      <w:p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The most recent Quarterly CHC Performance Report was received by the Committee in December 2025. There were no further quarterly CHC performance reports presented to the Committee during the remainder of 2025/26.</w:t>
      </w:r>
    </w:p>
    <w:p w14:paraId="1623535C" w14:textId="77777777" w:rsidR="00245A2C" w:rsidRPr="009A730B" w:rsidRDefault="00245A2C" w:rsidP="00245A2C">
      <w:pPr>
        <w:spacing w:after="0" w:line="240" w:lineRule="auto"/>
        <w:jc w:val="both"/>
        <w:rPr>
          <w:rFonts w:ascii="Verdana" w:eastAsia="Verdana" w:hAnsi="Verdana" w:cs="Verdana"/>
          <w:color w:val="000000" w:themeColor="text1"/>
          <w:sz w:val="24"/>
          <w:szCs w:val="24"/>
        </w:rPr>
      </w:pPr>
    </w:p>
    <w:p w14:paraId="7795EE9E" w14:textId="63BD1053" w:rsidR="6DBEC36F" w:rsidRPr="009A730B" w:rsidRDefault="6DBEC36F" w:rsidP="00245A2C">
      <w:p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 xml:space="preserve">The Committee </w:t>
      </w:r>
      <w:r w:rsidR="28F6C806" w:rsidRPr="009A730B">
        <w:rPr>
          <w:rFonts w:ascii="Verdana" w:eastAsia="Verdana" w:hAnsi="Verdana" w:cs="Verdana"/>
          <w:color w:val="000000" w:themeColor="text1"/>
          <w:sz w:val="24"/>
          <w:szCs w:val="24"/>
        </w:rPr>
        <w:t xml:space="preserve">had </w:t>
      </w:r>
      <w:r w:rsidRPr="009A730B">
        <w:rPr>
          <w:rFonts w:ascii="Verdana" w:eastAsia="Verdana" w:hAnsi="Verdana" w:cs="Verdana"/>
          <w:color w:val="000000" w:themeColor="text1"/>
          <w:sz w:val="24"/>
          <w:szCs w:val="24"/>
        </w:rPr>
        <w:t>noted that the introduction of Direct Payments from April 2026 was a significant risk</w:t>
      </w:r>
      <w:r w:rsidR="7DE6AD03" w:rsidRPr="009A730B">
        <w:rPr>
          <w:rFonts w:ascii="Verdana" w:eastAsia="Verdana" w:hAnsi="Verdana" w:cs="Verdana"/>
          <w:color w:val="000000" w:themeColor="text1"/>
          <w:sz w:val="24"/>
          <w:szCs w:val="24"/>
        </w:rPr>
        <w:t xml:space="preserve">, a detailed report was received in March 2026. The risk was being </w:t>
      </w:r>
      <w:r w:rsidRPr="009A730B">
        <w:rPr>
          <w:rFonts w:ascii="Verdana" w:eastAsia="Verdana" w:hAnsi="Verdana" w:cs="Verdana"/>
          <w:color w:val="000000" w:themeColor="text1"/>
          <w:sz w:val="24"/>
          <w:szCs w:val="24"/>
        </w:rPr>
        <w:t>managed by the Health Board</w:t>
      </w:r>
      <w:r w:rsidR="1E7B3362" w:rsidRPr="009A730B">
        <w:rPr>
          <w:rFonts w:ascii="Verdana" w:eastAsia="Verdana" w:hAnsi="Verdana" w:cs="Verdana"/>
          <w:color w:val="000000" w:themeColor="text1"/>
          <w:sz w:val="24"/>
          <w:szCs w:val="24"/>
        </w:rPr>
        <w:t xml:space="preserve"> including through national collaboration facilitated by </w:t>
      </w:r>
      <w:r w:rsidR="6582C9D8" w:rsidRPr="009A730B">
        <w:rPr>
          <w:rFonts w:ascii="Verdana" w:eastAsia="Verdana" w:hAnsi="Verdana" w:cs="Verdana"/>
          <w:color w:val="000000" w:themeColor="text1"/>
          <w:sz w:val="24"/>
          <w:szCs w:val="24"/>
        </w:rPr>
        <w:t xml:space="preserve">the </w:t>
      </w:r>
      <w:r w:rsidR="1E7B3362" w:rsidRPr="009A730B">
        <w:rPr>
          <w:rFonts w:ascii="Verdana" w:eastAsia="Verdana" w:hAnsi="Verdana" w:cs="Verdana"/>
          <w:color w:val="000000" w:themeColor="text1"/>
          <w:sz w:val="24"/>
          <w:szCs w:val="24"/>
        </w:rPr>
        <w:t>Welsh Government.</w:t>
      </w:r>
      <w:r w:rsidR="390C3CF2" w:rsidRPr="009A730B">
        <w:rPr>
          <w:rFonts w:ascii="Verdana" w:eastAsia="Verdana" w:hAnsi="Verdana" w:cs="Verdana"/>
          <w:color w:val="000000" w:themeColor="text1"/>
          <w:sz w:val="24"/>
          <w:szCs w:val="24"/>
        </w:rPr>
        <w:t xml:space="preserve"> </w:t>
      </w:r>
      <w:r w:rsidRPr="009A730B">
        <w:rPr>
          <w:rFonts w:ascii="Verdana" w:eastAsia="Verdana" w:hAnsi="Verdana" w:cs="Verdana"/>
          <w:color w:val="000000" w:themeColor="text1"/>
          <w:sz w:val="24"/>
          <w:szCs w:val="24"/>
        </w:rPr>
        <w:t xml:space="preserve"> </w:t>
      </w:r>
    </w:p>
    <w:p w14:paraId="10F0F018" w14:textId="77777777" w:rsidR="00245A2C" w:rsidRPr="009A730B" w:rsidRDefault="00245A2C" w:rsidP="51F4664D">
      <w:pPr>
        <w:spacing w:line="276" w:lineRule="auto"/>
        <w:jc w:val="both"/>
        <w:rPr>
          <w:rFonts w:ascii="Verdana" w:eastAsia="Verdana" w:hAnsi="Verdana" w:cs="Verdana"/>
          <w:color w:val="000000" w:themeColor="text1"/>
          <w:sz w:val="24"/>
          <w:szCs w:val="24"/>
        </w:rPr>
      </w:pPr>
    </w:p>
    <w:p w14:paraId="23B4A4A1" w14:textId="77777777" w:rsidR="00D9176B" w:rsidRPr="009A730B" w:rsidRDefault="38EDB7C1" w:rsidP="00C2615D">
      <w:pPr>
        <w:pStyle w:val="ListParagraph"/>
        <w:numPr>
          <w:ilvl w:val="2"/>
          <w:numId w:val="21"/>
        </w:numPr>
        <w:pBdr>
          <w:between w:val="nil"/>
          <w:bar w:val="nil"/>
        </w:pBdr>
        <w:spacing w:after="0" w:line="276" w:lineRule="auto"/>
        <w:jc w:val="both"/>
        <w:rPr>
          <w:rFonts w:ascii="Verdana" w:eastAsia="Verdana" w:hAnsi="Verdana" w:cs="Verdana"/>
          <w:b/>
          <w:bCs/>
          <w:color w:val="000000" w:themeColor="text1"/>
          <w:sz w:val="24"/>
          <w:szCs w:val="24"/>
        </w:rPr>
      </w:pPr>
      <w:r w:rsidRPr="009A730B">
        <w:rPr>
          <w:rFonts w:ascii="Verdana" w:eastAsia="Verdana" w:hAnsi="Verdana" w:cs="Verdana"/>
          <w:b/>
          <w:bCs/>
          <w:color w:val="000000" w:themeColor="text1"/>
          <w:sz w:val="24"/>
          <w:szCs w:val="24"/>
        </w:rPr>
        <w:t>Planned Care</w:t>
      </w:r>
    </w:p>
    <w:p w14:paraId="64F7367F" w14:textId="21B2F370" w:rsidR="38883920" w:rsidRPr="009A730B" w:rsidRDefault="38883920" w:rsidP="00245A2C">
      <w:pPr>
        <w:pBdr>
          <w:between w:val="nil"/>
          <w:bar w:val="nil"/>
        </w:pBdr>
        <w:spacing w:after="0" w:line="240" w:lineRule="auto"/>
        <w:jc w:val="both"/>
        <w:rPr>
          <w:rFonts w:ascii="Verdana" w:eastAsia="Verdana" w:hAnsi="Verdana" w:cs="Verdana"/>
          <w:color w:val="000000" w:themeColor="text1"/>
          <w:sz w:val="24"/>
          <w:szCs w:val="24"/>
          <w:lang w:val="en-US" w:eastAsia="en-GB"/>
        </w:rPr>
      </w:pPr>
      <w:r w:rsidRPr="009A730B">
        <w:rPr>
          <w:rFonts w:ascii="Verdana" w:eastAsia="Verdana" w:hAnsi="Verdana" w:cs="Verdana"/>
          <w:color w:val="000000" w:themeColor="text1"/>
          <w:sz w:val="24"/>
          <w:szCs w:val="24"/>
          <w:lang w:val="en-US" w:eastAsia="en-GB"/>
        </w:rPr>
        <w:t>Throughout the year, the Committee received regular updates on Planned Care performance through consideration of the Integrated Performance Report. These updates provided oversight of activity levels and performance against national planned care standards, including waiting times and backlog position.</w:t>
      </w:r>
      <w:r w:rsidR="5A84D674" w:rsidRPr="009A730B">
        <w:rPr>
          <w:rFonts w:ascii="Verdana" w:eastAsia="Verdana" w:hAnsi="Verdana" w:cs="Verdana"/>
          <w:color w:val="000000" w:themeColor="text1"/>
          <w:sz w:val="24"/>
          <w:szCs w:val="24"/>
          <w:lang w:val="en-US" w:eastAsia="en-GB"/>
        </w:rPr>
        <w:t xml:space="preserve"> </w:t>
      </w:r>
      <w:r w:rsidRPr="009A730B">
        <w:rPr>
          <w:rFonts w:ascii="Verdana" w:eastAsia="Verdana" w:hAnsi="Verdana" w:cs="Verdana"/>
          <w:color w:val="000000" w:themeColor="text1"/>
          <w:sz w:val="24"/>
          <w:szCs w:val="24"/>
          <w:lang w:val="en-US" w:eastAsia="en-GB"/>
        </w:rPr>
        <w:t xml:space="preserve">The Committee considered progress against agreed recovery trajectories and received assurance on actions being taken </w:t>
      </w:r>
      <w:r w:rsidRPr="009A730B">
        <w:rPr>
          <w:rFonts w:ascii="Verdana" w:eastAsia="Verdana" w:hAnsi="Verdana" w:cs="Verdana"/>
          <w:color w:val="000000" w:themeColor="text1"/>
          <w:sz w:val="24"/>
          <w:szCs w:val="24"/>
          <w:lang w:val="en-US" w:eastAsia="en-GB"/>
        </w:rPr>
        <w:lastRenderedPageBreak/>
        <w:t>to improve access, reduce long‑waiting waits, and address capacity constraints across planned care pathways. Where required, areas of concern were escalated to the Board through the Committee’s Key Issues reporting.</w:t>
      </w:r>
    </w:p>
    <w:p w14:paraId="4024C6D2" w14:textId="4CB559D5" w:rsidR="51F4664D" w:rsidRPr="009A730B" w:rsidRDefault="51F4664D" w:rsidP="51F4664D">
      <w:pPr>
        <w:pBdr>
          <w:between w:val="nil"/>
          <w:bar w:val="nil"/>
        </w:pBdr>
        <w:spacing w:after="0" w:line="276" w:lineRule="auto"/>
        <w:jc w:val="both"/>
        <w:rPr>
          <w:rFonts w:ascii="Verdana" w:eastAsia="Verdana" w:hAnsi="Verdana" w:cs="Verdana"/>
          <w:color w:val="000000" w:themeColor="text1"/>
          <w:sz w:val="24"/>
          <w:szCs w:val="24"/>
          <w:lang w:val="en-US" w:eastAsia="en-GB"/>
        </w:rPr>
      </w:pPr>
    </w:p>
    <w:p w14:paraId="682A0195" w14:textId="457606D4" w:rsidR="742AD6AE" w:rsidRPr="009A730B" w:rsidRDefault="742AD6AE" w:rsidP="00C2615D">
      <w:pPr>
        <w:pStyle w:val="ListParagraph"/>
        <w:numPr>
          <w:ilvl w:val="2"/>
          <w:numId w:val="21"/>
        </w:numPr>
        <w:pBdr>
          <w:between w:val="nil"/>
          <w:bar w:val="nil"/>
        </w:pBdr>
        <w:spacing w:after="0" w:line="276" w:lineRule="auto"/>
        <w:jc w:val="both"/>
        <w:rPr>
          <w:rFonts w:ascii="Verdana" w:eastAsia="Verdana" w:hAnsi="Verdana" w:cs="Verdana"/>
          <w:b/>
          <w:bCs/>
          <w:color w:val="000000" w:themeColor="text1"/>
          <w:sz w:val="24"/>
          <w:szCs w:val="24"/>
          <w:lang w:val="en-US" w:eastAsia="en-GB"/>
        </w:rPr>
      </w:pPr>
      <w:r w:rsidRPr="009A730B">
        <w:rPr>
          <w:rFonts w:ascii="Verdana" w:eastAsia="Verdana" w:hAnsi="Verdana" w:cs="Verdana"/>
          <w:b/>
          <w:bCs/>
          <w:color w:val="000000" w:themeColor="text1"/>
          <w:sz w:val="24"/>
          <w:szCs w:val="24"/>
          <w:lang w:val="en-US" w:eastAsia="en-GB"/>
        </w:rPr>
        <w:t>Women’s Health Hub</w:t>
      </w:r>
    </w:p>
    <w:p w14:paraId="69216924" w14:textId="2A4559F7" w:rsidR="742AD6AE" w:rsidRPr="009A730B" w:rsidRDefault="742AD6AE" w:rsidP="00045C31">
      <w:pPr>
        <w:pBdr>
          <w:between w:val="nil"/>
          <w:bar w:val="nil"/>
        </w:pBdr>
        <w:spacing w:after="0" w:line="240" w:lineRule="auto"/>
        <w:jc w:val="both"/>
        <w:rPr>
          <w:rFonts w:ascii="Verdana" w:eastAsia="Verdana" w:hAnsi="Verdana" w:cs="Verdana"/>
          <w:color w:val="000000" w:themeColor="text1"/>
          <w:sz w:val="24"/>
          <w:szCs w:val="24"/>
          <w:lang w:val="en-US" w:eastAsia="en-GB"/>
        </w:rPr>
      </w:pPr>
      <w:r w:rsidRPr="009A730B">
        <w:rPr>
          <w:rFonts w:ascii="Verdana" w:eastAsia="Verdana" w:hAnsi="Verdana" w:cs="Verdana"/>
          <w:color w:val="000000" w:themeColor="text1"/>
          <w:sz w:val="24"/>
          <w:szCs w:val="24"/>
          <w:lang w:val="en-US" w:eastAsia="en-GB"/>
        </w:rPr>
        <w:t>A substantive update on the Women’s Health Hub was considered by the Committee in February 2026, following an initial request for further information in December 2025.</w:t>
      </w:r>
    </w:p>
    <w:p w14:paraId="305CC6D6" w14:textId="32E271FF" w:rsidR="51F4664D" w:rsidRPr="009A730B" w:rsidRDefault="51F4664D" w:rsidP="51F4664D">
      <w:pPr>
        <w:pBdr>
          <w:between w:val="nil"/>
          <w:bar w:val="nil"/>
        </w:pBdr>
        <w:spacing w:after="0" w:line="276" w:lineRule="auto"/>
        <w:jc w:val="both"/>
        <w:rPr>
          <w:rFonts w:ascii="Verdana" w:eastAsia="Verdana" w:hAnsi="Verdana" w:cs="Verdana"/>
          <w:color w:val="000000" w:themeColor="text1"/>
          <w:sz w:val="24"/>
          <w:szCs w:val="24"/>
          <w:lang w:val="en-US" w:eastAsia="en-GB"/>
        </w:rPr>
      </w:pPr>
    </w:p>
    <w:p w14:paraId="60C162BA" w14:textId="0878427B" w:rsidR="6083CC27" w:rsidRPr="009A730B" w:rsidRDefault="6083CC27" w:rsidP="00C2615D">
      <w:pPr>
        <w:pStyle w:val="ListParagraph"/>
        <w:numPr>
          <w:ilvl w:val="2"/>
          <w:numId w:val="21"/>
        </w:numPr>
        <w:pBdr>
          <w:bar w:val="nil"/>
        </w:pBdr>
        <w:spacing w:after="0" w:line="276" w:lineRule="auto"/>
        <w:jc w:val="both"/>
        <w:rPr>
          <w:rFonts w:ascii="Verdana" w:eastAsia="Verdana" w:hAnsi="Verdana" w:cs="Verdana"/>
          <w:b/>
          <w:bCs/>
          <w:color w:val="000000" w:themeColor="text1"/>
          <w:sz w:val="24"/>
          <w:szCs w:val="24"/>
          <w:lang w:val="en-US" w:eastAsia="en-GB"/>
        </w:rPr>
      </w:pPr>
      <w:r w:rsidRPr="009A730B">
        <w:rPr>
          <w:rFonts w:ascii="Verdana" w:eastAsia="Verdana" w:hAnsi="Verdana" w:cs="Verdana"/>
          <w:b/>
          <w:bCs/>
          <w:color w:val="000000" w:themeColor="text1"/>
          <w:sz w:val="24"/>
          <w:szCs w:val="24"/>
          <w:lang w:val="en-US" w:eastAsia="en-GB"/>
        </w:rPr>
        <w:t>Update on the output of the demand and capacity modelling</w:t>
      </w:r>
    </w:p>
    <w:p w14:paraId="7BC32019" w14:textId="7537A479" w:rsidR="6083CC27" w:rsidRPr="009A730B" w:rsidRDefault="6083CC27" w:rsidP="00045C31">
      <w:pPr>
        <w:pBdr>
          <w:between w:val="nil"/>
          <w:bar w:val="nil"/>
        </w:pBdr>
        <w:spacing w:after="0" w:line="240" w:lineRule="auto"/>
        <w:jc w:val="both"/>
        <w:rPr>
          <w:rFonts w:ascii="Verdana" w:eastAsia="Verdana" w:hAnsi="Verdana" w:cs="Verdana"/>
          <w:color w:val="000000" w:themeColor="text1"/>
          <w:sz w:val="24"/>
          <w:szCs w:val="24"/>
          <w:lang w:val="en-US" w:eastAsia="en-GB"/>
        </w:rPr>
      </w:pPr>
      <w:r w:rsidRPr="009A730B">
        <w:rPr>
          <w:rFonts w:ascii="Verdana" w:eastAsia="Verdana" w:hAnsi="Verdana" w:cs="Verdana"/>
          <w:color w:val="000000" w:themeColor="text1"/>
          <w:sz w:val="24"/>
          <w:szCs w:val="24"/>
          <w:lang w:val="en-US" w:eastAsia="en-GB"/>
        </w:rPr>
        <w:t>An update on the output of the demand and capacity modelling was received by the Committee in June 2025.</w:t>
      </w:r>
    </w:p>
    <w:p w14:paraId="4324B00B" w14:textId="5A406289" w:rsidR="51F4664D" w:rsidRPr="009A730B" w:rsidRDefault="51F4664D" w:rsidP="51F4664D">
      <w:pPr>
        <w:pBdr>
          <w:between w:val="nil"/>
          <w:bar w:val="nil"/>
        </w:pBdr>
        <w:spacing w:after="0" w:line="276" w:lineRule="auto"/>
        <w:jc w:val="both"/>
        <w:rPr>
          <w:rFonts w:ascii="Verdana" w:eastAsia="Verdana" w:hAnsi="Verdana" w:cs="Verdana"/>
          <w:color w:val="000000" w:themeColor="text1"/>
          <w:sz w:val="24"/>
          <w:szCs w:val="24"/>
          <w:lang w:val="en-US" w:eastAsia="en-GB"/>
        </w:rPr>
      </w:pPr>
    </w:p>
    <w:p w14:paraId="5101558D" w14:textId="66C1F32C" w:rsidR="00FD27B4" w:rsidRPr="009A730B" w:rsidRDefault="5DAF076B" w:rsidP="00C2615D">
      <w:pPr>
        <w:pStyle w:val="StyleOutlinenumberedArialOutlinenumberedArial11Outli"/>
        <w:numPr>
          <w:ilvl w:val="2"/>
          <w:numId w:val="21"/>
        </w:numPr>
        <w:spacing w:line="276" w:lineRule="auto"/>
        <w:ind w:left="720" w:hanging="720"/>
        <w:jc w:val="both"/>
        <w:rPr>
          <w:rFonts w:ascii="Verdana" w:eastAsia="Verdana" w:hAnsi="Verdana" w:cs="Verdana"/>
          <w:color w:val="000000" w:themeColor="text1"/>
        </w:rPr>
      </w:pPr>
      <w:r w:rsidRPr="009A730B">
        <w:rPr>
          <w:rFonts w:ascii="Verdana" w:eastAsia="Verdana" w:hAnsi="Verdana" w:cs="Verdana"/>
          <w:color w:val="000000" w:themeColor="text1"/>
        </w:rPr>
        <w:t xml:space="preserve">Maternity and Neonatal Metrics </w:t>
      </w:r>
    </w:p>
    <w:p w14:paraId="38BD1B28" w14:textId="1BA51918" w:rsidR="007B3D94" w:rsidRPr="009A730B" w:rsidRDefault="48322970" w:rsidP="00FA7F11">
      <w:p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During 2025/26, the Committee received updates on Maternity and Neonatal performance, including the review of key maternity and neonatal metrics. Updates were received in October 2025 and January 2026, supporting the Committee’s oversight of service performance, governance arrangements, and escalation where required.</w:t>
      </w:r>
    </w:p>
    <w:p w14:paraId="195591C8" w14:textId="77777777" w:rsidR="00245A2C" w:rsidRPr="009A730B" w:rsidRDefault="00245A2C" w:rsidP="00FA7F11">
      <w:pPr>
        <w:spacing w:after="0" w:line="240" w:lineRule="auto"/>
        <w:jc w:val="both"/>
        <w:rPr>
          <w:rFonts w:ascii="Verdana" w:eastAsia="Verdana" w:hAnsi="Verdana" w:cs="Verdana"/>
          <w:color w:val="000000" w:themeColor="text1"/>
          <w:sz w:val="24"/>
          <w:szCs w:val="24"/>
        </w:rPr>
      </w:pPr>
    </w:p>
    <w:p w14:paraId="605997B0" w14:textId="2E1AC7F5" w:rsidR="3B465B49" w:rsidRPr="009A730B" w:rsidRDefault="3B465B49" w:rsidP="00FA7F11">
      <w:p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In October 2025, the Committee received Maternity and Neonatal metrics as part of the Integrated Performance Report. The report set out performance against key maternity and neonatal indicators and provided assurance on escalation arrangements where performance concerns were identified. The metrics supported the Committee’s oversight of service performance and informed decisions on escalation and assurance.</w:t>
      </w:r>
    </w:p>
    <w:p w14:paraId="0EF185B3" w14:textId="77777777" w:rsidR="00245A2C" w:rsidRPr="009A730B" w:rsidRDefault="00245A2C" w:rsidP="00245A2C">
      <w:pPr>
        <w:spacing w:after="0" w:line="240" w:lineRule="auto"/>
        <w:rPr>
          <w:rFonts w:ascii="Verdana" w:eastAsia="Verdana" w:hAnsi="Verdana" w:cs="Verdana"/>
          <w:color w:val="000000" w:themeColor="text1"/>
          <w:sz w:val="24"/>
          <w:szCs w:val="24"/>
        </w:rPr>
      </w:pPr>
    </w:p>
    <w:p w14:paraId="4631321B" w14:textId="5FBBCE20" w:rsidR="3B465B49" w:rsidRPr="009A730B" w:rsidRDefault="3B465B49" w:rsidP="00245A2C">
      <w:pPr>
        <w:spacing w:after="0" w:line="240" w:lineRule="auto"/>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In January 2026, the Committee received an assurance update which confirmed that:</w:t>
      </w:r>
    </w:p>
    <w:p w14:paraId="4C682286" w14:textId="6FE42637" w:rsidR="3B465B49" w:rsidRPr="009A730B" w:rsidRDefault="3B465B49" w:rsidP="00C2615D">
      <w:pPr>
        <w:pStyle w:val="ListParagraph"/>
        <w:numPr>
          <w:ilvl w:val="0"/>
          <w:numId w:val="51"/>
        </w:numPr>
        <w:spacing w:after="0" w:line="240" w:lineRule="auto"/>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Governance structures for maternity and neonatal services were in place and operating;</w:t>
      </w:r>
    </w:p>
    <w:p w14:paraId="22888F9E" w14:textId="743B513B" w:rsidR="3B465B49" w:rsidRPr="009A730B" w:rsidRDefault="3B465B49" w:rsidP="00C2615D">
      <w:pPr>
        <w:pStyle w:val="ListParagraph"/>
        <w:numPr>
          <w:ilvl w:val="0"/>
          <w:numId w:val="51"/>
        </w:numPr>
        <w:spacing w:after="0" w:line="240" w:lineRule="auto"/>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Maternity and neonatal dashboards were embedded to support performance monitoring and decision‑making;</w:t>
      </w:r>
    </w:p>
    <w:p w14:paraId="31F38522" w14:textId="7FE84EA9" w:rsidR="3B465B49" w:rsidRPr="009A730B" w:rsidRDefault="3B465B49" w:rsidP="00C2615D">
      <w:pPr>
        <w:pStyle w:val="ListParagraph"/>
        <w:numPr>
          <w:ilvl w:val="0"/>
          <w:numId w:val="51"/>
        </w:numPr>
        <w:spacing w:after="0" w:line="240" w:lineRule="auto"/>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Staffing establishment and training compliance were being monitored and reported through established governance routes; and;</w:t>
      </w:r>
    </w:p>
    <w:p w14:paraId="12120561" w14:textId="30C8BA4F" w:rsidR="3B465B49" w:rsidRPr="009A730B" w:rsidRDefault="3B465B49" w:rsidP="00C2615D">
      <w:pPr>
        <w:pStyle w:val="ListParagraph"/>
        <w:numPr>
          <w:ilvl w:val="0"/>
          <w:numId w:val="51"/>
        </w:numPr>
        <w:spacing w:after="0" w:line="240" w:lineRule="auto"/>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Risks were reviewed through the perinatal governance structure, with escalation through Quality &amp; Safety Committee and onward to the Board where required.</w:t>
      </w:r>
    </w:p>
    <w:p w14:paraId="1C6F6DCB" w14:textId="77777777" w:rsidR="00245A2C" w:rsidRPr="009A730B" w:rsidRDefault="00245A2C" w:rsidP="00245A2C">
      <w:pPr>
        <w:pStyle w:val="ListParagraph"/>
        <w:spacing w:after="0" w:line="240" w:lineRule="auto"/>
        <w:rPr>
          <w:rFonts w:ascii="Verdana" w:eastAsia="Verdana" w:hAnsi="Verdana" w:cs="Verdana"/>
          <w:color w:val="000000" w:themeColor="text1"/>
          <w:sz w:val="24"/>
          <w:szCs w:val="24"/>
        </w:rPr>
      </w:pPr>
    </w:p>
    <w:p w14:paraId="22FF2491" w14:textId="1B8046F1" w:rsidR="3B465B49" w:rsidRPr="009A730B" w:rsidRDefault="3B465B49" w:rsidP="00245A2C">
      <w:pPr>
        <w:spacing w:after="0" w:line="240" w:lineRule="auto"/>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This provided assurance on the ongoing management, governance, and performance oversight of maternity and neonatal services.</w:t>
      </w:r>
    </w:p>
    <w:p w14:paraId="44334B9B" w14:textId="3185B253" w:rsidR="007B3D94" w:rsidRPr="009A730B" w:rsidRDefault="007B3D94" w:rsidP="51F4664D">
      <w:pPr>
        <w:pStyle w:val="StyleOutlinenumberedArialOutlinenumberedArial11Outli"/>
        <w:numPr>
          <w:ilvl w:val="0"/>
          <w:numId w:val="0"/>
        </w:numPr>
        <w:spacing w:line="276" w:lineRule="auto"/>
        <w:ind w:left="720"/>
        <w:jc w:val="both"/>
        <w:rPr>
          <w:rFonts w:ascii="Verdana" w:eastAsia="Verdana" w:hAnsi="Verdana" w:cs="Verdana"/>
          <w:color w:val="000000" w:themeColor="text1"/>
          <w:u w:val="single"/>
        </w:rPr>
      </w:pPr>
    </w:p>
    <w:p w14:paraId="3EEDE34D" w14:textId="77777777" w:rsidR="00DF3313" w:rsidRPr="009A730B" w:rsidRDefault="00DF3313" w:rsidP="51F4664D">
      <w:pPr>
        <w:pStyle w:val="StyleOutlinenumberedArialOutlinenumberedArial11Outli"/>
        <w:numPr>
          <w:ilvl w:val="0"/>
          <w:numId w:val="0"/>
        </w:numPr>
        <w:spacing w:line="276" w:lineRule="auto"/>
        <w:ind w:left="720"/>
        <w:jc w:val="both"/>
        <w:rPr>
          <w:rFonts w:ascii="Verdana" w:eastAsia="Verdana" w:hAnsi="Verdana" w:cs="Verdana"/>
          <w:color w:val="000000" w:themeColor="text1"/>
          <w:u w:val="single"/>
        </w:rPr>
      </w:pPr>
    </w:p>
    <w:p w14:paraId="75F8E7AD" w14:textId="77777777" w:rsidR="00DF3313" w:rsidRPr="009A730B" w:rsidRDefault="00DF3313" w:rsidP="51F4664D">
      <w:pPr>
        <w:pStyle w:val="StyleOutlinenumberedArialOutlinenumberedArial11Outli"/>
        <w:numPr>
          <w:ilvl w:val="0"/>
          <w:numId w:val="0"/>
        </w:numPr>
        <w:spacing w:line="276" w:lineRule="auto"/>
        <w:ind w:left="720"/>
        <w:jc w:val="both"/>
        <w:rPr>
          <w:rFonts w:ascii="Verdana" w:eastAsia="Verdana" w:hAnsi="Verdana" w:cs="Verdana"/>
          <w:color w:val="000000" w:themeColor="text1"/>
          <w:u w:val="single"/>
        </w:rPr>
      </w:pPr>
    </w:p>
    <w:p w14:paraId="0D557C56" w14:textId="77777777" w:rsidR="00045C31" w:rsidRPr="009A730B" w:rsidRDefault="00045C31" w:rsidP="51F4664D">
      <w:pPr>
        <w:pStyle w:val="StyleOutlinenumberedArialOutlinenumberedArial11Outli"/>
        <w:numPr>
          <w:ilvl w:val="0"/>
          <w:numId w:val="0"/>
        </w:numPr>
        <w:spacing w:line="276" w:lineRule="auto"/>
        <w:ind w:left="720"/>
        <w:jc w:val="both"/>
        <w:rPr>
          <w:rFonts w:ascii="Verdana" w:eastAsia="Verdana" w:hAnsi="Verdana" w:cs="Verdana"/>
          <w:color w:val="000000" w:themeColor="text1"/>
          <w:u w:val="single"/>
        </w:rPr>
      </w:pPr>
    </w:p>
    <w:p w14:paraId="507E03BA" w14:textId="74802910" w:rsidR="00F873FC" w:rsidRPr="009A730B" w:rsidRDefault="092A3065" w:rsidP="00C2615D">
      <w:pPr>
        <w:pStyle w:val="StyleOutlinenumberedArialOutlinenumberedArial11Outli"/>
        <w:numPr>
          <w:ilvl w:val="2"/>
          <w:numId w:val="21"/>
        </w:numPr>
        <w:spacing w:line="276" w:lineRule="auto"/>
        <w:ind w:left="720" w:hanging="720"/>
        <w:jc w:val="both"/>
        <w:rPr>
          <w:rFonts w:ascii="Verdana" w:eastAsia="Verdana" w:hAnsi="Verdana" w:cs="Verdana"/>
          <w:color w:val="000000" w:themeColor="text1"/>
        </w:rPr>
      </w:pPr>
      <w:r w:rsidRPr="009A730B">
        <w:rPr>
          <w:rFonts w:ascii="Verdana" w:eastAsia="Verdana" w:hAnsi="Verdana" w:cs="Verdana"/>
          <w:color w:val="000000" w:themeColor="text1"/>
        </w:rPr>
        <w:t>Neurodevelopment Disorder Service</w:t>
      </w:r>
    </w:p>
    <w:p w14:paraId="3C541628" w14:textId="19CB9733" w:rsidR="00CA30B5" w:rsidRPr="009A730B" w:rsidRDefault="3EFF4C7C" w:rsidP="00245A2C">
      <w:p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In April 2025, the Committee considered the performance of the Neurodevelopmental Disorder (NDD) Service through its review of the Integrated Performance Report. The Committee identified NDD as an area of ongoing concern due to sustained underperformance against national access standards.</w:t>
      </w:r>
    </w:p>
    <w:p w14:paraId="68CAD20E" w14:textId="77777777" w:rsidR="00245A2C" w:rsidRPr="009A730B" w:rsidRDefault="00245A2C" w:rsidP="00245A2C">
      <w:pPr>
        <w:spacing w:after="0" w:line="240" w:lineRule="auto"/>
        <w:jc w:val="both"/>
        <w:rPr>
          <w:rFonts w:ascii="Verdana" w:eastAsia="Verdana" w:hAnsi="Verdana" w:cs="Verdana"/>
          <w:color w:val="000000" w:themeColor="text1"/>
          <w:sz w:val="24"/>
          <w:szCs w:val="24"/>
        </w:rPr>
      </w:pPr>
    </w:p>
    <w:p w14:paraId="73B43B0D" w14:textId="2641BA6A" w:rsidR="00CA30B5" w:rsidRPr="009A730B" w:rsidRDefault="3EFF4C7C" w:rsidP="00245A2C">
      <w:p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NDD was highlighted alongside other underperforming services as requiring escalation to the Board, and the matter was formally reported through the Committee’s Key Issues reporting. The Committee continued to maintain oversight of NDD performance during 2025/26 through exception reporting, receiving updates on progress and actions being taken to address long waiting times and service capacity challenges.</w:t>
      </w:r>
    </w:p>
    <w:p w14:paraId="55BCFECD" w14:textId="77777777" w:rsidR="0061405F" w:rsidRPr="009A730B" w:rsidRDefault="0061405F" w:rsidP="51F4664D">
      <w:pPr>
        <w:pStyle w:val="StyleOutlinenumberedArialOutlinenumberedArial11Outli"/>
        <w:numPr>
          <w:ilvl w:val="0"/>
          <w:numId w:val="0"/>
        </w:numPr>
        <w:spacing w:line="276" w:lineRule="auto"/>
        <w:jc w:val="both"/>
        <w:rPr>
          <w:rFonts w:ascii="Verdana" w:eastAsia="Verdana" w:hAnsi="Verdana" w:cs="Verdana"/>
          <w:b w:val="0"/>
          <w:bCs w:val="0"/>
          <w:color w:val="000000" w:themeColor="text1"/>
        </w:rPr>
      </w:pPr>
    </w:p>
    <w:p w14:paraId="107F4129" w14:textId="78BF8242" w:rsidR="000E3BB5" w:rsidRPr="009A730B" w:rsidRDefault="7C95BA30" w:rsidP="00C2615D">
      <w:pPr>
        <w:pStyle w:val="StyleOutlinenumberedArialOutlinenumberedArial11Outli"/>
        <w:numPr>
          <w:ilvl w:val="2"/>
          <w:numId w:val="21"/>
        </w:numPr>
        <w:spacing w:line="276" w:lineRule="auto"/>
        <w:ind w:left="720" w:hanging="720"/>
        <w:jc w:val="both"/>
        <w:rPr>
          <w:rFonts w:ascii="Verdana" w:eastAsia="Verdana" w:hAnsi="Verdana" w:cs="Verdana"/>
          <w:color w:val="000000" w:themeColor="text1"/>
        </w:rPr>
      </w:pPr>
      <w:r w:rsidRPr="009A730B">
        <w:rPr>
          <w:rFonts w:ascii="Verdana" w:eastAsia="Verdana" w:hAnsi="Verdana" w:cs="Verdana"/>
          <w:color w:val="000000" w:themeColor="text1"/>
        </w:rPr>
        <w:t>Stroke</w:t>
      </w:r>
    </w:p>
    <w:p w14:paraId="5070544F" w14:textId="6FAAF9E8" w:rsidR="71E48D81" w:rsidRPr="009A730B" w:rsidRDefault="64CBF7D2" w:rsidP="00245A2C">
      <w:pPr>
        <w:pStyle w:val="StyleOutlinenumberedArialOutlinenumberedArial11Outli"/>
        <w:numPr>
          <w:ilvl w:val="0"/>
          <w:numId w:val="0"/>
        </w:numPr>
        <w:jc w:val="both"/>
        <w:rPr>
          <w:rFonts w:ascii="Verdana" w:eastAsia="Verdana" w:hAnsi="Verdana" w:cs="Verdana"/>
          <w:b w:val="0"/>
          <w:bCs w:val="0"/>
          <w:color w:val="000000" w:themeColor="text1"/>
        </w:rPr>
      </w:pPr>
      <w:r w:rsidRPr="009A730B">
        <w:rPr>
          <w:rFonts w:ascii="Verdana" w:eastAsia="Verdana" w:hAnsi="Verdana" w:cs="Verdana"/>
          <w:b w:val="0"/>
          <w:bCs w:val="0"/>
          <w:color w:val="000000" w:themeColor="text1"/>
        </w:rPr>
        <w:t>The Committee received quarterly updates on Stroke performance throughout 202</w:t>
      </w:r>
      <w:r w:rsidR="4FC01881" w:rsidRPr="009A730B">
        <w:rPr>
          <w:rFonts w:ascii="Verdana" w:eastAsia="Verdana" w:hAnsi="Verdana" w:cs="Verdana"/>
          <w:b w:val="0"/>
          <w:bCs w:val="0"/>
          <w:color w:val="000000" w:themeColor="text1"/>
        </w:rPr>
        <w:t>5</w:t>
      </w:r>
      <w:r w:rsidRPr="009A730B">
        <w:rPr>
          <w:rFonts w:ascii="Verdana" w:eastAsia="Verdana" w:hAnsi="Verdana" w:cs="Verdana"/>
          <w:b w:val="0"/>
          <w:bCs w:val="0"/>
          <w:color w:val="000000" w:themeColor="text1"/>
        </w:rPr>
        <w:t>/2</w:t>
      </w:r>
      <w:r w:rsidR="5FAF01F2" w:rsidRPr="009A730B">
        <w:rPr>
          <w:rFonts w:ascii="Verdana" w:eastAsia="Verdana" w:hAnsi="Verdana" w:cs="Verdana"/>
          <w:b w:val="0"/>
          <w:bCs w:val="0"/>
          <w:color w:val="000000" w:themeColor="text1"/>
        </w:rPr>
        <w:t>6</w:t>
      </w:r>
      <w:r w:rsidRPr="009A730B">
        <w:rPr>
          <w:rFonts w:ascii="Verdana" w:eastAsia="Verdana" w:hAnsi="Verdana" w:cs="Verdana"/>
          <w:b w:val="0"/>
          <w:bCs w:val="0"/>
          <w:color w:val="000000" w:themeColor="text1"/>
        </w:rPr>
        <w:t>. The most recent update on Stroke performance was received by the Committee in March 2026, through consideration of the Integrated Performance Report, which included performance against key Stroke indicators and ongoing system challenges.</w:t>
      </w:r>
      <w:r w:rsidR="7318B234" w:rsidRPr="009A730B">
        <w:rPr>
          <w:rFonts w:ascii="Verdana" w:eastAsia="Verdana" w:hAnsi="Verdana" w:cs="Verdana"/>
          <w:b w:val="0"/>
          <w:bCs w:val="0"/>
          <w:color w:val="000000" w:themeColor="text1"/>
        </w:rPr>
        <w:t xml:space="preserve"> Despite good performance on therapies Stroke remain a key area of concern for the Committee </w:t>
      </w:r>
      <w:r w:rsidR="3DC5B709" w:rsidRPr="009A730B">
        <w:rPr>
          <w:rFonts w:ascii="Verdana" w:eastAsia="Verdana" w:hAnsi="Verdana" w:cs="Verdana"/>
          <w:b w:val="0"/>
          <w:bCs w:val="0"/>
          <w:color w:val="000000" w:themeColor="text1"/>
        </w:rPr>
        <w:t xml:space="preserve">requiring escalation to the Board. Of particular concern </w:t>
      </w:r>
      <w:r w:rsidR="30B44B4E" w:rsidRPr="009A730B">
        <w:rPr>
          <w:rFonts w:ascii="Verdana" w:eastAsia="Verdana" w:hAnsi="Verdana" w:cs="Verdana"/>
          <w:b w:val="0"/>
          <w:bCs w:val="0"/>
          <w:color w:val="000000" w:themeColor="text1"/>
        </w:rPr>
        <w:t>were timely admission to the stroke unit and CT scan, challenges in the ring</w:t>
      </w:r>
      <w:r w:rsidR="1F3BAAAB" w:rsidRPr="009A730B">
        <w:rPr>
          <w:rFonts w:ascii="Verdana" w:eastAsia="Verdana" w:hAnsi="Verdana" w:cs="Verdana"/>
          <w:b w:val="0"/>
          <w:bCs w:val="0"/>
          <w:color w:val="000000" w:themeColor="text1"/>
        </w:rPr>
        <w:t>-</w:t>
      </w:r>
      <w:r w:rsidR="30B44B4E" w:rsidRPr="009A730B">
        <w:rPr>
          <w:rFonts w:ascii="Verdana" w:eastAsia="Verdana" w:hAnsi="Verdana" w:cs="Verdana"/>
          <w:b w:val="0"/>
          <w:bCs w:val="0"/>
          <w:color w:val="000000" w:themeColor="text1"/>
        </w:rPr>
        <w:t xml:space="preserve"> fencing of beds </w:t>
      </w:r>
      <w:r w:rsidR="2CF77204" w:rsidRPr="009A730B">
        <w:rPr>
          <w:rFonts w:ascii="Verdana" w:eastAsia="Verdana" w:hAnsi="Verdana" w:cs="Verdana"/>
          <w:b w:val="0"/>
          <w:bCs w:val="0"/>
          <w:color w:val="000000" w:themeColor="text1"/>
        </w:rPr>
        <w:t>due to system flow issues were highlighted as a major contributory factor.</w:t>
      </w:r>
    </w:p>
    <w:p w14:paraId="18125FDB" w14:textId="75BB8BBC" w:rsidR="3EC4081A" w:rsidRPr="009A730B" w:rsidRDefault="3EC4081A" w:rsidP="3EC4081A">
      <w:pPr>
        <w:pStyle w:val="StyleOutlinenumberedArialOutlinenumberedArial11Outli"/>
        <w:numPr>
          <w:ilvl w:val="0"/>
          <w:numId w:val="0"/>
        </w:numPr>
        <w:spacing w:line="276" w:lineRule="auto"/>
        <w:jc w:val="both"/>
        <w:rPr>
          <w:rFonts w:ascii="Verdana" w:eastAsia="Verdana" w:hAnsi="Verdana" w:cs="Verdana"/>
          <w:b w:val="0"/>
          <w:bCs w:val="0"/>
          <w:color w:val="000000" w:themeColor="text1"/>
        </w:rPr>
      </w:pPr>
    </w:p>
    <w:p w14:paraId="44F3F328" w14:textId="44AF4AEA" w:rsidR="51F4664D" w:rsidRPr="009A730B" w:rsidRDefault="5C4F6291" w:rsidP="00C2615D">
      <w:pPr>
        <w:pStyle w:val="StyleOutlinenumberedArialOutlinenumberedArial11Outli"/>
        <w:numPr>
          <w:ilvl w:val="2"/>
          <w:numId w:val="21"/>
        </w:numPr>
        <w:spacing w:line="276" w:lineRule="auto"/>
        <w:ind w:left="720" w:hanging="720"/>
        <w:jc w:val="both"/>
        <w:rPr>
          <w:rFonts w:ascii="Verdana" w:eastAsia="Verdana" w:hAnsi="Verdana" w:cs="Verdana"/>
          <w:color w:val="000000" w:themeColor="text1"/>
        </w:rPr>
      </w:pPr>
      <w:r w:rsidRPr="009A730B">
        <w:rPr>
          <w:rFonts w:ascii="Verdana" w:eastAsia="Verdana" w:hAnsi="Verdana" w:cs="Verdana"/>
          <w:color w:val="000000" w:themeColor="text1"/>
        </w:rPr>
        <w:t xml:space="preserve">Speech and Language </w:t>
      </w:r>
    </w:p>
    <w:p w14:paraId="05AB1962" w14:textId="31A93B6C" w:rsidR="51F4664D" w:rsidRPr="009A730B" w:rsidRDefault="5C4F6291" w:rsidP="00245A2C">
      <w:pPr>
        <w:pStyle w:val="StyleOutlinenumberedArialOutlinenumberedArial11Outli"/>
        <w:numPr>
          <w:ilvl w:val="0"/>
          <w:numId w:val="0"/>
        </w:numPr>
        <w:jc w:val="both"/>
        <w:rPr>
          <w:rFonts w:ascii="Verdana" w:eastAsia="Verdana" w:hAnsi="Verdana" w:cs="Verdana"/>
          <w:b w:val="0"/>
          <w:bCs w:val="0"/>
          <w:color w:val="000000" w:themeColor="text1"/>
        </w:rPr>
      </w:pPr>
      <w:r w:rsidRPr="009A730B">
        <w:rPr>
          <w:rFonts w:ascii="Verdana" w:eastAsia="Verdana" w:hAnsi="Verdana" w:cs="Verdana"/>
          <w:b w:val="0"/>
          <w:bCs w:val="0"/>
          <w:color w:val="000000" w:themeColor="text1"/>
        </w:rPr>
        <w:t>In April 2025, the Committee received an update on Speech and Language Therapy performance. The update confirmed that the service had maintained a no‑breach position against the Welsh Government 14‑week target for the preceding 12 months, with the longest wait reported at 11 weeks.</w:t>
      </w:r>
    </w:p>
    <w:p w14:paraId="7745CB56" w14:textId="77777777" w:rsidR="00DF3313" w:rsidRPr="009A730B" w:rsidRDefault="00DF3313" w:rsidP="00245A2C">
      <w:pPr>
        <w:pStyle w:val="StyleOutlinenumberedArialOutlinenumberedArial11Outli"/>
        <w:numPr>
          <w:ilvl w:val="0"/>
          <w:numId w:val="0"/>
        </w:numPr>
        <w:jc w:val="both"/>
        <w:rPr>
          <w:rFonts w:ascii="Verdana" w:eastAsia="Verdana" w:hAnsi="Verdana" w:cs="Verdana"/>
          <w:b w:val="0"/>
          <w:bCs w:val="0"/>
          <w:color w:val="000000" w:themeColor="text1"/>
        </w:rPr>
      </w:pPr>
    </w:p>
    <w:p w14:paraId="67F2E3CA" w14:textId="712D8D3F" w:rsidR="000E3BB5" w:rsidRPr="009A730B" w:rsidRDefault="5C4F6291" w:rsidP="00245A2C">
      <w:pPr>
        <w:pStyle w:val="StyleOutlinenumberedArialOutlinenumberedArial11Outli"/>
        <w:numPr>
          <w:ilvl w:val="0"/>
          <w:numId w:val="0"/>
        </w:numPr>
        <w:jc w:val="both"/>
        <w:rPr>
          <w:rFonts w:ascii="Verdana" w:eastAsia="Verdana" w:hAnsi="Verdana" w:cs="Verdana"/>
          <w:b w:val="0"/>
          <w:bCs w:val="0"/>
          <w:color w:val="000000" w:themeColor="text1"/>
        </w:rPr>
      </w:pPr>
      <w:r w:rsidRPr="009A730B">
        <w:rPr>
          <w:rFonts w:ascii="Verdana" w:eastAsia="Verdana" w:hAnsi="Verdana" w:cs="Verdana"/>
          <w:b w:val="0"/>
          <w:bCs w:val="0"/>
          <w:color w:val="000000" w:themeColor="text1"/>
        </w:rPr>
        <w:t>The Committee was advised of ongoing work to reduce waiting numbers for new episodes of care and follow‑up appointments, alongside actions to improve data quality. Risks relating to future target changes and compliance with Additional Learning Needs legislation were highlighted. The Committee noted that approval had been given for additional administrative capacity to support improvements in statutory compliance and service sustainability</w:t>
      </w:r>
      <w:r w:rsidR="00245A2C" w:rsidRPr="009A730B">
        <w:rPr>
          <w:rFonts w:ascii="Verdana" w:eastAsia="Verdana" w:hAnsi="Verdana" w:cs="Verdana"/>
          <w:b w:val="0"/>
          <w:bCs w:val="0"/>
          <w:color w:val="000000" w:themeColor="text1"/>
        </w:rPr>
        <w:t>.</w:t>
      </w:r>
    </w:p>
    <w:p w14:paraId="6CC8E266" w14:textId="77777777" w:rsidR="00DF3313" w:rsidRPr="009A730B" w:rsidRDefault="00DF3313" w:rsidP="00245A2C">
      <w:pPr>
        <w:pStyle w:val="StyleOutlinenumberedArialOutlinenumberedArial11Outli"/>
        <w:numPr>
          <w:ilvl w:val="0"/>
          <w:numId w:val="0"/>
        </w:numPr>
        <w:jc w:val="both"/>
        <w:rPr>
          <w:rFonts w:ascii="Verdana" w:eastAsia="Verdana" w:hAnsi="Verdana" w:cs="Verdana"/>
          <w:b w:val="0"/>
          <w:bCs w:val="0"/>
          <w:color w:val="000000" w:themeColor="text1"/>
        </w:rPr>
      </w:pPr>
    </w:p>
    <w:p w14:paraId="1577E8C3" w14:textId="07008883" w:rsidR="009C0243" w:rsidRPr="009A730B" w:rsidRDefault="2B3E8660" w:rsidP="00C2615D">
      <w:pPr>
        <w:pStyle w:val="StyleOutlinenumberedArialOutlinenumberedArial11Outli"/>
        <w:numPr>
          <w:ilvl w:val="2"/>
          <w:numId w:val="21"/>
        </w:numPr>
        <w:spacing w:line="276" w:lineRule="auto"/>
        <w:ind w:left="720" w:hanging="720"/>
        <w:jc w:val="both"/>
        <w:rPr>
          <w:rFonts w:ascii="Verdana" w:eastAsia="Verdana" w:hAnsi="Verdana" w:cs="Verdana"/>
          <w:color w:val="000000" w:themeColor="text1"/>
        </w:rPr>
      </w:pPr>
      <w:r w:rsidRPr="009A730B">
        <w:rPr>
          <w:rFonts w:ascii="Verdana" w:eastAsia="Verdana" w:hAnsi="Verdana" w:cs="Verdana"/>
          <w:color w:val="000000" w:themeColor="text1"/>
        </w:rPr>
        <w:t xml:space="preserve">Population Health </w:t>
      </w:r>
    </w:p>
    <w:p w14:paraId="5E4F8154" w14:textId="2C1B8646" w:rsidR="009C0243" w:rsidRPr="009A730B" w:rsidRDefault="6758EF6A" w:rsidP="00245A2C">
      <w:pPr>
        <w:spacing w:after="0" w:line="240" w:lineRule="auto"/>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 xml:space="preserve">A Population Health Briefing was presented to the Performance and Finance Committee in </w:t>
      </w:r>
      <w:r w:rsidR="7EF9C3BD" w:rsidRPr="009A730B">
        <w:rPr>
          <w:rFonts w:ascii="Verdana" w:eastAsia="Verdana" w:hAnsi="Verdana" w:cs="Verdana"/>
          <w:color w:val="000000" w:themeColor="text1"/>
          <w:sz w:val="24"/>
          <w:szCs w:val="24"/>
        </w:rPr>
        <w:t>January 2026</w:t>
      </w:r>
      <w:r w:rsidRPr="009A730B">
        <w:rPr>
          <w:rFonts w:ascii="Verdana" w:eastAsia="Verdana" w:hAnsi="Verdana" w:cs="Verdana"/>
          <w:color w:val="000000" w:themeColor="text1"/>
          <w:sz w:val="24"/>
          <w:szCs w:val="24"/>
        </w:rPr>
        <w:t xml:space="preserve">, outlining population health priorities, </w:t>
      </w:r>
      <w:r w:rsidRPr="009A730B">
        <w:rPr>
          <w:rFonts w:ascii="Verdana" w:eastAsia="Verdana" w:hAnsi="Verdana" w:cs="Verdana"/>
          <w:color w:val="000000" w:themeColor="text1"/>
          <w:sz w:val="24"/>
          <w:szCs w:val="24"/>
        </w:rPr>
        <w:lastRenderedPageBreak/>
        <w:t>associated performance and financial considerations, and the implications of public health investment decisions.</w:t>
      </w:r>
    </w:p>
    <w:p w14:paraId="1E64F9C8" w14:textId="413FD09F" w:rsidR="009C0243" w:rsidRPr="009A730B" w:rsidRDefault="009C0243" w:rsidP="51F4664D">
      <w:pPr>
        <w:spacing w:after="0" w:line="276" w:lineRule="auto"/>
        <w:rPr>
          <w:rFonts w:ascii="Verdana" w:eastAsia="Verdana" w:hAnsi="Verdana" w:cs="Verdana"/>
          <w:color w:val="000000" w:themeColor="text1"/>
          <w:sz w:val="24"/>
          <w:szCs w:val="24"/>
        </w:rPr>
      </w:pPr>
    </w:p>
    <w:p w14:paraId="3B1CF39E" w14:textId="5E2AAEE4" w:rsidR="009C0243" w:rsidRPr="009A730B" w:rsidRDefault="008E0685" w:rsidP="008E0685">
      <w:pPr>
        <w:spacing w:after="0" w:line="276" w:lineRule="auto"/>
        <w:rPr>
          <w:rFonts w:ascii="Verdana" w:eastAsia="Verdana" w:hAnsi="Verdana" w:cs="Verdana"/>
          <w:b/>
          <w:bCs/>
          <w:color w:val="000000" w:themeColor="text1"/>
          <w:sz w:val="24"/>
          <w:szCs w:val="24"/>
        </w:rPr>
      </w:pPr>
      <w:r w:rsidRPr="009A730B">
        <w:rPr>
          <w:rFonts w:ascii="Verdana" w:eastAsia="Verdana" w:hAnsi="Verdana" w:cs="Verdana"/>
          <w:b/>
          <w:bCs/>
          <w:color w:val="000000" w:themeColor="text1"/>
          <w:sz w:val="24"/>
          <w:szCs w:val="24"/>
        </w:rPr>
        <w:t>2.3.16 V</w:t>
      </w:r>
      <w:r w:rsidR="6AE34C9C" w:rsidRPr="009A730B">
        <w:rPr>
          <w:rFonts w:ascii="Verdana" w:eastAsia="Verdana" w:hAnsi="Verdana" w:cs="Verdana"/>
          <w:b/>
          <w:bCs/>
          <w:color w:val="000000" w:themeColor="text1"/>
          <w:sz w:val="24"/>
          <w:szCs w:val="24"/>
        </w:rPr>
        <w:t>accine Equity Plan (VEP)</w:t>
      </w:r>
    </w:p>
    <w:p w14:paraId="111265F5" w14:textId="72C19B22" w:rsidR="6AE34C9C" w:rsidRPr="009A730B" w:rsidRDefault="6AE34C9C" w:rsidP="008E0685">
      <w:pPr>
        <w:pStyle w:val="StyleOutlinenumberedArialOutlinenumberedArial11Outli"/>
        <w:numPr>
          <w:ilvl w:val="0"/>
          <w:numId w:val="0"/>
        </w:numPr>
        <w:jc w:val="both"/>
        <w:rPr>
          <w:rFonts w:ascii="Verdana" w:eastAsia="Verdana" w:hAnsi="Verdana" w:cs="Verdana"/>
          <w:b w:val="0"/>
          <w:bCs w:val="0"/>
          <w:color w:val="000000" w:themeColor="text1"/>
        </w:rPr>
      </w:pPr>
      <w:r w:rsidRPr="009A730B">
        <w:rPr>
          <w:rFonts w:ascii="Verdana" w:eastAsia="Verdana" w:hAnsi="Verdana" w:cs="Verdana"/>
          <w:b w:val="0"/>
          <w:bCs w:val="0"/>
          <w:color w:val="000000" w:themeColor="text1"/>
        </w:rPr>
        <w:t>In August 2025, the Committee received a report on the performance of the implementation of the Vaccine Equity Plan. The report provided an update on progress against the Plan’s priorities, including work to address barriers to vaccine uptake, improve access and engagement, and support equitable delivery across immunisation programmes.</w:t>
      </w:r>
    </w:p>
    <w:p w14:paraId="343FA9B5" w14:textId="18F1E6E4" w:rsidR="51F4664D" w:rsidRPr="009A730B" w:rsidRDefault="51F4664D" w:rsidP="008E0685">
      <w:pPr>
        <w:pStyle w:val="StyleOutlinenumberedArialOutlinenumberedArial11Outli"/>
        <w:numPr>
          <w:ilvl w:val="0"/>
          <w:numId w:val="0"/>
        </w:numPr>
        <w:jc w:val="both"/>
        <w:rPr>
          <w:rFonts w:ascii="Verdana" w:eastAsia="Verdana" w:hAnsi="Verdana" w:cs="Verdana"/>
          <w:b w:val="0"/>
          <w:bCs w:val="0"/>
          <w:color w:val="000000" w:themeColor="text1"/>
        </w:rPr>
      </w:pPr>
    </w:p>
    <w:p w14:paraId="4FB20653" w14:textId="5D606669" w:rsidR="51F4664D" w:rsidRPr="009A730B" w:rsidRDefault="6AE34C9C" w:rsidP="008E0685">
      <w:pPr>
        <w:pStyle w:val="StyleOutlinenumberedArialOutlinenumberedArial11Outli"/>
        <w:numPr>
          <w:ilvl w:val="0"/>
          <w:numId w:val="0"/>
        </w:numPr>
        <w:jc w:val="both"/>
        <w:rPr>
          <w:rFonts w:ascii="Verdana" w:eastAsia="Verdana" w:hAnsi="Verdana" w:cs="Verdana"/>
          <w:b w:val="0"/>
          <w:bCs w:val="0"/>
          <w:color w:val="000000" w:themeColor="text1"/>
        </w:rPr>
      </w:pPr>
      <w:r w:rsidRPr="009A730B">
        <w:rPr>
          <w:rFonts w:ascii="Verdana" w:eastAsia="Verdana" w:hAnsi="Verdana" w:cs="Verdana"/>
          <w:b w:val="0"/>
          <w:bCs w:val="0"/>
          <w:color w:val="000000" w:themeColor="text1"/>
        </w:rPr>
        <w:t>The Committee considered the assurance provided on the implementation of the Vaccine Equity Plan and supported the continuation of the programme of work</w:t>
      </w:r>
      <w:r w:rsidR="783AD889" w:rsidRPr="009A730B">
        <w:rPr>
          <w:rFonts w:ascii="Verdana" w:eastAsia="Verdana" w:hAnsi="Verdana" w:cs="Verdana"/>
          <w:b w:val="0"/>
          <w:bCs w:val="0"/>
          <w:color w:val="000000" w:themeColor="text1"/>
        </w:rPr>
        <w:t xml:space="preserve">. </w:t>
      </w:r>
    </w:p>
    <w:p w14:paraId="3E2F713A" w14:textId="77777777" w:rsidR="008E0685" w:rsidRPr="009A730B" w:rsidRDefault="008E0685" w:rsidP="51F4664D">
      <w:pPr>
        <w:pStyle w:val="StyleOutlinenumberedArialOutlinenumberedArial11Outli"/>
        <w:numPr>
          <w:ilvl w:val="0"/>
          <w:numId w:val="0"/>
        </w:numPr>
        <w:spacing w:line="276" w:lineRule="auto"/>
        <w:ind w:left="720" w:hanging="720"/>
        <w:jc w:val="both"/>
        <w:rPr>
          <w:rFonts w:ascii="Verdana" w:eastAsia="Verdana" w:hAnsi="Verdana" w:cs="Verdana"/>
          <w:color w:val="000000" w:themeColor="text1"/>
          <w:u w:val="single"/>
        </w:rPr>
      </w:pPr>
    </w:p>
    <w:p w14:paraId="41E3F646" w14:textId="1E06217E" w:rsidR="00E32F6A" w:rsidRPr="009A730B" w:rsidRDefault="00854313" w:rsidP="00C2615D">
      <w:pPr>
        <w:pStyle w:val="StyleOutlinenumberedArialOutlinenumberedArial11Outli"/>
        <w:numPr>
          <w:ilvl w:val="1"/>
          <w:numId w:val="21"/>
        </w:numPr>
        <w:spacing w:line="276" w:lineRule="auto"/>
        <w:jc w:val="both"/>
        <w:rPr>
          <w:rFonts w:ascii="Verdana" w:eastAsia="Verdana" w:hAnsi="Verdana" w:cs="Verdana"/>
          <w:color w:val="000000" w:themeColor="text1"/>
          <w:u w:val="single"/>
        </w:rPr>
      </w:pPr>
      <w:r w:rsidRPr="009A730B">
        <w:rPr>
          <w:rFonts w:ascii="Verdana" w:eastAsia="Verdana" w:hAnsi="Verdana" w:cs="Verdana"/>
          <w:color w:val="000000" w:themeColor="text1"/>
          <w:u w:val="single"/>
        </w:rPr>
        <w:t>Finance</w:t>
      </w:r>
    </w:p>
    <w:p w14:paraId="60AECE4B" w14:textId="5E09DF33" w:rsidR="51F4664D" w:rsidRPr="009A730B" w:rsidRDefault="51F4664D" w:rsidP="51F4664D">
      <w:pPr>
        <w:pStyle w:val="StyleOutlinenumberedArialOutlinenumberedArial11Outli"/>
        <w:numPr>
          <w:ilvl w:val="0"/>
          <w:numId w:val="0"/>
        </w:numPr>
        <w:spacing w:line="276" w:lineRule="auto"/>
        <w:ind w:left="720" w:hanging="720"/>
        <w:jc w:val="both"/>
        <w:rPr>
          <w:rFonts w:ascii="Verdana" w:eastAsia="Verdana" w:hAnsi="Verdana" w:cs="Verdana"/>
          <w:color w:val="000000" w:themeColor="text1"/>
          <w:u w:val="single"/>
        </w:rPr>
      </w:pPr>
    </w:p>
    <w:p w14:paraId="75631DCE" w14:textId="73E199AB" w:rsidR="6F2B4365" w:rsidRPr="009A730B" w:rsidRDefault="00ED06C5" w:rsidP="51F4664D">
      <w:pPr>
        <w:spacing w:after="0" w:line="276" w:lineRule="auto"/>
        <w:jc w:val="both"/>
        <w:rPr>
          <w:rFonts w:ascii="Verdana" w:eastAsia="Verdana" w:hAnsi="Verdana" w:cs="Verdana"/>
          <w:b/>
          <w:bCs/>
          <w:color w:val="000000" w:themeColor="text1"/>
          <w:sz w:val="24"/>
          <w:szCs w:val="24"/>
        </w:rPr>
      </w:pPr>
      <w:r w:rsidRPr="009A730B">
        <w:rPr>
          <w:rFonts w:ascii="Verdana" w:eastAsia="Verdana" w:hAnsi="Verdana" w:cs="Verdana"/>
          <w:b/>
          <w:bCs/>
          <w:color w:val="000000" w:themeColor="text1"/>
          <w:sz w:val="24"/>
          <w:szCs w:val="24"/>
        </w:rPr>
        <w:t xml:space="preserve">2.4.1 Monthly </w:t>
      </w:r>
      <w:r w:rsidR="0096283A" w:rsidRPr="009A730B">
        <w:rPr>
          <w:rFonts w:ascii="Verdana" w:eastAsia="Verdana" w:hAnsi="Verdana" w:cs="Verdana"/>
          <w:b/>
          <w:bCs/>
          <w:color w:val="000000" w:themeColor="text1"/>
          <w:sz w:val="24"/>
          <w:szCs w:val="24"/>
        </w:rPr>
        <w:t xml:space="preserve">Financial Position </w:t>
      </w:r>
      <w:r w:rsidRPr="009A730B">
        <w:rPr>
          <w:rFonts w:ascii="Verdana" w:eastAsia="Verdana" w:hAnsi="Verdana" w:cs="Verdana"/>
          <w:b/>
          <w:bCs/>
          <w:color w:val="000000" w:themeColor="text1"/>
          <w:sz w:val="24"/>
          <w:szCs w:val="24"/>
        </w:rPr>
        <w:t>Report</w:t>
      </w:r>
    </w:p>
    <w:p w14:paraId="09772C9D" w14:textId="1CE93031" w:rsidR="231487B7" w:rsidRPr="009A730B" w:rsidRDefault="231487B7" w:rsidP="00ED06C5">
      <w:p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As a standing agenda item, the Committee received the monthly financial position report, which provided detailed analysis of financial performance for each reporting period. The report set out the forecast year‑end revenue outturn and included an assessment based on prevailing planning assumptions, enabling the Committee to maintain effective oversight of financial risk and sustainability.</w:t>
      </w:r>
    </w:p>
    <w:p w14:paraId="188B39A8" w14:textId="12C440AE" w:rsidR="51F4664D" w:rsidRPr="009A730B" w:rsidRDefault="51F4664D" w:rsidP="00ED06C5">
      <w:pPr>
        <w:spacing w:after="0" w:line="240" w:lineRule="auto"/>
        <w:jc w:val="both"/>
        <w:rPr>
          <w:rFonts w:ascii="Verdana" w:eastAsia="Verdana" w:hAnsi="Verdana" w:cs="Verdana"/>
          <w:color w:val="000000" w:themeColor="text1"/>
          <w:sz w:val="24"/>
          <w:szCs w:val="24"/>
        </w:rPr>
      </w:pPr>
    </w:p>
    <w:p w14:paraId="1F531809" w14:textId="4BB29B74" w:rsidR="231487B7" w:rsidRPr="009A730B" w:rsidRDefault="5B64E794" w:rsidP="00ED06C5">
      <w:p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The Committee considered the Health Board’s savings position, with focused scrutiny of the financial performance of individual service groups. Updates on actions being taken to address savings delivery were also received through standing agenda items, supporting the Committee’s ongoing scrutiny and assurance in respect of financial recovery plans.</w:t>
      </w:r>
    </w:p>
    <w:p w14:paraId="196E030E" w14:textId="7E4E8B0E" w:rsidR="3EC4081A" w:rsidRPr="009A730B" w:rsidRDefault="3EC4081A" w:rsidP="00ED06C5">
      <w:pPr>
        <w:spacing w:after="0" w:line="240" w:lineRule="auto"/>
        <w:jc w:val="both"/>
        <w:rPr>
          <w:rFonts w:ascii="Verdana" w:eastAsia="Verdana" w:hAnsi="Verdana" w:cs="Verdana"/>
          <w:color w:val="000000" w:themeColor="text1"/>
          <w:sz w:val="24"/>
          <w:szCs w:val="24"/>
        </w:rPr>
      </w:pPr>
    </w:p>
    <w:p w14:paraId="3B4E94AE" w14:textId="309B6ACF" w:rsidR="346F5F2B" w:rsidRPr="009A730B" w:rsidRDefault="346F5F2B" w:rsidP="00ED06C5">
      <w:p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 xml:space="preserve">Due to the Committee’s </w:t>
      </w:r>
      <w:r w:rsidR="351EE6A2" w:rsidRPr="009A730B">
        <w:rPr>
          <w:rFonts w:ascii="Verdana" w:eastAsia="Verdana" w:hAnsi="Verdana" w:cs="Verdana"/>
          <w:color w:val="000000" w:themeColor="text1"/>
          <w:sz w:val="24"/>
          <w:szCs w:val="24"/>
        </w:rPr>
        <w:t>heightened concern</w:t>
      </w:r>
      <w:r w:rsidR="70A26F42" w:rsidRPr="009A730B">
        <w:rPr>
          <w:rFonts w:ascii="Verdana" w:eastAsia="Verdana" w:hAnsi="Verdana" w:cs="Verdana"/>
          <w:color w:val="000000" w:themeColor="text1"/>
          <w:sz w:val="24"/>
          <w:szCs w:val="24"/>
        </w:rPr>
        <w:t>s</w:t>
      </w:r>
      <w:r w:rsidR="351EE6A2" w:rsidRPr="009A730B">
        <w:rPr>
          <w:rFonts w:ascii="Verdana" w:eastAsia="Verdana" w:hAnsi="Verdana" w:cs="Verdana"/>
          <w:color w:val="000000" w:themeColor="text1"/>
          <w:sz w:val="24"/>
          <w:szCs w:val="24"/>
        </w:rPr>
        <w:t xml:space="preserve"> </w:t>
      </w:r>
      <w:r w:rsidR="2FD1ABDE" w:rsidRPr="009A730B">
        <w:rPr>
          <w:rFonts w:ascii="Verdana" w:eastAsia="Verdana" w:hAnsi="Verdana" w:cs="Verdana"/>
          <w:color w:val="000000" w:themeColor="text1"/>
          <w:sz w:val="24"/>
          <w:szCs w:val="24"/>
        </w:rPr>
        <w:t xml:space="preserve">on </w:t>
      </w:r>
      <w:r w:rsidR="351EE6A2" w:rsidRPr="009A730B">
        <w:rPr>
          <w:rFonts w:ascii="Verdana" w:eastAsia="Verdana" w:hAnsi="Verdana" w:cs="Verdana"/>
          <w:color w:val="000000" w:themeColor="text1"/>
          <w:sz w:val="24"/>
          <w:szCs w:val="24"/>
        </w:rPr>
        <w:t xml:space="preserve">the Health Board’s financial position and the </w:t>
      </w:r>
      <w:r w:rsidR="0EB4323F" w:rsidRPr="009A730B">
        <w:rPr>
          <w:rFonts w:ascii="Verdana" w:eastAsia="Verdana" w:hAnsi="Verdana" w:cs="Verdana"/>
          <w:color w:val="000000" w:themeColor="text1"/>
          <w:sz w:val="24"/>
          <w:szCs w:val="24"/>
        </w:rPr>
        <w:t xml:space="preserve">ongoing </w:t>
      </w:r>
      <w:r w:rsidR="7EE3F1F4" w:rsidRPr="009A730B">
        <w:rPr>
          <w:rFonts w:ascii="Verdana" w:eastAsia="Verdana" w:hAnsi="Verdana" w:cs="Verdana"/>
          <w:color w:val="000000" w:themeColor="text1"/>
          <w:sz w:val="24"/>
          <w:szCs w:val="24"/>
        </w:rPr>
        <w:t xml:space="preserve">high level of </w:t>
      </w:r>
      <w:r w:rsidR="0EB4323F" w:rsidRPr="009A730B">
        <w:rPr>
          <w:rFonts w:ascii="Verdana" w:eastAsia="Verdana" w:hAnsi="Verdana" w:cs="Verdana"/>
          <w:color w:val="000000" w:themeColor="text1"/>
          <w:sz w:val="24"/>
          <w:szCs w:val="24"/>
        </w:rPr>
        <w:t>risk</w:t>
      </w:r>
      <w:r w:rsidR="5EEC317F" w:rsidRPr="009A730B">
        <w:rPr>
          <w:rFonts w:ascii="Verdana" w:eastAsia="Verdana" w:hAnsi="Verdana" w:cs="Verdana"/>
          <w:color w:val="000000" w:themeColor="text1"/>
          <w:sz w:val="24"/>
          <w:szCs w:val="24"/>
        </w:rPr>
        <w:t xml:space="preserve">, </w:t>
      </w:r>
      <w:r w:rsidR="16364842" w:rsidRPr="009A730B">
        <w:rPr>
          <w:rFonts w:ascii="Verdana" w:eastAsia="Verdana" w:hAnsi="Verdana" w:cs="Verdana"/>
          <w:color w:val="000000" w:themeColor="text1"/>
          <w:sz w:val="24"/>
          <w:szCs w:val="24"/>
        </w:rPr>
        <w:t xml:space="preserve">in-committee and </w:t>
      </w:r>
      <w:r w:rsidR="5EEC317F" w:rsidRPr="009A730B">
        <w:rPr>
          <w:rFonts w:ascii="Verdana" w:eastAsia="Verdana" w:hAnsi="Verdana" w:cs="Verdana"/>
          <w:color w:val="000000" w:themeColor="text1"/>
          <w:sz w:val="24"/>
          <w:szCs w:val="24"/>
        </w:rPr>
        <w:t xml:space="preserve">additional meetings were undertaken through the year to receive </w:t>
      </w:r>
      <w:r w:rsidR="4C1150C2" w:rsidRPr="009A730B">
        <w:rPr>
          <w:rFonts w:ascii="Verdana" w:eastAsia="Verdana" w:hAnsi="Verdana" w:cs="Verdana"/>
          <w:color w:val="000000" w:themeColor="text1"/>
          <w:sz w:val="24"/>
          <w:szCs w:val="24"/>
        </w:rPr>
        <w:t>information on progress including u</w:t>
      </w:r>
      <w:r w:rsidR="5EEC317F" w:rsidRPr="009A730B">
        <w:rPr>
          <w:rFonts w:ascii="Verdana" w:eastAsia="Verdana" w:hAnsi="Verdana" w:cs="Verdana"/>
          <w:color w:val="000000" w:themeColor="text1"/>
          <w:sz w:val="24"/>
          <w:szCs w:val="24"/>
        </w:rPr>
        <w:t>pdate</w:t>
      </w:r>
      <w:r w:rsidR="68DDD989" w:rsidRPr="009A730B">
        <w:rPr>
          <w:rFonts w:ascii="Verdana" w:eastAsia="Verdana" w:hAnsi="Verdana" w:cs="Verdana"/>
          <w:color w:val="000000" w:themeColor="text1"/>
          <w:sz w:val="24"/>
          <w:szCs w:val="24"/>
        </w:rPr>
        <w:t>s</w:t>
      </w:r>
      <w:r w:rsidR="5EEC317F" w:rsidRPr="009A730B">
        <w:rPr>
          <w:rFonts w:ascii="Verdana" w:eastAsia="Verdana" w:hAnsi="Verdana" w:cs="Verdana"/>
          <w:color w:val="000000" w:themeColor="text1"/>
          <w:sz w:val="24"/>
          <w:szCs w:val="24"/>
        </w:rPr>
        <w:t xml:space="preserve"> from the Recovery and Sustainability Board</w:t>
      </w:r>
      <w:r w:rsidR="611268D8" w:rsidRPr="009A730B">
        <w:rPr>
          <w:rFonts w:ascii="Verdana" w:eastAsia="Verdana" w:hAnsi="Verdana" w:cs="Verdana"/>
          <w:color w:val="000000" w:themeColor="text1"/>
          <w:sz w:val="24"/>
          <w:szCs w:val="24"/>
        </w:rPr>
        <w:t>;</w:t>
      </w:r>
      <w:r w:rsidR="41E9DEEE" w:rsidRPr="009A730B">
        <w:rPr>
          <w:rFonts w:ascii="Verdana" w:eastAsia="Verdana" w:hAnsi="Verdana" w:cs="Verdana"/>
          <w:color w:val="000000" w:themeColor="text1"/>
          <w:sz w:val="24"/>
          <w:szCs w:val="24"/>
        </w:rPr>
        <w:t xml:space="preserve"> in the latter part of the year these meetings </w:t>
      </w:r>
      <w:r w:rsidR="3C76E287" w:rsidRPr="009A730B">
        <w:rPr>
          <w:rFonts w:ascii="Verdana" w:eastAsia="Verdana" w:hAnsi="Verdana" w:cs="Verdana"/>
          <w:color w:val="000000" w:themeColor="text1"/>
          <w:sz w:val="24"/>
          <w:szCs w:val="24"/>
        </w:rPr>
        <w:t>were attended by the Health Board’s delivery partner</w:t>
      </w:r>
      <w:r w:rsidR="5EEC317F" w:rsidRPr="009A730B">
        <w:rPr>
          <w:rFonts w:ascii="Verdana" w:eastAsia="Verdana" w:hAnsi="Verdana" w:cs="Verdana"/>
          <w:color w:val="000000" w:themeColor="text1"/>
          <w:sz w:val="24"/>
          <w:szCs w:val="24"/>
        </w:rPr>
        <w:t xml:space="preserve">. </w:t>
      </w:r>
      <w:r w:rsidR="549A511F" w:rsidRPr="009A730B">
        <w:rPr>
          <w:rFonts w:ascii="Verdana" w:eastAsia="Verdana" w:hAnsi="Verdana" w:cs="Verdana"/>
          <w:color w:val="000000" w:themeColor="text1"/>
          <w:sz w:val="24"/>
          <w:szCs w:val="24"/>
        </w:rPr>
        <w:t xml:space="preserve">The Committee provided </w:t>
      </w:r>
      <w:r w:rsidR="741B8564" w:rsidRPr="009A730B">
        <w:rPr>
          <w:rFonts w:ascii="Verdana" w:eastAsia="Verdana" w:hAnsi="Verdana" w:cs="Verdana"/>
          <w:color w:val="000000" w:themeColor="text1"/>
          <w:sz w:val="24"/>
          <w:szCs w:val="24"/>
        </w:rPr>
        <w:t>verbal updates to the Board at each meeting with detailed information included in the Key Issues Report.</w:t>
      </w:r>
    </w:p>
    <w:p w14:paraId="31C5AF9F" w14:textId="254E194B" w:rsidR="51F4664D" w:rsidRPr="009A730B" w:rsidRDefault="51F4664D" w:rsidP="00ED06C5">
      <w:pPr>
        <w:spacing w:after="0" w:line="240" w:lineRule="auto"/>
        <w:jc w:val="both"/>
        <w:rPr>
          <w:rFonts w:ascii="Verdana" w:eastAsia="Verdana" w:hAnsi="Verdana" w:cs="Verdana"/>
          <w:color w:val="000000" w:themeColor="text1"/>
          <w:sz w:val="24"/>
          <w:szCs w:val="24"/>
        </w:rPr>
      </w:pPr>
    </w:p>
    <w:p w14:paraId="49F23C98" w14:textId="35E4FE29" w:rsidR="51F4664D" w:rsidRPr="009A730B" w:rsidRDefault="3662F971" w:rsidP="00C2615D">
      <w:pPr>
        <w:pStyle w:val="ListParagraph"/>
        <w:numPr>
          <w:ilvl w:val="2"/>
          <w:numId w:val="22"/>
        </w:numPr>
        <w:spacing w:after="0" w:line="276" w:lineRule="auto"/>
        <w:jc w:val="both"/>
        <w:rPr>
          <w:rFonts w:ascii="Verdana" w:eastAsia="Verdana" w:hAnsi="Verdana" w:cs="Verdana"/>
          <w:color w:val="000000" w:themeColor="text1"/>
          <w:sz w:val="24"/>
          <w:szCs w:val="24"/>
        </w:rPr>
      </w:pPr>
      <w:r w:rsidRPr="009A730B">
        <w:rPr>
          <w:rFonts w:ascii="Verdana" w:eastAsia="Verdana" w:hAnsi="Verdana" w:cs="Verdana"/>
          <w:b/>
          <w:bCs/>
          <w:color w:val="000000" w:themeColor="text1"/>
          <w:sz w:val="24"/>
          <w:szCs w:val="24"/>
        </w:rPr>
        <w:t>Service Group Financial Position</w:t>
      </w:r>
    </w:p>
    <w:p w14:paraId="12AA6560" w14:textId="2A18D56B" w:rsidR="15282ABD" w:rsidRPr="009A730B" w:rsidRDefault="15282ABD" w:rsidP="00ED06C5">
      <w:p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The Committee received quarterly reports on the financial performance of each Service Group;</w:t>
      </w:r>
    </w:p>
    <w:p w14:paraId="2E477DE8" w14:textId="4F78203F" w:rsidR="51F4664D" w:rsidRPr="009A730B" w:rsidRDefault="51F4664D" w:rsidP="00ED06C5">
      <w:pPr>
        <w:spacing w:after="0" w:line="240" w:lineRule="auto"/>
        <w:jc w:val="both"/>
        <w:rPr>
          <w:rFonts w:ascii="Verdana" w:eastAsia="Verdana" w:hAnsi="Verdana" w:cs="Verdana"/>
          <w:color w:val="000000" w:themeColor="text1"/>
          <w:sz w:val="24"/>
          <w:szCs w:val="24"/>
        </w:rPr>
      </w:pPr>
    </w:p>
    <w:p w14:paraId="342E6E24" w14:textId="711CDEF4" w:rsidR="15282ABD" w:rsidRPr="009A730B" w:rsidRDefault="15282ABD" w:rsidP="00C2615D">
      <w:pPr>
        <w:pStyle w:val="ListParagraph"/>
        <w:numPr>
          <w:ilvl w:val="0"/>
          <w:numId w:val="48"/>
        </w:num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Neath Port Talbot/Singleton;</w:t>
      </w:r>
    </w:p>
    <w:p w14:paraId="4F267B7E" w14:textId="1C003DB3" w:rsidR="15282ABD" w:rsidRPr="009A730B" w:rsidRDefault="15282ABD" w:rsidP="00C2615D">
      <w:pPr>
        <w:pStyle w:val="ListParagraph"/>
        <w:numPr>
          <w:ilvl w:val="0"/>
          <w:numId w:val="48"/>
        </w:num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Morriston;</w:t>
      </w:r>
    </w:p>
    <w:p w14:paraId="0418B36D" w14:textId="2E53C6D9" w:rsidR="15282ABD" w:rsidRPr="009A730B" w:rsidRDefault="15282ABD" w:rsidP="00C2615D">
      <w:pPr>
        <w:pStyle w:val="ListParagraph"/>
        <w:numPr>
          <w:ilvl w:val="0"/>
          <w:numId w:val="48"/>
        </w:num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Mental Health and Learning Disabilities;</w:t>
      </w:r>
    </w:p>
    <w:p w14:paraId="6EB24EF5" w14:textId="1487D363" w:rsidR="15282ABD" w:rsidRPr="009A730B" w:rsidRDefault="15282ABD" w:rsidP="00C2615D">
      <w:pPr>
        <w:pStyle w:val="ListParagraph"/>
        <w:numPr>
          <w:ilvl w:val="0"/>
          <w:numId w:val="50"/>
        </w:num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lastRenderedPageBreak/>
        <w:t xml:space="preserve">Primary, Community Care and Therapies. </w:t>
      </w:r>
    </w:p>
    <w:p w14:paraId="160CCCF5" w14:textId="3EE24125" w:rsidR="51F4664D" w:rsidRPr="009A730B" w:rsidRDefault="51F4664D" w:rsidP="00ED06C5">
      <w:pPr>
        <w:pStyle w:val="ListParagraph"/>
        <w:spacing w:after="0" w:line="240" w:lineRule="auto"/>
        <w:jc w:val="both"/>
        <w:rPr>
          <w:rFonts w:ascii="Verdana" w:eastAsia="Verdana" w:hAnsi="Verdana" w:cs="Verdana"/>
          <w:color w:val="000000" w:themeColor="text1"/>
          <w:sz w:val="24"/>
          <w:szCs w:val="24"/>
        </w:rPr>
      </w:pPr>
    </w:p>
    <w:p w14:paraId="4CC7F28F" w14:textId="66EA2284" w:rsidR="15282ABD" w:rsidRPr="009A730B" w:rsidRDefault="15282ABD" w:rsidP="00ED06C5">
      <w:p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These reports provided detailed analysis of the in‑year revenue position, key expenditure drivers supported by narrative explanation, and performance against agreed savings targets, including actions and next steps to support delivery.</w:t>
      </w:r>
    </w:p>
    <w:p w14:paraId="767C3BCE" w14:textId="08D87C11" w:rsidR="51F4664D" w:rsidRPr="009A730B" w:rsidRDefault="51F4664D" w:rsidP="00ED06C5">
      <w:pPr>
        <w:spacing w:after="0" w:line="240" w:lineRule="auto"/>
        <w:jc w:val="both"/>
        <w:rPr>
          <w:rFonts w:ascii="Verdana" w:eastAsia="Verdana" w:hAnsi="Verdana" w:cs="Verdana"/>
          <w:color w:val="000000" w:themeColor="text1"/>
          <w:sz w:val="24"/>
          <w:szCs w:val="24"/>
        </w:rPr>
      </w:pPr>
    </w:p>
    <w:p w14:paraId="35183B17" w14:textId="4D1A1313" w:rsidR="15282ABD" w:rsidRPr="009A730B" w:rsidRDefault="6252B346" w:rsidP="00ED06C5">
      <w:p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The reports also set out the principal financial risks and opportunities facing each Service Group, together with mitigating actions. This information enabled the Committee to maintain oversight of the actions being taken by Service Groups to address financial challenges and to support improvement in financial performance.</w:t>
      </w:r>
    </w:p>
    <w:p w14:paraId="39737527" w14:textId="694C6029" w:rsidR="3EC4081A" w:rsidRPr="009A730B" w:rsidRDefault="3EC4081A" w:rsidP="00ED06C5">
      <w:pPr>
        <w:spacing w:after="0" w:line="240" w:lineRule="auto"/>
        <w:jc w:val="both"/>
        <w:rPr>
          <w:rFonts w:ascii="Verdana" w:eastAsia="Verdana" w:hAnsi="Verdana" w:cs="Verdana"/>
          <w:color w:val="000000" w:themeColor="text1"/>
          <w:sz w:val="24"/>
          <w:szCs w:val="24"/>
        </w:rPr>
      </w:pPr>
    </w:p>
    <w:p w14:paraId="4FD5EF6F" w14:textId="39F6AD03" w:rsidR="2F1EBCF0" w:rsidRPr="009A730B" w:rsidRDefault="2F1EBCF0" w:rsidP="00ED06C5">
      <w:p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Updates on Service Group financial position, issues and risks were provided to the Board through the Key Issues Reporting</w:t>
      </w:r>
      <w:r w:rsidR="62ACAA2C" w:rsidRPr="009A730B">
        <w:rPr>
          <w:rFonts w:ascii="Verdana" w:eastAsia="Verdana" w:hAnsi="Verdana" w:cs="Verdana"/>
          <w:color w:val="000000" w:themeColor="text1"/>
          <w:sz w:val="24"/>
          <w:szCs w:val="24"/>
        </w:rPr>
        <w:t xml:space="preserve"> process.</w:t>
      </w:r>
    </w:p>
    <w:p w14:paraId="0A9DCC37" w14:textId="0ED5C799" w:rsidR="5BF70B2B" w:rsidRPr="009A730B" w:rsidRDefault="5BF70B2B" w:rsidP="6D8E5F83">
      <w:pPr>
        <w:spacing w:after="0" w:line="276" w:lineRule="auto"/>
        <w:jc w:val="both"/>
        <w:rPr>
          <w:rFonts w:ascii="Verdana" w:eastAsia="Verdana" w:hAnsi="Verdana" w:cs="Verdana"/>
          <w:color w:val="000000" w:themeColor="text1"/>
          <w:sz w:val="24"/>
          <w:szCs w:val="24"/>
        </w:rPr>
      </w:pPr>
    </w:p>
    <w:p w14:paraId="5D9B48D5" w14:textId="443F0F9F" w:rsidR="51F4664D" w:rsidRPr="009A730B" w:rsidRDefault="5BF70B2B" w:rsidP="00C2615D">
      <w:pPr>
        <w:pStyle w:val="ListParagraph"/>
        <w:numPr>
          <w:ilvl w:val="2"/>
          <w:numId w:val="22"/>
        </w:numPr>
        <w:spacing w:after="0" w:line="276" w:lineRule="auto"/>
        <w:jc w:val="both"/>
        <w:rPr>
          <w:rFonts w:ascii="Verdana" w:eastAsia="Verdana" w:hAnsi="Verdana" w:cs="Verdana"/>
          <w:b/>
          <w:bCs/>
          <w:color w:val="000000" w:themeColor="text1"/>
          <w:sz w:val="24"/>
          <w:szCs w:val="24"/>
        </w:rPr>
      </w:pPr>
      <w:r w:rsidRPr="009A730B">
        <w:rPr>
          <w:rFonts w:ascii="Verdana" w:eastAsia="Verdana" w:hAnsi="Verdana" w:cs="Verdana"/>
          <w:b/>
          <w:bCs/>
          <w:color w:val="000000" w:themeColor="text1"/>
          <w:sz w:val="24"/>
          <w:szCs w:val="24"/>
        </w:rPr>
        <w:t xml:space="preserve">Recovery and Sustainability </w:t>
      </w:r>
    </w:p>
    <w:p w14:paraId="638832FA" w14:textId="00F90017" w:rsidR="6F2B4365" w:rsidRPr="009A730B" w:rsidRDefault="1066DF3C" w:rsidP="00ED06C5">
      <w:p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The Committee received regular updates on the Recovery and Sustainability Programme throughout the year. These updates provided oversight of savings delivery, variable pay management, and the actions being taken to support financial recovery. The reports enabled the Committee to maintain ongoing scrutiny of progress against agreed recovery plans and to monitor emerging risks to financial sustainability.</w:t>
      </w:r>
    </w:p>
    <w:p w14:paraId="1D3AA94E" w14:textId="4E8613A2" w:rsidR="00C45197" w:rsidRPr="009A730B" w:rsidRDefault="00C45197" w:rsidP="51F4664D">
      <w:pPr>
        <w:spacing w:after="0" w:line="276" w:lineRule="auto"/>
        <w:jc w:val="both"/>
        <w:rPr>
          <w:rFonts w:ascii="Verdana" w:eastAsia="Verdana" w:hAnsi="Verdana" w:cs="Verdana"/>
          <w:b/>
          <w:bCs/>
          <w:color w:val="000000" w:themeColor="text1"/>
          <w:sz w:val="24"/>
          <w:szCs w:val="24"/>
        </w:rPr>
      </w:pPr>
    </w:p>
    <w:p w14:paraId="5CF09D6E" w14:textId="6CAE5811" w:rsidR="000E3BB5" w:rsidRPr="009A730B" w:rsidRDefault="2AB39F1B" w:rsidP="00C2615D">
      <w:pPr>
        <w:pStyle w:val="ListParagraph"/>
        <w:numPr>
          <w:ilvl w:val="2"/>
          <w:numId w:val="22"/>
        </w:numPr>
        <w:spacing w:after="0" w:line="276" w:lineRule="auto"/>
        <w:jc w:val="both"/>
        <w:rPr>
          <w:rFonts w:ascii="Verdana" w:eastAsia="Verdana" w:hAnsi="Verdana" w:cs="Verdana"/>
          <w:b/>
          <w:bCs/>
          <w:color w:val="000000" w:themeColor="text1"/>
          <w:sz w:val="24"/>
          <w:szCs w:val="24"/>
        </w:rPr>
      </w:pPr>
      <w:r w:rsidRPr="009A730B">
        <w:rPr>
          <w:rFonts w:ascii="Verdana" w:eastAsia="Verdana" w:hAnsi="Verdana" w:cs="Verdana"/>
          <w:b/>
          <w:bCs/>
          <w:color w:val="000000" w:themeColor="text1"/>
          <w:sz w:val="24"/>
          <w:szCs w:val="24"/>
        </w:rPr>
        <w:t>Capital Updates</w:t>
      </w:r>
      <w:r w:rsidR="1B7A0253" w:rsidRPr="009A730B">
        <w:rPr>
          <w:rFonts w:ascii="Verdana" w:eastAsia="Verdana" w:hAnsi="Verdana" w:cs="Verdana"/>
          <w:b/>
          <w:bCs/>
          <w:color w:val="000000" w:themeColor="text1"/>
          <w:sz w:val="24"/>
          <w:szCs w:val="24"/>
        </w:rPr>
        <w:t>/Capital Resource Plan 2026-27</w:t>
      </w:r>
    </w:p>
    <w:p w14:paraId="1E77C8E2" w14:textId="46262157" w:rsidR="1B7A0253" w:rsidRPr="009A730B" w:rsidRDefault="54C6D49F" w:rsidP="00ED06C5">
      <w:p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Quarterly capital updates were received, providing detailed analysis of the Health Board’s capital programme performance. The reports also set out the impact of emerging risks and opportunities on the projected 202</w:t>
      </w:r>
      <w:r w:rsidR="6DC23AE7" w:rsidRPr="009A730B">
        <w:rPr>
          <w:rFonts w:ascii="Verdana" w:eastAsia="Verdana" w:hAnsi="Verdana" w:cs="Verdana"/>
          <w:color w:val="000000" w:themeColor="text1"/>
          <w:sz w:val="24"/>
          <w:szCs w:val="24"/>
        </w:rPr>
        <w:t>5</w:t>
      </w:r>
      <w:r w:rsidRPr="009A730B">
        <w:rPr>
          <w:rFonts w:ascii="Verdana" w:eastAsia="Verdana" w:hAnsi="Verdana" w:cs="Verdana"/>
          <w:color w:val="000000" w:themeColor="text1"/>
          <w:sz w:val="24"/>
          <w:szCs w:val="24"/>
        </w:rPr>
        <w:t>/2</w:t>
      </w:r>
      <w:r w:rsidR="469640A4" w:rsidRPr="009A730B">
        <w:rPr>
          <w:rFonts w:ascii="Verdana" w:eastAsia="Verdana" w:hAnsi="Verdana" w:cs="Verdana"/>
          <w:color w:val="000000" w:themeColor="text1"/>
          <w:sz w:val="24"/>
          <w:szCs w:val="24"/>
        </w:rPr>
        <w:t>6</w:t>
      </w:r>
      <w:r w:rsidRPr="009A730B">
        <w:rPr>
          <w:rFonts w:ascii="Verdana" w:eastAsia="Verdana" w:hAnsi="Verdana" w:cs="Verdana"/>
          <w:color w:val="000000" w:themeColor="text1"/>
          <w:sz w:val="24"/>
          <w:szCs w:val="24"/>
        </w:rPr>
        <w:t xml:space="preserve"> outturn position, supporting effective oversight and financial planning</w:t>
      </w:r>
    </w:p>
    <w:p w14:paraId="4E1F410F" w14:textId="710FE5AA" w:rsidR="51F4664D" w:rsidRPr="009A730B" w:rsidRDefault="51F4664D" w:rsidP="00ED06C5">
      <w:pPr>
        <w:spacing w:after="0" w:line="240" w:lineRule="auto"/>
        <w:jc w:val="both"/>
        <w:rPr>
          <w:rFonts w:ascii="Verdana" w:eastAsia="Verdana" w:hAnsi="Verdana" w:cs="Verdana"/>
          <w:color w:val="000000" w:themeColor="text1"/>
          <w:sz w:val="24"/>
          <w:szCs w:val="24"/>
        </w:rPr>
      </w:pPr>
    </w:p>
    <w:p w14:paraId="3EC83BA2" w14:textId="4EC38642" w:rsidR="000E3BB5" w:rsidRPr="009A730B" w:rsidRDefault="1B7A0253" w:rsidP="00ED06C5">
      <w:p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During 2025/26, the Committee received regular updates on the Capital Resource Plan, with reports considered in June, October and November 2025, and January 2026. These reports supported the Committee’s oversight of capital investment priorities and affordability. In January 2026, the Committee also received the Draft Capital Resource Plan 2026–27, providing early sight of proposed capital priorities for the forthcoming financial year.</w:t>
      </w:r>
    </w:p>
    <w:p w14:paraId="0AACD511" w14:textId="146EBF7D" w:rsidR="000E3BB5" w:rsidRPr="009A730B" w:rsidRDefault="51DD0B32" w:rsidP="00C2615D">
      <w:pPr>
        <w:pStyle w:val="ListParagraph"/>
        <w:numPr>
          <w:ilvl w:val="2"/>
          <w:numId w:val="22"/>
        </w:numPr>
        <w:spacing w:before="240" w:after="0" w:line="276" w:lineRule="auto"/>
        <w:jc w:val="both"/>
        <w:rPr>
          <w:rFonts w:ascii="Verdana" w:eastAsia="Verdana" w:hAnsi="Verdana" w:cs="Verdana"/>
          <w:color w:val="000000" w:themeColor="text1"/>
          <w:sz w:val="24"/>
          <w:szCs w:val="24"/>
        </w:rPr>
      </w:pPr>
      <w:r w:rsidRPr="009A730B">
        <w:rPr>
          <w:rFonts w:ascii="Verdana" w:eastAsia="Verdana" w:hAnsi="Verdana" w:cs="Verdana"/>
          <w:b/>
          <w:bCs/>
          <w:color w:val="000000" w:themeColor="text1"/>
          <w:sz w:val="24"/>
          <w:szCs w:val="24"/>
        </w:rPr>
        <w:t xml:space="preserve">Dan Y Deri Development </w:t>
      </w:r>
    </w:p>
    <w:p w14:paraId="40C5AAAE" w14:textId="34BEBF11" w:rsidR="000E3BB5" w:rsidRPr="009A730B" w:rsidRDefault="51DD0B32" w:rsidP="00ED06C5">
      <w:p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In June 2025, the Committee received a report on the Dan‑y‑Deri Development. The report set out the Business Justification Case for the redevelopment of the Dan‑y‑Deri Challenging Behaviour Unit, noting that the existing estate was no longer fit for purpose.</w:t>
      </w:r>
    </w:p>
    <w:p w14:paraId="33DF65E0" w14:textId="77777777" w:rsidR="00ED06C5" w:rsidRPr="009A730B" w:rsidRDefault="00ED06C5" w:rsidP="00ED06C5">
      <w:pPr>
        <w:spacing w:after="0" w:line="240" w:lineRule="auto"/>
        <w:jc w:val="both"/>
        <w:rPr>
          <w:rFonts w:ascii="Verdana" w:eastAsia="Verdana" w:hAnsi="Verdana" w:cs="Verdana"/>
          <w:color w:val="000000" w:themeColor="text1"/>
          <w:sz w:val="24"/>
          <w:szCs w:val="24"/>
        </w:rPr>
      </w:pPr>
    </w:p>
    <w:p w14:paraId="3C9010F6" w14:textId="50C85166" w:rsidR="6D8E5F83" w:rsidRPr="009A730B" w:rsidRDefault="51DD0B32" w:rsidP="00ED06C5">
      <w:pPr>
        <w:spacing w:after="24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 xml:space="preserve">The Committee considered the proposed new build development and approved the procurement outcome and award of the construction contract, </w:t>
      </w:r>
      <w:r w:rsidRPr="009A730B">
        <w:rPr>
          <w:rFonts w:ascii="Verdana" w:eastAsia="Verdana" w:hAnsi="Verdana" w:cs="Verdana"/>
          <w:color w:val="000000" w:themeColor="text1"/>
          <w:sz w:val="24"/>
          <w:szCs w:val="24"/>
        </w:rPr>
        <w:lastRenderedPageBreak/>
        <w:t>supporting the progression of a fit‑for‑purpose facility to meet the needs of individuals with complex learning disabilities and behaviours that challenge.</w:t>
      </w:r>
    </w:p>
    <w:p w14:paraId="756B6FE2" w14:textId="78D1F517" w:rsidR="000E3BB5" w:rsidRPr="009A730B" w:rsidRDefault="08820BBA" w:rsidP="00C2615D">
      <w:pPr>
        <w:pStyle w:val="ListParagraph"/>
        <w:numPr>
          <w:ilvl w:val="2"/>
          <w:numId w:val="22"/>
        </w:numPr>
        <w:spacing w:after="0" w:line="276" w:lineRule="auto"/>
        <w:jc w:val="both"/>
        <w:rPr>
          <w:rFonts w:ascii="Verdana" w:eastAsia="Verdana" w:hAnsi="Verdana" w:cs="Verdana"/>
          <w:b/>
          <w:bCs/>
          <w:color w:val="000000" w:themeColor="text1"/>
          <w:sz w:val="24"/>
          <w:szCs w:val="24"/>
        </w:rPr>
      </w:pPr>
      <w:r w:rsidRPr="009A730B">
        <w:rPr>
          <w:rFonts w:ascii="Verdana" w:eastAsia="Verdana" w:hAnsi="Verdana" w:cs="Verdana"/>
          <w:b/>
          <w:bCs/>
          <w:color w:val="000000" w:themeColor="text1"/>
          <w:sz w:val="24"/>
          <w:szCs w:val="24"/>
        </w:rPr>
        <w:t>Taith Newydd Capital Case</w:t>
      </w:r>
    </w:p>
    <w:p w14:paraId="3C976BC3" w14:textId="1AAA70F4" w:rsidR="000E3BB5" w:rsidRPr="009A730B" w:rsidRDefault="08820BBA" w:rsidP="00ED06C5">
      <w:p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In September 2025, the Committee received the Taith Newydd Capital Case. The report set out the proposed options to reinstate ward accommodation following a fire at the Taith Newydd site, noting the impact on patient placement and associated revenue pressures.</w:t>
      </w:r>
    </w:p>
    <w:p w14:paraId="39B71E54" w14:textId="08E991C5" w:rsidR="000E3BB5" w:rsidRPr="009A730B" w:rsidRDefault="000E3BB5" w:rsidP="00ED06C5">
      <w:pPr>
        <w:spacing w:after="0" w:line="240" w:lineRule="auto"/>
        <w:jc w:val="both"/>
        <w:rPr>
          <w:rFonts w:ascii="Verdana" w:eastAsia="Verdana" w:hAnsi="Verdana" w:cs="Verdana"/>
          <w:color w:val="000000" w:themeColor="text1"/>
          <w:sz w:val="24"/>
          <w:szCs w:val="24"/>
        </w:rPr>
      </w:pPr>
    </w:p>
    <w:p w14:paraId="1C8A9288" w14:textId="32C4111D" w:rsidR="000E3BB5" w:rsidRPr="009A730B" w:rsidRDefault="08820BBA" w:rsidP="00ED06C5">
      <w:p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The Committee considered the preferred option, which balanced patient safety and cost considerations, avoided further revenue pressures, and was supported by the Welsh Government, subject to formal approval of funding.</w:t>
      </w:r>
    </w:p>
    <w:p w14:paraId="3B6E7D3E" w14:textId="02C0E3AE" w:rsidR="000E3BB5" w:rsidRPr="009A730B" w:rsidRDefault="000E3BB5" w:rsidP="51F4664D">
      <w:pPr>
        <w:spacing w:after="0" w:line="276" w:lineRule="auto"/>
        <w:jc w:val="both"/>
        <w:rPr>
          <w:rFonts w:ascii="Verdana" w:eastAsia="Verdana" w:hAnsi="Verdana" w:cs="Verdana"/>
          <w:color w:val="000000" w:themeColor="text1"/>
          <w:sz w:val="24"/>
          <w:szCs w:val="24"/>
        </w:rPr>
      </w:pPr>
    </w:p>
    <w:p w14:paraId="70D2B862" w14:textId="712FA802" w:rsidR="7700199D" w:rsidRPr="009A730B" w:rsidRDefault="7700199D" w:rsidP="00C2615D">
      <w:pPr>
        <w:pStyle w:val="ListParagraph"/>
        <w:numPr>
          <w:ilvl w:val="2"/>
          <w:numId w:val="22"/>
        </w:numPr>
        <w:spacing w:after="0" w:line="276" w:lineRule="auto"/>
        <w:jc w:val="both"/>
        <w:rPr>
          <w:rFonts w:ascii="Verdana" w:eastAsia="Verdana" w:hAnsi="Verdana" w:cs="Verdana"/>
          <w:b/>
          <w:bCs/>
          <w:color w:val="000000" w:themeColor="text1"/>
          <w:sz w:val="24"/>
          <w:szCs w:val="24"/>
        </w:rPr>
      </w:pPr>
      <w:r w:rsidRPr="009A730B">
        <w:rPr>
          <w:rFonts w:ascii="Verdana" w:eastAsia="Verdana" w:hAnsi="Verdana" w:cs="Verdana"/>
          <w:b/>
          <w:bCs/>
          <w:color w:val="000000" w:themeColor="text1"/>
          <w:sz w:val="24"/>
          <w:szCs w:val="24"/>
        </w:rPr>
        <w:t>Planned External Commissioning and Contract Approvals (July 2025)</w:t>
      </w:r>
    </w:p>
    <w:p w14:paraId="4F45D4F8" w14:textId="5DE8A15F" w:rsidR="7700199D" w:rsidRPr="009A730B" w:rsidRDefault="7700199D" w:rsidP="6D8E5F83">
      <w:p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 xml:space="preserve">During July 2025, the Committee considered several </w:t>
      </w:r>
      <w:r w:rsidRPr="009A730B">
        <w:rPr>
          <w:rFonts w:ascii="Verdana" w:eastAsia="Verdana" w:hAnsi="Verdana" w:cs="Verdana"/>
          <w:b/>
          <w:bCs/>
          <w:color w:val="000000" w:themeColor="text1"/>
          <w:sz w:val="24"/>
          <w:szCs w:val="24"/>
        </w:rPr>
        <w:t>planned external commissioning proposals</w:t>
      </w:r>
      <w:r w:rsidRPr="009A730B">
        <w:rPr>
          <w:rFonts w:ascii="Verdana" w:eastAsia="Verdana" w:hAnsi="Verdana" w:cs="Verdana"/>
          <w:color w:val="000000" w:themeColor="text1"/>
          <w:sz w:val="24"/>
          <w:szCs w:val="24"/>
        </w:rPr>
        <w:t xml:space="preserve"> and </w:t>
      </w:r>
      <w:r w:rsidRPr="009A730B">
        <w:rPr>
          <w:rFonts w:ascii="Verdana" w:eastAsia="Verdana" w:hAnsi="Verdana" w:cs="Verdana"/>
          <w:b/>
          <w:bCs/>
          <w:color w:val="000000" w:themeColor="text1"/>
          <w:sz w:val="24"/>
          <w:szCs w:val="24"/>
        </w:rPr>
        <w:t>contract approvals,</w:t>
      </w:r>
      <w:r w:rsidRPr="009A730B">
        <w:rPr>
          <w:rFonts w:ascii="Verdana" w:eastAsia="Verdana" w:hAnsi="Verdana" w:cs="Verdana"/>
          <w:color w:val="000000" w:themeColor="text1"/>
          <w:sz w:val="24"/>
          <w:szCs w:val="24"/>
        </w:rPr>
        <w:t xml:space="preserve"> including:</w:t>
      </w:r>
    </w:p>
    <w:p w14:paraId="64D03D17" w14:textId="3D47C96A" w:rsidR="51F4664D" w:rsidRPr="009A730B" w:rsidRDefault="51F4664D" w:rsidP="51F4664D">
      <w:pPr>
        <w:spacing w:after="0" w:line="240" w:lineRule="auto"/>
        <w:jc w:val="both"/>
        <w:rPr>
          <w:rFonts w:ascii="Verdana" w:eastAsia="Verdana" w:hAnsi="Verdana" w:cs="Verdana"/>
          <w:color w:val="000000" w:themeColor="text1"/>
          <w:sz w:val="24"/>
          <w:szCs w:val="24"/>
        </w:rPr>
      </w:pPr>
    </w:p>
    <w:p w14:paraId="1ED506C3" w14:textId="49C8F6D7" w:rsidR="7700199D" w:rsidRPr="009A730B" w:rsidRDefault="7700199D" w:rsidP="00C2615D">
      <w:pPr>
        <w:pStyle w:val="ListParagraph"/>
        <w:numPr>
          <w:ilvl w:val="0"/>
          <w:numId w:val="49"/>
        </w:num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Planned External Commissioning of Insourcing Outpatient Activity</w:t>
      </w:r>
      <w:r w:rsidR="65013664" w:rsidRPr="009A730B">
        <w:rPr>
          <w:rFonts w:ascii="Verdana" w:eastAsia="Verdana" w:hAnsi="Verdana" w:cs="Verdana"/>
          <w:color w:val="000000" w:themeColor="text1"/>
          <w:sz w:val="24"/>
          <w:szCs w:val="24"/>
        </w:rPr>
        <w:t>;</w:t>
      </w:r>
    </w:p>
    <w:p w14:paraId="77EDADF3" w14:textId="597D8E1F" w:rsidR="7700199D" w:rsidRPr="009A730B" w:rsidRDefault="7700199D" w:rsidP="00C2615D">
      <w:pPr>
        <w:pStyle w:val="ListParagraph"/>
        <w:numPr>
          <w:ilvl w:val="0"/>
          <w:numId w:val="49"/>
        </w:num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Planned External Commissioning of a Mobile Endoscopy Service</w:t>
      </w:r>
      <w:r w:rsidR="49D27BE1" w:rsidRPr="009A730B">
        <w:rPr>
          <w:rFonts w:ascii="Verdana" w:eastAsia="Verdana" w:hAnsi="Verdana" w:cs="Verdana"/>
          <w:color w:val="000000" w:themeColor="text1"/>
          <w:sz w:val="24"/>
          <w:szCs w:val="24"/>
        </w:rPr>
        <w:t>;</w:t>
      </w:r>
    </w:p>
    <w:p w14:paraId="55EFE597" w14:textId="0F1EA17B" w:rsidR="7700199D" w:rsidRPr="009A730B" w:rsidRDefault="7700199D" w:rsidP="00C2615D">
      <w:pPr>
        <w:pStyle w:val="ListParagraph"/>
        <w:numPr>
          <w:ilvl w:val="0"/>
          <w:numId w:val="49"/>
        </w:num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Contract for Atrial Fibrillation Ablation (Cryoablation)</w:t>
      </w:r>
      <w:r w:rsidR="047BD414" w:rsidRPr="009A730B">
        <w:rPr>
          <w:rFonts w:ascii="Verdana" w:eastAsia="Verdana" w:hAnsi="Verdana" w:cs="Verdana"/>
          <w:color w:val="000000" w:themeColor="text1"/>
          <w:sz w:val="24"/>
          <w:szCs w:val="24"/>
        </w:rPr>
        <w:t>;</w:t>
      </w:r>
    </w:p>
    <w:p w14:paraId="744C36BF" w14:textId="785B73D3" w:rsidR="7700199D" w:rsidRPr="009A730B" w:rsidRDefault="7700199D" w:rsidP="00C2615D">
      <w:pPr>
        <w:pStyle w:val="ListParagraph"/>
        <w:numPr>
          <w:ilvl w:val="0"/>
          <w:numId w:val="49"/>
        </w:num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Planned External Commissioning of Insourcing and Outsourcing</w:t>
      </w:r>
      <w:r w:rsidR="0AAF1689" w:rsidRPr="009A730B">
        <w:rPr>
          <w:rFonts w:ascii="Verdana" w:eastAsia="Verdana" w:hAnsi="Verdana" w:cs="Verdana"/>
          <w:color w:val="000000" w:themeColor="text1"/>
          <w:sz w:val="24"/>
          <w:szCs w:val="24"/>
        </w:rPr>
        <w:t>;</w:t>
      </w:r>
      <w:r w:rsidRPr="009A730B">
        <w:rPr>
          <w:rFonts w:ascii="Verdana" w:eastAsia="Verdana" w:hAnsi="Verdana" w:cs="Verdana"/>
          <w:color w:val="000000" w:themeColor="text1"/>
          <w:sz w:val="24"/>
          <w:szCs w:val="24"/>
        </w:rPr>
        <w:t xml:space="preserve"> Surgical and Diagnostic Activity</w:t>
      </w:r>
      <w:r w:rsidR="66A49B83" w:rsidRPr="009A730B">
        <w:rPr>
          <w:rFonts w:ascii="Verdana" w:eastAsia="Verdana" w:hAnsi="Verdana" w:cs="Verdana"/>
          <w:color w:val="000000" w:themeColor="text1"/>
          <w:sz w:val="24"/>
          <w:szCs w:val="24"/>
        </w:rPr>
        <w:t>.</w:t>
      </w:r>
    </w:p>
    <w:p w14:paraId="6D10C17D" w14:textId="1BD68B4A" w:rsidR="51F4664D" w:rsidRPr="009A730B" w:rsidRDefault="51F4664D" w:rsidP="51F4664D">
      <w:pPr>
        <w:spacing w:after="0" w:line="240" w:lineRule="auto"/>
        <w:jc w:val="both"/>
        <w:rPr>
          <w:rFonts w:ascii="Verdana" w:eastAsia="Verdana" w:hAnsi="Verdana" w:cs="Verdana"/>
          <w:color w:val="000000" w:themeColor="text1"/>
          <w:sz w:val="24"/>
          <w:szCs w:val="24"/>
        </w:rPr>
      </w:pPr>
    </w:p>
    <w:p w14:paraId="4CEBCA37" w14:textId="71C32690" w:rsidR="000E3BB5" w:rsidRPr="009A730B" w:rsidRDefault="7700199D" w:rsidP="51F4664D">
      <w:p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In July 2025, the Committee considered a range of finance‑led proposals relating to planned external commissioning and contract approvals, including insourcing outpatient activity, commissioning of a mobile endoscopy service, atrial fibrillation ablation (cryoablation), and the insourcing and outsourcing of surgical and diagnostic activity.</w:t>
      </w:r>
    </w:p>
    <w:p w14:paraId="2543DF0D" w14:textId="257123C0" w:rsidR="000E3BB5" w:rsidRPr="009A730B" w:rsidRDefault="000E3BB5" w:rsidP="51F4664D">
      <w:pPr>
        <w:spacing w:after="0" w:line="240" w:lineRule="auto"/>
        <w:jc w:val="both"/>
        <w:rPr>
          <w:rFonts w:ascii="Verdana" w:eastAsia="Verdana" w:hAnsi="Verdana" w:cs="Verdana"/>
          <w:b/>
          <w:bCs/>
          <w:color w:val="000000" w:themeColor="text1"/>
          <w:sz w:val="24"/>
          <w:szCs w:val="24"/>
        </w:rPr>
      </w:pPr>
    </w:p>
    <w:p w14:paraId="3051BF7C" w14:textId="5F74EB6A" w:rsidR="000E3BB5" w:rsidRPr="009A730B" w:rsidRDefault="000E3BB5" w:rsidP="51F4664D">
      <w:pPr>
        <w:spacing w:after="0" w:line="240" w:lineRule="auto"/>
        <w:jc w:val="both"/>
        <w:rPr>
          <w:rFonts w:ascii="Verdana" w:eastAsia="Verdana" w:hAnsi="Verdana" w:cs="Verdana"/>
          <w:b/>
          <w:bCs/>
          <w:color w:val="000000" w:themeColor="text1"/>
          <w:sz w:val="24"/>
          <w:szCs w:val="24"/>
        </w:rPr>
      </w:pPr>
    </w:p>
    <w:p w14:paraId="429FB7AC" w14:textId="021EAC5B" w:rsidR="000E3BB5" w:rsidRPr="009A730B" w:rsidRDefault="2B3E8660" w:rsidP="00C2615D">
      <w:pPr>
        <w:pStyle w:val="ListParagraph"/>
        <w:numPr>
          <w:ilvl w:val="1"/>
          <w:numId w:val="22"/>
        </w:numPr>
        <w:spacing w:after="0" w:line="276" w:lineRule="auto"/>
        <w:jc w:val="both"/>
        <w:rPr>
          <w:rFonts w:ascii="Verdana" w:eastAsia="Verdana" w:hAnsi="Verdana" w:cs="Verdana"/>
          <w:b/>
          <w:bCs/>
          <w:color w:val="000000" w:themeColor="text1"/>
          <w:sz w:val="24"/>
          <w:szCs w:val="24"/>
          <w:u w:val="single"/>
        </w:rPr>
      </w:pPr>
      <w:r w:rsidRPr="009A730B">
        <w:rPr>
          <w:rFonts w:ascii="Verdana" w:eastAsia="Verdana" w:hAnsi="Verdana" w:cs="Verdana"/>
          <w:b/>
          <w:bCs/>
          <w:color w:val="000000" w:themeColor="text1"/>
          <w:sz w:val="24"/>
          <w:szCs w:val="24"/>
          <w:u w:val="single"/>
        </w:rPr>
        <w:t xml:space="preserve">Medicines </w:t>
      </w:r>
      <w:r w:rsidR="06A2033A" w:rsidRPr="009A730B">
        <w:rPr>
          <w:rFonts w:ascii="Verdana" w:eastAsia="Verdana" w:hAnsi="Verdana" w:cs="Verdana"/>
          <w:b/>
          <w:bCs/>
          <w:color w:val="000000" w:themeColor="text1"/>
          <w:sz w:val="24"/>
          <w:szCs w:val="24"/>
          <w:u w:val="single"/>
        </w:rPr>
        <w:t xml:space="preserve">Management </w:t>
      </w:r>
    </w:p>
    <w:p w14:paraId="382DCCA6" w14:textId="1710D4F1" w:rsidR="6F2B4365" w:rsidRPr="009A730B" w:rsidRDefault="06A2033A" w:rsidP="00245C80">
      <w:pPr>
        <w:spacing w:after="0" w:line="240" w:lineRule="auto"/>
        <w:ind w:right="96"/>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The Committee received Medicine Management Performance Updates during the year, including updates in July 2025 and February 2026. These reports provided assurance on prescribing performance, delivery of the Medicines Management savings plan, and compliance with national value and sustainability priorities.</w:t>
      </w:r>
    </w:p>
    <w:p w14:paraId="4F826C7E" w14:textId="77777777" w:rsidR="00A34769" w:rsidRPr="009A730B" w:rsidRDefault="00A34769" w:rsidP="51F4664D">
      <w:pPr>
        <w:spacing w:after="0" w:line="276" w:lineRule="auto"/>
        <w:ind w:right="96"/>
        <w:jc w:val="both"/>
        <w:rPr>
          <w:rFonts w:ascii="Verdana" w:eastAsia="Verdana" w:hAnsi="Verdana" w:cs="Verdana"/>
          <w:color w:val="000000" w:themeColor="text1"/>
          <w:sz w:val="24"/>
          <w:szCs w:val="24"/>
        </w:rPr>
      </w:pPr>
    </w:p>
    <w:p w14:paraId="774816E4" w14:textId="451B73BA" w:rsidR="00A34769" w:rsidRPr="009A730B" w:rsidRDefault="00A34769" w:rsidP="6D8E5F83">
      <w:pPr>
        <w:spacing w:after="0" w:line="276" w:lineRule="auto"/>
        <w:ind w:right="96"/>
        <w:jc w:val="both"/>
        <w:rPr>
          <w:rFonts w:ascii="Verdana" w:eastAsia="Verdana" w:hAnsi="Verdana" w:cs="Verdana"/>
          <w:color w:val="000000" w:themeColor="text1"/>
          <w:sz w:val="24"/>
          <w:szCs w:val="24"/>
        </w:rPr>
      </w:pPr>
    </w:p>
    <w:p w14:paraId="5B1FD4A4" w14:textId="41CFF574" w:rsidR="009067E6" w:rsidRPr="009A730B" w:rsidRDefault="00BB17CD" w:rsidP="51F4664D">
      <w:pPr>
        <w:spacing w:after="0" w:line="276" w:lineRule="auto"/>
        <w:ind w:right="96"/>
        <w:jc w:val="both"/>
        <w:rPr>
          <w:rFonts w:ascii="Verdana" w:eastAsia="Verdana" w:hAnsi="Verdana" w:cs="Verdana"/>
          <w:b/>
          <w:bCs/>
          <w:color w:val="000000" w:themeColor="text1"/>
          <w:sz w:val="24"/>
          <w:szCs w:val="24"/>
          <w:u w:val="single"/>
        </w:rPr>
      </w:pPr>
      <w:r w:rsidRPr="009A730B">
        <w:rPr>
          <w:rFonts w:ascii="Verdana" w:eastAsia="Verdana" w:hAnsi="Verdana" w:cs="Verdana"/>
          <w:b/>
          <w:bCs/>
          <w:color w:val="000000" w:themeColor="text1"/>
          <w:sz w:val="24"/>
          <w:szCs w:val="24"/>
          <w:u w:val="single"/>
        </w:rPr>
        <w:t xml:space="preserve">2.6 </w:t>
      </w:r>
      <w:r w:rsidRPr="009A730B">
        <w:tab/>
      </w:r>
      <w:r w:rsidR="547537D2" w:rsidRPr="009A730B">
        <w:rPr>
          <w:rFonts w:ascii="Verdana" w:eastAsia="Verdana" w:hAnsi="Verdana" w:cs="Verdana"/>
          <w:b/>
          <w:bCs/>
          <w:color w:val="000000" w:themeColor="text1"/>
          <w:sz w:val="24"/>
          <w:szCs w:val="24"/>
          <w:u w:val="single"/>
        </w:rPr>
        <w:t>Estates</w:t>
      </w:r>
    </w:p>
    <w:p w14:paraId="0FB51116" w14:textId="2CF98495" w:rsidR="009067E6" w:rsidRPr="009A730B" w:rsidRDefault="0467DBB5" w:rsidP="00BB17CD">
      <w:pPr>
        <w:spacing w:after="0" w:line="240" w:lineRule="auto"/>
        <w:ind w:right="96"/>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The Committee received quarterly updates on estates matters. The updates included several key items for review.</w:t>
      </w:r>
    </w:p>
    <w:p w14:paraId="7A538624" w14:textId="4B630C15" w:rsidR="009067E6" w:rsidRPr="009A730B" w:rsidRDefault="04F8F327" w:rsidP="00C2615D">
      <w:pPr>
        <w:pStyle w:val="ListParagraph"/>
        <w:numPr>
          <w:ilvl w:val="0"/>
          <w:numId w:val="55"/>
        </w:numPr>
        <w:spacing w:before="240" w:after="24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Estates Strategy</w:t>
      </w:r>
      <w:r w:rsidR="797563F4" w:rsidRPr="009A730B">
        <w:rPr>
          <w:rFonts w:ascii="Verdana" w:eastAsia="Verdana" w:hAnsi="Verdana" w:cs="Verdana"/>
          <w:color w:val="000000" w:themeColor="text1"/>
          <w:sz w:val="24"/>
          <w:szCs w:val="24"/>
        </w:rPr>
        <w:t>;</w:t>
      </w:r>
    </w:p>
    <w:p w14:paraId="3D1D2234" w14:textId="6D841156" w:rsidR="2E18D5D3" w:rsidRPr="009A730B" w:rsidRDefault="2E18D5D3" w:rsidP="00C2615D">
      <w:pPr>
        <w:pStyle w:val="ListParagraph"/>
        <w:numPr>
          <w:ilvl w:val="0"/>
          <w:numId w:val="55"/>
        </w:numPr>
        <w:spacing w:before="240" w:after="24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Operational Estates update;</w:t>
      </w:r>
    </w:p>
    <w:p w14:paraId="53B4E460" w14:textId="2BA08039" w:rsidR="2B2C0ACA" w:rsidRPr="009A730B" w:rsidRDefault="2B2C0ACA" w:rsidP="00C2615D">
      <w:pPr>
        <w:pStyle w:val="ListParagraph"/>
        <w:numPr>
          <w:ilvl w:val="0"/>
          <w:numId w:val="55"/>
        </w:numPr>
        <w:spacing w:before="240" w:after="24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Further detail of Cefn Coed Hospital location and decision;</w:t>
      </w:r>
    </w:p>
    <w:p w14:paraId="213A7EF3" w14:textId="55E8B5D4" w:rsidR="572B7EF7" w:rsidRPr="009A730B" w:rsidRDefault="572B7EF7" w:rsidP="00C2615D">
      <w:pPr>
        <w:pStyle w:val="ListParagraph"/>
        <w:numPr>
          <w:ilvl w:val="0"/>
          <w:numId w:val="56"/>
        </w:numPr>
        <w:spacing w:before="240" w:after="24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lastRenderedPageBreak/>
        <w:t>Capital and Estates Taskforce Group Key Issue report;</w:t>
      </w:r>
    </w:p>
    <w:p w14:paraId="089ADD87" w14:textId="2D94F766" w:rsidR="009067E6" w:rsidRPr="009A730B" w:rsidRDefault="04F8F327" w:rsidP="00C2615D">
      <w:pPr>
        <w:pStyle w:val="ListParagraph"/>
        <w:numPr>
          <w:ilvl w:val="0"/>
          <w:numId w:val="56"/>
        </w:numPr>
        <w:spacing w:before="240" w:after="24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Estates Priority Plan</w:t>
      </w:r>
      <w:r w:rsidR="0C622E99" w:rsidRPr="009A730B">
        <w:rPr>
          <w:rFonts w:ascii="Verdana" w:eastAsia="Verdana" w:hAnsi="Verdana" w:cs="Verdana"/>
          <w:color w:val="000000" w:themeColor="text1"/>
          <w:sz w:val="24"/>
          <w:szCs w:val="24"/>
        </w:rPr>
        <w:t>.</w:t>
      </w:r>
    </w:p>
    <w:p w14:paraId="3DBA0286" w14:textId="119E3EC9" w:rsidR="009067E6" w:rsidRPr="009A730B" w:rsidRDefault="1D8C572E" w:rsidP="00BB17CD">
      <w:pPr>
        <w:spacing w:after="0" w:line="240" w:lineRule="auto"/>
        <w:ind w:right="96"/>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These documents set out the strategic direction and prioritised actions for the continued development and optimisation of the Health Board’s estate.</w:t>
      </w:r>
      <w:r w:rsidR="7C80B9E5" w:rsidRPr="009A730B">
        <w:rPr>
          <w:rFonts w:ascii="Verdana" w:eastAsia="Verdana" w:hAnsi="Verdana" w:cs="Verdana"/>
          <w:color w:val="000000" w:themeColor="text1"/>
          <w:sz w:val="24"/>
          <w:szCs w:val="24"/>
        </w:rPr>
        <w:t xml:space="preserve"> The Committee escalated key Estates operational issues and risks to the Board </w:t>
      </w:r>
      <w:r w:rsidR="41F245BA" w:rsidRPr="009A730B">
        <w:rPr>
          <w:rFonts w:ascii="Verdana" w:eastAsia="Verdana" w:hAnsi="Verdana" w:cs="Verdana"/>
          <w:color w:val="000000" w:themeColor="text1"/>
          <w:sz w:val="24"/>
          <w:szCs w:val="24"/>
        </w:rPr>
        <w:t>through the Key Issues Reporting process in October 2025.</w:t>
      </w:r>
    </w:p>
    <w:p w14:paraId="5EA7FF4C" w14:textId="1C687A37" w:rsidR="51F4664D" w:rsidRPr="009A730B" w:rsidRDefault="51F4664D" w:rsidP="51F4664D">
      <w:pPr>
        <w:spacing w:after="0" w:line="276" w:lineRule="auto"/>
        <w:ind w:right="96"/>
        <w:jc w:val="both"/>
        <w:rPr>
          <w:rFonts w:ascii="Verdana" w:eastAsia="Verdana" w:hAnsi="Verdana" w:cs="Verdana"/>
          <w:color w:val="000000" w:themeColor="text1"/>
          <w:sz w:val="24"/>
          <w:szCs w:val="24"/>
        </w:rPr>
      </w:pPr>
    </w:p>
    <w:p w14:paraId="170F429F" w14:textId="1101CE56" w:rsidR="51F4664D" w:rsidRPr="00AE6330" w:rsidRDefault="00BB17CD" w:rsidP="51F4664D">
      <w:pPr>
        <w:spacing w:after="0" w:line="276" w:lineRule="auto"/>
        <w:ind w:right="96"/>
        <w:jc w:val="both"/>
        <w:rPr>
          <w:rFonts w:ascii="Verdana" w:eastAsia="Verdana" w:hAnsi="Verdana" w:cs="Verdana"/>
          <w:b/>
          <w:bCs/>
          <w:color w:val="000000" w:themeColor="text1"/>
          <w:sz w:val="24"/>
          <w:szCs w:val="24"/>
        </w:rPr>
      </w:pPr>
      <w:r w:rsidRPr="00AE6330">
        <w:rPr>
          <w:rFonts w:ascii="Verdana" w:eastAsia="Verdana" w:hAnsi="Verdana" w:cs="Verdana"/>
          <w:b/>
          <w:bCs/>
          <w:color w:val="000000" w:themeColor="text1"/>
          <w:sz w:val="24"/>
          <w:szCs w:val="24"/>
        </w:rPr>
        <w:t xml:space="preserve">2.7 </w:t>
      </w:r>
      <w:r w:rsidR="00972579" w:rsidRPr="00AE6330">
        <w:rPr>
          <w:rFonts w:ascii="Verdana" w:eastAsia="Verdana" w:hAnsi="Verdana" w:cs="Verdana"/>
          <w:b/>
          <w:bCs/>
          <w:color w:val="000000" w:themeColor="text1"/>
          <w:sz w:val="24"/>
          <w:szCs w:val="24"/>
        </w:rPr>
        <w:t xml:space="preserve">Governance </w:t>
      </w:r>
    </w:p>
    <w:p w14:paraId="2AC7B126" w14:textId="1D24B01E" w:rsidR="00854313" w:rsidRPr="009A730B" w:rsidRDefault="00C45197" w:rsidP="6D8E5F83">
      <w:pPr>
        <w:pStyle w:val="StyleOutlinenumberedArialOutlinenumberedArial11Outli"/>
        <w:numPr>
          <w:ilvl w:val="0"/>
          <w:numId w:val="0"/>
        </w:numPr>
        <w:spacing w:line="276" w:lineRule="auto"/>
        <w:jc w:val="both"/>
        <w:rPr>
          <w:rFonts w:ascii="Verdana" w:eastAsia="Verdana" w:hAnsi="Verdana" w:cs="Verdana"/>
          <w:color w:val="000000" w:themeColor="text1"/>
        </w:rPr>
      </w:pPr>
      <w:r w:rsidRPr="009A730B">
        <w:rPr>
          <w:rFonts w:ascii="Verdana" w:eastAsia="Verdana" w:hAnsi="Verdana" w:cs="Verdana"/>
          <w:color w:val="000000" w:themeColor="text1"/>
        </w:rPr>
        <w:t xml:space="preserve">Items </w:t>
      </w:r>
      <w:r w:rsidR="00A60EB3" w:rsidRPr="009A730B">
        <w:rPr>
          <w:rFonts w:ascii="Verdana" w:eastAsia="Verdana" w:hAnsi="Verdana" w:cs="Verdana"/>
          <w:color w:val="000000" w:themeColor="text1"/>
        </w:rPr>
        <w:t>received to</w:t>
      </w:r>
      <w:r w:rsidR="00A21C51" w:rsidRPr="009A730B">
        <w:rPr>
          <w:rFonts w:ascii="Verdana" w:eastAsia="Verdana" w:hAnsi="Verdana" w:cs="Verdana"/>
          <w:color w:val="000000" w:themeColor="text1"/>
        </w:rPr>
        <w:t xml:space="preserve"> the</w:t>
      </w:r>
      <w:r w:rsidR="00A60EB3" w:rsidRPr="009A730B">
        <w:rPr>
          <w:rFonts w:ascii="Verdana" w:eastAsia="Verdana" w:hAnsi="Verdana" w:cs="Verdana"/>
          <w:color w:val="000000" w:themeColor="text1"/>
        </w:rPr>
        <w:t xml:space="preserve"> </w:t>
      </w:r>
      <w:r w:rsidR="16E3BAF0" w:rsidRPr="009A730B">
        <w:rPr>
          <w:rFonts w:ascii="Verdana" w:eastAsia="Verdana" w:hAnsi="Verdana" w:cs="Verdana"/>
          <w:color w:val="000000" w:themeColor="text1"/>
        </w:rPr>
        <w:t>C</w:t>
      </w:r>
      <w:r w:rsidR="00A60EB3" w:rsidRPr="009A730B">
        <w:rPr>
          <w:rFonts w:ascii="Verdana" w:eastAsia="Verdana" w:hAnsi="Verdana" w:cs="Verdana"/>
          <w:color w:val="000000" w:themeColor="text1"/>
        </w:rPr>
        <w:t>ommittee for n</w:t>
      </w:r>
      <w:r w:rsidR="00854313" w:rsidRPr="009A730B">
        <w:rPr>
          <w:rFonts w:ascii="Verdana" w:eastAsia="Verdana" w:hAnsi="Verdana" w:cs="Verdana"/>
          <w:color w:val="000000" w:themeColor="text1"/>
        </w:rPr>
        <w:t xml:space="preserve">oting </w:t>
      </w:r>
    </w:p>
    <w:p w14:paraId="29DB0815" w14:textId="3B81D234" w:rsidR="55ABC045" w:rsidRPr="009A730B" w:rsidRDefault="1F6688D4" w:rsidP="00C2615D">
      <w:pPr>
        <w:pStyle w:val="StyleOutlinenumberedArialOutlinenumberedArial11Outli"/>
        <w:numPr>
          <w:ilvl w:val="0"/>
          <w:numId w:val="47"/>
        </w:numPr>
        <w:jc w:val="both"/>
        <w:rPr>
          <w:rFonts w:ascii="Verdana" w:eastAsia="Verdana" w:hAnsi="Verdana" w:cs="Verdana"/>
          <w:b w:val="0"/>
          <w:bCs w:val="0"/>
          <w:color w:val="000000" w:themeColor="text1"/>
        </w:rPr>
      </w:pPr>
      <w:r w:rsidRPr="009A730B">
        <w:rPr>
          <w:rFonts w:ascii="Verdana" w:eastAsia="Verdana" w:hAnsi="Verdana" w:cs="Verdana"/>
          <w:b w:val="0"/>
          <w:bCs w:val="0"/>
          <w:color w:val="000000" w:themeColor="text1"/>
        </w:rPr>
        <w:t xml:space="preserve">Monthly financial monitoring return letters; </w:t>
      </w:r>
    </w:p>
    <w:p w14:paraId="76443551" w14:textId="6FA947D0" w:rsidR="55ABC045" w:rsidRPr="009A730B" w:rsidRDefault="000E3BB5" w:rsidP="00C2615D">
      <w:pPr>
        <w:pStyle w:val="StyleOutlinenumberedArialOutlinenumberedArial11Outli"/>
        <w:numPr>
          <w:ilvl w:val="0"/>
          <w:numId w:val="47"/>
        </w:numPr>
        <w:jc w:val="both"/>
        <w:rPr>
          <w:rFonts w:ascii="Verdana" w:eastAsia="Verdana" w:hAnsi="Verdana" w:cs="Verdana"/>
          <w:b w:val="0"/>
          <w:bCs w:val="0"/>
          <w:color w:val="000000" w:themeColor="text1"/>
        </w:rPr>
      </w:pPr>
      <w:r w:rsidRPr="009A730B">
        <w:rPr>
          <w:rFonts w:ascii="Verdana" w:eastAsia="Verdana" w:hAnsi="Verdana" w:cs="Verdana"/>
          <w:b w:val="0"/>
          <w:bCs w:val="0"/>
          <w:color w:val="000000" w:themeColor="text1"/>
        </w:rPr>
        <w:t>Committee self-assessment</w:t>
      </w:r>
      <w:r w:rsidR="55ABC045" w:rsidRPr="009A730B">
        <w:rPr>
          <w:rFonts w:ascii="Verdana" w:eastAsia="Verdana" w:hAnsi="Verdana" w:cs="Verdana"/>
          <w:b w:val="0"/>
          <w:bCs w:val="0"/>
          <w:color w:val="000000" w:themeColor="text1"/>
        </w:rPr>
        <w:t>;</w:t>
      </w:r>
    </w:p>
    <w:p w14:paraId="2FE70C47" w14:textId="7D2C22CC" w:rsidR="55ABC045" w:rsidRPr="009A730B" w:rsidRDefault="1D27F185" w:rsidP="00C2615D">
      <w:pPr>
        <w:pStyle w:val="StyleOutlinenumberedArialOutlinenumberedArial11Outli"/>
        <w:numPr>
          <w:ilvl w:val="0"/>
          <w:numId w:val="47"/>
        </w:numPr>
        <w:jc w:val="both"/>
        <w:rPr>
          <w:rFonts w:ascii="Verdana" w:eastAsia="Verdana" w:hAnsi="Verdana" w:cs="Verdana"/>
          <w:b w:val="0"/>
          <w:bCs w:val="0"/>
          <w:color w:val="000000" w:themeColor="text1"/>
        </w:rPr>
      </w:pPr>
      <w:r w:rsidRPr="009A730B">
        <w:rPr>
          <w:rFonts w:ascii="Verdana" w:eastAsia="Verdana" w:hAnsi="Verdana" w:cs="Verdana"/>
          <w:b w:val="0"/>
          <w:bCs w:val="0"/>
          <w:color w:val="000000" w:themeColor="text1"/>
        </w:rPr>
        <w:t>Joint Commissioning Committee (JCC) Planning, Performance and</w:t>
      </w:r>
    </w:p>
    <w:p w14:paraId="569844AD" w14:textId="0CA98653" w:rsidR="00BB17CD" w:rsidRPr="009A730B" w:rsidRDefault="1D27F185" w:rsidP="00C2615D">
      <w:pPr>
        <w:pStyle w:val="StyleOutlinenumberedArialOutlinenumberedArial11Outli"/>
        <w:numPr>
          <w:ilvl w:val="0"/>
          <w:numId w:val="47"/>
        </w:numPr>
        <w:jc w:val="both"/>
        <w:rPr>
          <w:rFonts w:ascii="Verdana" w:eastAsia="Verdana" w:hAnsi="Verdana" w:cs="Verdana"/>
          <w:b w:val="0"/>
          <w:bCs w:val="0"/>
          <w:color w:val="000000" w:themeColor="text1"/>
        </w:rPr>
      </w:pPr>
      <w:r w:rsidRPr="009A730B">
        <w:rPr>
          <w:rFonts w:ascii="Verdana" w:eastAsia="Verdana" w:hAnsi="Verdana" w:cs="Verdana"/>
          <w:b w:val="0"/>
          <w:bCs w:val="0"/>
          <w:color w:val="000000" w:themeColor="text1"/>
        </w:rPr>
        <w:t>Finance sub-committee Highlight Report;</w:t>
      </w:r>
    </w:p>
    <w:p w14:paraId="44DE09F0" w14:textId="287D8FB5" w:rsidR="55ABC045" w:rsidRPr="009A730B" w:rsidRDefault="41C17538" w:rsidP="00C2615D">
      <w:pPr>
        <w:pStyle w:val="StyleOutlinenumberedArialOutlinenumberedArial11Outli"/>
        <w:numPr>
          <w:ilvl w:val="0"/>
          <w:numId w:val="47"/>
        </w:numPr>
        <w:jc w:val="both"/>
        <w:rPr>
          <w:rFonts w:ascii="Verdana" w:eastAsia="Verdana" w:hAnsi="Verdana" w:cs="Verdana"/>
          <w:b w:val="0"/>
          <w:bCs w:val="0"/>
          <w:color w:val="000000" w:themeColor="text1"/>
        </w:rPr>
      </w:pPr>
      <w:r w:rsidRPr="009A730B">
        <w:rPr>
          <w:rFonts w:ascii="Verdana" w:eastAsia="Verdana" w:hAnsi="Verdana" w:cs="Verdana"/>
          <w:b w:val="0"/>
          <w:bCs w:val="0"/>
          <w:color w:val="000000" w:themeColor="text1"/>
        </w:rPr>
        <w:t>Capital and Estates Task and Finish Group update minutes;</w:t>
      </w:r>
    </w:p>
    <w:p w14:paraId="4382CD37" w14:textId="7AD4314A" w:rsidR="55ABC045" w:rsidRPr="009A730B" w:rsidRDefault="55ABC045" w:rsidP="00C2615D">
      <w:pPr>
        <w:pStyle w:val="StyleOutlinenumberedArialOutlinenumberedArial11Outli"/>
        <w:numPr>
          <w:ilvl w:val="0"/>
          <w:numId w:val="47"/>
        </w:numPr>
        <w:jc w:val="both"/>
        <w:rPr>
          <w:rFonts w:ascii="Verdana" w:eastAsia="Verdana" w:hAnsi="Verdana" w:cs="Verdana"/>
          <w:b w:val="0"/>
          <w:bCs w:val="0"/>
          <w:color w:val="000000" w:themeColor="text1"/>
        </w:rPr>
      </w:pPr>
      <w:r w:rsidRPr="009A730B">
        <w:rPr>
          <w:rFonts w:ascii="Verdana" w:eastAsia="Verdana" w:hAnsi="Verdana" w:cs="Verdana"/>
          <w:b w:val="0"/>
          <w:bCs w:val="0"/>
          <w:color w:val="000000" w:themeColor="text1"/>
        </w:rPr>
        <w:t>NHS performance framework for 2026-27</w:t>
      </w:r>
      <w:r w:rsidR="62D7428B" w:rsidRPr="009A730B">
        <w:rPr>
          <w:rFonts w:ascii="Verdana" w:eastAsia="Verdana" w:hAnsi="Verdana" w:cs="Verdana"/>
          <w:b w:val="0"/>
          <w:bCs w:val="0"/>
          <w:color w:val="000000" w:themeColor="text1"/>
        </w:rPr>
        <w:t>.</w:t>
      </w:r>
    </w:p>
    <w:p w14:paraId="70214B05" w14:textId="5589C3A3" w:rsidR="00F150F9" w:rsidRPr="009A730B" w:rsidRDefault="004F2037" w:rsidP="00B54DF8">
      <w:pPr>
        <w:spacing w:after="0" w:line="240" w:lineRule="auto"/>
        <w:jc w:val="center"/>
        <w:rPr>
          <w:rFonts w:ascii="Verdana" w:hAnsi="Verdana" w:cs="Arial"/>
          <w:b/>
          <w:bCs/>
          <w:sz w:val="24"/>
          <w:szCs w:val="24"/>
          <w:u w:val="single"/>
        </w:rPr>
      </w:pPr>
      <w:r w:rsidRPr="009A730B">
        <w:rPr>
          <w:rFonts w:ascii="Verdana" w:hAnsi="Verdana" w:cs="Arial"/>
          <w:b/>
          <w:bCs/>
          <w:sz w:val="24"/>
          <w:szCs w:val="24"/>
          <w:u w:val="single"/>
        </w:rPr>
        <w:br w:type="page"/>
      </w:r>
      <w:r w:rsidR="49AF60A1" w:rsidRPr="009A730B">
        <w:rPr>
          <w:rFonts w:ascii="Verdana" w:hAnsi="Verdana" w:cs="Arial"/>
          <w:b/>
          <w:bCs/>
          <w:sz w:val="24"/>
          <w:szCs w:val="24"/>
          <w:u w:val="single"/>
        </w:rPr>
        <w:lastRenderedPageBreak/>
        <w:t>Section 3</w:t>
      </w:r>
    </w:p>
    <w:p w14:paraId="68FEE746" w14:textId="7B5E95D2" w:rsidR="00E606D5" w:rsidRPr="009A730B" w:rsidRDefault="4D6C642D" w:rsidP="6D8E5F83">
      <w:pPr>
        <w:widowControl w:val="0"/>
        <w:autoSpaceDE w:val="0"/>
        <w:autoSpaceDN w:val="0"/>
        <w:spacing w:after="0" w:line="240" w:lineRule="auto"/>
        <w:contextualSpacing/>
        <w:jc w:val="center"/>
        <w:rPr>
          <w:rFonts w:ascii="Verdana" w:hAnsi="Verdana" w:cs="Arial"/>
          <w:b/>
          <w:bCs/>
          <w:color w:val="5B9BD5" w:themeColor="accent1"/>
          <w:sz w:val="24"/>
          <w:szCs w:val="24"/>
          <w:u w:val="single"/>
        </w:rPr>
      </w:pPr>
      <w:r w:rsidRPr="009A730B">
        <w:rPr>
          <w:rFonts w:ascii="Verdana" w:hAnsi="Verdana" w:cs="Arial"/>
          <w:b/>
          <w:bCs/>
          <w:sz w:val="24"/>
          <w:szCs w:val="24"/>
          <w:u w:val="single"/>
        </w:rPr>
        <w:t>Audit Committee</w:t>
      </w:r>
    </w:p>
    <w:p w14:paraId="01B64FF0" w14:textId="16EFCD75" w:rsidR="00E606D5" w:rsidRPr="009A730B" w:rsidRDefault="00E606D5" w:rsidP="6F2B4365">
      <w:pPr>
        <w:widowControl w:val="0"/>
        <w:autoSpaceDE w:val="0"/>
        <w:autoSpaceDN w:val="0"/>
        <w:spacing w:after="0" w:line="240" w:lineRule="auto"/>
        <w:contextualSpacing/>
        <w:rPr>
          <w:rFonts w:ascii="Verdana" w:hAnsi="Verdana" w:cs="Arial"/>
          <w:b/>
          <w:bCs/>
          <w:sz w:val="24"/>
          <w:szCs w:val="24"/>
          <w:u w:val="single"/>
        </w:rPr>
      </w:pPr>
    </w:p>
    <w:p w14:paraId="2460C723" w14:textId="2A974A06" w:rsidR="45A6712F" w:rsidRPr="009A730B" w:rsidRDefault="45A6712F" w:rsidP="4C39ED56">
      <w:pPr>
        <w:widowControl w:val="0"/>
        <w:spacing w:before="240" w:after="240" w:line="240" w:lineRule="auto"/>
        <w:contextualSpacing/>
        <w:jc w:val="both"/>
      </w:pPr>
      <w:r w:rsidRPr="009A730B">
        <w:rPr>
          <w:rFonts w:ascii="Verdana" w:eastAsia="Verdana" w:hAnsi="Verdana" w:cs="Verdana"/>
          <w:sz w:val="24"/>
          <w:szCs w:val="24"/>
        </w:rPr>
        <w:t>The Audit Committee plays a vital role in supporting the Board’s overall Assurance Framework, including the preparation of the Annual Governance Statement. It provides independent advice and assurance on the effectiveness of the Health Board’s Strategic Governance, Risk Management, and Internal Control Systems.</w:t>
      </w:r>
    </w:p>
    <w:p w14:paraId="23E244CE" w14:textId="06EAE1A9" w:rsidR="4C39ED56" w:rsidRPr="009A730B" w:rsidRDefault="4C39ED56" w:rsidP="4C39ED56">
      <w:pPr>
        <w:widowControl w:val="0"/>
        <w:spacing w:before="240" w:after="240" w:line="240" w:lineRule="auto"/>
        <w:contextualSpacing/>
        <w:jc w:val="both"/>
        <w:rPr>
          <w:rFonts w:ascii="Verdana" w:eastAsia="Verdana" w:hAnsi="Verdana" w:cs="Verdana"/>
          <w:b/>
          <w:bCs/>
          <w:sz w:val="24"/>
          <w:szCs w:val="24"/>
        </w:rPr>
      </w:pPr>
    </w:p>
    <w:p w14:paraId="24020C22" w14:textId="40C52CF4" w:rsidR="752D1518" w:rsidRPr="009A730B" w:rsidRDefault="752D1518" w:rsidP="6D8E5F83">
      <w:pPr>
        <w:spacing w:before="240" w:after="240" w:line="240" w:lineRule="auto"/>
        <w:contextualSpacing/>
        <w:jc w:val="both"/>
        <w:rPr>
          <w:rFonts w:ascii="Verdana" w:eastAsia="Verdana" w:hAnsi="Verdana" w:cs="Verdana"/>
          <w:sz w:val="24"/>
          <w:szCs w:val="24"/>
        </w:rPr>
      </w:pPr>
      <w:r w:rsidRPr="009A730B">
        <w:rPr>
          <w:rFonts w:ascii="Verdana" w:eastAsia="Verdana" w:hAnsi="Verdana" w:cs="Verdana"/>
          <w:sz w:val="24"/>
          <w:szCs w:val="24"/>
        </w:rPr>
        <w:t>During the 2025/2026 reporting period, the Audit Committee undertook a comprehensive programme of work to support the Board in discharging its responsibilities for effective governance, robust risk management, and sound financial stewardship. Key areas of activity included:</w:t>
      </w:r>
    </w:p>
    <w:p w14:paraId="354779E6" w14:textId="4411A8A8" w:rsidR="6D8E5F83" w:rsidRPr="009A730B" w:rsidRDefault="6D8E5F83" w:rsidP="6D8E5F83">
      <w:pPr>
        <w:spacing w:before="240" w:after="240" w:line="240" w:lineRule="auto"/>
        <w:contextualSpacing/>
        <w:jc w:val="both"/>
        <w:rPr>
          <w:rFonts w:ascii="Verdana" w:eastAsia="Verdana" w:hAnsi="Verdana" w:cs="Verdana"/>
          <w:sz w:val="24"/>
          <w:szCs w:val="24"/>
        </w:rPr>
      </w:pPr>
    </w:p>
    <w:p w14:paraId="37DD4315" w14:textId="22F3267E" w:rsidR="6D6AD44C" w:rsidRPr="009A730B" w:rsidRDefault="6D6AD44C" w:rsidP="00C2615D">
      <w:pPr>
        <w:numPr>
          <w:ilvl w:val="0"/>
          <w:numId w:val="9"/>
        </w:numPr>
        <w:spacing w:before="240" w:after="240" w:line="240" w:lineRule="auto"/>
        <w:contextualSpacing/>
        <w:jc w:val="both"/>
        <w:rPr>
          <w:rFonts w:ascii="Verdana" w:eastAsia="Verdana" w:hAnsi="Verdana" w:cs="Verdana"/>
          <w:sz w:val="24"/>
          <w:szCs w:val="24"/>
        </w:rPr>
      </w:pPr>
      <w:r w:rsidRPr="009A730B">
        <w:rPr>
          <w:rFonts w:ascii="Verdana" w:eastAsia="Verdana" w:hAnsi="Verdana" w:cs="Verdana"/>
          <w:b/>
          <w:bCs/>
          <w:sz w:val="24"/>
          <w:szCs w:val="24"/>
        </w:rPr>
        <w:t>Governance and Internal Control</w:t>
      </w:r>
      <w:r w:rsidRPr="009A730B">
        <w:rPr>
          <w:rFonts w:ascii="Verdana" w:eastAsia="Verdana" w:hAnsi="Verdana" w:cs="Verdana"/>
          <w:sz w:val="24"/>
          <w:szCs w:val="24"/>
        </w:rPr>
        <w:t xml:space="preserve"> – Maintaining oversight of the system of internal control to support effective governance, accountability, and compliance across the Health Board.</w:t>
      </w:r>
    </w:p>
    <w:p w14:paraId="3247D82A" w14:textId="122A48E8" w:rsidR="6D6AD44C" w:rsidRPr="009A730B" w:rsidRDefault="6D6AD44C" w:rsidP="00C2615D">
      <w:pPr>
        <w:numPr>
          <w:ilvl w:val="0"/>
          <w:numId w:val="9"/>
        </w:numPr>
        <w:spacing w:before="240" w:after="240" w:line="240" w:lineRule="auto"/>
        <w:contextualSpacing/>
        <w:jc w:val="both"/>
        <w:rPr>
          <w:rFonts w:ascii="Verdana" w:eastAsia="Verdana" w:hAnsi="Verdana" w:cs="Verdana"/>
          <w:sz w:val="24"/>
          <w:szCs w:val="24"/>
        </w:rPr>
      </w:pPr>
      <w:r w:rsidRPr="009A730B">
        <w:rPr>
          <w:rFonts w:ascii="Verdana" w:eastAsia="Verdana" w:hAnsi="Verdana" w:cs="Verdana"/>
          <w:b/>
          <w:bCs/>
          <w:sz w:val="24"/>
          <w:szCs w:val="24"/>
        </w:rPr>
        <w:t>Financial Stewardship and Controls</w:t>
      </w:r>
      <w:r w:rsidRPr="009A730B">
        <w:rPr>
          <w:rFonts w:ascii="Verdana" w:eastAsia="Verdana" w:hAnsi="Verdana" w:cs="Verdana"/>
          <w:sz w:val="24"/>
          <w:szCs w:val="24"/>
        </w:rPr>
        <w:t xml:space="preserve"> – Scrutinising financial performance, savings delivery, and the effectiveness of financial systems and control arrangements, with a continued focus on financial sustainability and risk mitigation.</w:t>
      </w:r>
    </w:p>
    <w:p w14:paraId="2A9000E3" w14:textId="6F8408AE" w:rsidR="6D6AD44C" w:rsidRPr="009A730B" w:rsidRDefault="6D6AD44C" w:rsidP="00C2615D">
      <w:pPr>
        <w:numPr>
          <w:ilvl w:val="0"/>
          <w:numId w:val="9"/>
        </w:numPr>
        <w:spacing w:before="240" w:after="240" w:line="240" w:lineRule="auto"/>
        <w:contextualSpacing/>
        <w:jc w:val="both"/>
        <w:rPr>
          <w:rFonts w:ascii="Verdana" w:eastAsia="Verdana" w:hAnsi="Verdana" w:cs="Verdana"/>
          <w:sz w:val="24"/>
          <w:szCs w:val="24"/>
        </w:rPr>
      </w:pPr>
      <w:r w:rsidRPr="009A730B">
        <w:rPr>
          <w:rFonts w:ascii="Verdana" w:eastAsia="Verdana" w:hAnsi="Verdana" w:cs="Verdana"/>
          <w:b/>
          <w:bCs/>
          <w:sz w:val="24"/>
          <w:szCs w:val="24"/>
        </w:rPr>
        <w:t>Risk Management and Board Assurance</w:t>
      </w:r>
      <w:r w:rsidRPr="009A730B">
        <w:rPr>
          <w:rFonts w:ascii="Verdana" w:eastAsia="Verdana" w:hAnsi="Verdana" w:cs="Verdana"/>
          <w:sz w:val="24"/>
          <w:szCs w:val="24"/>
        </w:rPr>
        <w:t xml:space="preserve"> – Providing oversight of the Board Assurance Framework (BAF) and the Health Board Risk Register (HBRR), including the reset of strategic risks and the effectiveness of escalation, equality, and capacity-related controls.</w:t>
      </w:r>
    </w:p>
    <w:p w14:paraId="3C6DDCA9" w14:textId="749CF98B" w:rsidR="6D6AD44C" w:rsidRPr="009A730B" w:rsidRDefault="6D6AD44C" w:rsidP="00C2615D">
      <w:pPr>
        <w:numPr>
          <w:ilvl w:val="0"/>
          <w:numId w:val="9"/>
        </w:numPr>
        <w:spacing w:before="240" w:after="240" w:line="240" w:lineRule="auto"/>
        <w:contextualSpacing/>
        <w:jc w:val="both"/>
        <w:rPr>
          <w:rFonts w:ascii="Verdana" w:eastAsia="Verdana" w:hAnsi="Verdana" w:cs="Verdana"/>
          <w:sz w:val="24"/>
          <w:szCs w:val="24"/>
        </w:rPr>
      </w:pPr>
      <w:r w:rsidRPr="009A730B">
        <w:rPr>
          <w:rFonts w:ascii="Verdana" w:eastAsia="Verdana" w:hAnsi="Verdana" w:cs="Verdana"/>
          <w:b/>
          <w:bCs/>
          <w:sz w:val="24"/>
          <w:szCs w:val="24"/>
        </w:rPr>
        <w:t>Audit and External Assurance</w:t>
      </w:r>
      <w:r w:rsidRPr="009A730B">
        <w:rPr>
          <w:rFonts w:ascii="Verdana" w:eastAsia="Verdana" w:hAnsi="Verdana" w:cs="Verdana"/>
          <w:sz w:val="24"/>
          <w:szCs w:val="24"/>
        </w:rPr>
        <w:t xml:space="preserve"> – Reviewing Internal Audit and Audit Wales reports, including limited assurance reviews, and monitoring the timely implementation of agreed management actions.</w:t>
      </w:r>
    </w:p>
    <w:p w14:paraId="28BC0FDA" w14:textId="1DBBE918" w:rsidR="6D6AD44C" w:rsidRPr="009A730B" w:rsidRDefault="6D6AD44C" w:rsidP="00C2615D">
      <w:pPr>
        <w:numPr>
          <w:ilvl w:val="0"/>
          <w:numId w:val="9"/>
        </w:numPr>
        <w:spacing w:before="240" w:after="240" w:line="240" w:lineRule="auto"/>
        <w:contextualSpacing/>
        <w:jc w:val="both"/>
        <w:rPr>
          <w:rFonts w:ascii="Verdana" w:eastAsia="Verdana" w:hAnsi="Verdana" w:cs="Verdana"/>
          <w:sz w:val="24"/>
          <w:szCs w:val="24"/>
        </w:rPr>
      </w:pPr>
      <w:r w:rsidRPr="009A730B">
        <w:rPr>
          <w:rFonts w:ascii="Verdana" w:eastAsia="Verdana" w:hAnsi="Verdana" w:cs="Verdana"/>
          <w:b/>
          <w:bCs/>
          <w:sz w:val="24"/>
          <w:szCs w:val="24"/>
        </w:rPr>
        <w:t>Audit Recommendation Tracking</w:t>
      </w:r>
      <w:r w:rsidRPr="009A730B">
        <w:rPr>
          <w:rFonts w:ascii="Verdana" w:eastAsia="Verdana" w:hAnsi="Verdana" w:cs="Verdana"/>
          <w:sz w:val="24"/>
          <w:szCs w:val="24"/>
        </w:rPr>
        <w:t xml:space="preserve"> – Monitoring progress through the Audit Tracker, with particular attention to overdue actions and high</w:t>
      </w:r>
      <w:r w:rsidRPr="009A730B">
        <w:noBreakHyphen/>
      </w:r>
      <w:r w:rsidRPr="009A730B">
        <w:rPr>
          <w:rFonts w:ascii="Verdana" w:eastAsia="Verdana" w:hAnsi="Verdana" w:cs="Verdana"/>
          <w:sz w:val="24"/>
          <w:szCs w:val="24"/>
        </w:rPr>
        <w:t>risk areas requiring accelerated improvement, including Child and Adolescent Mental Health Services (CAMHS) and Cancer Services.</w:t>
      </w:r>
    </w:p>
    <w:p w14:paraId="6B14F878" w14:textId="45897C6E" w:rsidR="6D6AD44C" w:rsidRPr="009A730B" w:rsidRDefault="6D6AD44C" w:rsidP="00C2615D">
      <w:pPr>
        <w:numPr>
          <w:ilvl w:val="0"/>
          <w:numId w:val="9"/>
        </w:numPr>
        <w:spacing w:before="240" w:after="240" w:line="240" w:lineRule="auto"/>
        <w:contextualSpacing/>
        <w:jc w:val="both"/>
        <w:rPr>
          <w:rFonts w:ascii="Verdana" w:eastAsia="Verdana" w:hAnsi="Verdana" w:cs="Verdana"/>
          <w:sz w:val="24"/>
          <w:szCs w:val="24"/>
        </w:rPr>
      </w:pPr>
      <w:r w:rsidRPr="009A730B">
        <w:rPr>
          <w:rFonts w:ascii="Verdana" w:eastAsia="Verdana" w:hAnsi="Verdana" w:cs="Verdana"/>
          <w:b/>
          <w:bCs/>
          <w:sz w:val="24"/>
          <w:szCs w:val="24"/>
        </w:rPr>
        <w:t>Counter Fraud Oversight</w:t>
      </w:r>
      <w:r w:rsidRPr="009A730B">
        <w:rPr>
          <w:rFonts w:ascii="Verdana" w:eastAsia="Verdana" w:hAnsi="Verdana" w:cs="Verdana"/>
          <w:sz w:val="24"/>
          <w:szCs w:val="24"/>
        </w:rPr>
        <w:t xml:space="preserve"> – Receiving assurance on the adequacy of Counter Fraud arrangements, including risks associated with agency staffing and progress in fraud prevention and detection activity.</w:t>
      </w:r>
    </w:p>
    <w:p w14:paraId="5578CB36" w14:textId="59BB4F24" w:rsidR="6D6AD44C" w:rsidRPr="009A730B" w:rsidRDefault="6D6AD44C" w:rsidP="00C2615D">
      <w:pPr>
        <w:numPr>
          <w:ilvl w:val="0"/>
          <w:numId w:val="9"/>
        </w:numPr>
        <w:spacing w:before="240" w:after="240" w:line="240" w:lineRule="auto"/>
        <w:contextualSpacing/>
        <w:jc w:val="both"/>
        <w:rPr>
          <w:rFonts w:ascii="Verdana" w:eastAsia="Verdana" w:hAnsi="Verdana" w:cs="Verdana"/>
          <w:sz w:val="24"/>
          <w:szCs w:val="24"/>
        </w:rPr>
      </w:pPr>
      <w:r w:rsidRPr="009A730B">
        <w:rPr>
          <w:rFonts w:ascii="Verdana" w:eastAsia="Verdana" w:hAnsi="Verdana" w:cs="Verdana"/>
          <w:b/>
          <w:bCs/>
          <w:sz w:val="24"/>
          <w:szCs w:val="24"/>
        </w:rPr>
        <w:t>Policies, Standing Orders, and Financial Instructions</w:t>
      </w:r>
      <w:r w:rsidRPr="009A730B">
        <w:rPr>
          <w:rFonts w:ascii="Verdana" w:eastAsia="Verdana" w:hAnsi="Verdana" w:cs="Verdana"/>
          <w:sz w:val="24"/>
          <w:szCs w:val="24"/>
        </w:rPr>
        <w:t xml:space="preserve"> – Considering and recommending updates to Standing Orders and Standing Financial Instructions to ensure alignment with regulatory requirements and good governance practice.</w:t>
      </w:r>
    </w:p>
    <w:p w14:paraId="1D8BD604" w14:textId="088DE076" w:rsidR="6D6AD44C" w:rsidRPr="009A730B" w:rsidRDefault="6D6AD44C" w:rsidP="00C2615D">
      <w:pPr>
        <w:numPr>
          <w:ilvl w:val="0"/>
          <w:numId w:val="9"/>
        </w:numPr>
        <w:spacing w:before="240" w:after="240" w:line="240" w:lineRule="auto"/>
        <w:contextualSpacing/>
        <w:jc w:val="both"/>
        <w:rPr>
          <w:rFonts w:ascii="Verdana" w:eastAsia="Verdana" w:hAnsi="Verdana" w:cs="Verdana"/>
          <w:sz w:val="24"/>
          <w:szCs w:val="24"/>
        </w:rPr>
      </w:pPr>
      <w:r w:rsidRPr="009A730B">
        <w:rPr>
          <w:rFonts w:ascii="Verdana" w:eastAsia="Verdana" w:hAnsi="Verdana" w:cs="Verdana"/>
          <w:b/>
          <w:bCs/>
          <w:sz w:val="24"/>
          <w:szCs w:val="24"/>
        </w:rPr>
        <w:t>Statutory Accounts and Reporting</w:t>
      </w:r>
      <w:r w:rsidRPr="009A730B">
        <w:rPr>
          <w:rFonts w:ascii="Verdana" w:eastAsia="Verdana" w:hAnsi="Verdana" w:cs="Verdana"/>
          <w:sz w:val="24"/>
          <w:szCs w:val="24"/>
        </w:rPr>
        <w:t xml:space="preserve"> – Reviewing the Annual Accounts, Accountability Report, Annual Report, and the Head of Internal Audit Opinion, and recommending these to the Board for approval.</w:t>
      </w:r>
    </w:p>
    <w:p w14:paraId="7BE8A40C" w14:textId="03A90DE6" w:rsidR="6D6AD44C" w:rsidRPr="009A730B" w:rsidRDefault="6D6AD44C" w:rsidP="00C2615D">
      <w:pPr>
        <w:numPr>
          <w:ilvl w:val="0"/>
          <w:numId w:val="9"/>
        </w:numPr>
        <w:spacing w:before="240" w:after="240" w:line="240" w:lineRule="auto"/>
        <w:contextualSpacing/>
        <w:jc w:val="both"/>
        <w:rPr>
          <w:rFonts w:ascii="Verdana" w:eastAsia="Verdana" w:hAnsi="Verdana" w:cs="Verdana"/>
          <w:sz w:val="24"/>
          <w:szCs w:val="24"/>
        </w:rPr>
      </w:pPr>
      <w:r w:rsidRPr="009A730B">
        <w:rPr>
          <w:rFonts w:ascii="Verdana" w:eastAsia="Verdana" w:hAnsi="Verdana" w:cs="Verdana"/>
          <w:b/>
          <w:bCs/>
          <w:sz w:val="24"/>
          <w:szCs w:val="24"/>
        </w:rPr>
        <w:lastRenderedPageBreak/>
        <w:t>Governance Work Programme Oversight</w:t>
      </w:r>
      <w:r w:rsidRPr="009A730B">
        <w:rPr>
          <w:rFonts w:ascii="Verdana" w:eastAsia="Verdana" w:hAnsi="Verdana" w:cs="Verdana"/>
          <w:sz w:val="24"/>
          <w:szCs w:val="24"/>
        </w:rPr>
        <w:t xml:space="preserve"> – Monitoring delivery of the Governance Work Programme to ensure assurance activity remained aligned with the Board’s strategic priorities and areas of highest risk.</w:t>
      </w:r>
    </w:p>
    <w:p w14:paraId="2FA3C6E9" w14:textId="1C8C718F" w:rsidR="00CD4CB4" w:rsidRPr="009A730B" w:rsidRDefault="246E970A" w:rsidP="006645D1">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During 202</w:t>
      </w:r>
      <w:r w:rsidR="1F004894" w:rsidRPr="009A730B">
        <w:rPr>
          <w:rFonts w:ascii="Verdana" w:hAnsi="Verdana"/>
          <w:b w:val="0"/>
          <w:bCs w:val="0"/>
        </w:rPr>
        <w:t>5</w:t>
      </w:r>
      <w:r w:rsidR="50F4D1E3" w:rsidRPr="009A730B">
        <w:rPr>
          <w:rFonts w:ascii="Verdana" w:hAnsi="Verdana"/>
          <w:b w:val="0"/>
          <w:bCs w:val="0"/>
        </w:rPr>
        <w:t>/2</w:t>
      </w:r>
      <w:r w:rsidR="00686B35" w:rsidRPr="009A730B">
        <w:rPr>
          <w:rFonts w:ascii="Verdana" w:hAnsi="Verdana"/>
          <w:b w:val="0"/>
          <w:bCs w:val="0"/>
        </w:rPr>
        <w:t>6</w:t>
      </w:r>
      <w:r w:rsidR="3F6F5DDD" w:rsidRPr="009A730B">
        <w:rPr>
          <w:rFonts w:ascii="Verdana" w:hAnsi="Verdana"/>
          <w:b w:val="0"/>
          <w:bCs w:val="0"/>
        </w:rPr>
        <w:t xml:space="preserve">, the following reports </w:t>
      </w:r>
      <w:r w:rsidR="3CD2FABC" w:rsidRPr="009A730B">
        <w:rPr>
          <w:rFonts w:ascii="Verdana" w:hAnsi="Verdana"/>
          <w:b w:val="0"/>
          <w:bCs w:val="0"/>
        </w:rPr>
        <w:t xml:space="preserve">were received by the </w:t>
      </w:r>
      <w:r w:rsidR="0D0B9619" w:rsidRPr="009A730B">
        <w:rPr>
          <w:rFonts w:ascii="Verdana" w:hAnsi="Verdana"/>
          <w:b w:val="0"/>
          <w:bCs w:val="0"/>
        </w:rPr>
        <w:t>C</w:t>
      </w:r>
      <w:r w:rsidR="3CD2FABC" w:rsidRPr="009A730B">
        <w:rPr>
          <w:rFonts w:ascii="Verdana" w:hAnsi="Verdana"/>
          <w:b w:val="0"/>
          <w:bCs w:val="0"/>
        </w:rPr>
        <w:t>ommittee:</w:t>
      </w:r>
    </w:p>
    <w:p w14:paraId="3DFA4CA6" w14:textId="1B4DCBC3" w:rsidR="4C39ED56" w:rsidRPr="009A730B" w:rsidRDefault="4C39ED56" w:rsidP="6D8E5F83">
      <w:pPr>
        <w:pStyle w:val="StyleOutlinenumberedArialOutlinenumberedArial11Outli"/>
        <w:numPr>
          <w:ilvl w:val="0"/>
          <w:numId w:val="0"/>
        </w:numPr>
        <w:jc w:val="both"/>
        <w:rPr>
          <w:rFonts w:ascii="Verdana" w:hAnsi="Verdana"/>
          <w:b w:val="0"/>
          <w:bCs w:val="0"/>
        </w:rPr>
      </w:pPr>
    </w:p>
    <w:p w14:paraId="7ED5E25D" w14:textId="1E737064" w:rsidR="00074A03" w:rsidRPr="009A730B" w:rsidRDefault="00074A03" w:rsidP="00C2615D">
      <w:pPr>
        <w:pStyle w:val="StyleOutlinenumberedArialOutlinenumberedArial11Outli"/>
        <w:numPr>
          <w:ilvl w:val="1"/>
          <w:numId w:val="24"/>
        </w:numPr>
        <w:jc w:val="both"/>
        <w:rPr>
          <w:rFonts w:ascii="Verdana" w:hAnsi="Verdana"/>
          <w:u w:val="single"/>
        </w:rPr>
      </w:pPr>
      <w:r w:rsidRPr="009A730B">
        <w:rPr>
          <w:rFonts w:ascii="Verdana" w:hAnsi="Verdana"/>
          <w:u w:val="single"/>
        </w:rPr>
        <w:t xml:space="preserve">Annual </w:t>
      </w:r>
      <w:r w:rsidR="00045C31" w:rsidRPr="009A730B">
        <w:rPr>
          <w:rFonts w:ascii="Verdana" w:hAnsi="Verdana"/>
          <w:u w:val="single"/>
        </w:rPr>
        <w:t xml:space="preserve">Accounts and </w:t>
      </w:r>
      <w:r w:rsidRPr="009A730B">
        <w:rPr>
          <w:rFonts w:ascii="Verdana" w:hAnsi="Verdana"/>
          <w:u w:val="single"/>
        </w:rPr>
        <w:t xml:space="preserve">Reporting </w:t>
      </w:r>
    </w:p>
    <w:p w14:paraId="25CF4F22" w14:textId="317773FA" w:rsidR="00074A03" w:rsidRPr="009A730B" w:rsidRDefault="00074A03" w:rsidP="00074A03">
      <w:pPr>
        <w:pStyle w:val="StyleOutlinenumberedArialOutlinenumberedArial11Outli"/>
        <w:numPr>
          <w:ilvl w:val="0"/>
          <w:numId w:val="0"/>
        </w:numPr>
        <w:jc w:val="both"/>
        <w:rPr>
          <w:rFonts w:ascii="Verdana" w:hAnsi="Verdana"/>
        </w:rPr>
      </w:pPr>
    </w:p>
    <w:p w14:paraId="597F46B6" w14:textId="53DF7211" w:rsidR="4C39ED56" w:rsidRPr="009A730B" w:rsidRDefault="00074A03" w:rsidP="00074A03">
      <w:pPr>
        <w:pStyle w:val="StyleOutlinenumberedArialOutlinenumberedArial11Outli"/>
        <w:numPr>
          <w:ilvl w:val="0"/>
          <w:numId w:val="0"/>
        </w:numPr>
        <w:jc w:val="both"/>
        <w:rPr>
          <w:rFonts w:ascii="Verdana" w:hAnsi="Verdana"/>
        </w:rPr>
      </w:pPr>
      <w:r w:rsidRPr="009A730B">
        <w:rPr>
          <w:rFonts w:ascii="Verdana" w:hAnsi="Verdana"/>
        </w:rPr>
        <w:t xml:space="preserve">3.1.1 </w:t>
      </w:r>
      <w:r w:rsidR="77374EEE" w:rsidRPr="009A730B">
        <w:rPr>
          <w:rFonts w:ascii="Verdana" w:hAnsi="Verdana"/>
        </w:rPr>
        <w:t xml:space="preserve">Draft Annual Accounts </w:t>
      </w:r>
    </w:p>
    <w:p w14:paraId="3286DBC1" w14:textId="6CF5432C" w:rsidR="4C39ED56" w:rsidRPr="009A730B" w:rsidRDefault="67124DF3" w:rsidP="6D8E5F83">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In May 2025, the Audit Committee received and reviewed the draft Annual Accounts as part of its role in providing assurance to the Board on the integrity of the Health Board’s financial reporting. The Committee considered the draft accounts, associated accounting judgments, and supporting assurances, and was satisfied that appropriate processes were in place to support the preparation of the financial statements. The Committee provided feedback as required and used this review to inform its recommendation to the Board in advance of approval.</w:t>
      </w:r>
    </w:p>
    <w:p w14:paraId="3422BCC6" w14:textId="068A6BFF" w:rsidR="4C39ED56" w:rsidRPr="009A730B" w:rsidRDefault="4C39ED56" w:rsidP="6D8E5F83">
      <w:pPr>
        <w:pStyle w:val="StyleOutlinenumberedArialOutlinenumberedArial11Outli"/>
        <w:numPr>
          <w:ilvl w:val="0"/>
          <w:numId w:val="0"/>
        </w:numPr>
        <w:jc w:val="both"/>
        <w:rPr>
          <w:rFonts w:ascii="Verdana" w:hAnsi="Verdana"/>
        </w:rPr>
      </w:pPr>
    </w:p>
    <w:p w14:paraId="2F047CC3" w14:textId="5D664C6F" w:rsidR="67124DF3" w:rsidRPr="009A730B" w:rsidRDefault="67124DF3" w:rsidP="00C2615D">
      <w:pPr>
        <w:pStyle w:val="StyleOutlinenumberedArialOutlinenumberedArial11Outli"/>
        <w:numPr>
          <w:ilvl w:val="2"/>
          <w:numId w:val="23"/>
        </w:numPr>
        <w:jc w:val="both"/>
        <w:rPr>
          <w:rFonts w:ascii="Verdana" w:hAnsi="Verdana"/>
        </w:rPr>
      </w:pPr>
      <w:r w:rsidRPr="009A730B">
        <w:rPr>
          <w:rFonts w:ascii="Verdana" w:hAnsi="Verdana"/>
        </w:rPr>
        <w:t>Draft Remuneration and Staff report</w:t>
      </w:r>
    </w:p>
    <w:p w14:paraId="78FBE94A" w14:textId="1942A27C" w:rsidR="67124DF3" w:rsidRPr="009A730B" w:rsidRDefault="67124DF3" w:rsidP="6D8E5F83">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 xml:space="preserve">In May 2025, the Audit Committee received and reviewed the draft Remuneration and Staff Report as part of its responsibility to provide assurance to the Board on the completeness, accuracy, and transparency of statutory reporting. The Committee considered the draft report, including disclosures relating to senior remuneration, staff costs, and workforce information, and was satisfied that appropriate governance and review arrangements were in place to support its preparation. </w:t>
      </w:r>
    </w:p>
    <w:p w14:paraId="25B720FB" w14:textId="36F2B0F2" w:rsidR="6D8E5F83" w:rsidRPr="009A730B" w:rsidRDefault="6D8E5F83" w:rsidP="6D8E5F83">
      <w:pPr>
        <w:pStyle w:val="StyleOutlinenumberedArialOutlinenumberedArial11Outli"/>
        <w:numPr>
          <w:ilvl w:val="0"/>
          <w:numId w:val="0"/>
        </w:numPr>
        <w:jc w:val="both"/>
        <w:rPr>
          <w:rFonts w:ascii="Verdana" w:hAnsi="Verdana"/>
          <w:b w:val="0"/>
          <w:bCs w:val="0"/>
        </w:rPr>
      </w:pPr>
    </w:p>
    <w:p w14:paraId="272CF4D6" w14:textId="6A19FD30" w:rsidR="5D02FAC4" w:rsidRPr="009A730B" w:rsidRDefault="67124DF3" w:rsidP="00C2615D">
      <w:pPr>
        <w:pStyle w:val="StyleOutlinenumberedArialOutlinenumberedArial11Outli"/>
        <w:numPr>
          <w:ilvl w:val="2"/>
          <w:numId w:val="23"/>
        </w:numPr>
        <w:jc w:val="both"/>
        <w:rPr>
          <w:rFonts w:ascii="Verdana" w:hAnsi="Verdana"/>
        </w:rPr>
      </w:pPr>
      <w:r w:rsidRPr="009A730B">
        <w:rPr>
          <w:rFonts w:ascii="Verdana" w:hAnsi="Verdana"/>
        </w:rPr>
        <w:t>Draft Annual Report</w:t>
      </w:r>
      <w:r w:rsidR="5D02FAC4" w:rsidRPr="009A730B">
        <w:rPr>
          <w:rFonts w:ascii="Verdana" w:hAnsi="Verdana"/>
        </w:rPr>
        <w:t xml:space="preserve"> </w:t>
      </w:r>
      <w:r w:rsidR="2D2BC3FA" w:rsidRPr="009A730B">
        <w:rPr>
          <w:rFonts w:ascii="Verdana" w:hAnsi="Verdana"/>
        </w:rPr>
        <w:t>202</w:t>
      </w:r>
      <w:r w:rsidR="3509278D" w:rsidRPr="009A730B">
        <w:rPr>
          <w:rFonts w:ascii="Verdana" w:hAnsi="Verdana"/>
        </w:rPr>
        <w:t>4</w:t>
      </w:r>
      <w:r w:rsidR="2D2BC3FA" w:rsidRPr="009A730B">
        <w:rPr>
          <w:rFonts w:ascii="Verdana" w:hAnsi="Verdana"/>
        </w:rPr>
        <w:t>-2025</w:t>
      </w:r>
    </w:p>
    <w:p w14:paraId="3DD128B8" w14:textId="0966BA58" w:rsidR="16ADEBFB" w:rsidRPr="009A730B" w:rsidRDefault="2D2BC3FA" w:rsidP="6D8E5F83">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 xml:space="preserve">In May 2025, the Audit Committee received and reviewed the draft Annual Report 2024–2025. The Committee considered the draft report alongside supporting assurances to ensure it presented a fair reflection of organisational performance, governance arrangements, and financial position over the year. </w:t>
      </w:r>
    </w:p>
    <w:p w14:paraId="0CAFB825" w14:textId="52EFAE88" w:rsidR="16ADEBFB" w:rsidRPr="009A730B" w:rsidRDefault="16ADEBFB" w:rsidP="6D8E5F83">
      <w:pPr>
        <w:pStyle w:val="StyleOutlinenumberedArialOutlinenumberedArial11Outli"/>
        <w:numPr>
          <w:ilvl w:val="0"/>
          <w:numId w:val="0"/>
        </w:numPr>
        <w:jc w:val="both"/>
        <w:rPr>
          <w:rFonts w:ascii="Verdana" w:hAnsi="Verdana"/>
          <w:b w:val="0"/>
          <w:bCs w:val="0"/>
        </w:rPr>
      </w:pPr>
    </w:p>
    <w:p w14:paraId="40DEE831" w14:textId="283ADD0C" w:rsidR="16ADEBFB" w:rsidRPr="009A730B" w:rsidRDefault="00074A03" w:rsidP="00C2615D">
      <w:pPr>
        <w:pStyle w:val="StyleOutlinenumberedArialOutlinenumberedArial11Outli"/>
        <w:numPr>
          <w:ilvl w:val="2"/>
          <w:numId w:val="23"/>
        </w:numPr>
        <w:ind w:left="720" w:hanging="720"/>
        <w:rPr>
          <w:rFonts w:ascii="Verdana" w:hAnsi="Verdana"/>
        </w:rPr>
      </w:pPr>
      <w:r w:rsidRPr="009A730B">
        <w:rPr>
          <w:rFonts w:ascii="Verdana" w:hAnsi="Verdana"/>
        </w:rPr>
        <w:t xml:space="preserve">  </w:t>
      </w:r>
      <w:r w:rsidR="2D2BC3FA" w:rsidRPr="009A730B">
        <w:rPr>
          <w:rFonts w:ascii="Verdana" w:hAnsi="Verdana"/>
        </w:rPr>
        <w:t>Losses and Special Payments</w:t>
      </w:r>
    </w:p>
    <w:p w14:paraId="7130D467" w14:textId="09945692" w:rsidR="16ADEBFB" w:rsidRPr="009A730B" w:rsidRDefault="2D2BC3FA" w:rsidP="6D8E5F83">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In May 2025, the Audit Committee received and reviewed reports relating to Losses and Special Payments. The Committee considered the nature, value, and underlying causes of reported losses and special payments and was satisfied that appropriate governance, scrutiny, and approval arrangements were in place. This review contributed to the Committee’s overall assurance on financial probity and control within the Health Board.</w:t>
      </w:r>
    </w:p>
    <w:p w14:paraId="2E37F612" w14:textId="4DE049F2" w:rsidR="4C39ED56" w:rsidRPr="009A730B" w:rsidRDefault="4C39ED56" w:rsidP="4C39ED56">
      <w:pPr>
        <w:pStyle w:val="StyleOutlinenumberedArialOutlinenumberedArial11Outli"/>
        <w:numPr>
          <w:ilvl w:val="0"/>
          <w:numId w:val="0"/>
        </w:numPr>
        <w:ind w:left="720"/>
        <w:jc w:val="both"/>
        <w:rPr>
          <w:rFonts w:ascii="Verdana" w:hAnsi="Verdana"/>
          <w:b w:val="0"/>
          <w:bCs w:val="0"/>
        </w:rPr>
      </w:pPr>
    </w:p>
    <w:p w14:paraId="40F5B27E" w14:textId="753EEC59" w:rsidR="00522DA8" w:rsidRPr="009A730B" w:rsidRDefault="00074A03" w:rsidP="00C2615D">
      <w:pPr>
        <w:pStyle w:val="StyleOutlinenumberedArialOutlinenumberedArial11Outli"/>
        <w:numPr>
          <w:ilvl w:val="2"/>
          <w:numId w:val="23"/>
        </w:numPr>
        <w:ind w:left="720" w:hanging="720"/>
        <w:jc w:val="both"/>
        <w:rPr>
          <w:rFonts w:ascii="Verdana" w:hAnsi="Verdana"/>
        </w:rPr>
      </w:pPr>
      <w:r w:rsidRPr="009A730B">
        <w:rPr>
          <w:rFonts w:ascii="Verdana" w:hAnsi="Verdana"/>
        </w:rPr>
        <w:t xml:space="preserve"> </w:t>
      </w:r>
      <w:r w:rsidR="2B6FD4A8" w:rsidRPr="009A730B">
        <w:rPr>
          <w:rFonts w:ascii="Verdana" w:hAnsi="Verdana"/>
        </w:rPr>
        <w:t xml:space="preserve">Final Annual Accounts </w:t>
      </w:r>
      <w:r w:rsidR="7E8D6761" w:rsidRPr="009A730B">
        <w:rPr>
          <w:rFonts w:ascii="Verdana" w:hAnsi="Verdana"/>
        </w:rPr>
        <w:t>(25 June 2025 – Approval of Accounts)</w:t>
      </w:r>
    </w:p>
    <w:p w14:paraId="004C4634" w14:textId="22381B4C" w:rsidR="4C39ED56" w:rsidRPr="009A730B" w:rsidRDefault="4C39ED56" w:rsidP="4C39ED56">
      <w:pPr>
        <w:pStyle w:val="StyleOutlinenumberedArialOutlinenumberedArial11Outli"/>
        <w:numPr>
          <w:ilvl w:val="0"/>
          <w:numId w:val="0"/>
        </w:numPr>
        <w:jc w:val="both"/>
        <w:rPr>
          <w:rFonts w:ascii="Verdana" w:hAnsi="Verdana"/>
          <w:u w:val="single"/>
        </w:rPr>
      </w:pPr>
    </w:p>
    <w:p w14:paraId="7B246EE8" w14:textId="4EDC5A5C" w:rsidR="74BBC6E6" w:rsidRPr="009A730B" w:rsidRDefault="74BBC6E6" w:rsidP="6D8E5F83">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 xml:space="preserve">The Audit Committee considered updates on the annual accounts process and, at its approval of accounts meeting on 25 June 2025, reviewed the </w:t>
      </w:r>
      <w:r w:rsidRPr="009A730B">
        <w:rPr>
          <w:rFonts w:ascii="Verdana" w:hAnsi="Verdana"/>
          <w:b w:val="0"/>
          <w:bCs w:val="0"/>
        </w:rPr>
        <w:lastRenderedPageBreak/>
        <w:t>Final Annual Accounts, the external audit of the financial statements, and the Letter of Representation. The Committee received assurance from management and Audit Wales on the robustness of the accounts, the audit findings, and the adequacy of disclosures, and approved the Final Annual Accounts and Annual Report. The Committee was satisfied that appropriate arrangements were in place to support the timely preparation, audit, and sign</w:t>
      </w:r>
      <w:r w:rsidRPr="009A730B">
        <w:noBreakHyphen/>
      </w:r>
      <w:r w:rsidRPr="009A730B">
        <w:rPr>
          <w:rFonts w:ascii="Verdana" w:hAnsi="Verdana"/>
          <w:b w:val="0"/>
          <w:bCs w:val="0"/>
        </w:rPr>
        <w:t>off of the Health Board’s accounts, providing assurance to the Board on financial reporting and governance.</w:t>
      </w:r>
    </w:p>
    <w:p w14:paraId="6E944A2D" w14:textId="2BF6C047" w:rsidR="6D8E5F83" w:rsidRPr="009A730B" w:rsidRDefault="6D8E5F83" w:rsidP="6D8E5F83">
      <w:pPr>
        <w:pStyle w:val="StyleOutlinenumberedArialOutlinenumberedArial11Outli"/>
        <w:numPr>
          <w:ilvl w:val="0"/>
          <w:numId w:val="0"/>
        </w:numPr>
        <w:jc w:val="both"/>
        <w:rPr>
          <w:rFonts w:ascii="Verdana" w:hAnsi="Verdana"/>
          <w:b w:val="0"/>
          <w:bCs w:val="0"/>
        </w:rPr>
      </w:pPr>
    </w:p>
    <w:p w14:paraId="631452B9" w14:textId="1562CBA8" w:rsidR="74BBC6E6" w:rsidRPr="009A730B" w:rsidRDefault="74BBC6E6" w:rsidP="00C2615D">
      <w:pPr>
        <w:pStyle w:val="StyleOutlinenumberedArialOutlinenumberedArial11Outli"/>
        <w:numPr>
          <w:ilvl w:val="2"/>
          <w:numId w:val="23"/>
        </w:numPr>
        <w:ind w:left="720" w:hanging="720"/>
        <w:jc w:val="both"/>
        <w:rPr>
          <w:rFonts w:ascii="Verdana" w:hAnsi="Verdana"/>
        </w:rPr>
      </w:pPr>
      <w:r w:rsidRPr="009A730B">
        <w:rPr>
          <w:rFonts w:ascii="Verdana" w:hAnsi="Verdana"/>
        </w:rPr>
        <w:t xml:space="preserve">Letter of Representation </w:t>
      </w:r>
      <w:r w:rsidR="33B4F7AE" w:rsidRPr="009A730B">
        <w:rPr>
          <w:rFonts w:ascii="Verdana" w:hAnsi="Verdana"/>
        </w:rPr>
        <w:t>(25 June 2025 – Approval of Accounts)</w:t>
      </w:r>
    </w:p>
    <w:p w14:paraId="27C08D05" w14:textId="09D4B852" w:rsidR="74BBC6E6" w:rsidRPr="009A730B" w:rsidRDefault="74BBC6E6" w:rsidP="6D8E5F83">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 xml:space="preserve">The Audit Committee considered and </w:t>
      </w:r>
      <w:r w:rsidRPr="009A730B">
        <w:rPr>
          <w:rFonts w:ascii="Verdana" w:hAnsi="Verdana"/>
          <w:b w:val="0"/>
          <w:bCs w:val="0"/>
          <w:i/>
          <w:iCs/>
        </w:rPr>
        <w:t>approved</w:t>
      </w:r>
      <w:r w:rsidRPr="009A730B">
        <w:rPr>
          <w:rFonts w:ascii="Verdana" w:hAnsi="Verdana"/>
          <w:b w:val="0"/>
          <w:bCs w:val="0"/>
        </w:rPr>
        <w:t xml:space="preserve"> the Letter of Representation as part of its review of the year</w:t>
      </w:r>
      <w:r w:rsidRPr="009A730B">
        <w:noBreakHyphen/>
      </w:r>
      <w:r w:rsidRPr="009A730B">
        <w:rPr>
          <w:rFonts w:ascii="Verdana" w:hAnsi="Verdana"/>
          <w:b w:val="0"/>
          <w:bCs w:val="0"/>
        </w:rPr>
        <w:t xml:space="preserve">end financial reporting process. The Committee was satisfied that the Letter appropriately reflected management assurances provided to Audit Wales, confirmed the completeness and accuracy of information supporting the financial statements, and complied with relevant accounting and governance requirements. </w:t>
      </w:r>
    </w:p>
    <w:p w14:paraId="3958F3A4" w14:textId="51277452" w:rsidR="6D8E5F83" w:rsidRPr="009A730B" w:rsidRDefault="6D8E5F83" w:rsidP="6D8E5F83">
      <w:pPr>
        <w:pStyle w:val="StyleOutlinenumberedArialOutlinenumberedArial11Outli"/>
        <w:numPr>
          <w:ilvl w:val="0"/>
          <w:numId w:val="0"/>
        </w:numPr>
        <w:jc w:val="both"/>
        <w:rPr>
          <w:rFonts w:ascii="Verdana" w:hAnsi="Verdana"/>
          <w:b w:val="0"/>
          <w:bCs w:val="0"/>
        </w:rPr>
      </w:pPr>
    </w:p>
    <w:p w14:paraId="04034250" w14:textId="480FD92B" w:rsidR="00522DA8" w:rsidRPr="009A730B" w:rsidRDefault="2B6FD4A8" w:rsidP="00C2615D">
      <w:pPr>
        <w:pStyle w:val="StyleOutlinenumberedArialOutlinenumberedArial11Outli"/>
        <w:numPr>
          <w:ilvl w:val="2"/>
          <w:numId w:val="23"/>
        </w:numPr>
        <w:ind w:left="720" w:hanging="720"/>
        <w:jc w:val="both"/>
        <w:rPr>
          <w:rFonts w:ascii="Verdana" w:hAnsi="Verdana"/>
        </w:rPr>
      </w:pPr>
      <w:r w:rsidRPr="009A730B">
        <w:rPr>
          <w:rFonts w:ascii="Verdana" w:hAnsi="Verdana"/>
        </w:rPr>
        <w:t>ISA 260 Audit of Financial Statements</w:t>
      </w:r>
      <w:r w:rsidR="5BDD884B" w:rsidRPr="009A730B">
        <w:rPr>
          <w:rFonts w:ascii="Verdana" w:hAnsi="Verdana"/>
        </w:rPr>
        <w:t xml:space="preserve"> (25 June 2025 – Approval of Accounts)</w:t>
      </w:r>
    </w:p>
    <w:p w14:paraId="153519B4" w14:textId="44110DFB" w:rsidR="00522DA8" w:rsidRPr="009A730B" w:rsidRDefault="00522DA8" w:rsidP="6D8E5F83">
      <w:pPr>
        <w:pStyle w:val="StyleOutlinenumberedArialOutlinenumberedArial11Outli"/>
        <w:numPr>
          <w:ilvl w:val="0"/>
          <w:numId w:val="0"/>
        </w:numPr>
        <w:ind w:left="720"/>
        <w:jc w:val="both"/>
        <w:rPr>
          <w:rFonts w:ascii="Verdana" w:hAnsi="Verdana"/>
        </w:rPr>
      </w:pPr>
    </w:p>
    <w:p w14:paraId="67FC05FA" w14:textId="66C69464" w:rsidR="0AB3AB72" w:rsidRPr="009A730B" w:rsidRDefault="0AB3AB72" w:rsidP="6D8E5F83">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The Audit Committee received and considered the ISA 260 Audit of the Financial Statements from Audit Wales as part of its oversight of the year</w:t>
      </w:r>
      <w:r w:rsidRPr="009A730B">
        <w:noBreakHyphen/>
      </w:r>
      <w:r w:rsidRPr="009A730B">
        <w:rPr>
          <w:rFonts w:ascii="Verdana" w:hAnsi="Verdana"/>
          <w:b w:val="0"/>
          <w:bCs w:val="0"/>
        </w:rPr>
        <w:t xml:space="preserve">end accounts process. The Committee reviewed the external auditor’s findings, including key audit matters, significant risks, unadjusted misstatements (where applicable), and qualitative aspects of accounting practices, and was satisfied with the responses provided by management. </w:t>
      </w:r>
    </w:p>
    <w:p w14:paraId="260D3DE3" w14:textId="7A6A1C40" w:rsidR="6D8E5F83" w:rsidRPr="009A730B" w:rsidRDefault="6D8E5F83" w:rsidP="6D8E5F83">
      <w:pPr>
        <w:pStyle w:val="StyleOutlinenumberedArialOutlinenumberedArial11Outli"/>
        <w:numPr>
          <w:ilvl w:val="0"/>
          <w:numId w:val="0"/>
        </w:numPr>
        <w:ind w:left="720"/>
        <w:jc w:val="both"/>
        <w:rPr>
          <w:rFonts w:ascii="Verdana" w:hAnsi="Verdana"/>
        </w:rPr>
      </w:pPr>
    </w:p>
    <w:p w14:paraId="7DE528D6" w14:textId="036B1D83" w:rsidR="00522DA8" w:rsidRPr="009A730B" w:rsidRDefault="1AD13B9F" w:rsidP="00C2615D">
      <w:pPr>
        <w:pStyle w:val="StyleOutlinenumberedArialOutlinenumberedArial11Outli"/>
        <w:numPr>
          <w:ilvl w:val="2"/>
          <w:numId w:val="23"/>
        </w:numPr>
        <w:ind w:left="720" w:hanging="720"/>
        <w:jc w:val="both"/>
        <w:rPr>
          <w:rFonts w:ascii="Verdana" w:hAnsi="Verdana"/>
        </w:rPr>
      </w:pPr>
      <w:r w:rsidRPr="009A730B">
        <w:rPr>
          <w:rFonts w:ascii="Verdana" w:hAnsi="Verdana"/>
        </w:rPr>
        <w:t xml:space="preserve">Final Annual Report </w:t>
      </w:r>
      <w:r w:rsidR="7ABF69C6" w:rsidRPr="009A730B">
        <w:rPr>
          <w:rFonts w:ascii="Verdana" w:hAnsi="Verdana"/>
        </w:rPr>
        <w:t>including the Remuneration report</w:t>
      </w:r>
      <w:r w:rsidR="4A49EBFC" w:rsidRPr="009A730B">
        <w:rPr>
          <w:rFonts w:ascii="Verdana" w:hAnsi="Verdana"/>
        </w:rPr>
        <w:t xml:space="preserve"> (25 June 2025 – Approval of Accounts)</w:t>
      </w:r>
    </w:p>
    <w:p w14:paraId="14DE1DC4" w14:textId="510887B0" w:rsidR="00522DA8" w:rsidRPr="009A730B" w:rsidRDefault="4A49EBFC" w:rsidP="6D8E5F83">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 xml:space="preserve">During 2025–2026, the Audit Committee reviewed and </w:t>
      </w:r>
      <w:r w:rsidRPr="009A730B">
        <w:rPr>
          <w:rFonts w:ascii="Verdana" w:hAnsi="Verdana"/>
          <w:b w:val="0"/>
          <w:bCs w:val="0"/>
          <w:i/>
          <w:iCs/>
        </w:rPr>
        <w:t xml:space="preserve">approved </w:t>
      </w:r>
      <w:r w:rsidRPr="009A730B">
        <w:rPr>
          <w:rFonts w:ascii="Verdana" w:hAnsi="Verdana"/>
          <w:b w:val="0"/>
          <w:bCs w:val="0"/>
        </w:rPr>
        <w:t>the Final Annual Report, including the Remuneration Report, as part of its year</w:t>
      </w:r>
      <w:r w:rsidR="1AD13B9F" w:rsidRPr="009A730B">
        <w:noBreakHyphen/>
      </w:r>
      <w:r w:rsidRPr="009A730B">
        <w:rPr>
          <w:rFonts w:ascii="Verdana" w:hAnsi="Verdana"/>
          <w:b w:val="0"/>
          <w:bCs w:val="0"/>
        </w:rPr>
        <w:t xml:space="preserve">end governance and assurance responsibilities. </w:t>
      </w:r>
    </w:p>
    <w:p w14:paraId="14800A7D" w14:textId="2DA2952A" w:rsidR="00B00D9A" w:rsidRPr="009A730B" w:rsidRDefault="00B00D9A" w:rsidP="6F2B4365">
      <w:pPr>
        <w:pStyle w:val="StyleOutlinenumberedArialOutlinenumberedArial11Outli"/>
        <w:numPr>
          <w:ilvl w:val="0"/>
          <w:numId w:val="0"/>
        </w:numPr>
        <w:jc w:val="both"/>
        <w:rPr>
          <w:rFonts w:ascii="Verdana" w:hAnsi="Verdana"/>
          <w:u w:val="single"/>
        </w:rPr>
      </w:pPr>
    </w:p>
    <w:p w14:paraId="1A6212BC" w14:textId="00C993E4" w:rsidR="006846C2" w:rsidRPr="009A730B" w:rsidRDefault="4A78107C" w:rsidP="00C2615D">
      <w:pPr>
        <w:pStyle w:val="StyleOutlinenumberedArialOutlinenumberedArial11Outli"/>
        <w:numPr>
          <w:ilvl w:val="1"/>
          <w:numId w:val="23"/>
        </w:numPr>
        <w:jc w:val="both"/>
        <w:rPr>
          <w:rFonts w:ascii="Verdana" w:hAnsi="Verdana"/>
          <w:u w:val="single"/>
        </w:rPr>
      </w:pPr>
      <w:r w:rsidRPr="009A730B">
        <w:rPr>
          <w:rFonts w:ascii="Verdana" w:hAnsi="Verdana"/>
          <w:u w:val="single"/>
        </w:rPr>
        <w:t>Governa</w:t>
      </w:r>
      <w:r w:rsidR="0299702A" w:rsidRPr="009A730B">
        <w:rPr>
          <w:rFonts w:ascii="Verdana" w:hAnsi="Verdana"/>
          <w:u w:val="single"/>
        </w:rPr>
        <w:t>nce, Risk and Internal Controls</w:t>
      </w:r>
    </w:p>
    <w:p w14:paraId="765E14C5" w14:textId="77777777" w:rsidR="0048749C" w:rsidRPr="009A730B" w:rsidRDefault="0048749C" w:rsidP="6D8E5F83">
      <w:pPr>
        <w:pStyle w:val="StyleOutlinenumberedArialOutlinenumberedArial11Outli"/>
        <w:numPr>
          <w:ilvl w:val="0"/>
          <w:numId w:val="0"/>
        </w:numPr>
        <w:jc w:val="both"/>
        <w:rPr>
          <w:rFonts w:ascii="Verdana" w:hAnsi="Verdana"/>
          <w:color w:val="FF0000"/>
        </w:rPr>
      </w:pPr>
    </w:p>
    <w:p w14:paraId="2A7F5E2A" w14:textId="42E58347" w:rsidR="00EC7633" w:rsidRPr="009A730B" w:rsidRDefault="00045C31" w:rsidP="00045C31">
      <w:pPr>
        <w:pStyle w:val="StyleOutlinenumberedArialOutlinenumberedArial11Outli"/>
        <w:numPr>
          <w:ilvl w:val="0"/>
          <w:numId w:val="0"/>
        </w:numPr>
        <w:ind w:left="720" w:hanging="720"/>
        <w:jc w:val="both"/>
        <w:rPr>
          <w:rFonts w:ascii="Verdana" w:hAnsi="Verdana"/>
        </w:rPr>
      </w:pPr>
      <w:r w:rsidRPr="009A730B">
        <w:rPr>
          <w:rFonts w:ascii="Verdana" w:hAnsi="Verdana"/>
        </w:rPr>
        <w:t xml:space="preserve">3.2.1 </w:t>
      </w:r>
      <w:r w:rsidR="66B95549" w:rsidRPr="009A730B">
        <w:rPr>
          <w:rFonts w:ascii="Verdana" w:hAnsi="Verdana"/>
        </w:rPr>
        <w:t xml:space="preserve">Standing Orders </w:t>
      </w:r>
    </w:p>
    <w:p w14:paraId="2F1C9B13" w14:textId="5AE264D2" w:rsidR="00C5757D" w:rsidRPr="009A730B" w:rsidRDefault="77371F7E" w:rsidP="6D8E5F83">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 xml:space="preserve">The Committee received assurance that Standing Orders were applied appropriately and supported clear accountability, sound financial control, and compliance with statutory and regulatory requirements. </w:t>
      </w:r>
    </w:p>
    <w:p w14:paraId="52107A0F" w14:textId="0E4EB814" w:rsidR="00C5757D" w:rsidRPr="009A730B" w:rsidRDefault="00C5757D" w:rsidP="6D8E5F83">
      <w:pPr>
        <w:pStyle w:val="StyleOutlinenumberedArialOutlinenumberedArial11Outli"/>
        <w:numPr>
          <w:ilvl w:val="0"/>
          <w:numId w:val="0"/>
        </w:numPr>
        <w:jc w:val="both"/>
        <w:rPr>
          <w:rFonts w:ascii="Verdana" w:hAnsi="Verdana"/>
          <w:b w:val="0"/>
          <w:bCs w:val="0"/>
        </w:rPr>
      </w:pPr>
    </w:p>
    <w:p w14:paraId="29647930" w14:textId="26DB50AF" w:rsidR="00C5757D" w:rsidRPr="009A730B" w:rsidRDefault="00045C31" w:rsidP="00045C31">
      <w:pPr>
        <w:spacing w:after="0" w:line="240" w:lineRule="auto"/>
        <w:jc w:val="both"/>
        <w:rPr>
          <w:rFonts w:ascii="Verdana" w:hAnsi="Verdana" w:cs="Arial"/>
          <w:b/>
          <w:bCs/>
        </w:rPr>
      </w:pPr>
      <w:r w:rsidRPr="009A730B">
        <w:rPr>
          <w:rFonts w:ascii="Verdana" w:hAnsi="Verdana" w:cs="Arial"/>
          <w:b/>
          <w:bCs/>
          <w:sz w:val="24"/>
          <w:szCs w:val="24"/>
        </w:rPr>
        <w:t xml:space="preserve">3.2.2 </w:t>
      </w:r>
      <w:r w:rsidR="37163C3D" w:rsidRPr="009A730B">
        <w:rPr>
          <w:rFonts w:ascii="Verdana" w:hAnsi="Verdana" w:cs="Arial"/>
          <w:b/>
          <w:bCs/>
          <w:sz w:val="24"/>
          <w:szCs w:val="24"/>
        </w:rPr>
        <w:t>Health Board Risk Register</w:t>
      </w:r>
    </w:p>
    <w:p w14:paraId="5D10D873" w14:textId="40FF5AF3" w:rsidR="4C39ED56" w:rsidRPr="009A730B" w:rsidRDefault="7C077751" w:rsidP="6D8E5F83">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 xml:space="preserve">During the 2025–2026 reporting period, the Audit Committee received regular updates on the Health Board Risk Register and provided oversight of the effectiveness of the Health Board’s risk management arrangements. The Committee reviewed the identification, scoring, and mitigation of </w:t>
      </w:r>
      <w:r w:rsidRPr="009A730B">
        <w:rPr>
          <w:rFonts w:ascii="Verdana" w:hAnsi="Verdana"/>
          <w:b w:val="0"/>
          <w:bCs w:val="0"/>
        </w:rPr>
        <w:lastRenderedPageBreak/>
        <w:t>strategic risks, including the alignment between the Health Board Risk Register and the Board Assurance Framework. Through its scrutiny, the Committee sought assurance that risks were being appropriately escalated, managed, and monitored, and that risk controls and actions were subject to effective governance and review.</w:t>
      </w:r>
    </w:p>
    <w:p w14:paraId="614D6D61" w14:textId="481E6021" w:rsidR="00045C31" w:rsidRPr="009A730B" w:rsidRDefault="00045C31" w:rsidP="00045C31">
      <w:pPr>
        <w:pStyle w:val="StyleOutlinenumberedArialOutlinenumberedArial11Outli"/>
        <w:numPr>
          <w:ilvl w:val="0"/>
          <w:numId w:val="0"/>
        </w:numPr>
        <w:jc w:val="both"/>
        <w:rPr>
          <w:rFonts w:ascii="Verdana" w:hAnsi="Verdana"/>
          <w:b w:val="0"/>
          <w:bCs w:val="0"/>
        </w:rPr>
      </w:pPr>
    </w:p>
    <w:p w14:paraId="7E865D05" w14:textId="36DD043B" w:rsidR="4C39ED56" w:rsidRPr="009A730B" w:rsidRDefault="00045C31" w:rsidP="00C2615D">
      <w:pPr>
        <w:pStyle w:val="StyleOutlinenumberedArialOutlinenumberedArial11Outli"/>
        <w:numPr>
          <w:ilvl w:val="2"/>
          <w:numId w:val="25"/>
        </w:numPr>
        <w:jc w:val="both"/>
        <w:rPr>
          <w:rFonts w:ascii="Verdana" w:hAnsi="Verdana"/>
        </w:rPr>
      </w:pPr>
      <w:r w:rsidRPr="009A730B">
        <w:rPr>
          <w:rFonts w:ascii="Verdana" w:hAnsi="Verdana"/>
        </w:rPr>
        <w:t>Decla</w:t>
      </w:r>
      <w:r w:rsidR="1745A80F" w:rsidRPr="009A730B">
        <w:rPr>
          <w:rFonts w:ascii="Verdana" w:hAnsi="Verdana"/>
        </w:rPr>
        <w:t>rations of Interest and Hospitality Register</w:t>
      </w:r>
    </w:p>
    <w:p w14:paraId="3D1931D0" w14:textId="47CBCCDE" w:rsidR="4C39ED56" w:rsidRPr="009A730B" w:rsidRDefault="7CECD483" w:rsidP="6D8E5F83">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Oversight was maintained of Declarations of Interest and the Gifts and Hospitality Register</w:t>
      </w:r>
      <w:r w:rsidR="004B61C3" w:rsidRPr="009A730B">
        <w:rPr>
          <w:rFonts w:ascii="Verdana" w:hAnsi="Verdana"/>
          <w:b w:val="0"/>
          <w:bCs w:val="0"/>
        </w:rPr>
        <w:t xml:space="preserve">. </w:t>
      </w:r>
      <w:r w:rsidRPr="009A730B">
        <w:rPr>
          <w:rFonts w:ascii="Verdana" w:hAnsi="Verdana"/>
          <w:b w:val="0"/>
          <w:bCs w:val="0"/>
        </w:rPr>
        <w:t xml:space="preserve">Declarations were routinely sought and recorded at each meeting, and the Committee received assurance that appropriate processes were in place for the declaration, recording, and management of interests and hospitality in line with organisational policy. </w:t>
      </w:r>
    </w:p>
    <w:p w14:paraId="675328F5" w14:textId="77777777" w:rsidR="00226302" w:rsidRPr="009A730B" w:rsidRDefault="00226302" w:rsidP="6F2B4365">
      <w:pPr>
        <w:pStyle w:val="StyleOutlinenumberedArialOutlinenumberedArial11Outli"/>
        <w:numPr>
          <w:ilvl w:val="0"/>
          <w:numId w:val="0"/>
        </w:numPr>
        <w:ind w:left="720" w:hanging="720"/>
        <w:jc w:val="both"/>
        <w:rPr>
          <w:rFonts w:ascii="Verdana" w:hAnsi="Verdana"/>
        </w:rPr>
      </w:pPr>
    </w:p>
    <w:p w14:paraId="05452B4A" w14:textId="66AD5070" w:rsidR="00EC7633" w:rsidRPr="009A730B" w:rsidRDefault="66B95549" w:rsidP="00C2615D">
      <w:pPr>
        <w:pStyle w:val="StyleOutlinenumberedArialOutlinenumberedArial11Outli"/>
        <w:numPr>
          <w:ilvl w:val="2"/>
          <w:numId w:val="25"/>
        </w:numPr>
        <w:ind w:left="720" w:hanging="720"/>
        <w:jc w:val="both"/>
        <w:rPr>
          <w:rFonts w:ascii="Verdana" w:hAnsi="Verdana"/>
        </w:rPr>
      </w:pPr>
      <w:r w:rsidRPr="009A730B">
        <w:rPr>
          <w:rFonts w:ascii="Verdana" w:hAnsi="Verdana"/>
        </w:rPr>
        <w:t xml:space="preserve">Audit </w:t>
      </w:r>
      <w:r w:rsidR="03D8378B" w:rsidRPr="009A730B">
        <w:rPr>
          <w:rFonts w:ascii="Verdana" w:hAnsi="Verdana"/>
        </w:rPr>
        <w:t>Tracker</w:t>
      </w:r>
      <w:r w:rsidRPr="009A730B">
        <w:rPr>
          <w:rFonts w:ascii="Verdana" w:hAnsi="Verdana"/>
        </w:rPr>
        <w:t xml:space="preserve"> and Status of Recommendations</w:t>
      </w:r>
    </w:p>
    <w:p w14:paraId="5FD9315C" w14:textId="49FED2E0" w:rsidR="4C39ED56" w:rsidRPr="009A730B" w:rsidRDefault="467913E2" w:rsidP="6D8E5F83">
      <w:pPr>
        <w:spacing w:after="0" w:line="240" w:lineRule="auto"/>
        <w:jc w:val="both"/>
        <w:rPr>
          <w:rFonts w:ascii="Verdana" w:eastAsia="Calibri" w:hAnsi="Verdana" w:cs="Arial"/>
          <w:sz w:val="24"/>
          <w:szCs w:val="24"/>
        </w:rPr>
      </w:pPr>
      <w:r w:rsidRPr="009A730B">
        <w:rPr>
          <w:rFonts w:ascii="Verdana" w:eastAsia="Calibri" w:hAnsi="Verdana" w:cs="Arial"/>
          <w:sz w:val="24"/>
          <w:szCs w:val="24"/>
        </w:rPr>
        <w:t xml:space="preserve">Regular reports on the Audit Tracker and Status of Recommendations were received, providing oversight of progress in implementing actions arising from internal audit, NWSSP Audit &amp; Assurance, and Audit Wales reviews. The Committee monitored the timeliness and quality of management responses, scrutinised areas of delayed progress, and agreed where further assurance or escalation was required. </w:t>
      </w:r>
    </w:p>
    <w:p w14:paraId="05A23F0C" w14:textId="67FEFABE" w:rsidR="4C39ED56" w:rsidRPr="009A730B" w:rsidRDefault="4C39ED56" w:rsidP="6D8E5F83">
      <w:pPr>
        <w:spacing w:after="0" w:line="240" w:lineRule="auto"/>
        <w:jc w:val="both"/>
        <w:rPr>
          <w:rFonts w:ascii="Verdana" w:hAnsi="Verdana" w:cs="Arial"/>
          <w:sz w:val="24"/>
          <w:szCs w:val="24"/>
        </w:rPr>
      </w:pPr>
    </w:p>
    <w:p w14:paraId="0CB0C676" w14:textId="2AF9A509" w:rsidR="4C39ED56" w:rsidRPr="009A730B" w:rsidRDefault="0D50CE33" w:rsidP="00C2615D">
      <w:pPr>
        <w:pStyle w:val="ListParagraph"/>
        <w:numPr>
          <w:ilvl w:val="2"/>
          <w:numId w:val="25"/>
        </w:numPr>
        <w:spacing w:after="0" w:line="240" w:lineRule="auto"/>
        <w:jc w:val="both"/>
        <w:rPr>
          <w:rFonts w:ascii="Verdana" w:hAnsi="Verdana" w:cs="Arial"/>
          <w:b/>
          <w:bCs/>
          <w:sz w:val="24"/>
          <w:szCs w:val="24"/>
        </w:rPr>
      </w:pPr>
      <w:r w:rsidRPr="009A730B">
        <w:rPr>
          <w:rFonts w:ascii="Verdana" w:hAnsi="Verdana" w:cs="Arial"/>
          <w:b/>
          <w:bCs/>
          <w:sz w:val="24"/>
          <w:szCs w:val="24"/>
        </w:rPr>
        <w:t xml:space="preserve">Partnership and Governance </w:t>
      </w:r>
    </w:p>
    <w:p w14:paraId="301EB5F1" w14:textId="4D313B48" w:rsidR="4C39ED56" w:rsidRPr="009A730B" w:rsidRDefault="28576DD1" w:rsidP="6D8E5F83">
      <w:pPr>
        <w:spacing w:after="0" w:line="240" w:lineRule="auto"/>
        <w:jc w:val="both"/>
        <w:rPr>
          <w:rFonts w:ascii="Verdana" w:eastAsia="Calibri" w:hAnsi="Verdana" w:cs="Arial"/>
          <w:sz w:val="24"/>
          <w:szCs w:val="24"/>
        </w:rPr>
      </w:pPr>
      <w:r w:rsidRPr="009A730B">
        <w:rPr>
          <w:rFonts w:ascii="Verdana" w:eastAsia="Calibri" w:hAnsi="Verdana" w:cs="Arial"/>
          <w:sz w:val="24"/>
          <w:szCs w:val="24"/>
        </w:rPr>
        <w:t xml:space="preserve">The Audit Committee received and considered reports on Partnership and Governance, including the development and use of partnership governance tracking arrangements. The Committee reviewed how statutory and key partnerships were governed, the clarity of delegated authorities, and the effectiveness of assurance and oversight mechanisms, including how partnership risks and issues were escalated through appropriate committees. </w:t>
      </w:r>
    </w:p>
    <w:p w14:paraId="04C23D99" w14:textId="7CDCE43A" w:rsidR="4C39ED56" w:rsidRPr="009A730B" w:rsidRDefault="4C39ED56" w:rsidP="6D8E5F83">
      <w:pPr>
        <w:spacing w:after="0" w:line="240" w:lineRule="auto"/>
        <w:jc w:val="both"/>
        <w:rPr>
          <w:rFonts w:ascii="Verdana" w:eastAsia="Calibri" w:hAnsi="Verdana" w:cs="Arial"/>
          <w:sz w:val="24"/>
          <w:szCs w:val="24"/>
        </w:rPr>
      </w:pPr>
    </w:p>
    <w:p w14:paraId="622E94D6" w14:textId="2836F9CF" w:rsidR="4C39ED56" w:rsidRPr="009A730B" w:rsidRDefault="28576DD1" w:rsidP="00C2615D">
      <w:pPr>
        <w:pStyle w:val="ListParagraph"/>
        <w:numPr>
          <w:ilvl w:val="2"/>
          <w:numId w:val="25"/>
        </w:numPr>
        <w:spacing w:after="0" w:line="240" w:lineRule="auto"/>
        <w:jc w:val="both"/>
        <w:rPr>
          <w:rFonts w:ascii="Verdana" w:hAnsi="Verdana" w:cs="Arial"/>
          <w:b/>
          <w:bCs/>
          <w:sz w:val="24"/>
          <w:szCs w:val="24"/>
        </w:rPr>
      </w:pPr>
      <w:r w:rsidRPr="009A730B">
        <w:rPr>
          <w:rFonts w:ascii="Verdana" w:hAnsi="Verdana" w:cs="Arial"/>
          <w:b/>
          <w:bCs/>
          <w:sz w:val="24"/>
          <w:szCs w:val="24"/>
        </w:rPr>
        <w:t xml:space="preserve">Speaking up Safely Management Response </w:t>
      </w:r>
    </w:p>
    <w:p w14:paraId="5989E86A" w14:textId="73961809" w:rsidR="4C39ED56" w:rsidRPr="009A730B" w:rsidRDefault="76BD2726" w:rsidP="6D8E5F83">
      <w:pPr>
        <w:spacing w:after="0" w:line="240" w:lineRule="auto"/>
        <w:jc w:val="both"/>
        <w:rPr>
          <w:rFonts w:ascii="Verdana" w:eastAsia="Calibri" w:hAnsi="Verdana" w:cs="Arial"/>
          <w:sz w:val="24"/>
          <w:szCs w:val="24"/>
        </w:rPr>
      </w:pPr>
      <w:r w:rsidRPr="009A730B">
        <w:rPr>
          <w:rFonts w:ascii="Verdana" w:eastAsia="Calibri" w:hAnsi="Verdana" w:cs="Arial"/>
          <w:sz w:val="24"/>
          <w:szCs w:val="24"/>
        </w:rPr>
        <w:t>The Audit Committee received and considered the Speaking Up Safely Management Response, including progress against actions arising from a limited assurance internal audit. The Committee reviewed the effectiveness of arrangements in place to support staff to raise concerns safely, monitored delivery of agreed management actions, and considered assurance on the Guardian Service and wider cultural improvements. The Committee was assured that good progress was being made in strengthening Speaking Up Safely arrangements, providing assurance to the Board on the ongoing commitment to openness</w:t>
      </w:r>
      <w:r w:rsidR="0008693F" w:rsidRPr="009A730B">
        <w:rPr>
          <w:rFonts w:ascii="Verdana" w:eastAsia="Calibri" w:hAnsi="Verdana" w:cs="Arial"/>
          <w:sz w:val="24"/>
          <w:szCs w:val="24"/>
        </w:rPr>
        <w:t xml:space="preserve"> and </w:t>
      </w:r>
      <w:r w:rsidRPr="009A730B">
        <w:rPr>
          <w:rFonts w:ascii="Verdana" w:eastAsia="Calibri" w:hAnsi="Verdana" w:cs="Arial"/>
          <w:sz w:val="24"/>
          <w:szCs w:val="24"/>
        </w:rPr>
        <w:t>staff confidence</w:t>
      </w:r>
      <w:r w:rsidR="0008693F" w:rsidRPr="009A730B">
        <w:rPr>
          <w:rFonts w:ascii="Verdana" w:eastAsia="Calibri" w:hAnsi="Verdana" w:cs="Arial"/>
          <w:sz w:val="24"/>
          <w:szCs w:val="24"/>
        </w:rPr>
        <w:t>.</w:t>
      </w:r>
    </w:p>
    <w:p w14:paraId="32A04B98" w14:textId="05D8BF56" w:rsidR="4C39ED56" w:rsidRPr="009A730B" w:rsidRDefault="4C39ED56" w:rsidP="6D8E5F83">
      <w:pPr>
        <w:spacing w:after="0" w:line="240" w:lineRule="auto"/>
        <w:jc w:val="both"/>
        <w:rPr>
          <w:rFonts w:ascii="Verdana" w:eastAsia="Calibri" w:hAnsi="Verdana" w:cs="Arial"/>
          <w:sz w:val="24"/>
          <w:szCs w:val="24"/>
        </w:rPr>
      </w:pPr>
    </w:p>
    <w:p w14:paraId="07F339D3" w14:textId="1468BC28" w:rsidR="4C39ED56" w:rsidRPr="009A730B" w:rsidRDefault="34FFE932" w:rsidP="00C2615D">
      <w:pPr>
        <w:pStyle w:val="ListParagraph"/>
        <w:numPr>
          <w:ilvl w:val="2"/>
          <w:numId w:val="25"/>
        </w:numPr>
        <w:spacing w:after="0" w:line="240" w:lineRule="auto"/>
        <w:jc w:val="both"/>
        <w:rPr>
          <w:rFonts w:ascii="Verdana" w:hAnsi="Verdana" w:cs="Arial"/>
          <w:b/>
          <w:bCs/>
          <w:sz w:val="24"/>
          <w:szCs w:val="24"/>
        </w:rPr>
      </w:pPr>
      <w:r w:rsidRPr="009A730B">
        <w:rPr>
          <w:rFonts w:ascii="Verdana" w:hAnsi="Verdana" w:cs="Arial"/>
          <w:b/>
          <w:bCs/>
          <w:sz w:val="24"/>
          <w:szCs w:val="24"/>
        </w:rPr>
        <w:t>Audit (Internal and Audit Wales) Management Protocol</w:t>
      </w:r>
    </w:p>
    <w:p w14:paraId="2CD3C82E" w14:textId="32BCA390" w:rsidR="4C39ED56" w:rsidRPr="009A730B" w:rsidRDefault="3BF880DF" w:rsidP="6D8E5F83">
      <w:pPr>
        <w:spacing w:after="0" w:line="240" w:lineRule="auto"/>
        <w:jc w:val="both"/>
        <w:rPr>
          <w:rFonts w:ascii="Verdana" w:eastAsia="Calibri" w:hAnsi="Verdana" w:cs="Arial"/>
          <w:sz w:val="24"/>
          <w:szCs w:val="24"/>
        </w:rPr>
      </w:pPr>
      <w:r w:rsidRPr="009A730B">
        <w:rPr>
          <w:rFonts w:ascii="Verdana" w:eastAsia="Calibri" w:hAnsi="Verdana" w:cs="Arial"/>
          <w:sz w:val="24"/>
          <w:szCs w:val="24"/>
        </w:rPr>
        <w:t xml:space="preserve">The Committee received and reviewed the Audit (Internal and Audit Wales) Management Protocol, which sets out clear and consistent processes to support the timely and effective management of Internal Audit and Audit Wales reports. The Protocol aims to improve the quality of management responses to audit findings, strengthen accountability for the delivery of </w:t>
      </w:r>
      <w:r w:rsidRPr="009A730B">
        <w:rPr>
          <w:rFonts w:ascii="Verdana" w:eastAsia="Calibri" w:hAnsi="Verdana" w:cs="Arial"/>
          <w:sz w:val="24"/>
          <w:szCs w:val="24"/>
        </w:rPr>
        <w:lastRenderedPageBreak/>
        <w:t>agreed actions, and ensure appropriate oversight and assurance to the Committee. Key elements include strengthened arrangements for the review of draft audit responses, ongoing advice and support to Directors, and regular reporting on the progress and closure of audit actions.</w:t>
      </w:r>
    </w:p>
    <w:p w14:paraId="46F59340" w14:textId="7E329EE4" w:rsidR="4C39ED56" w:rsidRPr="009A730B" w:rsidRDefault="4C39ED56" w:rsidP="6D8E5F83">
      <w:pPr>
        <w:spacing w:after="0" w:line="240" w:lineRule="auto"/>
        <w:jc w:val="both"/>
        <w:rPr>
          <w:rFonts w:ascii="Verdana" w:eastAsia="Calibri" w:hAnsi="Verdana" w:cs="Arial"/>
          <w:sz w:val="24"/>
          <w:szCs w:val="24"/>
        </w:rPr>
      </w:pPr>
    </w:p>
    <w:p w14:paraId="32021EA2" w14:textId="54F7DCF8" w:rsidR="4C39ED56" w:rsidRPr="009A730B" w:rsidRDefault="3BF880DF" w:rsidP="00C2615D">
      <w:pPr>
        <w:pStyle w:val="ListParagraph"/>
        <w:numPr>
          <w:ilvl w:val="2"/>
          <w:numId w:val="25"/>
        </w:numPr>
        <w:spacing w:after="0" w:line="240" w:lineRule="auto"/>
        <w:jc w:val="both"/>
        <w:rPr>
          <w:rFonts w:ascii="Verdana" w:hAnsi="Verdana" w:cs="Arial"/>
          <w:b/>
          <w:bCs/>
          <w:sz w:val="24"/>
          <w:szCs w:val="24"/>
        </w:rPr>
      </w:pPr>
      <w:r w:rsidRPr="009A730B">
        <w:rPr>
          <w:rFonts w:ascii="Verdana" w:hAnsi="Verdana" w:cs="Arial"/>
          <w:b/>
          <w:bCs/>
          <w:sz w:val="24"/>
          <w:szCs w:val="24"/>
        </w:rPr>
        <w:t xml:space="preserve">Corporate Governance Policies </w:t>
      </w:r>
    </w:p>
    <w:p w14:paraId="3A79E212" w14:textId="6A9D38EE" w:rsidR="4C39ED56" w:rsidRPr="009A730B" w:rsidRDefault="092F5756" w:rsidP="6D8E5F83">
      <w:pPr>
        <w:spacing w:after="0" w:line="240" w:lineRule="auto"/>
        <w:jc w:val="both"/>
        <w:rPr>
          <w:rFonts w:ascii="Verdana" w:eastAsia="Calibri" w:hAnsi="Verdana" w:cs="Arial"/>
          <w:sz w:val="24"/>
          <w:szCs w:val="24"/>
        </w:rPr>
      </w:pPr>
      <w:r w:rsidRPr="009A730B">
        <w:rPr>
          <w:rFonts w:ascii="Verdana" w:eastAsia="Calibri" w:hAnsi="Verdana" w:cs="Arial"/>
          <w:sz w:val="24"/>
          <w:szCs w:val="24"/>
        </w:rPr>
        <w:t>The Committee received an update on key Corporate Governance policies, including the Claims Management Policy and the Standards of Business Conduct Policy. The update provided assurance that these policies remained fit for purpose, aligned with statutory and regulatory requirements, and supported consistent, transparent, and ethical decision</w:t>
      </w:r>
      <w:r w:rsidR="4C39ED56" w:rsidRPr="009A730B">
        <w:noBreakHyphen/>
      </w:r>
      <w:r w:rsidRPr="009A730B">
        <w:rPr>
          <w:rFonts w:ascii="Verdana" w:eastAsia="Calibri" w:hAnsi="Verdana" w:cs="Arial"/>
          <w:sz w:val="24"/>
          <w:szCs w:val="24"/>
        </w:rPr>
        <w:t xml:space="preserve">making across the organisation. </w:t>
      </w:r>
    </w:p>
    <w:p w14:paraId="5908740B" w14:textId="6E0A2210" w:rsidR="4C39ED56" w:rsidRPr="009A730B" w:rsidRDefault="4C39ED56" w:rsidP="6D8E5F83">
      <w:pPr>
        <w:spacing w:after="0" w:line="240" w:lineRule="auto"/>
        <w:jc w:val="both"/>
        <w:rPr>
          <w:rFonts w:ascii="Verdana" w:eastAsia="Calibri" w:hAnsi="Verdana" w:cs="Arial"/>
          <w:sz w:val="24"/>
          <w:szCs w:val="24"/>
        </w:rPr>
      </w:pPr>
    </w:p>
    <w:p w14:paraId="3BA214C0" w14:textId="44AF4E25" w:rsidR="4C39ED56" w:rsidRPr="009A730B" w:rsidRDefault="1CFCD0ED" w:rsidP="00C2615D">
      <w:pPr>
        <w:pStyle w:val="ListParagraph"/>
        <w:numPr>
          <w:ilvl w:val="2"/>
          <w:numId w:val="25"/>
        </w:numPr>
        <w:spacing w:after="0" w:line="240" w:lineRule="auto"/>
        <w:jc w:val="both"/>
        <w:rPr>
          <w:rFonts w:ascii="Verdana" w:hAnsi="Verdana" w:cs="Arial"/>
          <w:b/>
          <w:bCs/>
          <w:sz w:val="24"/>
          <w:szCs w:val="24"/>
        </w:rPr>
      </w:pPr>
      <w:r w:rsidRPr="009A730B">
        <w:rPr>
          <w:rFonts w:ascii="Verdana" w:hAnsi="Verdana" w:cs="Arial"/>
          <w:b/>
          <w:bCs/>
          <w:sz w:val="24"/>
          <w:szCs w:val="24"/>
        </w:rPr>
        <w:t>Emergency Medical Retrieval and Transfer Service (EMRTS) Annual report</w:t>
      </w:r>
    </w:p>
    <w:p w14:paraId="3802AAE3" w14:textId="5C11EC7A" w:rsidR="4C39ED56" w:rsidRPr="009A730B" w:rsidRDefault="7879B2D9" w:rsidP="6D8E5F83">
      <w:pPr>
        <w:spacing w:after="0" w:line="240" w:lineRule="auto"/>
        <w:jc w:val="both"/>
        <w:rPr>
          <w:rFonts w:ascii="Verdana" w:eastAsia="Calibri" w:hAnsi="Verdana" w:cs="Arial"/>
          <w:sz w:val="24"/>
          <w:szCs w:val="24"/>
        </w:rPr>
      </w:pPr>
      <w:r w:rsidRPr="009A730B">
        <w:rPr>
          <w:rFonts w:ascii="Verdana" w:eastAsia="Calibri" w:hAnsi="Verdana" w:cs="Arial"/>
          <w:sz w:val="24"/>
          <w:szCs w:val="24"/>
        </w:rPr>
        <w:t>In November the Committee received and reviewed the Emergency Medical Retrieval and Transfer Service (EMRTS) Annual Report, which provided assurance on the performance, clinical governance, and operation of the service. The report highlighted a successful year for both retrieval and road</w:t>
      </w:r>
      <w:r w:rsidR="4C39ED56" w:rsidRPr="009A730B">
        <w:noBreakHyphen/>
      </w:r>
      <w:r w:rsidRPr="009A730B">
        <w:rPr>
          <w:rFonts w:ascii="Verdana" w:eastAsia="Calibri" w:hAnsi="Verdana" w:cs="Arial"/>
          <w:sz w:val="24"/>
          <w:szCs w:val="24"/>
        </w:rPr>
        <w:t>based services, including improved long</w:t>
      </w:r>
      <w:r w:rsidR="4C39ED56" w:rsidRPr="009A730B">
        <w:noBreakHyphen/>
      </w:r>
      <w:r w:rsidRPr="009A730B">
        <w:rPr>
          <w:rFonts w:ascii="Verdana" w:eastAsia="Calibri" w:hAnsi="Verdana" w:cs="Arial"/>
          <w:sz w:val="24"/>
          <w:szCs w:val="24"/>
        </w:rPr>
        <w:t xml:space="preserve">distance patient transfers, advanced clinical interventions, and positive patient outcomes. Updates were also provided on education and training activity, collaborative working, and staff engagement, including communication and engagement related to the relocation of service bases following the conclusion of a judicial review. </w:t>
      </w:r>
    </w:p>
    <w:p w14:paraId="770B7220" w14:textId="65468B6C" w:rsidR="4C39ED56" w:rsidRPr="009A730B" w:rsidRDefault="4C39ED56" w:rsidP="6D8E5F83">
      <w:pPr>
        <w:spacing w:after="0" w:line="240" w:lineRule="auto"/>
        <w:jc w:val="both"/>
        <w:rPr>
          <w:rFonts w:ascii="Verdana" w:eastAsia="Calibri" w:hAnsi="Verdana" w:cs="Arial"/>
          <w:sz w:val="24"/>
          <w:szCs w:val="24"/>
        </w:rPr>
      </w:pPr>
    </w:p>
    <w:p w14:paraId="30A743E5" w14:textId="097710B3" w:rsidR="4C39ED56" w:rsidRPr="009A730B" w:rsidRDefault="7879B2D9" w:rsidP="00C2615D">
      <w:pPr>
        <w:pStyle w:val="ListParagraph"/>
        <w:numPr>
          <w:ilvl w:val="2"/>
          <w:numId w:val="25"/>
        </w:numPr>
        <w:spacing w:after="0" w:line="240" w:lineRule="auto"/>
        <w:jc w:val="both"/>
        <w:rPr>
          <w:rFonts w:ascii="Verdana" w:hAnsi="Verdana" w:cs="Arial"/>
          <w:b/>
          <w:bCs/>
          <w:sz w:val="24"/>
          <w:szCs w:val="24"/>
        </w:rPr>
      </w:pPr>
      <w:r w:rsidRPr="009A730B">
        <w:rPr>
          <w:rFonts w:ascii="Verdana" w:hAnsi="Verdana" w:cs="Arial"/>
          <w:b/>
          <w:bCs/>
          <w:sz w:val="24"/>
          <w:szCs w:val="24"/>
        </w:rPr>
        <w:t>Spinal Service Operational Delivery Network (ODN) Annual report</w:t>
      </w:r>
    </w:p>
    <w:p w14:paraId="0BAB4657" w14:textId="6C5B04C9" w:rsidR="4C39ED56" w:rsidRPr="009A730B" w:rsidRDefault="1D845E84" w:rsidP="6D8E5F83">
      <w:pPr>
        <w:spacing w:after="0" w:line="240" w:lineRule="auto"/>
        <w:jc w:val="both"/>
        <w:rPr>
          <w:rFonts w:ascii="Verdana" w:eastAsia="Calibri" w:hAnsi="Verdana" w:cs="Arial"/>
          <w:sz w:val="24"/>
          <w:szCs w:val="24"/>
        </w:rPr>
      </w:pPr>
      <w:r w:rsidRPr="009A730B">
        <w:rPr>
          <w:rFonts w:ascii="Verdana" w:eastAsia="Calibri" w:hAnsi="Verdana" w:cs="Arial"/>
          <w:sz w:val="24"/>
          <w:szCs w:val="24"/>
        </w:rPr>
        <w:t xml:space="preserve">During 2025–2026, the Audit Committee received and reviewed the Spinal Services Operational Delivery Network (ODN) Annual Report, which provided assurance on Swansea Bay University Health Board’s (SBUHB) responsibilities as host organisation for the South Wales Spinal Network (SWSN). </w:t>
      </w:r>
    </w:p>
    <w:p w14:paraId="1018335F" w14:textId="64563ECF" w:rsidR="4C39ED56" w:rsidRPr="009A730B" w:rsidRDefault="1D845E84" w:rsidP="6D8E5F83">
      <w:pPr>
        <w:spacing w:after="0" w:line="240" w:lineRule="auto"/>
        <w:jc w:val="both"/>
        <w:rPr>
          <w:rFonts w:ascii="Verdana" w:eastAsia="Calibri" w:hAnsi="Verdana" w:cs="Arial"/>
          <w:sz w:val="24"/>
          <w:szCs w:val="24"/>
        </w:rPr>
      </w:pPr>
      <w:r w:rsidRPr="009A730B">
        <w:rPr>
          <w:rFonts w:ascii="Verdana" w:eastAsia="Calibri" w:hAnsi="Verdana" w:cs="Arial"/>
          <w:sz w:val="24"/>
          <w:szCs w:val="24"/>
        </w:rPr>
        <w:t>The report confirmed that the ODN, hosted by S</w:t>
      </w:r>
      <w:r w:rsidR="6F5DE58D" w:rsidRPr="009A730B">
        <w:rPr>
          <w:rFonts w:ascii="Verdana" w:eastAsia="Calibri" w:hAnsi="Verdana" w:cs="Arial"/>
          <w:sz w:val="24"/>
          <w:szCs w:val="24"/>
        </w:rPr>
        <w:t xml:space="preserve">BUHB </w:t>
      </w:r>
      <w:r w:rsidRPr="009A730B">
        <w:rPr>
          <w:rFonts w:ascii="Verdana" w:eastAsia="Calibri" w:hAnsi="Verdana" w:cs="Arial"/>
          <w:sz w:val="24"/>
          <w:szCs w:val="24"/>
        </w:rPr>
        <w:t>and commissioned by the NHS Wales Joint Commissioning Committee, continued to mature its governance arrangements, with a formal Memorandum of Understanding in place and clear lines of accountability through the Network Board and Delivery Assurance Group</w:t>
      </w:r>
    </w:p>
    <w:p w14:paraId="04240F20" w14:textId="3A0AE994" w:rsidR="006C4858" w:rsidRPr="009A730B" w:rsidRDefault="006C4858" w:rsidP="6D8E5F83">
      <w:pPr>
        <w:spacing w:after="0" w:line="240" w:lineRule="auto"/>
        <w:jc w:val="both"/>
        <w:rPr>
          <w:rFonts w:ascii="Verdana" w:eastAsia="Calibri" w:hAnsi="Verdana" w:cs="Arial"/>
          <w:sz w:val="24"/>
          <w:szCs w:val="24"/>
        </w:rPr>
      </w:pPr>
    </w:p>
    <w:p w14:paraId="46890010" w14:textId="21A4C018" w:rsidR="006C4858" w:rsidRPr="009A730B" w:rsidRDefault="006C4858" w:rsidP="7E77A6F8">
      <w:pPr>
        <w:pStyle w:val="StyleOutlinenumberedArialOutlinenumberedArial11Outli"/>
        <w:jc w:val="both"/>
        <w:rPr>
          <w:rFonts w:ascii="Verdana" w:hAnsi="Verdana"/>
        </w:rPr>
      </w:pPr>
      <w:r w:rsidRPr="009A730B">
        <w:rPr>
          <w:rFonts w:ascii="Verdana" w:hAnsi="Verdana"/>
        </w:rPr>
        <w:t>Neonatal Annual report</w:t>
      </w:r>
    </w:p>
    <w:p w14:paraId="1A6EF832" w14:textId="0D990039" w:rsidR="006C4858" w:rsidRPr="009A730B" w:rsidRDefault="006C4858" w:rsidP="006C4858">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 xml:space="preserve">During the reporting period, the Audit Committee received and considered the Neonatal Annual Report, which provided assurance on the governance, quality, safety, and performance of Neonatal Services across SBUHB. The report outlined service activity and performance, workforce position, clinical outcomes, risk management arrangements, and progress against improvement actions. Members scrutinised the robustness of data and governance oversight, including learning from reviews and external </w:t>
      </w:r>
      <w:r w:rsidRPr="009A730B">
        <w:rPr>
          <w:rFonts w:ascii="Verdana" w:hAnsi="Verdana"/>
          <w:b w:val="0"/>
          <w:bCs w:val="0"/>
        </w:rPr>
        <w:lastRenderedPageBreak/>
        <w:t>scrutiny, and were assured that appropriate arrangements were in place to support the safe delivery of neonatal care and ongoing service improvement.</w:t>
      </w:r>
    </w:p>
    <w:p w14:paraId="6BB3D824" w14:textId="6F19F58E" w:rsidR="4C39ED56" w:rsidRPr="009A730B" w:rsidRDefault="4C39ED56" w:rsidP="6D8E5F83">
      <w:pPr>
        <w:spacing w:after="0" w:line="240" w:lineRule="auto"/>
        <w:jc w:val="both"/>
        <w:rPr>
          <w:rFonts w:ascii="Verdana" w:eastAsia="Calibri" w:hAnsi="Verdana" w:cs="Arial"/>
          <w:b/>
          <w:bCs/>
          <w:sz w:val="24"/>
          <w:szCs w:val="24"/>
        </w:rPr>
      </w:pPr>
    </w:p>
    <w:p w14:paraId="037833C4" w14:textId="12D8CD76" w:rsidR="4C39ED56" w:rsidRPr="009A730B" w:rsidRDefault="78762D58" w:rsidP="00C2615D">
      <w:pPr>
        <w:pStyle w:val="ListParagraph"/>
        <w:numPr>
          <w:ilvl w:val="2"/>
          <w:numId w:val="25"/>
        </w:numPr>
        <w:spacing w:after="0" w:line="240" w:lineRule="auto"/>
        <w:jc w:val="both"/>
        <w:rPr>
          <w:rFonts w:ascii="Verdana" w:hAnsi="Verdana" w:cs="Arial"/>
          <w:b/>
          <w:bCs/>
          <w:sz w:val="24"/>
          <w:szCs w:val="24"/>
        </w:rPr>
      </w:pPr>
      <w:r w:rsidRPr="009A730B">
        <w:rPr>
          <w:rFonts w:ascii="Verdana" w:hAnsi="Verdana" w:cs="Arial"/>
          <w:b/>
          <w:bCs/>
          <w:sz w:val="24"/>
          <w:szCs w:val="24"/>
        </w:rPr>
        <w:t>Full Standing Order Review</w:t>
      </w:r>
    </w:p>
    <w:p w14:paraId="6BC6F245" w14:textId="771798E3" w:rsidR="4C39ED56" w:rsidRPr="009A730B" w:rsidRDefault="43CF1F99" w:rsidP="6D8E5F83">
      <w:pPr>
        <w:spacing w:after="0" w:line="240" w:lineRule="auto"/>
        <w:jc w:val="both"/>
        <w:rPr>
          <w:rFonts w:ascii="Verdana" w:eastAsia="Calibri" w:hAnsi="Verdana" w:cs="Arial"/>
          <w:sz w:val="24"/>
          <w:szCs w:val="24"/>
        </w:rPr>
      </w:pPr>
      <w:r w:rsidRPr="009A730B">
        <w:rPr>
          <w:rFonts w:ascii="Verdana" w:eastAsia="Calibri" w:hAnsi="Verdana" w:cs="Arial"/>
          <w:sz w:val="24"/>
          <w:szCs w:val="24"/>
        </w:rPr>
        <w:t>During 2025–2026, the Audit Committee received and considered the full annual review of the Health Board’s Standing Orders, in line with statutory requirements and good governance principles. The review provides assurance that the Standing Orders continue to translate legislative and regulatory requirements into effective day</w:t>
      </w:r>
      <w:r w:rsidR="4C39ED56" w:rsidRPr="009A730B">
        <w:noBreakHyphen/>
      </w:r>
      <w:r w:rsidRPr="009A730B">
        <w:rPr>
          <w:rFonts w:ascii="Verdana" w:eastAsia="Calibri" w:hAnsi="Verdana" w:cs="Arial"/>
          <w:sz w:val="24"/>
          <w:szCs w:val="24"/>
        </w:rPr>
        <w:t>to</w:t>
      </w:r>
      <w:r w:rsidR="4C39ED56" w:rsidRPr="009A730B">
        <w:noBreakHyphen/>
      </w:r>
      <w:r w:rsidRPr="009A730B">
        <w:rPr>
          <w:rFonts w:ascii="Verdana" w:eastAsia="Calibri" w:hAnsi="Verdana" w:cs="Arial"/>
          <w:sz w:val="24"/>
          <w:szCs w:val="24"/>
        </w:rPr>
        <w:t>day governance arrangements, alongside the Scheme of Decisions Reserved to the Board, Scheme of Delegation, and Standing Financial Instructions.</w:t>
      </w:r>
    </w:p>
    <w:p w14:paraId="19196A11" w14:textId="33248C37" w:rsidR="4C39ED56" w:rsidRPr="009A730B" w:rsidRDefault="43CF1F99" w:rsidP="6D8E5F83">
      <w:pPr>
        <w:spacing w:after="0" w:line="240" w:lineRule="auto"/>
        <w:jc w:val="both"/>
        <w:rPr>
          <w:rFonts w:ascii="Verdana" w:eastAsia="Calibri" w:hAnsi="Verdana" w:cs="Arial"/>
          <w:sz w:val="24"/>
          <w:szCs w:val="24"/>
        </w:rPr>
      </w:pPr>
      <w:r w:rsidRPr="009A730B">
        <w:rPr>
          <w:rFonts w:ascii="Verdana" w:eastAsia="Calibri" w:hAnsi="Verdana" w:cs="Arial"/>
          <w:sz w:val="24"/>
          <w:szCs w:val="24"/>
        </w:rPr>
        <w:t>The Committee considered updates to the Standing Orders at its meetings in September 2025 and March 2026, noting that the only substantive changes during the period related to Schedule 3 – Terms of Reference for Board Committees, reflecting refinements to committee roles and responsibilities. These changes were recommended for approval by the Board to ensure an up</w:t>
      </w:r>
      <w:r w:rsidR="4C39ED56" w:rsidRPr="009A730B">
        <w:noBreakHyphen/>
      </w:r>
      <w:r w:rsidRPr="009A730B">
        <w:rPr>
          <w:rFonts w:ascii="Verdana" w:eastAsia="Calibri" w:hAnsi="Verdana" w:cs="Arial"/>
          <w:sz w:val="24"/>
          <w:szCs w:val="24"/>
        </w:rPr>
        <w:t>to</w:t>
      </w:r>
      <w:r w:rsidR="4C39ED56" w:rsidRPr="009A730B">
        <w:noBreakHyphen/>
      </w:r>
      <w:r w:rsidRPr="009A730B">
        <w:rPr>
          <w:rFonts w:ascii="Verdana" w:eastAsia="Calibri" w:hAnsi="Verdana" w:cs="Arial"/>
          <w:sz w:val="24"/>
          <w:szCs w:val="24"/>
        </w:rPr>
        <w:t>date and coherent suite of governance documents.</w:t>
      </w:r>
    </w:p>
    <w:p w14:paraId="41C07FAA" w14:textId="5378419D" w:rsidR="4C39ED56" w:rsidRPr="009A730B" w:rsidRDefault="4C39ED56" w:rsidP="4C39ED56">
      <w:pPr>
        <w:spacing w:after="0" w:line="240" w:lineRule="auto"/>
        <w:jc w:val="both"/>
        <w:rPr>
          <w:rFonts w:ascii="Verdana" w:hAnsi="Verdana" w:cs="Arial"/>
          <w:b/>
          <w:bCs/>
          <w:sz w:val="24"/>
          <w:szCs w:val="24"/>
        </w:rPr>
      </w:pPr>
    </w:p>
    <w:p w14:paraId="52E99FF1" w14:textId="7B96107C" w:rsidR="13378356" w:rsidRPr="009A730B" w:rsidRDefault="13378356" w:rsidP="00C2615D">
      <w:pPr>
        <w:pStyle w:val="ListParagraph"/>
        <w:numPr>
          <w:ilvl w:val="2"/>
          <w:numId w:val="25"/>
        </w:numPr>
        <w:spacing w:after="0" w:line="240" w:lineRule="auto"/>
        <w:jc w:val="both"/>
        <w:rPr>
          <w:rFonts w:ascii="Verdana" w:hAnsi="Verdana" w:cs="Arial"/>
          <w:b/>
          <w:bCs/>
          <w:sz w:val="24"/>
          <w:szCs w:val="24"/>
        </w:rPr>
      </w:pPr>
      <w:r w:rsidRPr="009A730B">
        <w:rPr>
          <w:rFonts w:ascii="Verdana" w:hAnsi="Verdana" w:cs="Arial"/>
          <w:b/>
          <w:bCs/>
          <w:sz w:val="24"/>
          <w:szCs w:val="24"/>
        </w:rPr>
        <w:t>Compliance with Governance Code</w:t>
      </w:r>
    </w:p>
    <w:p w14:paraId="47DE87EB" w14:textId="79598C8B" w:rsidR="336C123F" w:rsidRPr="009A730B" w:rsidRDefault="336C123F" w:rsidP="6D8E5F83">
      <w:pPr>
        <w:spacing w:after="0" w:line="240" w:lineRule="auto"/>
        <w:jc w:val="both"/>
        <w:rPr>
          <w:rFonts w:ascii="Verdana" w:eastAsia="Calibri" w:hAnsi="Verdana" w:cs="Arial"/>
          <w:sz w:val="24"/>
          <w:szCs w:val="24"/>
        </w:rPr>
      </w:pPr>
      <w:r w:rsidRPr="009A730B">
        <w:rPr>
          <w:rFonts w:ascii="Verdana" w:eastAsia="Calibri" w:hAnsi="Verdana" w:cs="Arial"/>
          <w:sz w:val="24"/>
          <w:szCs w:val="24"/>
        </w:rPr>
        <w:t xml:space="preserve">The Audit Committee reviewed the Health Board’s annual assessment of compliance with HM Treasury’s </w:t>
      </w:r>
      <w:r w:rsidRPr="009A730B">
        <w:rPr>
          <w:rFonts w:ascii="Verdana" w:eastAsia="Calibri" w:hAnsi="Verdana" w:cs="Arial"/>
          <w:i/>
          <w:iCs/>
          <w:sz w:val="24"/>
          <w:szCs w:val="24"/>
        </w:rPr>
        <w:t>Corporate governance in central departments: code of good practice</w:t>
      </w:r>
      <w:r w:rsidRPr="009A730B">
        <w:rPr>
          <w:rFonts w:ascii="Verdana" w:eastAsia="Calibri" w:hAnsi="Verdana" w:cs="Arial"/>
          <w:sz w:val="24"/>
          <w:szCs w:val="24"/>
        </w:rPr>
        <w:t xml:space="preserve"> during 2025–2026. The Committee confirmed compliance for the year, subject to a minor amendment to reflect External Audit attendance, and supported the inclusion of the final assessment within the Annual Accountability Report submitted to the Board and Welsh Government.</w:t>
      </w:r>
    </w:p>
    <w:p w14:paraId="2B6AA5F4" w14:textId="061C77EB" w:rsidR="006C4858" w:rsidRPr="009A730B" w:rsidRDefault="006C4858" w:rsidP="6D8E5F83">
      <w:pPr>
        <w:spacing w:after="0" w:line="240" w:lineRule="auto"/>
        <w:jc w:val="both"/>
        <w:rPr>
          <w:rFonts w:ascii="Verdana" w:eastAsia="Calibri" w:hAnsi="Verdana" w:cs="Arial"/>
          <w:sz w:val="24"/>
          <w:szCs w:val="24"/>
        </w:rPr>
      </w:pPr>
    </w:p>
    <w:p w14:paraId="3A286B3C" w14:textId="75D8F7CD" w:rsidR="006C4858" w:rsidRPr="009A730B" w:rsidRDefault="006C4858" w:rsidP="6D8E5F83">
      <w:pPr>
        <w:spacing w:after="0" w:line="240" w:lineRule="auto"/>
        <w:jc w:val="both"/>
        <w:rPr>
          <w:rFonts w:ascii="Verdana" w:eastAsia="Calibri" w:hAnsi="Verdana" w:cs="Arial"/>
          <w:sz w:val="24"/>
          <w:szCs w:val="24"/>
        </w:rPr>
      </w:pPr>
    </w:p>
    <w:p w14:paraId="6BF5A426" w14:textId="77777777" w:rsidR="001838BA" w:rsidRPr="009A730B" w:rsidRDefault="001838BA" w:rsidP="6F2B4365">
      <w:pPr>
        <w:spacing w:after="0" w:line="240" w:lineRule="auto"/>
        <w:ind w:right="96"/>
        <w:jc w:val="both"/>
        <w:rPr>
          <w:rFonts w:ascii="Verdana" w:hAnsi="Verdana"/>
          <w:b/>
          <w:bCs/>
          <w:color w:val="00B050"/>
          <w:sz w:val="24"/>
          <w:szCs w:val="24"/>
        </w:rPr>
      </w:pPr>
    </w:p>
    <w:p w14:paraId="0B0DAF96" w14:textId="48323031" w:rsidR="00183E08" w:rsidRPr="009A730B" w:rsidRDefault="007560A0" w:rsidP="00C2615D">
      <w:pPr>
        <w:pStyle w:val="StyleOutlinenumberedArialOutlinenumberedArial11Outli"/>
        <w:numPr>
          <w:ilvl w:val="1"/>
          <w:numId w:val="25"/>
        </w:numPr>
        <w:jc w:val="both"/>
        <w:rPr>
          <w:rFonts w:ascii="Verdana" w:hAnsi="Verdana"/>
          <w:u w:val="single"/>
        </w:rPr>
      </w:pPr>
      <w:r w:rsidRPr="009A730B">
        <w:rPr>
          <w:rFonts w:ascii="Verdana" w:hAnsi="Verdana"/>
        </w:rPr>
        <w:t xml:space="preserve"> </w:t>
      </w:r>
      <w:r w:rsidRPr="009A730B">
        <w:rPr>
          <w:rFonts w:ascii="Verdana" w:hAnsi="Verdana"/>
        </w:rPr>
        <w:tab/>
      </w:r>
      <w:r w:rsidR="4A78107C" w:rsidRPr="009A730B">
        <w:rPr>
          <w:rFonts w:ascii="Verdana" w:hAnsi="Verdana"/>
          <w:u w:val="single"/>
        </w:rPr>
        <w:t>Financial Focus</w:t>
      </w:r>
      <w:r w:rsidR="4A78107C" w:rsidRPr="009A730B">
        <w:rPr>
          <w:rFonts w:ascii="Verdana" w:hAnsi="Verdana"/>
        </w:rPr>
        <w:t xml:space="preserve"> </w:t>
      </w:r>
    </w:p>
    <w:p w14:paraId="6B11A064" w14:textId="14A4F4A5" w:rsidR="4C39ED56" w:rsidRPr="009A730B" w:rsidRDefault="4C39ED56" w:rsidP="4C39ED56">
      <w:pPr>
        <w:pStyle w:val="StyleOutlinenumberedArialOutlinenumberedArial11Outli"/>
        <w:numPr>
          <w:ilvl w:val="0"/>
          <w:numId w:val="0"/>
        </w:numPr>
        <w:ind w:left="720" w:hanging="720"/>
        <w:jc w:val="both"/>
        <w:rPr>
          <w:rFonts w:ascii="Verdana" w:hAnsi="Verdana"/>
          <w:u w:val="single"/>
        </w:rPr>
      </w:pPr>
    </w:p>
    <w:p w14:paraId="524B38FE" w14:textId="44D4C1DF" w:rsidR="00CA4028" w:rsidRPr="009A730B" w:rsidRDefault="007560A0" w:rsidP="007560A0">
      <w:pPr>
        <w:pStyle w:val="StyleOutlinenumberedArialOutlinenumberedArial11Outli"/>
        <w:numPr>
          <w:ilvl w:val="0"/>
          <w:numId w:val="0"/>
        </w:numPr>
        <w:jc w:val="both"/>
        <w:rPr>
          <w:rFonts w:ascii="Verdana" w:hAnsi="Verdana"/>
        </w:rPr>
      </w:pPr>
      <w:r w:rsidRPr="009A730B">
        <w:rPr>
          <w:rFonts w:ascii="Verdana" w:hAnsi="Verdana"/>
        </w:rPr>
        <w:t>3.3.</w:t>
      </w:r>
      <w:r w:rsidR="00504EA9" w:rsidRPr="009A730B">
        <w:rPr>
          <w:rFonts w:ascii="Verdana" w:hAnsi="Verdana"/>
        </w:rPr>
        <w:t xml:space="preserve">1 </w:t>
      </w:r>
      <w:r w:rsidR="38016E9F" w:rsidRPr="009A730B">
        <w:rPr>
          <w:rFonts w:ascii="Verdana" w:hAnsi="Verdana"/>
        </w:rPr>
        <w:t>Financial Update</w:t>
      </w:r>
    </w:p>
    <w:p w14:paraId="1D42B905" w14:textId="5C04C21A" w:rsidR="002A469A" w:rsidRPr="009A730B" w:rsidRDefault="1E2A6A2B" w:rsidP="6D8E5F83">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Throughout 2025–2026, the Audit Committee maintained oversight of the Health Board’s financial position through regular Financial Update reports, focusing on key risks and control arrangements. The Committee considered reports on in</w:t>
      </w:r>
      <w:r w:rsidR="002A469A" w:rsidRPr="009A730B">
        <w:noBreakHyphen/>
      </w:r>
      <w:r w:rsidRPr="009A730B">
        <w:rPr>
          <w:rFonts w:ascii="Verdana" w:hAnsi="Verdana"/>
          <w:b w:val="0"/>
          <w:bCs w:val="0"/>
        </w:rPr>
        <w:t xml:space="preserve">year financial performance, cost pressures, recovery and sustainability arrangements, and emerging financial risks, and scrutinised the effectiveness of financial controls and mitigation actions. </w:t>
      </w:r>
    </w:p>
    <w:p w14:paraId="620596BE" w14:textId="5C2C7F78" w:rsidR="002A469A" w:rsidRPr="009A730B" w:rsidRDefault="002A469A" w:rsidP="6D8E5F83">
      <w:pPr>
        <w:pStyle w:val="StyleOutlinenumberedArialOutlinenumberedArial11Outli"/>
        <w:numPr>
          <w:ilvl w:val="0"/>
          <w:numId w:val="0"/>
        </w:numPr>
        <w:jc w:val="both"/>
        <w:rPr>
          <w:rFonts w:ascii="Verdana" w:hAnsi="Verdana"/>
        </w:rPr>
      </w:pPr>
    </w:p>
    <w:p w14:paraId="12174B38" w14:textId="31C04B36" w:rsidR="002A469A" w:rsidRPr="009A730B" w:rsidRDefault="1E2A6A2B" w:rsidP="00C2615D">
      <w:pPr>
        <w:pStyle w:val="StyleOutlinenumberedArialOutlinenumberedArial11Outli"/>
        <w:numPr>
          <w:ilvl w:val="2"/>
          <w:numId w:val="26"/>
        </w:numPr>
        <w:jc w:val="both"/>
        <w:rPr>
          <w:rFonts w:ascii="Verdana" w:hAnsi="Verdana"/>
        </w:rPr>
      </w:pPr>
      <w:r w:rsidRPr="009A730B">
        <w:rPr>
          <w:rFonts w:ascii="Verdana" w:hAnsi="Verdana"/>
        </w:rPr>
        <w:t xml:space="preserve">Financial Control Procedure 15 (FCP 15) </w:t>
      </w:r>
    </w:p>
    <w:p w14:paraId="48A6888C" w14:textId="7EA9D6C8" w:rsidR="002A469A" w:rsidRPr="009A730B" w:rsidRDefault="3722BD4F" w:rsidP="6D8E5F83">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 xml:space="preserve">The Committee considered revisions to Financial Control Procedure 15 (FCP 15), which governs capital investment, asset management, and the maintenance of the Fixed Asset Register. The updated procedure was brought forward following recommendations from internal audit and included enhancements to contractor vetting arrangements, strengthened asset verification processes, clarification of fixed asset recording and </w:t>
      </w:r>
      <w:r w:rsidRPr="009A730B">
        <w:rPr>
          <w:rFonts w:ascii="Verdana" w:hAnsi="Verdana"/>
          <w:b w:val="0"/>
          <w:bCs w:val="0"/>
        </w:rPr>
        <w:lastRenderedPageBreak/>
        <w:t xml:space="preserve">verification requirements, and a move to more frequent updates to the Fixed Asset Register. The Committee reviewed the amendments and </w:t>
      </w:r>
      <w:r w:rsidRPr="009A730B">
        <w:rPr>
          <w:rFonts w:ascii="Verdana" w:hAnsi="Verdana"/>
          <w:b w:val="0"/>
          <w:bCs w:val="0"/>
          <w:i/>
          <w:iCs/>
        </w:rPr>
        <w:t xml:space="preserve">approved </w:t>
      </w:r>
      <w:r w:rsidRPr="009A730B">
        <w:rPr>
          <w:rFonts w:ascii="Verdana" w:hAnsi="Verdana"/>
          <w:b w:val="0"/>
          <w:bCs w:val="0"/>
        </w:rPr>
        <w:t>the revised FCP 15.</w:t>
      </w:r>
    </w:p>
    <w:p w14:paraId="6D039A72" w14:textId="2855582F" w:rsidR="2FF74074" w:rsidRPr="009A730B" w:rsidRDefault="2FF74074" w:rsidP="4C39ED56">
      <w:pPr>
        <w:spacing w:after="0" w:line="240" w:lineRule="auto"/>
        <w:jc w:val="both"/>
        <w:rPr>
          <w:rFonts w:ascii="Verdana" w:eastAsia="Times New Roman" w:hAnsi="Verdana" w:cs="Arial"/>
          <w:sz w:val="24"/>
          <w:szCs w:val="24"/>
          <w:lang w:val="en-US" w:eastAsia="en-GB"/>
        </w:rPr>
      </w:pPr>
    </w:p>
    <w:p w14:paraId="4F65D115" w14:textId="2AC03344" w:rsidR="571E6757" w:rsidRPr="009A730B" w:rsidRDefault="571E6757" w:rsidP="00C2615D">
      <w:pPr>
        <w:pStyle w:val="ListParagraph"/>
        <w:numPr>
          <w:ilvl w:val="2"/>
          <w:numId w:val="26"/>
        </w:numPr>
        <w:spacing w:after="0" w:line="240" w:lineRule="auto"/>
        <w:jc w:val="both"/>
        <w:rPr>
          <w:rFonts w:ascii="Verdana" w:eastAsia="Times New Roman" w:hAnsi="Verdana" w:cs="Arial"/>
          <w:b/>
          <w:bCs/>
          <w:sz w:val="24"/>
          <w:szCs w:val="24"/>
          <w:lang w:val="en-US" w:eastAsia="en-GB"/>
        </w:rPr>
      </w:pPr>
      <w:r w:rsidRPr="009A730B">
        <w:rPr>
          <w:rFonts w:ascii="Verdana" w:eastAsia="Times New Roman" w:hAnsi="Verdana" w:cs="Arial"/>
          <w:b/>
          <w:bCs/>
          <w:sz w:val="24"/>
          <w:szCs w:val="24"/>
          <w:lang w:val="en-US" w:eastAsia="en-GB"/>
        </w:rPr>
        <w:t xml:space="preserve">Analytical Review </w:t>
      </w:r>
    </w:p>
    <w:p w14:paraId="27129974" w14:textId="2DF5F4EE" w:rsidR="5532316B" w:rsidRPr="009A730B" w:rsidRDefault="5532316B" w:rsidP="6D8E5F83">
      <w:pPr>
        <w:spacing w:after="0" w:line="240" w:lineRule="auto"/>
        <w:jc w:val="both"/>
        <w:rPr>
          <w:rFonts w:ascii="Verdana" w:eastAsia="Times New Roman" w:hAnsi="Verdana" w:cs="Arial"/>
          <w:sz w:val="24"/>
          <w:szCs w:val="24"/>
          <w:lang w:val="en-US"/>
        </w:rPr>
      </w:pPr>
      <w:r w:rsidRPr="009A730B">
        <w:rPr>
          <w:rFonts w:ascii="Verdana" w:eastAsia="Times New Roman" w:hAnsi="Verdana" w:cs="Arial"/>
          <w:sz w:val="24"/>
          <w:szCs w:val="24"/>
          <w:lang w:val="en-US"/>
        </w:rPr>
        <w:t>In May 2025, the Audit Committee received and considered the Analytical Review as part of its responsibility to provide assurance to the Board on the reasonableness and consistency of the Health Board’s financial reporting. The Committee reviewed the analysis of significant movements and variances within the financial statements and was satisfied that appropriate explanations and supporting evidence were provided. This consideration contributed to the Committee’s overall assurance on the robustness and integrity of the year</w:t>
      </w:r>
      <w:r w:rsidRPr="009A730B">
        <w:noBreakHyphen/>
      </w:r>
      <w:r w:rsidRPr="009A730B">
        <w:rPr>
          <w:rFonts w:ascii="Verdana" w:eastAsia="Times New Roman" w:hAnsi="Verdana" w:cs="Arial"/>
          <w:sz w:val="24"/>
          <w:szCs w:val="24"/>
          <w:lang w:val="en-US"/>
        </w:rPr>
        <w:t>end financial reporting process.</w:t>
      </w:r>
    </w:p>
    <w:p w14:paraId="6DC2A372" w14:textId="60BDB259" w:rsidR="6D8E5F83" w:rsidRPr="009A730B" w:rsidRDefault="6D8E5F83" w:rsidP="6D8E5F83">
      <w:pPr>
        <w:spacing w:after="0" w:line="240" w:lineRule="auto"/>
        <w:jc w:val="both"/>
        <w:rPr>
          <w:rFonts w:ascii="Verdana" w:eastAsia="Times New Roman" w:hAnsi="Verdana" w:cs="Arial"/>
          <w:b/>
          <w:bCs/>
          <w:sz w:val="24"/>
          <w:szCs w:val="24"/>
          <w:lang w:val="en-US" w:eastAsia="en-GB"/>
        </w:rPr>
      </w:pPr>
    </w:p>
    <w:p w14:paraId="1DCAE1AC" w14:textId="69AEE707" w:rsidR="7BCD7CE8" w:rsidRPr="009A730B" w:rsidRDefault="7BCD7CE8" w:rsidP="00C2615D">
      <w:pPr>
        <w:pStyle w:val="ListParagraph"/>
        <w:numPr>
          <w:ilvl w:val="2"/>
          <w:numId w:val="26"/>
        </w:numPr>
        <w:spacing w:after="0" w:line="240" w:lineRule="auto"/>
        <w:jc w:val="both"/>
        <w:rPr>
          <w:rFonts w:ascii="Verdana" w:eastAsia="Times New Roman" w:hAnsi="Verdana" w:cs="Arial"/>
          <w:b/>
          <w:bCs/>
          <w:sz w:val="24"/>
          <w:szCs w:val="24"/>
          <w:lang w:val="en-US" w:eastAsia="en-GB"/>
        </w:rPr>
      </w:pPr>
      <w:r w:rsidRPr="009A730B">
        <w:rPr>
          <w:rFonts w:ascii="Verdana" w:eastAsia="Times New Roman" w:hAnsi="Verdana" w:cs="Arial"/>
          <w:b/>
          <w:bCs/>
          <w:sz w:val="24"/>
          <w:szCs w:val="24"/>
          <w:lang w:val="en-US" w:eastAsia="en-GB"/>
        </w:rPr>
        <w:t>South Wales Trauma Network Annual Report 2024-2025</w:t>
      </w:r>
    </w:p>
    <w:p w14:paraId="0D18CB17" w14:textId="3F791110" w:rsidR="6C0B185A" w:rsidRPr="009A730B" w:rsidRDefault="6C0B185A" w:rsidP="6D8E5F83">
      <w:pPr>
        <w:spacing w:after="0" w:line="240" w:lineRule="auto"/>
        <w:jc w:val="both"/>
        <w:rPr>
          <w:rFonts w:ascii="Verdana" w:eastAsia="Times New Roman" w:hAnsi="Verdana" w:cs="Arial"/>
          <w:sz w:val="24"/>
          <w:szCs w:val="24"/>
          <w:lang w:val="en-US"/>
        </w:rPr>
      </w:pPr>
      <w:r w:rsidRPr="009A730B">
        <w:rPr>
          <w:rFonts w:ascii="Verdana" w:eastAsia="Times New Roman" w:hAnsi="Verdana" w:cs="Arial"/>
          <w:sz w:val="24"/>
          <w:szCs w:val="24"/>
          <w:lang w:val="en-US"/>
        </w:rPr>
        <w:t>The Audit Committee received and reviewed the South Wales Trauma Network Annual Report 2024–2025. The Committee considered the report to gain assurance on governance structures, performance arrangements, and collaborative working across the Network. This review supported the Committee’s overall assurance on the effectiveness of partnership governance and the management of risks associated with regional service delivery.</w:t>
      </w:r>
    </w:p>
    <w:p w14:paraId="6629CDC4" w14:textId="4F0C696E" w:rsidR="6D8E5F83" w:rsidRPr="009A730B" w:rsidRDefault="6D8E5F83" w:rsidP="6D8E5F83">
      <w:pPr>
        <w:spacing w:after="0" w:line="240" w:lineRule="auto"/>
        <w:jc w:val="both"/>
        <w:rPr>
          <w:rFonts w:ascii="Verdana" w:eastAsia="Times New Roman" w:hAnsi="Verdana" w:cs="Arial"/>
          <w:b/>
          <w:bCs/>
          <w:sz w:val="24"/>
          <w:szCs w:val="24"/>
          <w:lang w:val="en-US" w:eastAsia="en-GB"/>
        </w:rPr>
      </w:pPr>
    </w:p>
    <w:p w14:paraId="6E8D4E1E" w14:textId="726E0256" w:rsidR="4C39ED56" w:rsidRPr="009A730B" w:rsidRDefault="5ABBEA55" w:rsidP="00C2615D">
      <w:pPr>
        <w:pStyle w:val="ListParagraph"/>
        <w:numPr>
          <w:ilvl w:val="2"/>
          <w:numId w:val="26"/>
        </w:numPr>
        <w:spacing w:after="0" w:line="240" w:lineRule="auto"/>
        <w:jc w:val="both"/>
        <w:rPr>
          <w:rFonts w:ascii="Verdana" w:eastAsia="Times New Roman" w:hAnsi="Verdana" w:cs="Arial"/>
          <w:b/>
          <w:bCs/>
          <w:sz w:val="24"/>
          <w:szCs w:val="24"/>
          <w:lang w:val="en-US" w:eastAsia="en-GB"/>
        </w:rPr>
      </w:pPr>
      <w:r w:rsidRPr="009A730B">
        <w:rPr>
          <w:rFonts w:ascii="Verdana" w:eastAsia="Times New Roman" w:hAnsi="Verdana" w:cs="Arial"/>
          <w:b/>
          <w:bCs/>
          <w:sz w:val="24"/>
          <w:szCs w:val="24"/>
          <w:lang w:val="en-US" w:eastAsia="en-GB"/>
        </w:rPr>
        <w:t>Value for Money / Recovery and Sustainability</w:t>
      </w:r>
    </w:p>
    <w:p w14:paraId="5D8CCE6E" w14:textId="72A793E6" w:rsidR="6D647FFA" w:rsidRPr="009A730B" w:rsidRDefault="6D647FFA" w:rsidP="6D8E5F83">
      <w:pPr>
        <w:spacing w:after="0" w:line="240" w:lineRule="auto"/>
        <w:jc w:val="both"/>
        <w:rPr>
          <w:rFonts w:ascii="Verdana" w:eastAsia="Times New Roman" w:hAnsi="Verdana" w:cs="Arial"/>
          <w:sz w:val="24"/>
          <w:szCs w:val="24"/>
          <w:lang w:val="en-US"/>
        </w:rPr>
      </w:pPr>
      <w:r w:rsidRPr="009A730B">
        <w:rPr>
          <w:rFonts w:ascii="Verdana" w:eastAsia="Times New Roman" w:hAnsi="Verdana" w:cs="Arial"/>
          <w:sz w:val="24"/>
          <w:szCs w:val="24"/>
          <w:lang w:val="en-US"/>
        </w:rPr>
        <w:t>Regular updates on the Value for Money and Recovery and Sustainability Programme were received, providing oversight of the governance arrangements, delivery of savings, and financial sustainability of the Health Board. The Committee considered reports outlining the executive</w:t>
      </w:r>
      <w:r w:rsidRPr="009A730B">
        <w:noBreakHyphen/>
      </w:r>
      <w:r w:rsidRPr="009A730B">
        <w:rPr>
          <w:rFonts w:ascii="Verdana" w:eastAsia="Times New Roman" w:hAnsi="Verdana" w:cs="Arial"/>
          <w:sz w:val="24"/>
          <w:szCs w:val="24"/>
          <w:lang w:val="en-US"/>
        </w:rPr>
        <w:t xml:space="preserve">led recovery and sustainability programme, associated governance structures, and progress against identified savings targets, noting the ongoing challenges in delivering recurrent savings and the risks posed by </w:t>
      </w:r>
      <w:r w:rsidR="00624A7D" w:rsidRPr="009A730B">
        <w:rPr>
          <w:rFonts w:ascii="Verdana" w:eastAsia="Times New Roman" w:hAnsi="Verdana" w:cs="Arial"/>
          <w:sz w:val="24"/>
          <w:szCs w:val="24"/>
          <w:lang w:val="en-US"/>
        </w:rPr>
        <w:t>non</w:t>
      </w:r>
      <w:r w:rsidR="00624A7D" w:rsidRPr="009A730B">
        <w:t>-</w:t>
      </w:r>
      <w:r w:rsidR="00624A7D" w:rsidRPr="009A730B">
        <w:rPr>
          <w:rFonts w:ascii="Verdana" w:eastAsia="Times New Roman" w:hAnsi="Verdana" w:cs="Arial"/>
          <w:sz w:val="24"/>
          <w:szCs w:val="24"/>
          <w:lang w:val="en-US"/>
        </w:rPr>
        <w:t>delivery</w:t>
      </w:r>
      <w:r w:rsidRPr="009A730B">
        <w:rPr>
          <w:rFonts w:ascii="Verdana" w:eastAsia="Times New Roman" w:hAnsi="Verdana" w:cs="Arial"/>
          <w:sz w:val="24"/>
          <w:szCs w:val="24"/>
          <w:lang w:val="en-US"/>
        </w:rPr>
        <w:t xml:space="preserve">. </w:t>
      </w:r>
    </w:p>
    <w:p w14:paraId="3839DE7F" w14:textId="41E20F54" w:rsidR="6D8E5F83" w:rsidRPr="009A730B" w:rsidRDefault="6D8E5F83" w:rsidP="6D8E5F83">
      <w:pPr>
        <w:spacing w:after="0" w:line="240" w:lineRule="auto"/>
        <w:jc w:val="both"/>
        <w:rPr>
          <w:rFonts w:ascii="Verdana" w:eastAsia="Times New Roman" w:hAnsi="Verdana" w:cs="Arial"/>
          <w:sz w:val="24"/>
          <w:szCs w:val="24"/>
          <w:lang w:val="en-US"/>
        </w:rPr>
      </w:pPr>
    </w:p>
    <w:p w14:paraId="16F13173" w14:textId="28E4A5A3" w:rsidR="604D7363" w:rsidRPr="009A730B" w:rsidRDefault="604D7363" w:rsidP="00C2615D">
      <w:pPr>
        <w:pStyle w:val="ListParagraph"/>
        <w:numPr>
          <w:ilvl w:val="2"/>
          <w:numId w:val="26"/>
        </w:numPr>
        <w:spacing w:after="0" w:line="240" w:lineRule="auto"/>
        <w:jc w:val="both"/>
        <w:rPr>
          <w:rFonts w:ascii="Verdana" w:eastAsia="Times New Roman" w:hAnsi="Verdana" w:cs="Arial"/>
          <w:b/>
          <w:bCs/>
          <w:sz w:val="24"/>
          <w:szCs w:val="24"/>
          <w:lang w:val="en-US"/>
        </w:rPr>
      </w:pPr>
      <w:r w:rsidRPr="009A730B">
        <w:rPr>
          <w:rFonts w:ascii="Verdana" w:eastAsia="Times New Roman" w:hAnsi="Verdana" w:cs="Arial"/>
          <w:b/>
          <w:bCs/>
          <w:sz w:val="24"/>
          <w:szCs w:val="24"/>
          <w:lang w:val="en-US"/>
        </w:rPr>
        <w:t>Procurement report</w:t>
      </w:r>
    </w:p>
    <w:p w14:paraId="6DA46853" w14:textId="28113113" w:rsidR="604D7363" w:rsidRPr="009A730B" w:rsidRDefault="604D7363" w:rsidP="6D8E5F83">
      <w:pPr>
        <w:spacing w:after="0" w:line="240" w:lineRule="auto"/>
        <w:jc w:val="both"/>
        <w:rPr>
          <w:rFonts w:ascii="Verdana" w:eastAsia="Times New Roman" w:hAnsi="Verdana" w:cs="Arial"/>
          <w:sz w:val="24"/>
          <w:szCs w:val="24"/>
          <w:lang w:val="en-US"/>
        </w:rPr>
      </w:pPr>
      <w:r w:rsidRPr="009A730B">
        <w:rPr>
          <w:rFonts w:ascii="Verdana" w:eastAsia="Times New Roman" w:hAnsi="Verdana" w:cs="Arial"/>
          <w:sz w:val="24"/>
          <w:szCs w:val="24"/>
          <w:lang w:val="en-US"/>
        </w:rPr>
        <w:t>Procurement Reports were received regularly, providing assurance on compliance with procurement legislation, Standing Financial Instructions, and the operation of procurement controls across the Health Board. The reports highlighted the impact of changes to procurement legislation, arrangements for the oversight of Single Tender Actions (STAs), Single Quote Actions (SQAs) and Retrospective Actions, and improvements to governance and transparency through enhanced reporting and categorisation of procurement activity. The Committee noted the increased focus on training for Executive Directors and budget holders to strengthen compliance and reduce procurement</w:t>
      </w:r>
      <w:r w:rsidRPr="009A730B">
        <w:noBreakHyphen/>
      </w:r>
      <w:r w:rsidRPr="009A730B">
        <w:rPr>
          <w:rFonts w:ascii="Verdana" w:eastAsia="Times New Roman" w:hAnsi="Verdana" w:cs="Arial"/>
          <w:sz w:val="24"/>
          <w:szCs w:val="24"/>
          <w:lang w:val="en-US"/>
        </w:rPr>
        <w:t xml:space="preserve">related risk. </w:t>
      </w:r>
    </w:p>
    <w:p w14:paraId="78E17A1B" w14:textId="4FCD31F9" w:rsidR="00C47A28" w:rsidRPr="009A730B" w:rsidRDefault="00C47A28" w:rsidP="6D8E5F83">
      <w:pPr>
        <w:spacing w:after="0" w:line="240" w:lineRule="auto"/>
        <w:jc w:val="both"/>
        <w:rPr>
          <w:rFonts w:ascii="Verdana" w:eastAsia="Times New Roman" w:hAnsi="Verdana" w:cs="Arial"/>
          <w:sz w:val="24"/>
          <w:szCs w:val="24"/>
          <w:lang w:val="en-US"/>
        </w:rPr>
      </w:pPr>
    </w:p>
    <w:p w14:paraId="28BDBFC2" w14:textId="7D13BF7C" w:rsidR="007873F2" w:rsidRDefault="007873F2" w:rsidP="6D8E5F83">
      <w:pPr>
        <w:spacing w:after="0" w:line="240" w:lineRule="auto"/>
        <w:jc w:val="both"/>
        <w:rPr>
          <w:rFonts w:ascii="Verdana" w:eastAsia="Times New Roman" w:hAnsi="Verdana" w:cs="Arial"/>
          <w:sz w:val="24"/>
          <w:szCs w:val="24"/>
          <w:lang w:val="en-US"/>
        </w:rPr>
      </w:pPr>
    </w:p>
    <w:p w14:paraId="1BF4DE58" w14:textId="77777777" w:rsidR="00E433A4" w:rsidRPr="009A730B" w:rsidRDefault="00E433A4" w:rsidP="6D8E5F83">
      <w:pPr>
        <w:spacing w:after="0" w:line="240" w:lineRule="auto"/>
        <w:jc w:val="both"/>
        <w:rPr>
          <w:rFonts w:ascii="Verdana" w:eastAsia="Times New Roman" w:hAnsi="Verdana" w:cs="Arial"/>
          <w:sz w:val="24"/>
          <w:szCs w:val="24"/>
          <w:lang w:val="en-US"/>
        </w:rPr>
      </w:pPr>
    </w:p>
    <w:p w14:paraId="6B7E0066" w14:textId="34A54E15" w:rsidR="3A81D303" w:rsidRPr="009A730B" w:rsidRDefault="3A81D303" w:rsidP="00C2615D">
      <w:pPr>
        <w:pStyle w:val="ListParagraph"/>
        <w:numPr>
          <w:ilvl w:val="2"/>
          <w:numId w:val="26"/>
        </w:numPr>
        <w:spacing w:after="0" w:line="240" w:lineRule="auto"/>
        <w:jc w:val="both"/>
        <w:rPr>
          <w:rFonts w:ascii="Verdana" w:eastAsia="Times New Roman" w:hAnsi="Verdana" w:cs="Arial"/>
          <w:b/>
          <w:bCs/>
          <w:sz w:val="24"/>
          <w:szCs w:val="24"/>
          <w:lang w:val="en-US"/>
        </w:rPr>
      </w:pPr>
      <w:r w:rsidRPr="009A730B">
        <w:rPr>
          <w:rFonts w:ascii="Verdana" w:eastAsia="Times New Roman" w:hAnsi="Verdana" w:cs="Arial"/>
          <w:b/>
          <w:bCs/>
          <w:sz w:val="24"/>
          <w:szCs w:val="24"/>
          <w:lang w:val="en-US"/>
        </w:rPr>
        <w:lastRenderedPageBreak/>
        <w:t>Annual Accounts Update and Closure Plan 2025-2026</w:t>
      </w:r>
    </w:p>
    <w:p w14:paraId="469B1493" w14:textId="4DB7AEB0" w:rsidR="4FDA8A83" w:rsidRPr="009A730B" w:rsidRDefault="4FDA8A83" w:rsidP="6D8E5F83">
      <w:pPr>
        <w:spacing w:after="0" w:line="240" w:lineRule="auto"/>
        <w:jc w:val="both"/>
        <w:rPr>
          <w:rFonts w:ascii="Verdana" w:eastAsia="Times New Roman" w:hAnsi="Verdana" w:cs="Arial"/>
          <w:sz w:val="24"/>
          <w:szCs w:val="24"/>
          <w:lang w:val="en-US"/>
        </w:rPr>
      </w:pPr>
      <w:r w:rsidRPr="009A730B">
        <w:rPr>
          <w:rFonts w:ascii="Verdana" w:eastAsia="Times New Roman" w:hAnsi="Verdana" w:cs="Arial"/>
          <w:sz w:val="24"/>
          <w:szCs w:val="24"/>
          <w:lang w:val="en-US"/>
        </w:rPr>
        <w:t>During 2025–2026, the Audit Committee received regular updates on the Annual Accounts timetable and year</w:t>
      </w:r>
      <w:r w:rsidRPr="009A730B">
        <w:noBreakHyphen/>
      </w:r>
      <w:r w:rsidRPr="009A730B">
        <w:rPr>
          <w:rFonts w:ascii="Verdana" w:eastAsia="Times New Roman" w:hAnsi="Verdana" w:cs="Arial"/>
          <w:sz w:val="24"/>
          <w:szCs w:val="24"/>
          <w:lang w:val="en-US"/>
        </w:rPr>
        <w:t>end closure plans for the financial year ending 31 March 2026, providing assurance on the robustness of the arrangements in place to support timely and accurate financial reporting. The Committee was informed of the Welsh Government timetable for the preparation and submission of the Annual Accounts, including the requirement for draft accounts to be submitted by midday on 1 May 2026 and audited accounts by 30 June 2026, in line with national deadlines.</w:t>
      </w:r>
    </w:p>
    <w:p w14:paraId="4FEAEBBA" w14:textId="71331C3A" w:rsidR="6D8E5F83" w:rsidRPr="009A730B" w:rsidRDefault="6D8E5F83" w:rsidP="6D8E5F83">
      <w:pPr>
        <w:spacing w:after="0" w:line="240" w:lineRule="auto"/>
        <w:jc w:val="both"/>
        <w:rPr>
          <w:rFonts w:ascii="Verdana" w:eastAsia="Times New Roman" w:hAnsi="Verdana" w:cs="Arial"/>
          <w:b/>
          <w:bCs/>
          <w:sz w:val="24"/>
          <w:szCs w:val="24"/>
          <w:lang w:val="en-US" w:eastAsia="en-GB"/>
        </w:rPr>
      </w:pPr>
    </w:p>
    <w:p w14:paraId="6768C00A" w14:textId="5DF71047" w:rsidR="110B90CD" w:rsidRPr="009A730B" w:rsidRDefault="17AF05A5" w:rsidP="00C2615D">
      <w:pPr>
        <w:pStyle w:val="ListParagraph"/>
        <w:numPr>
          <w:ilvl w:val="2"/>
          <w:numId w:val="26"/>
        </w:numPr>
        <w:spacing w:after="0" w:line="240" w:lineRule="auto"/>
        <w:jc w:val="both"/>
        <w:rPr>
          <w:rFonts w:ascii="Verdana" w:eastAsia="Times New Roman" w:hAnsi="Verdana" w:cs="Arial"/>
          <w:b/>
          <w:bCs/>
          <w:lang w:val="en-US" w:eastAsia="en-GB"/>
        </w:rPr>
      </w:pPr>
      <w:r w:rsidRPr="009A730B">
        <w:rPr>
          <w:rFonts w:ascii="Verdana" w:eastAsia="Times New Roman" w:hAnsi="Verdana" w:cs="Arial"/>
          <w:b/>
          <w:bCs/>
          <w:sz w:val="24"/>
          <w:szCs w:val="24"/>
          <w:lang w:val="en-US" w:eastAsia="en-GB"/>
        </w:rPr>
        <w:t xml:space="preserve">Write off </w:t>
      </w:r>
      <w:r w:rsidR="110B90CD" w:rsidRPr="009A730B">
        <w:rPr>
          <w:rFonts w:ascii="Verdana" w:eastAsia="Times New Roman" w:hAnsi="Verdana" w:cs="Arial"/>
          <w:b/>
          <w:bCs/>
          <w:sz w:val="24"/>
          <w:szCs w:val="24"/>
          <w:lang w:val="en-US" w:eastAsia="en-GB"/>
        </w:rPr>
        <w:t>Bad Debt</w:t>
      </w:r>
    </w:p>
    <w:p w14:paraId="65F9F2E7" w14:textId="0E3912C6" w:rsidR="00813B9F" w:rsidRPr="009A730B" w:rsidRDefault="702DC287" w:rsidP="6D8E5F83">
      <w:pPr>
        <w:spacing w:after="0" w:line="240" w:lineRule="auto"/>
        <w:jc w:val="both"/>
        <w:rPr>
          <w:rFonts w:ascii="Verdana" w:eastAsia="Times New Roman" w:hAnsi="Verdana" w:cs="Arial"/>
          <w:sz w:val="24"/>
          <w:szCs w:val="24"/>
          <w:lang w:val="en-US"/>
        </w:rPr>
      </w:pPr>
      <w:r w:rsidRPr="009A730B">
        <w:rPr>
          <w:rFonts w:ascii="Verdana" w:eastAsia="Times New Roman" w:hAnsi="Verdana" w:cs="Arial"/>
          <w:sz w:val="24"/>
          <w:szCs w:val="24"/>
          <w:lang w:val="en-US"/>
        </w:rPr>
        <w:t xml:space="preserve">During 2025–2026, the Audit Committee considered and </w:t>
      </w:r>
      <w:r w:rsidRPr="009A730B">
        <w:rPr>
          <w:rFonts w:ascii="Verdana" w:eastAsia="Times New Roman" w:hAnsi="Verdana" w:cs="Arial"/>
          <w:i/>
          <w:iCs/>
          <w:sz w:val="24"/>
          <w:szCs w:val="24"/>
          <w:lang w:val="en-US"/>
        </w:rPr>
        <w:t>approved</w:t>
      </w:r>
      <w:r w:rsidRPr="009A730B">
        <w:rPr>
          <w:rFonts w:ascii="Verdana" w:eastAsia="Times New Roman" w:hAnsi="Verdana" w:cs="Arial"/>
          <w:sz w:val="24"/>
          <w:szCs w:val="24"/>
          <w:lang w:val="en-US"/>
        </w:rPr>
        <w:t xml:space="preserve"> a write</w:t>
      </w:r>
      <w:r w:rsidRPr="009A730B">
        <w:noBreakHyphen/>
      </w:r>
      <w:r w:rsidRPr="009A730B">
        <w:rPr>
          <w:rFonts w:ascii="Verdana" w:eastAsia="Times New Roman" w:hAnsi="Verdana" w:cs="Arial"/>
          <w:sz w:val="24"/>
          <w:szCs w:val="24"/>
          <w:lang w:val="en-US"/>
        </w:rPr>
        <w:t>off of a bad debt in accordance with the Health Board’s Financial Control Procedures (FCP10: Income, Fees and Charges). The Committee reviewed the circumstances of the case, including the application of the All</w:t>
      </w:r>
      <w:r w:rsidRPr="009A730B">
        <w:noBreakHyphen/>
      </w:r>
      <w:r w:rsidRPr="009A730B">
        <w:rPr>
          <w:rFonts w:ascii="Verdana" w:eastAsia="Times New Roman" w:hAnsi="Verdana" w:cs="Arial"/>
          <w:sz w:val="24"/>
          <w:szCs w:val="24"/>
          <w:lang w:val="en-US"/>
        </w:rPr>
        <w:t>Wales Overpayment and Recovery Policy, and was satisfied that recovery of the debt was not possible.</w:t>
      </w:r>
    </w:p>
    <w:p w14:paraId="445CDEFD" w14:textId="12A52BD7" w:rsidR="007873F2" w:rsidRPr="009A730B" w:rsidRDefault="007873F2" w:rsidP="6D8E5F83">
      <w:pPr>
        <w:spacing w:after="0" w:line="240" w:lineRule="auto"/>
        <w:jc w:val="both"/>
        <w:rPr>
          <w:rFonts w:ascii="Verdana" w:eastAsia="Times New Roman" w:hAnsi="Verdana" w:cs="Arial"/>
          <w:sz w:val="24"/>
          <w:szCs w:val="24"/>
          <w:lang w:val="en-US"/>
        </w:rPr>
      </w:pPr>
    </w:p>
    <w:p w14:paraId="3B84CC52" w14:textId="3A7C5DA8" w:rsidR="00813B9F" w:rsidRPr="009A730B" w:rsidRDefault="702DC287" w:rsidP="6D8E5F83">
      <w:pPr>
        <w:spacing w:after="0" w:line="240" w:lineRule="auto"/>
        <w:jc w:val="both"/>
        <w:rPr>
          <w:rFonts w:ascii="Verdana" w:eastAsia="Times New Roman" w:hAnsi="Verdana" w:cs="Arial"/>
          <w:sz w:val="24"/>
          <w:szCs w:val="24"/>
          <w:lang w:val="en-US"/>
        </w:rPr>
      </w:pPr>
      <w:r w:rsidRPr="009A730B">
        <w:rPr>
          <w:rFonts w:ascii="Verdana" w:eastAsia="Times New Roman" w:hAnsi="Verdana" w:cs="Arial"/>
          <w:sz w:val="24"/>
          <w:szCs w:val="24"/>
          <w:lang w:val="en-US"/>
        </w:rPr>
        <w:t>In providing approval, the Committee also sought assurance that lessons would be learned and that systems and controls were being strengthened to prevent recurrence, referring the matter to the Workforce and Organisational Development Committee for further oversight and assurance.</w:t>
      </w:r>
    </w:p>
    <w:p w14:paraId="2C2DA0AA" w14:textId="08CA1BDB" w:rsidR="00813B9F" w:rsidRPr="009A730B" w:rsidRDefault="00813B9F" w:rsidP="6D8E5F83">
      <w:pPr>
        <w:spacing w:after="0" w:line="240" w:lineRule="auto"/>
        <w:jc w:val="both"/>
        <w:rPr>
          <w:rFonts w:ascii="Verdana" w:eastAsia="Times New Roman" w:hAnsi="Verdana" w:cs="Arial"/>
          <w:sz w:val="24"/>
          <w:szCs w:val="24"/>
          <w:lang w:val="en-US" w:eastAsia="en-GB"/>
        </w:rPr>
      </w:pPr>
    </w:p>
    <w:p w14:paraId="76E74A11" w14:textId="64B630B0" w:rsidR="00873048" w:rsidRPr="009A730B" w:rsidRDefault="4A78107C" w:rsidP="00C2615D">
      <w:pPr>
        <w:pStyle w:val="StyleOutlinenumberedArialOutlinenumberedArial11Outli"/>
        <w:numPr>
          <w:ilvl w:val="1"/>
          <w:numId w:val="26"/>
        </w:numPr>
        <w:jc w:val="both"/>
        <w:rPr>
          <w:rFonts w:ascii="Verdana" w:hAnsi="Verdana"/>
          <w:u w:val="single"/>
        </w:rPr>
      </w:pPr>
      <w:r w:rsidRPr="009A730B">
        <w:rPr>
          <w:rFonts w:ascii="Verdana" w:hAnsi="Verdana"/>
          <w:u w:val="single"/>
        </w:rPr>
        <w:t>Internal Audit</w:t>
      </w:r>
    </w:p>
    <w:p w14:paraId="711DFC7D" w14:textId="305D64DF" w:rsidR="135BA81E" w:rsidRPr="009A730B" w:rsidRDefault="135BA81E" w:rsidP="6D8E5F83">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The Audit Committee received regular Internal Audit Progress Reports and the Head of Internal Audit’s Annual Opinion, providing assurance on the adequacy and effectiveness of the Health Board’s governance, risk management and internal control arrangements. The Committee monitored delivery against the approved Internal Audit Plan, considered individual audit reports and assurance ratings, reviewed management responses and timescales for agreed actions, and escalated matters to the Board where appropriate.</w:t>
      </w:r>
      <w:r w:rsidR="00562DF1" w:rsidRPr="009A730B">
        <w:rPr>
          <w:rFonts w:ascii="Verdana" w:hAnsi="Verdana"/>
          <w:b w:val="0"/>
          <w:bCs w:val="0"/>
        </w:rPr>
        <w:t xml:space="preserve"> </w:t>
      </w:r>
      <w:r w:rsidRPr="009A730B">
        <w:rPr>
          <w:rFonts w:ascii="Verdana" w:hAnsi="Verdana"/>
          <w:b w:val="0"/>
          <w:bCs w:val="0"/>
        </w:rPr>
        <w:t>The Committee continued to recognise the value of the internal audit function in supporting assurance and continuous improvement and maintained oversight of progress in implementing audit recommendations throughout the year.</w:t>
      </w:r>
    </w:p>
    <w:p w14:paraId="318A3581" w14:textId="4649A574" w:rsidR="6D8E5F83" w:rsidRPr="009A730B" w:rsidRDefault="6D8E5F83" w:rsidP="6D8E5F83">
      <w:pPr>
        <w:pStyle w:val="StyleOutlinenumberedArialOutlinenumberedArial11Outli"/>
        <w:numPr>
          <w:ilvl w:val="0"/>
          <w:numId w:val="0"/>
        </w:numPr>
        <w:jc w:val="both"/>
        <w:rPr>
          <w:rFonts w:ascii="Verdana" w:hAnsi="Verdana"/>
          <w:b w:val="0"/>
          <w:bCs w:val="0"/>
        </w:rPr>
      </w:pPr>
    </w:p>
    <w:p w14:paraId="176FC0E2" w14:textId="77777777" w:rsidR="00562DF1" w:rsidRPr="009A730B" w:rsidRDefault="5E6C4E8A" w:rsidP="00C2615D">
      <w:pPr>
        <w:pStyle w:val="StyleOutlinenumberedArialOutlinenumberedArial11Outli"/>
        <w:numPr>
          <w:ilvl w:val="2"/>
          <w:numId w:val="27"/>
        </w:numPr>
        <w:jc w:val="both"/>
        <w:rPr>
          <w:rFonts w:ascii="Verdana" w:hAnsi="Verdana"/>
          <w:b w:val="0"/>
          <w:bCs w:val="0"/>
        </w:rPr>
      </w:pPr>
      <w:r w:rsidRPr="009A730B">
        <w:rPr>
          <w:rFonts w:ascii="Verdana" w:hAnsi="Verdana"/>
        </w:rPr>
        <w:t>Approval of the 2026/27 Internal Audit Plan (March 2026)</w:t>
      </w:r>
    </w:p>
    <w:p w14:paraId="3749FE5B" w14:textId="0E9DEF15" w:rsidR="5E6C4E8A" w:rsidRPr="009A730B" w:rsidRDefault="5E6C4E8A" w:rsidP="00DA5469">
      <w:pPr>
        <w:pStyle w:val="StyleOutlinenumberedArialOutlinenumberedArial11Outli"/>
        <w:numPr>
          <w:ilvl w:val="0"/>
          <w:numId w:val="0"/>
        </w:numPr>
        <w:rPr>
          <w:rFonts w:ascii="Verdana" w:hAnsi="Verdana"/>
          <w:b w:val="0"/>
          <w:bCs w:val="0"/>
        </w:rPr>
      </w:pPr>
      <w:r w:rsidRPr="009A730B">
        <w:rPr>
          <w:rFonts w:ascii="Verdana" w:hAnsi="Verdana"/>
          <w:b w:val="0"/>
          <w:bCs w:val="0"/>
        </w:rPr>
        <w:t>The Audit Committee reviewed and approved the Internal Audit Plan and</w:t>
      </w:r>
      <w:r w:rsidR="00DA5469" w:rsidRPr="009A730B">
        <w:rPr>
          <w:rFonts w:ascii="Verdana" w:hAnsi="Verdana"/>
          <w:b w:val="0"/>
          <w:bCs w:val="0"/>
        </w:rPr>
        <w:t xml:space="preserve"> </w:t>
      </w:r>
      <w:r w:rsidRPr="009A730B">
        <w:rPr>
          <w:rFonts w:ascii="Verdana" w:hAnsi="Verdana"/>
          <w:b w:val="0"/>
          <w:bCs w:val="0"/>
        </w:rPr>
        <w:t>agreed to provide assurance to the Board that the plan had been appropriately considered and endorsed.</w:t>
      </w:r>
    </w:p>
    <w:p w14:paraId="043DE18D" w14:textId="68DB042B" w:rsidR="6D8E5F83" w:rsidRPr="009A730B" w:rsidRDefault="6D8E5F83" w:rsidP="6D8E5F83">
      <w:pPr>
        <w:pStyle w:val="StyleOutlinenumberedArialOutlinenumberedArial11Outli"/>
        <w:numPr>
          <w:ilvl w:val="0"/>
          <w:numId w:val="0"/>
        </w:numPr>
        <w:jc w:val="both"/>
        <w:rPr>
          <w:rFonts w:ascii="Verdana" w:hAnsi="Verdana"/>
          <w:b w:val="0"/>
          <w:bCs w:val="0"/>
        </w:rPr>
      </w:pPr>
    </w:p>
    <w:p w14:paraId="6EBAB592" w14:textId="36B3BE2E" w:rsidR="1656A6C4" w:rsidRPr="009A730B" w:rsidRDefault="1656A6C4" w:rsidP="00C2615D">
      <w:pPr>
        <w:pStyle w:val="StyleOutlinenumberedArialOutlinenumberedArial11Outli"/>
        <w:numPr>
          <w:ilvl w:val="2"/>
          <w:numId w:val="27"/>
        </w:numPr>
        <w:jc w:val="both"/>
        <w:rPr>
          <w:rFonts w:ascii="Verdana" w:hAnsi="Verdana"/>
        </w:rPr>
      </w:pPr>
      <w:r w:rsidRPr="009A730B">
        <w:rPr>
          <w:rFonts w:ascii="Verdana" w:hAnsi="Verdana"/>
        </w:rPr>
        <w:t>Draft Head of Internal Audit Opinion and Annual Report 2024-2025</w:t>
      </w:r>
    </w:p>
    <w:p w14:paraId="2670352F" w14:textId="229A8D5A" w:rsidR="70FA51AE" w:rsidRPr="009A730B" w:rsidRDefault="70FA51AE" w:rsidP="6D8E5F83">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 xml:space="preserve">The Audit Committee received and considered the Draft Head of Internal Audit Opinion and Annual Report 2024–2025, which provided an independent assessment of the adequacy and effectiveness of the Health </w:t>
      </w:r>
      <w:r w:rsidRPr="009A730B">
        <w:rPr>
          <w:rFonts w:ascii="Verdana" w:hAnsi="Verdana"/>
          <w:b w:val="0"/>
          <w:bCs w:val="0"/>
        </w:rPr>
        <w:lastRenderedPageBreak/>
        <w:t>Board’s governance, risk management and internal control arrangements. The report concluded with a Limited Assurance opinion and confirmed that Internal Audit activity had been delivered in conformance with the Public Sector Internal Audit Standards.</w:t>
      </w:r>
    </w:p>
    <w:p w14:paraId="112967A7" w14:textId="543897F2" w:rsidR="6D8E5F83" w:rsidRPr="009A730B" w:rsidRDefault="6D8E5F83" w:rsidP="6D8E5F83">
      <w:pPr>
        <w:pStyle w:val="StyleOutlinenumberedArialOutlinenumberedArial11Outli"/>
        <w:numPr>
          <w:ilvl w:val="0"/>
          <w:numId w:val="0"/>
        </w:numPr>
        <w:jc w:val="both"/>
        <w:rPr>
          <w:rFonts w:ascii="Verdana" w:hAnsi="Verdana"/>
          <w:b w:val="0"/>
          <w:bCs w:val="0"/>
        </w:rPr>
      </w:pPr>
    </w:p>
    <w:p w14:paraId="560EE27C" w14:textId="4FF9A85F" w:rsidR="206A537B" w:rsidRPr="009A730B" w:rsidRDefault="206A537B" w:rsidP="00C2615D">
      <w:pPr>
        <w:pStyle w:val="StyleOutlinenumberedArialOutlinenumberedArial11Outli"/>
        <w:numPr>
          <w:ilvl w:val="2"/>
          <w:numId w:val="27"/>
        </w:numPr>
        <w:ind w:left="720" w:hanging="720"/>
        <w:jc w:val="both"/>
        <w:rPr>
          <w:rFonts w:ascii="Verdana" w:hAnsi="Verdana"/>
        </w:rPr>
      </w:pPr>
      <w:r w:rsidRPr="009A730B">
        <w:rPr>
          <w:rFonts w:ascii="Verdana" w:hAnsi="Verdana"/>
        </w:rPr>
        <w:t>Risk Management and Assurance</w:t>
      </w:r>
    </w:p>
    <w:p w14:paraId="210F66A9" w14:textId="5BE9C342" w:rsidR="3D317051" w:rsidRPr="009A730B" w:rsidRDefault="3D317051" w:rsidP="6D8E5F83">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 xml:space="preserve">During the year, the Audit Committee received risk management and assurance reports from Internal Audit, providing oversight of the Health Board’s approach to identifying, managing, and mitigating key strategic and operational risks. </w:t>
      </w:r>
    </w:p>
    <w:p w14:paraId="6DDE554B" w14:textId="15AF11AD" w:rsidR="6D8E5F83" w:rsidRPr="009A730B" w:rsidRDefault="6D8E5F83" w:rsidP="6D8E5F83">
      <w:pPr>
        <w:pStyle w:val="StyleOutlinenumberedArialOutlinenumberedArial11Outli"/>
        <w:numPr>
          <w:ilvl w:val="0"/>
          <w:numId w:val="0"/>
        </w:numPr>
        <w:jc w:val="both"/>
        <w:rPr>
          <w:rFonts w:ascii="Verdana" w:hAnsi="Verdana"/>
          <w:b w:val="0"/>
          <w:bCs w:val="0"/>
        </w:rPr>
      </w:pPr>
    </w:p>
    <w:p w14:paraId="3FC088DD" w14:textId="0C11D452" w:rsidR="206A537B" w:rsidRPr="009A730B" w:rsidRDefault="206A537B" w:rsidP="00C2615D">
      <w:pPr>
        <w:pStyle w:val="StyleOutlinenumberedArialOutlinenumberedArial11Outli"/>
        <w:numPr>
          <w:ilvl w:val="2"/>
          <w:numId w:val="27"/>
        </w:numPr>
        <w:ind w:left="720" w:hanging="720"/>
        <w:jc w:val="both"/>
        <w:rPr>
          <w:rFonts w:ascii="Verdana" w:hAnsi="Verdana"/>
        </w:rPr>
      </w:pPr>
      <w:r w:rsidRPr="009A730B">
        <w:rPr>
          <w:rFonts w:ascii="Verdana" w:hAnsi="Verdana"/>
        </w:rPr>
        <w:t>Budget Setting</w:t>
      </w:r>
    </w:p>
    <w:p w14:paraId="6FF8EE43" w14:textId="32F7A87C" w:rsidR="1E8ACC92" w:rsidRPr="009A730B" w:rsidRDefault="1E8ACC92" w:rsidP="6D8E5F83">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The Audit Committee reviewed Internal Audit’s work on budget setting, focusing on the robustness of financial planning, governance, and controls supporting the annual budget process. The Committee received assurance that appropriate arrangements were in place to support budget setting, while noting areas for continued management focus to strengthen financial sustainability and compliance.</w:t>
      </w:r>
    </w:p>
    <w:p w14:paraId="5A8F64EF" w14:textId="6F7DA3E4" w:rsidR="6D8E5F83" w:rsidRPr="009A730B" w:rsidRDefault="6D8E5F83" w:rsidP="6D8E5F83">
      <w:pPr>
        <w:pStyle w:val="StyleOutlinenumberedArialOutlinenumberedArial11Outli"/>
        <w:numPr>
          <w:ilvl w:val="0"/>
          <w:numId w:val="0"/>
        </w:numPr>
        <w:jc w:val="both"/>
        <w:rPr>
          <w:rFonts w:ascii="Verdana" w:hAnsi="Verdana"/>
          <w:b w:val="0"/>
          <w:bCs w:val="0"/>
        </w:rPr>
      </w:pPr>
    </w:p>
    <w:p w14:paraId="7D690C30" w14:textId="19EC9666" w:rsidR="206A537B" w:rsidRPr="009A730B" w:rsidRDefault="206A537B" w:rsidP="00C2615D">
      <w:pPr>
        <w:pStyle w:val="StyleOutlinenumberedArialOutlinenumberedArial11Outli"/>
        <w:numPr>
          <w:ilvl w:val="2"/>
          <w:numId w:val="27"/>
        </w:numPr>
        <w:ind w:left="720" w:hanging="720"/>
        <w:jc w:val="both"/>
        <w:rPr>
          <w:rFonts w:ascii="Verdana" w:hAnsi="Verdana"/>
        </w:rPr>
      </w:pPr>
      <w:r w:rsidRPr="009A730B">
        <w:rPr>
          <w:rFonts w:ascii="Verdana" w:hAnsi="Verdana"/>
        </w:rPr>
        <w:t>Escalation Status Action (Limited Assurance)</w:t>
      </w:r>
    </w:p>
    <w:p w14:paraId="116FB0A8" w14:textId="4D560490" w:rsidR="6D8E4A8B" w:rsidRPr="009A730B" w:rsidRDefault="6D8E4A8B" w:rsidP="6D8E5F83">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The Committee considered the Escalation Status Action report, which received a Limited Assurance rating. Members scrutinised the findings and agreed management actions, seeking assurance that weaknesses identified around escalation processes were being addressed, with progress monitored through follow</w:t>
      </w:r>
      <w:r w:rsidRPr="009A730B">
        <w:noBreakHyphen/>
      </w:r>
      <w:r w:rsidRPr="009A730B">
        <w:rPr>
          <w:rFonts w:ascii="Verdana" w:hAnsi="Verdana"/>
          <w:b w:val="0"/>
          <w:bCs w:val="0"/>
        </w:rPr>
        <w:t>up reporting and the Audit Committee action log.</w:t>
      </w:r>
    </w:p>
    <w:p w14:paraId="5ED2FDA7" w14:textId="7F54E34C" w:rsidR="6D8E5F83" w:rsidRPr="009A730B" w:rsidRDefault="6D8E5F83" w:rsidP="6D8E5F83">
      <w:pPr>
        <w:pStyle w:val="StyleOutlinenumberedArialOutlinenumberedArial11Outli"/>
        <w:numPr>
          <w:ilvl w:val="0"/>
          <w:numId w:val="0"/>
        </w:numPr>
        <w:jc w:val="both"/>
        <w:rPr>
          <w:rFonts w:ascii="Verdana" w:hAnsi="Verdana"/>
          <w:b w:val="0"/>
          <w:bCs w:val="0"/>
        </w:rPr>
      </w:pPr>
    </w:p>
    <w:p w14:paraId="0A105201" w14:textId="2EB3F932" w:rsidR="206A537B" w:rsidRPr="009A730B" w:rsidRDefault="206A537B" w:rsidP="00C2615D">
      <w:pPr>
        <w:pStyle w:val="StyleOutlinenumberedArialOutlinenumberedArial11Outli"/>
        <w:numPr>
          <w:ilvl w:val="2"/>
          <w:numId w:val="27"/>
        </w:numPr>
        <w:ind w:left="720" w:hanging="720"/>
        <w:jc w:val="both"/>
        <w:rPr>
          <w:rFonts w:ascii="Verdana" w:hAnsi="Verdana"/>
        </w:rPr>
      </w:pPr>
      <w:r w:rsidRPr="009A730B">
        <w:rPr>
          <w:rFonts w:ascii="Verdana" w:hAnsi="Verdana"/>
        </w:rPr>
        <w:t>Management of National Reportable Incidents (Reasonable Assurance)</w:t>
      </w:r>
    </w:p>
    <w:p w14:paraId="566958CA" w14:textId="1FCCC3ED" w:rsidR="2F59D2A7" w:rsidRPr="009A730B" w:rsidRDefault="2F59D2A7" w:rsidP="6D8E5F83">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The Audit Committee received a Reasonable Assurance Internal Audit report on the management of national reportable incidents. The Committee noted that appropriate systems and controls were largely in place to identify, manage, and report incidents in line with national requirements, while recognising recommendations aimed at further strengthening consistency and oversight.</w:t>
      </w:r>
    </w:p>
    <w:p w14:paraId="4B2E089E" w14:textId="46457FCF" w:rsidR="6D8E5F83" w:rsidRPr="009A730B" w:rsidRDefault="6D8E5F83" w:rsidP="6D8E5F83">
      <w:pPr>
        <w:pStyle w:val="StyleOutlinenumberedArialOutlinenumberedArial11Outli"/>
        <w:numPr>
          <w:ilvl w:val="0"/>
          <w:numId w:val="0"/>
        </w:numPr>
        <w:jc w:val="both"/>
        <w:rPr>
          <w:rFonts w:ascii="Verdana" w:hAnsi="Verdana"/>
          <w:b w:val="0"/>
          <w:bCs w:val="0"/>
        </w:rPr>
      </w:pPr>
    </w:p>
    <w:p w14:paraId="488D26BE" w14:textId="4AEEE342" w:rsidR="206A537B" w:rsidRPr="009A730B" w:rsidRDefault="206A537B" w:rsidP="00C2615D">
      <w:pPr>
        <w:pStyle w:val="StyleOutlinenumberedArialOutlinenumberedArial11Outli"/>
        <w:numPr>
          <w:ilvl w:val="2"/>
          <w:numId w:val="27"/>
        </w:numPr>
        <w:ind w:left="720" w:hanging="720"/>
        <w:jc w:val="both"/>
        <w:rPr>
          <w:rFonts w:ascii="Verdana" w:hAnsi="Verdana"/>
        </w:rPr>
      </w:pPr>
      <w:r w:rsidRPr="009A730B">
        <w:rPr>
          <w:rFonts w:ascii="Verdana" w:hAnsi="Verdana"/>
        </w:rPr>
        <w:t>Controlled Drugs (Reasonable Assurance)</w:t>
      </w:r>
    </w:p>
    <w:p w14:paraId="072D3F22" w14:textId="2E5DEEE7" w:rsidR="008692FA" w:rsidRPr="009A730B" w:rsidRDefault="008692FA" w:rsidP="6D8E5F83">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The Committee reviewed the Internal Audit report on Controlled Drugs, which provided Reasonable Assurance. The Audit Committee was satisfied that governance arrangements, controls, and monitoring processes were generally effective, whilst noting agreed actions to enhance compliance and assurance across clinical settings.</w:t>
      </w:r>
    </w:p>
    <w:p w14:paraId="55CF3EF2" w14:textId="1BB7FB4F" w:rsidR="6D8E5F83" w:rsidRPr="009A730B" w:rsidRDefault="6D8E5F83" w:rsidP="6D8E5F83">
      <w:pPr>
        <w:pStyle w:val="StyleOutlinenumberedArialOutlinenumberedArial11Outli"/>
        <w:numPr>
          <w:ilvl w:val="0"/>
          <w:numId w:val="0"/>
        </w:numPr>
        <w:jc w:val="both"/>
        <w:rPr>
          <w:rFonts w:ascii="Verdana" w:hAnsi="Verdana"/>
          <w:b w:val="0"/>
          <w:bCs w:val="0"/>
        </w:rPr>
      </w:pPr>
    </w:p>
    <w:p w14:paraId="0A4581C4" w14:textId="3D4BD990" w:rsidR="206A537B" w:rsidRPr="009A730B" w:rsidRDefault="206A537B" w:rsidP="00C2615D">
      <w:pPr>
        <w:pStyle w:val="StyleOutlinenumberedArialOutlinenumberedArial11Outli"/>
        <w:numPr>
          <w:ilvl w:val="2"/>
          <w:numId w:val="27"/>
        </w:numPr>
        <w:ind w:left="720" w:hanging="720"/>
        <w:jc w:val="both"/>
        <w:rPr>
          <w:rFonts w:ascii="Verdana" w:hAnsi="Verdana"/>
        </w:rPr>
      </w:pPr>
      <w:r w:rsidRPr="009A730B">
        <w:rPr>
          <w:rFonts w:ascii="Verdana" w:hAnsi="Verdana"/>
        </w:rPr>
        <w:t xml:space="preserve">Asbestos Management (Reasonable Assurance) </w:t>
      </w:r>
    </w:p>
    <w:p w14:paraId="7E9F4F53" w14:textId="36366BEB" w:rsidR="57DD1ED6" w:rsidRPr="009A730B" w:rsidRDefault="57DD1ED6" w:rsidP="6D8E5F83">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The Audit Committee considered the Internal Audit report on Asbestos Management, receiving Reasonable Assurance that controls were in place to manage asbestos</w:t>
      </w:r>
      <w:r w:rsidRPr="009A730B">
        <w:noBreakHyphen/>
      </w:r>
      <w:r w:rsidRPr="009A730B">
        <w:rPr>
          <w:rFonts w:ascii="Verdana" w:hAnsi="Verdana"/>
          <w:b w:val="0"/>
          <w:bCs w:val="0"/>
        </w:rPr>
        <w:t xml:space="preserve">related risks. </w:t>
      </w:r>
    </w:p>
    <w:p w14:paraId="0FE5D11A" w14:textId="756CB37C" w:rsidR="6D8E5F83" w:rsidRPr="009A730B" w:rsidRDefault="6D8E5F83" w:rsidP="6D8E5F83">
      <w:pPr>
        <w:pStyle w:val="StyleOutlinenumberedArialOutlinenumberedArial11Outli"/>
        <w:numPr>
          <w:ilvl w:val="0"/>
          <w:numId w:val="0"/>
        </w:numPr>
        <w:ind w:left="720"/>
        <w:jc w:val="both"/>
        <w:rPr>
          <w:rFonts w:ascii="Verdana" w:hAnsi="Verdana"/>
        </w:rPr>
      </w:pPr>
    </w:p>
    <w:p w14:paraId="116765F0" w14:textId="58639585" w:rsidR="2EAF8C98" w:rsidRPr="009A730B" w:rsidRDefault="2EAF8C98" w:rsidP="00C2615D">
      <w:pPr>
        <w:pStyle w:val="StyleOutlinenumberedArialOutlinenumberedArial11Outli"/>
        <w:numPr>
          <w:ilvl w:val="1"/>
          <w:numId w:val="27"/>
        </w:numPr>
        <w:jc w:val="both"/>
        <w:rPr>
          <w:rFonts w:ascii="Verdana" w:hAnsi="Verdana"/>
          <w:u w:val="single"/>
        </w:rPr>
      </w:pPr>
      <w:r w:rsidRPr="009A730B">
        <w:rPr>
          <w:rFonts w:ascii="Verdana" w:hAnsi="Verdana"/>
          <w:u w:val="single"/>
        </w:rPr>
        <w:lastRenderedPageBreak/>
        <w:t xml:space="preserve">Clinical Audit </w:t>
      </w:r>
    </w:p>
    <w:p w14:paraId="5C486183" w14:textId="338C6D7F" w:rsidR="4C39ED56" w:rsidRPr="009A730B" w:rsidRDefault="4C39ED56" w:rsidP="4C39ED56">
      <w:pPr>
        <w:pStyle w:val="StyleOutlinenumberedArialOutlinenumberedArial11Outli"/>
        <w:numPr>
          <w:ilvl w:val="0"/>
          <w:numId w:val="0"/>
        </w:numPr>
        <w:ind w:left="720" w:hanging="720"/>
        <w:jc w:val="both"/>
        <w:rPr>
          <w:rFonts w:ascii="Verdana" w:hAnsi="Verdana"/>
          <w:b w:val="0"/>
          <w:bCs w:val="0"/>
        </w:rPr>
      </w:pPr>
    </w:p>
    <w:p w14:paraId="77CCF379" w14:textId="0CA55169" w:rsidR="00945344" w:rsidRPr="009A730B" w:rsidRDefault="00945344" w:rsidP="00C2615D">
      <w:pPr>
        <w:pStyle w:val="StyleOutlinenumberedArialOutlinenumberedArial11Outli"/>
        <w:numPr>
          <w:ilvl w:val="2"/>
          <w:numId w:val="27"/>
        </w:numPr>
        <w:jc w:val="both"/>
        <w:rPr>
          <w:rFonts w:ascii="Verdana" w:hAnsi="Verdana"/>
        </w:rPr>
      </w:pPr>
      <w:r w:rsidRPr="009A730B">
        <w:rPr>
          <w:rFonts w:ascii="Verdana" w:hAnsi="Verdana"/>
        </w:rPr>
        <w:t xml:space="preserve">Clinical Audit Outcome Review Plan </w:t>
      </w:r>
    </w:p>
    <w:p w14:paraId="438F222F" w14:textId="17C5B0E3" w:rsidR="4C39ED56" w:rsidRPr="009A730B" w:rsidRDefault="7395FA53" w:rsidP="00945344">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During 2025–2026, the Health Board’s clinical audit activity was aligned with the NHS Wales National Clinical Audit and Outcome Review Plan (NCAORP), as mandated by Welsh Government. The NCAORP set out the national clinical audits and outcome reviews that Health Boards and Trusts were required to participate in where relevant services were provided. Compliance with the Plan supported a consistent, Wales</w:t>
      </w:r>
      <w:r w:rsidR="4C39ED56" w:rsidRPr="009A730B">
        <w:noBreakHyphen/>
      </w:r>
      <w:r w:rsidRPr="009A730B">
        <w:rPr>
          <w:rFonts w:ascii="Verdana" w:hAnsi="Verdana"/>
          <w:b w:val="0"/>
          <w:bCs w:val="0"/>
        </w:rPr>
        <w:t>wide approach to clinical audit and outcome review, ensuring that learning from national programmes informed local quality improvement, clinical governance, and assurance arrangements.</w:t>
      </w:r>
    </w:p>
    <w:p w14:paraId="5ABF01D7" w14:textId="259D27BE" w:rsidR="4C39ED56" w:rsidRPr="009A730B" w:rsidRDefault="4C39ED56" w:rsidP="6D8E5F83">
      <w:pPr>
        <w:pStyle w:val="StyleOutlinenumberedArialOutlinenumberedArial11Outli"/>
        <w:numPr>
          <w:ilvl w:val="0"/>
          <w:numId w:val="0"/>
        </w:numPr>
        <w:ind w:left="720"/>
        <w:jc w:val="both"/>
        <w:rPr>
          <w:rFonts w:ascii="Verdana" w:hAnsi="Verdana"/>
          <w:b w:val="0"/>
          <w:bCs w:val="0"/>
        </w:rPr>
      </w:pPr>
    </w:p>
    <w:p w14:paraId="3501938E" w14:textId="17D6AF75" w:rsidR="00E044D2" w:rsidRPr="009A730B" w:rsidRDefault="6E4CF0D8" w:rsidP="00945344">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The 2025–2026 Plan reaffirmed the Health Board’s commitment to:</w:t>
      </w:r>
    </w:p>
    <w:p w14:paraId="6DDEBDA9" w14:textId="6FDA145B" w:rsidR="00E044D2" w:rsidRPr="009A730B" w:rsidRDefault="6E4CF0D8" w:rsidP="00C2615D">
      <w:pPr>
        <w:pStyle w:val="StyleOutlinenumberedArialOutlinenumberedArial11Outli"/>
        <w:numPr>
          <w:ilvl w:val="0"/>
          <w:numId w:val="46"/>
        </w:numPr>
        <w:jc w:val="both"/>
        <w:rPr>
          <w:rFonts w:ascii="Verdana" w:hAnsi="Verdana"/>
          <w:b w:val="0"/>
          <w:bCs w:val="0"/>
        </w:rPr>
      </w:pPr>
      <w:r w:rsidRPr="009A730B">
        <w:rPr>
          <w:rFonts w:ascii="Verdana" w:hAnsi="Verdana"/>
          <w:b w:val="0"/>
          <w:bCs w:val="0"/>
        </w:rPr>
        <w:t>Improving the quality and safety of healthcare services, through systematic</w:t>
      </w:r>
      <w:r w:rsidR="00945344" w:rsidRPr="009A730B">
        <w:rPr>
          <w:rFonts w:ascii="Verdana" w:hAnsi="Verdana"/>
          <w:b w:val="0"/>
          <w:bCs w:val="0"/>
        </w:rPr>
        <w:t xml:space="preserve"> </w:t>
      </w:r>
      <w:r w:rsidRPr="009A730B">
        <w:rPr>
          <w:rFonts w:ascii="Verdana" w:hAnsi="Verdana"/>
          <w:b w:val="0"/>
          <w:bCs w:val="0"/>
        </w:rPr>
        <w:t>review and learning from clinical audit and outcome reviews;</w:t>
      </w:r>
    </w:p>
    <w:p w14:paraId="7BE03AC8" w14:textId="77EABF77" w:rsidR="00E044D2" w:rsidRPr="009A730B" w:rsidRDefault="6E4CF0D8" w:rsidP="00C2615D">
      <w:pPr>
        <w:pStyle w:val="StyleOutlinenumberedArialOutlinenumberedArial11Outli"/>
        <w:numPr>
          <w:ilvl w:val="0"/>
          <w:numId w:val="46"/>
        </w:numPr>
        <w:jc w:val="both"/>
        <w:rPr>
          <w:rFonts w:ascii="Verdana" w:hAnsi="Verdana"/>
          <w:b w:val="0"/>
          <w:bCs w:val="0"/>
        </w:rPr>
      </w:pPr>
      <w:r w:rsidRPr="009A730B">
        <w:rPr>
          <w:rFonts w:ascii="Verdana" w:hAnsi="Verdana"/>
          <w:b w:val="0"/>
          <w:bCs w:val="0"/>
        </w:rPr>
        <w:t>Supporting value</w:t>
      </w:r>
      <w:r w:rsidR="00E044D2" w:rsidRPr="009A730B">
        <w:noBreakHyphen/>
      </w:r>
      <w:r w:rsidRPr="009A730B">
        <w:rPr>
          <w:rFonts w:ascii="Verdana" w:hAnsi="Verdana"/>
          <w:b w:val="0"/>
          <w:bCs w:val="0"/>
        </w:rPr>
        <w:t>based healthcare, by identifying best practice,</w:t>
      </w:r>
      <w:r w:rsidR="00945344" w:rsidRPr="009A730B">
        <w:rPr>
          <w:rFonts w:ascii="Verdana" w:hAnsi="Verdana"/>
          <w:b w:val="0"/>
          <w:bCs w:val="0"/>
        </w:rPr>
        <w:t xml:space="preserve"> </w:t>
      </w:r>
      <w:r w:rsidRPr="009A730B">
        <w:rPr>
          <w:rFonts w:ascii="Verdana" w:hAnsi="Verdana"/>
          <w:b w:val="0"/>
          <w:bCs w:val="0"/>
        </w:rPr>
        <w:t>unwarranted variation, and opportunities for improvement; and</w:t>
      </w:r>
    </w:p>
    <w:p w14:paraId="78353EE4" w14:textId="4009138D" w:rsidR="00E044D2" w:rsidRPr="009A730B" w:rsidRDefault="6E4CF0D8" w:rsidP="00C2615D">
      <w:pPr>
        <w:pStyle w:val="StyleOutlinenumberedArialOutlinenumberedArial11Outli"/>
        <w:numPr>
          <w:ilvl w:val="0"/>
          <w:numId w:val="46"/>
        </w:numPr>
        <w:jc w:val="both"/>
        <w:rPr>
          <w:rFonts w:ascii="Verdana" w:hAnsi="Verdana"/>
          <w:b w:val="0"/>
          <w:bCs w:val="0"/>
        </w:rPr>
      </w:pPr>
      <w:r w:rsidRPr="009A730B">
        <w:rPr>
          <w:rFonts w:ascii="Verdana" w:hAnsi="Verdana"/>
          <w:b w:val="0"/>
          <w:bCs w:val="0"/>
        </w:rPr>
        <w:t>Ensuring compliance with national standards, including benchmarking performance against NHS Wales and wider UK comparators where appropriate.</w:t>
      </w:r>
    </w:p>
    <w:p w14:paraId="7E5040EF" w14:textId="3C3F3C14" w:rsidR="00E044D2" w:rsidRPr="009A730B" w:rsidRDefault="00E044D2" w:rsidP="6D8E5F83">
      <w:pPr>
        <w:pStyle w:val="StyleOutlinenumberedArialOutlinenumberedArial11Outli"/>
        <w:numPr>
          <w:ilvl w:val="0"/>
          <w:numId w:val="0"/>
        </w:numPr>
        <w:jc w:val="both"/>
        <w:rPr>
          <w:rFonts w:ascii="Verdana" w:hAnsi="Verdana"/>
          <w:b w:val="0"/>
          <w:bCs w:val="0"/>
        </w:rPr>
      </w:pPr>
    </w:p>
    <w:p w14:paraId="6A5CC1E9" w14:textId="2DB6C056" w:rsidR="00E044D2" w:rsidRPr="009A730B" w:rsidRDefault="00945344" w:rsidP="00C2615D">
      <w:pPr>
        <w:pStyle w:val="StyleOutlinenumberedArialOutlinenumberedArial11Outli"/>
        <w:numPr>
          <w:ilvl w:val="2"/>
          <w:numId w:val="27"/>
        </w:numPr>
        <w:ind w:left="720" w:hanging="720"/>
        <w:jc w:val="both"/>
        <w:rPr>
          <w:rFonts w:ascii="Verdana" w:hAnsi="Verdana"/>
          <w:b w:val="0"/>
          <w:bCs w:val="0"/>
        </w:rPr>
      </w:pPr>
      <w:r w:rsidRPr="009A730B">
        <w:rPr>
          <w:rFonts w:ascii="Verdana" w:hAnsi="Verdana"/>
        </w:rPr>
        <w:t xml:space="preserve">Clinical </w:t>
      </w:r>
      <w:r w:rsidR="6E4CF0D8" w:rsidRPr="009A730B">
        <w:rPr>
          <w:rFonts w:ascii="Verdana" w:hAnsi="Verdana"/>
        </w:rPr>
        <w:t>Annual Report</w:t>
      </w:r>
      <w:r w:rsidR="6E4CF0D8" w:rsidRPr="009A730B">
        <w:rPr>
          <w:rFonts w:ascii="Verdana" w:hAnsi="Verdana"/>
          <w:b w:val="0"/>
          <w:bCs w:val="0"/>
        </w:rPr>
        <w:t xml:space="preserve"> </w:t>
      </w:r>
    </w:p>
    <w:p w14:paraId="508A2E1E" w14:textId="586A3EAB" w:rsidR="00581325" w:rsidRPr="009A730B" w:rsidRDefault="16C5EFD2" w:rsidP="6D8E5F83">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The Audit Committee received the</w:t>
      </w:r>
      <w:r w:rsidRPr="009A730B">
        <w:rPr>
          <w:rFonts w:ascii="Verdana" w:hAnsi="Verdana"/>
        </w:rPr>
        <w:t xml:space="preserve"> </w:t>
      </w:r>
      <w:r w:rsidRPr="009A730B">
        <w:rPr>
          <w:rFonts w:ascii="Verdana" w:hAnsi="Verdana"/>
          <w:b w:val="0"/>
          <w:bCs w:val="0"/>
        </w:rPr>
        <w:t>Clinical Audit Annual Report,</w:t>
      </w:r>
      <w:r w:rsidRPr="009A730B">
        <w:rPr>
          <w:rFonts w:ascii="Verdana" w:hAnsi="Verdana"/>
        </w:rPr>
        <w:t xml:space="preserve"> </w:t>
      </w:r>
      <w:r w:rsidRPr="009A730B">
        <w:rPr>
          <w:rFonts w:ascii="Verdana" w:hAnsi="Verdana"/>
          <w:b w:val="0"/>
          <w:bCs w:val="0"/>
        </w:rPr>
        <w:t xml:space="preserve">which provided an overview of clinical audit activity, participation in national audits and outcome reviews, and progress against the Clinical Audit and Outcome Review Plan. </w:t>
      </w:r>
    </w:p>
    <w:p w14:paraId="113BC105" w14:textId="74CFCF32" w:rsidR="00581325" w:rsidRPr="009A730B" w:rsidRDefault="00581325" w:rsidP="6D8E5F83">
      <w:pPr>
        <w:pStyle w:val="StyleOutlinenumberedArialOutlinenumberedArial11Outli"/>
        <w:numPr>
          <w:ilvl w:val="0"/>
          <w:numId w:val="0"/>
        </w:numPr>
        <w:jc w:val="both"/>
        <w:rPr>
          <w:rFonts w:ascii="Verdana" w:hAnsi="Verdana"/>
        </w:rPr>
      </w:pPr>
    </w:p>
    <w:p w14:paraId="791B2DEF" w14:textId="7205AF1F" w:rsidR="00581325" w:rsidRPr="009A730B" w:rsidRDefault="00581325" w:rsidP="6D8E5F83">
      <w:pPr>
        <w:pStyle w:val="StyleOutlinenumberedArialOutlinenumberedArial11Outli"/>
        <w:numPr>
          <w:ilvl w:val="0"/>
          <w:numId w:val="0"/>
        </w:numPr>
        <w:ind w:left="720"/>
        <w:jc w:val="both"/>
        <w:rPr>
          <w:rFonts w:ascii="Verdana" w:hAnsi="Verdana"/>
          <w:b w:val="0"/>
          <w:bCs w:val="0"/>
        </w:rPr>
      </w:pPr>
    </w:p>
    <w:p w14:paraId="3CDE1BC3" w14:textId="5D97B056" w:rsidR="00FA2D72" w:rsidRPr="009A730B" w:rsidRDefault="007873F2" w:rsidP="00C2615D">
      <w:pPr>
        <w:pStyle w:val="StyleOutlinenumberedArialOutlinenumberedArial11Outli"/>
        <w:numPr>
          <w:ilvl w:val="1"/>
          <w:numId w:val="27"/>
        </w:numPr>
        <w:jc w:val="both"/>
        <w:rPr>
          <w:rFonts w:ascii="Verdana" w:hAnsi="Verdana"/>
          <w:u w:val="single"/>
        </w:rPr>
      </w:pPr>
      <w:r w:rsidRPr="009A730B">
        <w:rPr>
          <w:rFonts w:ascii="Verdana" w:hAnsi="Verdana"/>
          <w:u w:val="single"/>
        </w:rPr>
        <w:t xml:space="preserve"> </w:t>
      </w:r>
      <w:r w:rsidR="4513D45F" w:rsidRPr="009A730B">
        <w:rPr>
          <w:rFonts w:ascii="Verdana" w:hAnsi="Verdana"/>
          <w:u w:val="single"/>
        </w:rPr>
        <w:t>External Audit</w:t>
      </w:r>
    </w:p>
    <w:p w14:paraId="22EAB36A" w14:textId="651AD2C6" w:rsidR="4C39ED56" w:rsidRPr="009A730B" w:rsidRDefault="4C39ED56" w:rsidP="007873F2">
      <w:pPr>
        <w:pStyle w:val="StyleOutlinenumberedArialOutlinenumberedArial11Outli"/>
        <w:numPr>
          <w:ilvl w:val="0"/>
          <w:numId w:val="0"/>
        </w:numPr>
        <w:jc w:val="both"/>
        <w:rPr>
          <w:rFonts w:ascii="Verdana" w:hAnsi="Verdana"/>
          <w:u w:val="single"/>
        </w:rPr>
      </w:pPr>
    </w:p>
    <w:p w14:paraId="06151B0A" w14:textId="7377FDF0" w:rsidR="007873F2" w:rsidRPr="009A730B" w:rsidRDefault="007873F2" w:rsidP="004968DC">
      <w:pPr>
        <w:pStyle w:val="StyleOutlinenumberedArialOutlinenumberedArial11Outli"/>
        <w:numPr>
          <w:ilvl w:val="0"/>
          <w:numId w:val="0"/>
        </w:numPr>
        <w:jc w:val="both"/>
        <w:rPr>
          <w:rFonts w:ascii="Verdana" w:hAnsi="Verdana"/>
        </w:rPr>
      </w:pPr>
      <w:r w:rsidRPr="009A730B">
        <w:rPr>
          <w:rFonts w:ascii="Verdana" w:hAnsi="Verdana"/>
        </w:rPr>
        <w:t xml:space="preserve">3.6.1 </w:t>
      </w:r>
      <w:r w:rsidR="3D713FFB" w:rsidRPr="009A730B">
        <w:rPr>
          <w:rFonts w:ascii="Verdana" w:hAnsi="Verdana"/>
        </w:rPr>
        <w:t xml:space="preserve">Audit Wales – Performance and Progress Reports </w:t>
      </w:r>
    </w:p>
    <w:p w14:paraId="08C7CC7F" w14:textId="190FDCA7" w:rsidR="007873F2" w:rsidRPr="009A730B" w:rsidRDefault="007873F2" w:rsidP="004968DC">
      <w:pPr>
        <w:pStyle w:val="StyleOutlinenumberedArialOutlinenumberedArial11Outli"/>
        <w:numPr>
          <w:ilvl w:val="0"/>
          <w:numId w:val="0"/>
        </w:numPr>
        <w:jc w:val="both"/>
        <w:rPr>
          <w:rFonts w:ascii="Verdana" w:hAnsi="Verdana"/>
        </w:rPr>
      </w:pPr>
    </w:p>
    <w:p w14:paraId="31EE079C" w14:textId="1F28D3A5" w:rsidR="4C39ED56" w:rsidRPr="009A730B" w:rsidRDefault="3D713FFB" w:rsidP="004968DC">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During 2025–2026, the Audit Committee received regular Performance and Progress Reports from Audit Wales, providing external audit assurance on the Health Board’s financial management, governance, performance, and delivery of improvement actions. The Committee considered updates covering both accounts audit and performance audit work, including progress against the Audit Wales Annual Audit Plan and national thematic reviews relevant to NHS Wales.</w:t>
      </w:r>
    </w:p>
    <w:p w14:paraId="5347DED4" w14:textId="742AC28E" w:rsidR="007873F2" w:rsidRPr="009A730B" w:rsidRDefault="007873F2" w:rsidP="004968DC">
      <w:pPr>
        <w:pStyle w:val="StyleOutlinenumberedArialOutlinenumberedArial11Outli"/>
        <w:numPr>
          <w:ilvl w:val="0"/>
          <w:numId w:val="0"/>
        </w:numPr>
        <w:jc w:val="both"/>
        <w:rPr>
          <w:rFonts w:ascii="Verdana" w:hAnsi="Verdana"/>
          <w:b w:val="0"/>
          <w:bCs w:val="0"/>
        </w:rPr>
      </w:pPr>
    </w:p>
    <w:p w14:paraId="3BBBA1B5" w14:textId="03791338" w:rsidR="4C39ED56" w:rsidRPr="009A730B" w:rsidRDefault="3D713FFB" w:rsidP="6D8E5F83">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 xml:space="preserve">The performance audit updates informed the Committee of ongoing and planned reviews in areas such as planned care, unscheduled care, cancer services, digital transformation, and structured assessment work, with clear reporting on the scope, status, and anticipated timescales for completion. The Committee tracked progress against recommendations </w:t>
      </w:r>
      <w:r w:rsidRPr="009A730B">
        <w:rPr>
          <w:rFonts w:ascii="Verdana" w:hAnsi="Verdana"/>
          <w:b w:val="0"/>
          <w:bCs w:val="0"/>
        </w:rPr>
        <w:lastRenderedPageBreak/>
        <w:t xml:space="preserve">and sought assurance on management responses where reviews identified areas requiring further action or improvement. </w:t>
      </w:r>
    </w:p>
    <w:p w14:paraId="4EC89C8D" w14:textId="4E5B2BA7" w:rsidR="007873F2" w:rsidRPr="009A730B" w:rsidRDefault="007873F2" w:rsidP="6D8E5F83">
      <w:pPr>
        <w:pStyle w:val="StyleOutlinenumberedArialOutlinenumberedArial11Outli"/>
        <w:numPr>
          <w:ilvl w:val="0"/>
          <w:numId w:val="0"/>
        </w:numPr>
        <w:jc w:val="both"/>
        <w:rPr>
          <w:rFonts w:ascii="Verdana" w:hAnsi="Verdana"/>
          <w:b w:val="0"/>
          <w:bCs w:val="0"/>
        </w:rPr>
      </w:pPr>
    </w:p>
    <w:p w14:paraId="53BE8AD2" w14:textId="23A78174" w:rsidR="4C39ED56" w:rsidRPr="009A730B" w:rsidRDefault="3D713FFB" w:rsidP="6D8E5F83">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 xml:space="preserve">Audit Wales updates also supported the Committee’s oversight of the Structured Assessment, offering an independent view of the effectiveness of the Health Board’s arrangements for governance, financial management, risk management, and use of resources. These reports enabled the Committee to assess progress made, identify residual risks, and ensure that relevant actions were reflected within the corporate and strategic risk frameworks. </w:t>
      </w:r>
    </w:p>
    <w:p w14:paraId="645F9C4A" w14:textId="5470BBF9" w:rsidR="007873F2" w:rsidRPr="009A730B" w:rsidRDefault="007873F2" w:rsidP="6D8E5F83">
      <w:pPr>
        <w:pStyle w:val="StyleOutlinenumberedArialOutlinenumberedArial11Outli"/>
        <w:numPr>
          <w:ilvl w:val="0"/>
          <w:numId w:val="0"/>
        </w:numPr>
        <w:jc w:val="both"/>
        <w:rPr>
          <w:rFonts w:ascii="Verdana" w:hAnsi="Verdana"/>
          <w:b w:val="0"/>
          <w:bCs w:val="0"/>
        </w:rPr>
      </w:pPr>
    </w:p>
    <w:p w14:paraId="5907887D" w14:textId="42CAD07E" w:rsidR="4C39ED56" w:rsidRPr="009A730B" w:rsidRDefault="3D713FFB" w:rsidP="6D8E5F83">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Throughout the year, the Audit Committee used the Audit Wales Performance and Progress Reports to inform its assurance to the Board, challenge areas of limited progress, and ensure alignment between external audit findings, internal audit activity, and executive management responses.</w:t>
      </w:r>
    </w:p>
    <w:p w14:paraId="4B342107" w14:textId="751C2458" w:rsidR="4C39ED56" w:rsidRPr="009A730B" w:rsidRDefault="4C39ED56" w:rsidP="6D8E5F83">
      <w:pPr>
        <w:pStyle w:val="StyleOutlinenumberedArialOutlinenumberedArial11Outli"/>
        <w:numPr>
          <w:ilvl w:val="0"/>
          <w:numId w:val="0"/>
        </w:numPr>
        <w:jc w:val="both"/>
        <w:rPr>
          <w:rFonts w:ascii="Verdana" w:hAnsi="Verdana"/>
          <w:b w:val="0"/>
          <w:bCs w:val="0"/>
        </w:rPr>
      </w:pPr>
    </w:p>
    <w:p w14:paraId="0DC046E8" w14:textId="1AA8AA99" w:rsidR="4C39ED56" w:rsidRPr="009A730B" w:rsidRDefault="6CCDD1B5" w:rsidP="00C2615D">
      <w:pPr>
        <w:pStyle w:val="StyleOutlinenumberedArialOutlinenumberedArial11Outli"/>
        <w:numPr>
          <w:ilvl w:val="2"/>
          <w:numId w:val="28"/>
        </w:numPr>
        <w:jc w:val="both"/>
        <w:rPr>
          <w:rFonts w:ascii="Verdana" w:hAnsi="Verdana"/>
        </w:rPr>
      </w:pPr>
      <w:r w:rsidRPr="009A730B">
        <w:rPr>
          <w:rFonts w:ascii="Verdana" w:hAnsi="Verdana"/>
        </w:rPr>
        <w:t>Audit General Report on Cancer Services in Wales</w:t>
      </w:r>
    </w:p>
    <w:p w14:paraId="12A71751" w14:textId="1E91988B" w:rsidR="4C39ED56" w:rsidRPr="009A730B" w:rsidRDefault="74103067" w:rsidP="6D8E5F83">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Over the course of the 2025–2026 reporting period, the Audit Committee received and reviewed the Auditor General for Wales’ national report on Cancer Services in Wales, considering both the national findings and the Health Board’s management response. The Committee scrutinised the implications for Swansea Bay University Health Board (SBUHB), including issues relating to waiting times, workforce capacity, service sustainability, and governance arrangements, and sought assurance that appropriate and prioritised actions were in place. The report supported the Committee’s oversight of how cancer service risks and improvement actions were being identified, escalated, and monitored, and informed the assurance provided to the Board on progress in addressing nationally identified challenges.</w:t>
      </w:r>
    </w:p>
    <w:p w14:paraId="39900E85" w14:textId="14725877" w:rsidR="4C39ED56" w:rsidRPr="009A730B" w:rsidRDefault="4C39ED56" w:rsidP="6D8E5F83">
      <w:pPr>
        <w:pStyle w:val="StyleOutlinenumberedArialOutlinenumberedArial11Outli"/>
        <w:numPr>
          <w:ilvl w:val="0"/>
          <w:numId w:val="0"/>
        </w:numPr>
        <w:ind w:left="720" w:hanging="720"/>
        <w:jc w:val="both"/>
        <w:rPr>
          <w:rFonts w:ascii="Verdana" w:eastAsia="Verdana" w:hAnsi="Verdana" w:cs="Verdana"/>
          <w:b w:val="0"/>
          <w:bCs w:val="0"/>
        </w:rPr>
      </w:pPr>
    </w:p>
    <w:p w14:paraId="65BCCAC4" w14:textId="72C3F99B" w:rsidR="4C39ED56" w:rsidRPr="009A730B" w:rsidRDefault="007873F2" w:rsidP="00C2615D">
      <w:pPr>
        <w:pStyle w:val="StyleOutlinenumberedArialOutlinenumberedArial11Outli"/>
        <w:numPr>
          <w:ilvl w:val="2"/>
          <w:numId w:val="28"/>
        </w:numPr>
        <w:ind w:left="720" w:hanging="720"/>
        <w:jc w:val="both"/>
        <w:rPr>
          <w:rFonts w:ascii="Verdana" w:eastAsia="Verdana" w:hAnsi="Verdana" w:cs="Verdana"/>
        </w:rPr>
      </w:pPr>
      <w:r w:rsidRPr="009A730B">
        <w:rPr>
          <w:rFonts w:ascii="Verdana" w:eastAsia="Verdana" w:hAnsi="Verdana" w:cs="Verdana"/>
        </w:rPr>
        <w:t xml:space="preserve"> </w:t>
      </w:r>
      <w:r w:rsidR="3FE9375D" w:rsidRPr="009A730B">
        <w:rPr>
          <w:rFonts w:ascii="Verdana" w:eastAsia="Verdana" w:hAnsi="Verdana" w:cs="Verdana"/>
        </w:rPr>
        <w:t>Audit Wales - Unscheduled Care Report</w:t>
      </w:r>
    </w:p>
    <w:p w14:paraId="6D2A6AB9" w14:textId="7169FC05" w:rsidR="4C39ED56" w:rsidRPr="009A730B" w:rsidRDefault="3FE9375D" w:rsidP="6D8E5F83">
      <w:pPr>
        <w:pStyle w:val="StyleOutlinenumberedArialOutlinenumberedArial11Outli"/>
        <w:numPr>
          <w:ilvl w:val="0"/>
          <w:numId w:val="0"/>
        </w:numPr>
        <w:jc w:val="both"/>
        <w:rPr>
          <w:rFonts w:ascii="Verdana" w:eastAsia="Verdana" w:hAnsi="Verdana" w:cs="Verdana"/>
          <w:b w:val="0"/>
          <w:bCs w:val="0"/>
        </w:rPr>
      </w:pPr>
      <w:r w:rsidRPr="009A730B">
        <w:rPr>
          <w:rFonts w:ascii="Verdana" w:eastAsia="Verdana" w:hAnsi="Verdana" w:cs="Verdana"/>
          <w:b w:val="0"/>
          <w:bCs w:val="0"/>
        </w:rPr>
        <w:t>The Committee received and considered the Audit Wales Unscheduled Care Report. The report provided independent external assurance on arrangements for the planning, delivery, and governance of unscheduled care services.</w:t>
      </w:r>
    </w:p>
    <w:p w14:paraId="11BAF111" w14:textId="2679DF98" w:rsidR="4C39ED56" w:rsidRPr="009A730B" w:rsidRDefault="4C39ED56" w:rsidP="6D8E5F83">
      <w:pPr>
        <w:pStyle w:val="StyleOutlinenumberedArialOutlinenumberedArial11Outli"/>
        <w:numPr>
          <w:ilvl w:val="0"/>
          <w:numId w:val="0"/>
        </w:numPr>
        <w:jc w:val="both"/>
        <w:rPr>
          <w:rFonts w:ascii="Verdana" w:eastAsia="Verdana" w:hAnsi="Verdana" w:cs="Verdana"/>
          <w:b w:val="0"/>
          <w:bCs w:val="0"/>
        </w:rPr>
      </w:pPr>
    </w:p>
    <w:p w14:paraId="5AE852EF" w14:textId="634B99A1" w:rsidR="4C39ED56" w:rsidRPr="009A730B" w:rsidRDefault="007873F2" w:rsidP="00C2615D">
      <w:pPr>
        <w:pStyle w:val="StyleOutlinenumberedArialOutlinenumberedArial11Outli"/>
        <w:numPr>
          <w:ilvl w:val="2"/>
          <w:numId w:val="28"/>
        </w:numPr>
        <w:ind w:left="720" w:hanging="720"/>
        <w:jc w:val="both"/>
        <w:rPr>
          <w:rFonts w:ascii="Verdana" w:eastAsia="Verdana" w:hAnsi="Verdana" w:cs="Verdana"/>
        </w:rPr>
      </w:pPr>
      <w:r w:rsidRPr="009A730B">
        <w:rPr>
          <w:rFonts w:ascii="Verdana" w:eastAsia="Verdana" w:hAnsi="Verdana" w:cs="Verdana"/>
        </w:rPr>
        <w:t xml:space="preserve"> </w:t>
      </w:r>
      <w:r w:rsidR="3FE9375D" w:rsidRPr="009A730B">
        <w:rPr>
          <w:rFonts w:ascii="Verdana" w:eastAsia="Verdana" w:hAnsi="Verdana" w:cs="Verdana"/>
        </w:rPr>
        <w:t>Audit Wales National Fraud Initiative (NFI) Briefing</w:t>
      </w:r>
    </w:p>
    <w:p w14:paraId="4350B454" w14:textId="79BFB18D" w:rsidR="4C39ED56" w:rsidRPr="009A730B" w:rsidRDefault="0EC91676" w:rsidP="6D8E5F83">
      <w:pPr>
        <w:pStyle w:val="StyleOutlinenumberedArialOutlinenumberedArial11Outli"/>
        <w:numPr>
          <w:ilvl w:val="0"/>
          <w:numId w:val="0"/>
        </w:numPr>
        <w:jc w:val="both"/>
        <w:rPr>
          <w:rFonts w:ascii="Verdana" w:eastAsia="Verdana" w:hAnsi="Verdana" w:cs="Verdana"/>
          <w:b w:val="0"/>
          <w:bCs w:val="0"/>
        </w:rPr>
      </w:pPr>
      <w:r w:rsidRPr="009A730B">
        <w:rPr>
          <w:rFonts w:ascii="Verdana" w:eastAsia="Verdana" w:hAnsi="Verdana" w:cs="Verdana"/>
          <w:b w:val="0"/>
          <w:bCs w:val="0"/>
        </w:rPr>
        <w:t>A</w:t>
      </w:r>
      <w:r w:rsidR="314F7AEF" w:rsidRPr="009A730B">
        <w:rPr>
          <w:rFonts w:ascii="Verdana" w:eastAsia="Verdana" w:hAnsi="Verdana" w:cs="Verdana"/>
          <w:b w:val="0"/>
          <w:bCs w:val="0"/>
        </w:rPr>
        <w:t xml:space="preserve"> briefing from Audit Wales on the National Fraud Initiative (NFI)</w:t>
      </w:r>
      <w:r w:rsidR="536C045B" w:rsidRPr="009A730B">
        <w:rPr>
          <w:rFonts w:ascii="Verdana" w:eastAsia="Verdana" w:hAnsi="Verdana" w:cs="Verdana"/>
          <w:b w:val="0"/>
          <w:bCs w:val="0"/>
        </w:rPr>
        <w:t xml:space="preserve"> was </w:t>
      </w:r>
      <w:r w:rsidR="00EFEE9A" w:rsidRPr="009A730B">
        <w:rPr>
          <w:rFonts w:ascii="Verdana" w:eastAsia="Verdana" w:hAnsi="Verdana" w:cs="Verdana"/>
          <w:b w:val="0"/>
          <w:bCs w:val="0"/>
        </w:rPr>
        <w:t>received</w:t>
      </w:r>
      <w:r w:rsidR="314F7AEF" w:rsidRPr="009A730B">
        <w:rPr>
          <w:rFonts w:ascii="Verdana" w:eastAsia="Verdana" w:hAnsi="Verdana" w:cs="Verdana"/>
          <w:b w:val="0"/>
          <w:bCs w:val="0"/>
        </w:rPr>
        <w:t>, a UK</w:t>
      </w:r>
      <w:r w:rsidRPr="009A730B">
        <w:noBreakHyphen/>
      </w:r>
      <w:r w:rsidR="314F7AEF" w:rsidRPr="009A730B">
        <w:rPr>
          <w:rFonts w:ascii="Verdana" w:eastAsia="Verdana" w:hAnsi="Verdana" w:cs="Verdana"/>
          <w:b w:val="0"/>
          <w:bCs w:val="0"/>
        </w:rPr>
        <w:t>wide data</w:t>
      </w:r>
      <w:r w:rsidRPr="009A730B">
        <w:noBreakHyphen/>
      </w:r>
      <w:r w:rsidR="314F7AEF" w:rsidRPr="009A730B">
        <w:rPr>
          <w:rFonts w:ascii="Verdana" w:eastAsia="Verdana" w:hAnsi="Verdana" w:cs="Verdana"/>
          <w:b w:val="0"/>
          <w:bCs w:val="0"/>
        </w:rPr>
        <w:t xml:space="preserve">matching exercise aimed at preventing and detecting fraud across public sector bodies. The briefing provided an update on the 2024–25 NFI exercise at both national and local levels, including the Health Board’s participation, emerging data matches, and areas requiring further review. </w:t>
      </w:r>
    </w:p>
    <w:p w14:paraId="7E1E146D" w14:textId="495929D5" w:rsidR="4C39ED56" w:rsidRPr="009A730B" w:rsidRDefault="4C39ED56" w:rsidP="6D8E5F83">
      <w:pPr>
        <w:pStyle w:val="StyleOutlinenumberedArialOutlinenumberedArial11Outli"/>
        <w:numPr>
          <w:ilvl w:val="0"/>
          <w:numId w:val="0"/>
        </w:numPr>
        <w:jc w:val="both"/>
        <w:rPr>
          <w:rFonts w:ascii="Verdana" w:eastAsia="Verdana" w:hAnsi="Verdana" w:cs="Verdana"/>
          <w:b w:val="0"/>
          <w:bCs w:val="0"/>
        </w:rPr>
      </w:pPr>
    </w:p>
    <w:p w14:paraId="0316458A" w14:textId="40D8291E" w:rsidR="4C39ED56" w:rsidRPr="009A730B" w:rsidRDefault="4DA78424" w:rsidP="00C2615D">
      <w:pPr>
        <w:pStyle w:val="StyleOutlinenumberedArialOutlinenumberedArial11Outli"/>
        <w:numPr>
          <w:ilvl w:val="2"/>
          <w:numId w:val="28"/>
        </w:numPr>
        <w:ind w:left="720" w:hanging="720"/>
        <w:jc w:val="both"/>
        <w:rPr>
          <w:rFonts w:ascii="Verdana" w:eastAsia="Verdana" w:hAnsi="Verdana" w:cs="Verdana"/>
        </w:rPr>
      </w:pPr>
      <w:r w:rsidRPr="009A730B">
        <w:rPr>
          <w:rFonts w:ascii="Verdana" w:eastAsia="Verdana" w:hAnsi="Verdana" w:cs="Verdana"/>
        </w:rPr>
        <w:t>Quality Governance Follow-up report</w:t>
      </w:r>
    </w:p>
    <w:p w14:paraId="57CA465D" w14:textId="513E92A0" w:rsidR="4C39ED56" w:rsidRPr="009A730B" w:rsidRDefault="4DA78424" w:rsidP="6D8E5F83">
      <w:pPr>
        <w:pStyle w:val="StyleOutlinenumberedArialOutlinenumberedArial11Outli"/>
        <w:numPr>
          <w:ilvl w:val="0"/>
          <w:numId w:val="0"/>
        </w:numPr>
        <w:jc w:val="both"/>
        <w:rPr>
          <w:rFonts w:ascii="Verdana" w:eastAsia="Verdana" w:hAnsi="Verdana" w:cs="Verdana"/>
          <w:b w:val="0"/>
          <w:bCs w:val="0"/>
        </w:rPr>
      </w:pPr>
      <w:r w:rsidRPr="009A730B">
        <w:rPr>
          <w:rFonts w:ascii="Verdana" w:eastAsia="Verdana" w:hAnsi="Verdana" w:cs="Verdana"/>
          <w:b w:val="0"/>
          <w:bCs w:val="0"/>
        </w:rPr>
        <w:t>The Audit Committee reviewed the Quality Governance Follow</w:t>
      </w:r>
      <w:r w:rsidR="4C39ED56" w:rsidRPr="009A730B">
        <w:noBreakHyphen/>
      </w:r>
      <w:r w:rsidRPr="009A730B">
        <w:rPr>
          <w:rFonts w:ascii="Verdana" w:eastAsia="Verdana" w:hAnsi="Verdana" w:cs="Verdana"/>
          <w:b w:val="0"/>
          <w:bCs w:val="0"/>
        </w:rPr>
        <w:t xml:space="preserve">up report, which provided assurance on progress against previously identified </w:t>
      </w:r>
      <w:r w:rsidRPr="009A730B">
        <w:rPr>
          <w:rFonts w:ascii="Verdana" w:eastAsia="Verdana" w:hAnsi="Verdana" w:cs="Verdana"/>
          <w:b w:val="0"/>
          <w:bCs w:val="0"/>
        </w:rPr>
        <w:lastRenderedPageBreak/>
        <w:t>recommendations. Members noted strong progress in addressing the 2022 recommendations and received assurance that statutory duties relating to quality and candour were being embedded, with sufficient capacity in place to deliver remaining actions.</w:t>
      </w:r>
    </w:p>
    <w:p w14:paraId="7E7E269F" w14:textId="1B16EAF3" w:rsidR="4C39ED56" w:rsidRPr="009A730B" w:rsidRDefault="4C39ED56" w:rsidP="6D8E5F83">
      <w:pPr>
        <w:pStyle w:val="StyleOutlinenumberedArialOutlinenumberedArial11Outli"/>
        <w:numPr>
          <w:ilvl w:val="0"/>
          <w:numId w:val="0"/>
        </w:numPr>
        <w:jc w:val="both"/>
        <w:rPr>
          <w:rFonts w:ascii="Verdana" w:eastAsia="Verdana" w:hAnsi="Verdana" w:cs="Verdana"/>
          <w:b w:val="0"/>
          <w:bCs w:val="0"/>
        </w:rPr>
      </w:pPr>
    </w:p>
    <w:p w14:paraId="1DEF9FF1" w14:textId="4384B94F" w:rsidR="4C39ED56" w:rsidRPr="009A730B" w:rsidRDefault="4DA78424" w:rsidP="00C2615D">
      <w:pPr>
        <w:pStyle w:val="StyleOutlinenumberedArialOutlinenumberedArial11Outli"/>
        <w:numPr>
          <w:ilvl w:val="2"/>
          <w:numId w:val="28"/>
        </w:numPr>
        <w:ind w:left="720" w:hanging="720"/>
        <w:jc w:val="both"/>
        <w:rPr>
          <w:rFonts w:ascii="Verdana" w:eastAsia="Verdana" w:hAnsi="Verdana" w:cs="Verdana"/>
        </w:rPr>
      </w:pPr>
      <w:r w:rsidRPr="009A730B">
        <w:rPr>
          <w:rFonts w:ascii="Verdana" w:eastAsia="Verdana" w:hAnsi="Verdana" w:cs="Verdana"/>
        </w:rPr>
        <w:t>Audit Plan</w:t>
      </w:r>
    </w:p>
    <w:p w14:paraId="41EB9437" w14:textId="46B69634" w:rsidR="4C39ED56" w:rsidRPr="009A730B" w:rsidRDefault="4DA78424" w:rsidP="6D8E5F83">
      <w:pPr>
        <w:pStyle w:val="StyleOutlinenumberedArialOutlinenumberedArial11Outli"/>
        <w:numPr>
          <w:ilvl w:val="0"/>
          <w:numId w:val="0"/>
        </w:numPr>
        <w:jc w:val="both"/>
        <w:rPr>
          <w:rFonts w:ascii="Verdana" w:eastAsia="Verdana" w:hAnsi="Verdana" w:cs="Verdana"/>
          <w:b w:val="0"/>
          <w:bCs w:val="0"/>
        </w:rPr>
      </w:pPr>
      <w:r w:rsidRPr="009A730B">
        <w:rPr>
          <w:rFonts w:ascii="Verdana" w:eastAsia="Verdana" w:hAnsi="Verdana" w:cs="Verdana"/>
          <w:b w:val="0"/>
          <w:bCs w:val="0"/>
        </w:rPr>
        <w:t>The Committee reviewed and approved the Audit Plan, receiving assurance that it aligned with areas of organisational risk and national priorities. Members were briefed on the key themes arising from the planned work and confirmed that the programme provided appropriate coverage to support the Board’s assurance framework</w:t>
      </w:r>
    </w:p>
    <w:p w14:paraId="2C04A320" w14:textId="09B2D33E" w:rsidR="17E063F3" w:rsidRPr="009A730B" w:rsidRDefault="17E063F3" w:rsidP="17E063F3">
      <w:pPr>
        <w:pStyle w:val="StyleOutlinenumberedArialOutlinenumberedArial11Outli"/>
        <w:numPr>
          <w:ilvl w:val="0"/>
          <w:numId w:val="0"/>
        </w:numPr>
        <w:jc w:val="both"/>
        <w:rPr>
          <w:rFonts w:ascii="Verdana" w:hAnsi="Verdana"/>
        </w:rPr>
      </w:pPr>
    </w:p>
    <w:p w14:paraId="62811C87" w14:textId="549BB1D8" w:rsidR="007553D9" w:rsidRPr="009A730B" w:rsidRDefault="007873F2" w:rsidP="6D8E5F83">
      <w:pPr>
        <w:pStyle w:val="StyleOutlinenumberedArialOutlinenumberedArial11Outli"/>
        <w:numPr>
          <w:ilvl w:val="0"/>
          <w:numId w:val="0"/>
        </w:numPr>
        <w:ind w:left="720" w:hanging="720"/>
        <w:jc w:val="both"/>
        <w:rPr>
          <w:rFonts w:ascii="Verdana" w:hAnsi="Verdana"/>
          <w:u w:val="single"/>
        </w:rPr>
      </w:pPr>
      <w:r w:rsidRPr="009A730B">
        <w:rPr>
          <w:rFonts w:ascii="Verdana" w:hAnsi="Verdana"/>
          <w:u w:val="single"/>
        </w:rPr>
        <w:t xml:space="preserve">3.7 </w:t>
      </w:r>
      <w:r w:rsidR="4A78107C" w:rsidRPr="009A730B">
        <w:rPr>
          <w:rFonts w:ascii="Verdana" w:hAnsi="Verdana"/>
          <w:u w:val="single"/>
        </w:rPr>
        <w:t>Counter Fraud</w:t>
      </w:r>
      <w:r w:rsidR="4A78107C" w:rsidRPr="009A730B">
        <w:rPr>
          <w:rFonts w:ascii="Verdana" w:hAnsi="Verdana"/>
        </w:rPr>
        <w:t xml:space="preserve"> </w:t>
      </w:r>
    </w:p>
    <w:p w14:paraId="426271D4" w14:textId="59BB0019" w:rsidR="4C39ED56" w:rsidRPr="009A730B" w:rsidRDefault="4C39ED56" w:rsidP="00B959A5">
      <w:pPr>
        <w:pStyle w:val="StyleOutlinenumberedArialOutlinenumberedArial11Outli"/>
        <w:numPr>
          <w:ilvl w:val="0"/>
          <w:numId w:val="0"/>
        </w:numPr>
        <w:jc w:val="both"/>
        <w:rPr>
          <w:rFonts w:ascii="Verdana" w:hAnsi="Verdana"/>
        </w:rPr>
      </w:pPr>
    </w:p>
    <w:p w14:paraId="076659D1" w14:textId="787248D6" w:rsidR="16B2C37F" w:rsidRPr="009A730B" w:rsidRDefault="282C29B6" w:rsidP="6D8E5F83">
      <w:pPr>
        <w:pStyle w:val="StyleOutlinenumberedArialOutlinenumberedArial11Outli"/>
        <w:numPr>
          <w:ilvl w:val="0"/>
          <w:numId w:val="0"/>
        </w:numPr>
        <w:jc w:val="both"/>
        <w:rPr>
          <w:rFonts w:ascii="Verdana" w:hAnsi="Verdana"/>
        </w:rPr>
      </w:pPr>
      <w:r w:rsidRPr="009A730B">
        <w:rPr>
          <w:rFonts w:ascii="Verdana" w:hAnsi="Verdana"/>
          <w:b w:val="0"/>
          <w:bCs w:val="0"/>
        </w:rPr>
        <w:t>The Audit Committee maintained oversight of the Health Board’s counter fraud arrangements through regular reports from Local Counter Fraud Services and Audit Wales. The Committee scrutinised the effectiveness of counter fraud controls, the management of investigations, and progress against identified fraud risks, and sought assurance that appropriate preventive and responsive measures were in place to protect public funds and support good governance.</w:t>
      </w:r>
      <w:r w:rsidR="488657AB" w:rsidRPr="009A730B">
        <w:rPr>
          <w:rFonts w:ascii="Verdana" w:hAnsi="Verdana"/>
          <w:b w:val="0"/>
          <w:bCs w:val="0"/>
        </w:rPr>
        <w:t xml:space="preserve"> </w:t>
      </w:r>
    </w:p>
    <w:p w14:paraId="23562B1B" w14:textId="3BFDA7CD" w:rsidR="4C39ED56" w:rsidRPr="009A730B" w:rsidRDefault="4C39ED56" w:rsidP="4C39ED56">
      <w:pPr>
        <w:pStyle w:val="StyleOutlinenumberedArialOutlinenumberedArial11Outli"/>
        <w:numPr>
          <w:ilvl w:val="0"/>
          <w:numId w:val="0"/>
        </w:numPr>
        <w:jc w:val="both"/>
        <w:rPr>
          <w:rFonts w:ascii="Verdana" w:hAnsi="Verdana"/>
        </w:rPr>
      </w:pPr>
    </w:p>
    <w:p w14:paraId="342BB359" w14:textId="5BB7197F" w:rsidR="3E4CFE39" w:rsidRPr="009A730B" w:rsidRDefault="3E4CFE39" w:rsidP="00C2615D">
      <w:pPr>
        <w:pStyle w:val="StyleOutlinenumberedArialOutlinenumberedArial11Outli"/>
        <w:numPr>
          <w:ilvl w:val="2"/>
          <w:numId w:val="28"/>
        </w:numPr>
        <w:ind w:left="720" w:hanging="720"/>
        <w:jc w:val="both"/>
        <w:rPr>
          <w:rFonts w:ascii="Verdana" w:hAnsi="Verdana"/>
        </w:rPr>
      </w:pPr>
      <w:r w:rsidRPr="009A730B">
        <w:rPr>
          <w:rFonts w:ascii="Verdana" w:hAnsi="Verdana"/>
        </w:rPr>
        <w:t>Counter Fraud Progress report</w:t>
      </w:r>
    </w:p>
    <w:p w14:paraId="7F7D6A11" w14:textId="7CB7D652" w:rsidR="339950EB" w:rsidRPr="009A730B" w:rsidRDefault="339950EB" w:rsidP="6D8E5F83">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During 2025–2026, the Audit Committee received regular Counter Fraud Progress Reports and took assurance that appropriate governance, controls, and resources were in place to prevent, deter, and respond to fraud, bribery, and corruption in line with NHS Counter Fraud Standards and Welsh Government requirements. The Committee was assured that good progress was being made against the Counter Fraud Work Plan, including preventative activity, investigation arrangements, and compliance with national expectations. Emerging risks, including workforce</w:t>
      </w:r>
      <w:r w:rsidRPr="009A730B">
        <w:noBreakHyphen/>
      </w:r>
      <w:r w:rsidRPr="009A730B">
        <w:rPr>
          <w:rFonts w:ascii="Verdana" w:hAnsi="Verdana"/>
          <w:b w:val="0"/>
          <w:bCs w:val="0"/>
        </w:rPr>
        <w:t>related fraud and evolving legislative and digital considerations, were discussed, with National Fraud Initiative activity incorporated into routine reporting to ensure ongoing oversight and transparency.</w:t>
      </w:r>
    </w:p>
    <w:p w14:paraId="3E58FC07" w14:textId="3AA0102D" w:rsidR="6D8E5F83" w:rsidRPr="009A730B" w:rsidRDefault="6D8E5F83" w:rsidP="6D8E5F83">
      <w:pPr>
        <w:pStyle w:val="StyleOutlinenumberedArialOutlinenumberedArial11Outli"/>
        <w:numPr>
          <w:ilvl w:val="0"/>
          <w:numId w:val="0"/>
        </w:numPr>
        <w:jc w:val="both"/>
        <w:rPr>
          <w:rFonts w:ascii="Verdana" w:hAnsi="Verdana"/>
          <w:b w:val="0"/>
          <w:bCs w:val="0"/>
        </w:rPr>
      </w:pPr>
    </w:p>
    <w:p w14:paraId="4BF93199" w14:textId="6A3BAA81" w:rsidR="6D8E5F83" w:rsidRPr="009A730B" w:rsidRDefault="6D8E5F83" w:rsidP="6D8E5F83">
      <w:pPr>
        <w:pStyle w:val="StyleOutlinenumberedArialOutlinenumberedArial11Outli"/>
        <w:numPr>
          <w:ilvl w:val="0"/>
          <w:numId w:val="0"/>
        </w:numPr>
        <w:jc w:val="both"/>
        <w:rPr>
          <w:rFonts w:ascii="Verdana" w:hAnsi="Verdana"/>
          <w:b w:val="0"/>
          <w:bCs w:val="0"/>
        </w:rPr>
      </w:pPr>
    </w:p>
    <w:p w14:paraId="133862D1" w14:textId="22C0F505" w:rsidR="6D8E5F83" w:rsidRPr="009A730B" w:rsidRDefault="6D8E5F83" w:rsidP="6D8E5F83">
      <w:pPr>
        <w:pStyle w:val="StyleOutlinenumberedArialOutlinenumberedArial11Outli"/>
        <w:numPr>
          <w:ilvl w:val="0"/>
          <w:numId w:val="0"/>
        </w:numPr>
        <w:jc w:val="both"/>
        <w:rPr>
          <w:rFonts w:ascii="Verdana" w:hAnsi="Verdana"/>
          <w:b w:val="0"/>
          <w:bCs w:val="0"/>
        </w:rPr>
      </w:pPr>
    </w:p>
    <w:p w14:paraId="788A2550" w14:textId="198C14A4" w:rsidR="6D8E5F83" w:rsidRPr="009A730B" w:rsidRDefault="6D8E5F83" w:rsidP="6D8E5F83">
      <w:pPr>
        <w:pStyle w:val="StyleOutlinenumberedArialOutlinenumberedArial11Outli"/>
        <w:numPr>
          <w:ilvl w:val="0"/>
          <w:numId w:val="0"/>
        </w:numPr>
        <w:jc w:val="both"/>
        <w:rPr>
          <w:rFonts w:ascii="Verdana" w:hAnsi="Verdana"/>
          <w:b w:val="0"/>
          <w:bCs w:val="0"/>
        </w:rPr>
      </w:pPr>
    </w:p>
    <w:p w14:paraId="6922DB16" w14:textId="6EBA2D15" w:rsidR="6D8E5F83" w:rsidRPr="009A730B" w:rsidRDefault="6D8E5F83" w:rsidP="6D8E5F83">
      <w:pPr>
        <w:pStyle w:val="StyleOutlinenumberedArialOutlinenumberedArial11Outli"/>
        <w:numPr>
          <w:ilvl w:val="0"/>
          <w:numId w:val="0"/>
        </w:numPr>
        <w:jc w:val="both"/>
        <w:rPr>
          <w:rFonts w:ascii="Verdana" w:hAnsi="Verdana"/>
          <w:b w:val="0"/>
          <w:bCs w:val="0"/>
        </w:rPr>
      </w:pPr>
    </w:p>
    <w:p w14:paraId="68039320" w14:textId="6AADA0A5" w:rsidR="6D8E5F83" w:rsidRPr="009A730B" w:rsidRDefault="6D8E5F83" w:rsidP="6D8E5F83">
      <w:pPr>
        <w:pStyle w:val="StyleOutlinenumberedArialOutlinenumberedArial11Outli"/>
        <w:numPr>
          <w:ilvl w:val="0"/>
          <w:numId w:val="0"/>
        </w:numPr>
        <w:jc w:val="both"/>
        <w:rPr>
          <w:rFonts w:ascii="Verdana" w:hAnsi="Verdana"/>
          <w:b w:val="0"/>
          <w:bCs w:val="0"/>
        </w:rPr>
      </w:pPr>
    </w:p>
    <w:p w14:paraId="2D404018" w14:textId="3E52B0C9" w:rsidR="6D8E5F83" w:rsidRPr="009A730B" w:rsidRDefault="6D8E5F83" w:rsidP="6D8E5F83">
      <w:pPr>
        <w:pStyle w:val="StyleOutlinenumberedArialOutlinenumberedArial11Outli"/>
        <w:numPr>
          <w:ilvl w:val="0"/>
          <w:numId w:val="0"/>
        </w:numPr>
        <w:jc w:val="both"/>
        <w:rPr>
          <w:rFonts w:ascii="Verdana" w:hAnsi="Verdana"/>
          <w:b w:val="0"/>
          <w:bCs w:val="0"/>
        </w:rPr>
      </w:pPr>
    </w:p>
    <w:p w14:paraId="3BD28D4D" w14:textId="186723B9" w:rsidR="49220B0B" w:rsidRPr="009A730B" w:rsidRDefault="49220B0B" w:rsidP="49220B0B">
      <w:pPr>
        <w:pStyle w:val="StyleOutlinenumberedArialOutlinenumberedArial11Outli"/>
        <w:numPr>
          <w:ilvl w:val="0"/>
          <w:numId w:val="0"/>
        </w:numPr>
        <w:jc w:val="both"/>
        <w:rPr>
          <w:rFonts w:ascii="Verdana" w:hAnsi="Verdana"/>
          <w:b w:val="0"/>
          <w:bCs w:val="0"/>
        </w:rPr>
      </w:pPr>
    </w:p>
    <w:p w14:paraId="0B46C7BB" w14:textId="6EA5517D" w:rsidR="49220B0B" w:rsidRPr="009A730B" w:rsidRDefault="49220B0B" w:rsidP="49220B0B">
      <w:pPr>
        <w:pStyle w:val="StyleOutlinenumberedArialOutlinenumberedArial11Outli"/>
        <w:numPr>
          <w:ilvl w:val="0"/>
          <w:numId w:val="0"/>
        </w:numPr>
        <w:jc w:val="both"/>
        <w:rPr>
          <w:rFonts w:ascii="Verdana" w:hAnsi="Verdana"/>
          <w:b w:val="0"/>
          <w:bCs w:val="0"/>
        </w:rPr>
      </w:pPr>
    </w:p>
    <w:p w14:paraId="42F4DE77" w14:textId="0BB6C449" w:rsidR="49220B0B" w:rsidRPr="009A730B" w:rsidRDefault="49220B0B" w:rsidP="49220B0B">
      <w:pPr>
        <w:pStyle w:val="StyleOutlinenumberedArialOutlinenumberedArial11Outli"/>
        <w:numPr>
          <w:ilvl w:val="0"/>
          <w:numId w:val="0"/>
        </w:numPr>
        <w:jc w:val="both"/>
        <w:rPr>
          <w:rFonts w:ascii="Verdana" w:hAnsi="Verdana"/>
          <w:b w:val="0"/>
          <w:bCs w:val="0"/>
        </w:rPr>
      </w:pPr>
    </w:p>
    <w:p w14:paraId="66CD330A" w14:textId="3DE0C1B8" w:rsidR="00E001A8" w:rsidRPr="009A730B" w:rsidRDefault="00E001A8" w:rsidP="49220B0B">
      <w:pPr>
        <w:pStyle w:val="StyleOutlinenumberedArialOutlinenumberedArial11Outli"/>
        <w:numPr>
          <w:ilvl w:val="0"/>
          <w:numId w:val="0"/>
        </w:numPr>
        <w:jc w:val="both"/>
        <w:rPr>
          <w:rFonts w:ascii="Verdana" w:hAnsi="Verdana"/>
          <w:b w:val="0"/>
          <w:bCs w:val="0"/>
        </w:rPr>
      </w:pPr>
    </w:p>
    <w:p w14:paraId="20AD60E8" w14:textId="668107E9" w:rsidR="621F23EC" w:rsidRDefault="621F23EC" w:rsidP="621F23EC">
      <w:pPr>
        <w:pStyle w:val="StyleOutlinenumberedArialOutlinenumberedArial11Outli"/>
        <w:numPr>
          <w:ilvl w:val="0"/>
          <w:numId w:val="0"/>
        </w:numPr>
        <w:jc w:val="both"/>
        <w:rPr>
          <w:rFonts w:ascii="Verdana" w:hAnsi="Verdana"/>
          <w:b w:val="0"/>
          <w:bCs w:val="0"/>
        </w:rPr>
      </w:pPr>
    </w:p>
    <w:p w14:paraId="5F8D3DDB" w14:textId="464B5AA2" w:rsidR="621F23EC" w:rsidRDefault="621F23EC" w:rsidP="621F23EC">
      <w:pPr>
        <w:pStyle w:val="StyleOutlinenumberedArialOutlinenumberedArial11Outli"/>
        <w:numPr>
          <w:ilvl w:val="0"/>
          <w:numId w:val="0"/>
        </w:numPr>
        <w:jc w:val="both"/>
        <w:rPr>
          <w:rFonts w:ascii="Verdana" w:hAnsi="Verdana"/>
          <w:b w:val="0"/>
          <w:bCs w:val="0"/>
        </w:rPr>
      </w:pPr>
    </w:p>
    <w:p w14:paraId="6F337482" w14:textId="304B1E29" w:rsidR="6F2B4365" w:rsidRPr="009A730B" w:rsidRDefault="6F2B4365" w:rsidP="17E063F3">
      <w:pPr>
        <w:spacing w:after="0" w:line="240" w:lineRule="auto"/>
        <w:jc w:val="both"/>
        <w:rPr>
          <w:rFonts w:ascii="Verdana" w:hAnsi="Verdana"/>
        </w:rPr>
      </w:pPr>
    </w:p>
    <w:p w14:paraId="17BAD25B" w14:textId="1274DBF5" w:rsidR="00E606D5" w:rsidRPr="009A730B" w:rsidRDefault="6BAA041A" w:rsidP="4C39ED56">
      <w:pPr>
        <w:pStyle w:val="ListParagraph"/>
        <w:spacing w:after="0" w:line="240" w:lineRule="auto"/>
        <w:ind w:left="0"/>
        <w:jc w:val="center"/>
        <w:rPr>
          <w:rFonts w:ascii="Verdana" w:hAnsi="Verdana" w:cs="Arial"/>
          <w:b/>
          <w:bCs/>
          <w:sz w:val="24"/>
          <w:szCs w:val="24"/>
          <w:u w:val="single"/>
        </w:rPr>
      </w:pPr>
      <w:r w:rsidRPr="009A730B">
        <w:rPr>
          <w:rFonts w:ascii="Verdana" w:hAnsi="Verdana" w:cs="Arial"/>
          <w:b/>
          <w:bCs/>
          <w:sz w:val="24"/>
          <w:szCs w:val="24"/>
          <w:u w:val="single"/>
        </w:rPr>
        <w:t xml:space="preserve">Section </w:t>
      </w:r>
      <w:r w:rsidR="002A7D3A">
        <w:rPr>
          <w:rFonts w:ascii="Verdana" w:hAnsi="Verdana" w:cs="Arial"/>
          <w:b/>
          <w:bCs/>
          <w:sz w:val="24"/>
          <w:szCs w:val="24"/>
          <w:u w:val="single"/>
        </w:rPr>
        <w:t>4</w:t>
      </w:r>
    </w:p>
    <w:p w14:paraId="5650349B" w14:textId="59D70B51" w:rsidR="008B1CFE" w:rsidRPr="009A730B" w:rsidRDefault="3DED6C06" w:rsidP="6F2B4365">
      <w:pPr>
        <w:pStyle w:val="ListParagraph"/>
        <w:spacing w:after="0" w:line="240" w:lineRule="auto"/>
        <w:ind w:left="0"/>
        <w:jc w:val="center"/>
        <w:rPr>
          <w:rFonts w:ascii="Verdana" w:hAnsi="Verdana" w:cs="Arial"/>
          <w:b/>
          <w:bCs/>
          <w:sz w:val="24"/>
          <w:szCs w:val="24"/>
          <w:u w:val="single"/>
        </w:rPr>
      </w:pPr>
      <w:r w:rsidRPr="009A730B">
        <w:rPr>
          <w:rFonts w:ascii="Verdana" w:hAnsi="Verdana" w:cs="Arial"/>
          <w:b/>
          <w:bCs/>
          <w:sz w:val="24"/>
          <w:szCs w:val="24"/>
          <w:u w:val="single"/>
        </w:rPr>
        <w:t>Quality and Safety Committee</w:t>
      </w:r>
    </w:p>
    <w:p w14:paraId="2F3F4BAD" w14:textId="0D234532" w:rsidR="008B1CFE" w:rsidRPr="009A730B" w:rsidRDefault="008B1CFE" w:rsidP="6F2B4365">
      <w:pPr>
        <w:pStyle w:val="ListParagraph"/>
        <w:spacing w:after="0" w:line="240" w:lineRule="auto"/>
        <w:ind w:left="0"/>
        <w:jc w:val="center"/>
        <w:rPr>
          <w:rFonts w:ascii="Verdana" w:eastAsia="Verdana" w:hAnsi="Verdana" w:cs="Verdana"/>
          <w:sz w:val="24"/>
          <w:szCs w:val="24"/>
        </w:rPr>
      </w:pPr>
    </w:p>
    <w:p w14:paraId="4DBB092F" w14:textId="25CFF8E2" w:rsidR="6692F907" w:rsidRPr="009A730B" w:rsidRDefault="6692F907" w:rsidP="4C39ED56">
      <w:pPr>
        <w:pStyle w:val="ListParagraph"/>
        <w:spacing w:after="0" w:line="240" w:lineRule="auto"/>
        <w:ind w:left="0"/>
        <w:jc w:val="both"/>
        <w:rPr>
          <w:rFonts w:ascii="Verdana" w:hAnsi="Verdana" w:cs="Arial"/>
          <w:b/>
          <w:bCs/>
          <w:sz w:val="24"/>
          <w:szCs w:val="24"/>
          <w:u w:val="single"/>
        </w:rPr>
      </w:pPr>
      <w:r w:rsidRPr="009A730B">
        <w:rPr>
          <w:rFonts w:ascii="Verdana" w:eastAsia="Verdana" w:hAnsi="Verdana" w:cs="Verdana"/>
          <w:sz w:val="24"/>
          <w:szCs w:val="24"/>
        </w:rPr>
        <w:t xml:space="preserve">The Quality and Safety Committee is a statutory Committee of the Board, established in line with the Health Board’s Standing Orders and Scheme of Delegation. Its primary purpose is to provide evidence-based and timely advice to the Board to support it in discharging its responsibilities for the Quality and Safety of healthcare; and assurance on the effectiveness of the Health Board’s arrangements for safeguarding and improving the </w:t>
      </w:r>
      <w:r w:rsidR="60A1DAD5" w:rsidRPr="009A730B">
        <w:rPr>
          <w:rFonts w:ascii="Verdana" w:eastAsia="Verdana" w:hAnsi="Verdana" w:cs="Verdana"/>
          <w:sz w:val="24"/>
          <w:szCs w:val="24"/>
        </w:rPr>
        <w:t>Q</w:t>
      </w:r>
      <w:r w:rsidRPr="009A730B">
        <w:rPr>
          <w:rFonts w:ascii="Verdana" w:eastAsia="Verdana" w:hAnsi="Verdana" w:cs="Verdana"/>
          <w:sz w:val="24"/>
          <w:szCs w:val="24"/>
        </w:rPr>
        <w:t xml:space="preserve">uality and </w:t>
      </w:r>
      <w:r w:rsidR="4288B056" w:rsidRPr="009A730B">
        <w:rPr>
          <w:rFonts w:ascii="Verdana" w:eastAsia="Verdana" w:hAnsi="Verdana" w:cs="Verdana"/>
          <w:sz w:val="24"/>
          <w:szCs w:val="24"/>
        </w:rPr>
        <w:t>S</w:t>
      </w:r>
      <w:r w:rsidRPr="009A730B">
        <w:rPr>
          <w:rFonts w:ascii="Verdana" w:eastAsia="Verdana" w:hAnsi="Verdana" w:cs="Verdana"/>
          <w:sz w:val="24"/>
          <w:szCs w:val="24"/>
        </w:rPr>
        <w:t>afety of patient-centred care, in line with national standards and the Health Board’s strategic objectives</w:t>
      </w:r>
      <w:r w:rsidR="772007C9" w:rsidRPr="009A730B">
        <w:rPr>
          <w:rFonts w:ascii="Verdana" w:eastAsia="Verdana" w:hAnsi="Verdana" w:cs="Verdana"/>
          <w:sz w:val="24"/>
          <w:szCs w:val="24"/>
        </w:rPr>
        <w:t xml:space="preserve">. </w:t>
      </w:r>
      <w:r w:rsidRPr="009A730B">
        <w:rPr>
          <w:rFonts w:ascii="Verdana" w:eastAsia="Verdana" w:hAnsi="Verdana" w:cs="Verdana"/>
          <w:sz w:val="24"/>
          <w:szCs w:val="24"/>
        </w:rPr>
        <w:t xml:space="preserve">The Committee’s remit encompasses all aspects of clinical governance and quality assurance, including the effectiveness of </w:t>
      </w:r>
      <w:r w:rsidR="4E58527F" w:rsidRPr="009A730B">
        <w:rPr>
          <w:rFonts w:ascii="Verdana" w:eastAsia="Verdana" w:hAnsi="Verdana" w:cs="Verdana"/>
          <w:sz w:val="24"/>
          <w:szCs w:val="24"/>
        </w:rPr>
        <w:t>P</w:t>
      </w:r>
      <w:r w:rsidRPr="009A730B">
        <w:rPr>
          <w:rFonts w:ascii="Verdana" w:eastAsia="Verdana" w:hAnsi="Verdana" w:cs="Verdana"/>
          <w:sz w:val="24"/>
          <w:szCs w:val="24"/>
        </w:rPr>
        <w:t xml:space="preserve">opulation </w:t>
      </w:r>
      <w:r w:rsidR="539FA90C" w:rsidRPr="009A730B">
        <w:rPr>
          <w:rFonts w:ascii="Verdana" w:eastAsia="Verdana" w:hAnsi="Verdana" w:cs="Verdana"/>
          <w:sz w:val="24"/>
          <w:szCs w:val="24"/>
        </w:rPr>
        <w:t>H</w:t>
      </w:r>
      <w:r w:rsidRPr="009A730B">
        <w:rPr>
          <w:rFonts w:ascii="Verdana" w:eastAsia="Verdana" w:hAnsi="Verdana" w:cs="Verdana"/>
          <w:sz w:val="24"/>
          <w:szCs w:val="24"/>
        </w:rPr>
        <w:t>ealth interventions, access to and quality of services across the care continuum, patient outcomes, and the experiences of patients and their families. It plays a critical role in overseeing the development and delivery of strategies that ensure high-quality, safe, and equitable healthcare services</w:t>
      </w:r>
      <w:r w:rsidR="71E6CDD9" w:rsidRPr="009A730B">
        <w:rPr>
          <w:rFonts w:ascii="Verdana" w:eastAsia="Verdana" w:hAnsi="Verdana" w:cs="Verdana"/>
          <w:sz w:val="24"/>
          <w:szCs w:val="24"/>
        </w:rPr>
        <w:t>.</w:t>
      </w:r>
    </w:p>
    <w:p w14:paraId="509F60DD" w14:textId="2C4C9EE8" w:rsidR="4C39ED56" w:rsidRPr="009A730B" w:rsidRDefault="4C39ED56" w:rsidP="4C39ED56">
      <w:pPr>
        <w:pStyle w:val="ListParagraph"/>
        <w:spacing w:after="0" w:line="240" w:lineRule="auto"/>
        <w:ind w:left="0"/>
        <w:jc w:val="both"/>
        <w:rPr>
          <w:rFonts w:ascii="Verdana" w:eastAsia="Verdana" w:hAnsi="Verdana" w:cs="Verdana"/>
          <w:sz w:val="24"/>
          <w:szCs w:val="24"/>
        </w:rPr>
      </w:pPr>
    </w:p>
    <w:p w14:paraId="3E1FEA44" w14:textId="77A721B7" w:rsidR="2AB6CD94" w:rsidRPr="009A730B" w:rsidRDefault="110C3ADB" w:rsidP="621F23EC">
      <w:pPr>
        <w:spacing w:after="0" w:line="240" w:lineRule="auto"/>
        <w:jc w:val="both"/>
        <w:rPr>
          <w:rFonts w:ascii="Verdana" w:eastAsia="Verdana" w:hAnsi="Verdana" w:cs="Verdana"/>
          <w:sz w:val="24"/>
          <w:szCs w:val="24"/>
        </w:rPr>
      </w:pPr>
      <w:r w:rsidRPr="621F23EC">
        <w:rPr>
          <w:rFonts w:ascii="Verdana" w:eastAsia="Verdana" w:hAnsi="Verdana" w:cs="Verdana"/>
          <w:sz w:val="24"/>
          <w:szCs w:val="24"/>
        </w:rPr>
        <w:t xml:space="preserve">Since February 2026 each meeting begins </w:t>
      </w:r>
      <w:r w:rsidR="2AB6CD94" w:rsidRPr="621F23EC">
        <w:rPr>
          <w:rFonts w:ascii="Verdana" w:eastAsia="Verdana" w:hAnsi="Verdana" w:cs="Verdana"/>
          <w:sz w:val="24"/>
          <w:szCs w:val="24"/>
        </w:rPr>
        <w:t>with a patient story to emphasise the importance of patient experience and outcomes. The Committee also receives updates from internal and external regulators, ensuring that any concerns raised are addressed through robust, monitored action plans to drive improvement and uphold accountability.</w:t>
      </w:r>
    </w:p>
    <w:p w14:paraId="2CC4DA99" w14:textId="77777777" w:rsidR="008B1CFE" w:rsidRPr="009A730B" w:rsidRDefault="008B1CFE" w:rsidP="008B1CFE">
      <w:pPr>
        <w:spacing w:after="0" w:line="240" w:lineRule="auto"/>
        <w:jc w:val="both"/>
        <w:rPr>
          <w:rFonts w:ascii="Verdana" w:hAnsi="Verdana" w:cs="Arial"/>
          <w:sz w:val="24"/>
          <w:szCs w:val="24"/>
        </w:rPr>
      </w:pPr>
    </w:p>
    <w:p w14:paraId="1702DA7A" w14:textId="0AD74DAE" w:rsidR="008B1CFE" w:rsidRPr="009A730B" w:rsidRDefault="4CA71605" w:rsidP="5A1F697D">
      <w:pPr>
        <w:spacing w:after="0" w:line="240" w:lineRule="auto"/>
        <w:jc w:val="both"/>
        <w:rPr>
          <w:rFonts w:ascii="Verdana" w:hAnsi="Verdana" w:cs="Arial"/>
          <w:sz w:val="24"/>
          <w:szCs w:val="24"/>
        </w:rPr>
      </w:pPr>
      <w:r w:rsidRPr="009A730B">
        <w:rPr>
          <w:rFonts w:ascii="Verdana" w:hAnsi="Verdana" w:cs="Arial"/>
          <w:sz w:val="24"/>
          <w:szCs w:val="24"/>
        </w:rPr>
        <w:t>During 202</w:t>
      </w:r>
      <w:r w:rsidR="6DD796D0" w:rsidRPr="009A730B">
        <w:rPr>
          <w:rFonts w:ascii="Verdana" w:hAnsi="Verdana" w:cs="Arial"/>
          <w:sz w:val="24"/>
          <w:szCs w:val="24"/>
        </w:rPr>
        <w:t>5</w:t>
      </w:r>
      <w:r w:rsidRPr="009A730B">
        <w:rPr>
          <w:rFonts w:ascii="Verdana" w:hAnsi="Verdana" w:cs="Arial"/>
          <w:sz w:val="24"/>
          <w:szCs w:val="24"/>
        </w:rPr>
        <w:t>/2</w:t>
      </w:r>
      <w:r w:rsidR="0208333B" w:rsidRPr="009A730B">
        <w:rPr>
          <w:rFonts w:ascii="Verdana" w:hAnsi="Verdana" w:cs="Arial"/>
          <w:sz w:val="24"/>
          <w:szCs w:val="24"/>
        </w:rPr>
        <w:t>6</w:t>
      </w:r>
      <w:r w:rsidRPr="009A730B">
        <w:rPr>
          <w:rFonts w:ascii="Verdana" w:hAnsi="Verdana" w:cs="Arial"/>
          <w:sz w:val="24"/>
          <w:szCs w:val="24"/>
        </w:rPr>
        <w:t xml:space="preserve">, the following reports were received by the </w:t>
      </w:r>
      <w:r w:rsidR="7C7C4AFB" w:rsidRPr="009A730B">
        <w:rPr>
          <w:rFonts w:ascii="Verdana" w:hAnsi="Verdana" w:cs="Arial"/>
          <w:sz w:val="24"/>
          <w:szCs w:val="24"/>
        </w:rPr>
        <w:t>C</w:t>
      </w:r>
      <w:r w:rsidRPr="009A730B">
        <w:rPr>
          <w:rFonts w:ascii="Verdana" w:hAnsi="Verdana" w:cs="Arial"/>
          <w:sz w:val="24"/>
          <w:szCs w:val="24"/>
        </w:rPr>
        <w:t>ommittee</w:t>
      </w:r>
      <w:r w:rsidR="37BC59C9" w:rsidRPr="009A730B">
        <w:rPr>
          <w:rFonts w:ascii="Verdana" w:hAnsi="Verdana" w:cs="Arial"/>
          <w:sz w:val="24"/>
          <w:szCs w:val="24"/>
        </w:rPr>
        <w:t>:</w:t>
      </w:r>
      <w:r w:rsidR="20A76C04" w:rsidRPr="009A730B">
        <w:rPr>
          <w:rFonts w:ascii="Verdana" w:hAnsi="Verdana" w:cs="Arial"/>
          <w:sz w:val="24"/>
          <w:szCs w:val="24"/>
        </w:rPr>
        <w:t xml:space="preserve"> </w:t>
      </w:r>
    </w:p>
    <w:p w14:paraId="63844B51" w14:textId="374BD85F" w:rsidR="008B1CFE" w:rsidRPr="009A730B" w:rsidRDefault="008B1CFE" w:rsidP="008B1CFE">
      <w:pPr>
        <w:spacing w:after="0" w:line="240" w:lineRule="auto"/>
        <w:jc w:val="both"/>
        <w:rPr>
          <w:rFonts w:ascii="Verdana" w:hAnsi="Verdana" w:cs="Arial"/>
          <w:sz w:val="24"/>
          <w:szCs w:val="24"/>
        </w:rPr>
      </w:pPr>
    </w:p>
    <w:p w14:paraId="1E7CCD42" w14:textId="2366AAE6" w:rsidR="1F484A4C" w:rsidRPr="009A730B" w:rsidRDefault="1F484A4C" w:rsidP="19EAB6BE">
      <w:pPr>
        <w:pStyle w:val="ListParagraph"/>
        <w:spacing w:after="0" w:line="240" w:lineRule="auto"/>
        <w:ind w:left="0"/>
        <w:jc w:val="both"/>
        <w:rPr>
          <w:rFonts w:ascii="Verdana" w:hAnsi="Verdana" w:cs="Arial"/>
          <w:sz w:val="24"/>
          <w:szCs w:val="24"/>
        </w:rPr>
      </w:pPr>
      <w:r w:rsidRPr="009A730B">
        <w:rPr>
          <w:rFonts w:ascii="Verdana" w:hAnsi="Verdana" w:cs="Arial"/>
          <w:sz w:val="24"/>
          <w:szCs w:val="24"/>
        </w:rPr>
        <w:t>Patient Stories were presented at Committee meetings, coordinated by the Patient Experience Team to ensure the patient voice remained central to discussions.</w:t>
      </w:r>
      <w:r w:rsidR="495E37C6" w:rsidRPr="009A730B">
        <w:rPr>
          <w:rFonts w:ascii="Verdana" w:hAnsi="Verdana" w:cs="Arial"/>
          <w:sz w:val="24"/>
          <w:szCs w:val="24"/>
        </w:rPr>
        <w:t xml:space="preserve"> </w:t>
      </w:r>
      <w:r w:rsidRPr="009A730B">
        <w:rPr>
          <w:rFonts w:ascii="Verdana" w:hAnsi="Verdana" w:cs="Arial"/>
          <w:sz w:val="24"/>
          <w:szCs w:val="24"/>
        </w:rPr>
        <w:t>Where provided, these stories highlighted learning from incidents, including never events and patient experiences, supporting reflection and improvement. Service Groups were invited to present stories aligned to their key risks and priorities, enabling wider organisational learning.</w:t>
      </w:r>
    </w:p>
    <w:p w14:paraId="6E20F079" w14:textId="77777777" w:rsidR="008B1CFE" w:rsidRPr="009A730B" w:rsidRDefault="008B1CFE" w:rsidP="6F2B4365">
      <w:pPr>
        <w:pStyle w:val="ListParagraph"/>
        <w:spacing w:after="0" w:line="240" w:lineRule="auto"/>
        <w:ind w:left="0"/>
        <w:jc w:val="both"/>
        <w:rPr>
          <w:rFonts w:ascii="Verdana" w:hAnsi="Verdana" w:cs="Arial"/>
          <w:sz w:val="24"/>
          <w:szCs w:val="24"/>
        </w:rPr>
      </w:pPr>
    </w:p>
    <w:p w14:paraId="00B63DC8" w14:textId="22E4CEB7" w:rsidR="008B1CFE" w:rsidRPr="009A730B" w:rsidRDefault="4CA71605" w:rsidP="1CE8256A">
      <w:pPr>
        <w:pStyle w:val="ListParagraph"/>
        <w:spacing w:after="0" w:line="240" w:lineRule="auto"/>
        <w:ind w:left="0"/>
        <w:jc w:val="both"/>
        <w:rPr>
          <w:rFonts w:ascii="Verdana" w:hAnsi="Verdana" w:cs="Arial"/>
          <w:sz w:val="24"/>
          <w:szCs w:val="24"/>
        </w:rPr>
      </w:pPr>
      <w:r w:rsidRPr="009A730B">
        <w:rPr>
          <w:rFonts w:ascii="Verdana" w:hAnsi="Verdana" w:cs="Arial"/>
          <w:sz w:val="24"/>
          <w:szCs w:val="24"/>
        </w:rPr>
        <w:t xml:space="preserve">The following stories were received by the </w:t>
      </w:r>
      <w:r w:rsidR="6FBA3539" w:rsidRPr="009A730B">
        <w:rPr>
          <w:rFonts w:ascii="Verdana" w:hAnsi="Verdana" w:cs="Arial"/>
          <w:sz w:val="24"/>
          <w:szCs w:val="24"/>
        </w:rPr>
        <w:t>C</w:t>
      </w:r>
      <w:r w:rsidRPr="009A730B">
        <w:rPr>
          <w:rFonts w:ascii="Verdana" w:hAnsi="Verdana" w:cs="Arial"/>
          <w:sz w:val="24"/>
          <w:szCs w:val="24"/>
        </w:rPr>
        <w:t>ommittee:</w:t>
      </w:r>
    </w:p>
    <w:p w14:paraId="11153974" w14:textId="36038DC7" w:rsidR="4C39ED56" w:rsidRPr="009A730B" w:rsidRDefault="4C39ED56" w:rsidP="4C39ED56">
      <w:pPr>
        <w:pStyle w:val="ListParagraph"/>
        <w:spacing w:after="0" w:line="240" w:lineRule="auto"/>
        <w:ind w:left="0"/>
        <w:jc w:val="both"/>
        <w:rPr>
          <w:rFonts w:ascii="Verdana" w:hAnsi="Verdana" w:cs="Arial"/>
          <w:sz w:val="24"/>
          <w:szCs w:val="24"/>
        </w:rPr>
      </w:pPr>
    </w:p>
    <w:p w14:paraId="6A6CE3D1" w14:textId="42BC9F3A" w:rsidR="008B1CFE" w:rsidRPr="009A730B" w:rsidRDefault="4CA71605" w:rsidP="00C2615D">
      <w:pPr>
        <w:pStyle w:val="ListParagraph"/>
        <w:numPr>
          <w:ilvl w:val="0"/>
          <w:numId w:val="57"/>
        </w:numPr>
        <w:spacing w:before="120" w:after="120" w:line="240" w:lineRule="auto"/>
        <w:jc w:val="both"/>
        <w:rPr>
          <w:sz w:val="24"/>
          <w:szCs w:val="24"/>
        </w:rPr>
      </w:pPr>
      <w:r w:rsidRPr="009A730B">
        <w:rPr>
          <w:rFonts w:ascii="Verdana" w:hAnsi="Verdana" w:cs="Arial"/>
          <w:sz w:val="24"/>
          <w:szCs w:val="24"/>
        </w:rPr>
        <w:t>Patient</w:t>
      </w:r>
      <w:r w:rsidR="7DBDC242" w:rsidRPr="009A730B">
        <w:rPr>
          <w:rFonts w:ascii="Verdana" w:hAnsi="Verdana" w:cs="Arial"/>
          <w:sz w:val="24"/>
          <w:szCs w:val="24"/>
        </w:rPr>
        <w:t xml:space="preserve"> Story, </w:t>
      </w:r>
      <w:r w:rsidR="4B4504C4" w:rsidRPr="009A730B">
        <w:rPr>
          <w:rFonts w:ascii="Verdana" w:hAnsi="Verdana" w:cs="Arial"/>
          <w:sz w:val="24"/>
          <w:szCs w:val="24"/>
        </w:rPr>
        <w:t>15</w:t>
      </w:r>
      <w:r w:rsidR="7DBDC242" w:rsidRPr="009A730B">
        <w:rPr>
          <w:rFonts w:ascii="Verdana" w:hAnsi="Verdana" w:cs="Arial"/>
          <w:sz w:val="24"/>
          <w:szCs w:val="24"/>
        </w:rPr>
        <w:t xml:space="preserve"> May 202</w:t>
      </w:r>
      <w:r w:rsidR="18BFC0B7" w:rsidRPr="009A730B">
        <w:rPr>
          <w:rFonts w:ascii="Verdana" w:hAnsi="Verdana" w:cs="Arial"/>
          <w:sz w:val="24"/>
          <w:szCs w:val="24"/>
        </w:rPr>
        <w:t>5</w:t>
      </w:r>
      <w:r w:rsidR="7DBDC242" w:rsidRPr="009A730B">
        <w:rPr>
          <w:rFonts w:ascii="Verdana" w:hAnsi="Verdana" w:cs="Arial"/>
          <w:sz w:val="24"/>
          <w:szCs w:val="24"/>
        </w:rPr>
        <w:t xml:space="preserve"> -</w:t>
      </w:r>
      <w:r w:rsidR="150C3C55" w:rsidRPr="009A730B">
        <w:rPr>
          <w:rFonts w:ascii="Verdana" w:hAnsi="Verdana" w:cs="Arial"/>
          <w:sz w:val="24"/>
          <w:szCs w:val="24"/>
        </w:rPr>
        <w:t xml:space="preserve"> </w:t>
      </w:r>
      <w:r w:rsidR="150C3C55" w:rsidRPr="009A730B">
        <w:rPr>
          <w:rFonts w:ascii="Verdana" w:eastAsia="Verdana" w:hAnsi="Verdana" w:cs="Verdana"/>
          <w:color w:val="000000" w:themeColor="text1"/>
          <w:sz w:val="24"/>
          <w:szCs w:val="24"/>
        </w:rPr>
        <w:t>Neath Port Talbot Hospital/ Singleton Hospital</w:t>
      </w:r>
    </w:p>
    <w:p w14:paraId="0A82701A" w14:textId="67538943" w:rsidR="6824C8F8" w:rsidRPr="009A730B" w:rsidRDefault="6824C8F8" w:rsidP="00C2615D">
      <w:pPr>
        <w:pStyle w:val="ListParagraph"/>
        <w:numPr>
          <w:ilvl w:val="0"/>
          <w:numId w:val="57"/>
        </w:numPr>
        <w:spacing w:before="120" w:after="120" w:line="240" w:lineRule="auto"/>
        <w:jc w:val="both"/>
        <w:rPr>
          <w:rFonts w:ascii="Verdana" w:hAnsi="Verdana" w:cs="Arial"/>
          <w:sz w:val="24"/>
          <w:szCs w:val="24"/>
        </w:rPr>
      </w:pPr>
      <w:r w:rsidRPr="009A730B">
        <w:rPr>
          <w:rFonts w:ascii="Verdana" w:hAnsi="Verdana" w:cs="Arial"/>
          <w:sz w:val="24"/>
          <w:szCs w:val="24"/>
        </w:rPr>
        <w:t xml:space="preserve">Patient Story, </w:t>
      </w:r>
      <w:r w:rsidR="0F1929F0" w:rsidRPr="009A730B">
        <w:rPr>
          <w:rFonts w:ascii="Verdana" w:hAnsi="Verdana" w:cs="Arial"/>
          <w:sz w:val="24"/>
          <w:szCs w:val="24"/>
        </w:rPr>
        <w:t>3 July</w:t>
      </w:r>
      <w:r w:rsidRPr="009A730B">
        <w:rPr>
          <w:rFonts w:ascii="Verdana" w:hAnsi="Verdana" w:cs="Arial"/>
          <w:sz w:val="24"/>
          <w:szCs w:val="24"/>
        </w:rPr>
        <w:t xml:space="preserve"> 202</w:t>
      </w:r>
      <w:r w:rsidR="32962A9C" w:rsidRPr="009A730B">
        <w:rPr>
          <w:rFonts w:ascii="Verdana" w:hAnsi="Verdana" w:cs="Arial"/>
          <w:sz w:val="24"/>
          <w:szCs w:val="24"/>
        </w:rPr>
        <w:t>5</w:t>
      </w:r>
      <w:r w:rsidRPr="009A730B">
        <w:rPr>
          <w:rFonts w:ascii="Verdana" w:hAnsi="Verdana" w:cs="Arial"/>
          <w:sz w:val="24"/>
          <w:szCs w:val="24"/>
        </w:rPr>
        <w:t xml:space="preserve"> </w:t>
      </w:r>
      <w:r w:rsidR="6FD55764" w:rsidRPr="009A730B">
        <w:rPr>
          <w:rFonts w:ascii="Verdana" w:hAnsi="Verdana" w:cs="Arial"/>
          <w:sz w:val="24"/>
          <w:szCs w:val="24"/>
        </w:rPr>
        <w:t>no story received</w:t>
      </w:r>
      <w:r w:rsidR="6CF9BDD8" w:rsidRPr="009A730B">
        <w:rPr>
          <w:rFonts w:ascii="Verdana" w:hAnsi="Verdana" w:cs="Arial"/>
          <w:sz w:val="24"/>
          <w:szCs w:val="24"/>
        </w:rPr>
        <w:t>;</w:t>
      </w:r>
      <w:r w:rsidRPr="009A730B">
        <w:rPr>
          <w:rFonts w:ascii="Verdana" w:hAnsi="Verdana" w:cs="Arial"/>
          <w:sz w:val="24"/>
          <w:szCs w:val="24"/>
        </w:rPr>
        <w:t xml:space="preserve">  </w:t>
      </w:r>
    </w:p>
    <w:p w14:paraId="32A448A0" w14:textId="19B72862" w:rsidR="14E7EFC5" w:rsidRPr="009A730B" w:rsidRDefault="14E7EFC5" w:rsidP="00C2615D">
      <w:pPr>
        <w:pStyle w:val="ListParagraph"/>
        <w:numPr>
          <w:ilvl w:val="0"/>
          <w:numId w:val="57"/>
        </w:numPr>
        <w:spacing w:before="120" w:after="120" w:line="240" w:lineRule="auto"/>
        <w:jc w:val="both"/>
        <w:rPr>
          <w:rFonts w:ascii="Verdana" w:hAnsi="Verdana" w:cs="Arial"/>
          <w:sz w:val="24"/>
          <w:szCs w:val="24"/>
        </w:rPr>
      </w:pPr>
      <w:r w:rsidRPr="009A730B">
        <w:rPr>
          <w:rFonts w:ascii="Verdana" w:hAnsi="Verdana" w:cs="Arial"/>
          <w:sz w:val="24"/>
          <w:szCs w:val="24"/>
        </w:rPr>
        <w:t xml:space="preserve">Patient Story, </w:t>
      </w:r>
      <w:r w:rsidR="2BA9F8BA" w:rsidRPr="009A730B">
        <w:rPr>
          <w:rFonts w:ascii="Verdana" w:hAnsi="Verdana" w:cs="Arial"/>
          <w:sz w:val="24"/>
          <w:szCs w:val="24"/>
        </w:rPr>
        <w:t>11 September</w:t>
      </w:r>
      <w:r w:rsidRPr="009A730B">
        <w:rPr>
          <w:rFonts w:ascii="Verdana" w:hAnsi="Verdana" w:cs="Arial"/>
          <w:sz w:val="24"/>
          <w:szCs w:val="24"/>
        </w:rPr>
        <w:t xml:space="preserve"> 202</w:t>
      </w:r>
      <w:r w:rsidR="0811055D" w:rsidRPr="009A730B">
        <w:rPr>
          <w:rFonts w:ascii="Verdana" w:hAnsi="Verdana" w:cs="Arial"/>
          <w:sz w:val="24"/>
          <w:szCs w:val="24"/>
        </w:rPr>
        <w:t>5</w:t>
      </w:r>
      <w:r w:rsidRPr="009A730B">
        <w:rPr>
          <w:rFonts w:ascii="Verdana" w:hAnsi="Verdana" w:cs="Arial"/>
          <w:sz w:val="24"/>
          <w:szCs w:val="24"/>
        </w:rPr>
        <w:t xml:space="preserve"> - </w:t>
      </w:r>
      <w:r w:rsidR="5607FC90" w:rsidRPr="009A730B">
        <w:rPr>
          <w:rFonts w:ascii="Verdana" w:hAnsi="Verdana" w:cs="Arial"/>
          <w:sz w:val="24"/>
          <w:szCs w:val="24"/>
        </w:rPr>
        <w:t>no story received;</w:t>
      </w:r>
    </w:p>
    <w:p w14:paraId="4067606B" w14:textId="0E00E1B5" w:rsidR="5E2AA1DF" w:rsidRPr="009A730B" w:rsidRDefault="5E2AA1DF" w:rsidP="00C2615D">
      <w:pPr>
        <w:pStyle w:val="ListParagraph"/>
        <w:numPr>
          <w:ilvl w:val="0"/>
          <w:numId w:val="57"/>
        </w:numPr>
        <w:spacing w:before="120" w:after="120" w:line="240" w:lineRule="auto"/>
        <w:jc w:val="both"/>
        <w:rPr>
          <w:rFonts w:ascii="Verdana" w:hAnsi="Verdana" w:cs="Arial"/>
          <w:sz w:val="24"/>
          <w:szCs w:val="24"/>
        </w:rPr>
      </w:pPr>
      <w:r w:rsidRPr="009A730B">
        <w:rPr>
          <w:rFonts w:ascii="Verdana" w:hAnsi="Verdana" w:cs="Arial"/>
          <w:sz w:val="24"/>
          <w:szCs w:val="24"/>
        </w:rPr>
        <w:t xml:space="preserve">Patient Story, </w:t>
      </w:r>
      <w:r w:rsidR="1B72A066" w:rsidRPr="009A730B">
        <w:rPr>
          <w:rFonts w:ascii="Verdana" w:hAnsi="Verdana" w:cs="Arial"/>
          <w:sz w:val="24"/>
          <w:szCs w:val="24"/>
        </w:rPr>
        <w:t>26 November 202</w:t>
      </w:r>
      <w:r w:rsidR="3394726F" w:rsidRPr="009A730B">
        <w:rPr>
          <w:rFonts w:ascii="Verdana" w:hAnsi="Verdana" w:cs="Arial"/>
          <w:sz w:val="24"/>
          <w:szCs w:val="24"/>
        </w:rPr>
        <w:t>5</w:t>
      </w:r>
      <w:r w:rsidR="1B72A066" w:rsidRPr="009A730B">
        <w:rPr>
          <w:rFonts w:ascii="Verdana" w:hAnsi="Verdana" w:cs="Arial"/>
          <w:sz w:val="24"/>
          <w:szCs w:val="24"/>
        </w:rPr>
        <w:t xml:space="preserve"> – </w:t>
      </w:r>
      <w:r w:rsidR="78B7674C" w:rsidRPr="009A730B">
        <w:rPr>
          <w:rFonts w:ascii="Verdana" w:hAnsi="Verdana" w:cs="Arial"/>
          <w:sz w:val="24"/>
          <w:szCs w:val="24"/>
        </w:rPr>
        <w:t>no story received;</w:t>
      </w:r>
    </w:p>
    <w:p w14:paraId="775AA168" w14:textId="115A2888" w:rsidR="74545EE5" w:rsidRPr="009A730B" w:rsidRDefault="74545EE5" w:rsidP="00C2615D">
      <w:pPr>
        <w:pStyle w:val="ListParagraph"/>
        <w:numPr>
          <w:ilvl w:val="0"/>
          <w:numId w:val="57"/>
        </w:numPr>
        <w:spacing w:before="120" w:after="120" w:line="240" w:lineRule="auto"/>
        <w:jc w:val="both"/>
        <w:rPr>
          <w:rFonts w:ascii="Verdana" w:hAnsi="Verdana" w:cs="Arial"/>
          <w:sz w:val="24"/>
          <w:szCs w:val="24"/>
        </w:rPr>
      </w:pPr>
      <w:r w:rsidRPr="009A730B">
        <w:rPr>
          <w:rFonts w:ascii="Verdana" w:eastAsia="Verdana" w:hAnsi="Verdana" w:cs="Verdana"/>
          <w:color w:val="000000" w:themeColor="text1"/>
          <w:sz w:val="24"/>
          <w:szCs w:val="24"/>
        </w:rPr>
        <w:t>Patient Story, 2</w:t>
      </w:r>
      <w:r w:rsidR="7199C092" w:rsidRPr="009A730B">
        <w:rPr>
          <w:rFonts w:ascii="Verdana" w:eastAsia="Verdana" w:hAnsi="Verdana" w:cs="Verdana"/>
          <w:color w:val="000000" w:themeColor="text1"/>
          <w:sz w:val="24"/>
          <w:szCs w:val="24"/>
        </w:rPr>
        <w:t>8</w:t>
      </w:r>
      <w:r w:rsidRPr="009A730B">
        <w:rPr>
          <w:rFonts w:ascii="Verdana" w:eastAsia="Verdana" w:hAnsi="Verdana" w:cs="Verdana"/>
          <w:color w:val="000000" w:themeColor="text1"/>
          <w:sz w:val="24"/>
          <w:szCs w:val="24"/>
        </w:rPr>
        <w:t xml:space="preserve"> January 2025 - </w:t>
      </w:r>
      <w:r w:rsidR="1BDB7A1A" w:rsidRPr="009A730B">
        <w:rPr>
          <w:rFonts w:ascii="Verdana" w:hAnsi="Verdana" w:cs="Arial"/>
          <w:sz w:val="24"/>
          <w:szCs w:val="24"/>
        </w:rPr>
        <w:t>Primary Care and Community Services</w:t>
      </w:r>
      <w:r w:rsidR="2939AD96" w:rsidRPr="009A730B">
        <w:rPr>
          <w:rFonts w:ascii="Verdana" w:hAnsi="Verdana" w:cs="Arial"/>
          <w:sz w:val="24"/>
          <w:szCs w:val="24"/>
        </w:rPr>
        <w:t>;</w:t>
      </w:r>
    </w:p>
    <w:p w14:paraId="5FBAA368" w14:textId="36857A90" w:rsidR="008B1CFE" w:rsidRPr="009A730B" w:rsidRDefault="2F25D270" w:rsidP="00C2615D">
      <w:pPr>
        <w:pStyle w:val="ListParagraph"/>
        <w:numPr>
          <w:ilvl w:val="0"/>
          <w:numId w:val="57"/>
        </w:numPr>
        <w:spacing w:before="120" w:after="120" w:line="240" w:lineRule="auto"/>
        <w:jc w:val="both"/>
        <w:rPr>
          <w:rFonts w:ascii="Verdana" w:hAnsi="Verdana" w:cs="Arial"/>
          <w:sz w:val="24"/>
          <w:szCs w:val="24"/>
        </w:rPr>
      </w:pPr>
      <w:r w:rsidRPr="009A730B">
        <w:rPr>
          <w:rFonts w:ascii="Verdana" w:hAnsi="Verdana" w:cs="Arial"/>
          <w:sz w:val="24"/>
          <w:szCs w:val="24"/>
        </w:rPr>
        <w:t xml:space="preserve">Patient Story, </w:t>
      </w:r>
      <w:r w:rsidR="04EB997B" w:rsidRPr="009A730B">
        <w:rPr>
          <w:rFonts w:ascii="Verdana" w:hAnsi="Verdana" w:cs="Arial"/>
          <w:sz w:val="24"/>
          <w:szCs w:val="24"/>
        </w:rPr>
        <w:t>5 February 2026</w:t>
      </w:r>
      <w:r w:rsidR="2F28E150" w:rsidRPr="009A730B">
        <w:rPr>
          <w:rFonts w:ascii="Verdana" w:hAnsi="Verdana" w:cs="Arial"/>
          <w:sz w:val="24"/>
          <w:szCs w:val="24"/>
        </w:rPr>
        <w:t xml:space="preserve"> – </w:t>
      </w:r>
      <w:r w:rsidRPr="009A730B">
        <w:rPr>
          <w:rFonts w:ascii="Verdana" w:hAnsi="Verdana" w:cs="Arial"/>
          <w:sz w:val="24"/>
          <w:szCs w:val="24"/>
        </w:rPr>
        <w:t>M</w:t>
      </w:r>
      <w:r w:rsidR="3CB63603" w:rsidRPr="009A730B">
        <w:rPr>
          <w:rFonts w:ascii="Verdana" w:hAnsi="Verdana" w:cs="Arial"/>
          <w:sz w:val="24"/>
          <w:szCs w:val="24"/>
        </w:rPr>
        <w:t>ortuary</w:t>
      </w:r>
    </w:p>
    <w:p w14:paraId="536F66BB" w14:textId="5BAE30F4" w:rsidR="14C3F490" w:rsidRPr="009A730B" w:rsidRDefault="14C3F490" w:rsidP="14C3F490">
      <w:pPr>
        <w:spacing w:before="120" w:after="120" w:line="240" w:lineRule="auto"/>
        <w:jc w:val="both"/>
        <w:rPr>
          <w:rFonts w:ascii="Verdana" w:hAnsi="Verdana" w:cs="Arial"/>
          <w:sz w:val="24"/>
          <w:szCs w:val="24"/>
        </w:rPr>
      </w:pPr>
    </w:p>
    <w:p w14:paraId="39CB554B" w14:textId="4190C841" w:rsidR="14C3F490" w:rsidRPr="009A730B" w:rsidRDefault="14C3F490" w:rsidP="14C3F490">
      <w:pPr>
        <w:spacing w:before="120" w:after="120" w:line="240" w:lineRule="auto"/>
        <w:jc w:val="both"/>
        <w:rPr>
          <w:rFonts w:ascii="Verdana" w:hAnsi="Verdana" w:cs="Arial"/>
          <w:sz w:val="24"/>
          <w:szCs w:val="24"/>
        </w:rPr>
      </w:pPr>
    </w:p>
    <w:p w14:paraId="7E0AA3CF" w14:textId="6070124E" w:rsidR="008B1CFE" w:rsidRPr="009A730B" w:rsidRDefault="008B1CFE" w:rsidP="4C39ED56">
      <w:pPr>
        <w:spacing w:after="0" w:line="240" w:lineRule="auto"/>
        <w:rPr>
          <w:rFonts w:ascii="Verdana" w:hAnsi="Verdana" w:cs="Arial"/>
          <w:b/>
          <w:bCs/>
          <w:sz w:val="24"/>
          <w:szCs w:val="24"/>
        </w:rPr>
      </w:pPr>
    </w:p>
    <w:p w14:paraId="1A1157B4" w14:textId="400F40ED" w:rsidR="008B1CFE" w:rsidRPr="007C425B" w:rsidRDefault="6A346972" w:rsidP="00C2615D">
      <w:pPr>
        <w:pStyle w:val="ListParagraph"/>
        <w:numPr>
          <w:ilvl w:val="1"/>
          <w:numId w:val="29"/>
        </w:numPr>
        <w:spacing w:after="0" w:line="240" w:lineRule="auto"/>
        <w:rPr>
          <w:rFonts w:ascii="Verdana" w:hAnsi="Verdana" w:cs="Arial"/>
          <w:b/>
          <w:bCs/>
          <w:sz w:val="24"/>
          <w:szCs w:val="24"/>
          <w:u w:val="single"/>
        </w:rPr>
      </w:pPr>
      <w:bookmarkStart w:id="0" w:name="_Hlk180577509"/>
      <w:r w:rsidRPr="007C425B">
        <w:rPr>
          <w:rFonts w:ascii="Verdana" w:hAnsi="Verdana" w:cs="Arial"/>
          <w:b/>
          <w:bCs/>
          <w:sz w:val="24"/>
          <w:szCs w:val="24"/>
          <w:u w:val="single"/>
        </w:rPr>
        <w:t xml:space="preserve">Clinical and Service Quality Compliance and Performance </w:t>
      </w:r>
    </w:p>
    <w:p w14:paraId="07CB58DF" w14:textId="6B7D4E26" w:rsidR="008B1CFE" w:rsidRPr="009A730B" w:rsidRDefault="008B1CFE" w:rsidP="4C39ED56">
      <w:pPr>
        <w:spacing w:after="0" w:line="240" w:lineRule="auto"/>
        <w:jc w:val="both"/>
        <w:rPr>
          <w:rFonts w:ascii="Verdana" w:hAnsi="Verdana" w:cs="Arial"/>
          <w:sz w:val="24"/>
          <w:szCs w:val="24"/>
        </w:rPr>
      </w:pPr>
    </w:p>
    <w:p w14:paraId="7A1EC58E" w14:textId="77976290" w:rsidR="008B1CFE" w:rsidRPr="007C425B" w:rsidRDefault="007C425B" w:rsidP="007C425B">
      <w:pPr>
        <w:spacing w:after="0" w:line="240" w:lineRule="auto"/>
        <w:jc w:val="both"/>
        <w:rPr>
          <w:rFonts w:ascii="Verdana" w:hAnsi="Verdana" w:cs="Arial"/>
          <w:b/>
        </w:rPr>
      </w:pPr>
      <w:r w:rsidRPr="621F23EC">
        <w:rPr>
          <w:rFonts w:ascii="Verdana" w:hAnsi="Verdana" w:cs="Arial"/>
          <w:b/>
          <w:bCs/>
          <w:sz w:val="24"/>
          <w:szCs w:val="24"/>
        </w:rPr>
        <w:t xml:space="preserve">4.1.1 </w:t>
      </w:r>
      <w:r w:rsidR="1378C67E" w:rsidRPr="621F23EC">
        <w:rPr>
          <w:rFonts w:ascii="Verdana" w:hAnsi="Verdana" w:cs="Arial"/>
          <w:b/>
          <w:bCs/>
          <w:sz w:val="24"/>
          <w:szCs w:val="24"/>
        </w:rPr>
        <w:t>External Inspections</w:t>
      </w:r>
    </w:p>
    <w:p w14:paraId="43B483A0" w14:textId="7355E0E0" w:rsidR="27C3BD41" w:rsidRDefault="27C3BD41" w:rsidP="621F23EC">
      <w:pPr>
        <w:spacing w:after="0" w:line="240" w:lineRule="auto"/>
        <w:jc w:val="both"/>
        <w:rPr>
          <w:rFonts w:ascii="Verdana" w:eastAsia="Calibri" w:hAnsi="Verdana" w:cs="Arial"/>
          <w:sz w:val="24"/>
          <w:szCs w:val="24"/>
        </w:rPr>
      </w:pPr>
      <w:r w:rsidRPr="621F23EC">
        <w:rPr>
          <w:rFonts w:ascii="Verdana" w:eastAsia="Calibri" w:hAnsi="Verdana" w:cs="Arial"/>
          <w:sz w:val="24"/>
          <w:szCs w:val="24"/>
        </w:rPr>
        <w:t>Regular External Inspection updates were received, providing oversight of findings from regulatory bodies and external reviews. These reports highlighted a range of issues requiring action, including areas of non-compliance, governance concerns, and the need for improvement within specific services, particularly in pharmacy, mental health, acute hospital settings, and maternity and neonatal services. The Committee monitored progress against required actions, including those arising from inspection findings, national reviews, and the independent maternity and neonatal review, and ensured appropriate escalation where risks to patient safety and service quality were identified. The Committee also noted evidence of improvement in some areas, alongside the strengthening of governance arrangements to support sustained compliance and assurance across the organisation.</w:t>
      </w:r>
    </w:p>
    <w:p w14:paraId="173921E4" w14:textId="3072937B" w:rsidR="008B1CFE" w:rsidRPr="009A730B" w:rsidRDefault="008B1CFE" w:rsidP="14C3F490">
      <w:pPr>
        <w:spacing w:after="0" w:line="240" w:lineRule="auto"/>
        <w:jc w:val="both"/>
        <w:rPr>
          <w:rFonts w:ascii="Verdana" w:hAnsi="Verdana" w:cs="Arial"/>
          <w:sz w:val="24"/>
          <w:szCs w:val="24"/>
        </w:rPr>
      </w:pPr>
    </w:p>
    <w:p w14:paraId="4B04045F" w14:textId="7E6B5DCD" w:rsidR="008B1CFE" w:rsidRPr="007C425B" w:rsidRDefault="1D21810D" w:rsidP="00C2615D">
      <w:pPr>
        <w:pStyle w:val="ListParagraph"/>
        <w:numPr>
          <w:ilvl w:val="2"/>
          <w:numId w:val="30"/>
        </w:numPr>
        <w:spacing w:after="0" w:line="240" w:lineRule="auto"/>
        <w:jc w:val="both"/>
        <w:rPr>
          <w:rFonts w:ascii="Verdana" w:hAnsi="Verdana" w:cs="Arial"/>
          <w:b/>
        </w:rPr>
      </w:pPr>
      <w:r w:rsidRPr="007C425B">
        <w:rPr>
          <w:rFonts w:ascii="Verdana" w:hAnsi="Verdana" w:cs="Arial"/>
          <w:b/>
          <w:sz w:val="24"/>
          <w:szCs w:val="24"/>
        </w:rPr>
        <w:t>Quality and Safety Performance Report</w:t>
      </w:r>
    </w:p>
    <w:p w14:paraId="6B63A7B0" w14:textId="5429D9BD" w:rsidR="095F1702" w:rsidRPr="009A730B" w:rsidRDefault="095F1702" w:rsidP="621F23EC">
      <w:pPr>
        <w:spacing w:after="0" w:line="240" w:lineRule="auto"/>
        <w:jc w:val="both"/>
        <w:rPr>
          <w:rFonts w:ascii="Verdana" w:eastAsia="Calibri" w:hAnsi="Verdana" w:cs="Arial"/>
          <w:sz w:val="24"/>
          <w:szCs w:val="24"/>
        </w:rPr>
      </w:pPr>
      <w:r w:rsidRPr="621F23EC">
        <w:rPr>
          <w:rFonts w:ascii="Verdana" w:eastAsia="Calibri" w:hAnsi="Verdana" w:cs="Arial"/>
          <w:sz w:val="24"/>
          <w:szCs w:val="24"/>
        </w:rPr>
        <w:t>Throughout 2025/26, the Quality and Safety Committee received regular Performance Reports, which highlighted ongoing system pressures impacting key areas including diagnostics, pathology, cancer pathways, and endoscopy capacity. The Committee monitored a range of patient safety indicators, including incidents, healthcare-acquired infections, falls, and pressure ulcers, with particular concern regarding Infection Prevention and Control and variability in compliance with core standards. While some improvements were noted, including reductions in certain harm incidents and strong patient satisfaction levels, the Committee emphasised the need for clearer analysis of trends, improved visibility of harm data, and stronger evidence of the impact of improvement actions to support sustained improvement across the organisation</w:t>
      </w:r>
      <w:r w:rsidR="1CB93D66" w:rsidRPr="621F23EC">
        <w:rPr>
          <w:rFonts w:ascii="Verdana" w:eastAsia="Calibri" w:hAnsi="Verdana" w:cs="Arial"/>
          <w:sz w:val="24"/>
          <w:szCs w:val="24"/>
        </w:rPr>
        <w:t>.</w:t>
      </w:r>
      <w:r w:rsidR="499D4AAF" w:rsidRPr="621F23EC">
        <w:rPr>
          <w:rFonts w:ascii="Verdana" w:eastAsia="Calibri" w:hAnsi="Verdana" w:cs="Arial"/>
          <w:sz w:val="24"/>
          <w:szCs w:val="24"/>
        </w:rPr>
        <w:t xml:space="preserve"> The Committee also introduced national and international benchmarking comparisons in order to provide more robust Quality &amp; Safety analyses.</w:t>
      </w:r>
    </w:p>
    <w:p w14:paraId="18462DE3" w14:textId="7FD34A28" w:rsidR="7ECAFBA8" w:rsidRPr="009A730B" w:rsidRDefault="7ECAFBA8" w:rsidP="7ECAFBA8">
      <w:pPr>
        <w:spacing w:after="0" w:line="240" w:lineRule="auto"/>
        <w:jc w:val="both"/>
        <w:rPr>
          <w:rFonts w:ascii="Verdana" w:hAnsi="Verdana" w:cs="Arial"/>
          <w:sz w:val="24"/>
          <w:szCs w:val="24"/>
        </w:rPr>
      </w:pPr>
    </w:p>
    <w:p w14:paraId="564BD5A2" w14:textId="35D7B76A" w:rsidR="008B1CFE" w:rsidRPr="009A730B" w:rsidRDefault="008B1CFE" w:rsidP="4C39ED56">
      <w:pPr>
        <w:spacing w:after="0" w:line="240" w:lineRule="auto"/>
        <w:jc w:val="both"/>
        <w:rPr>
          <w:rFonts w:ascii="Verdana" w:hAnsi="Verdana" w:cs="Arial"/>
          <w:sz w:val="24"/>
          <w:szCs w:val="24"/>
        </w:rPr>
      </w:pPr>
    </w:p>
    <w:p w14:paraId="2195DF19" w14:textId="7D060F39" w:rsidR="01970E95" w:rsidRPr="007C425B" w:rsidRDefault="01970E95" w:rsidP="00C2615D">
      <w:pPr>
        <w:pStyle w:val="ListParagraph"/>
        <w:numPr>
          <w:ilvl w:val="2"/>
          <w:numId w:val="30"/>
        </w:numPr>
        <w:spacing w:after="0" w:line="240" w:lineRule="auto"/>
        <w:jc w:val="both"/>
        <w:rPr>
          <w:rFonts w:ascii="Verdana" w:hAnsi="Verdana" w:cs="Arial"/>
          <w:b/>
          <w:bCs/>
          <w:sz w:val="24"/>
          <w:szCs w:val="24"/>
        </w:rPr>
      </w:pPr>
      <w:r w:rsidRPr="007C425B">
        <w:rPr>
          <w:rFonts w:ascii="Verdana" w:hAnsi="Verdana" w:cs="Arial"/>
          <w:b/>
          <w:bCs/>
          <w:sz w:val="24"/>
          <w:szCs w:val="24"/>
        </w:rPr>
        <w:t>Quality and Safety Group Executive Summary</w:t>
      </w:r>
    </w:p>
    <w:p w14:paraId="55E23CDF" w14:textId="01B314FF" w:rsidR="647AC358" w:rsidRPr="009A730B" w:rsidRDefault="647AC358" w:rsidP="2BF8A567">
      <w:pPr>
        <w:spacing w:after="0" w:line="240" w:lineRule="auto"/>
        <w:jc w:val="both"/>
        <w:rPr>
          <w:rFonts w:ascii="Verdana" w:eastAsia="Calibri" w:hAnsi="Verdana" w:cs="Arial"/>
          <w:sz w:val="24"/>
          <w:szCs w:val="24"/>
        </w:rPr>
      </w:pPr>
      <w:r w:rsidRPr="009A730B">
        <w:rPr>
          <w:rFonts w:ascii="Verdana" w:eastAsia="Calibri" w:hAnsi="Verdana" w:cs="Arial"/>
          <w:sz w:val="24"/>
          <w:szCs w:val="24"/>
        </w:rPr>
        <w:t xml:space="preserve">Regular updates were </w:t>
      </w:r>
      <w:r w:rsidR="4E7E2A8C" w:rsidRPr="009A730B">
        <w:rPr>
          <w:rFonts w:ascii="Verdana" w:eastAsia="Calibri" w:hAnsi="Verdana" w:cs="Arial"/>
          <w:sz w:val="24"/>
          <w:szCs w:val="24"/>
        </w:rPr>
        <w:t>received</w:t>
      </w:r>
      <w:r w:rsidRPr="009A730B">
        <w:rPr>
          <w:rFonts w:ascii="Verdana" w:eastAsia="Calibri" w:hAnsi="Verdana" w:cs="Arial"/>
          <w:sz w:val="24"/>
          <w:szCs w:val="24"/>
        </w:rPr>
        <w:t xml:space="preserve"> through the Group Executive Summary, which provided visibility of key risks, service challenges, and areas requiring escalation.</w:t>
      </w:r>
      <w:r w:rsidR="1EC5FBE7" w:rsidRPr="009A730B">
        <w:rPr>
          <w:rFonts w:ascii="Verdana" w:eastAsia="Calibri" w:hAnsi="Verdana" w:cs="Arial"/>
          <w:sz w:val="24"/>
          <w:szCs w:val="24"/>
        </w:rPr>
        <w:t xml:space="preserve"> </w:t>
      </w:r>
      <w:r w:rsidRPr="009A730B">
        <w:rPr>
          <w:rFonts w:ascii="Verdana" w:eastAsia="Calibri" w:hAnsi="Verdana" w:cs="Arial"/>
          <w:sz w:val="24"/>
          <w:szCs w:val="24"/>
        </w:rPr>
        <w:t xml:space="preserve">Across the reporting period, recurring themes included concerns in Infection Prevention and Control, particularly ongoing challenges in reducing healthcare-acquired infections and improving compliance with basic standards. The Committee also reviewed a range of operational and governance issues, including incomplete ligature risk assessments, variation in the completion of unannounced assurance audits across Service Groups, and workforce-related pressures impacting service delivery. System-wide performance challenges were highlighted, including </w:t>
      </w:r>
      <w:r w:rsidRPr="009A730B">
        <w:rPr>
          <w:rFonts w:ascii="Verdana" w:eastAsia="Calibri" w:hAnsi="Verdana" w:cs="Arial"/>
          <w:sz w:val="24"/>
          <w:szCs w:val="24"/>
        </w:rPr>
        <w:lastRenderedPageBreak/>
        <w:t xml:space="preserve">delays in diagnostics and pathology, pressures within cancer pathways, and ongoing issues within specific services such as stroke and mental health. </w:t>
      </w:r>
    </w:p>
    <w:p w14:paraId="3C658E5E" w14:textId="1BC76FF8" w:rsidR="647AC358" w:rsidRPr="009A730B" w:rsidRDefault="647AC358" w:rsidP="2BF8A567">
      <w:pPr>
        <w:spacing w:after="0" w:line="240" w:lineRule="auto"/>
        <w:jc w:val="both"/>
        <w:rPr>
          <w:rFonts w:ascii="Verdana" w:eastAsia="Calibri" w:hAnsi="Verdana" w:cs="Arial"/>
          <w:sz w:val="24"/>
          <w:szCs w:val="24"/>
        </w:rPr>
      </w:pPr>
      <w:r w:rsidRPr="009A730B">
        <w:rPr>
          <w:rFonts w:ascii="Verdana" w:eastAsia="Calibri" w:hAnsi="Verdana" w:cs="Arial"/>
          <w:sz w:val="24"/>
          <w:szCs w:val="24"/>
        </w:rPr>
        <w:t>In addition, the Committee considered developments in service improvements and governance arrangements, including the strengthening of reporting frameworks through the “Alert, Advise, Assure” model, enhanced oversight of key programmes (e.g. mental health transformation), and actions arising from external inspections and national reviews.</w:t>
      </w:r>
    </w:p>
    <w:p w14:paraId="718701FF" w14:textId="3A211C56" w:rsidR="647AC358" w:rsidRPr="009A730B" w:rsidRDefault="647AC358" w:rsidP="2BF8A567">
      <w:pPr>
        <w:spacing w:after="0" w:line="240" w:lineRule="auto"/>
        <w:jc w:val="both"/>
        <w:rPr>
          <w:rFonts w:ascii="Verdana" w:eastAsia="Calibri" w:hAnsi="Verdana" w:cs="Arial"/>
          <w:sz w:val="24"/>
          <w:szCs w:val="24"/>
        </w:rPr>
      </w:pPr>
      <w:r w:rsidRPr="009A730B">
        <w:rPr>
          <w:rFonts w:ascii="Verdana" w:eastAsia="Calibri" w:hAnsi="Verdana" w:cs="Arial"/>
          <w:sz w:val="24"/>
          <w:szCs w:val="24"/>
        </w:rPr>
        <w:t xml:space="preserve">In the latter part of the year, further focus was placed on strengthening governance and oversight of patient flow initiatives (such as the ‘Your Next Patient’ policy) and improving risk visibility and reporting across the organisation. </w:t>
      </w:r>
    </w:p>
    <w:p w14:paraId="7D7162F1" w14:textId="0466CE8A" w:rsidR="2BF8A567" w:rsidRPr="009A730B" w:rsidRDefault="2BF8A567" w:rsidP="2BF8A567">
      <w:pPr>
        <w:spacing w:after="0" w:line="240" w:lineRule="auto"/>
        <w:jc w:val="both"/>
        <w:rPr>
          <w:rFonts w:ascii="Verdana" w:hAnsi="Verdana" w:cs="Arial"/>
          <w:sz w:val="24"/>
          <w:szCs w:val="24"/>
        </w:rPr>
      </w:pPr>
    </w:p>
    <w:p w14:paraId="5B8C57FF" w14:textId="39D1A836" w:rsidR="0AEEC014" w:rsidRPr="007C425B" w:rsidRDefault="0AEEC014" w:rsidP="00C2615D">
      <w:pPr>
        <w:pStyle w:val="ListParagraph"/>
        <w:numPr>
          <w:ilvl w:val="2"/>
          <w:numId w:val="30"/>
        </w:numPr>
        <w:spacing w:after="0" w:line="240" w:lineRule="auto"/>
        <w:jc w:val="both"/>
        <w:rPr>
          <w:rFonts w:ascii="Verdana" w:hAnsi="Verdana" w:cs="Arial"/>
          <w:b/>
          <w:bCs/>
          <w:sz w:val="24"/>
          <w:szCs w:val="24"/>
        </w:rPr>
      </w:pPr>
      <w:r w:rsidRPr="007C425B">
        <w:rPr>
          <w:rFonts w:ascii="Verdana" w:hAnsi="Verdana" w:cs="Arial"/>
          <w:b/>
          <w:bCs/>
          <w:sz w:val="24"/>
          <w:szCs w:val="24"/>
        </w:rPr>
        <w:t>Perinatal Committee</w:t>
      </w:r>
    </w:p>
    <w:p w14:paraId="111A28F5" w14:textId="700EC14B" w:rsidR="0AEEC014" w:rsidRPr="009A730B" w:rsidRDefault="0AEEC014" w:rsidP="607FAFD0">
      <w:pPr>
        <w:spacing w:after="0" w:line="240" w:lineRule="auto"/>
        <w:jc w:val="both"/>
        <w:rPr>
          <w:rFonts w:ascii="Verdana" w:eastAsia="Calibri" w:hAnsi="Verdana" w:cs="Arial"/>
          <w:sz w:val="24"/>
          <w:szCs w:val="24"/>
        </w:rPr>
      </w:pPr>
      <w:r w:rsidRPr="009A730B">
        <w:rPr>
          <w:rFonts w:ascii="Verdana" w:eastAsia="Calibri" w:hAnsi="Verdana" w:cs="Arial"/>
          <w:sz w:val="24"/>
          <w:szCs w:val="24"/>
        </w:rPr>
        <w:t>The Quality and Safety Committee received updates on the establishment and ongoing development of the Perinatal Committee, which was introduced during the year to strengthen governance and oversight of maternity and neonatal services. The Committee was advised of a programme-based approach, including the appointment of a dedicated Programme Lead and the development of a single reporting route to provide clearer coordination and accountability for improvement actions. Key areas of focus included responding to findings from independent reviews, enhancing governance arrangements, and progressing improvements across neonatal, maternity, and perinatal services</w:t>
      </w:r>
      <w:r w:rsidR="64006117" w:rsidRPr="009A730B">
        <w:rPr>
          <w:rFonts w:ascii="Verdana" w:eastAsia="Calibri" w:hAnsi="Verdana" w:cs="Arial"/>
          <w:sz w:val="24"/>
          <w:szCs w:val="24"/>
        </w:rPr>
        <w:t>.</w:t>
      </w:r>
    </w:p>
    <w:p w14:paraId="421FD9FC" w14:textId="04C3E56D" w:rsidR="008B1CFE" w:rsidRPr="009A730B" w:rsidRDefault="008B1CFE" w:rsidP="4C39ED56">
      <w:pPr>
        <w:spacing w:after="0" w:line="240" w:lineRule="auto"/>
        <w:jc w:val="both"/>
        <w:rPr>
          <w:rFonts w:ascii="Verdana" w:hAnsi="Verdana" w:cs="Arial"/>
          <w:sz w:val="24"/>
          <w:szCs w:val="24"/>
        </w:rPr>
      </w:pPr>
    </w:p>
    <w:p w14:paraId="181D08AC" w14:textId="7E3F2E36" w:rsidR="008B1CFE" w:rsidRPr="009A730B" w:rsidRDefault="008B1CFE" w:rsidP="4C39ED56">
      <w:pPr>
        <w:spacing w:after="0" w:line="240" w:lineRule="auto"/>
        <w:jc w:val="both"/>
        <w:rPr>
          <w:rFonts w:ascii="Verdana" w:eastAsia="Calibri" w:hAnsi="Verdana" w:cs="Arial"/>
          <w:sz w:val="24"/>
          <w:szCs w:val="24"/>
        </w:rPr>
      </w:pPr>
    </w:p>
    <w:p w14:paraId="1BABA2A8" w14:textId="45C37AF8" w:rsidR="008B1CFE" w:rsidRPr="007C425B" w:rsidRDefault="7867ABA4" w:rsidP="00C2615D">
      <w:pPr>
        <w:pStyle w:val="ListParagraph"/>
        <w:numPr>
          <w:ilvl w:val="2"/>
          <w:numId w:val="30"/>
        </w:numPr>
        <w:spacing w:after="0" w:line="240" w:lineRule="auto"/>
        <w:jc w:val="both"/>
        <w:rPr>
          <w:rFonts w:ascii="Verdana" w:hAnsi="Verdana" w:cs="Arial"/>
          <w:b/>
          <w:bCs/>
        </w:rPr>
      </w:pPr>
      <w:r w:rsidRPr="007C425B">
        <w:rPr>
          <w:rFonts w:ascii="Verdana" w:hAnsi="Verdana" w:cs="Arial"/>
          <w:b/>
          <w:bCs/>
          <w:sz w:val="24"/>
          <w:szCs w:val="24"/>
        </w:rPr>
        <w:t>Quarterly Clinically Optimised Patients repor</w:t>
      </w:r>
      <w:r w:rsidR="5EC014F6" w:rsidRPr="007C425B">
        <w:rPr>
          <w:rFonts w:ascii="Verdana" w:hAnsi="Verdana" w:cs="Arial"/>
          <w:b/>
          <w:bCs/>
          <w:sz w:val="24"/>
          <w:szCs w:val="24"/>
        </w:rPr>
        <w:t>t</w:t>
      </w:r>
    </w:p>
    <w:p w14:paraId="2C979013" w14:textId="521F75E1" w:rsidR="1DA10591" w:rsidRPr="009A730B" w:rsidRDefault="1DA10591" w:rsidP="14C3F490">
      <w:pPr>
        <w:spacing w:after="0" w:line="240" w:lineRule="auto"/>
        <w:jc w:val="both"/>
        <w:rPr>
          <w:rFonts w:ascii="Verdana" w:eastAsia="Calibri" w:hAnsi="Verdana" w:cs="Arial"/>
          <w:sz w:val="24"/>
          <w:szCs w:val="24"/>
        </w:rPr>
      </w:pPr>
      <w:r w:rsidRPr="009A730B">
        <w:rPr>
          <w:rFonts w:ascii="Verdana" w:eastAsia="Calibri" w:hAnsi="Verdana" w:cs="Arial"/>
          <w:sz w:val="24"/>
          <w:szCs w:val="24"/>
        </w:rPr>
        <w:t>The Committee received regular updates through the Quarterly Clinically Optimised Patients (COP) reports, primarily focusing on the Health Board’s Pathways of Care Delays (POCD) Programme and progress in reducing delayed discharges. A key paper presented in November 2025 outlined sustained reductions in delays during 2025, with performance trending towards Welsh Government targets, supported by strengthened governance, enhanced multi-agency collaboration, and implementation of an integrated POCD action plan. The report highlighted operational improvements including weekly COP review and validation processes, development of the Integrated Discharge Hub, and targeted improvement programmes (e.g. mental health pathways), contributing to improved oversight and flow. Despite this progress, the Committee noted ongoing challenges affecting sustainability, including workforce resilience, capacity constraints across discharge pathways, and increasing patient acuity, with continued scrutiny required to maintain reductions and mitigate risks to patient flow and safety</w:t>
      </w:r>
    </w:p>
    <w:p w14:paraId="0E184724" w14:textId="7987EF6D" w:rsidR="14C3F490" w:rsidRDefault="14C3F490" w:rsidP="14C3F490">
      <w:pPr>
        <w:spacing w:after="0" w:line="240" w:lineRule="auto"/>
        <w:jc w:val="both"/>
        <w:rPr>
          <w:rFonts w:ascii="Verdana" w:eastAsia="Calibri" w:hAnsi="Verdana" w:cs="Arial"/>
          <w:sz w:val="24"/>
          <w:szCs w:val="24"/>
        </w:rPr>
      </w:pPr>
    </w:p>
    <w:p w14:paraId="302C2252" w14:textId="77777777" w:rsidR="009A291B" w:rsidRDefault="009A291B" w:rsidP="14C3F490">
      <w:pPr>
        <w:spacing w:after="0" w:line="240" w:lineRule="auto"/>
        <w:jc w:val="both"/>
        <w:rPr>
          <w:rFonts w:ascii="Verdana" w:eastAsia="Calibri" w:hAnsi="Verdana" w:cs="Arial"/>
          <w:sz w:val="24"/>
          <w:szCs w:val="24"/>
        </w:rPr>
      </w:pPr>
    </w:p>
    <w:p w14:paraId="7125BE98" w14:textId="77777777" w:rsidR="009A291B" w:rsidRDefault="009A291B" w:rsidP="14C3F490">
      <w:pPr>
        <w:spacing w:after="0" w:line="240" w:lineRule="auto"/>
        <w:jc w:val="both"/>
        <w:rPr>
          <w:rFonts w:ascii="Verdana" w:eastAsia="Calibri" w:hAnsi="Verdana" w:cs="Arial"/>
          <w:sz w:val="24"/>
          <w:szCs w:val="24"/>
        </w:rPr>
      </w:pPr>
    </w:p>
    <w:p w14:paraId="393BA043" w14:textId="77777777" w:rsidR="009A291B" w:rsidRPr="009A730B" w:rsidRDefault="009A291B" w:rsidP="14C3F490">
      <w:pPr>
        <w:spacing w:after="0" w:line="240" w:lineRule="auto"/>
        <w:jc w:val="both"/>
        <w:rPr>
          <w:rFonts w:ascii="Verdana" w:eastAsia="Calibri" w:hAnsi="Verdana" w:cs="Arial"/>
          <w:sz w:val="24"/>
          <w:szCs w:val="24"/>
        </w:rPr>
      </w:pPr>
    </w:p>
    <w:p w14:paraId="1EF9D7DE" w14:textId="4F7398F3" w:rsidR="008B1CFE" w:rsidRPr="007C425B" w:rsidRDefault="413F3AA7" w:rsidP="00C2615D">
      <w:pPr>
        <w:pStyle w:val="ListParagraph"/>
        <w:numPr>
          <w:ilvl w:val="2"/>
          <w:numId w:val="30"/>
        </w:numPr>
        <w:spacing w:after="0" w:line="240" w:lineRule="auto"/>
        <w:jc w:val="both"/>
        <w:rPr>
          <w:rFonts w:ascii="Verdana" w:hAnsi="Verdana" w:cs="Arial"/>
          <w:sz w:val="24"/>
          <w:szCs w:val="24"/>
        </w:rPr>
      </w:pPr>
      <w:r w:rsidRPr="007C425B">
        <w:rPr>
          <w:rFonts w:ascii="Verdana" w:hAnsi="Verdana" w:cs="Arial"/>
          <w:b/>
          <w:bCs/>
          <w:sz w:val="24"/>
          <w:szCs w:val="24"/>
        </w:rPr>
        <w:lastRenderedPageBreak/>
        <w:t>Controlled Drugs Governance and Assurance Progress Report</w:t>
      </w:r>
    </w:p>
    <w:p w14:paraId="403D6F30" w14:textId="091F5962" w:rsidR="008B1CFE" w:rsidRPr="009A730B" w:rsidRDefault="52723B99" w:rsidP="1CE8256A">
      <w:pPr>
        <w:spacing w:after="0" w:line="240" w:lineRule="auto"/>
        <w:jc w:val="both"/>
        <w:rPr>
          <w:rFonts w:ascii="Verdana" w:eastAsia="Calibri" w:hAnsi="Verdana" w:cs="Arial"/>
          <w:sz w:val="24"/>
          <w:szCs w:val="24"/>
        </w:rPr>
      </w:pPr>
      <w:r w:rsidRPr="009A730B">
        <w:rPr>
          <w:rFonts w:ascii="Verdana" w:eastAsia="Calibri" w:hAnsi="Verdana" w:cs="Arial"/>
          <w:sz w:val="24"/>
          <w:szCs w:val="24"/>
        </w:rPr>
        <w:t>Controlled Drugs Governance and Assurance Progress Reports gave oversight of arrangements to ensure the safe management, use, and monitoring of controlled drugs across the organisation. The Committee monitored compliance with relevant legislation and governance standards, including prescribing practices, storage, and audit processes, and noted areas requiring continued focus to strengthen assurance. Ongoing work to address risks, improve monitoring processes, and enhance reporting mechanisms was reviewed, with the Committee emphasising the importance of robust governance, clear accountability, and continuous improvement to mitigate risks and ensure patient safety.</w:t>
      </w:r>
    </w:p>
    <w:p w14:paraId="4A29380F" w14:textId="7A1FC43C" w:rsidR="008B1CFE" w:rsidRPr="009A730B" w:rsidRDefault="008B1CFE" w:rsidP="1CE8256A">
      <w:pPr>
        <w:spacing w:after="0" w:line="240" w:lineRule="auto"/>
        <w:jc w:val="both"/>
        <w:rPr>
          <w:rFonts w:ascii="Verdana" w:hAnsi="Verdana" w:cs="Arial"/>
          <w:sz w:val="24"/>
          <w:szCs w:val="24"/>
        </w:rPr>
      </w:pPr>
    </w:p>
    <w:p w14:paraId="7C2BAB7A" w14:textId="66A1C23B" w:rsidR="008B1CFE" w:rsidRPr="007C425B" w:rsidRDefault="62B2E018" w:rsidP="00C2615D">
      <w:pPr>
        <w:pStyle w:val="ListParagraph"/>
        <w:numPr>
          <w:ilvl w:val="2"/>
          <w:numId w:val="30"/>
        </w:numPr>
        <w:spacing w:after="0" w:line="240" w:lineRule="auto"/>
        <w:jc w:val="both"/>
        <w:rPr>
          <w:rFonts w:ascii="Verdana" w:hAnsi="Verdana" w:cs="Arial"/>
          <w:b/>
          <w:bCs/>
          <w:sz w:val="24"/>
          <w:szCs w:val="24"/>
        </w:rPr>
      </w:pPr>
      <w:r w:rsidRPr="007C425B">
        <w:rPr>
          <w:rFonts w:ascii="Verdana" w:hAnsi="Verdana" w:cs="Arial"/>
          <w:b/>
          <w:bCs/>
          <w:sz w:val="24"/>
          <w:szCs w:val="24"/>
        </w:rPr>
        <w:t xml:space="preserve">Stroke Performance </w:t>
      </w:r>
    </w:p>
    <w:bookmarkEnd w:id="0"/>
    <w:p w14:paraId="20C66403" w14:textId="634C0DE4" w:rsidR="002F4AB0" w:rsidRPr="009A730B" w:rsidRDefault="62B2E018" w:rsidP="14C3F490">
      <w:pPr>
        <w:spacing w:after="0" w:line="240" w:lineRule="auto"/>
        <w:jc w:val="both"/>
        <w:rPr>
          <w:rFonts w:ascii="Verdana" w:eastAsia="Calibri" w:hAnsi="Verdana" w:cs="Arial"/>
          <w:sz w:val="24"/>
          <w:szCs w:val="24"/>
        </w:rPr>
      </w:pPr>
      <w:r w:rsidRPr="009A730B">
        <w:rPr>
          <w:rFonts w:ascii="Verdana" w:eastAsia="Calibri" w:hAnsi="Verdana" w:cs="Arial"/>
          <w:sz w:val="24"/>
          <w:szCs w:val="24"/>
        </w:rPr>
        <w:t>Stroke Performance reports highlighted ongoing challenges in meeting key performance standards, particularly compliance with access targets and timely admission to specialist stroke services. The Committee noted system-wide pressures, including workforce constraints and delays in securing full funding for service developments, alongside challenges in achieving performance against Key Performance Indicators. While areas of positive performance were reported, including high compliance with aspects of clinical care such as thrombolysis and assessments, the Committee emphasised the need for sustained focus on improving patient flow, strengthening capacity, and delivering the stroke improvement plan to achieve consistent and timely care.</w:t>
      </w:r>
    </w:p>
    <w:p w14:paraId="2644B544" w14:textId="54463B82" w:rsidR="0BB90D2F" w:rsidRPr="009A730B" w:rsidRDefault="0BB90D2F" w:rsidP="14C3F490">
      <w:pPr>
        <w:spacing w:after="0" w:line="240" w:lineRule="auto"/>
        <w:jc w:val="both"/>
        <w:rPr>
          <w:rFonts w:ascii="Verdana" w:eastAsia="Calibri" w:hAnsi="Verdana" w:cs="Arial"/>
          <w:sz w:val="24"/>
          <w:szCs w:val="24"/>
        </w:rPr>
      </w:pPr>
    </w:p>
    <w:p w14:paraId="1D372742" w14:textId="62AE451C" w:rsidR="0BB90D2F" w:rsidRPr="007C425B" w:rsidRDefault="18353AEE" w:rsidP="00C2615D">
      <w:pPr>
        <w:pStyle w:val="ListParagraph"/>
        <w:numPr>
          <w:ilvl w:val="2"/>
          <w:numId w:val="30"/>
        </w:numPr>
        <w:spacing w:after="0" w:line="240" w:lineRule="auto"/>
        <w:jc w:val="both"/>
        <w:rPr>
          <w:rFonts w:ascii="Verdana" w:hAnsi="Verdana" w:cs="Arial"/>
          <w:b/>
          <w:bCs/>
          <w:sz w:val="24"/>
          <w:szCs w:val="24"/>
        </w:rPr>
      </w:pPr>
      <w:r w:rsidRPr="007C425B">
        <w:rPr>
          <w:rFonts w:ascii="Verdana" w:hAnsi="Verdana" w:cs="Arial"/>
          <w:b/>
          <w:bCs/>
          <w:sz w:val="24"/>
          <w:szCs w:val="24"/>
        </w:rPr>
        <w:t>Deep Dive report on the Nutrition and Hydration Quality Priority</w:t>
      </w:r>
    </w:p>
    <w:p w14:paraId="70C759BB" w14:textId="07C83802" w:rsidR="0BB90D2F" w:rsidRPr="009A730B" w:rsidRDefault="4B829076" w:rsidP="14C3F490">
      <w:pPr>
        <w:spacing w:after="0" w:line="240" w:lineRule="auto"/>
        <w:jc w:val="both"/>
        <w:rPr>
          <w:rFonts w:ascii="Verdana" w:eastAsia="Calibri" w:hAnsi="Verdana" w:cs="Arial"/>
          <w:sz w:val="24"/>
          <w:szCs w:val="24"/>
          <w:lang w:val="en-US"/>
        </w:rPr>
      </w:pPr>
      <w:r w:rsidRPr="009A730B">
        <w:rPr>
          <w:rFonts w:ascii="Verdana" w:eastAsia="Calibri" w:hAnsi="Verdana" w:cs="Arial"/>
          <w:sz w:val="24"/>
          <w:szCs w:val="24"/>
          <w:lang w:val="en-US"/>
        </w:rPr>
        <w:t>The Committee received a deep dive on the Nutrition and Hydration Quality Priority, recognising its significant impact on patient outcomes, including length of stay and recovery.</w:t>
      </w:r>
    </w:p>
    <w:p w14:paraId="56E6A68E" w14:textId="794A50F9" w:rsidR="0BB90D2F" w:rsidRPr="009A730B" w:rsidRDefault="4B829076" w:rsidP="14C3F490">
      <w:pPr>
        <w:spacing w:after="0" w:line="240" w:lineRule="auto"/>
        <w:jc w:val="both"/>
        <w:rPr>
          <w:rFonts w:ascii="Verdana" w:eastAsia="Calibri" w:hAnsi="Verdana" w:cs="Arial"/>
          <w:sz w:val="24"/>
          <w:szCs w:val="24"/>
          <w:lang w:val="en-US"/>
        </w:rPr>
      </w:pPr>
      <w:r w:rsidRPr="009A730B">
        <w:rPr>
          <w:rFonts w:ascii="Verdana" w:eastAsia="Calibri" w:hAnsi="Verdana" w:cs="Arial"/>
          <w:sz w:val="24"/>
          <w:szCs w:val="24"/>
          <w:lang w:val="en-US"/>
        </w:rPr>
        <w:t>Progress was reported against improvement plans, including strengthened governance arrangements and the embedding of quality improvement initiatives into routine practice. Key challenges included organisational pressures affecting progress, alongside ongoing issues relating to accurate nutritional assessment, digital system limitations, and reducing risks associated with dehydration, such as urinary tract infections (UTIs) and acute kidney injury (AKI). The Committee took assurance from the progress made, while noting the need for continued focus on system-wide improvements and staff awareness.</w:t>
      </w:r>
    </w:p>
    <w:p w14:paraId="32ADFB15" w14:textId="69D3248C" w:rsidR="002F4AB0" w:rsidRPr="009A730B" w:rsidRDefault="002F4AB0" w:rsidP="4C39ED56">
      <w:pPr>
        <w:spacing w:after="0" w:line="240" w:lineRule="auto"/>
        <w:jc w:val="both"/>
        <w:rPr>
          <w:rFonts w:ascii="Verdana" w:eastAsia="Calibri" w:hAnsi="Verdana" w:cs="Arial"/>
          <w:sz w:val="24"/>
          <w:szCs w:val="24"/>
          <w:lang w:val="en-US" w:eastAsia="en-GB"/>
        </w:rPr>
      </w:pPr>
    </w:p>
    <w:p w14:paraId="038D9F70" w14:textId="57C3F04A" w:rsidR="002F4AB0" w:rsidRPr="000A1158" w:rsidRDefault="5BD2C403" w:rsidP="00C2615D">
      <w:pPr>
        <w:pStyle w:val="ListParagraph"/>
        <w:numPr>
          <w:ilvl w:val="2"/>
          <w:numId w:val="30"/>
        </w:numPr>
        <w:spacing w:after="0" w:line="240" w:lineRule="auto"/>
        <w:jc w:val="both"/>
        <w:rPr>
          <w:rFonts w:ascii="Verdana" w:hAnsi="Verdana" w:cs="Arial"/>
          <w:b/>
          <w:bCs/>
          <w:lang w:val="en-US" w:eastAsia="en-GB"/>
        </w:rPr>
      </w:pPr>
      <w:r w:rsidRPr="000A1158">
        <w:rPr>
          <w:rFonts w:ascii="Verdana" w:hAnsi="Verdana" w:cs="Arial"/>
          <w:b/>
          <w:bCs/>
          <w:sz w:val="24"/>
          <w:szCs w:val="24"/>
          <w:lang w:val="en-US" w:eastAsia="en-GB"/>
        </w:rPr>
        <w:t>Patient Experience Report</w:t>
      </w:r>
    </w:p>
    <w:p w14:paraId="28E33CAA" w14:textId="212EC9F8" w:rsidR="204F3206" w:rsidRPr="009A730B" w:rsidRDefault="204F3206" w:rsidP="1CE8256A">
      <w:pPr>
        <w:spacing w:after="0" w:line="240" w:lineRule="auto"/>
        <w:jc w:val="both"/>
        <w:rPr>
          <w:rFonts w:ascii="Verdana" w:eastAsia="Calibri" w:hAnsi="Verdana" w:cs="Arial"/>
          <w:sz w:val="24"/>
          <w:szCs w:val="24"/>
          <w:lang w:val="en-US"/>
        </w:rPr>
      </w:pPr>
      <w:r w:rsidRPr="009A730B">
        <w:rPr>
          <w:rFonts w:ascii="Verdana" w:eastAsia="Calibri" w:hAnsi="Verdana" w:cs="Arial"/>
          <w:sz w:val="24"/>
          <w:szCs w:val="24"/>
          <w:lang w:val="en-US"/>
        </w:rPr>
        <w:t xml:space="preserve">Regular Patient Experience reports provided oversight of feedback, concerns, and complaints across the organisation. The Committee noted consistently strong patient satisfaction levels but emphasised the importance of strengthening the analysis of themes, learning, and the demonstrable impact of actions taken in response to feedback. Ongoing </w:t>
      </w:r>
      <w:r w:rsidRPr="009A730B">
        <w:rPr>
          <w:rFonts w:ascii="Verdana" w:eastAsia="Calibri" w:hAnsi="Verdana" w:cs="Arial"/>
          <w:sz w:val="24"/>
          <w:szCs w:val="24"/>
          <w:lang w:val="en-US"/>
        </w:rPr>
        <w:lastRenderedPageBreak/>
        <w:t>work to improve complaints handling processes, including early resolution approaches and alignment with national guidance, was monitored, alongside the use of multiple feedback mechanisms to capture patient experience. The Committee maintained a focus on ensuring that patient voice and learning were effectively embedded into service improvement and governance arrangements to support high-quality care.</w:t>
      </w:r>
    </w:p>
    <w:p w14:paraId="28904714" w14:textId="794841F6" w:rsidR="002F4AB0" w:rsidRPr="009A730B" w:rsidRDefault="002F4AB0" w:rsidP="4C39ED56">
      <w:pPr>
        <w:spacing w:after="0" w:line="240" w:lineRule="auto"/>
        <w:jc w:val="both"/>
        <w:rPr>
          <w:rFonts w:ascii="Verdana" w:eastAsia="Calibri" w:hAnsi="Verdana" w:cs="Arial"/>
          <w:sz w:val="24"/>
          <w:szCs w:val="24"/>
          <w:lang w:val="en-US" w:eastAsia="en-GB"/>
        </w:rPr>
      </w:pPr>
    </w:p>
    <w:p w14:paraId="05AB47BF" w14:textId="091FDCAC" w:rsidR="002F4AB0" w:rsidRPr="007C425B" w:rsidRDefault="007C425B" w:rsidP="007C425B">
      <w:pPr>
        <w:spacing w:after="0" w:line="240" w:lineRule="auto"/>
        <w:jc w:val="both"/>
        <w:rPr>
          <w:rFonts w:ascii="Verdana" w:hAnsi="Verdana" w:cs="Arial"/>
          <w:b/>
          <w:bCs/>
          <w:lang w:val="en-US" w:eastAsia="en-GB"/>
        </w:rPr>
      </w:pPr>
      <w:r>
        <w:rPr>
          <w:rFonts w:ascii="Verdana" w:hAnsi="Verdana" w:cs="Arial"/>
          <w:b/>
          <w:bCs/>
          <w:sz w:val="24"/>
          <w:szCs w:val="24"/>
          <w:lang w:val="en-US" w:eastAsia="en-GB"/>
        </w:rPr>
        <w:t>4.1.</w:t>
      </w:r>
      <w:r w:rsidR="000A1158">
        <w:rPr>
          <w:rFonts w:ascii="Verdana" w:hAnsi="Verdana" w:cs="Arial"/>
          <w:b/>
          <w:bCs/>
          <w:sz w:val="24"/>
          <w:szCs w:val="24"/>
          <w:lang w:val="en-US" w:eastAsia="en-GB"/>
        </w:rPr>
        <w:t xml:space="preserve">10 </w:t>
      </w:r>
      <w:r w:rsidR="34EF6456" w:rsidRPr="007C425B">
        <w:rPr>
          <w:rFonts w:ascii="Verdana" w:hAnsi="Verdana" w:cs="Arial"/>
          <w:b/>
          <w:bCs/>
          <w:sz w:val="24"/>
          <w:szCs w:val="24"/>
          <w:lang w:val="en-US" w:eastAsia="en-GB"/>
        </w:rPr>
        <w:t>Tackling Diabetes Together</w:t>
      </w:r>
    </w:p>
    <w:p w14:paraId="649A7E70" w14:textId="4799D48C" w:rsidR="002F4AB0" w:rsidRPr="009A730B" w:rsidRDefault="5FDE88DD" w:rsidP="003C3DC7">
      <w:pPr>
        <w:snapToGrid w:val="0"/>
        <w:spacing w:after="0" w:line="240" w:lineRule="auto"/>
        <w:jc w:val="both"/>
        <w:rPr>
          <w:rFonts w:ascii="Verdana" w:eastAsia="Calibri" w:hAnsi="Verdana" w:cs="Arial"/>
          <w:sz w:val="24"/>
          <w:szCs w:val="24"/>
          <w:lang w:val="en-US"/>
        </w:rPr>
      </w:pPr>
      <w:r w:rsidRPr="009A730B">
        <w:rPr>
          <w:rFonts w:ascii="Verdana" w:eastAsia="Calibri" w:hAnsi="Verdana" w:cs="Arial"/>
          <w:sz w:val="24"/>
          <w:szCs w:val="24"/>
          <w:lang w:val="en-US"/>
        </w:rPr>
        <w:t xml:space="preserve">The Committee also considered progress in relation to the Tackling Diabetes Together programme, which set out the Health Board’s approach to improving outcomes for people living with diabetes. The update highlighted a continued rise in diabetes prevalence locally, alongside the implementation of improvement plans aligned to the Diabetes eight Care Standards and wider Public Health Wales priorities. Oversight arrangements, including the </w:t>
      </w:r>
      <w:r w:rsidR="00344D29" w:rsidRPr="009A730B">
        <w:rPr>
          <w:rFonts w:ascii="Verdana" w:eastAsia="Calibri" w:hAnsi="Verdana" w:cs="Arial"/>
          <w:sz w:val="24"/>
          <w:szCs w:val="24"/>
          <w:lang w:val="en-US"/>
        </w:rPr>
        <w:t>re</w:t>
      </w:r>
      <w:r w:rsidR="00344D29" w:rsidRPr="009A730B">
        <w:t>-</w:t>
      </w:r>
      <w:r w:rsidR="00344D29" w:rsidRPr="009A730B">
        <w:rPr>
          <w:rFonts w:ascii="Verdana" w:eastAsia="Calibri" w:hAnsi="Verdana" w:cs="Arial"/>
          <w:sz w:val="24"/>
          <w:szCs w:val="24"/>
          <w:lang w:val="en-US"/>
        </w:rPr>
        <w:t>establishment</w:t>
      </w:r>
      <w:r w:rsidRPr="009A730B">
        <w:rPr>
          <w:rFonts w:ascii="Verdana" w:eastAsia="Calibri" w:hAnsi="Verdana" w:cs="Arial"/>
          <w:sz w:val="24"/>
          <w:szCs w:val="24"/>
          <w:lang w:val="en-US"/>
        </w:rPr>
        <w:t xml:space="preserve"> of the Diabetes Planning and Development Group, were noted as key to supporting delivery and monitoring progress. The Committee acknowledged the position and reflected the importance of sustained focus on prevention, early intervention and pathway improvement to address future demand and improve patient outcomes.</w:t>
      </w:r>
    </w:p>
    <w:p w14:paraId="164DD037" w14:textId="07F29822" w:rsidR="002F4AB0" w:rsidRPr="009A730B" w:rsidRDefault="002F4AB0" w:rsidP="14C3F490">
      <w:pPr>
        <w:snapToGrid w:val="0"/>
        <w:spacing w:after="0" w:line="240" w:lineRule="auto"/>
        <w:jc w:val="both"/>
        <w:rPr>
          <w:rFonts w:ascii="Verdana" w:eastAsia="Calibri" w:hAnsi="Verdana" w:cs="Arial"/>
          <w:b/>
          <w:bCs/>
          <w:sz w:val="24"/>
          <w:szCs w:val="24"/>
          <w:lang w:val="en-US" w:eastAsia="en-GB"/>
        </w:rPr>
      </w:pPr>
    </w:p>
    <w:p w14:paraId="66956009" w14:textId="4AA35B59" w:rsidR="002F4AB0" w:rsidRPr="000A1158" w:rsidRDefault="07C62DBC" w:rsidP="00C2615D">
      <w:pPr>
        <w:pStyle w:val="ListParagraph"/>
        <w:numPr>
          <w:ilvl w:val="2"/>
          <w:numId w:val="31"/>
        </w:numPr>
        <w:snapToGrid w:val="0"/>
        <w:spacing w:after="0" w:line="240" w:lineRule="auto"/>
        <w:jc w:val="both"/>
        <w:rPr>
          <w:rFonts w:ascii="Verdana" w:hAnsi="Verdana" w:cs="Arial"/>
          <w:b/>
          <w:bCs/>
          <w:lang w:val="en-US" w:eastAsia="en-GB"/>
        </w:rPr>
      </w:pPr>
      <w:r w:rsidRPr="000A1158">
        <w:rPr>
          <w:rFonts w:ascii="Verdana" w:hAnsi="Verdana" w:cs="Arial"/>
          <w:b/>
          <w:bCs/>
          <w:sz w:val="24"/>
          <w:szCs w:val="24"/>
          <w:lang w:val="en-US" w:eastAsia="en-GB"/>
        </w:rPr>
        <w:t>Right Care, Right Person</w:t>
      </w:r>
    </w:p>
    <w:p w14:paraId="51004A49" w14:textId="6AA2497F" w:rsidR="4C39ED56" w:rsidRPr="009A730B" w:rsidRDefault="0F6EFEEA" w:rsidP="14C3F490">
      <w:pPr>
        <w:spacing w:before="60" w:after="0" w:line="240" w:lineRule="auto"/>
        <w:jc w:val="both"/>
        <w:rPr>
          <w:rFonts w:ascii="Verdana" w:eastAsia="Calibri" w:hAnsi="Verdana" w:cs="Arial"/>
          <w:sz w:val="24"/>
          <w:szCs w:val="24"/>
          <w:lang w:val="en-US"/>
        </w:rPr>
      </w:pPr>
      <w:r w:rsidRPr="009A730B">
        <w:rPr>
          <w:rFonts w:ascii="Verdana" w:eastAsia="Calibri" w:hAnsi="Verdana" w:cs="Arial"/>
          <w:sz w:val="24"/>
          <w:szCs w:val="24"/>
          <w:lang w:val="en-US"/>
        </w:rPr>
        <w:t>The Committee received updates on the implementation of the Right Care, Right Person (RCRP) approach, including a detailed paper presented in November 2025. The report outlined the governance arrangements in place to monitor incidents and ensure oversight, alongside engagement with South Wales Police in developing a Mental Health Policy. The Committee noted that while the principles of the initiative were supported, concerns remained regarding the pace of implementation and the associated quality and safety risks, several of which required ongoing mitigation and monitoring at both operational and corporate levels. It was highlighted that the phased implementation had been completed, with a need for continued scrutiny through established escalation mechanisms to ensure risks are effectively managed and improvements embedded.</w:t>
      </w:r>
    </w:p>
    <w:p w14:paraId="442A97D3" w14:textId="5648494F" w:rsidR="4C39ED56" w:rsidRPr="009A730B" w:rsidRDefault="4C39ED56" w:rsidP="14C3F490">
      <w:pPr>
        <w:spacing w:before="60" w:after="0" w:line="240" w:lineRule="auto"/>
        <w:jc w:val="both"/>
        <w:rPr>
          <w:rFonts w:ascii="Verdana" w:eastAsia="Calibri" w:hAnsi="Verdana" w:cs="Arial"/>
          <w:sz w:val="24"/>
          <w:szCs w:val="24"/>
          <w:lang w:val="en-US" w:eastAsia="en-GB"/>
        </w:rPr>
      </w:pPr>
    </w:p>
    <w:p w14:paraId="765ECA85" w14:textId="25D26072" w:rsidR="4C39ED56" w:rsidRPr="000A1158" w:rsidRDefault="3CAAA58C" w:rsidP="00C2615D">
      <w:pPr>
        <w:pStyle w:val="ListParagraph"/>
        <w:numPr>
          <w:ilvl w:val="2"/>
          <w:numId w:val="31"/>
        </w:numPr>
        <w:spacing w:before="60" w:after="0" w:line="240" w:lineRule="auto"/>
        <w:jc w:val="both"/>
        <w:rPr>
          <w:rFonts w:ascii="Verdana" w:hAnsi="Verdana" w:cs="Arial"/>
          <w:b/>
          <w:bCs/>
          <w:sz w:val="24"/>
          <w:szCs w:val="24"/>
          <w:lang w:val="en-US" w:eastAsia="en-GB"/>
        </w:rPr>
      </w:pPr>
      <w:r w:rsidRPr="000A1158">
        <w:rPr>
          <w:rFonts w:ascii="Verdana" w:hAnsi="Verdana" w:cs="Arial"/>
          <w:b/>
          <w:bCs/>
          <w:sz w:val="24"/>
          <w:szCs w:val="24"/>
          <w:lang w:val="en-US" w:eastAsia="en-GB"/>
        </w:rPr>
        <w:t>Governance Structure Covering the Oversight and Risk Assessment Process for Your Next Patient, Bed Closures and Clinically Optimised Patients Reduction Plan</w:t>
      </w:r>
    </w:p>
    <w:p w14:paraId="448BFF42" w14:textId="3356C41F" w:rsidR="4C39ED56" w:rsidRPr="009A730B" w:rsidRDefault="2B56D12A" w:rsidP="621F23EC">
      <w:pPr>
        <w:spacing w:before="60" w:after="0" w:line="240" w:lineRule="auto"/>
        <w:jc w:val="both"/>
        <w:rPr>
          <w:rFonts w:ascii="Verdana" w:eastAsia="Calibri" w:hAnsi="Verdana" w:cs="Arial"/>
          <w:sz w:val="24"/>
          <w:szCs w:val="24"/>
          <w:lang w:val="en-US"/>
        </w:rPr>
      </w:pPr>
      <w:r w:rsidRPr="621F23EC">
        <w:rPr>
          <w:rFonts w:ascii="Verdana" w:eastAsia="Calibri" w:hAnsi="Verdana" w:cs="Arial"/>
          <w:sz w:val="24"/>
          <w:szCs w:val="24"/>
          <w:lang w:val="en-US"/>
        </w:rPr>
        <w:t xml:space="preserve">The Committee received a report on the governance structure covering oversight and risk assessment processes for the ‘Your Next Patient’ model, bed closures, and the Clinically Optimised Patients (COP) reduction plan. This work sought to strengthen governance arrangements to ensure risks associated with patient flow, bed utilisation and discharge pathways were appropriately assessed and managed, with oversight provided through established committee structures and operational leadership. The Committee noted the importance of robust and consistent application of </w:t>
      </w:r>
      <w:r w:rsidRPr="621F23EC">
        <w:rPr>
          <w:rFonts w:ascii="Verdana" w:eastAsia="Calibri" w:hAnsi="Verdana" w:cs="Arial"/>
          <w:sz w:val="24"/>
          <w:szCs w:val="24"/>
          <w:lang w:val="en-US"/>
        </w:rPr>
        <w:lastRenderedPageBreak/>
        <w:t xml:space="preserve">risk assessment processes, particularly in relation to the use of ‘Your Next Patient’ spaces, with ongoing work required to ensure appropriate use, compliance and patient safety. In addition, the Committee highlighted ongoing risks within the COP reduction plan and emphasised the need for strengthened assurance mechanisms and clearer evidence that governance controls and safeguards were being applied consistently to support safe patient flow and service delivery. </w:t>
      </w:r>
      <w:r w:rsidR="4BF6AA9B" w:rsidRPr="621F23EC">
        <w:rPr>
          <w:rFonts w:ascii="Verdana" w:eastAsia="Calibri" w:hAnsi="Verdana" w:cs="Arial"/>
          <w:sz w:val="24"/>
          <w:szCs w:val="24"/>
          <w:lang w:val="en-US"/>
        </w:rPr>
        <w:t>Bi-monthly progress is presented to the Committee.</w:t>
      </w:r>
    </w:p>
    <w:p w14:paraId="5C7E9E9D" w14:textId="764235E2" w:rsidR="4C39ED56" w:rsidRPr="009A730B" w:rsidRDefault="4C39ED56" w:rsidP="14C3F490">
      <w:pPr>
        <w:spacing w:before="60" w:after="0" w:line="240" w:lineRule="auto"/>
        <w:jc w:val="both"/>
        <w:rPr>
          <w:rFonts w:ascii="Verdana" w:eastAsia="Calibri" w:hAnsi="Verdana" w:cs="Arial"/>
          <w:sz w:val="24"/>
          <w:szCs w:val="24"/>
          <w:lang w:val="en-US" w:eastAsia="en-GB"/>
        </w:rPr>
      </w:pPr>
    </w:p>
    <w:p w14:paraId="2AA143A6" w14:textId="39D459F0" w:rsidR="4C39ED56" w:rsidRPr="000A1158" w:rsidRDefault="56A8D4CC" w:rsidP="00C2615D">
      <w:pPr>
        <w:pStyle w:val="ListParagraph"/>
        <w:numPr>
          <w:ilvl w:val="2"/>
          <w:numId w:val="31"/>
        </w:numPr>
        <w:spacing w:before="60" w:after="0" w:line="240" w:lineRule="auto"/>
        <w:jc w:val="both"/>
        <w:rPr>
          <w:rFonts w:ascii="Verdana" w:eastAsia="Verdana" w:hAnsi="Verdana" w:cs="Verdana"/>
          <w:b/>
          <w:bCs/>
          <w:color w:val="000000" w:themeColor="text1"/>
          <w:sz w:val="24"/>
          <w:szCs w:val="24"/>
        </w:rPr>
      </w:pPr>
      <w:r w:rsidRPr="000A1158">
        <w:rPr>
          <w:rFonts w:ascii="Verdana" w:eastAsia="Verdana" w:hAnsi="Verdana" w:cs="Verdana"/>
          <w:b/>
          <w:bCs/>
          <w:color w:val="000000" w:themeColor="text1"/>
          <w:sz w:val="24"/>
          <w:szCs w:val="24"/>
        </w:rPr>
        <w:t>Organ Donation Committee 6 Month report</w:t>
      </w:r>
    </w:p>
    <w:p w14:paraId="3FF200CE" w14:textId="4535E5D7" w:rsidR="4C39ED56" w:rsidRPr="009A730B" w:rsidRDefault="56A8D4CC" w:rsidP="14C3F490">
      <w:pPr>
        <w:spacing w:before="60" w:after="0" w:line="240" w:lineRule="auto"/>
        <w:jc w:val="both"/>
        <w:rPr>
          <w:rFonts w:ascii="Verdana" w:eastAsia="Verdana" w:hAnsi="Verdana" w:cs="Verdana"/>
          <w:sz w:val="24"/>
          <w:szCs w:val="24"/>
        </w:rPr>
      </w:pPr>
      <w:r w:rsidRPr="009A730B">
        <w:rPr>
          <w:rFonts w:ascii="Verdana" w:eastAsia="Verdana" w:hAnsi="Verdana" w:cs="Verdana"/>
          <w:sz w:val="24"/>
          <w:szCs w:val="24"/>
        </w:rPr>
        <w:t xml:space="preserve">In February 2026 the Committee received the </w:t>
      </w:r>
      <w:r w:rsidRPr="009A730B">
        <w:rPr>
          <w:rFonts w:ascii="Verdana" w:eastAsia="Verdana" w:hAnsi="Verdana" w:cs="Verdana"/>
          <w:color w:val="000000" w:themeColor="text1"/>
          <w:sz w:val="24"/>
          <w:szCs w:val="24"/>
        </w:rPr>
        <w:t>Organ Donation Committee 6 Month report</w:t>
      </w:r>
      <w:r w:rsidRPr="009A730B">
        <w:rPr>
          <w:rFonts w:ascii="Verdana" w:eastAsia="Verdana" w:hAnsi="Verdana" w:cs="Verdana"/>
          <w:sz w:val="24"/>
          <w:szCs w:val="24"/>
        </w:rPr>
        <w:t>, which provided an update on organ donation activity across the Health Board, including the work of the Organ Donation Committee. The report outlined ongoing activity to support awareness and education, including planning for initiatives such as Organ Donation Week, and confirmed the Committee’s role as a sub-committee reporting bi-annually to the Quality and Safety Committee. Members acknowledged the update on activity for the first six months of 2025–2026 and endorsed the revised Terms of Reference for the Organ Donation Committee, supporting continued oversight and governance of organ donation practices within the organisation.</w:t>
      </w:r>
    </w:p>
    <w:p w14:paraId="1082AD19" w14:textId="412E14F7" w:rsidR="4C39ED56" w:rsidRPr="009A730B" w:rsidRDefault="4C39ED56" w:rsidP="14C3F490">
      <w:pPr>
        <w:spacing w:before="60" w:after="0" w:line="240" w:lineRule="auto"/>
        <w:jc w:val="both"/>
        <w:rPr>
          <w:rFonts w:ascii="Verdana" w:eastAsia="Verdana" w:hAnsi="Verdana" w:cs="Verdana"/>
          <w:sz w:val="24"/>
          <w:szCs w:val="24"/>
        </w:rPr>
      </w:pPr>
    </w:p>
    <w:p w14:paraId="4A75594F" w14:textId="3ABE57B9" w:rsidR="4C39ED56" w:rsidRPr="007C425B" w:rsidRDefault="56A8D4CC" w:rsidP="00C2615D">
      <w:pPr>
        <w:pStyle w:val="ListParagraph"/>
        <w:numPr>
          <w:ilvl w:val="2"/>
          <w:numId w:val="31"/>
        </w:numPr>
        <w:spacing w:before="60" w:after="0" w:line="240" w:lineRule="auto"/>
        <w:jc w:val="both"/>
        <w:rPr>
          <w:rFonts w:ascii="Verdana" w:eastAsia="Verdana" w:hAnsi="Verdana" w:cs="Verdana"/>
          <w:b/>
          <w:bCs/>
          <w:sz w:val="24"/>
          <w:szCs w:val="24"/>
        </w:rPr>
      </w:pPr>
      <w:r w:rsidRPr="007C425B">
        <w:rPr>
          <w:rFonts w:ascii="Verdana" w:eastAsia="Verdana" w:hAnsi="Verdana" w:cs="Verdana"/>
          <w:b/>
          <w:bCs/>
          <w:sz w:val="24"/>
          <w:szCs w:val="24"/>
        </w:rPr>
        <w:t xml:space="preserve">A review of the ‘Your Next Patient’ Policy in Practice </w:t>
      </w:r>
    </w:p>
    <w:p w14:paraId="2A725F7A" w14:textId="27E2F9A5" w:rsidR="4C39ED56" w:rsidRPr="009A730B" w:rsidRDefault="4CF39CCC" w:rsidP="14C3F490">
      <w:pPr>
        <w:spacing w:before="60" w:after="0" w:line="240" w:lineRule="auto"/>
        <w:jc w:val="both"/>
        <w:rPr>
          <w:rFonts w:ascii="Verdana" w:eastAsia="Verdana" w:hAnsi="Verdana" w:cs="Verdana"/>
          <w:sz w:val="24"/>
          <w:szCs w:val="24"/>
        </w:rPr>
      </w:pPr>
      <w:r w:rsidRPr="009A730B">
        <w:rPr>
          <w:rFonts w:ascii="Verdana" w:eastAsia="Verdana" w:hAnsi="Verdana" w:cs="Verdana"/>
          <w:sz w:val="24"/>
          <w:szCs w:val="24"/>
        </w:rPr>
        <w:t xml:space="preserve">The Committee received A review of the ‘Your Next Patient’ Policy in Practice which examined the application of the policy designed to improve timely access to specialty beds and appropriate care. The report highlighted that, in practice, there had been a drift in the use of ‘Your Next Patient’ (YNP) spaces, with increasing reliance on these areas as part of surge capacity rather than their intended purpose. It identified that patients could spend prolonged periods in YNP spaces, which are not designated bed areas and may offer a sub-optimal care environment, and set out associated risks relating to patient safety, experience, and system flow. </w:t>
      </w:r>
    </w:p>
    <w:p w14:paraId="362ED975" w14:textId="7B2B2E0C" w:rsidR="4C39ED56" w:rsidRPr="009A730B" w:rsidRDefault="4C39ED56" w:rsidP="14C3F490">
      <w:pPr>
        <w:pBdr>
          <w:top w:val="nil"/>
          <w:left w:val="nil"/>
          <w:bottom w:val="nil"/>
          <w:right w:val="nil"/>
          <w:between w:val="nil"/>
          <w:bar w:val="nil"/>
        </w:pBdr>
        <w:spacing w:before="60" w:after="60" w:line="240" w:lineRule="auto"/>
        <w:jc w:val="both"/>
        <w:rPr>
          <w:rFonts w:ascii="Verdana" w:hAnsi="Verdana" w:cs="Arial"/>
          <w:sz w:val="24"/>
          <w:szCs w:val="24"/>
        </w:rPr>
      </w:pPr>
    </w:p>
    <w:p w14:paraId="755E122B" w14:textId="31B84F80" w:rsidR="28AF74F6" w:rsidRPr="000A1158" w:rsidRDefault="28AF74F6" w:rsidP="00C2615D">
      <w:pPr>
        <w:pStyle w:val="ListParagraph"/>
        <w:numPr>
          <w:ilvl w:val="1"/>
          <w:numId w:val="31"/>
        </w:numPr>
        <w:pBdr>
          <w:top w:val="nil"/>
          <w:left w:val="nil"/>
          <w:bottom w:val="nil"/>
          <w:right w:val="nil"/>
          <w:between w:val="nil"/>
          <w:bar w:val="nil"/>
        </w:pBdr>
        <w:spacing w:before="60" w:after="60" w:line="240" w:lineRule="auto"/>
        <w:jc w:val="both"/>
        <w:rPr>
          <w:rFonts w:ascii="Verdana" w:hAnsi="Verdana" w:cs="Arial"/>
          <w:b/>
          <w:bCs/>
          <w:sz w:val="24"/>
          <w:szCs w:val="24"/>
          <w:u w:val="single"/>
        </w:rPr>
      </w:pPr>
      <w:r w:rsidRPr="000A1158">
        <w:rPr>
          <w:rFonts w:ascii="Verdana" w:hAnsi="Verdana" w:cs="Arial"/>
          <w:b/>
          <w:bCs/>
          <w:sz w:val="24"/>
          <w:szCs w:val="24"/>
          <w:u w:val="single"/>
        </w:rPr>
        <w:t xml:space="preserve">Benchmarking, Learning and Quality Improving </w:t>
      </w:r>
    </w:p>
    <w:p w14:paraId="4895A0B1" w14:textId="35F97DA7" w:rsidR="4C39ED56" w:rsidRPr="009A730B" w:rsidRDefault="4C39ED56" w:rsidP="4C39ED56">
      <w:pPr>
        <w:pBdr>
          <w:top w:val="nil"/>
          <w:left w:val="nil"/>
          <w:bottom w:val="nil"/>
          <w:right w:val="nil"/>
          <w:between w:val="nil"/>
          <w:bar w:val="nil"/>
        </w:pBdr>
        <w:spacing w:before="60" w:after="60" w:line="240" w:lineRule="auto"/>
        <w:jc w:val="both"/>
        <w:rPr>
          <w:rFonts w:ascii="Verdana" w:hAnsi="Verdana" w:cs="Arial"/>
          <w:sz w:val="24"/>
          <w:szCs w:val="24"/>
        </w:rPr>
      </w:pPr>
    </w:p>
    <w:p w14:paraId="6DEB0ADC" w14:textId="2EB7A30C" w:rsidR="00A2F995" w:rsidRPr="000A1158" w:rsidRDefault="000A1158" w:rsidP="000A1158">
      <w:pPr>
        <w:pBdr>
          <w:top w:val="nil"/>
          <w:left w:val="nil"/>
          <w:bottom w:val="nil"/>
          <w:right w:val="nil"/>
          <w:between w:val="nil"/>
          <w:bar w:val="nil"/>
        </w:pBdr>
        <w:spacing w:before="60" w:after="60" w:line="240" w:lineRule="auto"/>
        <w:jc w:val="both"/>
        <w:rPr>
          <w:rFonts w:ascii="Verdana" w:hAnsi="Verdana" w:cs="Arial"/>
        </w:rPr>
      </w:pPr>
      <w:r>
        <w:rPr>
          <w:rFonts w:ascii="Verdana" w:hAnsi="Verdana" w:cs="Arial"/>
          <w:b/>
          <w:sz w:val="24"/>
          <w:szCs w:val="24"/>
        </w:rPr>
        <w:t xml:space="preserve">4.2.1 </w:t>
      </w:r>
      <w:r w:rsidR="00A2F995" w:rsidRPr="000A1158">
        <w:rPr>
          <w:rFonts w:ascii="Verdana" w:hAnsi="Verdana" w:cs="Arial"/>
          <w:b/>
          <w:sz w:val="24"/>
          <w:szCs w:val="24"/>
        </w:rPr>
        <w:t>Infection, Prevention and Control Report</w:t>
      </w:r>
      <w:r w:rsidR="00A2F995" w:rsidRPr="000A1158">
        <w:rPr>
          <w:rFonts w:ascii="Verdana" w:hAnsi="Verdana" w:cs="Arial"/>
          <w:sz w:val="24"/>
          <w:szCs w:val="24"/>
        </w:rPr>
        <w:t xml:space="preserve">  </w:t>
      </w:r>
    </w:p>
    <w:p w14:paraId="1F14321A" w14:textId="6D5F2FD5" w:rsidR="4BC2DE41" w:rsidRPr="009A730B" w:rsidRDefault="4BC2DE41" w:rsidP="7E77A6F8">
      <w:pPr>
        <w:pBdr>
          <w:top w:val="nil"/>
          <w:left w:val="nil"/>
          <w:bottom w:val="nil"/>
          <w:right w:val="nil"/>
          <w:between w:val="nil"/>
        </w:pBdr>
        <w:spacing w:before="60" w:after="60" w:line="240" w:lineRule="auto"/>
        <w:jc w:val="both"/>
        <w:rPr>
          <w:rFonts w:ascii="Verdana" w:eastAsia="Calibri" w:hAnsi="Verdana" w:cs="Arial"/>
          <w:sz w:val="24"/>
          <w:szCs w:val="24"/>
        </w:rPr>
      </w:pPr>
      <w:r w:rsidRPr="009A730B">
        <w:rPr>
          <w:rFonts w:ascii="Verdana" w:eastAsia="Calibri" w:hAnsi="Verdana" w:cs="Arial"/>
          <w:sz w:val="24"/>
          <w:szCs w:val="24"/>
        </w:rPr>
        <w:t xml:space="preserve">Infection Prevention and Control (IPC) reports highlighted ongoing challenges in reducing healthcare-acquired infections and improving compliance with core infection control standards. The Committee noted particular concerns regarding hand hygiene and aseptic practice compliance, alongside the Health Board’s position as a national outlier for certain infection rates, and the impact of system pressures such as high bed occupancy and estate limitations. The Committee maintained close oversight of improvement actions, emphasising the need for a sustained </w:t>
      </w:r>
      <w:r w:rsidRPr="009A730B">
        <w:rPr>
          <w:rFonts w:ascii="Verdana" w:eastAsia="Calibri" w:hAnsi="Verdana" w:cs="Arial"/>
          <w:sz w:val="24"/>
          <w:szCs w:val="24"/>
        </w:rPr>
        <w:lastRenderedPageBreak/>
        <w:t>focus on fundamental IPC practices and strengthened assurance on compliance to support improvements in patient safety and quality of care</w:t>
      </w:r>
    </w:p>
    <w:p w14:paraId="3EDCD25A" w14:textId="77777777" w:rsidR="004C0878" w:rsidRPr="009A730B" w:rsidRDefault="004C0878" w:rsidP="6FF9FF05">
      <w:pPr>
        <w:pBdr>
          <w:top w:val="nil"/>
          <w:left w:val="nil"/>
          <w:bottom w:val="nil"/>
          <w:right w:val="nil"/>
          <w:between w:val="nil"/>
          <w:bar w:val="nil"/>
        </w:pBdr>
        <w:spacing w:before="60" w:after="60" w:line="240" w:lineRule="auto"/>
        <w:jc w:val="both"/>
        <w:rPr>
          <w:rFonts w:ascii="Verdana" w:hAnsi="Verdana" w:cs="Arial"/>
          <w:sz w:val="24"/>
          <w:szCs w:val="24"/>
        </w:rPr>
      </w:pPr>
    </w:p>
    <w:p w14:paraId="7FD5EF97" w14:textId="1D2FB03A" w:rsidR="625BA70B" w:rsidRPr="000A1158" w:rsidRDefault="625BA70B" w:rsidP="00C2615D">
      <w:pPr>
        <w:pStyle w:val="ListParagraph"/>
        <w:numPr>
          <w:ilvl w:val="2"/>
          <w:numId w:val="32"/>
        </w:numPr>
        <w:pBdr>
          <w:top w:val="nil"/>
          <w:left w:val="nil"/>
          <w:bottom w:val="nil"/>
          <w:right w:val="nil"/>
          <w:between w:val="nil"/>
        </w:pBdr>
        <w:spacing w:before="60" w:after="60" w:line="240" w:lineRule="auto"/>
        <w:jc w:val="both"/>
        <w:rPr>
          <w:rFonts w:ascii="Verdana" w:hAnsi="Verdana" w:cs="Arial"/>
          <w:b/>
          <w:bCs/>
          <w:sz w:val="24"/>
          <w:szCs w:val="24"/>
          <w:lang w:val="en-US" w:eastAsia="en-GB"/>
        </w:rPr>
      </w:pPr>
      <w:r w:rsidRPr="000A1158">
        <w:rPr>
          <w:rFonts w:ascii="Verdana" w:hAnsi="Verdana" w:cs="Arial"/>
          <w:b/>
          <w:bCs/>
          <w:sz w:val="24"/>
          <w:szCs w:val="24"/>
          <w:lang w:val="en-US" w:eastAsia="en-GB"/>
        </w:rPr>
        <w:t>Maternity Gold Command Close Down report</w:t>
      </w:r>
    </w:p>
    <w:p w14:paraId="728D7FEE" w14:textId="646B0D16" w:rsidR="625BA70B" w:rsidRPr="009A730B" w:rsidRDefault="625BA70B" w:rsidP="621F23EC">
      <w:pPr>
        <w:pBdr>
          <w:top w:val="nil"/>
          <w:left w:val="nil"/>
          <w:bottom w:val="nil"/>
          <w:right w:val="nil"/>
          <w:between w:val="nil"/>
        </w:pBdr>
        <w:spacing w:before="60" w:after="60" w:line="240" w:lineRule="auto"/>
        <w:jc w:val="both"/>
        <w:rPr>
          <w:rFonts w:ascii="Verdana" w:eastAsia="Calibri" w:hAnsi="Verdana" w:cs="Arial"/>
          <w:sz w:val="24"/>
          <w:szCs w:val="24"/>
          <w:lang w:val="en-US"/>
        </w:rPr>
      </w:pPr>
      <w:r w:rsidRPr="621F23EC">
        <w:rPr>
          <w:rFonts w:ascii="Verdana" w:eastAsia="Calibri" w:hAnsi="Verdana" w:cs="Arial"/>
          <w:sz w:val="24"/>
          <w:szCs w:val="24"/>
          <w:lang w:val="en-US"/>
        </w:rPr>
        <w:t>The Maternity Gold Command Close Down Report outlined the transition from enhanced oversight arrangements to business-as-usual governance following a period of heightened scrutiny. The Committee noted the progress made against the programme of improvement, including strengthened governance structures, clearer lines of accountability, and actions implemented in response to previous concerns and reviews.</w:t>
      </w:r>
      <w:r w:rsidR="21E330B8" w:rsidRPr="621F23EC">
        <w:rPr>
          <w:rFonts w:ascii="Verdana" w:eastAsia="Calibri" w:hAnsi="Verdana" w:cs="Arial"/>
          <w:sz w:val="24"/>
          <w:szCs w:val="24"/>
          <w:lang w:val="en-US"/>
        </w:rPr>
        <w:t xml:space="preserve"> Key learning identified opportunities to enhance equality, diversity and inclusion initiatives. </w:t>
      </w:r>
      <w:r w:rsidRPr="621F23EC">
        <w:rPr>
          <w:rFonts w:ascii="Verdana" w:eastAsia="Calibri" w:hAnsi="Verdana" w:cs="Arial"/>
          <w:sz w:val="24"/>
          <w:szCs w:val="24"/>
          <w:lang w:val="en-US"/>
        </w:rPr>
        <w:t>Ongoing monitoring arrangements were confirmed to ensure that improvements in maternity and neonatal services were sustained, with continued oversight through established reporting mechanisms and escalation where required to maintain patient safety and service quality.</w:t>
      </w:r>
    </w:p>
    <w:p w14:paraId="52D8CDC7" w14:textId="5513EE6F" w:rsidR="6FF9FF05" w:rsidRPr="009A730B" w:rsidRDefault="6FF9FF05" w:rsidP="1CE8256A">
      <w:pPr>
        <w:pBdr>
          <w:top w:val="nil"/>
          <w:left w:val="nil"/>
          <w:bottom w:val="nil"/>
          <w:right w:val="nil"/>
          <w:between w:val="nil"/>
          <w:bar w:val="nil"/>
        </w:pBdr>
        <w:spacing w:before="60" w:after="60" w:line="240" w:lineRule="auto"/>
        <w:jc w:val="both"/>
        <w:rPr>
          <w:rFonts w:ascii="Verdana" w:hAnsi="Verdana" w:cs="Arial"/>
          <w:sz w:val="24"/>
          <w:szCs w:val="24"/>
        </w:rPr>
      </w:pPr>
    </w:p>
    <w:p w14:paraId="514D11AA" w14:textId="1A3F5C7A" w:rsidR="51B37CF3" w:rsidRPr="000A1158" w:rsidRDefault="51B37CF3" w:rsidP="00C2615D">
      <w:pPr>
        <w:pStyle w:val="ListParagraph"/>
        <w:numPr>
          <w:ilvl w:val="2"/>
          <w:numId w:val="32"/>
        </w:numPr>
        <w:pBdr>
          <w:top w:val="nil"/>
          <w:left w:val="nil"/>
          <w:bottom w:val="nil"/>
          <w:right w:val="nil"/>
          <w:between w:val="nil"/>
          <w:bar w:val="nil"/>
        </w:pBdr>
        <w:spacing w:before="60" w:after="60" w:line="240" w:lineRule="auto"/>
        <w:jc w:val="both"/>
        <w:rPr>
          <w:rFonts w:ascii="Verdana" w:hAnsi="Verdana" w:cs="Arial"/>
          <w:b/>
          <w:bCs/>
          <w:sz w:val="24"/>
          <w:szCs w:val="24"/>
        </w:rPr>
      </w:pPr>
      <w:r w:rsidRPr="000A1158">
        <w:rPr>
          <w:rFonts w:ascii="Verdana" w:hAnsi="Verdana" w:cs="Arial"/>
          <w:b/>
          <w:bCs/>
          <w:sz w:val="24"/>
          <w:szCs w:val="24"/>
        </w:rPr>
        <w:t xml:space="preserve">Planned Care </w:t>
      </w:r>
    </w:p>
    <w:p w14:paraId="1B1EFE70" w14:textId="76EE2FE6" w:rsidR="51B37CF3" w:rsidRPr="009A730B" w:rsidRDefault="51B37CF3" w:rsidP="1CE8256A">
      <w:pPr>
        <w:pBdr>
          <w:top w:val="nil"/>
          <w:left w:val="nil"/>
          <w:bottom w:val="nil"/>
          <w:right w:val="nil"/>
          <w:between w:val="nil"/>
        </w:pBdr>
        <w:spacing w:before="60" w:after="60" w:line="240" w:lineRule="auto"/>
        <w:jc w:val="both"/>
        <w:rPr>
          <w:rFonts w:ascii="Verdana" w:eastAsia="Calibri" w:hAnsi="Verdana" w:cs="Arial"/>
          <w:sz w:val="24"/>
          <w:szCs w:val="24"/>
        </w:rPr>
      </w:pPr>
      <w:r w:rsidRPr="009A730B">
        <w:rPr>
          <w:rFonts w:ascii="Verdana" w:eastAsia="Calibri" w:hAnsi="Verdana" w:cs="Arial"/>
          <w:sz w:val="24"/>
          <w:szCs w:val="24"/>
        </w:rPr>
        <w:t>Planned Care reports provided oversight of performance across elective care pathways and highlighted ongoing system pressures impacting delivery. The Committee noted challenges in meeting waiting time targets, including long patient waits, diagnostic delays, and capacity constraints affecting key specialties such as cancer pathways and endoscopy services. Progress against improvement plans was monitored, including initiatives to increase capacity and improve patient flow; however, the Committee emphasised the need for sustained focus on reducing backlogs, strengthening performance management, and demonstrating clearer impact of actions to ensure timely access to care and mitigate risks to patient safety.</w:t>
      </w:r>
    </w:p>
    <w:p w14:paraId="3ED589F3" w14:textId="01750824" w:rsidR="1CE8256A" w:rsidRPr="009A730B" w:rsidRDefault="1CE8256A" w:rsidP="1CE8256A">
      <w:pPr>
        <w:pBdr>
          <w:top w:val="nil"/>
          <w:left w:val="nil"/>
          <w:bottom w:val="nil"/>
          <w:right w:val="nil"/>
          <w:between w:val="nil"/>
          <w:bar w:val="nil"/>
        </w:pBdr>
        <w:spacing w:before="60" w:after="60" w:line="240" w:lineRule="auto"/>
        <w:jc w:val="both"/>
        <w:rPr>
          <w:rFonts w:ascii="Verdana" w:hAnsi="Verdana" w:cs="Arial"/>
          <w:sz w:val="24"/>
          <w:szCs w:val="24"/>
        </w:rPr>
      </w:pPr>
    </w:p>
    <w:p w14:paraId="07738B4A" w14:textId="65FE897E" w:rsidR="78A5A60B" w:rsidRPr="000A1158" w:rsidRDefault="78A5A60B" w:rsidP="00C2615D">
      <w:pPr>
        <w:pStyle w:val="ListParagraph"/>
        <w:numPr>
          <w:ilvl w:val="2"/>
          <w:numId w:val="32"/>
        </w:numPr>
        <w:pBdr>
          <w:top w:val="nil"/>
          <w:left w:val="nil"/>
          <w:bottom w:val="nil"/>
          <w:right w:val="nil"/>
          <w:between w:val="nil"/>
          <w:bar w:val="nil"/>
        </w:pBdr>
        <w:spacing w:before="60" w:after="60" w:line="240" w:lineRule="auto"/>
        <w:jc w:val="both"/>
        <w:rPr>
          <w:rFonts w:ascii="Verdana" w:hAnsi="Verdana" w:cs="Arial"/>
          <w:b/>
          <w:bCs/>
        </w:rPr>
      </w:pPr>
      <w:r w:rsidRPr="000A1158">
        <w:rPr>
          <w:rFonts w:ascii="Verdana" w:hAnsi="Verdana" w:cs="Arial"/>
          <w:b/>
          <w:bCs/>
          <w:sz w:val="24"/>
          <w:szCs w:val="24"/>
        </w:rPr>
        <w:t>Children Community Nursing Service</w:t>
      </w:r>
    </w:p>
    <w:p w14:paraId="17211B50" w14:textId="4D97624A" w:rsidR="35FCB935" w:rsidRPr="009A730B" w:rsidRDefault="35FCB935" w:rsidP="14C3F490">
      <w:pPr>
        <w:pBdr>
          <w:top w:val="nil"/>
          <w:left w:val="nil"/>
          <w:bottom w:val="nil"/>
          <w:right w:val="nil"/>
          <w:between w:val="nil"/>
        </w:pBdr>
        <w:spacing w:before="60" w:after="60" w:line="240" w:lineRule="auto"/>
        <w:jc w:val="both"/>
        <w:rPr>
          <w:rFonts w:ascii="Verdana" w:eastAsia="Calibri" w:hAnsi="Verdana" w:cs="Arial"/>
          <w:sz w:val="24"/>
          <w:szCs w:val="24"/>
        </w:rPr>
      </w:pPr>
      <w:r w:rsidRPr="009A730B">
        <w:rPr>
          <w:rFonts w:ascii="Verdana" w:eastAsia="Calibri" w:hAnsi="Verdana" w:cs="Arial"/>
          <w:sz w:val="24"/>
          <w:szCs w:val="24"/>
        </w:rPr>
        <w:t>The Committee received updates on the Children’s Community Nursing Service during 2025–2026, including a detailed paper presented in November 2025, which focused on staffing assurance and the impact on service delivery. The report highlighted significant workforce challenges, including difficulties in recruitment and retention, high vacancy levels, and reliance on temporary staffing, which affected continuity of care for children and their families. These challenges were recognised by the Committee as presenting a risk to service sustainability, with associated impacts on care quality and the delivery of Children’s Continuing Care packages. Subsequent Committee reporting reinforced that, despite these pressures, the service remained committed to delivering safe and high-quality care; however, workforce constraints, particularly among non-registered staff, required ongoing strategic attention and monitoring to ensure continuity and meet demand.</w:t>
      </w:r>
    </w:p>
    <w:p w14:paraId="201FA5ED" w14:textId="77777777" w:rsidR="004879A8" w:rsidRPr="009A730B" w:rsidRDefault="004879A8" w:rsidP="4C39ED56">
      <w:pPr>
        <w:pBdr>
          <w:top w:val="nil"/>
          <w:left w:val="nil"/>
          <w:bottom w:val="nil"/>
          <w:right w:val="nil"/>
          <w:between w:val="nil"/>
          <w:bar w:val="nil"/>
        </w:pBdr>
        <w:spacing w:before="60" w:after="60" w:line="240" w:lineRule="auto"/>
        <w:jc w:val="both"/>
        <w:rPr>
          <w:rFonts w:ascii="Verdana" w:hAnsi="Verdana" w:cs="Arial"/>
          <w:sz w:val="24"/>
          <w:szCs w:val="24"/>
        </w:rPr>
      </w:pPr>
    </w:p>
    <w:p w14:paraId="765573DF" w14:textId="06C53CD4" w:rsidR="0A196D4E" w:rsidRPr="000A1158" w:rsidRDefault="0A196D4E" w:rsidP="00C2615D">
      <w:pPr>
        <w:pStyle w:val="ListParagraph"/>
        <w:numPr>
          <w:ilvl w:val="2"/>
          <w:numId w:val="32"/>
        </w:numPr>
        <w:pBdr>
          <w:top w:val="nil"/>
          <w:left w:val="nil"/>
          <w:bottom w:val="nil"/>
          <w:right w:val="nil"/>
          <w:between w:val="nil"/>
        </w:pBdr>
        <w:spacing w:before="60" w:after="60" w:line="240" w:lineRule="auto"/>
        <w:jc w:val="both"/>
        <w:rPr>
          <w:rFonts w:ascii="Verdana" w:eastAsia="Verdana" w:hAnsi="Verdana" w:cs="Verdana"/>
          <w:b/>
          <w:bCs/>
          <w:color w:val="000000" w:themeColor="text1"/>
        </w:rPr>
      </w:pPr>
      <w:r w:rsidRPr="000A1158">
        <w:rPr>
          <w:rFonts w:ascii="Verdana" w:eastAsia="Verdana" w:hAnsi="Verdana" w:cs="Verdana"/>
          <w:b/>
          <w:bCs/>
          <w:color w:val="000000" w:themeColor="text1"/>
          <w:sz w:val="24"/>
          <w:szCs w:val="24"/>
        </w:rPr>
        <w:lastRenderedPageBreak/>
        <w:t>Public Service Ombudsman for Wales Annual Letter</w:t>
      </w:r>
    </w:p>
    <w:p w14:paraId="6F8093FD" w14:textId="28626E71" w:rsidR="4C39ED56" w:rsidRPr="009A730B" w:rsidRDefault="319B4D5B" w:rsidP="14C3F490">
      <w:pPr>
        <w:pBdr>
          <w:top w:val="nil"/>
          <w:left w:val="nil"/>
          <w:bottom w:val="nil"/>
          <w:right w:val="nil"/>
          <w:between w:val="nil"/>
        </w:pBdr>
        <w:spacing w:before="60" w:after="60" w:line="240" w:lineRule="auto"/>
        <w:jc w:val="both"/>
        <w:rPr>
          <w:rFonts w:ascii="Verdana" w:eastAsia="Verdana" w:hAnsi="Verdana" w:cs="Verdana"/>
          <w:sz w:val="24"/>
          <w:szCs w:val="24"/>
        </w:rPr>
      </w:pPr>
      <w:r w:rsidRPr="009A730B">
        <w:rPr>
          <w:rFonts w:ascii="Verdana" w:eastAsia="Verdana" w:hAnsi="Verdana" w:cs="Verdana"/>
          <w:sz w:val="24"/>
          <w:szCs w:val="24"/>
        </w:rPr>
        <w:t>The Committee received and reviewed the Public Service Ombudsman for Wales Annual Letter, which provided an overview of complaints and performance at both an All</w:t>
      </w:r>
      <w:r w:rsidR="4C39ED56" w:rsidRPr="009A730B">
        <w:noBreakHyphen/>
      </w:r>
      <w:r w:rsidRPr="009A730B">
        <w:rPr>
          <w:rFonts w:ascii="Verdana" w:eastAsia="Verdana" w:hAnsi="Verdana" w:cs="Verdana"/>
          <w:sz w:val="24"/>
          <w:szCs w:val="24"/>
        </w:rPr>
        <w:t>Wales and organisational level. The findings highlighted a continued rise in complaints across Wales, including a modest increase in referrals relating to the Health Board, alongside an emphasis on early resolution and learning from complaints. The Committee noted the importance of considering Ombudsman data alongside internal performance data, with ongoing work undertaken by the complaints and assurance team to analyse trends and inform improvements. Assurance was taken from the Health Board’s strengthened engagement with the Ombudsman’s office, improvements in complaint handling processes, and actions through governance arrangements to embed learning and enhance patient experience</w:t>
      </w:r>
    </w:p>
    <w:p w14:paraId="6BA08303" w14:textId="0E510DBB" w:rsidR="4C39ED56" w:rsidRPr="009A730B" w:rsidRDefault="4C39ED56" w:rsidP="14C3F490">
      <w:pPr>
        <w:pBdr>
          <w:top w:val="nil"/>
          <w:left w:val="nil"/>
          <w:bottom w:val="nil"/>
          <w:right w:val="nil"/>
          <w:between w:val="nil"/>
          <w:bar w:val="nil"/>
        </w:pBdr>
        <w:spacing w:before="60" w:after="60" w:line="240" w:lineRule="auto"/>
        <w:jc w:val="both"/>
        <w:rPr>
          <w:rFonts w:ascii="Verdana" w:hAnsi="Verdana" w:cs="Arial"/>
          <w:b/>
          <w:bCs/>
          <w:sz w:val="24"/>
          <w:szCs w:val="24"/>
        </w:rPr>
      </w:pPr>
    </w:p>
    <w:p w14:paraId="33A499F9" w14:textId="279FFF5A" w:rsidR="4C39ED56" w:rsidRPr="000A1158" w:rsidRDefault="45747415" w:rsidP="00C2615D">
      <w:pPr>
        <w:pStyle w:val="ListParagraph"/>
        <w:numPr>
          <w:ilvl w:val="2"/>
          <w:numId w:val="32"/>
        </w:numPr>
        <w:pBdr>
          <w:top w:val="nil"/>
          <w:left w:val="nil"/>
          <w:bottom w:val="nil"/>
          <w:right w:val="nil"/>
          <w:between w:val="nil"/>
          <w:bar w:val="nil"/>
        </w:pBdr>
        <w:spacing w:before="60" w:after="60" w:line="240" w:lineRule="auto"/>
        <w:jc w:val="both"/>
        <w:rPr>
          <w:rFonts w:ascii="Verdana" w:hAnsi="Verdana" w:cs="Arial"/>
          <w:b/>
          <w:bCs/>
          <w:sz w:val="24"/>
          <w:szCs w:val="24"/>
        </w:rPr>
      </w:pPr>
      <w:r w:rsidRPr="000A1158">
        <w:rPr>
          <w:rFonts w:ascii="Verdana" w:hAnsi="Verdana" w:cs="Arial"/>
          <w:b/>
          <w:bCs/>
          <w:sz w:val="24"/>
          <w:szCs w:val="24"/>
        </w:rPr>
        <w:t>Mental Health Quality and Safety Workstream</w:t>
      </w:r>
    </w:p>
    <w:p w14:paraId="7321C4B1" w14:textId="25B98255" w:rsidR="4C39ED56" w:rsidRPr="009A730B" w:rsidRDefault="5EF5CB4F" w:rsidP="621F23EC">
      <w:pPr>
        <w:pBdr>
          <w:top w:val="nil"/>
          <w:left w:val="nil"/>
          <w:bottom w:val="nil"/>
          <w:right w:val="nil"/>
          <w:between w:val="nil"/>
          <w:bar w:val="nil"/>
        </w:pBdr>
        <w:spacing w:before="60" w:after="60" w:line="240" w:lineRule="auto"/>
        <w:jc w:val="both"/>
        <w:rPr>
          <w:rFonts w:ascii="Verdana" w:eastAsia="Calibri" w:hAnsi="Verdana" w:cs="Arial"/>
          <w:sz w:val="24"/>
          <w:szCs w:val="24"/>
        </w:rPr>
      </w:pPr>
      <w:r w:rsidRPr="621F23EC">
        <w:rPr>
          <w:rFonts w:ascii="Verdana" w:hAnsi="Verdana" w:cs="Arial"/>
          <w:sz w:val="24"/>
          <w:szCs w:val="24"/>
        </w:rPr>
        <w:t>The Committee received updates on the Mental Health Quality and Safety Workstream as part of the wider Mental Health Transformation Programme, including an initial report presented in November 2025. The report outlined the establishment of the workstream in response to an independent review of mental health and learning disabilities services, with the aim of addressing identified issues and aligning services to best practice. The workstream forms part of a broader delivery plan and focuses on strengthening quality and safety oversight, including the development of metrics, management of incidents and complaints, and improved governance arrangements. The Committee noted that this work represents a long</w:t>
      </w:r>
      <w:r>
        <w:noBreakHyphen/>
      </w:r>
      <w:r w:rsidRPr="621F23EC">
        <w:rPr>
          <w:rFonts w:ascii="Verdana" w:hAnsi="Verdana" w:cs="Arial"/>
          <w:sz w:val="24"/>
          <w:szCs w:val="24"/>
        </w:rPr>
        <w:t>term programme of improvement, with ongoing monitoring required to ensure sustainable delivery of safe, high</w:t>
      </w:r>
      <w:r>
        <w:noBreakHyphen/>
      </w:r>
      <w:r w:rsidRPr="621F23EC">
        <w:rPr>
          <w:rFonts w:ascii="Verdana" w:hAnsi="Verdana" w:cs="Arial"/>
          <w:sz w:val="24"/>
          <w:szCs w:val="24"/>
        </w:rPr>
        <w:t>quality mental health services.</w:t>
      </w:r>
      <w:r w:rsidR="788BFA61" w:rsidRPr="621F23EC">
        <w:rPr>
          <w:rFonts w:ascii="Verdana" w:hAnsi="Verdana" w:cs="Arial"/>
          <w:sz w:val="24"/>
          <w:szCs w:val="24"/>
        </w:rPr>
        <w:t xml:space="preserve"> </w:t>
      </w:r>
      <w:r w:rsidR="788BFA61" w:rsidRPr="621F23EC">
        <w:rPr>
          <w:rFonts w:ascii="Verdana" w:eastAsia="Calibri" w:hAnsi="Verdana" w:cs="Arial"/>
          <w:sz w:val="24"/>
          <w:szCs w:val="24"/>
        </w:rPr>
        <w:t>Bi-monthly</w:t>
      </w:r>
      <w:r w:rsidR="005441BF">
        <w:rPr>
          <w:rFonts w:ascii="Verdana" w:eastAsia="Calibri" w:hAnsi="Verdana" w:cs="Arial"/>
          <w:sz w:val="24"/>
          <w:szCs w:val="24"/>
        </w:rPr>
        <w:t xml:space="preserve"> </w:t>
      </w:r>
      <w:r w:rsidR="788BFA61" w:rsidRPr="621F23EC">
        <w:rPr>
          <w:rFonts w:ascii="Verdana" w:eastAsia="Calibri" w:hAnsi="Verdana" w:cs="Arial"/>
          <w:sz w:val="24"/>
          <w:szCs w:val="24"/>
        </w:rPr>
        <w:t>reports required to be presented to Quality and Safety Committee.</w:t>
      </w:r>
    </w:p>
    <w:p w14:paraId="2209904E" w14:textId="4B3B836D" w:rsidR="4C39ED56" w:rsidRPr="009A730B" w:rsidRDefault="4C39ED56" w:rsidP="14C3F490">
      <w:pPr>
        <w:pBdr>
          <w:top w:val="nil"/>
          <w:left w:val="nil"/>
          <w:bottom w:val="nil"/>
          <w:right w:val="nil"/>
          <w:between w:val="nil"/>
          <w:bar w:val="nil"/>
        </w:pBdr>
        <w:spacing w:before="60" w:after="60" w:line="240" w:lineRule="auto"/>
        <w:jc w:val="both"/>
        <w:rPr>
          <w:rFonts w:ascii="Verdana" w:hAnsi="Verdana" w:cs="Arial"/>
          <w:sz w:val="24"/>
          <w:szCs w:val="24"/>
        </w:rPr>
      </w:pPr>
    </w:p>
    <w:p w14:paraId="4CEBE9FE" w14:textId="41261218" w:rsidR="4C39ED56" w:rsidRPr="000A1158" w:rsidRDefault="5EF5CB4F" w:rsidP="00C2615D">
      <w:pPr>
        <w:pStyle w:val="ListParagraph"/>
        <w:numPr>
          <w:ilvl w:val="2"/>
          <w:numId w:val="32"/>
        </w:numPr>
        <w:pBdr>
          <w:top w:val="nil"/>
          <w:left w:val="nil"/>
          <w:bottom w:val="nil"/>
          <w:right w:val="nil"/>
          <w:between w:val="nil"/>
          <w:bar w:val="nil"/>
        </w:pBdr>
        <w:spacing w:before="60" w:after="60" w:line="240" w:lineRule="auto"/>
        <w:jc w:val="both"/>
        <w:rPr>
          <w:rFonts w:ascii="Verdana" w:hAnsi="Verdana" w:cs="Arial"/>
          <w:b/>
          <w:bCs/>
          <w:sz w:val="24"/>
          <w:szCs w:val="24"/>
        </w:rPr>
      </w:pPr>
      <w:r w:rsidRPr="000A1158">
        <w:rPr>
          <w:rFonts w:ascii="Verdana" w:hAnsi="Verdana" w:cs="Arial"/>
          <w:b/>
          <w:bCs/>
          <w:sz w:val="24"/>
          <w:szCs w:val="24"/>
        </w:rPr>
        <w:t>Update on Gorseinon</w:t>
      </w:r>
    </w:p>
    <w:p w14:paraId="58CD72CE" w14:textId="26AAF5C7" w:rsidR="4C39ED56" w:rsidRPr="009A730B" w:rsidRDefault="198E63CC" w:rsidP="14C3F490">
      <w:pPr>
        <w:pBdr>
          <w:top w:val="nil"/>
          <w:left w:val="nil"/>
          <w:bottom w:val="nil"/>
          <w:right w:val="nil"/>
          <w:between w:val="nil"/>
        </w:pBdr>
        <w:spacing w:before="60" w:after="60" w:line="240" w:lineRule="auto"/>
        <w:jc w:val="both"/>
        <w:rPr>
          <w:rFonts w:ascii="Verdana" w:eastAsia="Calibri" w:hAnsi="Verdana" w:cs="Arial"/>
          <w:sz w:val="24"/>
          <w:szCs w:val="24"/>
        </w:rPr>
      </w:pPr>
      <w:r w:rsidRPr="009A730B">
        <w:rPr>
          <w:rFonts w:ascii="Verdana" w:eastAsia="Calibri" w:hAnsi="Verdana" w:cs="Arial"/>
          <w:sz w:val="24"/>
          <w:szCs w:val="24"/>
        </w:rPr>
        <w:t>Updates on the Gorseinon West Ward service following its urgent temporary transfer to Singleton Hospital were received, including a detailed report presented in November 2025. The update outlined the successful transfer of patients and staff in October 2025, with the transition reported as smooth and supported by strong engagement with staff, patients and families. The Committee noted that the integrated workforce had stabilised and reduced reliance on temporary staffing, alongside positive feedback regarding the safer and more supportive clinical environment at Singleton. However, ongoing challenges were identified, including the need to complete decommissioning works and address security risks at the Gorseinon site, particularly out-of-hours, with further estates improvements and long-term planning required</w:t>
      </w:r>
    </w:p>
    <w:p w14:paraId="58FB5DF2" w14:textId="5941B6BE" w:rsidR="4C39ED56" w:rsidRPr="009A730B" w:rsidRDefault="4C39ED56" w:rsidP="14C3F490">
      <w:pPr>
        <w:pBdr>
          <w:top w:val="nil"/>
          <w:left w:val="nil"/>
          <w:bottom w:val="nil"/>
          <w:right w:val="nil"/>
          <w:between w:val="nil"/>
          <w:bar w:val="nil"/>
        </w:pBdr>
        <w:spacing w:before="60" w:after="60" w:line="240" w:lineRule="auto"/>
        <w:jc w:val="both"/>
        <w:rPr>
          <w:rFonts w:ascii="Verdana" w:hAnsi="Verdana" w:cs="Arial"/>
          <w:sz w:val="24"/>
          <w:szCs w:val="24"/>
        </w:rPr>
      </w:pPr>
    </w:p>
    <w:p w14:paraId="6113E0BA" w14:textId="4397FD60" w:rsidR="4C39ED56" w:rsidRPr="000A1158" w:rsidRDefault="2D1684C8" w:rsidP="00C2615D">
      <w:pPr>
        <w:pStyle w:val="ListParagraph"/>
        <w:numPr>
          <w:ilvl w:val="2"/>
          <w:numId w:val="32"/>
        </w:numPr>
        <w:pBdr>
          <w:top w:val="nil"/>
          <w:left w:val="nil"/>
          <w:bottom w:val="nil"/>
          <w:right w:val="nil"/>
          <w:between w:val="nil"/>
          <w:bar w:val="nil"/>
        </w:pBdr>
        <w:spacing w:before="60" w:after="60" w:line="240" w:lineRule="auto"/>
        <w:jc w:val="both"/>
        <w:rPr>
          <w:rFonts w:ascii="Verdana" w:hAnsi="Verdana" w:cs="Arial"/>
          <w:b/>
          <w:bCs/>
          <w:sz w:val="24"/>
          <w:szCs w:val="24"/>
        </w:rPr>
      </w:pPr>
      <w:r w:rsidRPr="000A1158">
        <w:rPr>
          <w:rFonts w:ascii="Verdana" w:hAnsi="Verdana" w:cs="Arial"/>
          <w:b/>
          <w:bCs/>
          <w:sz w:val="24"/>
          <w:szCs w:val="24"/>
        </w:rPr>
        <w:lastRenderedPageBreak/>
        <w:t xml:space="preserve">Board Engagement Visits </w:t>
      </w:r>
    </w:p>
    <w:p w14:paraId="44991DD3" w14:textId="1B074C16" w:rsidR="4C39ED56" w:rsidRPr="009A730B" w:rsidRDefault="2D1684C8" w:rsidP="14C3F490">
      <w:pPr>
        <w:pBdr>
          <w:top w:val="nil"/>
          <w:left w:val="nil"/>
          <w:bottom w:val="nil"/>
          <w:right w:val="nil"/>
          <w:between w:val="nil"/>
        </w:pBdr>
        <w:spacing w:before="60" w:after="60" w:line="240" w:lineRule="auto"/>
        <w:jc w:val="both"/>
        <w:rPr>
          <w:rFonts w:ascii="Verdana" w:eastAsia="Calibri" w:hAnsi="Verdana" w:cs="Arial"/>
          <w:sz w:val="24"/>
          <w:szCs w:val="24"/>
        </w:rPr>
      </w:pPr>
      <w:r w:rsidRPr="009A730B">
        <w:rPr>
          <w:rFonts w:ascii="Verdana" w:eastAsia="Calibri" w:hAnsi="Verdana" w:cs="Arial"/>
          <w:sz w:val="24"/>
          <w:szCs w:val="24"/>
        </w:rPr>
        <w:t>The Committee received updates on Board Engagement Visits undertaken as part of the Health Board’s quality, safety and improvement programme, including a report presented in November 2025. These visits, involving Independent Members, Executive Directors and clinical representatives, provided direct insight into services across primary, community, mental health and acute settings. The Committee considered thematic learning emerging from the visits, with findings reported to appropriate forums and informing actions to improve service delivery and patient experience. The programme supported strengthened governance and assurance through active engagement with frontline services, with ongoing visits and timely reporting required to ensure learning was captured and embedded across the organisation.</w:t>
      </w:r>
    </w:p>
    <w:p w14:paraId="150F136B" w14:textId="1D38F39A" w:rsidR="4C39ED56" w:rsidRPr="009A730B" w:rsidRDefault="4C39ED56" w:rsidP="14C3F490">
      <w:pPr>
        <w:pBdr>
          <w:top w:val="nil"/>
          <w:left w:val="nil"/>
          <w:bottom w:val="nil"/>
          <w:right w:val="nil"/>
          <w:between w:val="nil"/>
          <w:bar w:val="nil"/>
        </w:pBdr>
        <w:spacing w:before="60" w:after="60" w:line="240" w:lineRule="auto"/>
        <w:jc w:val="both"/>
        <w:rPr>
          <w:rFonts w:ascii="Verdana" w:hAnsi="Verdana" w:cs="Arial"/>
          <w:sz w:val="24"/>
          <w:szCs w:val="24"/>
        </w:rPr>
      </w:pPr>
    </w:p>
    <w:p w14:paraId="4E2895A3" w14:textId="7874EBCF" w:rsidR="74F4FE3F" w:rsidRPr="000A1158" w:rsidRDefault="74F4FE3F" w:rsidP="00C2615D">
      <w:pPr>
        <w:pStyle w:val="ListParagraph"/>
        <w:numPr>
          <w:ilvl w:val="2"/>
          <w:numId w:val="32"/>
        </w:numPr>
        <w:pBdr>
          <w:top w:val="nil"/>
          <w:left w:val="nil"/>
          <w:bottom w:val="nil"/>
          <w:right w:val="nil"/>
          <w:between w:val="nil"/>
          <w:bar w:val="nil"/>
        </w:pBdr>
        <w:spacing w:before="60" w:after="60" w:line="240" w:lineRule="auto"/>
        <w:jc w:val="both"/>
        <w:rPr>
          <w:rFonts w:ascii="Verdana" w:hAnsi="Verdana" w:cs="Arial"/>
          <w:b/>
          <w:bCs/>
          <w:sz w:val="24"/>
          <w:szCs w:val="24"/>
        </w:rPr>
      </w:pPr>
      <w:r w:rsidRPr="000A1158">
        <w:rPr>
          <w:rFonts w:ascii="Verdana" w:hAnsi="Verdana" w:cs="Arial"/>
          <w:b/>
          <w:bCs/>
          <w:sz w:val="24"/>
          <w:szCs w:val="24"/>
        </w:rPr>
        <w:t>NHS Wales Individual Patient Funding Request Process (IPFR) Policy</w:t>
      </w:r>
    </w:p>
    <w:p w14:paraId="2084F430" w14:textId="6FBA895B" w:rsidR="76570287" w:rsidRPr="009A730B" w:rsidRDefault="76570287" w:rsidP="14C3F490">
      <w:pPr>
        <w:pBdr>
          <w:top w:val="nil"/>
          <w:left w:val="nil"/>
          <w:bottom w:val="nil"/>
          <w:right w:val="nil"/>
          <w:between w:val="nil"/>
        </w:pBdr>
        <w:spacing w:before="60" w:after="60" w:line="240" w:lineRule="auto"/>
        <w:jc w:val="both"/>
        <w:rPr>
          <w:rFonts w:ascii="Verdana" w:eastAsia="Calibri" w:hAnsi="Verdana" w:cs="Arial"/>
          <w:sz w:val="24"/>
          <w:szCs w:val="24"/>
        </w:rPr>
      </w:pPr>
      <w:r w:rsidRPr="009A730B">
        <w:rPr>
          <w:rFonts w:ascii="Verdana" w:eastAsia="Calibri" w:hAnsi="Verdana" w:cs="Arial"/>
          <w:sz w:val="24"/>
          <w:szCs w:val="24"/>
        </w:rPr>
        <w:t>The Committee received the NHS Wales Individual Patient Funding Request (IPFR) Policy for information, which sets out the national process for considering requests for funding for treatments not routinely available within standard commissioning arrangements. The Committee noted that updated All</w:t>
      </w:r>
      <w:r w:rsidRPr="009A730B">
        <w:noBreakHyphen/>
      </w:r>
      <w:r w:rsidRPr="009A730B">
        <w:rPr>
          <w:rFonts w:ascii="Verdana" w:eastAsia="Calibri" w:hAnsi="Verdana" w:cs="Arial"/>
          <w:sz w:val="24"/>
          <w:szCs w:val="24"/>
        </w:rPr>
        <w:t>Wales policies had been approved through the Joint Commissioning Committee and Management Board, ensuring alignment with national governance frameworks and decision</w:t>
      </w:r>
      <w:r w:rsidRPr="009A730B">
        <w:noBreakHyphen/>
      </w:r>
      <w:r w:rsidRPr="009A730B">
        <w:rPr>
          <w:rFonts w:ascii="Verdana" w:eastAsia="Calibri" w:hAnsi="Verdana" w:cs="Arial"/>
          <w:sz w:val="24"/>
          <w:szCs w:val="24"/>
        </w:rPr>
        <w:t xml:space="preserve">making processes. The policy supported equitable access to care by providing a structured approach to assessing individual patient needs against established criteria. </w:t>
      </w:r>
    </w:p>
    <w:p w14:paraId="5C54C4F6" w14:textId="3C964BF9" w:rsidR="14C3F490" w:rsidRPr="009A730B" w:rsidRDefault="14C3F490" w:rsidP="14C3F490">
      <w:pPr>
        <w:pBdr>
          <w:top w:val="nil"/>
          <w:left w:val="nil"/>
          <w:bottom w:val="nil"/>
          <w:right w:val="nil"/>
          <w:between w:val="nil"/>
          <w:bar w:val="nil"/>
        </w:pBdr>
        <w:spacing w:before="60" w:after="60" w:line="240" w:lineRule="auto"/>
        <w:jc w:val="both"/>
        <w:rPr>
          <w:rFonts w:ascii="Verdana" w:hAnsi="Verdana" w:cs="Arial"/>
          <w:sz w:val="24"/>
          <w:szCs w:val="24"/>
        </w:rPr>
      </w:pPr>
    </w:p>
    <w:p w14:paraId="7EB1F00A" w14:textId="51AC0D9C" w:rsidR="2875E546" w:rsidRPr="000A1158" w:rsidRDefault="2875E546" w:rsidP="00C2615D">
      <w:pPr>
        <w:pStyle w:val="ListParagraph"/>
        <w:numPr>
          <w:ilvl w:val="2"/>
          <w:numId w:val="32"/>
        </w:numPr>
        <w:pBdr>
          <w:top w:val="nil"/>
          <w:left w:val="nil"/>
          <w:bottom w:val="nil"/>
          <w:right w:val="nil"/>
          <w:between w:val="nil"/>
          <w:bar w:val="nil"/>
        </w:pBdr>
        <w:spacing w:before="60" w:after="60" w:line="240" w:lineRule="auto"/>
        <w:jc w:val="both"/>
        <w:rPr>
          <w:rFonts w:ascii="Verdana" w:hAnsi="Verdana" w:cs="Arial"/>
          <w:b/>
          <w:bCs/>
          <w:sz w:val="24"/>
          <w:szCs w:val="24"/>
        </w:rPr>
      </w:pPr>
      <w:r w:rsidRPr="000A1158">
        <w:rPr>
          <w:rFonts w:ascii="Verdana" w:hAnsi="Verdana" w:cs="Arial"/>
          <w:b/>
          <w:bCs/>
          <w:sz w:val="24"/>
          <w:szCs w:val="24"/>
        </w:rPr>
        <w:t xml:space="preserve">Health and Safety Deep Dive </w:t>
      </w:r>
    </w:p>
    <w:p w14:paraId="3C9DDBE3" w14:textId="1B431FBA" w:rsidR="7B92610C" w:rsidRPr="009A730B" w:rsidRDefault="7B92610C" w:rsidP="14C3F490">
      <w:pPr>
        <w:pBdr>
          <w:top w:val="nil"/>
          <w:left w:val="nil"/>
          <w:bottom w:val="nil"/>
          <w:right w:val="nil"/>
          <w:between w:val="nil"/>
        </w:pBdr>
        <w:spacing w:before="60" w:after="60" w:line="240" w:lineRule="auto"/>
        <w:jc w:val="both"/>
        <w:rPr>
          <w:rFonts w:ascii="Verdana" w:eastAsia="Calibri" w:hAnsi="Verdana" w:cs="Arial"/>
          <w:sz w:val="24"/>
          <w:szCs w:val="24"/>
        </w:rPr>
      </w:pPr>
      <w:r w:rsidRPr="009A730B">
        <w:rPr>
          <w:rFonts w:ascii="Verdana" w:eastAsia="Calibri" w:hAnsi="Verdana" w:cs="Arial"/>
          <w:sz w:val="24"/>
          <w:szCs w:val="24"/>
        </w:rPr>
        <w:t>The Health and Safety Deep Dive report was received, including Estates and Capital considerations in January 2026, which provided an overview of key risks, trends and governance arrangements across the Health Board. The report highlighted a range of ongoing challenges, including compliance with Control of Substances Hazardous to Health (COSHH), reporting of incidents under the Reporting of Injuries, Diseases and Dangerous Occurrences Regulations (RIDDOR), and the management of violence and aggression and fire safety risks. The Committee noted improvements in data quality and trend analysis, alongside the development of enhanced reporting tools, including a real</w:t>
      </w:r>
      <w:r w:rsidRPr="009A730B">
        <w:noBreakHyphen/>
      </w:r>
      <w:r w:rsidRPr="009A730B">
        <w:rPr>
          <w:rFonts w:ascii="Verdana" w:eastAsia="Calibri" w:hAnsi="Verdana" w:cs="Arial"/>
          <w:sz w:val="24"/>
          <w:szCs w:val="24"/>
        </w:rPr>
        <w:t>time dashboard to support operational oversight and accountability. However, significant risks were identified, including gaps in respiratory protection equipment compliance and limitations in RIDDOR training capacity, highlighting the need for strengthened governance, improved maintenance processes and sustained focus on staff safety and regulatory compliance.</w:t>
      </w:r>
    </w:p>
    <w:p w14:paraId="78E0445C" w14:textId="7EB1A4BE" w:rsidR="14C3F490" w:rsidRDefault="14C3F490" w:rsidP="14C3F490">
      <w:pPr>
        <w:pBdr>
          <w:top w:val="nil"/>
          <w:left w:val="nil"/>
          <w:bottom w:val="nil"/>
          <w:right w:val="nil"/>
          <w:between w:val="nil"/>
          <w:bar w:val="nil"/>
        </w:pBdr>
        <w:spacing w:before="60" w:after="60" w:line="240" w:lineRule="auto"/>
        <w:jc w:val="both"/>
        <w:rPr>
          <w:rFonts w:ascii="Verdana" w:hAnsi="Verdana" w:cs="Arial"/>
          <w:sz w:val="24"/>
          <w:szCs w:val="24"/>
        </w:rPr>
      </w:pPr>
    </w:p>
    <w:p w14:paraId="556BD636" w14:textId="77777777" w:rsidR="004879A8" w:rsidRDefault="004879A8" w:rsidP="14C3F490">
      <w:pPr>
        <w:pBdr>
          <w:top w:val="nil"/>
          <w:left w:val="nil"/>
          <w:bottom w:val="nil"/>
          <w:right w:val="nil"/>
          <w:between w:val="nil"/>
          <w:bar w:val="nil"/>
        </w:pBdr>
        <w:spacing w:before="60" w:after="60" w:line="240" w:lineRule="auto"/>
        <w:jc w:val="both"/>
        <w:rPr>
          <w:rFonts w:ascii="Verdana" w:hAnsi="Verdana" w:cs="Arial"/>
          <w:sz w:val="24"/>
          <w:szCs w:val="24"/>
        </w:rPr>
      </w:pPr>
    </w:p>
    <w:p w14:paraId="65FAEF3E" w14:textId="77777777" w:rsidR="004879A8" w:rsidRPr="009A730B" w:rsidRDefault="004879A8" w:rsidP="14C3F490">
      <w:pPr>
        <w:pBdr>
          <w:top w:val="nil"/>
          <w:left w:val="nil"/>
          <w:bottom w:val="nil"/>
          <w:right w:val="nil"/>
          <w:between w:val="nil"/>
          <w:bar w:val="nil"/>
        </w:pBdr>
        <w:spacing w:before="60" w:after="60" w:line="240" w:lineRule="auto"/>
        <w:jc w:val="both"/>
        <w:rPr>
          <w:rFonts w:ascii="Verdana" w:hAnsi="Verdana" w:cs="Arial"/>
          <w:sz w:val="24"/>
          <w:szCs w:val="24"/>
        </w:rPr>
      </w:pPr>
    </w:p>
    <w:p w14:paraId="2CE44F74" w14:textId="6755E6FA" w:rsidR="7860B649" w:rsidRPr="000A1158" w:rsidRDefault="7860B649" w:rsidP="00C2615D">
      <w:pPr>
        <w:pStyle w:val="ListParagraph"/>
        <w:numPr>
          <w:ilvl w:val="2"/>
          <w:numId w:val="32"/>
        </w:numPr>
        <w:pBdr>
          <w:top w:val="nil"/>
          <w:left w:val="nil"/>
          <w:bottom w:val="nil"/>
          <w:right w:val="nil"/>
          <w:between w:val="nil"/>
          <w:bar w:val="nil"/>
        </w:pBdr>
        <w:spacing w:before="60" w:after="60" w:line="240" w:lineRule="auto"/>
        <w:jc w:val="both"/>
        <w:rPr>
          <w:rFonts w:ascii="Verdana" w:hAnsi="Verdana" w:cs="Arial"/>
          <w:b/>
          <w:bCs/>
          <w:sz w:val="24"/>
          <w:szCs w:val="24"/>
        </w:rPr>
      </w:pPr>
      <w:r w:rsidRPr="000A1158">
        <w:rPr>
          <w:rFonts w:ascii="Verdana" w:hAnsi="Verdana" w:cs="Arial"/>
          <w:b/>
          <w:bCs/>
          <w:sz w:val="24"/>
          <w:szCs w:val="24"/>
        </w:rPr>
        <w:lastRenderedPageBreak/>
        <w:t xml:space="preserve">Highlight report: Prevention of Suicide  </w:t>
      </w:r>
    </w:p>
    <w:p w14:paraId="3099C56B" w14:textId="4A491EB6" w:rsidR="707482D0" w:rsidRPr="009A730B" w:rsidRDefault="707482D0" w:rsidP="14C3F490">
      <w:pPr>
        <w:pBdr>
          <w:top w:val="nil"/>
          <w:left w:val="nil"/>
          <w:bottom w:val="nil"/>
          <w:right w:val="nil"/>
          <w:between w:val="nil"/>
        </w:pBdr>
        <w:spacing w:before="60" w:after="60" w:line="240" w:lineRule="auto"/>
        <w:jc w:val="both"/>
        <w:rPr>
          <w:rFonts w:ascii="Verdana" w:eastAsia="Calibri" w:hAnsi="Verdana" w:cs="Arial"/>
          <w:sz w:val="24"/>
          <w:szCs w:val="24"/>
        </w:rPr>
      </w:pPr>
      <w:r w:rsidRPr="009A730B">
        <w:rPr>
          <w:rFonts w:ascii="Verdana" w:eastAsia="Calibri" w:hAnsi="Verdana" w:cs="Arial"/>
          <w:sz w:val="24"/>
          <w:szCs w:val="24"/>
        </w:rPr>
        <w:t>The Committee received a Highlight Report on the Prevention of Suicide Priority, which emphasised the need for a strengthened and coordinated strategic approach to suicide and self-harm prevention across the Health Board. The report provided an update on recent data relating to suspected suicide deaths, including the position across Mid and West Wales, alongside the current national policy context. Members were also informed of progress following a multi-agency conference held in February 2025, including proposals to enhance local governance and partnership arrangements. The Committee used this report to strengthen its oversight of the Suicide Prevention Quality Priority, ensuring alignment with national strategies and that appropriate governance arrangements were in place to support improvement and reduce risk.</w:t>
      </w:r>
    </w:p>
    <w:p w14:paraId="4EBA2C6A" w14:textId="5FF1BC43" w:rsidR="14C3F490" w:rsidRPr="009A730B" w:rsidRDefault="14C3F490" w:rsidP="14C3F490">
      <w:pPr>
        <w:pBdr>
          <w:top w:val="nil"/>
          <w:left w:val="nil"/>
          <w:bottom w:val="nil"/>
          <w:right w:val="nil"/>
          <w:between w:val="nil"/>
          <w:bar w:val="nil"/>
        </w:pBdr>
        <w:spacing w:before="60" w:after="60" w:line="240" w:lineRule="auto"/>
        <w:jc w:val="both"/>
        <w:rPr>
          <w:rFonts w:ascii="Verdana" w:hAnsi="Verdana" w:cs="Arial"/>
          <w:sz w:val="24"/>
          <w:szCs w:val="24"/>
        </w:rPr>
      </w:pPr>
    </w:p>
    <w:p w14:paraId="099B99A9" w14:textId="6F10D9D3" w:rsidR="6078134C" w:rsidRPr="000A1158" w:rsidRDefault="6078134C" w:rsidP="00C2615D">
      <w:pPr>
        <w:pStyle w:val="ListParagraph"/>
        <w:numPr>
          <w:ilvl w:val="2"/>
          <w:numId w:val="32"/>
        </w:numPr>
        <w:pBdr>
          <w:top w:val="nil"/>
          <w:left w:val="nil"/>
          <w:bottom w:val="nil"/>
          <w:right w:val="nil"/>
          <w:between w:val="nil"/>
          <w:bar w:val="nil"/>
        </w:pBdr>
        <w:spacing w:before="60" w:after="60" w:line="240" w:lineRule="auto"/>
        <w:jc w:val="both"/>
        <w:rPr>
          <w:rFonts w:ascii="Verdana" w:hAnsi="Verdana" w:cs="Arial"/>
          <w:b/>
          <w:bCs/>
          <w:sz w:val="24"/>
          <w:szCs w:val="24"/>
        </w:rPr>
      </w:pPr>
      <w:r w:rsidRPr="000A1158">
        <w:rPr>
          <w:rFonts w:ascii="Verdana" w:hAnsi="Verdana" w:cs="Arial"/>
          <w:b/>
          <w:bCs/>
          <w:sz w:val="24"/>
          <w:szCs w:val="24"/>
        </w:rPr>
        <w:t>Listening to People</w:t>
      </w:r>
    </w:p>
    <w:p w14:paraId="5E8A384A" w14:textId="2D36F81C" w:rsidR="1F7BF9EE" w:rsidRPr="009A730B" w:rsidRDefault="1F7BF9EE" w:rsidP="14C3F490">
      <w:pPr>
        <w:pBdr>
          <w:top w:val="nil"/>
          <w:left w:val="nil"/>
          <w:bottom w:val="nil"/>
          <w:right w:val="nil"/>
          <w:between w:val="nil"/>
        </w:pBdr>
        <w:spacing w:before="60" w:after="60" w:line="240" w:lineRule="auto"/>
        <w:jc w:val="both"/>
        <w:rPr>
          <w:rFonts w:ascii="Verdana" w:eastAsia="Calibri" w:hAnsi="Verdana" w:cs="Arial"/>
          <w:sz w:val="24"/>
          <w:szCs w:val="24"/>
        </w:rPr>
      </w:pPr>
      <w:r w:rsidRPr="009A730B">
        <w:rPr>
          <w:rFonts w:ascii="Verdana" w:eastAsia="Calibri" w:hAnsi="Verdana" w:cs="Arial"/>
          <w:sz w:val="24"/>
          <w:szCs w:val="24"/>
        </w:rPr>
        <w:t>The Listening to People framework update supported the effective management of concerns, complaints, incidents and redress processes across the Health Board. The framework emphasises the importance of robust internal reporting and governance arrangements to ensure that patient, family and staff feedback is captured, monitored and used to drive learning and improvement. This includes the systematic recording of concerns, tracking of resolution and timescales, and identification of emerging themes and risks, with findings reported through organisational governance structures, including the Quality and Safety Committee and Board. Through this approach, the Committee maintained oversight of patient experience and ensured that learning from feedback contributed to improvements in quality, safety and service delivery.</w:t>
      </w:r>
    </w:p>
    <w:p w14:paraId="0ACC5415" w14:textId="11C9410C" w:rsidR="14C3F490" w:rsidRPr="009A730B" w:rsidRDefault="14C3F490" w:rsidP="14C3F490">
      <w:pPr>
        <w:pBdr>
          <w:top w:val="nil"/>
          <w:left w:val="nil"/>
          <w:bottom w:val="nil"/>
          <w:right w:val="nil"/>
          <w:between w:val="nil"/>
        </w:pBdr>
        <w:spacing w:before="60" w:after="60" w:line="240" w:lineRule="auto"/>
        <w:jc w:val="both"/>
        <w:rPr>
          <w:rFonts w:ascii="Verdana" w:eastAsia="Calibri" w:hAnsi="Verdana" w:cs="Arial"/>
          <w:sz w:val="24"/>
          <w:szCs w:val="24"/>
        </w:rPr>
      </w:pPr>
    </w:p>
    <w:p w14:paraId="308E034C" w14:textId="6DA3B597" w:rsidR="5940A348" w:rsidRPr="00415BC9" w:rsidRDefault="5940A348" w:rsidP="00C2615D">
      <w:pPr>
        <w:pStyle w:val="ListParagraph"/>
        <w:numPr>
          <w:ilvl w:val="2"/>
          <w:numId w:val="32"/>
        </w:numPr>
        <w:pBdr>
          <w:top w:val="nil"/>
          <w:left w:val="nil"/>
          <w:bottom w:val="nil"/>
          <w:right w:val="nil"/>
          <w:between w:val="nil"/>
        </w:pBdr>
        <w:spacing w:before="60" w:after="60" w:line="240" w:lineRule="auto"/>
        <w:jc w:val="both"/>
        <w:rPr>
          <w:rFonts w:ascii="Verdana" w:hAnsi="Verdana" w:cs="Arial"/>
          <w:b/>
          <w:bCs/>
          <w:sz w:val="24"/>
          <w:szCs w:val="24"/>
        </w:rPr>
      </w:pPr>
      <w:r w:rsidRPr="00415BC9">
        <w:rPr>
          <w:rFonts w:ascii="Verdana" w:hAnsi="Verdana" w:cs="Arial"/>
          <w:b/>
          <w:bCs/>
          <w:sz w:val="24"/>
          <w:szCs w:val="24"/>
        </w:rPr>
        <w:t xml:space="preserve">Clinical Outcomes and Effectiveness </w:t>
      </w:r>
    </w:p>
    <w:p w14:paraId="675B1AAA" w14:textId="51E8DB0F" w:rsidR="5940A348" w:rsidRPr="009A730B" w:rsidRDefault="5940A348" w:rsidP="14C3F490">
      <w:pPr>
        <w:pBdr>
          <w:top w:val="nil"/>
          <w:left w:val="nil"/>
          <w:bottom w:val="nil"/>
          <w:right w:val="nil"/>
          <w:between w:val="nil"/>
        </w:pBdr>
        <w:spacing w:before="60" w:after="60" w:line="240" w:lineRule="auto"/>
        <w:jc w:val="both"/>
        <w:rPr>
          <w:rFonts w:ascii="Verdana" w:eastAsia="Calibri" w:hAnsi="Verdana" w:cs="Arial"/>
          <w:sz w:val="24"/>
          <w:szCs w:val="24"/>
        </w:rPr>
      </w:pPr>
      <w:r w:rsidRPr="009A730B">
        <w:rPr>
          <w:rFonts w:ascii="Verdana" w:eastAsia="Calibri" w:hAnsi="Verdana" w:cs="Arial"/>
          <w:sz w:val="24"/>
          <w:szCs w:val="24"/>
        </w:rPr>
        <w:t>The Committee received updates on Clinical Outcomes and Effectiveness, providing oversight of the Clinical Outcomes and Effectiveness Group (COEG) and progress in delivering the Health Board’s clinical audit programme. Improvements in audit completion rates were noted across recent reporting periods, alongside regular deep dive reviews and structured audit oversight arrangements. The Committee was also advised of the effective escalation of outstanding responses to national guidance and the sharing of learning from mortality reviews to support continuous improvement. The Committee took assurance from the progress reported, recognising the importance of maintaining high levels of audit compliance and strengthening organisational learning to improve patient outcomes.</w:t>
      </w:r>
    </w:p>
    <w:p w14:paraId="5D1E0099" w14:textId="6F1F0A04" w:rsidR="14C3F490" w:rsidRPr="009A730B" w:rsidRDefault="14C3F490" w:rsidP="14C3F490">
      <w:pPr>
        <w:pBdr>
          <w:top w:val="nil"/>
          <w:left w:val="nil"/>
          <w:bottom w:val="nil"/>
          <w:right w:val="nil"/>
          <w:between w:val="nil"/>
        </w:pBdr>
        <w:spacing w:before="60" w:after="60" w:line="240" w:lineRule="auto"/>
        <w:jc w:val="both"/>
        <w:rPr>
          <w:rFonts w:ascii="Verdana" w:eastAsia="Calibri" w:hAnsi="Verdana" w:cs="Arial"/>
          <w:sz w:val="24"/>
          <w:szCs w:val="24"/>
        </w:rPr>
      </w:pPr>
    </w:p>
    <w:p w14:paraId="2D627C3A" w14:textId="79EF2FAA" w:rsidR="009C0243" w:rsidRPr="00F941A9" w:rsidRDefault="00F941A9" w:rsidP="00F941A9">
      <w:pPr>
        <w:pBdr>
          <w:top w:val="nil"/>
          <w:left w:val="nil"/>
          <w:bottom w:val="nil"/>
          <w:right w:val="nil"/>
          <w:between w:val="nil"/>
          <w:bar w:val="nil"/>
        </w:pBdr>
        <w:snapToGrid w:val="0"/>
        <w:spacing w:before="60" w:after="60" w:line="240" w:lineRule="auto"/>
        <w:jc w:val="both"/>
        <w:rPr>
          <w:rFonts w:ascii="Verdana" w:hAnsi="Verdana" w:cs="Arial"/>
          <w:b/>
          <w:bCs/>
          <w:sz w:val="24"/>
          <w:szCs w:val="24"/>
          <w:u w:val="single"/>
        </w:rPr>
      </w:pPr>
      <w:r w:rsidRPr="00F941A9">
        <w:rPr>
          <w:rFonts w:ascii="Verdana" w:hAnsi="Verdana" w:cs="Arial"/>
          <w:b/>
          <w:bCs/>
          <w:sz w:val="24"/>
          <w:szCs w:val="24"/>
        </w:rPr>
        <w:t>4.2.14</w:t>
      </w:r>
      <w:r>
        <w:rPr>
          <w:rFonts w:ascii="Verdana" w:hAnsi="Verdana" w:cs="Arial"/>
          <w:b/>
          <w:bCs/>
          <w:sz w:val="24"/>
          <w:szCs w:val="24"/>
          <w:u w:val="single"/>
        </w:rPr>
        <w:t xml:space="preserve"> </w:t>
      </w:r>
      <w:r w:rsidR="2FAC60BF" w:rsidRPr="00F941A9">
        <w:rPr>
          <w:rFonts w:ascii="Verdana" w:hAnsi="Verdana" w:cs="Arial"/>
          <w:b/>
          <w:bCs/>
          <w:sz w:val="24"/>
          <w:szCs w:val="24"/>
        </w:rPr>
        <w:t xml:space="preserve">Health Board Risk Register  </w:t>
      </w:r>
    </w:p>
    <w:p w14:paraId="5CE9637C" w14:textId="2C8D7F4E" w:rsidR="009C0243" w:rsidRPr="009A730B" w:rsidRDefault="1BC2D8ED" w:rsidP="472B78E8">
      <w:pPr>
        <w:pBdr>
          <w:top w:val="nil"/>
          <w:left w:val="nil"/>
          <w:bottom w:val="nil"/>
          <w:right w:val="nil"/>
          <w:between w:val="nil"/>
        </w:pBdr>
        <w:spacing w:before="60" w:after="60" w:line="240" w:lineRule="auto"/>
        <w:jc w:val="both"/>
        <w:rPr>
          <w:rFonts w:ascii="Verdana" w:eastAsia="Calibri" w:hAnsi="Verdana" w:cs="Arial"/>
          <w:sz w:val="24"/>
          <w:szCs w:val="24"/>
        </w:rPr>
      </w:pPr>
      <w:r w:rsidRPr="009A730B">
        <w:rPr>
          <w:rFonts w:ascii="Verdana" w:eastAsia="Calibri" w:hAnsi="Verdana" w:cs="Arial"/>
          <w:sz w:val="24"/>
          <w:szCs w:val="24"/>
        </w:rPr>
        <w:t>The Quality and Safety Committee received regular updates on the Health Board Risk Register, providing oversight of key organisational risks and the effectiveness of mitigation actions. The Committee noted a number of high-</w:t>
      </w:r>
      <w:r w:rsidRPr="009A730B">
        <w:rPr>
          <w:rFonts w:ascii="Verdana" w:eastAsia="Calibri" w:hAnsi="Verdana" w:cs="Arial"/>
          <w:sz w:val="24"/>
          <w:szCs w:val="24"/>
        </w:rPr>
        <w:lastRenderedPageBreak/>
        <w:t>risk areas that remained above the Health Board’s risk appetite, including pressures within mental health services, safeguarding demands, and wider system challenges impacting quality and safety. Ongoing work to strengthen risk management arrangements was also highlighted, including the review and realignment of risks across strategic and corporate registers to improve visibility and oversight. The Committee emphasised the need for more timely updates, clearer accountability, and enhanced cross-committee coordination to ensure risks were effectively managed and escalated where required to support patient and service safety.</w:t>
      </w:r>
    </w:p>
    <w:p w14:paraId="6CF60412" w14:textId="3E705AF5" w:rsidR="009C0243" w:rsidRPr="009A730B" w:rsidRDefault="009C0243" w:rsidP="472B78E8">
      <w:pPr>
        <w:pBdr>
          <w:top w:val="nil"/>
          <w:left w:val="nil"/>
          <w:bottom w:val="nil"/>
          <w:right w:val="nil"/>
          <w:between w:val="nil"/>
          <w:bar w:val="nil"/>
        </w:pBdr>
        <w:spacing w:before="60" w:after="60" w:line="240" w:lineRule="auto"/>
        <w:jc w:val="both"/>
        <w:rPr>
          <w:rFonts w:ascii="Verdana" w:hAnsi="Verdana" w:cs="Arial"/>
          <w:b/>
          <w:bCs/>
          <w:sz w:val="24"/>
          <w:szCs w:val="24"/>
        </w:rPr>
      </w:pPr>
    </w:p>
    <w:p w14:paraId="1AA6323E" w14:textId="4BB42B2A" w:rsidR="009C0243" w:rsidRPr="00FC0589" w:rsidRDefault="435AF5BB" w:rsidP="00C2615D">
      <w:pPr>
        <w:pStyle w:val="ListParagraph"/>
        <w:numPr>
          <w:ilvl w:val="2"/>
          <w:numId w:val="45"/>
        </w:numPr>
        <w:pBdr>
          <w:top w:val="nil"/>
          <w:left w:val="nil"/>
          <w:bottom w:val="nil"/>
          <w:right w:val="nil"/>
          <w:between w:val="nil"/>
          <w:bar w:val="nil"/>
        </w:pBdr>
        <w:snapToGrid w:val="0"/>
        <w:spacing w:before="60" w:after="60" w:line="240" w:lineRule="auto"/>
        <w:jc w:val="both"/>
        <w:rPr>
          <w:rFonts w:ascii="Verdana" w:hAnsi="Verdana" w:cs="Arial"/>
          <w:b/>
          <w:bCs/>
        </w:rPr>
      </w:pPr>
      <w:r w:rsidRPr="00FC0589">
        <w:rPr>
          <w:rFonts w:ascii="Verdana" w:hAnsi="Verdana" w:cs="Arial"/>
          <w:b/>
          <w:bCs/>
          <w:sz w:val="24"/>
          <w:szCs w:val="24"/>
        </w:rPr>
        <w:t xml:space="preserve">Committee Self-Assessment  </w:t>
      </w:r>
    </w:p>
    <w:p w14:paraId="51C3F0D6" w14:textId="7C7C4551" w:rsidR="009C0243" w:rsidRPr="009A730B" w:rsidRDefault="5F582B4D" w:rsidP="14C3F490">
      <w:pPr>
        <w:pBdr>
          <w:top w:val="nil"/>
          <w:left w:val="nil"/>
          <w:bottom w:val="nil"/>
          <w:right w:val="nil"/>
          <w:between w:val="nil"/>
        </w:pBdr>
        <w:spacing w:before="60" w:after="60" w:line="240" w:lineRule="auto"/>
        <w:jc w:val="both"/>
        <w:rPr>
          <w:rFonts w:ascii="Verdana" w:eastAsia="Calibri" w:hAnsi="Verdana" w:cs="Arial"/>
          <w:sz w:val="24"/>
          <w:szCs w:val="24"/>
        </w:rPr>
      </w:pPr>
      <w:r w:rsidRPr="009A730B">
        <w:rPr>
          <w:rFonts w:ascii="Verdana" w:eastAsia="Calibri" w:hAnsi="Verdana" w:cs="Arial"/>
          <w:sz w:val="24"/>
          <w:szCs w:val="24"/>
        </w:rPr>
        <w:t>The Committee received the Committee Self-Assessment which set out the findings of its annual self-assessment of effectiveness against its Terms of Reference and Work Programme. The self-assessment process, undertaken in line with governance requirements and supported by a standardised template, incorporated feedback from Independent Members, Executive Directors and regular attendees to evaluate performance across key areas of committee focus, engagement and effectiveness. In response to the Audit Wales structured assessment, the Committee adopted a bi-annual review approach to strengthen oversight of its own effectiveness. The findings informed discussion on areas of good practice and opportunities for improvement, enabling the Committee to agree actions and enhancements to support continuous development and strengthen its assurance role to the Board.</w:t>
      </w:r>
    </w:p>
    <w:p w14:paraId="62D81414" w14:textId="233F84BF" w:rsidR="009C0243" w:rsidRPr="009A730B" w:rsidRDefault="009C0243" w:rsidP="14C3F490">
      <w:pPr>
        <w:pBdr>
          <w:top w:val="nil"/>
          <w:left w:val="nil"/>
          <w:bottom w:val="nil"/>
          <w:right w:val="nil"/>
          <w:between w:val="nil"/>
        </w:pBdr>
        <w:snapToGrid w:val="0"/>
        <w:spacing w:before="60" w:after="60" w:line="240" w:lineRule="auto"/>
        <w:jc w:val="both"/>
        <w:rPr>
          <w:rFonts w:ascii="Verdana" w:hAnsi="Verdana" w:cs="Arial"/>
          <w:sz w:val="24"/>
          <w:szCs w:val="24"/>
        </w:rPr>
      </w:pPr>
    </w:p>
    <w:p w14:paraId="5D96E7F0" w14:textId="6FDAD7DE" w:rsidR="009C0243" w:rsidRPr="00811B6E" w:rsidRDefault="6F116224" w:rsidP="00C2615D">
      <w:pPr>
        <w:pStyle w:val="ListParagraph"/>
        <w:numPr>
          <w:ilvl w:val="2"/>
          <w:numId w:val="45"/>
        </w:numPr>
        <w:pBdr>
          <w:top w:val="nil"/>
          <w:left w:val="nil"/>
          <w:bottom w:val="nil"/>
          <w:right w:val="nil"/>
          <w:between w:val="nil"/>
          <w:bar w:val="nil"/>
        </w:pBdr>
        <w:snapToGrid w:val="0"/>
        <w:spacing w:before="60" w:after="60" w:line="240" w:lineRule="auto"/>
        <w:jc w:val="both"/>
        <w:rPr>
          <w:rFonts w:ascii="Verdana" w:hAnsi="Verdana" w:cs="Arial"/>
          <w:b/>
          <w:bCs/>
        </w:rPr>
      </w:pPr>
      <w:r w:rsidRPr="00811B6E">
        <w:rPr>
          <w:rFonts w:ascii="Verdana" w:hAnsi="Verdana" w:cs="Arial"/>
          <w:b/>
          <w:bCs/>
          <w:sz w:val="24"/>
          <w:szCs w:val="24"/>
        </w:rPr>
        <w:t>Board Effectiveness Action plan</w:t>
      </w:r>
    </w:p>
    <w:p w14:paraId="0E6C7DD6" w14:textId="4AABD78F" w:rsidR="009C0243" w:rsidRPr="00BF21BD" w:rsidRDefault="5B858521" w:rsidP="00BF21BD">
      <w:pPr>
        <w:pBdr>
          <w:top w:val="nil"/>
          <w:left w:val="nil"/>
          <w:bottom w:val="nil"/>
          <w:right w:val="nil"/>
          <w:between w:val="nil"/>
        </w:pBdr>
        <w:snapToGrid w:val="0"/>
        <w:spacing w:before="60" w:after="60" w:line="240" w:lineRule="auto"/>
        <w:jc w:val="both"/>
        <w:rPr>
          <w:rFonts w:ascii="Verdana" w:eastAsia="Calibri" w:hAnsi="Verdana" w:cs="Arial"/>
          <w:sz w:val="24"/>
          <w:szCs w:val="24"/>
        </w:rPr>
      </w:pPr>
      <w:r w:rsidRPr="009A730B">
        <w:rPr>
          <w:rFonts w:ascii="Verdana" w:eastAsia="Calibri" w:hAnsi="Verdana" w:cs="Arial"/>
          <w:sz w:val="24"/>
          <w:szCs w:val="24"/>
        </w:rPr>
        <w:t>The Committee received updates on the Board Effectiveness Action Plan, which tracked progress against actions to strengthen governance and internal controls following internal and external review, including Audit Wales recommendations. The majority of actions were progressed or completed, with remaining actions subject to ongoing monitoring through established governance arrangements, enabling the Committee to gain assurance on Board effectiveness and identify any areas requiring further scrutiny.</w:t>
      </w:r>
    </w:p>
    <w:p w14:paraId="5566CE32" w14:textId="2525A14A" w:rsidR="009C0243" w:rsidRPr="00BF21BD" w:rsidRDefault="63614134" w:rsidP="00C2615D">
      <w:pPr>
        <w:pStyle w:val="ListParagraph"/>
        <w:numPr>
          <w:ilvl w:val="2"/>
          <w:numId w:val="45"/>
        </w:numPr>
        <w:pBdr>
          <w:top w:val="nil"/>
          <w:left w:val="nil"/>
          <w:bottom w:val="nil"/>
          <w:right w:val="nil"/>
          <w:between w:val="nil"/>
          <w:bar w:val="nil"/>
        </w:pBdr>
        <w:snapToGrid w:val="0"/>
        <w:spacing w:before="60" w:after="60" w:line="240" w:lineRule="auto"/>
        <w:jc w:val="both"/>
        <w:rPr>
          <w:rFonts w:ascii="Verdana" w:hAnsi="Verdana" w:cs="Arial"/>
          <w:b/>
          <w:bCs/>
        </w:rPr>
      </w:pPr>
      <w:r w:rsidRPr="00BF21BD">
        <w:rPr>
          <w:rFonts w:ascii="Verdana" w:hAnsi="Verdana" w:cs="Arial"/>
          <w:b/>
          <w:bCs/>
          <w:sz w:val="24"/>
          <w:szCs w:val="24"/>
        </w:rPr>
        <w:t xml:space="preserve">Terms of Reference </w:t>
      </w:r>
    </w:p>
    <w:p w14:paraId="0566C44A" w14:textId="6386CEA1" w:rsidR="595AF66C" w:rsidRPr="009A730B" w:rsidRDefault="595AF66C" w:rsidP="14C3F490">
      <w:pPr>
        <w:pBdr>
          <w:top w:val="nil"/>
          <w:left w:val="nil"/>
          <w:bottom w:val="nil"/>
          <w:right w:val="nil"/>
          <w:between w:val="nil"/>
        </w:pBdr>
        <w:spacing w:before="60" w:after="60" w:line="240" w:lineRule="auto"/>
        <w:jc w:val="both"/>
        <w:rPr>
          <w:rFonts w:ascii="Verdana" w:eastAsia="Calibri" w:hAnsi="Verdana" w:cs="Arial"/>
          <w:sz w:val="24"/>
          <w:szCs w:val="24"/>
        </w:rPr>
      </w:pPr>
      <w:r w:rsidRPr="009A730B">
        <w:rPr>
          <w:rFonts w:ascii="Verdana" w:eastAsia="Calibri" w:hAnsi="Verdana" w:cs="Arial"/>
          <w:sz w:val="24"/>
          <w:szCs w:val="24"/>
        </w:rPr>
        <w:t>The Terms of Reference were reviewed during the reporting period to ensure continued alignment with the Health Board’s governance framework and evolving national requirements. The Terms of Reference clearly set out the Committee’s role in providing assurance to the Board on the quality and safety of services, including oversight of patient safety, clinical effectiveness, patient experience, and compliance with statutory and regulatory requirements. They also defined the Committee’s responsibilities in scrutinising performance, monitoring key risks, and ensuring that appropriate governance arrangements were in place to support continuous improvement.</w:t>
      </w:r>
    </w:p>
    <w:p w14:paraId="7F5D063C" w14:textId="790E16CC" w:rsidR="4C39ED56" w:rsidRPr="009A730B" w:rsidRDefault="4C39ED56" w:rsidP="4C39ED56">
      <w:pPr>
        <w:pBdr>
          <w:top w:val="nil"/>
          <w:left w:val="nil"/>
          <w:bottom w:val="nil"/>
          <w:right w:val="nil"/>
          <w:between w:val="nil"/>
          <w:bar w:val="nil"/>
        </w:pBdr>
        <w:spacing w:before="60" w:after="60" w:line="240" w:lineRule="auto"/>
        <w:jc w:val="both"/>
        <w:rPr>
          <w:rFonts w:ascii="Verdana" w:hAnsi="Verdana" w:cs="Arial"/>
          <w:b/>
          <w:sz w:val="24"/>
          <w:szCs w:val="24"/>
        </w:rPr>
      </w:pPr>
    </w:p>
    <w:p w14:paraId="3697682F" w14:textId="24E6EEE6" w:rsidR="4C39ED56" w:rsidRPr="00BF21BD" w:rsidRDefault="455D50D6" w:rsidP="00C2615D">
      <w:pPr>
        <w:pStyle w:val="ListParagraph"/>
        <w:numPr>
          <w:ilvl w:val="2"/>
          <w:numId w:val="45"/>
        </w:numPr>
        <w:pBdr>
          <w:top w:val="nil"/>
          <w:left w:val="nil"/>
          <w:bottom w:val="nil"/>
          <w:right w:val="nil"/>
          <w:between w:val="nil"/>
          <w:bar w:val="nil"/>
        </w:pBdr>
        <w:spacing w:before="60" w:after="60" w:line="240" w:lineRule="auto"/>
        <w:jc w:val="both"/>
        <w:rPr>
          <w:rFonts w:ascii="Verdana" w:hAnsi="Verdana" w:cs="Arial"/>
          <w:b/>
          <w:sz w:val="24"/>
          <w:szCs w:val="24"/>
        </w:rPr>
      </w:pPr>
      <w:r w:rsidRPr="00BF21BD">
        <w:rPr>
          <w:rFonts w:ascii="Verdana" w:hAnsi="Verdana" w:cs="Arial"/>
          <w:b/>
          <w:sz w:val="24"/>
          <w:szCs w:val="24"/>
        </w:rPr>
        <w:t>Health and Safety</w:t>
      </w:r>
      <w:r w:rsidRPr="00BF21BD">
        <w:rPr>
          <w:rFonts w:ascii="Verdana" w:hAnsi="Verdana" w:cs="Arial"/>
          <w:b/>
          <w:bCs/>
          <w:sz w:val="24"/>
          <w:szCs w:val="24"/>
        </w:rPr>
        <w:t xml:space="preserve"> </w:t>
      </w:r>
    </w:p>
    <w:p w14:paraId="0D8D0994" w14:textId="6F82D543" w:rsidR="2D748D69" w:rsidRPr="009A730B" w:rsidRDefault="2D748D69" w:rsidP="14C3F490">
      <w:pPr>
        <w:pBdr>
          <w:top w:val="nil"/>
          <w:left w:val="nil"/>
          <w:bottom w:val="nil"/>
          <w:right w:val="nil"/>
          <w:between w:val="nil"/>
        </w:pBdr>
        <w:spacing w:before="60" w:after="60" w:line="240" w:lineRule="auto"/>
        <w:jc w:val="both"/>
        <w:rPr>
          <w:rFonts w:ascii="Verdana" w:eastAsia="Calibri" w:hAnsi="Verdana" w:cs="Arial"/>
          <w:sz w:val="24"/>
          <w:szCs w:val="24"/>
        </w:rPr>
      </w:pPr>
      <w:r w:rsidRPr="009A730B">
        <w:rPr>
          <w:rFonts w:ascii="Verdana" w:eastAsia="Calibri" w:hAnsi="Verdana" w:cs="Arial"/>
          <w:sz w:val="24"/>
          <w:szCs w:val="24"/>
        </w:rPr>
        <w:t>Regular Health and Safety reports provided oversight of incidents, risk assessments, and compliance with health and safety requirements across the organisation. These reports highlighted key risks and trends, including workforce training compliance, environmental safety issues, and the need for continued focus on high-risk areas such as estates, manual handling, and fire safety. The Committee utilised these reports to ensure that governance arrangements remained robust and responsive, with a focus on monitoring improvement actions, strengthening risk management processes, and ensuring that areas requiring escalation were appropriately identified to support patient, staff, and public safety.</w:t>
      </w:r>
    </w:p>
    <w:p w14:paraId="27F026FD" w14:textId="4644757D" w:rsidR="14C3F490" w:rsidRPr="009A730B" w:rsidRDefault="14C3F490" w:rsidP="14C3F490">
      <w:pPr>
        <w:pBdr>
          <w:top w:val="nil"/>
          <w:left w:val="nil"/>
          <w:bottom w:val="nil"/>
          <w:right w:val="nil"/>
          <w:between w:val="nil"/>
        </w:pBdr>
        <w:spacing w:before="60" w:after="60" w:line="240" w:lineRule="auto"/>
        <w:jc w:val="both"/>
        <w:rPr>
          <w:rFonts w:ascii="Verdana" w:eastAsia="Calibri" w:hAnsi="Verdana" w:cs="Arial"/>
          <w:sz w:val="24"/>
          <w:szCs w:val="24"/>
        </w:rPr>
      </w:pPr>
    </w:p>
    <w:p w14:paraId="70D3990B" w14:textId="5574A83B" w:rsidR="6A467915" w:rsidRPr="00BF21BD" w:rsidRDefault="6A467915" w:rsidP="00C2615D">
      <w:pPr>
        <w:pStyle w:val="ListParagraph"/>
        <w:numPr>
          <w:ilvl w:val="2"/>
          <w:numId w:val="45"/>
        </w:numPr>
        <w:pBdr>
          <w:top w:val="nil"/>
          <w:left w:val="nil"/>
          <w:bottom w:val="nil"/>
          <w:right w:val="nil"/>
          <w:between w:val="nil"/>
        </w:pBdr>
        <w:spacing w:before="60" w:after="60" w:line="240" w:lineRule="auto"/>
        <w:jc w:val="both"/>
        <w:rPr>
          <w:rFonts w:ascii="Verdana" w:hAnsi="Verdana" w:cs="Arial"/>
          <w:b/>
          <w:bCs/>
          <w:sz w:val="24"/>
          <w:szCs w:val="24"/>
        </w:rPr>
      </w:pPr>
      <w:r w:rsidRPr="00BF21BD">
        <w:rPr>
          <w:rFonts w:ascii="Verdana" w:hAnsi="Verdana" w:cs="Arial"/>
          <w:b/>
          <w:bCs/>
          <w:sz w:val="24"/>
          <w:szCs w:val="24"/>
        </w:rPr>
        <w:t>Welsh Language Annual report</w:t>
      </w:r>
    </w:p>
    <w:p w14:paraId="1A19A045" w14:textId="6B841EAA" w:rsidR="534A82CB" w:rsidRPr="009A730B" w:rsidRDefault="534A82CB" w:rsidP="14C3F490">
      <w:pPr>
        <w:pBdr>
          <w:top w:val="nil"/>
          <w:left w:val="nil"/>
          <w:bottom w:val="nil"/>
          <w:right w:val="nil"/>
          <w:between w:val="nil"/>
        </w:pBdr>
        <w:spacing w:before="60" w:after="60" w:line="240" w:lineRule="auto"/>
        <w:jc w:val="both"/>
        <w:rPr>
          <w:rFonts w:ascii="Verdana" w:eastAsia="Calibri" w:hAnsi="Verdana" w:cs="Arial"/>
          <w:sz w:val="24"/>
          <w:szCs w:val="24"/>
        </w:rPr>
      </w:pPr>
      <w:r w:rsidRPr="009A730B">
        <w:rPr>
          <w:rFonts w:ascii="Verdana" w:eastAsia="Calibri" w:hAnsi="Verdana" w:cs="Arial"/>
          <w:sz w:val="24"/>
          <w:szCs w:val="24"/>
        </w:rPr>
        <w:t xml:space="preserve">The Committee received the Welsh Language Annual Report, which provided an overview of compliance with Welsh Language Standards and statutory reporting requirements. The Committee </w:t>
      </w:r>
      <w:r w:rsidRPr="009A730B">
        <w:rPr>
          <w:rFonts w:ascii="Verdana" w:eastAsia="Calibri" w:hAnsi="Verdana" w:cs="Arial"/>
          <w:i/>
          <w:iCs/>
          <w:sz w:val="24"/>
          <w:szCs w:val="24"/>
        </w:rPr>
        <w:t xml:space="preserve">approved </w:t>
      </w:r>
      <w:r w:rsidRPr="009A730B">
        <w:rPr>
          <w:rFonts w:ascii="Verdana" w:eastAsia="Calibri" w:hAnsi="Verdana" w:cs="Arial"/>
          <w:sz w:val="24"/>
          <w:szCs w:val="24"/>
        </w:rPr>
        <w:t>the report for escalation to Board, recognising its importance in demonstrating compliance and supporting the delivery of Welsh language services across the Health Board.</w:t>
      </w:r>
    </w:p>
    <w:p w14:paraId="4450271E" w14:textId="52A7D890" w:rsidR="48B74AD2" w:rsidRPr="009A730B" w:rsidRDefault="48B74AD2" w:rsidP="14C3F490">
      <w:pPr>
        <w:pBdr>
          <w:top w:val="nil"/>
          <w:left w:val="nil"/>
          <w:bottom w:val="nil"/>
          <w:right w:val="nil"/>
          <w:between w:val="nil"/>
        </w:pBdr>
        <w:spacing w:before="60" w:after="60" w:line="240" w:lineRule="auto"/>
        <w:jc w:val="both"/>
        <w:rPr>
          <w:rFonts w:ascii="Verdana" w:hAnsi="Verdana" w:cs="Arial"/>
          <w:sz w:val="24"/>
          <w:szCs w:val="24"/>
        </w:rPr>
      </w:pPr>
    </w:p>
    <w:p w14:paraId="188F4388" w14:textId="76CC4B95" w:rsidR="00076750" w:rsidRPr="00A76069" w:rsidRDefault="50B75632" w:rsidP="00C2615D">
      <w:pPr>
        <w:pStyle w:val="ListParagraph"/>
        <w:numPr>
          <w:ilvl w:val="2"/>
          <w:numId w:val="45"/>
        </w:numPr>
        <w:pBdr>
          <w:top w:val="nil"/>
          <w:left w:val="nil"/>
          <w:bottom w:val="nil"/>
          <w:right w:val="nil"/>
          <w:between w:val="nil"/>
        </w:pBdr>
        <w:autoSpaceDE w:val="0"/>
        <w:autoSpaceDN w:val="0"/>
        <w:adjustRightInd w:val="0"/>
        <w:spacing w:before="60" w:after="60" w:line="240" w:lineRule="auto"/>
        <w:jc w:val="both"/>
        <w:rPr>
          <w:rFonts w:ascii="Verdana" w:hAnsi="Verdana" w:cs="Arial"/>
          <w:b/>
          <w:bCs/>
          <w:sz w:val="24"/>
          <w:szCs w:val="24"/>
        </w:rPr>
      </w:pPr>
      <w:r w:rsidRPr="00A76069">
        <w:rPr>
          <w:rFonts w:ascii="Verdana" w:hAnsi="Verdana" w:cs="Arial"/>
          <w:b/>
          <w:bCs/>
          <w:sz w:val="24"/>
          <w:szCs w:val="24"/>
        </w:rPr>
        <w:t>Referrals</w:t>
      </w:r>
    </w:p>
    <w:p w14:paraId="7F09CA9B" w14:textId="538219CC" w:rsidR="00076750" w:rsidRPr="009A730B" w:rsidRDefault="50B75632" w:rsidP="14C3F490">
      <w:pPr>
        <w:pBdr>
          <w:top w:val="nil"/>
          <w:left w:val="nil"/>
          <w:bottom w:val="nil"/>
          <w:right w:val="nil"/>
          <w:between w:val="nil"/>
        </w:pBdr>
        <w:autoSpaceDE w:val="0"/>
        <w:autoSpaceDN w:val="0"/>
        <w:adjustRightInd w:val="0"/>
        <w:spacing w:before="60" w:after="60" w:line="240" w:lineRule="auto"/>
        <w:jc w:val="both"/>
        <w:rPr>
          <w:rFonts w:ascii="Verdana" w:eastAsia="Calibri" w:hAnsi="Verdana" w:cs="Arial"/>
          <w:sz w:val="24"/>
          <w:szCs w:val="24"/>
        </w:rPr>
      </w:pPr>
      <w:r w:rsidRPr="009A730B">
        <w:rPr>
          <w:rFonts w:ascii="Verdana" w:eastAsia="Calibri" w:hAnsi="Verdana" w:cs="Arial"/>
          <w:sz w:val="24"/>
          <w:szCs w:val="24"/>
        </w:rPr>
        <w:t>During the reporting period, the Quality and Safety Committee received a number of referrals from other Board Committees to support its oversight of quality, safety and patient experience. Key incoming referrals included the Right Care Right Person initiative from the Mental Health Legislation Committee, stroke performance and benchmarking work from the Performance and Finance Committee, and a Limited Assurance Strategic Equality Plan report from the Audit Committee. Additional referrals included concerns relating to complaints performance and Friends and Family feedback, as well as a patient experience-related staff story from the Workforce and Organisational Development Committee. In turn, the Committee contributed to cross-committee working and Board assurance through formal escalation via its 3A reporting arrangements, ensuring that key risks, performance concerns and governance issues were appropriately highlighted and subject to further scrutiny at Board level.</w:t>
      </w:r>
    </w:p>
    <w:p w14:paraId="2F4E17FC" w14:textId="045A4485" w:rsidR="00076750" w:rsidRPr="009A730B" w:rsidRDefault="00076750" w:rsidP="14C3F490">
      <w:pPr>
        <w:pBdr>
          <w:top w:val="nil"/>
          <w:left w:val="nil"/>
          <w:bottom w:val="nil"/>
          <w:right w:val="nil"/>
          <w:between w:val="nil"/>
        </w:pBdr>
        <w:autoSpaceDE w:val="0"/>
        <w:autoSpaceDN w:val="0"/>
        <w:adjustRightInd w:val="0"/>
        <w:spacing w:before="60" w:after="60" w:line="240" w:lineRule="auto"/>
        <w:jc w:val="both"/>
        <w:rPr>
          <w:rFonts w:ascii="Verdana" w:hAnsi="Verdana" w:cs="Arial"/>
          <w:sz w:val="24"/>
          <w:szCs w:val="24"/>
        </w:rPr>
      </w:pPr>
    </w:p>
    <w:p w14:paraId="30C88B5F" w14:textId="3FBD8E28" w:rsidR="00076750" w:rsidRPr="00A76069" w:rsidRDefault="0EC673B2" w:rsidP="00C2615D">
      <w:pPr>
        <w:pStyle w:val="ListParagraph"/>
        <w:numPr>
          <w:ilvl w:val="1"/>
          <w:numId w:val="45"/>
        </w:numPr>
        <w:autoSpaceDE w:val="0"/>
        <w:autoSpaceDN w:val="0"/>
        <w:adjustRightInd w:val="0"/>
        <w:spacing w:after="0" w:line="240" w:lineRule="auto"/>
        <w:jc w:val="both"/>
        <w:rPr>
          <w:rFonts w:ascii="Verdana" w:hAnsi="Verdana" w:cs="Arial"/>
          <w:b/>
          <w:bCs/>
          <w:sz w:val="24"/>
          <w:szCs w:val="24"/>
          <w:u w:val="single"/>
        </w:rPr>
      </w:pPr>
      <w:r w:rsidRPr="00A76069">
        <w:rPr>
          <w:rFonts w:ascii="Verdana" w:hAnsi="Verdana" w:cs="Arial"/>
          <w:b/>
          <w:bCs/>
          <w:sz w:val="24"/>
          <w:szCs w:val="24"/>
          <w:u w:val="single"/>
        </w:rPr>
        <w:t>Reports Presented for Noting</w:t>
      </w:r>
    </w:p>
    <w:p w14:paraId="34F3D9EA" w14:textId="2A66B400" w:rsidR="6F2B4365" w:rsidRPr="009A730B" w:rsidRDefault="6F2B4365" w:rsidP="6F2B4365">
      <w:pPr>
        <w:spacing w:after="0" w:line="240" w:lineRule="auto"/>
        <w:jc w:val="both"/>
        <w:rPr>
          <w:rFonts w:ascii="Verdana" w:hAnsi="Verdana" w:cs="Arial"/>
          <w:sz w:val="24"/>
          <w:szCs w:val="24"/>
        </w:rPr>
      </w:pPr>
    </w:p>
    <w:p w14:paraId="0CB40DF4" w14:textId="292F4FBE" w:rsidR="5019D5AE" w:rsidRPr="00A76069" w:rsidRDefault="00A76069" w:rsidP="00A76069">
      <w:pPr>
        <w:spacing w:after="0" w:line="240" w:lineRule="auto"/>
        <w:jc w:val="both"/>
        <w:rPr>
          <w:rFonts w:ascii="Verdana" w:hAnsi="Verdana" w:cs="Arial"/>
          <w:b/>
          <w:bCs/>
        </w:rPr>
      </w:pPr>
      <w:r>
        <w:rPr>
          <w:rFonts w:ascii="Verdana" w:hAnsi="Verdana" w:cs="Arial"/>
          <w:b/>
          <w:bCs/>
          <w:sz w:val="24"/>
          <w:szCs w:val="24"/>
        </w:rPr>
        <w:t xml:space="preserve">4.3.1 </w:t>
      </w:r>
      <w:r w:rsidR="5019D5AE" w:rsidRPr="00A76069">
        <w:rPr>
          <w:rFonts w:ascii="Verdana" w:hAnsi="Verdana" w:cs="Arial"/>
          <w:b/>
          <w:bCs/>
          <w:sz w:val="24"/>
          <w:szCs w:val="24"/>
        </w:rPr>
        <w:t>Joint Commissioning Committee Quality and Patient Safety Committee Report</w:t>
      </w:r>
    </w:p>
    <w:p w14:paraId="4B0B0968" w14:textId="57C0C086" w:rsidR="52096069" w:rsidRPr="009A730B" w:rsidRDefault="52096069" w:rsidP="1CE8256A">
      <w:pPr>
        <w:spacing w:after="0" w:line="240" w:lineRule="auto"/>
        <w:jc w:val="both"/>
        <w:rPr>
          <w:rFonts w:ascii="Verdana" w:eastAsia="Calibri" w:hAnsi="Verdana" w:cs="Arial"/>
          <w:sz w:val="24"/>
          <w:szCs w:val="24"/>
        </w:rPr>
      </w:pPr>
      <w:r w:rsidRPr="009A730B">
        <w:rPr>
          <w:rFonts w:ascii="Verdana" w:eastAsia="Calibri" w:hAnsi="Verdana" w:cs="Arial"/>
          <w:sz w:val="24"/>
          <w:szCs w:val="24"/>
        </w:rPr>
        <w:t xml:space="preserve">The Quality and Safety Committee received updates from the Joint Commissioning Committee (JCC) Quality and Patient Safety Report, providing oversight of quality and safety arrangements within commissioned services across Wales. The reports highlighted a range of </w:t>
      </w:r>
      <w:r w:rsidRPr="009A730B">
        <w:rPr>
          <w:rFonts w:ascii="Verdana" w:eastAsia="Calibri" w:hAnsi="Verdana" w:cs="Arial"/>
          <w:sz w:val="24"/>
          <w:szCs w:val="24"/>
        </w:rPr>
        <w:lastRenderedPageBreak/>
        <w:t>risks and areas requiring escalation, including performance challenges, extended waiting times for patients, and concerns within specific commissioned services. The Committee utilised these updates to ensure visibility of risks beyond the Health Board’s direct provision, seeking assurance on governance, performance management, and improvement actions undertaken at a national level. Particular focus was placed on the need for continued monitoring, escalation of concerns where required, and ensuring that risks to patient safety and service quality were effectively managed within commissioned services</w:t>
      </w:r>
    </w:p>
    <w:p w14:paraId="0AC66257" w14:textId="16970AF4" w:rsidR="6F2B4365" w:rsidRPr="009A730B" w:rsidRDefault="6F2B4365" w:rsidP="14C3F490">
      <w:pPr>
        <w:spacing w:after="0" w:line="240" w:lineRule="auto"/>
        <w:jc w:val="both"/>
        <w:rPr>
          <w:rFonts w:ascii="Verdana" w:hAnsi="Verdana" w:cs="Arial"/>
          <w:sz w:val="24"/>
          <w:szCs w:val="24"/>
        </w:rPr>
      </w:pPr>
    </w:p>
    <w:p w14:paraId="6BD86EE8" w14:textId="6B0CE9A4" w:rsidR="6F2B4365" w:rsidRPr="009A730B" w:rsidRDefault="6F2B4365" w:rsidP="14C3F490">
      <w:pPr>
        <w:spacing w:after="0" w:line="240" w:lineRule="auto"/>
        <w:jc w:val="both"/>
        <w:rPr>
          <w:rFonts w:ascii="Verdana" w:hAnsi="Verdana" w:cs="Arial"/>
          <w:sz w:val="24"/>
          <w:szCs w:val="24"/>
        </w:rPr>
      </w:pPr>
    </w:p>
    <w:p w14:paraId="406F21D6" w14:textId="09C7A6E9" w:rsidR="6F2B4365" w:rsidRPr="00BA58CF" w:rsidRDefault="69D75CDC" w:rsidP="00C2615D">
      <w:pPr>
        <w:pStyle w:val="ListParagraph"/>
        <w:numPr>
          <w:ilvl w:val="2"/>
          <w:numId w:val="33"/>
        </w:numPr>
        <w:spacing w:after="0" w:line="240" w:lineRule="auto"/>
        <w:jc w:val="both"/>
        <w:rPr>
          <w:rFonts w:ascii="Verdana" w:hAnsi="Verdana" w:cs="Arial"/>
          <w:b/>
          <w:bCs/>
          <w:sz w:val="24"/>
          <w:szCs w:val="24"/>
        </w:rPr>
      </w:pPr>
      <w:r w:rsidRPr="00BA58CF">
        <w:rPr>
          <w:rFonts w:ascii="Verdana" w:hAnsi="Verdana" w:cs="Arial"/>
          <w:b/>
          <w:bCs/>
          <w:sz w:val="24"/>
          <w:szCs w:val="24"/>
        </w:rPr>
        <w:t>Patient Experience and Concerns Management</w:t>
      </w:r>
      <w:r w:rsidR="4D1466EA" w:rsidRPr="00BA58CF">
        <w:rPr>
          <w:rFonts w:ascii="Verdana" w:hAnsi="Verdana" w:cs="Arial"/>
          <w:b/>
          <w:bCs/>
          <w:sz w:val="24"/>
          <w:szCs w:val="24"/>
        </w:rPr>
        <w:t xml:space="preserve"> </w:t>
      </w:r>
    </w:p>
    <w:p w14:paraId="61102D17" w14:textId="0205A983" w:rsidR="588FDA55" w:rsidRPr="009A730B" w:rsidRDefault="588FDA55" w:rsidP="14C3F490">
      <w:pPr>
        <w:spacing w:after="0" w:line="240" w:lineRule="auto"/>
        <w:jc w:val="both"/>
        <w:rPr>
          <w:rFonts w:ascii="Verdana" w:eastAsia="Calibri" w:hAnsi="Verdana" w:cs="Arial"/>
          <w:sz w:val="24"/>
          <w:szCs w:val="24"/>
        </w:rPr>
      </w:pPr>
      <w:r w:rsidRPr="009A730B">
        <w:rPr>
          <w:rFonts w:ascii="Verdana" w:eastAsia="Calibri" w:hAnsi="Verdana" w:cs="Arial"/>
          <w:sz w:val="24"/>
          <w:szCs w:val="24"/>
        </w:rPr>
        <w:t xml:space="preserve">The Committee received the Patient Experience and Concerns Management report for information, which provided an update on the escalation processes for patient feedback and the management of concerns across the organisation. The report outlined the current position regarding overdue concerns and the arrangements in place to address backlog ahead of revised concerns management processes due to be implemented. The Committee noted concerns regarding patient feedback alongside the importance of robust escalation arrangements, with assurance provided that established processes were in place to review, respond to and learn from patient experience data. </w:t>
      </w:r>
    </w:p>
    <w:p w14:paraId="252619ED" w14:textId="7F679C39" w:rsidR="14C3F490" w:rsidRPr="009A730B" w:rsidRDefault="14C3F490" w:rsidP="14C3F490">
      <w:pPr>
        <w:spacing w:after="0" w:line="240" w:lineRule="auto"/>
        <w:jc w:val="both"/>
        <w:rPr>
          <w:rFonts w:ascii="Verdana" w:hAnsi="Verdana" w:cs="Arial"/>
          <w:sz w:val="24"/>
          <w:szCs w:val="24"/>
        </w:rPr>
      </w:pPr>
    </w:p>
    <w:p w14:paraId="01AFCCBE" w14:textId="53186DD1" w:rsidR="6F2B4365" w:rsidRPr="009A730B" w:rsidRDefault="6F2B4365" w:rsidP="6F2B4365">
      <w:pPr>
        <w:spacing w:after="0" w:line="240" w:lineRule="auto"/>
        <w:jc w:val="both"/>
        <w:rPr>
          <w:rFonts w:ascii="Verdana" w:hAnsi="Verdana" w:cs="Arial"/>
          <w:sz w:val="24"/>
          <w:szCs w:val="24"/>
        </w:rPr>
      </w:pPr>
    </w:p>
    <w:p w14:paraId="16A76738" w14:textId="04678869" w:rsidR="6F2B4365" w:rsidRPr="009A730B" w:rsidRDefault="6F2B4365" w:rsidP="6F2B4365">
      <w:pPr>
        <w:spacing w:after="0" w:line="240" w:lineRule="auto"/>
        <w:jc w:val="both"/>
        <w:rPr>
          <w:rFonts w:ascii="Verdana" w:hAnsi="Verdana" w:cs="Arial"/>
          <w:sz w:val="24"/>
          <w:szCs w:val="24"/>
        </w:rPr>
      </w:pPr>
    </w:p>
    <w:p w14:paraId="0434940D" w14:textId="344B91CD" w:rsidR="6F2B4365" w:rsidRPr="009A730B" w:rsidRDefault="6F2B4365" w:rsidP="6F2B4365">
      <w:pPr>
        <w:spacing w:after="0" w:line="240" w:lineRule="auto"/>
        <w:jc w:val="both"/>
        <w:rPr>
          <w:rFonts w:ascii="Verdana" w:hAnsi="Verdana" w:cs="Arial"/>
          <w:sz w:val="24"/>
          <w:szCs w:val="24"/>
        </w:rPr>
      </w:pPr>
    </w:p>
    <w:p w14:paraId="66119C5A" w14:textId="0C0D19FA" w:rsidR="3EC4081A" w:rsidRPr="009A730B" w:rsidRDefault="3EC4081A" w:rsidP="14C3F490">
      <w:pPr>
        <w:spacing w:after="0" w:line="240" w:lineRule="auto"/>
        <w:jc w:val="both"/>
        <w:rPr>
          <w:rFonts w:ascii="Verdana" w:hAnsi="Verdana" w:cs="Arial"/>
          <w:sz w:val="24"/>
          <w:szCs w:val="24"/>
        </w:rPr>
      </w:pPr>
    </w:p>
    <w:p w14:paraId="6276A3ED" w14:textId="60E08633" w:rsidR="14C3F490" w:rsidRPr="009A730B" w:rsidRDefault="14C3F490" w:rsidP="14C3F490">
      <w:pPr>
        <w:spacing w:after="0" w:line="240" w:lineRule="auto"/>
        <w:jc w:val="both"/>
        <w:rPr>
          <w:rFonts w:ascii="Verdana" w:hAnsi="Verdana" w:cs="Arial"/>
          <w:sz w:val="24"/>
          <w:szCs w:val="24"/>
        </w:rPr>
      </w:pPr>
    </w:p>
    <w:p w14:paraId="59D4EC71" w14:textId="77777777" w:rsidR="000006C6" w:rsidRPr="009A730B" w:rsidRDefault="000006C6" w:rsidP="00606A3E">
      <w:pPr>
        <w:autoSpaceDE w:val="0"/>
        <w:autoSpaceDN w:val="0"/>
        <w:adjustRightInd w:val="0"/>
        <w:spacing w:after="0" w:line="240" w:lineRule="auto"/>
        <w:jc w:val="both"/>
        <w:rPr>
          <w:rFonts w:ascii="Verdana" w:hAnsi="Verdana" w:cs="Arial"/>
          <w:sz w:val="24"/>
          <w:szCs w:val="24"/>
        </w:rPr>
      </w:pPr>
    </w:p>
    <w:p w14:paraId="35E42000" w14:textId="3E12C261" w:rsidR="14C3F490" w:rsidRPr="009A730B" w:rsidRDefault="14C3F490" w:rsidP="14C3F490">
      <w:pPr>
        <w:spacing w:after="0" w:line="240" w:lineRule="auto"/>
        <w:jc w:val="both"/>
        <w:rPr>
          <w:rFonts w:ascii="Verdana" w:hAnsi="Verdana" w:cs="Arial"/>
          <w:sz w:val="24"/>
          <w:szCs w:val="24"/>
        </w:rPr>
      </w:pPr>
    </w:p>
    <w:p w14:paraId="43F15F78" w14:textId="3F471AB1" w:rsidR="14C3F490" w:rsidRPr="009A730B" w:rsidRDefault="14C3F490" w:rsidP="14C3F490">
      <w:pPr>
        <w:spacing w:after="0" w:line="240" w:lineRule="auto"/>
        <w:jc w:val="both"/>
        <w:rPr>
          <w:rFonts w:ascii="Verdana" w:hAnsi="Verdana" w:cs="Arial"/>
          <w:sz w:val="24"/>
          <w:szCs w:val="24"/>
        </w:rPr>
      </w:pPr>
    </w:p>
    <w:p w14:paraId="4694B122" w14:textId="77777777" w:rsidR="00AC5304" w:rsidRDefault="00AC5304" w:rsidP="00606A3E">
      <w:pPr>
        <w:autoSpaceDE w:val="0"/>
        <w:autoSpaceDN w:val="0"/>
        <w:adjustRightInd w:val="0"/>
        <w:spacing w:after="0" w:line="240" w:lineRule="auto"/>
        <w:jc w:val="both"/>
        <w:rPr>
          <w:rFonts w:ascii="Verdana" w:hAnsi="Verdana" w:cs="Arial"/>
          <w:sz w:val="24"/>
          <w:szCs w:val="24"/>
        </w:rPr>
      </w:pPr>
    </w:p>
    <w:p w14:paraId="30B1304A" w14:textId="77777777" w:rsidR="00737F72" w:rsidRPr="009A730B" w:rsidRDefault="00737F72" w:rsidP="00606A3E">
      <w:pPr>
        <w:autoSpaceDE w:val="0"/>
        <w:autoSpaceDN w:val="0"/>
        <w:adjustRightInd w:val="0"/>
        <w:spacing w:after="0" w:line="240" w:lineRule="auto"/>
        <w:jc w:val="both"/>
        <w:rPr>
          <w:rFonts w:ascii="Verdana" w:hAnsi="Verdana" w:cs="Arial"/>
          <w:sz w:val="24"/>
          <w:szCs w:val="24"/>
        </w:rPr>
      </w:pPr>
    </w:p>
    <w:p w14:paraId="0FF49A6A" w14:textId="27A6D13A" w:rsidR="14C3F490" w:rsidRPr="009A730B" w:rsidRDefault="14C3F490" w:rsidP="14C3F490">
      <w:pPr>
        <w:spacing w:after="0" w:line="240" w:lineRule="auto"/>
        <w:jc w:val="both"/>
        <w:rPr>
          <w:rFonts w:ascii="Verdana" w:hAnsi="Verdana" w:cs="Arial"/>
          <w:sz w:val="24"/>
          <w:szCs w:val="24"/>
        </w:rPr>
      </w:pPr>
    </w:p>
    <w:p w14:paraId="23D19857" w14:textId="42BFBA3E" w:rsidR="14C3F490" w:rsidRDefault="14C3F490" w:rsidP="14C3F490">
      <w:pPr>
        <w:spacing w:after="0" w:line="240" w:lineRule="auto"/>
        <w:jc w:val="both"/>
        <w:rPr>
          <w:rFonts w:ascii="Verdana" w:hAnsi="Verdana" w:cs="Arial"/>
          <w:sz w:val="24"/>
          <w:szCs w:val="24"/>
        </w:rPr>
      </w:pPr>
    </w:p>
    <w:p w14:paraId="68EEA421" w14:textId="31F373B1" w:rsidR="00BA58CF" w:rsidRDefault="00BA58CF" w:rsidP="14C3F490">
      <w:pPr>
        <w:spacing w:after="0" w:line="240" w:lineRule="auto"/>
        <w:jc w:val="both"/>
        <w:rPr>
          <w:rFonts w:ascii="Verdana" w:hAnsi="Verdana" w:cs="Arial"/>
          <w:sz w:val="24"/>
          <w:szCs w:val="24"/>
        </w:rPr>
      </w:pPr>
    </w:p>
    <w:p w14:paraId="0925D568" w14:textId="7AC4E603" w:rsidR="00BA58CF" w:rsidRDefault="00BA58CF" w:rsidP="14C3F490">
      <w:pPr>
        <w:spacing w:after="0" w:line="240" w:lineRule="auto"/>
        <w:jc w:val="both"/>
        <w:rPr>
          <w:rFonts w:ascii="Verdana" w:hAnsi="Verdana" w:cs="Arial"/>
          <w:sz w:val="24"/>
          <w:szCs w:val="24"/>
        </w:rPr>
      </w:pPr>
    </w:p>
    <w:p w14:paraId="30B525CD" w14:textId="18A721C9" w:rsidR="00BA58CF" w:rsidRDefault="00BA58CF" w:rsidP="14C3F490">
      <w:pPr>
        <w:spacing w:after="0" w:line="240" w:lineRule="auto"/>
        <w:jc w:val="both"/>
        <w:rPr>
          <w:rFonts w:ascii="Verdana" w:hAnsi="Verdana" w:cs="Arial"/>
          <w:sz w:val="24"/>
          <w:szCs w:val="24"/>
        </w:rPr>
      </w:pPr>
    </w:p>
    <w:p w14:paraId="08155AE0" w14:textId="06143394" w:rsidR="00BA58CF" w:rsidRDefault="00BA58CF" w:rsidP="14C3F490">
      <w:pPr>
        <w:spacing w:after="0" w:line="240" w:lineRule="auto"/>
        <w:jc w:val="both"/>
        <w:rPr>
          <w:rFonts w:ascii="Verdana" w:hAnsi="Verdana" w:cs="Arial"/>
          <w:sz w:val="24"/>
          <w:szCs w:val="24"/>
        </w:rPr>
      </w:pPr>
    </w:p>
    <w:p w14:paraId="1B161D33" w14:textId="1DD8DCC9" w:rsidR="00BA58CF" w:rsidRDefault="00BA58CF" w:rsidP="14C3F490">
      <w:pPr>
        <w:spacing w:after="0" w:line="240" w:lineRule="auto"/>
        <w:jc w:val="both"/>
        <w:rPr>
          <w:rFonts w:ascii="Verdana" w:hAnsi="Verdana" w:cs="Arial"/>
          <w:sz w:val="24"/>
          <w:szCs w:val="24"/>
        </w:rPr>
      </w:pPr>
    </w:p>
    <w:p w14:paraId="30D3BA36" w14:textId="0F126FB2" w:rsidR="00BA58CF" w:rsidRDefault="00BA58CF" w:rsidP="14C3F490">
      <w:pPr>
        <w:spacing w:after="0" w:line="240" w:lineRule="auto"/>
        <w:jc w:val="both"/>
        <w:rPr>
          <w:rFonts w:ascii="Verdana" w:hAnsi="Verdana" w:cs="Arial"/>
          <w:sz w:val="24"/>
          <w:szCs w:val="24"/>
        </w:rPr>
      </w:pPr>
    </w:p>
    <w:p w14:paraId="75F2E082" w14:textId="3D1BA182" w:rsidR="00BA58CF" w:rsidRDefault="00BA58CF" w:rsidP="14C3F490">
      <w:pPr>
        <w:spacing w:after="0" w:line="240" w:lineRule="auto"/>
        <w:jc w:val="both"/>
        <w:rPr>
          <w:rFonts w:ascii="Verdana" w:hAnsi="Verdana" w:cs="Arial"/>
          <w:sz w:val="24"/>
          <w:szCs w:val="24"/>
        </w:rPr>
      </w:pPr>
    </w:p>
    <w:p w14:paraId="4F3E8ABF" w14:textId="6A436BCC" w:rsidR="00BA58CF" w:rsidRDefault="00BA58CF" w:rsidP="14C3F490">
      <w:pPr>
        <w:spacing w:after="0" w:line="240" w:lineRule="auto"/>
        <w:jc w:val="both"/>
        <w:rPr>
          <w:rFonts w:ascii="Verdana" w:hAnsi="Verdana" w:cs="Arial"/>
          <w:sz w:val="24"/>
          <w:szCs w:val="24"/>
        </w:rPr>
      </w:pPr>
    </w:p>
    <w:p w14:paraId="6EADB60A" w14:textId="77777777" w:rsidR="00E94840" w:rsidRDefault="00E94840" w:rsidP="14C3F490">
      <w:pPr>
        <w:spacing w:after="0" w:line="240" w:lineRule="auto"/>
        <w:jc w:val="both"/>
        <w:rPr>
          <w:rFonts w:ascii="Verdana" w:hAnsi="Verdana" w:cs="Arial"/>
          <w:sz w:val="24"/>
          <w:szCs w:val="24"/>
        </w:rPr>
      </w:pPr>
    </w:p>
    <w:p w14:paraId="05327652" w14:textId="77777777" w:rsidR="00E94840" w:rsidRDefault="00E94840" w:rsidP="14C3F490">
      <w:pPr>
        <w:spacing w:after="0" w:line="240" w:lineRule="auto"/>
        <w:jc w:val="both"/>
        <w:rPr>
          <w:rFonts w:ascii="Verdana" w:hAnsi="Verdana" w:cs="Arial"/>
          <w:sz w:val="24"/>
          <w:szCs w:val="24"/>
        </w:rPr>
      </w:pPr>
    </w:p>
    <w:p w14:paraId="0A611B44" w14:textId="77777777" w:rsidR="00E94840" w:rsidRDefault="00E94840" w:rsidP="14C3F490">
      <w:pPr>
        <w:spacing w:after="0" w:line="240" w:lineRule="auto"/>
        <w:jc w:val="both"/>
        <w:rPr>
          <w:rFonts w:ascii="Verdana" w:hAnsi="Verdana" w:cs="Arial"/>
          <w:sz w:val="24"/>
          <w:szCs w:val="24"/>
        </w:rPr>
      </w:pPr>
    </w:p>
    <w:p w14:paraId="5B4A2876" w14:textId="1D182F45" w:rsidR="00AC5304" w:rsidRPr="009A730B" w:rsidRDefault="00AC5304" w:rsidP="00606A3E">
      <w:pPr>
        <w:autoSpaceDE w:val="0"/>
        <w:autoSpaceDN w:val="0"/>
        <w:adjustRightInd w:val="0"/>
        <w:spacing w:after="0" w:line="240" w:lineRule="auto"/>
        <w:jc w:val="both"/>
        <w:rPr>
          <w:rFonts w:ascii="Verdana" w:hAnsi="Verdana" w:cs="Arial"/>
          <w:sz w:val="24"/>
          <w:szCs w:val="24"/>
        </w:rPr>
      </w:pPr>
    </w:p>
    <w:p w14:paraId="42C3A63A" w14:textId="1674D1C2" w:rsidR="006143CC" w:rsidRPr="002A7D3A" w:rsidRDefault="6C0A70DC" w:rsidP="51F4664D">
      <w:pPr>
        <w:autoSpaceDE w:val="0"/>
        <w:autoSpaceDN w:val="0"/>
        <w:adjustRightInd w:val="0"/>
        <w:spacing w:after="0" w:line="240" w:lineRule="auto"/>
        <w:jc w:val="center"/>
        <w:rPr>
          <w:rFonts w:ascii="Verdana" w:hAnsi="Verdana" w:cs="Arial"/>
          <w:b/>
          <w:bCs/>
          <w:color w:val="000000" w:themeColor="text1"/>
          <w:sz w:val="24"/>
          <w:szCs w:val="24"/>
          <w:u w:val="single"/>
        </w:rPr>
      </w:pPr>
      <w:r w:rsidRPr="002A7D3A">
        <w:rPr>
          <w:rFonts w:ascii="Verdana" w:hAnsi="Verdana" w:cs="Arial"/>
          <w:b/>
          <w:bCs/>
          <w:color w:val="000000" w:themeColor="text1"/>
          <w:sz w:val="24"/>
          <w:szCs w:val="24"/>
          <w:u w:val="single"/>
        </w:rPr>
        <w:lastRenderedPageBreak/>
        <w:t xml:space="preserve">Section </w:t>
      </w:r>
      <w:r w:rsidR="002A7D3A" w:rsidRPr="002A7D3A">
        <w:rPr>
          <w:rFonts w:ascii="Verdana" w:hAnsi="Verdana" w:cs="Arial"/>
          <w:b/>
          <w:bCs/>
          <w:color w:val="000000" w:themeColor="text1"/>
          <w:sz w:val="24"/>
          <w:szCs w:val="24"/>
          <w:u w:val="single"/>
        </w:rPr>
        <w:t>5</w:t>
      </w:r>
    </w:p>
    <w:p w14:paraId="5CFDF094" w14:textId="4BCB4B7E" w:rsidR="006143CC" w:rsidRPr="009A730B" w:rsidRDefault="6C0A70DC" w:rsidP="00FC0589">
      <w:pPr>
        <w:spacing w:line="240" w:lineRule="auto"/>
        <w:jc w:val="center"/>
        <w:rPr>
          <w:rFonts w:ascii="Verdana" w:hAnsi="Verdana" w:cs="Arial"/>
          <w:b/>
          <w:bCs/>
          <w:color w:val="000000" w:themeColor="text1"/>
          <w:sz w:val="24"/>
          <w:szCs w:val="24"/>
          <w:u w:val="single"/>
        </w:rPr>
      </w:pPr>
      <w:r w:rsidRPr="009A730B">
        <w:rPr>
          <w:rFonts w:ascii="Verdana" w:hAnsi="Verdana" w:cs="Arial"/>
          <w:b/>
          <w:bCs/>
          <w:color w:val="000000" w:themeColor="text1"/>
          <w:sz w:val="24"/>
          <w:szCs w:val="24"/>
          <w:u w:val="single"/>
        </w:rPr>
        <w:t>Workforce and Organisational Development (OD) Committee</w:t>
      </w:r>
    </w:p>
    <w:p w14:paraId="14C189A7" w14:textId="337A09F7" w:rsidR="56B3A715" w:rsidRPr="009A730B" w:rsidRDefault="56B3A715" w:rsidP="00FC0589">
      <w:pPr>
        <w:spacing w:before="240" w:after="240" w:line="240" w:lineRule="auto"/>
        <w:jc w:val="both"/>
        <w:rPr>
          <w:rFonts w:ascii="Verdana" w:eastAsia="Verdana" w:hAnsi="Verdana" w:cs="Verdana"/>
          <w:sz w:val="24"/>
          <w:szCs w:val="24"/>
        </w:rPr>
      </w:pPr>
      <w:r w:rsidRPr="009A730B">
        <w:rPr>
          <w:rFonts w:ascii="Verdana" w:eastAsia="Verdana" w:hAnsi="Verdana" w:cs="Verdana"/>
          <w:sz w:val="24"/>
          <w:szCs w:val="24"/>
        </w:rPr>
        <w:t>The purpose of the Workforce</w:t>
      </w:r>
      <w:r w:rsidR="003F15ED">
        <w:rPr>
          <w:rFonts w:ascii="Verdana" w:eastAsia="Verdana" w:hAnsi="Verdana" w:cs="Verdana"/>
          <w:sz w:val="24"/>
          <w:szCs w:val="24"/>
        </w:rPr>
        <w:t xml:space="preserve"> and </w:t>
      </w:r>
      <w:r w:rsidRPr="009A730B">
        <w:rPr>
          <w:rFonts w:ascii="Verdana" w:eastAsia="Verdana" w:hAnsi="Verdana" w:cs="Verdana"/>
          <w:sz w:val="24"/>
          <w:szCs w:val="24"/>
        </w:rPr>
        <w:t>Organisational Development Committee is to provide the Board with advice and assurance across a range of workforce‑related priorities, ensuring alignment with the Health Board’s strategic objectives.</w:t>
      </w:r>
    </w:p>
    <w:p w14:paraId="27021AAE" w14:textId="5D6D8477" w:rsidR="00FE66C5" w:rsidRPr="009A730B" w:rsidRDefault="3A5009DB" w:rsidP="00FC0589">
      <w:pPr>
        <w:spacing w:before="240" w:after="240" w:line="240" w:lineRule="auto"/>
        <w:jc w:val="both"/>
        <w:rPr>
          <w:rFonts w:ascii="Verdana" w:eastAsia="Verdana" w:hAnsi="Verdana" w:cs="Verdana"/>
          <w:sz w:val="24"/>
          <w:szCs w:val="24"/>
        </w:rPr>
      </w:pPr>
      <w:r w:rsidRPr="009A730B">
        <w:rPr>
          <w:rFonts w:ascii="Verdana" w:eastAsia="Verdana" w:hAnsi="Verdana" w:cs="Verdana"/>
          <w:sz w:val="24"/>
          <w:szCs w:val="24"/>
        </w:rPr>
        <w:t>The Committee’s remit includes oversight of the following areas:</w:t>
      </w:r>
    </w:p>
    <w:p w14:paraId="0F16F7DD" w14:textId="4E99A9D0" w:rsidR="00FE66C5" w:rsidRPr="009A730B" w:rsidRDefault="3A5009DB" w:rsidP="00C2615D">
      <w:pPr>
        <w:pStyle w:val="ListParagraph"/>
        <w:numPr>
          <w:ilvl w:val="0"/>
          <w:numId w:val="8"/>
        </w:numPr>
        <w:spacing w:before="240" w:after="240"/>
        <w:rPr>
          <w:rFonts w:ascii="Verdana" w:eastAsia="Verdana" w:hAnsi="Verdana" w:cs="Verdana"/>
          <w:sz w:val="24"/>
          <w:szCs w:val="24"/>
        </w:rPr>
      </w:pPr>
      <w:r w:rsidRPr="009A730B">
        <w:rPr>
          <w:rFonts w:ascii="Verdana" w:eastAsia="Verdana" w:hAnsi="Verdana" w:cs="Verdana"/>
          <w:b/>
          <w:bCs/>
          <w:sz w:val="24"/>
          <w:szCs w:val="24"/>
        </w:rPr>
        <w:t>Health and Wellbeing</w:t>
      </w:r>
      <w:r w:rsidR="00FE66C5" w:rsidRPr="009A730B">
        <w:br/>
      </w:r>
      <w:r w:rsidRPr="009A730B">
        <w:rPr>
          <w:rFonts w:ascii="Verdana" w:eastAsia="Verdana" w:hAnsi="Verdana" w:cs="Verdana"/>
          <w:sz w:val="24"/>
          <w:szCs w:val="24"/>
        </w:rPr>
        <w:t>To provide assurance that an integrated approach is in place to support staff health and wellbeing, with a particular focus on reducing sickness absence related to mental health and strengthening workforce resilience.</w:t>
      </w:r>
    </w:p>
    <w:p w14:paraId="71BC0A10" w14:textId="4C61C5D4" w:rsidR="00FE66C5" w:rsidRPr="009A730B" w:rsidRDefault="00FE66C5" w:rsidP="51F4664D">
      <w:pPr>
        <w:pStyle w:val="ListParagraph"/>
        <w:spacing w:before="240" w:after="240"/>
        <w:jc w:val="both"/>
        <w:rPr>
          <w:rFonts w:ascii="Verdana" w:eastAsia="Verdana" w:hAnsi="Verdana" w:cs="Verdana"/>
          <w:sz w:val="24"/>
          <w:szCs w:val="24"/>
        </w:rPr>
      </w:pPr>
    </w:p>
    <w:p w14:paraId="52D8B7DD" w14:textId="6A95D94C" w:rsidR="00FE66C5" w:rsidRPr="009A730B" w:rsidRDefault="3A5009DB" w:rsidP="00C2615D">
      <w:pPr>
        <w:pStyle w:val="ListParagraph"/>
        <w:numPr>
          <w:ilvl w:val="0"/>
          <w:numId w:val="7"/>
        </w:numPr>
        <w:spacing w:before="240" w:after="240"/>
        <w:rPr>
          <w:rFonts w:ascii="Verdana" w:eastAsia="Verdana" w:hAnsi="Verdana" w:cs="Verdana"/>
          <w:sz w:val="24"/>
          <w:szCs w:val="24"/>
        </w:rPr>
      </w:pPr>
      <w:r w:rsidRPr="009A730B">
        <w:rPr>
          <w:rFonts w:ascii="Verdana" w:eastAsia="Verdana" w:hAnsi="Verdana" w:cs="Verdana"/>
          <w:b/>
          <w:bCs/>
          <w:sz w:val="24"/>
          <w:szCs w:val="24"/>
        </w:rPr>
        <w:t>Staff Experience</w:t>
      </w:r>
      <w:r w:rsidR="00FE66C5" w:rsidRPr="009A730B">
        <w:br/>
      </w:r>
      <w:r w:rsidRPr="009A730B">
        <w:rPr>
          <w:rFonts w:ascii="Verdana" w:eastAsia="Verdana" w:hAnsi="Verdana" w:cs="Verdana"/>
          <w:sz w:val="24"/>
          <w:szCs w:val="24"/>
        </w:rPr>
        <w:t>To ensure that a strategic framework is in place to improve staff engagement, increase the positive engagement index, and reduce the incidence of formal grievance procedures.</w:t>
      </w:r>
    </w:p>
    <w:p w14:paraId="742EDC65" w14:textId="2EEE7EA0" w:rsidR="00FE66C5" w:rsidRPr="009A730B" w:rsidRDefault="00FE66C5" w:rsidP="51F4664D">
      <w:pPr>
        <w:pStyle w:val="ListParagraph"/>
        <w:spacing w:before="240" w:after="240"/>
        <w:jc w:val="both"/>
        <w:rPr>
          <w:rFonts w:ascii="Verdana" w:eastAsia="Verdana" w:hAnsi="Verdana" w:cs="Verdana"/>
          <w:sz w:val="24"/>
          <w:szCs w:val="24"/>
        </w:rPr>
      </w:pPr>
    </w:p>
    <w:p w14:paraId="342A779A" w14:textId="0C194B18" w:rsidR="00FE66C5" w:rsidRPr="009A730B" w:rsidRDefault="3A5009DB" w:rsidP="00C2615D">
      <w:pPr>
        <w:pStyle w:val="ListParagraph"/>
        <w:numPr>
          <w:ilvl w:val="0"/>
          <w:numId w:val="6"/>
        </w:numPr>
        <w:spacing w:before="240" w:after="240"/>
        <w:rPr>
          <w:rFonts w:ascii="Verdana" w:eastAsia="Verdana" w:hAnsi="Verdana" w:cs="Verdana"/>
          <w:sz w:val="24"/>
          <w:szCs w:val="24"/>
        </w:rPr>
      </w:pPr>
      <w:r w:rsidRPr="009A730B">
        <w:rPr>
          <w:rFonts w:ascii="Verdana" w:eastAsia="Verdana" w:hAnsi="Verdana" w:cs="Verdana"/>
          <w:b/>
          <w:bCs/>
          <w:sz w:val="24"/>
          <w:szCs w:val="24"/>
        </w:rPr>
        <w:t>Recruitment and Retention</w:t>
      </w:r>
      <w:r w:rsidR="00FE66C5" w:rsidRPr="009A730B">
        <w:br/>
      </w:r>
      <w:r w:rsidRPr="009A730B">
        <w:rPr>
          <w:rFonts w:ascii="Verdana" w:eastAsia="Verdana" w:hAnsi="Verdana" w:cs="Verdana"/>
          <w:sz w:val="24"/>
          <w:szCs w:val="24"/>
        </w:rPr>
        <w:t>To oversee the delivery of a robust, strategic approach to recruitment and retention, with progress monitored over time and demonstrable improvement evidenced.</w:t>
      </w:r>
    </w:p>
    <w:p w14:paraId="6530E3A7" w14:textId="0FBF9CBD" w:rsidR="00FE66C5" w:rsidRPr="009A730B" w:rsidRDefault="00FE66C5" w:rsidP="51F4664D">
      <w:pPr>
        <w:pStyle w:val="ListParagraph"/>
        <w:spacing w:before="240" w:after="240"/>
        <w:jc w:val="both"/>
        <w:rPr>
          <w:rFonts w:ascii="Verdana" w:eastAsia="Verdana" w:hAnsi="Verdana" w:cs="Verdana"/>
          <w:sz w:val="24"/>
          <w:szCs w:val="24"/>
        </w:rPr>
      </w:pPr>
    </w:p>
    <w:p w14:paraId="1AFD0902" w14:textId="4C2C3E34" w:rsidR="00FE66C5" w:rsidRPr="009A730B" w:rsidRDefault="3A5009DB" w:rsidP="00C2615D">
      <w:pPr>
        <w:pStyle w:val="ListParagraph"/>
        <w:numPr>
          <w:ilvl w:val="0"/>
          <w:numId w:val="5"/>
        </w:numPr>
        <w:spacing w:before="240" w:after="240"/>
        <w:rPr>
          <w:rFonts w:ascii="Verdana" w:eastAsia="Verdana" w:hAnsi="Verdana" w:cs="Verdana"/>
          <w:sz w:val="24"/>
          <w:szCs w:val="24"/>
        </w:rPr>
      </w:pPr>
      <w:r w:rsidRPr="009A730B">
        <w:rPr>
          <w:rFonts w:ascii="Verdana" w:eastAsia="Verdana" w:hAnsi="Verdana" w:cs="Verdana"/>
          <w:b/>
          <w:bCs/>
          <w:sz w:val="24"/>
          <w:szCs w:val="24"/>
        </w:rPr>
        <w:t>Workforce and Organisational Development</w:t>
      </w:r>
      <w:r w:rsidRPr="009A730B">
        <w:br/>
      </w:r>
      <w:r w:rsidRPr="009A730B">
        <w:rPr>
          <w:rFonts w:ascii="Verdana" w:eastAsia="Verdana" w:hAnsi="Verdana" w:cs="Verdana"/>
          <w:sz w:val="24"/>
          <w:szCs w:val="24"/>
        </w:rPr>
        <w:t xml:space="preserve">To provide assurance that </w:t>
      </w:r>
      <w:r w:rsidR="186E8ACF" w:rsidRPr="009A730B">
        <w:rPr>
          <w:rFonts w:ascii="Verdana" w:eastAsia="Verdana" w:hAnsi="Verdana" w:cs="Verdana"/>
          <w:sz w:val="24"/>
          <w:szCs w:val="24"/>
        </w:rPr>
        <w:t xml:space="preserve">an </w:t>
      </w:r>
      <w:r w:rsidRPr="009A730B">
        <w:rPr>
          <w:rFonts w:ascii="Verdana" w:eastAsia="Verdana" w:hAnsi="Verdana" w:cs="Verdana"/>
          <w:sz w:val="24"/>
          <w:szCs w:val="24"/>
        </w:rPr>
        <w:t>effective and integrated workforce and organisational development initiatives are in place, enabling the workforce to contribute fully to the delivery of the organisation’s objectives.</w:t>
      </w:r>
    </w:p>
    <w:p w14:paraId="1DBC8A26" w14:textId="1656DA18" w:rsidR="00FE66C5" w:rsidRPr="009A730B" w:rsidRDefault="00FE66C5" w:rsidP="51F4664D">
      <w:pPr>
        <w:pStyle w:val="ListParagraph"/>
        <w:spacing w:before="240" w:after="240"/>
        <w:jc w:val="both"/>
        <w:rPr>
          <w:rFonts w:ascii="Verdana" w:eastAsia="Verdana" w:hAnsi="Verdana" w:cs="Verdana"/>
          <w:sz w:val="24"/>
          <w:szCs w:val="24"/>
        </w:rPr>
      </w:pPr>
    </w:p>
    <w:p w14:paraId="598DD79F" w14:textId="7E49FBCE" w:rsidR="00FC0589" w:rsidRPr="00D733AC" w:rsidRDefault="3A5009DB" w:rsidP="00C2615D">
      <w:pPr>
        <w:pStyle w:val="ListParagraph"/>
        <w:numPr>
          <w:ilvl w:val="0"/>
          <w:numId w:val="4"/>
        </w:numPr>
        <w:spacing w:before="240" w:after="240"/>
        <w:rPr>
          <w:rFonts w:ascii="Verdana" w:eastAsia="Verdana" w:hAnsi="Verdana" w:cs="Verdana"/>
          <w:sz w:val="24"/>
          <w:szCs w:val="24"/>
        </w:rPr>
      </w:pPr>
      <w:r w:rsidRPr="009A730B">
        <w:rPr>
          <w:rFonts w:ascii="Verdana" w:eastAsia="Verdana" w:hAnsi="Verdana" w:cs="Verdana"/>
          <w:b/>
          <w:bCs/>
          <w:sz w:val="24"/>
          <w:szCs w:val="24"/>
        </w:rPr>
        <w:t>Widenin</w:t>
      </w:r>
      <w:r w:rsidR="0059389B" w:rsidRPr="009A730B">
        <w:rPr>
          <w:rFonts w:ascii="Verdana" w:eastAsia="Verdana" w:hAnsi="Verdana" w:cs="Verdana"/>
          <w:b/>
          <w:bCs/>
          <w:sz w:val="24"/>
          <w:szCs w:val="24"/>
        </w:rPr>
        <w:t xml:space="preserve">g </w:t>
      </w:r>
      <w:r w:rsidRPr="009A730B">
        <w:rPr>
          <w:rFonts w:ascii="Verdana" w:eastAsia="Verdana" w:hAnsi="Verdana" w:cs="Verdana"/>
          <w:b/>
          <w:bCs/>
          <w:sz w:val="24"/>
          <w:szCs w:val="24"/>
        </w:rPr>
        <w:t>Access</w:t>
      </w:r>
      <w:r w:rsidR="0059389B" w:rsidRPr="009A730B">
        <w:rPr>
          <w:rFonts w:ascii="Verdana" w:eastAsia="Verdana" w:hAnsi="Verdana" w:cs="Verdana"/>
          <w:b/>
          <w:bCs/>
          <w:sz w:val="24"/>
          <w:szCs w:val="24"/>
        </w:rPr>
        <w:t xml:space="preserve"> </w:t>
      </w:r>
      <w:r w:rsidRPr="009A730B">
        <w:rPr>
          <w:rFonts w:ascii="Verdana" w:eastAsia="Verdana" w:hAnsi="Verdana" w:cs="Verdana"/>
          <w:b/>
          <w:bCs/>
          <w:sz w:val="24"/>
          <w:szCs w:val="24"/>
        </w:rPr>
        <w:t>and</w:t>
      </w:r>
      <w:r w:rsidR="0059389B" w:rsidRPr="009A730B">
        <w:rPr>
          <w:rFonts w:ascii="Verdana" w:eastAsia="Verdana" w:hAnsi="Verdana" w:cs="Verdana"/>
          <w:b/>
          <w:bCs/>
          <w:sz w:val="24"/>
          <w:szCs w:val="24"/>
        </w:rPr>
        <w:t xml:space="preserve"> </w:t>
      </w:r>
      <w:r w:rsidRPr="009A730B">
        <w:rPr>
          <w:rFonts w:ascii="Verdana" w:eastAsia="Verdana" w:hAnsi="Verdana" w:cs="Verdana"/>
          <w:b/>
          <w:bCs/>
          <w:sz w:val="24"/>
          <w:szCs w:val="24"/>
        </w:rPr>
        <w:t>Participation</w:t>
      </w:r>
      <w:r w:rsidRPr="009A730B">
        <w:br/>
      </w:r>
      <w:r w:rsidRPr="009A730B">
        <w:rPr>
          <w:rFonts w:ascii="Verdana" w:eastAsia="Verdana" w:hAnsi="Verdana" w:cs="Verdana"/>
          <w:sz w:val="24"/>
          <w:szCs w:val="24"/>
        </w:rPr>
        <w:t>To ensure compliance with legislative requirements relating to equality, diversity, and inclusion within the workforce, including those associated with the Welsh language and cultural identity, and to promote equitable access to employment opportunities across the Health Board</w:t>
      </w:r>
    </w:p>
    <w:p w14:paraId="05AEC7B7" w14:textId="77777777" w:rsidR="00D733AC" w:rsidRDefault="00D733AC" w:rsidP="51F4664D">
      <w:pPr>
        <w:jc w:val="both"/>
        <w:rPr>
          <w:rFonts w:ascii="Verdana" w:hAnsi="Verdana"/>
          <w:sz w:val="24"/>
          <w:szCs w:val="24"/>
        </w:rPr>
      </w:pPr>
    </w:p>
    <w:p w14:paraId="65AC48DD" w14:textId="77777777" w:rsidR="00D733AC" w:rsidRDefault="00D733AC" w:rsidP="51F4664D">
      <w:pPr>
        <w:jc w:val="both"/>
        <w:rPr>
          <w:rFonts w:ascii="Verdana" w:hAnsi="Verdana"/>
          <w:sz w:val="24"/>
          <w:szCs w:val="24"/>
        </w:rPr>
      </w:pPr>
    </w:p>
    <w:p w14:paraId="0DCA1D3A" w14:textId="77777777" w:rsidR="00D733AC" w:rsidRDefault="00D733AC" w:rsidP="51F4664D">
      <w:pPr>
        <w:jc w:val="both"/>
        <w:rPr>
          <w:rFonts w:ascii="Verdana" w:hAnsi="Verdana"/>
          <w:sz w:val="24"/>
          <w:szCs w:val="24"/>
        </w:rPr>
      </w:pPr>
    </w:p>
    <w:p w14:paraId="4ED88E83" w14:textId="77777777" w:rsidR="00D733AC" w:rsidRDefault="00D733AC" w:rsidP="51F4664D">
      <w:pPr>
        <w:jc w:val="both"/>
        <w:rPr>
          <w:rFonts w:ascii="Verdana" w:hAnsi="Verdana"/>
          <w:sz w:val="24"/>
          <w:szCs w:val="24"/>
        </w:rPr>
      </w:pPr>
    </w:p>
    <w:p w14:paraId="6456A980" w14:textId="1DCFFAE3" w:rsidR="51F4664D" w:rsidRPr="009A730B" w:rsidRDefault="6C0A70DC" w:rsidP="51F4664D">
      <w:pPr>
        <w:jc w:val="both"/>
        <w:rPr>
          <w:rFonts w:ascii="Verdana" w:hAnsi="Verdana"/>
          <w:sz w:val="24"/>
          <w:szCs w:val="24"/>
        </w:rPr>
      </w:pPr>
      <w:r w:rsidRPr="009A730B">
        <w:rPr>
          <w:rFonts w:ascii="Verdana" w:hAnsi="Verdana"/>
          <w:sz w:val="24"/>
          <w:szCs w:val="24"/>
        </w:rPr>
        <w:lastRenderedPageBreak/>
        <w:t>During 202</w:t>
      </w:r>
      <w:r w:rsidR="064D0105" w:rsidRPr="009A730B">
        <w:rPr>
          <w:rFonts w:ascii="Verdana" w:hAnsi="Verdana"/>
          <w:sz w:val="24"/>
          <w:szCs w:val="24"/>
        </w:rPr>
        <w:t>5</w:t>
      </w:r>
      <w:r w:rsidR="639E330A" w:rsidRPr="009A730B">
        <w:rPr>
          <w:rFonts w:ascii="Verdana" w:hAnsi="Verdana"/>
          <w:sz w:val="24"/>
          <w:szCs w:val="24"/>
        </w:rPr>
        <w:t>/2</w:t>
      </w:r>
      <w:r w:rsidR="77223B26" w:rsidRPr="009A730B">
        <w:rPr>
          <w:rFonts w:ascii="Verdana" w:hAnsi="Verdana"/>
          <w:sz w:val="24"/>
          <w:szCs w:val="24"/>
        </w:rPr>
        <w:t>6</w:t>
      </w:r>
      <w:r w:rsidR="639E330A" w:rsidRPr="009A730B">
        <w:rPr>
          <w:rFonts w:ascii="Verdana" w:hAnsi="Verdana"/>
          <w:sz w:val="24"/>
          <w:szCs w:val="24"/>
        </w:rPr>
        <w:t xml:space="preserve"> </w:t>
      </w:r>
      <w:r w:rsidRPr="009A730B">
        <w:rPr>
          <w:rFonts w:ascii="Verdana" w:hAnsi="Verdana"/>
          <w:sz w:val="24"/>
          <w:szCs w:val="24"/>
        </w:rPr>
        <w:t xml:space="preserve">the following reports were </w:t>
      </w:r>
      <w:r w:rsidR="0059389B" w:rsidRPr="009A730B">
        <w:rPr>
          <w:rFonts w:ascii="Verdana" w:hAnsi="Verdana"/>
          <w:sz w:val="24"/>
          <w:szCs w:val="24"/>
        </w:rPr>
        <w:t>received.</w:t>
      </w:r>
    </w:p>
    <w:p w14:paraId="2F9AEC41" w14:textId="639D506D" w:rsidR="51F4664D" w:rsidRPr="005B3299" w:rsidRDefault="7CC98422" w:rsidP="00C2615D">
      <w:pPr>
        <w:pStyle w:val="ListParagraph"/>
        <w:numPr>
          <w:ilvl w:val="1"/>
          <w:numId w:val="34"/>
        </w:numPr>
        <w:jc w:val="both"/>
        <w:rPr>
          <w:rFonts w:ascii="Verdana" w:hAnsi="Verdana"/>
          <w:b/>
          <w:bCs/>
          <w:sz w:val="24"/>
          <w:szCs w:val="24"/>
          <w:u w:val="single"/>
        </w:rPr>
      </w:pPr>
      <w:r w:rsidRPr="005B3299">
        <w:rPr>
          <w:rFonts w:ascii="Verdana" w:hAnsi="Verdana"/>
          <w:b/>
          <w:bCs/>
          <w:sz w:val="24"/>
          <w:szCs w:val="24"/>
          <w:u w:val="single"/>
        </w:rPr>
        <w:t>Workforce performance and wellbeing</w:t>
      </w:r>
    </w:p>
    <w:p w14:paraId="1878068D" w14:textId="781CBD93" w:rsidR="7CC98422" w:rsidRPr="005B3299" w:rsidRDefault="005B3299" w:rsidP="002A7D3A">
      <w:pPr>
        <w:spacing w:line="240" w:lineRule="auto"/>
        <w:jc w:val="both"/>
        <w:rPr>
          <w:rFonts w:ascii="Verdana" w:hAnsi="Verdana"/>
          <w:b/>
          <w:bCs/>
          <w:color w:val="000000" w:themeColor="text1"/>
          <w:sz w:val="24"/>
          <w:szCs w:val="24"/>
        </w:rPr>
      </w:pPr>
      <w:r>
        <w:rPr>
          <w:rFonts w:ascii="Verdana" w:hAnsi="Verdana"/>
          <w:b/>
          <w:bCs/>
          <w:color w:val="000000" w:themeColor="text1"/>
          <w:sz w:val="24"/>
          <w:szCs w:val="24"/>
        </w:rPr>
        <w:t xml:space="preserve">5.1.1 </w:t>
      </w:r>
      <w:r w:rsidR="7CC98422" w:rsidRPr="005B3299">
        <w:rPr>
          <w:rFonts w:ascii="Verdana" w:hAnsi="Verdana"/>
          <w:b/>
          <w:bCs/>
          <w:color w:val="000000" w:themeColor="text1"/>
          <w:sz w:val="24"/>
          <w:szCs w:val="24"/>
        </w:rPr>
        <w:t>Director of Workforce and O</w:t>
      </w:r>
      <w:r w:rsidR="76DDEB2C" w:rsidRPr="005B3299">
        <w:rPr>
          <w:rFonts w:ascii="Verdana" w:hAnsi="Verdana"/>
          <w:b/>
          <w:bCs/>
          <w:color w:val="000000" w:themeColor="text1"/>
          <w:sz w:val="24"/>
          <w:szCs w:val="24"/>
        </w:rPr>
        <w:t xml:space="preserve">rganisational </w:t>
      </w:r>
      <w:r w:rsidR="7CC98422" w:rsidRPr="005B3299">
        <w:rPr>
          <w:rFonts w:ascii="Verdana" w:hAnsi="Verdana"/>
          <w:b/>
          <w:bCs/>
          <w:color w:val="000000" w:themeColor="text1"/>
          <w:sz w:val="24"/>
          <w:szCs w:val="24"/>
        </w:rPr>
        <w:t>D</w:t>
      </w:r>
      <w:r w:rsidR="79FEF182" w:rsidRPr="005B3299">
        <w:rPr>
          <w:rFonts w:ascii="Verdana" w:hAnsi="Verdana"/>
          <w:b/>
          <w:bCs/>
          <w:color w:val="000000" w:themeColor="text1"/>
          <w:sz w:val="24"/>
          <w:szCs w:val="24"/>
        </w:rPr>
        <w:t>evelopment</w:t>
      </w:r>
      <w:r w:rsidR="7CC98422" w:rsidRPr="005B3299">
        <w:rPr>
          <w:rFonts w:ascii="Verdana" w:hAnsi="Verdana"/>
          <w:b/>
          <w:bCs/>
          <w:color w:val="000000" w:themeColor="text1"/>
          <w:sz w:val="24"/>
          <w:szCs w:val="24"/>
        </w:rPr>
        <w:t xml:space="preserve"> Report</w:t>
      </w:r>
    </w:p>
    <w:p w14:paraId="153F9FE0" w14:textId="0645791C" w:rsidR="51F4664D" w:rsidRDefault="7CC98422" w:rsidP="002A7D3A">
      <w:pPr>
        <w:spacing w:after="0" w:line="240" w:lineRule="auto"/>
        <w:jc w:val="both"/>
        <w:rPr>
          <w:rFonts w:ascii="Verdana" w:hAnsi="Verdana"/>
          <w:sz w:val="24"/>
          <w:szCs w:val="24"/>
        </w:rPr>
      </w:pPr>
      <w:r w:rsidRPr="009A730B">
        <w:rPr>
          <w:rFonts w:ascii="Verdana" w:hAnsi="Verdana"/>
          <w:sz w:val="24"/>
          <w:szCs w:val="24"/>
        </w:rPr>
        <w:t>During 2025-26, the Director of Workforce and Organisational Development Report – providing routine updates to the Committee on workforce risks, strategic priorities, and progress in delivering agreed workforce objectives across the organisation.</w:t>
      </w:r>
    </w:p>
    <w:p w14:paraId="67C9AC9F" w14:textId="77777777" w:rsidR="00FD7EC5" w:rsidRPr="009A730B" w:rsidRDefault="00FD7EC5" w:rsidP="002A7D3A">
      <w:pPr>
        <w:spacing w:after="0" w:line="240" w:lineRule="auto"/>
        <w:jc w:val="both"/>
        <w:rPr>
          <w:rFonts w:ascii="Verdana" w:hAnsi="Verdana"/>
          <w:sz w:val="24"/>
          <w:szCs w:val="24"/>
        </w:rPr>
      </w:pPr>
    </w:p>
    <w:p w14:paraId="351F11A2" w14:textId="13DD8093" w:rsidR="7CC98422" w:rsidRPr="005B3299" w:rsidRDefault="7CC98422" w:rsidP="00C2615D">
      <w:pPr>
        <w:pStyle w:val="ListParagraph"/>
        <w:numPr>
          <w:ilvl w:val="2"/>
          <w:numId w:val="35"/>
        </w:numPr>
        <w:spacing w:line="240" w:lineRule="auto"/>
        <w:jc w:val="both"/>
        <w:rPr>
          <w:rFonts w:ascii="Verdana" w:hAnsi="Verdana"/>
          <w:b/>
          <w:bCs/>
          <w:color w:val="000000" w:themeColor="text1"/>
          <w:sz w:val="24"/>
          <w:szCs w:val="24"/>
        </w:rPr>
      </w:pPr>
      <w:r w:rsidRPr="005B3299">
        <w:rPr>
          <w:rFonts w:ascii="Verdana" w:hAnsi="Verdana"/>
          <w:b/>
          <w:bCs/>
          <w:color w:val="000000" w:themeColor="text1"/>
          <w:sz w:val="24"/>
          <w:szCs w:val="24"/>
        </w:rPr>
        <w:t>Sickness Absence and Workforce Metrics</w:t>
      </w:r>
    </w:p>
    <w:p w14:paraId="23095730" w14:textId="3A15105F" w:rsidR="0059389B" w:rsidRDefault="7CC98422" w:rsidP="002A7D3A">
      <w:pPr>
        <w:spacing w:after="0" w:line="240" w:lineRule="auto"/>
        <w:jc w:val="both"/>
        <w:rPr>
          <w:rFonts w:ascii="Verdana" w:hAnsi="Verdana"/>
          <w:sz w:val="24"/>
          <w:szCs w:val="24"/>
        </w:rPr>
      </w:pPr>
      <w:r w:rsidRPr="009A730B">
        <w:rPr>
          <w:rFonts w:ascii="Verdana" w:hAnsi="Verdana"/>
          <w:sz w:val="24"/>
          <w:szCs w:val="24"/>
        </w:rPr>
        <w:t>During the reporting period, the Committee received regular reports on sickness absence and workforce metrics. These reports provided oversight of trends and identified hotspots across the organisation, with a particular focus on the impact of mental health‑related absence and the effectiveness of mitigating actions.</w:t>
      </w:r>
    </w:p>
    <w:p w14:paraId="3E71712C" w14:textId="77777777" w:rsidR="00FD7EC5" w:rsidRPr="009A730B" w:rsidRDefault="00FD7EC5" w:rsidP="002A7D3A">
      <w:pPr>
        <w:spacing w:after="0" w:line="240" w:lineRule="auto"/>
        <w:jc w:val="both"/>
        <w:rPr>
          <w:rFonts w:ascii="Verdana" w:hAnsi="Verdana"/>
          <w:sz w:val="24"/>
          <w:szCs w:val="24"/>
        </w:rPr>
      </w:pPr>
    </w:p>
    <w:p w14:paraId="2715A8ED" w14:textId="140476BA" w:rsidR="7CC98422" w:rsidRPr="005B3299" w:rsidRDefault="7CC98422" w:rsidP="00C2615D">
      <w:pPr>
        <w:pStyle w:val="ListParagraph"/>
        <w:numPr>
          <w:ilvl w:val="2"/>
          <w:numId w:val="35"/>
        </w:numPr>
        <w:spacing w:line="240" w:lineRule="auto"/>
        <w:jc w:val="both"/>
        <w:rPr>
          <w:rFonts w:ascii="Verdana" w:hAnsi="Verdana"/>
          <w:b/>
          <w:bCs/>
          <w:color w:val="000000" w:themeColor="text1"/>
          <w:sz w:val="24"/>
          <w:szCs w:val="24"/>
        </w:rPr>
      </w:pPr>
      <w:r w:rsidRPr="005B3299">
        <w:rPr>
          <w:rFonts w:ascii="Verdana" w:hAnsi="Verdana"/>
          <w:b/>
          <w:bCs/>
          <w:color w:val="000000" w:themeColor="text1"/>
          <w:sz w:val="24"/>
          <w:szCs w:val="24"/>
        </w:rPr>
        <w:t>Workforce Risks and Issues by Service Group</w:t>
      </w:r>
    </w:p>
    <w:p w14:paraId="07445628" w14:textId="0C63C8DB" w:rsidR="7CC98422" w:rsidRDefault="7CC98422" w:rsidP="002A7D3A">
      <w:pPr>
        <w:spacing w:after="0" w:line="240" w:lineRule="auto"/>
        <w:jc w:val="both"/>
        <w:rPr>
          <w:rFonts w:ascii="Verdana" w:hAnsi="Verdana"/>
          <w:sz w:val="24"/>
          <w:szCs w:val="24"/>
        </w:rPr>
      </w:pPr>
      <w:r w:rsidRPr="009A730B">
        <w:rPr>
          <w:rFonts w:ascii="Verdana" w:hAnsi="Verdana"/>
          <w:sz w:val="24"/>
          <w:szCs w:val="24"/>
        </w:rPr>
        <w:t>The Committee also considered workforce risks and issues by Service Group on a rotating basis, including targeted deep‑dive reviews, such as Mental Health and Learning Disabilities. These reports supported assurance on service‑specific workforce pressures, risks, and the actions being taken to address them.</w:t>
      </w:r>
    </w:p>
    <w:p w14:paraId="22C5B916" w14:textId="77777777" w:rsidR="00FD7EC5" w:rsidRPr="009A730B" w:rsidRDefault="00FD7EC5" w:rsidP="002A7D3A">
      <w:pPr>
        <w:spacing w:after="0" w:line="240" w:lineRule="auto"/>
        <w:jc w:val="both"/>
        <w:rPr>
          <w:rFonts w:ascii="Verdana" w:hAnsi="Verdana"/>
          <w:sz w:val="24"/>
          <w:szCs w:val="24"/>
        </w:rPr>
      </w:pPr>
    </w:p>
    <w:p w14:paraId="14759AD8" w14:textId="0B2FDFF8" w:rsidR="51F4664D" w:rsidRPr="005B3299" w:rsidRDefault="0059389B" w:rsidP="00C2615D">
      <w:pPr>
        <w:pStyle w:val="ListParagraph"/>
        <w:numPr>
          <w:ilvl w:val="2"/>
          <w:numId w:val="35"/>
        </w:numPr>
        <w:spacing w:line="240" w:lineRule="auto"/>
        <w:jc w:val="both"/>
        <w:rPr>
          <w:rFonts w:ascii="Verdana" w:hAnsi="Verdana"/>
          <w:b/>
          <w:bCs/>
          <w:sz w:val="24"/>
          <w:szCs w:val="24"/>
        </w:rPr>
      </w:pPr>
      <w:r w:rsidRPr="005B3299">
        <w:rPr>
          <w:rFonts w:ascii="Verdana" w:hAnsi="Verdana"/>
          <w:b/>
          <w:bCs/>
          <w:sz w:val="24"/>
          <w:szCs w:val="24"/>
        </w:rPr>
        <w:t>Workforce Risks and Issues by Service Group</w:t>
      </w:r>
    </w:p>
    <w:p w14:paraId="07C09111" w14:textId="7CD0B3F2" w:rsidR="0059389B" w:rsidRDefault="477AAC63" w:rsidP="002A7D3A">
      <w:pPr>
        <w:spacing w:after="0" w:line="240" w:lineRule="auto"/>
        <w:jc w:val="both"/>
        <w:rPr>
          <w:rFonts w:ascii="Verdana" w:hAnsi="Verdana"/>
          <w:color w:val="000000" w:themeColor="text1"/>
          <w:sz w:val="24"/>
          <w:szCs w:val="24"/>
        </w:rPr>
      </w:pPr>
      <w:r w:rsidRPr="009A730B">
        <w:rPr>
          <w:rFonts w:ascii="Verdana" w:hAnsi="Verdana"/>
          <w:color w:val="000000" w:themeColor="text1"/>
          <w:sz w:val="24"/>
          <w:szCs w:val="24"/>
        </w:rPr>
        <w:t>Service Groups reporting regularly during the year included Mental Health and Learning Disabilities, Morriston Service Group, and Primary, Community and Therapies, alongside other Service Groups as required, ensuring the Committee maintained visibility of workforce risks across the organisation.</w:t>
      </w:r>
    </w:p>
    <w:p w14:paraId="731A6C33" w14:textId="77777777" w:rsidR="00C277AF" w:rsidRPr="009A730B" w:rsidRDefault="00C277AF" w:rsidP="002A7D3A">
      <w:pPr>
        <w:spacing w:after="0" w:line="240" w:lineRule="auto"/>
        <w:jc w:val="both"/>
      </w:pPr>
    </w:p>
    <w:p w14:paraId="1D78D6C2" w14:textId="38248B02" w:rsidR="51F4664D" w:rsidRPr="008E11A8" w:rsidRDefault="00337A5A" w:rsidP="00C2615D">
      <w:pPr>
        <w:pStyle w:val="ListParagraph"/>
        <w:numPr>
          <w:ilvl w:val="2"/>
          <w:numId w:val="35"/>
        </w:numPr>
        <w:spacing w:line="240" w:lineRule="auto"/>
        <w:jc w:val="both"/>
        <w:rPr>
          <w:rFonts w:ascii="Verdana" w:hAnsi="Verdana"/>
          <w:b/>
          <w:bCs/>
          <w:color w:val="000000" w:themeColor="text1"/>
          <w:sz w:val="24"/>
          <w:szCs w:val="24"/>
        </w:rPr>
      </w:pPr>
      <w:r w:rsidRPr="008E11A8">
        <w:rPr>
          <w:rFonts w:ascii="Verdana" w:hAnsi="Verdana"/>
          <w:b/>
          <w:bCs/>
          <w:color w:val="000000" w:themeColor="text1"/>
          <w:sz w:val="24"/>
          <w:szCs w:val="24"/>
        </w:rPr>
        <w:t xml:space="preserve">Staff influenza vaccination uptake </w:t>
      </w:r>
    </w:p>
    <w:p w14:paraId="314D4992" w14:textId="7871C239" w:rsidR="49220B0B" w:rsidRDefault="6800D8AA" w:rsidP="002A7D3A">
      <w:pPr>
        <w:spacing w:after="0" w:line="240" w:lineRule="auto"/>
        <w:jc w:val="both"/>
        <w:rPr>
          <w:rFonts w:ascii="Verdana" w:hAnsi="Verdana"/>
          <w:color w:val="000000" w:themeColor="text1"/>
          <w:sz w:val="24"/>
          <w:szCs w:val="24"/>
        </w:rPr>
      </w:pPr>
      <w:r w:rsidRPr="009A730B">
        <w:rPr>
          <w:rFonts w:ascii="Verdana" w:hAnsi="Verdana"/>
          <w:color w:val="000000" w:themeColor="text1"/>
          <w:sz w:val="24"/>
          <w:szCs w:val="24"/>
        </w:rPr>
        <w:t>In June 2025, the Committee received a report on staff influenza vaccination uptake. The Committee noted that uptake for the 2024–25 flu season had reduced and considered actions to improve coverage, including enhanced monitoring, strengthened communication and engagement, and the appointment of service‑level flu leads and peer vaccinators</w:t>
      </w:r>
    </w:p>
    <w:p w14:paraId="7348280C" w14:textId="77777777" w:rsidR="00C277AF" w:rsidRDefault="00C277AF" w:rsidP="00C277AF">
      <w:pPr>
        <w:spacing w:after="0"/>
        <w:jc w:val="both"/>
        <w:rPr>
          <w:rFonts w:ascii="Verdana" w:hAnsi="Verdana"/>
          <w:color w:val="000000" w:themeColor="text1"/>
          <w:sz w:val="24"/>
          <w:szCs w:val="24"/>
        </w:rPr>
      </w:pPr>
    </w:p>
    <w:p w14:paraId="7FAC8533" w14:textId="77777777" w:rsidR="002A7D3A" w:rsidRPr="009A730B" w:rsidRDefault="002A7D3A" w:rsidP="00C277AF">
      <w:pPr>
        <w:spacing w:after="0"/>
        <w:jc w:val="both"/>
        <w:rPr>
          <w:rFonts w:ascii="Verdana" w:hAnsi="Verdana"/>
          <w:color w:val="000000" w:themeColor="text1"/>
          <w:sz w:val="24"/>
          <w:szCs w:val="24"/>
        </w:rPr>
      </w:pPr>
    </w:p>
    <w:p w14:paraId="1ABDC3F5" w14:textId="18293F3E" w:rsidR="65F09CBB" w:rsidRPr="008E11A8" w:rsidRDefault="65F09CBB" w:rsidP="00C2615D">
      <w:pPr>
        <w:pStyle w:val="ListParagraph"/>
        <w:numPr>
          <w:ilvl w:val="2"/>
          <w:numId w:val="35"/>
        </w:numPr>
        <w:jc w:val="both"/>
        <w:rPr>
          <w:rFonts w:ascii="Verdana" w:hAnsi="Verdana"/>
          <w:b/>
          <w:bCs/>
          <w:color w:val="000000" w:themeColor="text1"/>
          <w:sz w:val="24"/>
          <w:szCs w:val="24"/>
        </w:rPr>
      </w:pPr>
      <w:r w:rsidRPr="008E11A8">
        <w:rPr>
          <w:rFonts w:ascii="Verdana" w:hAnsi="Verdana"/>
          <w:b/>
          <w:bCs/>
          <w:color w:val="000000" w:themeColor="text1"/>
          <w:sz w:val="24"/>
          <w:szCs w:val="24"/>
        </w:rPr>
        <w:t>Obstetrics and Gynaecology Performance</w:t>
      </w:r>
    </w:p>
    <w:p w14:paraId="29DCA3EC" w14:textId="5595876A" w:rsidR="3DE072D7" w:rsidRPr="009A730B" w:rsidRDefault="3DE072D7" w:rsidP="002A7D3A">
      <w:p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sz w:val="24"/>
          <w:szCs w:val="24"/>
        </w:rPr>
        <w:t xml:space="preserve">In June 2025, the Workforce and Organisational Development Committee reviewed performance in Obstetrics and Gynaecology, including job planning and recruitment, as part of its consideration of the Health </w:t>
      </w:r>
      <w:r w:rsidRPr="009A730B">
        <w:rPr>
          <w:rFonts w:ascii="Verdana" w:eastAsia="Verdana" w:hAnsi="Verdana" w:cs="Verdana"/>
          <w:sz w:val="24"/>
          <w:szCs w:val="24"/>
        </w:rPr>
        <w:lastRenderedPageBreak/>
        <w:t>Education and Improvement Wales review. The Committee took assurance from the improvements reported and the reduction in the associated risk rating.</w:t>
      </w:r>
    </w:p>
    <w:p w14:paraId="4BC655E4" w14:textId="69EB163A" w:rsidR="49220B0B" w:rsidRPr="009A730B" w:rsidRDefault="49220B0B" w:rsidP="002A7D3A">
      <w:pPr>
        <w:spacing w:after="0" w:line="240" w:lineRule="auto"/>
        <w:jc w:val="both"/>
        <w:rPr>
          <w:rFonts w:ascii="Verdana" w:eastAsia="Verdana" w:hAnsi="Verdana" w:cs="Verdana"/>
          <w:sz w:val="24"/>
          <w:szCs w:val="24"/>
        </w:rPr>
      </w:pPr>
    </w:p>
    <w:p w14:paraId="14C9CB4D" w14:textId="03FAFCAB" w:rsidR="02724266" w:rsidRPr="008E11A8" w:rsidRDefault="02724266" w:rsidP="00C2615D">
      <w:pPr>
        <w:pStyle w:val="ListParagraph"/>
        <w:numPr>
          <w:ilvl w:val="2"/>
          <w:numId w:val="35"/>
        </w:numPr>
        <w:spacing w:after="0" w:line="240" w:lineRule="auto"/>
        <w:jc w:val="both"/>
        <w:rPr>
          <w:rFonts w:ascii="Verdana" w:eastAsia="Verdana" w:hAnsi="Verdana" w:cs="Verdana"/>
          <w:b/>
          <w:bCs/>
          <w:color w:val="000000" w:themeColor="text1"/>
          <w:sz w:val="24"/>
          <w:szCs w:val="24"/>
        </w:rPr>
      </w:pPr>
      <w:r w:rsidRPr="008E11A8">
        <w:rPr>
          <w:rFonts w:ascii="Verdana" w:eastAsia="Verdana" w:hAnsi="Verdana" w:cs="Verdana"/>
          <w:b/>
          <w:bCs/>
          <w:color w:val="000000" w:themeColor="text1"/>
          <w:sz w:val="24"/>
          <w:szCs w:val="24"/>
        </w:rPr>
        <w:t>Staff health and wellbeing update report</w:t>
      </w:r>
    </w:p>
    <w:p w14:paraId="5C39C1FB" w14:textId="2E4EA269" w:rsidR="02724266" w:rsidRPr="009A730B" w:rsidRDefault="02724266" w:rsidP="002A7D3A">
      <w:pPr>
        <w:spacing w:after="0" w:line="240" w:lineRule="auto"/>
        <w:jc w:val="both"/>
        <w:rPr>
          <w:rFonts w:ascii="Verdana" w:eastAsia="Verdana" w:hAnsi="Verdana" w:cs="Verdana"/>
          <w:sz w:val="24"/>
          <w:szCs w:val="24"/>
        </w:rPr>
      </w:pPr>
      <w:r w:rsidRPr="009A730B">
        <w:rPr>
          <w:rFonts w:ascii="Verdana" w:eastAsia="Verdana" w:hAnsi="Verdana" w:cs="Verdana"/>
          <w:sz w:val="24"/>
          <w:szCs w:val="24"/>
        </w:rPr>
        <w:t>The Committee received a Staff Health and Wellbeing Update Report in August 2025, providing oversight of staff wellbeing and sickness absence management.</w:t>
      </w:r>
    </w:p>
    <w:p w14:paraId="0069AA1F" w14:textId="59D88F51" w:rsidR="49220B0B" w:rsidRPr="009A730B" w:rsidRDefault="49220B0B" w:rsidP="002A7D3A">
      <w:pPr>
        <w:spacing w:after="0" w:line="240" w:lineRule="auto"/>
        <w:jc w:val="both"/>
        <w:rPr>
          <w:rFonts w:ascii="Verdana" w:eastAsia="Verdana" w:hAnsi="Verdana" w:cs="Verdana"/>
          <w:sz w:val="24"/>
          <w:szCs w:val="24"/>
        </w:rPr>
      </w:pPr>
    </w:p>
    <w:p w14:paraId="6A534B24" w14:textId="2091ECD9" w:rsidR="4C2CF7CD" w:rsidRPr="008E11A8" w:rsidRDefault="4C2CF7CD" w:rsidP="00C2615D">
      <w:pPr>
        <w:pStyle w:val="ListParagraph"/>
        <w:numPr>
          <w:ilvl w:val="2"/>
          <w:numId w:val="35"/>
        </w:numPr>
        <w:spacing w:line="240" w:lineRule="auto"/>
        <w:jc w:val="both"/>
        <w:rPr>
          <w:rFonts w:ascii="Verdana" w:hAnsi="Verdana"/>
          <w:b/>
          <w:bCs/>
          <w:color w:val="000000" w:themeColor="text1"/>
          <w:sz w:val="24"/>
          <w:szCs w:val="24"/>
        </w:rPr>
      </w:pPr>
      <w:r w:rsidRPr="008E11A8">
        <w:rPr>
          <w:rFonts w:ascii="Verdana" w:hAnsi="Verdana"/>
          <w:b/>
          <w:bCs/>
          <w:color w:val="000000" w:themeColor="text1"/>
          <w:sz w:val="24"/>
          <w:szCs w:val="24"/>
        </w:rPr>
        <w:t>Theatre Performance</w:t>
      </w:r>
      <w:r w:rsidR="146A662C" w:rsidRPr="008E11A8">
        <w:rPr>
          <w:rFonts w:ascii="Verdana" w:hAnsi="Verdana"/>
          <w:b/>
          <w:bCs/>
          <w:color w:val="000000" w:themeColor="text1"/>
          <w:sz w:val="24"/>
          <w:szCs w:val="24"/>
        </w:rPr>
        <w:t xml:space="preserve"> and Sickness Management</w:t>
      </w:r>
    </w:p>
    <w:p w14:paraId="3182A96A" w14:textId="171E36F8" w:rsidR="146A662C" w:rsidRPr="009A730B" w:rsidRDefault="146A662C" w:rsidP="002A7D3A">
      <w:pPr>
        <w:spacing w:line="240" w:lineRule="auto"/>
        <w:jc w:val="both"/>
        <w:rPr>
          <w:rFonts w:ascii="Verdana" w:hAnsi="Verdana"/>
          <w:color w:val="000000" w:themeColor="text1"/>
          <w:sz w:val="24"/>
          <w:szCs w:val="24"/>
        </w:rPr>
      </w:pPr>
      <w:r w:rsidRPr="009A730B">
        <w:rPr>
          <w:rFonts w:ascii="Verdana" w:hAnsi="Verdana"/>
          <w:color w:val="000000" w:themeColor="text1"/>
          <w:sz w:val="24"/>
          <w:szCs w:val="24"/>
        </w:rPr>
        <w:t xml:space="preserve">In October 2025, </w:t>
      </w:r>
      <w:r w:rsidR="0059389B" w:rsidRPr="009A730B">
        <w:rPr>
          <w:rFonts w:ascii="Verdana" w:hAnsi="Verdana"/>
          <w:color w:val="000000" w:themeColor="text1"/>
          <w:sz w:val="24"/>
          <w:szCs w:val="24"/>
        </w:rPr>
        <w:t>the Committee</w:t>
      </w:r>
      <w:r w:rsidRPr="009A730B">
        <w:rPr>
          <w:rFonts w:ascii="Verdana" w:hAnsi="Verdana"/>
          <w:color w:val="000000" w:themeColor="text1"/>
          <w:sz w:val="24"/>
          <w:szCs w:val="24"/>
        </w:rPr>
        <w:t xml:space="preserve"> received a report on Theatre Performance and Sickness Management, including the engagement action plan following completion of the listening and engagement phase. The Committee noted the progress made in addressing sickness absence and improving staff engagement within theatre services.</w:t>
      </w:r>
    </w:p>
    <w:p w14:paraId="20DDDEB8" w14:textId="253937ED" w:rsidR="0EB9FBAE" w:rsidRPr="008E11A8" w:rsidRDefault="0EB9FBAE" w:rsidP="00C2615D">
      <w:pPr>
        <w:pStyle w:val="ListParagraph"/>
        <w:numPr>
          <w:ilvl w:val="2"/>
          <w:numId w:val="35"/>
        </w:numPr>
        <w:spacing w:line="240" w:lineRule="auto"/>
        <w:jc w:val="both"/>
        <w:rPr>
          <w:rFonts w:ascii="Verdana" w:hAnsi="Verdana"/>
          <w:b/>
          <w:bCs/>
          <w:color w:val="000000" w:themeColor="text1"/>
          <w:sz w:val="24"/>
          <w:szCs w:val="24"/>
        </w:rPr>
      </w:pPr>
      <w:r w:rsidRPr="008E11A8">
        <w:rPr>
          <w:rFonts w:ascii="Verdana" w:hAnsi="Verdana"/>
          <w:b/>
          <w:bCs/>
          <w:color w:val="000000" w:themeColor="text1"/>
          <w:sz w:val="24"/>
          <w:szCs w:val="24"/>
        </w:rPr>
        <w:t>Gorseinon Staffing Issues</w:t>
      </w:r>
    </w:p>
    <w:p w14:paraId="1C9D89BF" w14:textId="46BCEBDD" w:rsidR="49220B0B" w:rsidRDefault="0EB9FBAE" w:rsidP="002A7D3A">
      <w:pPr>
        <w:spacing w:line="240" w:lineRule="auto"/>
        <w:jc w:val="both"/>
        <w:rPr>
          <w:rFonts w:ascii="Verdana" w:hAnsi="Verdana"/>
          <w:color w:val="000000" w:themeColor="text1"/>
          <w:sz w:val="24"/>
          <w:szCs w:val="24"/>
        </w:rPr>
      </w:pPr>
      <w:r w:rsidRPr="009A730B">
        <w:rPr>
          <w:rFonts w:ascii="Verdana" w:hAnsi="Verdana"/>
          <w:color w:val="000000" w:themeColor="text1"/>
          <w:sz w:val="24"/>
          <w:szCs w:val="24"/>
        </w:rPr>
        <w:t>In December 2025, the Committee received an update on Gorseinon Staffing Issues following the temporary closure of Gorseinon West Ward and transfer of services to Singleton Hospital. The Committee took assurance from reported improvements in staffing stability, sickness absence, and reduced reliance on agency staff, while noting the need for ongoing oversight and referral of patient safety and quality issues to the Quality and Safety Committee.</w:t>
      </w:r>
    </w:p>
    <w:p w14:paraId="23EA1502" w14:textId="77777777" w:rsidR="00E47B11" w:rsidRPr="009A730B" w:rsidRDefault="00E47B11" w:rsidP="002A7D3A">
      <w:pPr>
        <w:spacing w:line="240" w:lineRule="auto"/>
        <w:jc w:val="both"/>
        <w:rPr>
          <w:rFonts w:ascii="Verdana" w:hAnsi="Verdana"/>
          <w:color w:val="000000" w:themeColor="text1"/>
          <w:sz w:val="24"/>
          <w:szCs w:val="24"/>
        </w:rPr>
      </w:pPr>
    </w:p>
    <w:p w14:paraId="09446DD6" w14:textId="6C356A03" w:rsidR="51F4664D" w:rsidRPr="00C277AF" w:rsidRDefault="0EDDBB52" w:rsidP="00C2615D">
      <w:pPr>
        <w:pStyle w:val="ListParagraph"/>
        <w:numPr>
          <w:ilvl w:val="1"/>
          <w:numId w:val="35"/>
        </w:numPr>
        <w:spacing w:line="240" w:lineRule="auto"/>
        <w:jc w:val="both"/>
        <w:rPr>
          <w:rFonts w:ascii="Verdana" w:hAnsi="Verdana"/>
          <w:b/>
          <w:bCs/>
          <w:color w:val="000000" w:themeColor="text1"/>
          <w:sz w:val="24"/>
          <w:szCs w:val="24"/>
          <w:u w:val="single"/>
        </w:rPr>
      </w:pPr>
      <w:r w:rsidRPr="008E11A8">
        <w:rPr>
          <w:rFonts w:ascii="Verdana" w:hAnsi="Verdana"/>
          <w:b/>
          <w:bCs/>
          <w:color w:val="000000" w:themeColor="text1"/>
          <w:sz w:val="24"/>
          <w:szCs w:val="24"/>
          <w:u w:val="single"/>
        </w:rPr>
        <w:t xml:space="preserve">Staff Experience and Engagement </w:t>
      </w:r>
    </w:p>
    <w:p w14:paraId="595639F4" w14:textId="44908143" w:rsidR="7E0884EA" w:rsidRPr="008E11A8" w:rsidRDefault="008E11A8" w:rsidP="002A7D3A">
      <w:pPr>
        <w:spacing w:line="240" w:lineRule="auto"/>
        <w:jc w:val="both"/>
        <w:rPr>
          <w:rFonts w:ascii="Verdana" w:hAnsi="Verdana"/>
          <w:b/>
          <w:bCs/>
          <w:color w:val="000000" w:themeColor="text1"/>
          <w:sz w:val="24"/>
          <w:szCs w:val="24"/>
        </w:rPr>
      </w:pPr>
      <w:r>
        <w:rPr>
          <w:rFonts w:ascii="Verdana" w:hAnsi="Verdana"/>
          <w:b/>
          <w:bCs/>
          <w:color w:val="000000" w:themeColor="text1"/>
          <w:sz w:val="24"/>
          <w:szCs w:val="24"/>
        </w:rPr>
        <w:t>5.2.</w:t>
      </w:r>
      <w:r w:rsidR="00C277AF">
        <w:rPr>
          <w:rFonts w:ascii="Verdana" w:hAnsi="Verdana"/>
          <w:b/>
          <w:bCs/>
          <w:color w:val="000000" w:themeColor="text1"/>
          <w:sz w:val="24"/>
          <w:szCs w:val="24"/>
        </w:rPr>
        <w:t xml:space="preserve">1 </w:t>
      </w:r>
      <w:r w:rsidR="7E0884EA" w:rsidRPr="008E11A8">
        <w:rPr>
          <w:rFonts w:ascii="Verdana" w:hAnsi="Verdana"/>
          <w:b/>
          <w:bCs/>
          <w:color w:val="000000" w:themeColor="text1"/>
          <w:sz w:val="24"/>
          <w:szCs w:val="24"/>
        </w:rPr>
        <w:t xml:space="preserve">Staff </w:t>
      </w:r>
      <w:r w:rsidR="077DCAE1" w:rsidRPr="008E11A8">
        <w:rPr>
          <w:rFonts w:ascii="Verdana" w:hAnsi="Verdana"/>
          <w:b/>
          <w:bCs/>
          <w:color w:val="000000" w:themeColor="text1"/>
          <w:sz w:val="24"/>
          <w:szCs w:val="24"/>
        </w:rPr>
        <w:t>Survey</w:t>
      </w:r>
      <w:r w:rsidR="655DC67E" w:rsidRPr="008E11A8">
        <w:rPr>
          <w:rFonts w:ascii="Verdana" w:hAnsi="Verdana"/>
          <w:b/>
          <w:bCs/>
          <w:color w:val="000000" w:themeColor="text1"/>
          <w:sz w:val="24"/>
          <w:szCs w:val="24"/>
        </w:rPr>
        <w:t>/Action Plan updates</w:t>
      </w:r>
    </w:p>
    <w:p w14:paraId="522187DB" w14:textId="113CE2CF" w:rsidR="7E0884EA" w:rsidRPr="009A730B" w:rsidRDefault="7E0884EA" w:rsidP="002A7D3A">
      <w:pPr>
        <w:spacing w:after="0" w:line="240" w:lineRule="auto"/>
        <w:jc w:val="both"/>
        <w:rPr>
          <w:rFonts w:ascii="Verdana" w:hAnsi="Verdana"/>
          <w:color w:val="000000" w:themeColor="text1"/>
          <w:sz w:val="24"/>
          <w:szCs w:val="24"/>
        </w:rPr>
      </w:pPr>
      <w:r w:rsidRPr="009A730B">
        <w:rPr>
          <w:rFonts w:ascii="Verdana" w:hAnsi="Verdana"/>
          <w:color w:val="000000" w:themeColor="text1"/>
          <w:sz w:val="24"/>
          <w:szCs w:val="24"/>
        </w:rPr>
        <w:t>The Committee received regular updates on Staff Survey results and associated action plans. These updates were considered at key points in the year and as part of Service Group workforce deep‑dive reviews, providing assurance on progress against agreed actions and measures to improve staff engagement and participation.</w:t>
      </w:r>
    </w:p>
    <w:p w14:paraId="250D7BEE" w14:textId="49F19D80" w:rsidR="51F4664D" w:rsidRPr="009A730B" w:rsidRDefault="51F4664D" w:rsidP="002A7D3A">
      <w:pPr>
        <w:spacing w:line="240" w:lineRule="auto"/>
        <w:jc w:val="both"/>
        <w:rPr>
          <w:rFonts w:ascii="Verdana" w:hAnsi="Verdana"/>
          <w:color w:val="000000" w:themeColor="text1"/>
          <w:sz w:val="24"/>
          <w:szCs w:val="24"/>
        </w:rPr>
      </w:pPr>
    </w:p>
    <w:p w14:paraId="02BDB027" w14:textId="00E8D9A9" w:rsidR="5E487E5F" w:rsidRPr="00C277AF" w:rsidRDefault="5E487E5F" w:rsidP="00C2615D">
      <w:pPr>
        <w:pStyle w:val="ListParagraph"/>
        <w:numPr>
          <w:ilvl w:val="2"/>
          <w:numId w:val="35"/>
        </w:numPr>
        <w:spacing w:line="240" w:lineRule="auto"/>
        <w:jc w:val="both"/>
        <w:rPr>
          <w:rFonts w:ascii="Verdana" w:hAnsi="Verdana"/>
          <w:b/>
          <w:bCs/>
          <w:color w:val="000000" w:themeColor="text1"/>
          <w:sz w:val="24"/>
          <w:szCs w:val="24"/>
        </w:rPr>
      </w:pPr>
      <w:r w:rsidRPr="00C277AF">
        <w:rPr>
          <w:rFonts w:ascii="Verdana" w:hAnsi="Verdana"/>
          <w:b/>
          <w:bCs/>
          <w:color w:val="000000" w:themeColor="text1"/>
          <w:sz w:val="24"/>
          <w:szCs w:val="24"/>
        </w:rPr>
        <w:t>Staff Experience / Culture Updates</w:t>
      </w:r>
    </w:p>
    <w:p w14:paraId="0612A9D1" w14:textId="550CF94D" w:rsidR="5E487E5F" w:rsidRPr="009A730B" w:rsidRDefault="5E487E5F" w:rsidP="002A7D3A">
      <w:pPr>
        <w:spacing w:line="240" w:lineRule="auto"/>
        <w:jc w:val="both"/>
        <w:rPr>
          <w:rFonts w:ascii="Verdana" w:hAnsi="Verdana"/>
          <w:color w:val="000000" w:themeColor="text1"/>
          <w:sz w:val="24"/>
          <w:szCs w:val="24"/>
        </w:rPr>
      </w:pPr>
      <w:r w:rsidRPr="009A730B">
        <w:rPr>
          <w:rFonts w:ascii="Verdana" w:hAnsi="Verdana"/>
          <w:color w:val="000000" w:themeColor="text1"/>
          <w:sz w:val="24"/>
          <w:szCs w:val="24"/>
        </w:rPr>
        <w:t>T</w:t>
      </w:r>
      <w:r w:rsidR="2320C668" w:rsidRPr="009A730B">
        <w:rPr>
          <w:rFonts w:ascii="Verdana" w:hAnsi="Verdana"/>
          <w:color w:val="000000" w:themeColor="text1"/>
          <w:sz w:val="24"/>
          <w:szCs w:val="24"/>
        </w:rPr>
        <w:t>he Committee received updates on staff experience and organisational culture, including progress in relation to values and behaviours, speaking‑up arrangements, and staff engagement activity.</w:t>
      </w:r>
    </w:p>
    <w:p w14:paraId="2A01D3EC" w14:textId="7E0571BF" w:rsidR="002528AD" w:rsidRDefault="2320C668" w:rsidP="002A7D3A">
      <w:pPr>
        <w:spacing w:line="240" w:lineRule="auto"/>
        <w:jc w:val="both"/>
        <w:rPr>
          <w:rFonts w:ascii="Verdana" w:hAnsi="Verdana"/>
          <w:color w:val="000000" w:themeColor="text1"/>
          <w:sz w:val="24"/>
          <w:szCs w:val="24"/>
        </w:rPr>
      </w:pPr>
      <w:r w:rsidRPr="009A730B">
        <w:rPr>
          <w:rFonts w:ascii="Verdana" w:hAnsi="Verdana"/>
          <w:color w:val="000000" w:themeColor="text1"/>
          <w:sz w:val="24"/>
          <w:szCs w:val="24"/>
        </w:rPr>
        <w:t>These updates were considered by the Committee in August 2025, including as part of Service Group workforce reporting, and supported assurance on the actions being taken to strengthen organisational culture and improve staff experience.</w:t>
      </w:r>
    </w:p>
    <w:p w14:paraId="785AB4A9" w14:textId="77777777" w:rsidR="00594B28" w:rsidRPr="009A730B" w:rsidRDefault="00594B28" w:rsidP="002A7D3A">
      <w:pPr>
        <w:spacing w:line="240" w:lineRule="auto"/>
        <w:jc w:val="both"/>
        <w:rPr>
          <w:rFonts w:ascii="Verdana" w:hAnsi="Verdana"/>
          <w:color w:val="000000" w:themeColor="text1"/>
          <w:sz w:val="24"/>
          <w:szCs w:val="24"/>
        </w:rPr>
      </w:pPr>
    </w:p>
    <w:p w14:paraId="72748FB8" w14:textId="6880FD97" w:rsidR="51F4664D" w:rsidRPr="00C277AF" w:rsidRDefault="00073659" w:rsidP="00C2615D">
      <w:pPr>
        <w:pStyle w:val="ListParagraph"/>
        <w:numPr>
          <w:ilvl w:val="2"/>
          <w:numId w:val="35"/>
        </w:numPr>
        <w:spacing w:line="240" w:lineRule="auto"/>
        <w:jc w:val="both"/>
        <w:rPr>
          <w:rFonts w:ascii="Verdana" w:hAnsi="Verdana"/>
          <w:b/>
          <w:bCs/>
          <w:color w:val="000000" w:themeColor="text1"/>
          <w:sz w:val="24"/>
          <w:szCs w:val="24"/>
        </w:rPr>
      </w:pPr>
      <w:r w:rsidRPr="00C277AF">
        <w:rPr>
          <w:rFonts w:ascii="Verdana" w:hAnsi="Verdana"/>
          <w:b/>
          <w:bCs/>
          <w:color w:val="000000" w:themeColor="text1"/>
          <w:sz w:val="24"/>
          <w:szCs w:val="24"/>
        </w:rPr>
        <w:lastRenderedPageBreak/>
        <w:t>Staff Stor</w:t>
      </w:r>
      <w:r w:rsidR="00CE2C8D" w:rsidRPr="00C277AF">
        <w:rPr>
          <w:rFonts w:ascii="Verdana" w:hAnsi="Verdana"/>
          <w:b/>
          <w:bCs/>
          <w:color w:val="000000" w:themeColor="text1"/>
          <w:sz w:val="24"/>
          <w:szCs w:val="24"/>
        </w:rPr>
        <w:t>y</w:t>
      </w:r>
    </w:p>
    <w:p w14:paraId="5CE1CC1F" w14:textId="025D257E" w:rsidR="00206849" w:rsidRPr="009A730B" w:rsidRDefault="00ED24A5" w:rsidP="002A7D3A">
      <w:pPr>
        <w:spacing w:after="0" w:line="240" w:lineRule="auto"/>
        <w:jc w:val="both"/>
        <w:rPr>
          <w:rFonts w:ascii="Verdana" w:hAnsi="Verdana"/>
          <w:color w:val="000000" w:themeColor="text1"/>
          <w:sz w:val="24"/>
          <w:szCs w:val="24"/>
        </w:rPr>
      </w:pPr>
      <w:r w:rsidRPr="009A730B">
        <w:rPr>
          <w:rFonts w:ascii="Verdana" w:hAnsi="Verdana"/>
          <w:color w:val="000000" w:themeColor="text1"/>
          <w:sz w:val="24"/>
          <w:szCs w:val="24"/>
        </w:rPr>
        <w:t xml:space="preserve">From June 2025, the Workforce and Organisational Development Committee introduced Staff Stories as </w:t>
      </w:r>
      <w:r w:rsidR="2FD85C79" w:rsidRPr="009A730B">
        <w:rPr>
          <w:rFonts w:ascii="Verdana" w:hAnsi="Verdana"/>
          <w:color w:val="000000" w:themeColor="text1"/>
          <w:sz w:val="24"/>
          <w:szCs w:val="24"/>
        </w:rPr>
        <w:t>a regular item on</w:t>
      </w:r>
      <w:r w:rsidRPr="009A730B">
        <w:rPr>
          <w:rFonts w:ascii="Verdana" w:hAnsi="Verdana"/>
          <w:color w:val="000000" w:themeColor="text1"/>
          <w:sz w:val="24"/>
          <w:szCs w:val="24"/>
        </w:rPr>
        <w:t xml:space="preserve"> its agenda, providing members with direct insight into staff experience, lived experience and workforce</w:t>
      </w:r>
      <w:r w:rsidRPr="009A730B">
        <w:rPr>
          <w:rFonts w:ascii="Cambria Math" w:hAnsi="Cambria Math" w:cs="Cambria Math"/>
          <w:color w:val="000000" w:themeColor="text1"/>
          <w:sz w:val="24"/>
          <w:szCs w:val="24"/>
        </w:rPr>
        <w:t>‑</w:t>
      </w:r>
      <w:r w:rsidRPr="009A730B">
        <w:rPr>
          <w:rFonts w:ascii="Verdana" w:hAnsi="Verdana"/>
          <w:color w:val="000000" w:themeColor="text1"/>
          <w:sz w:val="24"/>
          <w:szCs w:val="24"/>
        </w:rPr>
        <w:t>related challenges. These sessions supported the Committee</w:t>
      </w:r>
      <w:r w:rsidRPr="009A730B">
        <w:rPr>
          <w:rFonts w:ascii="Verdana" w:hAnsi="Verdana" w:cs="Verdana"/>
          <w:color w:val="000000" w:themeColor="text1"/>
          <w:sz w:val="24"/>
          <w:szCs w:val="24"/>
        </w:rPr>
        <w:t>’</w:t>
      </w:r>
      <w:r w:rsidRPr="009A730B">
        <w:rPr>
          <w:rFonts w:ascii="Verdana" w:hAnsi="Verdana"/>
          <w:color w:val="000000" w:themeColor="text1"/>
          <w:sz w:val="24"/>
          <w:szCs w:val="24"/>
        </w:rPr>
        <w:t>s assurance role by strengthening understanding of operational impact and informing its oversight of workforce risks and improvement actions.</w:t>
      </w:r>
    </w:p>
    <w:p w14:paraId="64C4466D" w14:textId="24F68D84" w:rsidR="002528AD" w:rsidRPr="009A730B" w:rsidRDefault="00206849" w:rsidP="002A7D3A">
      <w:pPr>
        <w:spacing w:after="0" w:line="240" w:lineRule="auto"/>
        <w:jc w:val="both"/>
        <w:rPr>
          <w:rFonts w:ascii="Verdana" w:hAnsi="Verdana"/>
          <w:color w:val="000000" w:themeColor="text1"/>
          <w:sz w:val="24"/>
          <w:szCs w:val="24"/>
        </w:rPr>
      </w:pPr>
      <w:r w:rsidRPr="009A730B">
        <w:rPr>
          <w:rFonts w:ascii="Verdana" w:hAnsi="Verdana"/>
          <w:color w:val="000000" w:themeColor="text1"/>
          <w:sz w:val="24"/>
          <w:szCs w:val="24"/>
        </w:rPr>
        <w:t>The Committee received Staff Stories relating to the Minor Injury Unit, Community Nursing,</w:t>
      </w:r>
      <w:r w:rsidR="00A14DC0" w:rsidRPr="009A730B">
        <w:rPr>
          <w:rFonts w:ascii="Verdana" w:hAnsi="Verdana"/>
          <w:color w:val="000000" w:themeColor="text1"/>
          <w:sz w:val="24"/>
          <w:szCs w:val="24"/>
        </w:rPr>
        <w:t xml:space="preserve"> Internationally Recruited Nurse</w:t>
      </w:r>
      <w:r w:rsidR="38BFB3C9" w:rsidRPr="009A730B">
        <w:rPr>
          <w:rFonts w:ascii="Verdana" w:hAnsi="Verdana"/>
          <w:color w:val="000000" w:themeColor="text1"/>
          <w:sz w:val="24"/>
          <w:szCs w:val="24"/>
        </w:rPr>
        <w:t>s</w:t>
      </w:r>
      <w:r w:rsidRPr="009A730B">
        <w:rPr>
          <w:rFonts w:ascii="Verdana" w:hAnsi="Verdana"/>
          <w:color w:val="000000" w:themeColor="text1"/>
          <w:sz w:val="24"/>
          <w:szCs w:val="24"/>
        </w:rPr>
        <w:t xml:space="preserve"> and Estates, using staff lived experience to inform its assurance, escalation and oversight of workforce risks.</w:t>
      </w:r>
    </w:p>
    <w:p w14:paraId="576CB9E5" w14:textId="77777777" w:rsidR="00206849" w:rsidRPr="009A730B" w:rsidRDefault="00206849" w:rsidP="002A7D3A">
      <w:pPr>
        <w:spacing w:line="240" w:lineRule="auto"/>
        <w:jc w:val="both"/>
        <w:rPr>
          <w:rFonts w:ascii="Verdana" w:hAnsi="Verdana"/>
          <w:color w:val="000000" w:themeColor="text1"/>
          <w:sz w:val="24"/>
          <w:szCs w:val="24"/>
        </w:rPr>
      </w:pPr>
    </w:p>
    <w:p w14:paraId="74020C83" w14:textId="0F324E77" w:rsidR="229E56FF" w:rsidRPr="00C277AF" w:rsidRDefault="229E56FF" w:rsidP="00C2615D">
      <w:pPr>
        <w:pStyle w:val="ListParagraph"/>
        <w:numPr>
          <w:ilvl w:val="2"/>
          <w:numId w:val="35"/>
        </w:numPr>
        <w:spacing w:line="240" w:lineRule="auto"/>
        <w:jc w:val="both"/>
        <w:rPr>
          <w:rFonts w:ascii="Verdana" w:hAnsi="Verdana"/>
          <w:b/>
          <w:bCs/>
          <w:color w:val="000000" w:themeColor="text1"/>
          <w:sz w:val="24"/>
          <w:szCs w:val="24"/>
        </w:rPr>
      </w:pPr>
      <w:r w:rsidRPr="00C277AF">
        <w:rPr>
          <w:rFonts w:ascii="Verdana" w:hAnsi="Verdana"/>
          <w:b/>
          <w:bCs/>
          <w:color w:val="000000" w:themeColor="text1"/>
          <w:sz w:val="24"/>
          <w:szCs w:val="24"/>
        </w:rPr>
        <w:t>Progress against the People Strategy</w:t>
      </w:r>
    </w:p>
    <w:p w14:paraId="14B454E7" w14:textId="1728CE48" w:rsidR="007C425B" w:rsidRPr="009A730B" w:rsidRDefault="229E56FF" w:rsidP="002A7D3A">
      <w:pPr>
        <w:spacing w:after="0" w:line="240" w:lineRule="auto"/>
        <w:jc w:val="both"/>
        <w:rPr>
          <w:rFonts w:ascii="Verdana" w:hAnsi="Verdana"/>
          <w:color w:val="000000" w:themeColor="text1"/>
          <w:sz w:val="24"/>
          <w:szCs w:val="24"/>
        </w:rPr>
      </w:pPr>
      <w:r w:rsidRPr="009A730B">
        <w:rPr>
          <w:rFonts w:ascii="Verdana" w:hAnsi="Verdana"/>
          <w:color w:val="000000" w:themeColor="text1"/>
          <w:sz w:val="24"/>
          <w:szCs w:val="24"/>
        </w:rPr>
        <w:t>In October 2025, the Workforce and Organisational Development Committee received and considered a progress report against the People Strategy 2024–2029, providing assurance on delivery of the People Strategy priorities and the progress made across the reporting period.</w:t>
      </w:r>
    </w:p>
    <w:p w14:paraId="783BC008" w14:textId="77777777" w:rsidR="001F04C6" w:rsidRDefault="001F04C6" w:rsidP="002A7D3A">
      <w:pPr>
        <w:pStyle w:val="ListParagraph"/>
        <w:spacing w:line="240" w:lineRule="auto"/>
        <w:jc w:val="both"/>
        <w:rPr>
          <w:rFonts w:ascii="Verdana" w:hAnsi="Verdana"/>
          <w:b/>
          <w:bCs/>
          <w:color w:val="000000" w:themeColor="text1"/>
          <w:sz w:val="24"/>
          <w:szCs w:val="24"/>
          <w:u w:val="single"/>
        </w:rPr>
      </w:pPr>
    </w:p>
    <w:p w14:paraId="5691EDC3" w14:textId="5F631C26" w:rsidR="51F4664D" w:rsidRPr="00F03865" w:rsidRDefault="6FCE8510" w:rsidP="00C2615D">
      <w:pPr>
        <w:pStyle w:val="ListParagraph"/>
        <w:numPr>
          <w:ilvl w:val="1"/>
          <w:numId w:val="35"/>
        </w:numPr>
        <w:spacing w:line="240" w:lineRule="auto"/>
        <w:jc w:val="both"/>
        <w:rPr>
          <w:rFonts w:ascii="Verdana" w:hAnsi="Verdana"/>
          <w:b/>
          <w:bCs/>
          <w:color w:val="000000" w:themeColor="text1"/>
          <w:sz w:val="24"/>
          <w:szCs w:val="24"/>
          <w:u w:val="single"/>
        </w:rPr>
      </w:pPr>
      <w:r w:rsidRPr="00F03865">
        <w:rPr>
          <w:rFonts w:ascii="Verdana" w:hAnsi="Verdana"/>
          <w:b/>
          <w:bCs/>
          <w:color w:val="000000" w:themeColor="text1"/>
          <w:sz w:val="24"/>
          <w:szCs w:val="24"/>
          <w:u w:val="single"/>
        </w:rPr>
        <w:t>Workforce planning, recruitment and development</w:t>
      </w:r>
    </w:p>
    <w:p w14:paraId="76217A0D" w14:textId="534F7AA6" w:rsidR="5480DF07" w:rsidRPr="00F03865" w:rsidRDefault="00F03865" w:rsidP="002A7D3A">
      <w:pPr>
        <w:spacing w:line="240" w:lineRule="auto"/>
        <w:jc w:val="both"/>
        <w:rPr>
          <w:rFonts w:ascii="Verdana" w:hAnsi="Verdana"/>
          <w:b/>
          <w:bCs/>
          <w:color w:val="000000" w:themeColor="text1"/>
          <w:sz w:val="24"/>
          <w:szCs w:val="24"/>
        </w:rPr>
      </w:pPr>
      <w:r>
        <w:rPr>
          <w:rFonts w:ascii="Verdana" w:hAnsi="Verdana"/>
          <w:b/>
          <w:bCs/>
          <w:color w:val="000000" w:themeColor="text1"/>
          <w:sz w:val="24"/>
          <w:szCs w:val="24"/>
        </w:rPr>
        <w:t xml:space="preserve">5.3.1 </w:t>
      </w:r>
      <w:r w:rsidR="5480DF07" w:rsidRPr="00F03865">
        <w:rPr>
          <w:rFonts w:ascii="Verdana" w:hAnsi="Verdana"/>
          <w:b/>
          <w:bCs/>
          <w:color w:val="000000" w:themeColor="text1"/>
          <w:sz w:val="24"/>
          <w:szCs w:val="24"/>
        </w:rPr>
        <w:t>Workforce Planning Updates</w:t>
      </w:r>
    </w:p>
    <w:p w14:paraId="6050AFEB" w14:textId="61DD354B" w:rsidR="51F4664D" w:rsidRDefault="5480DF07" w:rsidP="002A7D3A">
      <w:pPr>
        <w:spacing w:after="0" w:line="240" w:lineRule="auto"/>
        <w:jc w:val="both"/>
        <w:rPr>
          <w:rFonts w:ascii="Verdana" w:hAnsi="Verdana"/>
          <w:color w:val="000000" w:themeColor="text1"/>
          <w:sz w:val="24"/>
          <w:szCs w:val="24"/>
        </w:rPr>
      </w:pPr>
      <w:r w:rsidRPr="009A730B">
        <w:rPr>
          <w:rFonts w:ascii="Verdana" w:hAnsi="Verdana"/>
          <w:color w:val="000000" w:themeColor="text1"/>
          <w:sz w:val="24"/>
          <w:szCs w:val="24"/>
        </w:rPr>
        <w:t>The Committee received workforce planning updates in June 2025, covering establishment, recruitment, turnover, training pipelines, and alignment with service plans, providing assurance on the development of a more structured and strategic approach to workforce planning across the organisation.</w:t>
      </w:r>
    </w:p>
    <w:p w14:paraId="226145D9" w14:textId="77777777" w:rsidR="00F03865" w:rsidRPr="007C425B" w:rsidRDefault="00F03865" w:rsidP="002A7D3A">
      <w:pPr>
        <w:spacing w:after="0" w:line="240" w:lineRule="auto"/>
        <w:jc w:val="both"/>
        <w:rPr>
          <w:rFonts w:ascii="Verdana" w:hAnsi="Verdana"/>
          <w:color w:val="000000" w:themeColor="text1"/>
          <w:sz w:val="24"/>
          <w:szCs w:val="24"/>
        </w:rPr>
      </w:pPr>
    </w:p>
    <w:p w14:paraId="318C2E17" w14:textId="66887C45" w:rsidR="5480DF07" w:rsidRPr="00F03865" w:rsidRDefault="5480DF07" w:rsidP="00C2615D">
      <w:pPr>
        <w:pStyle w:val="ListParagraph"/>
        <w:numPr>
          <w:ilvl w:val="2"/>
          <w:numId w:val="35"/>
        </w:numPr>
        <w:spacing w:line="240" w:lineRule="auto"/>
        <w:jc w:val="both"/>
        <w:rPr>
          <w:rFonts w:ascii="Verdana" w:hAnsi="Verdana"/>
          <w:b/>
          <w:bCs/>
          <w:color w:val="000000" w:themeColor="text1"/>
          <w:sz w:val="24"/>
          <w:szCs w:val="24"/>
        </w:rPr>
      </w:pPr>
      <w:r w:rsidRPr="00F03865">
        <w:rPr>
          <w:rFonts w:ascii="Verdana" w:hAnsi="Verdana"/>
          <w:b/>
          <w:bCs/>
          <w:color w:val="000000" w:themeColor="text1"/>
          <w:sz w:val="24"/>
          <w:szCs w:val="24"/>
        </w:rPr>
        <w:t>Education, Training and HEIW Updates</w:t>
      </w:r>
    </w:p>
    <w:p w14:paraId="0794D53F" w14:textId="2DDF7787" w:rsidR="094F2F9C" w:rsidRDefault="094F2F9C" w:rsidP="002A7D3A">
      <w:pPr>
        <w:spacing w:after="0" w:line="240" w:lineRule="auto"/>
        <w:jc w:val="both"/>
        <w:rPr>
          <w:rFonts w:ascii="Verdana" w:hAnsi="Verdana"/>
          <w:color w:val="000000" w:themeColor="text1"/>
          <w:sz w:val="24"/>
          <w:szCs w:val="24"/>
        </w:rPr>
      </w:pPr>
      <w:r w:rsidRPr="009A730B">
        <w:rPr>
          <w:rFonts w:ascii="Verdana" w:hAnsi="Verdana"/>
          <w:color w:val="000000" w:themeColor="text1"/>
          <w:sz w:val="24"/>
          <w:szCs w:val="24"/>
        </w:rPr>
        <w:t>In June 2025, the Committee received an update on education, training and Health Education and Improvement Wales (HEIW) matters. The update covered student intake, trainee placements, and feedback from external review activity, providing assurance on workforce education pipelines and training quality.</w:t>
      </w:r>
    </w:p>
    <w:p w14:paraId="57B24057" w14:textId="77777777" w:rsidR="00D14AA7" w:rsidRPr="009A730B" w:rsidRDefault="00D14AA7" w:rsidP="002A7D3A">
      <w:pPr>
        <w:spacing w:after="0" w:line="240" w:lineRule="auto"/>
        <w:jc w:val="both"/>
        <w:rPr>
          <w:rFonts w:ascii="Verdana" w:hAnsi="Verdana"/>
          <w:color w:val="000000" w:themeColor="text1"/>
          <w:sz w:val="24"/>
          <w:szCs w:val="24"/>
        </w:rPr>
      </w:pPr>
    </w:p>
    <w:p w14:paraId="5203AC83" w14:textId="794C22FC" w:rsidR="001F04C6" w:rsidRPr="009A730B" w:rsidRDefault="094F2F9C" w:rsidP="008C385F">
      <w:pPr>
        <w:spacing w:line="240" w:lineRule="auto"/>
        <w:jc w:val="both"/>
        <w:rPr>
          <w:rFonts w:ascii="Verdana" w:hAnsi="Verdana"/>
          <w:color w:val="000000" w:themeColor="text1"/>
          <w:sz w:val="24"/>
          <w:szCs w:val="24"/>
        </w:rPr>
      </w:pPr>
      <w:r w:rsidRPr="009A730B">
        <w:rPr>
          <w:rFonts w:ascii="Verdana" w:hAnsi="Verdana"/>
          <w:color w:val="000000" w:themeColor="text1"/>
          <w:sz w:val="24"/>
          <w:szCs w:val="24"/>
        </w:rPr>
        <w:t>Education and training updates were considered at key points in the year, reflecting their role as a recurring area of Committee assurance rather than a standing agenda item.</w:t>
      </w:r>
    </w:p>
    <w:p w14:paraId="4067B1B9" w14:textId="50483D7D" w:rsidR="5F69893A" w:rsidRPr="00F03865" w:rsidRDefault="5F69893A" w:rsidP="00C2615D">
      <w:pPr>
        <w:pStyle w:val="ListParagraph"/>
        <w:numPr>
          <w:ilvl w:val="2"/>
          <w:numId w:val="35"/>
        </w:numPr>
        <w:jc w:val="both"/>
        <w:rPr>
          <w:rFonts w:ascii="Verdana" w:hAnsi="Verdana"/>
          <w:b/>
          <w:bCs/>
          <w:color w:val="000000" w:themeColor="text1"/>
          <w:sz w:val="24"/>
          <w:szCs w:val="24"/>
        </w:rPr>
      </w:pPr>
      <w:r w:rsidRPr="00F03865">
        <w:rPr>
          <w:rFonts w:ascii="Verdana" w:hAnsi="Verdana"/>
          <w:b/>
          <w:bCs/>
          <w:color w:val="000000" w:themeColor="text1"/>
          <w:sz w:val="24"/>
          <w:szCs w:val="24"/>
        </w:rPr>
        <w:t xml:space="preserve">Recruitment and Retention Updates </w:t>
      </w:r>
    </w:p>
    <w:p w14:paraId="2EB86DEF" w14:textId="185B36B9" w:rsidR="5F69893A" w:rsidRPr="009A730B" w:rsidRDefault="5F69893A" w:rsidP="00F03865">
      <w:pPr>
        <w:spacing w:after="0" w:line="240" w:lineRule="auto"/>
        <w:jc w:val="both"/>
        <w:rPr>
          <w:rFonts w:ascii="Verdana" w:hAnsi="Verdana"/>
          <w:color w:val="000000" w:themeColor="text1"/>
          <w:sz w:val="24"/>
          <w:szCs w:val="24"/>
        </w:rPr>
      </w:pPr>
      <w:r w:rsidRPr="009A730B">
        <w:rPr>
          <w:rFonts w:ascii="Verdana" w:hAnsi="Verdana"/>
          <w:color w:val="000000" w:themeColor="text1"/>
          <w:sz w:val="24"/>
          <w:szCs w:val="24"/>
        </w:rPr>
        <w:t xml:space="preserve">In June 2025 – Recruitment activity, over‑recruitment, workforce pipelines, and retention implications were discussed as part of wider workforce planning and establishment management. </w:t>
      </w:r>
      <w:r w:rsidR="73817617" w:rsidRPr="009A730B">
        <w:rPr>
          <w:rFonts w:ascii="Verdana" w:hAnsi="Verdana"/>
          <w:color w:val="000000" w:themeColor="text1"/>
          <w:sz w:val="24"/>
          <w:szCs w:val="24"/>
        </w:rPr>
        <w:t xml:space="preserve">In </w:t>
      </w:r>
      <w:r w:rsidRPr="009A730B">
        <w:rPr>
          <w:rFonts w:ascii="Verdana" w:hAnsi="Verdana"/>
          <w:color w:val="000000" w:themeColor="text1"/>
          <w:sz w:val="24"/>
          <w:szCs w:val="24"/>
        </w:rPr>
        <w:t xml:space="preserve">August 2025 – A formal </w:t>
      </w:r>
      <w:r w:rsidRPr="009A730B">
        <w:rPr>
          <w:rFonts w:ascii="Verdana" w:hAnsi="Verdana"/>
          <w:color w:val="000000" w:themeColor="text1"/>
          <w:sz w:val="24"/>
          <w:szCs w:val="24"/>
        </w:rPr>
        <w:lastRenderedPageBreak/>
        <w:t xml:space="preserve">Workforce Recruitment and Retention Report was received by the Committee (including retire‑and‑return, time‑to‑hire, and retention actions) </w:t>
      </w:r>
    </w:p>
    <w:p w14:paraId="2CD4399D" w14:textId="77777777" w:rsidR="00F03865" w:rsidRDefault="00F03865" w:rsidP="00F03865">
      <w:pPr>
        <w:spacing w:after="0" w:line="240" w:lineRule="auto"/>
        <w:jc w:val="both"/>
        <w:rPr>
          <w:rFonts w:ascii="Verdana" w:hAnsi="Verdana"/>
          <w:color w:val="000000" w:themeColor="text1"/>
          <w:sz w:val="24"/>
          <w:szCs w:val="24"/>
        </w:rPr>
      </w:pPr>
    </w:p>
    <w:p w14:paraId="3920B554" w14:textId="32673DFC" w:rsidR="5F69893A" w:rsidRPr="009A730B" w:rsidRDefault="5F69893A" w:rsidP="00F03865">
      <w:pPr>
        <w:spacing w:after="0" w:line="240" w:lineRule="auto"/>
        <w:jc w:val="both"/>
        <w:rPr>
          <w:rFonts w:ascii="Verdana" w:hAnsi="Verdana"/>
          <w:color w:val="000000" w:themeColor="text1"/>
          <w:sz w:val="24"/>
          <w:szCs w:val="24"/>
        </w:rPr>
      </w:pPr>
      <w:r w:rsidRPr="009A730B">
        <w:rPr>
          <w:rFonts w:ascii="Verdana" w:hAnsi="Verdana"/>
          <w:color w:val="000000" w:themeColor="text1"/>
          <w:sz w:val="24"/>
          <w:szCs w:val="24"/>
        </w:rPr>
        <w:t>In October 2025, the Committee received an update on recruitment and retention, including progress against strategic workforce priorities. Recruitment and retention were considered as a recurring area of Committee assurance during the year, supporting oversight of workforce sustainability and capacity.</w:t>
      </w:r>
    </w:p>
    <w:p w14:paraId="1DB43191" w14:textId="1061D744" w:rsidR="51F4664D" w:rsidRPr="009A730B" w:rsidRDefault="51F4664D" w:rsidP="51F4664D">
      <w:pPr>
        <w:jc w:val="both"/>
        <w:rPr>
          <w:rFonts w:ascii="Verdana" w:hAnsi="Verdana"/>
          <w:color w:val="000000" w:themeColor="text1"/>
          <w:sz w:val="24"/>
          <w:szCs w:val="24"/>
        </w:rPr>
      </w:pPr>
    </w:p>
    <w:p w14:paraId="303554D8" w14:textId="7BCFFC6A" w:rsidR="09402B48" w:rsidRPr="00F03865" w:rsidRDefault="09402B48" w:rsidP="00C2615D">
      <w:pPr>
        <w:pStyle w:val="ListParagraph"/>
        <w:numPr>
          <w:ilvl w:val="2"/>
          <w:numId w:val="35"/>
        </w:numPr>
        <w:spacing w:after="0"/>
        <w:jc w:val="both"/>
        <w:rPr>
          <w:rFonts w:ascii="Verdana" w:hAnsi="Verdana"/>
          <w:b/>
          <w:bCs/>
          <w:color w:val="000000" w:themeColor="text1"/>
          <w:sz w:val="24"/>
          <w:szCs w:val="24"/>
        </w:rPr>
      </w:pPr>
      <w:r w:rsidRPr="00F03865">
        <w:rPr>
          <w:rFonts w:ascii="Verdana" w:hAnsi="Verdana"/>
          <w:b/>
          <w:bCs/>
          <w:color w:val="000000" w:themeColor="text1"/>
          <w:sz w:val="24"/>
          <w:szCs w:val="24"/>
        </w:rPr>
        <w:t>Therapies and Audiology Workforce Planning</w:t>
      </w:r>
    </w:p>
    <w:p w14:paraId="58DC7323" w14:textId="77777777" w:rsidR="00F03865" w:rsidRDefault="00F03865" w:rsidP="00F03865">
      <w:pPr>
        <w:spacing w:after="0"/>
        <w:jc w:val="both"/>
        <w:rPr>
          <w:rFonts w:ascii="Verdana" w:hAnsi="Verdana"/>
          <w:color w:val="000000" w:themeColor="text1"/>
          <w:sz w:val="24"/>
          <w:szCs w:val="24"/>
        </w:rPr>
      </w:pPr>
    </w:p>
    <w:p w14:paraId="208EF755" w14:textId="114A51F8" w:rsidR="6C31052C" w:rsidRPr="009A730B" w:rsidRDefault="6C31052C" w:rsidP="00F03865">
      <w:pPr>
        <w:spacing w:after="0"/>
        <w:jc w:val="both"/>
        <w:rPr>
          <w:rFonts w:ascii="Verdana" w:hAnsi="Verdana"/>
          <w:color w:val="000000" w:themeColor="text1"/>
          <w:sz w:val="24"/>
          <w:szCs w:val="24"/>
        </w:rPr>
      </w:pPr>
      <w:r w:rsidRPr="009A730B">
        <w:rPr>
          <w:rFonts w:ascii="Verdana" w:hAnsi="Verdana"/>
          <w:color w:val="000000" w:themeColor="text1"/>
          <w:sz w:val="24"/>
          <w:szCs w:val="24"/>
        </w:rPr>
        <w:t>In April 2025, the Committee received a Therapies and Audiology Workforce Planning presentation. The report set out a structured 12‑month and 5‑year workforce planning approach, supported by a defined action plan, and focused on recruitment pipelines, retention, role development, and succession planning. The Committee took assurance from the information presented and endorsed the recommendations outlined within the report.</w:t>
      </w:r>
    </w:p>
    <w:p w14:paraId="32D79D9F" w14:textId="430BB269" w:rsidR="49220B0B" w:rsidRPr="009A730B" w:rsidRDefault="49220B0B" w:rsidP="49220B0B">
      <w:pPr>
        <w:jc w:val="both"/>
        <w:rPr>
          <w:rFonts w:ascii="Verdana" w:hAnsi="Verdana"/>
          <w:color w:val="000000" w:themeColor="text1"/>
          <w:sz w:val="24"/>
          <w:szCs w:val="24"/>
        </w:rPr>
      </w:pPr>
    </w:p>
    <w:p w14:paraId="0C91FD10" w14:textId="0438E76D" w:rsidR="51F4664D" w:rsidRPr="00F03865" w:rsidRDefault="57D511D3" w:rsidP="00C2615D">
      <w:pPr>
        <w:pStyle w:val="ListParagraph"/>
        <w:numPr>
          <w:ilvl w:val="2"/>
          <w:numId w:val="35"/>
        </w:numPr>
        <w:jc w:val="both"/>
        <w:rPr>
          <w:rFonts w:ascii="Verdana" w:hAnsi="Verdana"/>
          <w:b/>
          <w:bCs/>
          <w:color w:val="000000" w:themeColor="text1"/>
          <w:sz w:val="24"/>
          <w:szCs w:val="24"/>
        </w:rPr>
      </w:pPr>
      <w:r w:rsidRPr="00F03865">
        <w:rPr>
          <w:rFonts w:ascii="Verdana" w:hAnsi="Verdana"/>
          <w:b/>
          <w:bCs/>
          <w:color w:val="000000" w:themeColor="text1"/>
          <w:sz w:val="24"/>
          <w:szCs w:val="24"/>
        </w:rPr>
        <w:t xml:space="preserve">Health Education and Improvement Wales Review, job planning, recruitment and performance in Obstetrics and Gynaecology </w:t>
      </w:r>
    </w:p>
    <w:p w14:paraId="32DD2F72" w14:textId="5C3934C2" w:rsidR="51F4664D" w:rsidRPr="009A730B" w:rsidRDefault="18519FDA" w:rsidP="49220B0B">
      <w:pPr>
        <w:jc w:val="both"/>
        <w:rPr>
          <w:rFonts w:ascii="Verdana" w:hAnsi="Verdana"/>
          <w:color w:val="000000" w:themeColor="text1"/>
          <w:sz w:val="24"/>
          <w:szCs w:val="24"/>
        </w:rPr>
      </w:pPr>
      <w:r w:rsidRPr="009A730B">
        <w:rPr>
          <w:rFonts w:ascii="Verdana" w:hAnsi="Verdana"/>
          <w:color w:val="000000" w:themeColor="text1"/>
          <w:sz w:val="24"/>
          <w:szCs w:val="24"/>
        </w:rPr>
        <w:t>The Committee received assurance in June 2025 on progress following the Health Education and Improvement Wales review of Obstetrics and Gynaecology, including job planning, recruitment and performance.</w:t>
      </w:r>
    </w:p>
    <w:p w14:paraId="495CDC81" w14:textId="6A820D13" w:rsidR="51F4664D" w:rsidRPr="00D14AA7" w:rsidRDefault="538A6B8B" w:rsidP="00C2615D">
      <w:pPr>
        <w:pStyle w:val="ListParagraph"/>
        <w:numPr>
          <w:ilvl w:val="2"/>
          <w:numId w:val="35"/>
        </w:numPr>
        <w:jc w:val="both"/>
        <w:rPr>
          <w:rFonts w:ascii="Verdana" w:hAnsi="Verdana"/>
          <w:b/>
          <w:bCs/>
          <w:color w:val="000000" w:themeColor="text1"/>
          <w:sz w:val="24"/>
          <w:szCs w:val="24"/>
        </w:rPr>
      </w:pPr>
      <w:r w:rsidRPr="00D14AA7">
        <w:rPr>
          <w:rFonts w:ascii="Verdana" w:hAnsi="Verdana"/>
          <w:b/>
          <w:bCs/>
          <w:color w:val="000000" w:themeColor="text1"/>
          <w:sz w:val="24"/>
          <w:szCs w:val="24"/>
        </w:rPr>
        <w:t>Effective Rostering of the Nursing Workforce</w:t>
      </w:r>
    </w:p>
    <w:p w14:paraId="3B7FE58F" w14:textId="0B29D80A" w:rsidR="51F4664D" w:rsidRPr="009A730B" w:rsidRDefault="538A6B8B" w:rsidP="49220B0B">
      <w:pPr>
        <w:jc w:val="both"/>
        <w:rPr>
          <w:rFonts w:ascii="Verdana" w:hAnsi="Verdana"/>
          <w:color w:val="000000" w:themeColor="text1"/>
          <w:sz w:val="24"/>
          <w:szCs w:val="24"/>
        </w:rPr>
      </w:pPr>
      <w:r w:rsidRPr="009A730B">
        <w:rPr>
          <w:rFonts w:ascii="Verdana" w:hAnsi="Verdana"/>
          <w:color w:val="000000" w:themeColor="text1"/>
          <w:sz w:val="24"/>
          <w:szCs w:val="24"/>
        </w:rPr>
        <w:t>In October 2025, the Committee received a report on effective rostering of the nursing workforce. The Committee took some assurance from the arrangements in place and requested further detailed reporting to provide additional assurance.</w:t>
      </w:r>
    </w:p>
    <w:p w14:paraId="29A912C7" w14:textId="0AA7DAFF" w:rsidR="51F4664D" w:rsidRPr="00D14AA7" w:rsidRDefault="5F69893A" w:rsidP="00C2615D">
      <w:pPr>
        <w:pStyle w:val="ListParagraph"/>
        <w:numPr>
          <w:ilvl w:val="1"/>
          <w:numId w:val="35"/>
        </w:numPr>
        <w:jc w:val="both"/>
        <w:rPr>
          <w:rFonts w:ascii="Verdana" w:hAnsi="Verdana"/>
          <w:b/>
          <w:bCs/>
          <w:color w:val="000000" w:themeColor="text1"/>
          <w:sz w:val="24"/>
          <w:szCs w:val="24"/>
          <w:u w:val="single"/>
        </w:rPr>
      </w:pPr>
      <w:r w:rsidRPr="00D14AA7">
        <w:rPr>
          <w:rFonts w:ascii="Verdana" w:hAnsi="Verdana"/>
          <w:b/>
          <w:bCs/>
          <w:color w:val="000000" w:themeColor="text1"/>
          <w:sz w:val="24"/>
          <w:szCs w:val="24"/>
          <w:u w:val="single"/>
        </w:rPr>
        <w:t>Organisational development and equality</w:t>
      </w:r>
    </w:p>
    <w:p w14:paraId="110ADB39" w14:textId="4CBBB8CE" w:rsidR="38559C69" w:rsidRPr="00D14AA7" w:rsidRDefault="00D14AA7" w:rsidP="00D14AA7">
      <w:pPr>
        <w:jc w:val="both"/>
        <w:rPr>
          <w:rFonts w:ascii="Verdana" w:hAnsi="Verdana"/>
          <w:b/>
          <w:bCs/>
          <w:color w:val="000000" w:themeColor="text1"/>
          <w:sz w:val="24"/>
          <w:szCs w:val="24"/>
        </w:rPr>
      </w:pPr>
      <w:r>
        <w:rPr>
          <w:rFonts w:ascii="Verdana" w:hAnsi="Verdana"/>
          <w:b/>
          <w:bCs/>
          <w:color w:val="000000" w:themeColor="text1"/>
          <w:sz w:val="24"/>
          <w:szCs w:val="24"/>
        </w:rPr>
        <w:t xml:space="preserve">5.4.1 </w:t>
      </w:r>
      <w:r w:rsidR="38559C69" w:rsidRPr="00D14AA7">
        <w:rPr>
          <w:rFonts w:ascii="Verdana" w:hAnsi="Verdana"/>
          <w:b/>
          <w:bCs/>
          <w:color w:val="000000" w:themeColor="text1"/>
          <w:sz w:val="24"/>
          <w:szCs w:val="24"/>
        </w:rPr>
        <w:t>Equality, Diversity and Inclusion Updates – including compliance with statutory duties, Welsh language considerations, and widening access initiatives.</w:t>
      </w:r>
    </w:p>
    <w:p w14:paraId="7E01E85D" w14:textId="3B6FCBB9" w:rsidR="38559C69" w:rsidRPr="009A730B" w:rsidRDefault="38559C69" w:rsidP="00D14AA7">
      <w:pPr>
        <w:spacing w:after="0"/>
        <w:jc w:val="both"/>
        <w:rPr>
          <w:rFonts w:ascii="Verdana" w:hAnsi="Verdana"/>
          <w:color w:val="000000" w:themeColor="text1"/>
          <w:sz w:val="24"/>
          <w:szCs w:val="24"/>
        </w:rPr>
      </w:pPr>
      <w:r w:rsidRPr="009A730B">
        <w:rPr>
          <w:rFonts w:ascii="Verdana" w:hAnsi="Verdana"/>
          <w:color w:val="000000" w:themeColor="text1"/>
          <w:sz w:val="24"/>
          <w:szCs w:val="24"/>
        </w:rPr>
        <w:t>In December 2025, the Committee received an update on Equality, Diversity and Inclusion, including compliance with statutory duties, Welsh language considerations, and widening access initiatives. Equality and inclusion matters were considered on a recurring basis during the year, including through subsequent assurance reports, reflecting their ongoing importance to workforce governance and organisational culture.</w:t>
      </w:r>
    </w:p>
    <w:p w14:paraId="57D1CA61" w14:textId="2B59C5A2" w:rsidR="51F4664D" w:rsidRPr="009A730B" w:rsidRDefault="51F4664D" w:rsidP="51F4664D">
      <w:pPr>
        <w:jc w:val="both"/>
        <w:rPr>
          <w:rFonts w:ascii="Verdana" w:hAnsi="Verdana"/>
          <w:b/>
          <w:bCs/>
          <w:color w:val="70AD47" w:themeColor="accent6"/>
          <w:sz w:val="24"/>
          <w:szCs w:val="24"/>
        </w:rPr>
      </w:pPr>
    </w:p>
    <w:p w14:paraId="21708B65" w14:textId="1809A456" w:rsidR="51C9336C" w:rsidRPr="00D14AA7" w:rsidRDefault="51C9336C" w:rsidP="00C2615D">
      <w:pPr>
        <w:pStyle w:val="ListParagraph"/>
        <w:numPr>
          <w:ilvl w:val="2"/>
          <w:numId w:val="35"/>
        </w:numPr>
        <w:jc w:val="both"/>
        <w:rPr>
          <w:rFonts w:ascii="Verdana" w:hAnsi="Verdana"/>
          <w:b/>
          <w:bCs/>
          <w:color w:val="000000" w:themeColor="text1"/>
          <w:sz w:val="24"/>
          <w:szCs w:val="24"/>
        </w:rPr>
      </w:pPr>
      <w:r w:rsidRPr="00D14AA7">
        <w:rPr>
          <w:rFonts w:ascii="Verdana" w:hAnsi="Verdana"/>
          <w:b/>
          <w:bCs/>
          <w:color w:val="000000" w:themeColor="text1"/>
          <w:sz w:val="24"/>
          <w:szCs w:val="24"/>
        </w:rPr>
        <w:lastRenderedPageBreak/>
        <w:t>Organisational Development and Culture Reports – supporting leadership development and organisational effectiveness.</w:t>
      </w:r>
    </w:p>
    <w:p w14:paraId="32331A30" w14:textId="2A5BDAB7" w:rsidR="51C9336C" w:rsidRPr="009A730B" w:rsidRDefault="51C9336C" w:rsidP="00D14AA7">
      <w:pPr>
        <w:spacing w:after="0"/>
        <w:jc w:val="both"/>
        <w:rPr>
          <w:rFonts w:ascii="Verdana" w:hAnsi="Verdana"/>
          <w:color w:val="000000" w:themeColor="text1"/>
          <w:sz w:val="24"/>
          <w:szCs w:val="24"/>
        </w:rPr>
      </w:pPr>
      <w:r w:rsidRPr="009A730B">
        <w:rPr>
          <w:rFonts w:ascii="Verdana" w:hAnsi="Verdana"/>
          <w:color w:val="000000" w:themeColor="text1"/>
          <w:sz w:val="24"/>
          <w:szCs w:val="24"/>
        </w:rPr>
        <w:t>In October 2025, the Committee received an Organisational Development and Culture report, supporting assurance on leadership development and organisational effectiveness. Organisational development and culture considerations were also reflected throughout the year within wider workforce and staff experience reporting.</w:t>
      </w:r>
    </w:p>
    <w:p w14:paraId="046A4BDC" w14:textId="77777777" w:rsidR="00D14AA7" w:rsidRPr="00D14AA7" w:rsidRDefault="00D14AA7" w:rsidP="004F6B24">
      <w:pPr>
        <w:jc w:val="both"/>
        <w:rPr>
          <w:rFonts w:ascii="Verdana" w:hAnsi="Verdana"/>
          <w:b/>
          <w:bCs/>
          <w:color w:val="000000" w:themeColor="text1"/>
          <w:sz w:val="24"/>
          <w:szCs w:val="24"/>
        </w:rPr>
      </w:pPr>
    </w:p>
    <w:p w14:paraId="369C5783" w14:textId="7A0736EC" w:rsidR="51F4664D" w:rsidRPr="00D14AA7" w:rsidRDefault="4C2C85AC" w:rsidP="00C2615D">
      <w:pPr>
        <w:pStyle w:val="ListParagraph"/>
        <w:numPr>
          <w:ilvl w:val="1"/>
          <w:numId w:val="35"/>
        </w:numPr>
        <w:jc w:val="both"/>
        <w:rPr>
          <w:rFonts w:ascii="Verdana" w:hAnsi="Verdana"/>
          <w:b/>
          <w:bCs/>
          <w:sz w:val="24"/>
          <w:szCs w:val="24"/>
          <w:u w:val="single"/>
        </w:rPr>
      </w:pPr>
      <w:r w:rsidRPr="00D14AA7">
        <w:rPr>
          <w:rFonts w:ascii="Verdana" w:hAnsi="Verdana"/>
          <w:b/>
          <w:bCs/>
          <w:sz w:val="24"/>
          <w:szCs w:val="24"/>
          <w:u w:val="single"/>
        </w:rPr>
        <w:t>Workforce and OD</w:t>
      </w:r>
      <w:r w:rsidR="4E265E01" w:rsidRPr="00D14AA7">
        <w:rPr>
          <w:rFonts w:ascii="Verdana" w:hAnsi="Verdana"/>
          <w:b/>
          <w:bCs/>
          <w:sz w:val="24"/>
          <w:szCs w:val="24"/>
        </w:rPr>
        <w:t xml:space="preserve"> </w:t>
      </w:r>
      <w:r w:rsidR="3245D362" w:rsidRPr="00D14AA7">
        <w:rPr>
          <w:rFonts w:ascii="Verdana" w:hAnsi="Verdana"/>
          <w:b/>
          <w:bCs/>
          <w:sz w:val="24"/>
          <w:szCs w:val="24"/>
        </w:rPr>
        <w:t xml:space="preserve"> </w:t>
      </w:r>
    </w:p>
    <w:p w14:paraId="035768D9" w14:textId="7E6EC626" w:rsidR="00A21C51" w:rsidRPr="00D14AA7" w:rsidRDefault="00D14AA7" w:rsidP="00D14AA7">
      <w:pPr>
        <w:spacing w:before="240" w:after="240"/>
        <w:jc w:val="both"/>
        <w:rPr>
          <w:rFonts w:ascii="Verdana" w:eastAsia="Verdana" w:hAnsi="Verdana" w:cs="Verdana"/>
          <w:b/>
          <w:bCs/>
          <w:color w:val="000000" w:themeColor="text1"/>
          <w:sz w:val="24"/>
          <w:szCs w:val="24"/>
        </w:rPr>
      </w:pPr>
      <w:r>
        <w:rPr>
          <w:rFonts w:ascii="Verdana" w:eastAsia="Verdana" w:hAnsi="Verdana" w:cs="Verdana"/>
          <w:b/>
          <w:bCs/>
          <w:color w:val="000000" w:themeColor="text1"/>
          <w:sz w:val="24"/>
          <w:szCs w:val="24"/>
        </w:rPr>
        <w:t xml:space="preserve">5.5.1 </w:t>
      </w:r>
      <w:r w:rsidR="045D9E9F" w:rsidRPr="00D14AA7">
        <w:rPr>
          <w:rFonts w:ascii="Verdana" w:eastAsia="Verdana" w:hAnsi="Verdana" w:cs="Verdana"/>
          <w:b/>
          <w:bCs/>
          <w:color w:val="000000" w:themeColor="text1"/>
          <w:sz w:val="24"/>
          <w:szCs w:val="24"/>
        </w:rPr>
        <w:t xml:space="preserve">Speaking Up Safely &amp; Guardian Service End of Year Report </w:t>
      </w:r>
    </w:p>
    <w:p w14:paraId="1A70CF74" w14:textId="575D12DA" w:rsidR="00A21C51" w:rsidRDefault="55ABAD8A" w:rsidP="001F04C6">
      <w:pPr>
        <w:spacing w:after="0" w:line="240" w:lineRule="auto"/>
        <w:jc w:val="both"/>
        <w:rPr>
          <w:rFonts w:ascii="Verdana" w:eastAsia="Verdana" w:hAnsi="Verdana" w:cs="Verdana"/>
          <w:sz w:val="24"/>
          <w:szCs w:val="24"/>
        </w:rPr>
      </w:pPr>
      <w:r w:rsidRPr="009A730B">
        <w:rPr>
          <w:rFonts w:ascii="Verdana" w:eastAsia="Verdana" w:hAnsi="Verdana" w:cs="Verdana"/>
          <w:sz w:val="24"/>
          <w:szCs w:val="24"/>
        </w:rPr>
        <w:t>In August 2025, the Committee received the Speaking Up Safely and Guardian Service End of Year Report for 2024–25. The report provided assurance on Guardian Service activity and progress in delivering actions arising from Internal Audit recommendations.</w:t>
      </w:r>
    </w:p>
    <w:p w14:paraId="6769E91C" w14:textId="77777777" w:rsidR="001F04C6" w:rsidRPr="009A730B" w:rsidRDefault="001F04C6" w:rsidP="001F04C6">
      <w:pPr>
        <w:spacing w:after="0" w:line="240" w:lineRule="auto"/>
        <w:jc w:val="both"/>
        <w:rPr>
          <w:rFonts w:ascii="Verdana" w:eastAsia="Verdana" w:hAnsi="Verdana" w:cs="Verdana"/>
          <w:sz w:val="24"/>
          <w:szCs w:val="24"/>
        </w:rPr>
      </w:pPr>
    </w:p>
    <w:p w14:paraId="094E1887" w14:textId="68D1CC04" w:rsidR="004F6B24" w:rsidRPr="009B1E25" w:rsidRDefault="55ABAD8A" w:rsidP="001F04C6">
      <w:pPr>
        <w:spacing w:after="0" w:line="240" w:lineRule="auto"/>
        <w:jc w:val="both"/>
      </w:pPr>
      <w:r w:rsidRPr="009A730B">
        <w:rPr>
          <w:rFonts w:ascii="Verdana" w:eastAsia="Verdana" w:hAnsi="Verdana" w:cs="Verdana"/>
          <w:sz w:val="24"/>
          <w:szCs w:val="24"/>
        </w:rPr>
        <w:t>Further progress updates were received during the year, including in February 2026, when the Committee noted that most actions had been completed and agreed to receive future updates on a six‑monthly basis.</w:t>
      </w:r>
    </w:p>
    <w:p w14:paraId="3B058E95" w14:textId="0E2A3E7A" w:rsidR="00A21C51" w:rsidRPr="00D14AA7" w:rsidRDefault="6A8443F9" w:rsidP="00C2615D">
      <w:pPr>
        <w:pStyle w:val="ListParagraph"/>
        <w:numPr>
          <w:ilvl w:val="2"/>
          <w:numId w:val="35"/>
        </w:numPr>
        <w:spacing w:before="240" w:after="240"/>
        <w:jc w:val="both"/>
        <w:rPr>
          <w:rFonts w:ascii="Verdana" w:eastAsia="Verdana" w:hAnsi="Verdana" w:cs="Verdana"/>
          <w:color w:val="000000" w:themeColor="text1"/>
          <w:sz w:val="24"/>
          <w:szCs w:val="24"/>
        </w:rPr>
      </w:pPr>
      <w:r w:rsidRPr="00D14AA7">
        <w:rPr>
          <w:rFonts w:ascii="Verdana" w:eastAsia="Verdana" w:hAnsi="Verdana" w:cs="Verdana"/>
          <w:b/>
          <w:bCs/>
          <w:color w:val="000000" w:themeColor="text1"/>
          <w:sz w:val="24"/>
          <w:szCs w:val="24"/>
        </w:rPr>
        <w:t>Workforce Metrics</w:t>
      </w:r>
    </w:p>
    <w:p w14:paraId="7109C835" w14:textId="55608940" w:rsidR="00A21C51" w:rsidRDefault="4825E2EA" w:rsidP="001F04C6">
      <w:pPr>
        <w:spacing w:after="0" w:line="240" w:lineRule="auto"/>
        <w:jc w:val="both"/>
        <w:rPr>
          <w:rFonts w:ascii="Verdana" w:eastAsia="Verdana" w:hAnsi="Verdana" w:cs="Verdana"/>
          <w:sz w:val="24"/>
          <w:szCs w:val="24"/>
        </w:rPr>
      </w:pPr>
      <w:r w:rsidRPr="009A730B">
        <w:rPr>
          <w:rFonts w:ascii="Verdana" w:eastAsia="Verdana" w:hAnsi="Verdana" w:cs="Verdana"/>
          <w:sz w:val="24"/>
          <w:szCs w:val="24"/>
        </w:rPr>
        <w:t>As a standing agenda item, the Committee received regular reports on performance against key workforce metrics. These reports included, but were not limited to, sickness absence rates and compliance with mandatory and statutory training requirements. The information supported ongoing monitoring and provided assurance on workforce performance and delivery of organisational priorities.</w:t>
      </w:r>
    </w:p>
    <w:p w14:paraId="1B10568C" w14:textId="77777777" w:rsidR="001F04C6" w:rsidRPr="009A730B" w:rsidRDefault="001F04C6" w:rsidP="001F04C6">
      <w:pPr>
        <w:spacing w:after="0" w:line="240" w:lineRule="auto"/>
        <w:jc w:val="both"/>
        <w:rPr>
          <w:rFonts w:ascii="Verdana" w:eastAsia="Verdana" w:hAnsi="Verdana" w:cs="Verdana"/>
          <w:sz w:val="24"/>
          <w:szCs w:val="24"/>
        </w:rPr>
      </w:pPr>
    </w:p>
    <w:p w14:paraId="0B57CCEB" w14:textId="477D619C" w:rsidR="00A21C51" w:rsidRPr="00B6186B" w:rsidRDefault="6B0A4675" w:rsidP="00C2615D">
      <w:pPr>
        <w:pStyle w:val="ListParagraph"/>
        <w:numPr>
          <w:ilvl w:val="2"/>
          <w:numId w:val="35"/>
        </w:numPr>
        <w:spacing w:after="0"/>
        <w:jc w:val="both"/>
        <w:rPr>
          <w:rFonts w:ascii="Verdana" w:hAnsi="Verdana" w:cs="Arial"/>
          <w:b/>
          <w:bCs/>
          <w:color w:val="000000" w:themeColor="text1"/>
          <w:sz w:val="24"/>
          <w:szCs w:val="24"/>
        </w:rPr>
      </w:pPr>
      <w:r w:rsidRPr="00B6186B">
        <w:rPr>
          <w:rFonts w:ascii="Verdana" w:hAnsi="Verdana" w:cs="Arial"/>
          <w:b/>
          <w:bCs/>
          <w:color w:val="000000" w:themeColor="text1"/>
          <w:sz w:val="24"/>
          <w:szCs w:val="24"/>
        </w:rPr>
        <w:t>Medical Workforce Efficiencies</w:t>
      </w:r>
    </w:p>
    <w:p w14:paraId="5EC31221" w14:textId="744CF18A" w:rsidR="00A21C51" w:rsidRPr="009A730B" w:rsidRDefault="2CF83D98" w:rsidP="51F4664D">
      <w:pPr>
        <w:spacing w:after="0"/>
        <w:jc w:val="both"/>
        <w:rPr>
          <w:rFonts w:ascii="Verdana" w:eastAsia="Verdana" w:hAnsi="Verdana" w:cs="Verdana"/>
          <w:sz w:val="24"/>
          <w:szCs w:val="24"/>
        </w:rPr>
      </w:pPr>
      <w:r w:rsidRPr="009A730B">
        <w:rPr>
          <w:rFonts w:ascii="Verdana" w:eastAsia="Verdana" w:hAnsi="Verdana" w:cs="Verdana"/>
          <w:sz w:val="24"/>
          <w:szCs w:val="24"/>
        </w:rPr>
        <w:t>Medical workforce efficiencies were considered by the Committee in February 2026 as part of its scrutiny of variable pay, job planning, and medical workforce deployment. Ongoing oversight was provided through established medical workforce governance arrangements, with issues escalated to the Committee by exception where required.</w:t>
      </w:r>
    </w:p>
    <w:p w14:paraId="021E1354" w14:textId="29A77447" w:rsidR="00A21C51" w:rsidRPr="009A730B" w:rsidRDefault="00A21C51" w:rsidP="51F4664D">
      <w:pPr>
        <w:spacing w:after="0"/>
        <w:jc w:val="both"/>
        <w:rPr>
          <w:rFonts w:ascii="Verdana" w:eastAsia="Verdana" w:hAnsi="Verdana" w:cs="Verdana"/>
          <w:sz w:val="24"/>
          <w:szCs w:val="24"/>
        </w:rPr>
      </w:pPr>
    </w:p>
    <w:p w14:paraId="77332580" w14:textId="373008DC" w:rsidR="00A21C51" w:rsidRPr="00B6186B" w:rsidRDefault="040CDA74" w:rsidP="00C2615D">
      <w:pPr>
        <w:pStyle w:val="ListParagraph"/>
        <w:numPr>
          <w:ilvl w:val="2"/>
          <w:numId w:val="35"/>
        </w:numPr>
        <w:spacing w:after="0"/>
        <w:jc w:val="both"/>
        <w:rPr>
          <w:rFonts w:ascii="Verdana" w:eastAsia="Verdana" w:hAnsi="Verdana" w:cs="Verdana"/>
          <w:b/>
          <w:bCs/>
          <w:color w:val="000000" w:themeColor="text1"/>
          <w:sz w:val="24"/>
          <w:szCs w:val="24"/>
        </w:rPr>
      </w:pPr>
      <w:r w:rsidRPr="00B6186B">
        <w:rPr>
          <w:rFonts w:ascii="Verdana" w:eastAsia="Verdana" w:hAnsi="Verdana" w:cs="Verdana"/>
          <w:b/>
          <w:bCs/>
          <w:color w:val="000000" w:themeColor="text1"/>
          <w:sz w:val="24"/>
          <w:szCs w:val="24"/>
        </w:rPr>
        <w:t>Workforce Improvement Plan for Maternity</w:t>
      </w:r>
    </w:p>
    <w:p w14:paraId="1C6F04B1" w14:textId="1C050FB7" w:rsidR="040CDA74" w:rsidRPr="009A730B" w:rsidRDefault="040CDA74" w:rsidP="00473AFB">
      <w:pPr>
        <w:spacing w:after="0" w:line="240" w:lineRule="auto"/>
        <w:jc w:val="both"/>
        <w:rPr>
          <w:rFonts w:ascii="Verdana" w:eastAsia="Verdana" w:hAnsi="Verdana" w:cs="Verdana"/>
          <w:sz w:val="24"/>
          <w:szCs w:val="24"/>
        </w:rPr>
      </w:pPr>
      <w:r w:rsidRPr="009A730B">
        <w:rPr>
          <w:rFonts w:ascii="Verdana" w:eastAsia="Verdana" w:hAnsi="Verdana" w:cs="Verdana"/>
          <w:sz w:val="24"/>
          <w:szCs w:val="24"/>
        </w:rPr>
        <w:t>The Committee received maternity staffing updates during the year, including in October 2025. A detailed workforce improvement plan for Maternity Services was subsequently presented to the Committee in February 2026, providing assurance on staffing establishment, recruitment, sickness absence management, staff wellbeing, and delivery of actions arising from external review activity.</w:t>
      </w:r>
    </w:p>
    <w:p w14:paraId="3C86510D" w14:textId="791EDF24" w:rsidR="51F4664D" w:rsidRPr="009A730B" w:rsidRDefault="51F4664D" w:rsidP="49220B0B">
      <w:pPr>
        <w:spacing w:after="0"/>
        <w:jc w:val="both"/>
        <w:rPr>
          <w:rFonts w:ascii="Verdana" w:eastAsia="Verdana" w:hAnsi="Verdana" w:cs="Verdana"/>
          <w:color w:val="000000" w:themeColor="text1"/>
          <w:sz w:val="24"/>
          <w:szCs w:val="24"/>
        </w:rPr>
      </w:pPr>
    </w:p>
    <w:p w14:paraId="049F0674" w14:textId="36D4DC16" w:rsidR="49220B0B" w:rsidRPr="00C2615D" w:rsidRDefault="00473AFB" w:rsidP="00C2615D">
      <w:pPr>
        <w:spacing w:after="0"/>
        <w:jc w:val="both"/>
        <w:rPr>
          <w:rFonts w:ascii="Verdana" w:eastAsia="Verdana" w:hAnsi="Verdana" w:cs="Verdana"/>
          <w:b/>
          <w:bCs/>
          <w:color w:val="000000" w:themeColor="text1"/>
          <w:sz w:val="24"/>
          <w:szCs w:val="24"/>
        </w:rPr>
      </w:pPr>
      <w:r>
        <w:rPr>
          <w:rFonts w:ascii="Verdana" w:eastAsia="Verdana" w:hAnsi="Verdana" w:cs="Verdana"/>
          <w:b/>
          <w:bCs/>
          <w:color w:val="000000" w:themeColor="text1"/>
          <w:sz w:val="24"/>
          <w:szCs w:val="24"/>
        </w:rPr>
        <w:t xml:space="preserve">5.5.5 </w:t>
      </w:r>
      <w:r w:rsidR="3DA5DA0F" w:rsidRPr="00473AFB">
        <w:rPr>
          <w:rFonts w:ascii="Verdana" w:eastAsia="Verdana" w:hAnsi="Verdana" w:cs="Verdana"/>
          <w:b/>
          <w:bCs/>
          <w:color w:val="000000" w:themeColor="text1"/>
          <w:sz w:val="24"/>
          <w:szCs w:val="24"/>
        </w:rPr>
        <w:t>Health Board’s Workforce Planning</w:t>
      </w:r>
    </w:p>
    <w:p w14:paraId="60CB0A91" w14:textId="7328418B" w:rsidR="00A21C51" w:rsidRPr="009A730B" w:rsidRDefault="2F58928E" w:rsidP="00473AFB">
      <w:pPr>
        <w:spacing w:after="0" w:line="240" w:lineRule="auto"/>
        <w:jc w:val="both"/>
        <w:rPr>
          <w:rFonts w:ascii="Verdana" w:eastAsia="Verdana" w:hAnsi="Verdana" w:cs="Verdana"/>
          <w:sz w:val="24"/>
          <w:szCs w:val="24"/>
        </w:rPr>
      </w:pPr>
      <w:r w:rsidRPr="009A730B">
        <w:rPr>
          <w:rFonts w:ascii="Verdana" w:eastAsia="Verdana" w:hAnsi="Verdana" w:cs="Verdana"/>
          <w:sz w:val="24"/>
          <w:szCs w:val="24"/>
        </w:rPr>
        <w:t>Health Board workforce planning was a standing agenda item for the Committee during the year. The Committee received regular updates on the development and delivery of the Strategic Workforce Plan, including progress against agreed milestones, workforce benchmarking, and alignment with the annual planning cycle. These reports supported assurance on the Health Board’s capacity and capability to deliver its strategic objectives.</w:t>
      </w:r>
    </w:p>
    <w:p w14:paraId="6B00105F" w14:textId="3319B4D1" w:rsidR="51F4664D" w:rsidRPr="00473AFB" w:rsidRDefault="51F4664D" w:rsidP="00473AFB">
      <w:pPr>
        <w:spacing w:after="0"/>
        <w:jc w:val="both"/>
        <w:rPr>
          <w:rFonts w:ascii="Verdana" w:eastAsia="Verdana" w:hAnsi="Verdana" w:cs="Verdana"/>
          <w:sz w:val="24"/>
          <w:szCs w:val="24"/>
        </w:rPr>
      </w:pPr>
    </w:p>
    <w:p w14:paraId="60692B4A" w14:textId="4C207773" w:rsidR="51F4664D" w:rsidRPr="00C2615D" w:rsidRDefault="6B0A4675" w:rsidP="00C2615D">
      <w:pPr>
        <w:pStyle w:val="ListParagraph"/>
        <w:numPr>
          <w:ilvl w:val="2"/>
          <w:numId w:val="36"/>
        </w:numPr>
        <w:spacing w:after="0" w:line="240" w:lineRule="auto"/>
        <w:jc w:val="both"/>
        <w:rPr>
          <w:rFonts w:ascii="Verdana" w:hAnsi="Verdana" w:cs="Arial"/>
          <w:b/>
          <w:bCs/>
          <w:color w:val="000000" w:themeColor="text1"/>
          <w:sz w:val="24"/>
          <w:szCs w:val="24"/>
        </w:rPr>
      </w:pPr>
      <w:r w:rsidRPr="00473AFB">
        <w:rPr>
          <w:rFonts w:ascii="Verdana" w:hAnsi="Verdana" w:cs="Arial"/>
          <w:b/>
          <w:bCs/>
          <w:color w:val="000000" w:themeColor="text1"/>
          <w:sz w:val="24"/>
          <w:szCs w:val="24"/>
        </w:rPr>
        <w:t>Health Board Risk Register</w:t>
      </w:r>
    </w:p>
    <w:p w14:paraId="37EC7C09" w14:textId="28316649" w:rsidR="51F4664D" w:rsidRPr="009A730B" w:rsidRDefault="44B05E6A" w:rsidP="00473AFB">
      <w:pPr>
        <w:spacing w:after="0" w:line="240" w:lineRule="auto"/>
        <w:jc w:val="both"/>
        <w:rPr>
          <w:rFonts w:ascii="Verdana" w:eastAsia="Verdana" w:hAnsi="Verdana" w:cs="Verdana"/>
          <w:sz w:val="24"/>
          <w:szCs w:val="24"/>
        </w:rPr>
      </w:pPr>
      <w:r w:rsidRPr="009A730B">
        <w:rPr>
          <w:rFonts w:ascii="Verdana" w:eastAsia="Verdana" w:hAnsi="Verdana" w:cs="Verdana"/>
          <w:sz w:val="24"/>
          <w:szCs w:val="24"/>
        </w:rPr>
        <w:t>The Committee received a quarterly risk report, providing oversight of the risks allocated to it from the Health Board Risk Register. The report set out the nature and severity of these risks, together with the mitigating actions in place to manage and reduce their impact. This enabled the Committee to effectively discharge its responsibilities for risk assurance within its delegated areas of accountability.</w:t>
      </w:r>
    </w:p>
    <w:p w14:paraId="249F87A3" w14:textId="77777777" w:rsidR="0059389B" w:rsidRPr="009A730B" w:rsidRDefault="0059389B" w:rsidP="51F4664D">
      <w:pPr>
        <w:spacing w:after="0"/>
        <w:jc w:val="both"/>
        <w:rPr>
          <w:rFonts w:ascii="Verdana" w:eastAsia="Verdana" w:hAnsi="Verdana" w:cs="Verdana"/>
          <w:sz w:val="24"/>
          <w:szCs w:val="24"/>
        </w:rPr>
      </w:pPr>
    </w:p>
    <w:p w14:paraId="53124D68" w14:textId="3650C5C0" w:rsidR="49220B0B" w:rsidRPr="00C2615D" w:rsidRDefault="08B16C65" w:rsidP="00C2615D">
      <w:pPr>
        <w:pStyle w:val="ListParagraph"/>
        <w:numPr>
          <w:ilvl w:val="2"/>
          <w:numId w:val="36"/>
        </w:numPr>
        <w:spacing w:after="0"/>
        <w:jc w:val="both"/>
        <w:rPr>
          <w:rFonts w:ascii="Verdana" w:eastAsia="Verdana" w:hAnsi="Verdana" w:cs="Verdana"/>
          <w:color w:val="000000" w:themeColor="text1"/>
          <w:sz w:val="24"/>
          <w:szCs w:val="24"/>
        </w:rPr>
      </w:pPr>
      <w:r w:rsidRPr="00473AFB">
        <w:rPr>
          <w:rFonts w:ascii="Verdana" w:eastAsia="Verdana" w:hAnsi="Verdana" w:cs="Verdana"/>
          <w:b/>
          <w:bCs/>
          <w:color w:val="000000" w:themeColor="text1"/>
          <w:sz w:val="24"/>
          <w:szCs w:val="24"/>
        </w:rPr>
        <w:t>Digitally Ready Workforce</w:t>
      </w:r>
      <w:r w:rsidRPr="00473AFB">
        <w:rPr>
          <w:rFonts w:ascii="Verdana" w:eastAsia="Verdana" w:hAnsi="Verdana" w:cs="Verdana"/>
          <w:color w:val="000000" w:themeColor="text1"/>
          <w:sz w:val="24"/>
          <w:szCs w:val="24"/>
        </w:rPr>
        <w:t xml:space="preserve"> </w:t>
      </w:r>
    </w:p>
    <w:p w14:paraId="226DB348" w14:textId="54943A16" w:rsidR="1436F674" w:rsidRPr="009A730B" w:rsidRDefault="1436F674" w:rsidP="00473AFB">
      <w:pPr>
        <w:spacing w:after="0" w:line="240" w:lineRule="auto"/>
        <w:jc w:val="both"/>
        <w:rPr>
          <w:rFonts w:ascii="Verdana" w:eastAsia="Verdana" w:hAnsi="Verdana" w:cs="Verdana"/>
          <w:sz w:val="24"/>
          <w:szCs w:val="24"/>
        </w:rPr>
      </w:pPr>
      <w:r w:rsidRPr="009A730B">
        <w:rPr>
          <w:rFonts w:ascii="Verdana" w:eastAsia="Verdana" w:hAnsi="Verdana" w:cs="Verdana"/>
          <w:sz w:val="24"/>
          <w:szCs w:val="24"/>
        </w:rPr>
        <w:t>In October 2025, the Committee received a Digitally Ready Workforce Report, which outlined progress and proposed next steps to support workforce digital readiness. The Committee referred the report to the Digital, Data, Research and Innovation Committee for further oversight</w:t>
      </w:r>
      <w:r w:rsidR="1C27C1A6" w:rsidRPr="009A730B">
        <w:rPr>
          <w:rFonts w:ascii="Verdana" w:eastAsia="Verdana" w:hAnsi="Verdana" w:cs="Verdana"/>
          <w:sz w:val="24"/>
          <w:szCs w:val="24"/>
        </w:rPr>
        <w:t>.</w:t>
      </w:r>
    </w:p>
    <w:p w14:paraId="31FAB6FB" w14:textId="7FA65879" w:rsidR="49220B0B" w:rsidRPr="009A730B" w:rsidRDefault="49220B0B" w:rsidP="49220B0B">
      <w:pPr>
        <w:spacing w:after="0"/>
        <w:jc w:val="both"/>
        <w:rPr>
          <w:rFonts w:ascii="Verdana" w:eastAsia="Verdana" w:hAnsi="Verdana" w:cs="Verdana"/>
          <w:color w:val="000000" w:themeColor="text1"/>
          <w:sz w:val="24"/>
          <w:szCs w:val="24"/>
        </w:rPr>
      </w:pPr>
    </w:p>
    <w:p w14:paraId="58F81266" w14:textId="206EF45F" w:rsidR="49220B0B" w:rsidRPr="00C2615D" w:rsidRDefault="1C27C1A6" w:rsidP="00C2615D">
      <w:pPr>
        <w:pStyle w:val="ListParagraph"/>
        <w:numPr>
          <w:ilvl w:val="2"/>
          <w:numId w:val="36"/>
        </w:numPr>
        <w:spacing w:after="0"/>
        <w:jc w:val="both"/>
        <w:rPr>
          <w:rFonts w:ascii="Verdana" w:eastAsia="Verdana" w:hAnsi="Verdana" w:cs="Verdana"/>
          <w:b/>
          <w:bCs/>
          <w:color w:val="000000" w:themeColor="text1"/>
          <w:sz w:val="24"/>
          <w:szCs w:val="24"/>
        </w:rPr>
      </w:pPr>
      <w:r w:rsidRPr="00E50E5C">
        <w:rPr>
          <w:rFonts w:ascii="Verdana" w:eastAsia="Verdana" w:hAnsi="Verdana" w:cs="Verdana"/>
          <w:b/>
          <w:bCs/>
          <w:color w:val="000000" w:themeColor="text1"/>
          <w:sz w:val="24"/>
          <w:szCs w:val="24"/>
        </w:rPr>
        <w:t>Annual Presentation of Nurse Staffing Levels</w:t>
      </w:r>
    </w:p>
    <w:p w14:paraId="0B0426A0" w14:textId="1CC85FB5" w:rsidR="1C27C1A6" w:rsidRPr="009A730B" w:rsidRDefault="1C27C1A6" w:rsidP="00473AFB">
      <w:pPr>
        <w:spacing w:after="0" w:line="240" w:lineRule="auto"/>
        <w:jc w:val="both"/>
        <w:rPr>
          <w:rFonts w:ascii="Verdana" w:eastAsia="Verdana" w:hAnsi="Verdana" w:cs="Verdana"/>
          <w:sz w:val="24"/>
          <w:szCs w:val="24"/>
        </w:rPr>
      </w:pPr>
      <w:r w:rsidRPr="009A730B">
        <w:rPr>
          <w:rFonts w:ascii="Verdana" w:eastAsia="Verdana" w:hAnsi="Verdana" w:cs="Verdana"/>
          <w:sz w:val="24"/>
          <w:szCs w:val="24"/>
        </w:rPr>
        <w:t xml:space="preserve">In December 2025, the Committee received the Annual Nurse Staffing Levels (Wales) Act 2016 report, providing assurance of compliance with the statutory requirements for Section 25B wards. The report presented the annual mandatory calculation of nurse staffing levels and the outcomes of the bi‑annual acuity audits undertaken during the reporting period. </w:t>
      </w:r>
    </w:p>
    <w:p w14:paraId="5F7813F3" w14:textId="3E065ABD" w:rsidR="49220B0B" w:rsidRDefault="49220B0B" w:rsidP="49220B0B">
      <w:pPr>
        <w:spacing w:after="0"/>
        <w:jc w:val="both"/>
        <w:rPr>
          <w:rFonts w:ascii="Verdana" w:eastAsia="Verdana" w:hAnsi="Verdana" w:cs="Verdana"/>
          <w:sz w:val="24"/>
          <w:szCs w:val="24"/>
        </w:rPr>
      </w:pPr>
    </w:p>
    <w:p w14:paraId="6FAD1648" w14:textId="77777777" w:rsidR="001F04C6" w:rsidRPr="009A730B" w:rsidRDefault="001F04C6" w:rsidP="49220B0B">
      <w:pPr>
        <w:spacing w:after="0"/>
        <w:jc w:val="both"/>
        <w:rPr>
          <w:rFonts w:ascii="Verdana" w:eastAsia="Verdana" w:hAnsi="Verdana" w:cs="Verdana"/>
          <w:sz w:val="24"/>
          <w:szCs w:val="24"/>
        </w:rPr>
      </w:pPr>
    </w:p>
    <w:p w14:paraId="02B8E3ED" w14:textId="03DC5248" w:rsidR="00487CD2" w:rsidRPr="00473AFB" w:rsidRDefault="000A65D1" w:rsidP="00C2615D">
      <w:pPr>
        <w:pStyle w:val="ListParagraph"/>
        <w:numPr>
          <w:ilvl w:val="2"/>
          <w:numId w:val="36"/>
        </w:numPr>
        <w:spacing w:before="120" w:after="120" w:line="240" w:lineRule="auto"/>
        <w:jc w:val="both"/>
        <w:rPr>
          <w:rFonts w:ascii="Verdana" w:hAnsi="Verdana"/>
          <w:b/>
          <w:bCs/>
          <w:color w:val="000000" w:themeColor="text1"/>
          <w:sz w:val="24"/>
          <w:szCs w:val="24"/>
        </w:rPr>
      </w:pPr>
      <w:r w:rsidRPr="00473AFB">
        <w:rPr>
          <w:rFonts w:ascii="Verdana" w:hAnsi="Verdana"/>
          <w:b/>
          <w:bCs/>
          <w:color w:val="000000" w:themeColor="text1"/>
          <w:sz w:val="24"/>
          <w:szCs w:val="24"/>
        </w:rPr>
        <w:t xml:space="preserve">Organised </w:t>
      </w:r>
      <w:r w:rsidR="17F55C5C" w:rsidRPr="00473AFB">
        <w:rPr>
          <w:rFonts w:ascii="Verdana" w:hAnsi="Verdana"/>
          <w:b/>
          <w:bCs/>
          <w:color w:val="000000" w:themeColor="text1"/>
          <w:sz w:val="24"/>
          <w:szCs w:val="24"/>
        </w:rPr>
        <w:t xml:space="preserve">for </w:t>
      </w:r>
      <w:r w:rsidRPr="00473AFB">
        <w:rPr>
          <w:rFonts w:ascii="Verdana" w:hAnsi="Verdana"/>
          <w:b/>
          <w:bCs/>
          <w:color w:val="000000" w:themeColor="text1"/>
          <w:sz w:val="24"/>
          <w:szCs w:val="24"/>
        </w:rPr>
        <w:t>Success Programme</w:t>
      </w:r>
    </w:p>
    <w:p w14:paraId="00BB9802" w14:textId="2D5616D1" w:rsidR="000A65D1" w:rsidRPr="009A730B" w:rsidRDefault="40ADDE53" w:rsidP="0057260C">
      <w:pPr>
        <w:spacing w:after="0" w:line="240" w:lineRule="auto"/>
        <w:jc w:val="both"/>
        <w:rPr>
          <w:rFonts w:ascii="Verdana" w:hAnsi="Verdana"/>
          <w:color w:val="000000" w:themeColor="text1"/>
          <w:sz w:val="24"/>
          <w:szCs w:val="24"/>
        </w:rPr>
      </w:pPr>
      <w:r w:rsidRPr="009A730B">
        <w:rPr>
          <w:rFonts w:ascii="Verdana" w:hAnsi="Verdana"/>
          <w:color w:val="000000" w:themeColor="text1"/>
          <w:sz w:val="24"/>
          <w:szCs w:val="24"/>
        </w:rPr>
        <w:t>The Committee received several reports providing updates on the Organised for Success Programme. The Programme was subsequently agreed for inclusion as a standing item within the Workforce and Organisational Development Committee’s work programme for the forthcoming year.</w:t>
      </w:r>
    </w:p>
    <w:p w14:paraId="7E4D8E9B" w14:textId="77777777" w:rsidR="0059389B" w:rsidRPr="009A730B" w:rsidRDefault="0059389B" w:rsidP="000A65D1">
      <w:pPr>
        <w:spacing w:before="120" w:after="120" w:line="240" w:lineRule="auto"/>
        <w:jc w:val="both"/>
        <w:rPr>
          <w:rFonts w:ascii="Verdana" w:hAnsi="Verdana"/>
          <w:color w:val="000000" w:themeColor="text1"/>
          <w:sz w:val="24"/>
          <w:szCs w:val="24"/>
        </w:rPr>
      </w:pPr>
    </w:p>
    <w:p w14:paraId="4682EF73" w14:textId="25B24A09" w:rsidR="006143CC" w:rsidRPr="00E50E5C" w:rsidRDefault="006143CC" w:rsidP="00C2615D">
      <w:pPr>
        <w:pStyle w:val="ListParagraph"/>
        <w:numPr>
          <w:ilvl w:val="2"/>
          <w:numId w:val="36"/>
        </w:numPr>
        <w:spacing w:after="0" w:line="240" w:lineRule="auto"/>
        <w:jc w:val="both"/>
        <w:rPr>
          <w:rFonts w:ascii="Verdana" w:hAnsi="Verdana" w:cs="Arial"/>
          <w:b/>
          <w:bCs/>
          <w:color w:val="000000" w:themeColor="text1"/>
          <w:sz w:val="24"/>
          <w:szCs w:val="24"/>
        </w:rPr>
      </w:pPr>
      <w:r w:rsidRPr="00E50E5C">
        <w:rPr>
          <w:rFonts w:ascii="Verdana" w:hAnsi="Verdana" w:cs="Arial"/>
          <w:b/>
          <w:bCs/>
          <w:color w:val="000000" w:themeColor="text1"/>
          <w:sz w:val="24"/>
          <w:szCs w:val="24"/>
        </w:rPr>
        <w:t>Key issue reports from other groups</w:t>
      </w:r>
    </w:p>
    <w:p w14:paraId="2828D8F5" w14:textId="77777777" w:rsidR="006143CC" w:rsidRPr="009A730B" w:rsidRDefault="6C0A70DC" w:rsidP="009C0243">
      <w:pPr>
        <w:spacing w:after="0" w:line="240" w:lineRule="auto"/>
        <w:jc w:val="both"/>
        <w:rPr>
          <w:rFonts w:ascii="Verdana" w:eastAsia="Calibri" w:hAnsi="Verdana" w:cs="Arial"/>
          <w:sz w:val="24"/>
          <w:szCs w:val="24"/>
        </w:rPr>
      </w:pPr>
      <w:r w:rsidRPr="009A730B">
        <w:rPr>
          <w:rFonts w:ascii="Verdana" w:eastAsia="Calibri" w:hAnsi="Verdana" w:cs="Arial"/>
          <w:sz w:val="24"/>
          <w:szCs w:val="24"/>
        </w:rPr>
        <w:t xml:space="preserve">The following reports were received from other groups: </w:t>
      </w:r>
    </w:p>
    <w:p w14:paraId="2E1563C8" w14:textId="3CAB2F39" w:rsidR="006143CC" w:rsidRPr="009A730B" w:rsidRDefault="006143CC" w:rsidP="00C2615D">
      <w:pPr>
        <w:numPr>
          <w:ilvl w:val="0"/>
          <w:numId w:val="58"/>
        </w:numPr>
        <w:spacing w:after="0" w:line="240" w:lineRule="auto"/>
        <w:contextualSpacing/>
        <w:jc w:val="both"/>
        <w:rPr>
          <w:rFonts w:ascii="Verdana" w:eastAsia="Calibri" w:hAnsi="Verdana" w:cs="Arial"/>
          <w:sz w:val="24"/>
          <w:szCs w:val="24"/>
        </w:rPr>
      </w:pPr>
      <w:r w:rsidRPr="009A730B">
        <w:rPr>
          <w:rFonts w:ascii="Verdana" w:eastAsia="Calibri" w:hAnsi="Verdana" w:cs="Arial"/>
          <w:sz w:val="24"/>
          <w:szCs w:val="24"/>
        </w:rPr>
        <w:t>Therapies And Health Science Group</w:t>
      </w:r>
      <w:r w:rsidR="00CE22EC" w:rsidRPr="009A730B">
        <w:rPr>
          <w:rFonts w:ascii="Verdana" w:eastAsia="Calibri" w:hAnsi="Verdana" w:cs="Arial"/>
          <w:sz w:val="24"/>
          <w:szCs w:val="24"/>
        </w:rPr>
        <w:t>;</w:t>
      </w:r>
    </w:p>
    <w:p w14:paraId="05A1BC50" w14:textId="35B4A10F" w:rsidR="006143CC" w:rsidRPr="009A730B" w:rsidRDefault="006143CC" w:rsidP="00C2615D">
      <w:pPr>
        <w:numPr>
          <w:ilvl w:val="0"/>
          <w:numId w:val="58"/>
        </w:numPr>
        <w:spacing w:after="0" w:line="240" w:lineRule="auto"/>
        <w:contextualSpacing/>
        <w:jc w:val="both"/>
        <w:rPr>
          <w:rFonts w:ascii="Verdana" w:eastAsia="Calibri" w:hAnsi="Verdana" w:cs="Arial"/>
          <w:sz w:val="24"/>
          <w:szCs w:val="24"/>
        </w:rPr>
      </w:pPr>
      <w:r w:rsidRPr="009A730B">
        <w:rPr>
          <w:rFonts w:ascii="Verdana" w:eastAsia="Calibri" w:hAnsi="Verdana" w:cs="Arial"/>
          <w:sz w:val="24"/>
          <w:szCs w:val="24"/>
        </w:rPr>
        <w:t>Workforce Delivery Group</w:t>
      </w:r>
      <w:r w:rsidR="00CE22EC" w:rsidRPr="009A730B">
        <w:rPr>
          <w:rFonts w:ascii="Verdana" w:eastAsia="Calibri" w:hAnsi="Verdana" w:cs="Arial"/>
          <w:sz w:val="24"/>
          <w:szCs w:val="24"/>
        </w:rPr>
        <w:t xml:space="preserve">; </w:t>
      </w:r>
    </w:p>
    <w:p w14:paraId="28C1F592" w14:textId="506F9846" w:rsidR="006143CC" w:rsidRPr="009A730B" w:rsidRDefault="006143CC" w:rsidP="00C2615D">
      <w:pPr>
        <w:numPr>
          <w:ilvl w:val="0"/>
          <w:numId w:val="58"/>
        </w:numPr>
        <w:spacing w:after="0" w:line="240" w:lineRule="auto"/>
        <w:contextualSpacing/>
        <w:jc w:val="both"/>
        <w:rPr>
          <w:rFonts w:ascii="Verdana" w:eastAsia="Calibri" w:hAnsi="Verdana" w:cs="Arial"/>
          <w:sz w:val="24"/>
          <w:szCs w:val="24"/>
        </w:rPr>
      </w:pPr>
      <w:r w:rsidRPr="009A730B">
        <w:rPr>
          <w:rFonts w:ascii="Verdana" w:eastAsia="Calibri" w:hAnsi="Verdana" w:cs="Arial"/>
          <w:sz w:val="24"/>
          <w:szCs w:val="24"/>
        </w:rPr>
        <w:t>Nursing Midwifery Board</w:t>
      </w:r>
      <w:r w:rsidR="00CE22EC" w:rsidRPr="009A730B">
        <w:rPr>
          <w:rFonts w:ascii="Verdana" w:eastAsia="Calibri" w:hAnsi="Verdana" w:cs="Arial"/>
          <w:sz w:val="24"/>
          <w:szCs w:val="24"/>
        </w:rPr>
        <w:t>;</w:t>
      </w:r>
    </w:p>
    <w:p w14:paraId="5120C40B" w14:textId="0931E591" w:rsidR="006143CC" w:rsidRPr="00C2615D" w:rsidRDefault="006143CC" w:rsidP="00C2615D">
      <w:pPr>
        <w:numPr>
          <w:ilvl w:val="0"/>
          <w:numId w:val="58"/>
        </w:numPr>
        <w:spacing w:after="0" w:line="240" w:lineRule="auto"/>
        <w:contextualSpacing/>
        <w:jc w:val="both"/>
        <w:rPr>
          <w:rFonts w:ascii="Verdana" w:eastAsia="Calibri" w:hAnsi="Verdana" w:cs="Arial"/>
          <w:sz w:val="24"/>
          <w:szCs w:val="24"/>
        </w:rPr>
      </w:pPr>
      <w:r w:rsidRPr="009A730B">
        <w:rPr>
          <w:rFonts w:ascii="Verdana" w:eastAsia="Calibri" w:hAnsi="Verdana" w:cs="Arial"/>
          <w:sz w:val="24"/>
          <w:szCs w:val="24"/>
        </w:rPr>
        <w:t>Welsh Language Delivery Group</w:t>
      </w:r>
      <w:r w:rsidR="00CE22EC" w:rsidRPr="009A730B">
        <w:rPr>
          <w:rFonts w:ascii="Verdana" w:eastAsia="Calibri" w:hAnsi="Verdana" w:cs="Arial"/>
          <w:sz w:val="24"/>
          <w:szCs w:val="24"/>
        </w:rPr>
        <w:t>;</w:t>
      </w:r>
    </w:p>
    <w:p w14:paraId="4F84A0C1" w14:textId="51CD38FD" w:rsidR="03F514A8" w:rsidRPr="009A730B" w:rsidRDefault="00E50E5C" w:rsidP="49220B0B">
      <w:pPr>
        <w:rPr>
          <w:rFonts w:ascii="Verdana" w:hAnsi="Verdana"/>
          <w:b/>
          <w:bCs/>
          <w:color w:val="000000" w:themeColor="text1"/>
          <w:sz w:val="24"/>
          <w:szCs w:val="24"/>
          <w:u w:val="single"/>
        </w:rPr>
      </w:pPr>
      <w:r>
        <w:rPr>
          <w:rFonts w:ascii="Verdana" w:hAnsi="Verdana"/>
          <w:b/>
          <w:bCs/>
          <w:color w:val="000000" w:themeColor="text1"/>
          <w:sz w:val="24"/>
          <w:szCs w:val="24"/>
          <w:u w:val="single"/>
        </w:rPr>
        <w:lastRenderedPageBreak/>
        <w:t xml:space="preserve">5.6 </w:t>
      </w:r>
      <w:r w:rsidR="03F514A8" w:rsidRPr="009A730B">
        <w:rPr>
          <w:rFonts w:ascii="Verdana" w:hAnsi="Verdana"/>
          <w:b/>
          <w:bCs/>
          <w:color w:val="000000" w:themeColor="text1"/>
          <w:sz w:val="24"/>
          <w:szCs w:val="24"/>
          <w:u w:val="single"/>
        </w:rPr>
        <w:t>Governance and Assurance</w:t>
      </w:r>
    </w:p>
    <w:p w14:paraId="048F5ED8" w14:textId="68C74E7E" w:rsidR="03F514A8" w:rsidRPr="009A730B" w:rsidRDefault="03F514A8" w:rsidP="00E50E5C">
      <w:pPr>
        <w:spacing w:line="240" w:lineRule="auto"/>
        <w:rPr>
          <w:rFonts w:ascii="Verdana" w:hAnsi="Verdana"/>
          <w:sz w:val="24"/>
          <w:szCs w:val="24"/>
        </w:rPr>
      </w:pPr>
      <w:r w:rsidRPr="009A730B">
        <w:rPr>
          <w:rFonts w:ascii="Verdana" w:hAnsi="Verdana"/>
          <w:sz w:val="24"/>
          <w:szCs w:val="24"/>
        </w:rPr>
        <w:t>During the 2025-26 reporting period, the Committee reviewed its Work Programme to ensure alignment with priorities and forward planning. The Action Log was a standing agenda item at each meeting, supporting effective monitoring of actions and delivery.</w:t>
      </w:r>
    </w:p>
    <w:p w14:paraId="13DD8D99" w14:textId="53FE5393" w:rsidR="00E50E5C" w:rsidRPr="0057260C" w:rsidRDefault="03F514A8" w:rsidP="00E50E5C">
      <w:pPr>
        <w:spacing w:line="240" w:lineRule="auto"/>
        <w:rPr>
          <w:rFonts w:ascii="Verdana" w:hAnsi="Verdana"/>
          <w:sz w:val="24"/>
          <w:szCs w:val="24"/>
        </w:rPr>
      </w:pPr>
      <w:r w:rsidRPr="009A730B">
        <w:rPr>
          <w:rFonts w:ascii="Verdana" w:hAnsi="Verdana"/>
          <w:sz w:val="24"/>
          <w:szCs w:val="24"/>
        </w:rPr>
        <w:t>The Committee also undertook a periodic review of its effectiveness, including self‑assessment, to support continuous improvement in governance and assurance arrangements.</w:t>
      </w:r>
    </w:p>
    <w:p w14:paraId="292F5F7B" w14:textId="481385BD" w:rsidR="51F4664D" w:rsidRPr="0057260C" w:rsidRDefault="00E50E5C" w:rsidP="0057260C">
      <w:pPr>
        <w:spacing w:line="240" w:lineRule="auto"/>
        <w:rPr>
          <w:rFonts w:ascii="Verdana" w:hAnsi="Verdana"/>
          <w:b/>
          <w:bCs/>
          <w:sz w:val="24"/>
          <w:szCs w:val="24"/>
        </w:rPr>
      </w:pPr>
      <w:r w:rsidRPr="00E50E5C">
        <w:rPr>
          <w:rFonts w:ascii="Verdana" w:hAnsi="Verdana"/>
          <w:b/>
          <w:bCs/>
          <w:sz w:val="24"/>
          <w:szCs w:val="24"/>
        </w:rPr>
        <w:t xml:space="preserve">5.6.1 </w:t>
      </w:r>
      <w:r w:rsidR="000163AE" w:rsidRPr="00E50E5C">
        <w:rPr>
          <w:rFonts w:ascii="Verdana" w:hAnsi="Verdana"/>
          <w:b/>
          <w:bCs/>
          <w:sz w:val="24"/>
          <w:szCs w:val="24"/>
          <w:u w:val="single"/>
        </w:rPr>
        <w:t>Internal Audit</w:t>
      </w:r>
    </w:p>
    <w:p w14:paraId="6125B92F" w14:textId="7089D01F" w:rsidR="000163AE" w:rsidRPr="009A730B" w:rsidRDefault="2E603E03" w:rsidP="51F4664D">
      <w:pPr>
        <w:spacing w:after="0"/>
        <w:rPr>
          <w:rFonts w:ascii="Verdana" w:hAnsi="Verdana"/>
          <w:color w:val="000000" w:themeColor="text1"/>
          <w:sz w:val="24"/>
          <w:szCs w:val="24"/>
        </w:rPr>
      </w:pPr>
      <w:r w:rsidRPr="009A730B">
        <w:rPr>
          <w:rFonts w:ascii="Verdana" w:hAnsi="Verdana"/>
          <w:color w:val="000000" w:themeColor="text1"/>
          <w:sz w:val="24"/>
          <w:szCs w:val="24"/>
        </w:rPr>
        <w:t>The following internal audit reports were received through 202</w:t>
      </w:r>
      <w:r w:rsidR="6E764891" w:rsidRPr="009A730B">
        <w:rPr>
          <w:rFonts w:ascii="Verdana" w:hAnsi="Verdana"/>
          <w:color w:val="000000" w:themeColor="text1"/>
          <w:sz w:val="24"/>
          <w:szCs w:val="24"/>
        </w:rPr>
        <w:t>5</w:t>
      </w:r>
      <w:r w:rsidRPr="009A730B">
        <w:rPr>
          <w:rFonts w:ascii="Verdana" w:hAnsi="Verdana"/>
          <w:color w:val="000000" w:themeColor="text1"/>
          <w:sz w:val="24"/>
          <w:szCs w:val="24"/>
        </w:rPr>
        <w:t>/2</w:t>
      </w:r>
      <w:r w:rsidR="7526B1DB" w:rsidRPr="009A730B">
        <w:rPr>
          <w:rFonts w:ascii="Verdana" w:hAnsi="Verdana"/>
          <w:color w:val="000000" w:themeColor="text1"/>
          <w:sz w:val="24"/>
          <w:szCs w:val="24"/>
        </w:rPr>
        <w:t>6</w:t>
      </w:r>
      <w:r w:rsidRPr="009A730B">
        <w:rPr>
          <w:rFonts w:ascii="Verdana" w:hAnsi="Verdana"/>
          <w:color w:val="000000" w:themeColor="text1"/>
          <w:sz w:val="24"/>
          <w:szCs w:val="24"/>
        </w:rPr>
        <w:t>:</w:t>
      </w:r>
    </w:p>
    <w:p w14:paraId="1585B6DB" w14:textId="1E927BD5" w:rsidR="17E063F3" w:rsidRPr="009A730B" w:rsidRDefault="2A65D6F1" w:rsidP="00C2615D">
      <w:pPr>
        <w:pStyle w:val="ListParagraph"/>
        <w:numPr>
          <w:ilvl w:val="0"/>
          <w:numId w:val="14"/>
        </w:numPr>
        <w:spacing w:after="0"/>
        <w:rPr>
          <w:color w:val="000000" w:themeColor="text1"/>
        </w:rPr>
      </w:pPr>
      <w:r w:rsidRPr="009A730B">
        <w:rPr>
          <w:rFonts w:ascii="Verdana" w:eastAsia="Verdana" w:hAnsi="Verdana" w:cs="Verdana"/>
          <w:color w:val="000000" w:themeColor="text1"/>
          <w:sz w:val="24"/>
          <w:szCs w:val="24"/>
        </w:rPr>
        <w:t>A revised action plan and the risks associated with the limited assurance internal audit report on Speaking Up Safely</w:t>
      </w:r>
    </w:p>
    <w:p w14:paraId="7A437CD0" w14:textId="77777777" w:rsidR="0059389B" w:rsidRPr="009A730B" w:rsidRDefault="0059389B" w:rsidP="0059389B">
      <w:pPr>
        <w:spacing w:after="0"/>
        <w:rPr>
          <w:color w:val="000000" w:themeColor="text1"/>
        </w:rPr>
      </w:pPr>
    </w:p>
    <w:p w14:paraId="6537BC94" w14:textId="77777777" w:rsidR="00473AFB" w:rsidRPr="009A730B" w:rsidRDefault="00473AFB" w:rsidP="0059389B">
      <w:pPr>
        <w:pStyle w:val="ListParagraph"/>
        <w:spacing w:after="0"/>
        <w:rPr>
          <w:color w:val="000000" w:themeColor="text1"/>
        </w:rPr>
      </w:pPr>
    </w:p>
    <w:p w14:paraId="4ED875CD" w14:textId="5E1F669F" w:rsidR="006143CC" w:rsidRPr="009A730B" w:rsidRDefault="00E212C7" w:rsidP="49220B0B">
      <w:pPr>
        <w:autoSpaceDE w:val="0"/>
        <w:autoSpaceDN w:val="0"/>
        <w:adjustRightInd w:val="0"/>
        <w:spacing w:after="0" w:line="240" w:lineRule="auto"/>
        <w:jc w:val="center"/>
        <w:rPr>
          <w:rFonts w:ascii="Verdana" w:hAnsi="Verdana" w:cs="Arial"/>
          <w:b/>
          <w:bCs/>
          <w:sz w:val="24"/>
          <w:szCs w:val="24"/>
          <w:u w:val="single"/>
        </w:rPr>
      </w:pPr>
      <w:r w:rsidRPr="009A730B">
        <w:rPr>
          <w:rFonts w:ascii="Verdana" w:hAnsi="Verdana" w:cs="Arial"/>
          <w:b/>
          <w:bCs/>
          <w:sz w:val="24"/>
          <w:szCs w:val="24"/>
          <w:u w:val="single"/>
        </w:rPr>
        <w:t>Section</w:t>
      </w:r>
      <w:r w:rsidR="00076750" w:rsidRPr="009A730B">
        <w:rPr>
          <w:rFonts w:ascii="Verdana" w:hAnsi="Verdana" w:cs="Arial"/>
          <w:b/>
          <w:bCs/>
          <w:sz w:val="24"/>
          <w:szCs w:val="24"/>
          <w:u w:val="single"/>
        </w:rPr>
        <w:t xml:space="preserve"> 6</w:t>
      </w:r>
    </w:p>
    <w:p w14:paraId="7D13E091" w14:textId="5CDCEBAE" w:rsidR="00E212C7" w:rsidRPr="009A730B" w:rsidRDefault="00E212C7" w:rsidP="49220B0B">
      <w:pPr>
        <w:autoSpaceDE w:val="0"/>
        <w:autoSpaceDN w:val="0"/>
        <w:adjustRightInd w:val="0"/>
        <w:spacing w:after="0" w:line="240" w:lineRule="auto"/>
        <w:jc w:val="center"/>
        <w:rPr>
          <w:rFonts w:ascii="Verdana" w:hAnsi="Verdana" w:cs="Arial"/>
          <w:b/>
          <w:bCs/>
          <w:sz w:val="24"/>
          <w:szCs w:val="24"/>
          <w:u w:val="single"/>
        </w:rPr>
      </w:pPr>
      <w:r w:rsidRPr="009A730B">
        <w:rPr>
          <w:rFonts w:ascii="Verdana" w:hAnsi="Verdana" w:cs="Arial"/>
          <w:b/>
          <w:bCs/>
          <w:sz w:val="24"/>
          <w:szCs w:val="24"/>
          <w:u w:val="single"/>
        </w:rPr>
        <w:t>Population Health Committee</w:t>
      </w:r>
    </w:p>
    <w:p w14:paraId="07902903" w14:textId="0BFC116C" w:rsidR="6F2B4365" w:rsidRPr="009A730B" w:rsidRDefault="6F2B4365" w:rsidP="49220B0B">
      <w:pPr>
        <w:spacing w:after="0" w:line="240" w:lineRule="auto"/>
        <w:jc w:val="both"/>
        <w:rPr>
          <w:rFonts w:ascii="Verdana" w:eastAsia="Verdana" w:hAnsi="Verdana" w:cs="Verdana"/>
          <w:sz w:val="24"/>
          <w:szCs w:val="24"/>
        </w:rPr>
      </w:pPr>
    </w:p>
    <w:p w14:paraId="24163A64" w14:textId="1CFC8211" w:rsidR="6F2B4365" w:rsidRPr="009A730B" w:rsidRDefault="35A500A0" w:rsidP="49220B0B">
      <w:pPr>
        <w:spacing w:after="0" w:line="240" w:lineRule="auto"/>
        <w:jc w:val="both"/>
        <w:rPr>
          <w:rFonts w:ascii="Verdana" w:eastAsia="Verdana" w:hAnsi="Verdana" w:cs="Verdana"/>
          <w:sz w:val="24"/>
          <w:szCs w:val="24"/>
        </w:rPr>
      </w:pPr>
      <w:r w:rsidRPr="009A730B">
        <w:rPr>
          <w:rFonts w:ascii="Verdana" w:eastAsia="Verdana" w:hAnsi="Verdana" w:cs="Verdana"/>
          <w:sz w:val="24"/>
          <w:szCs w:val="24"/>
        </w:rPr>
        <w:t>The Population Health Committee exists to advise and assure the Board that the Health Board is adopting and embedding a population health approach across the organisation.</w:t>
      </w:r>
    </w:p>
    <w:p w14:paraId="53769B03" w14:textId="6339D03F" w:rsidR="6F2B4365" w:rsidRPr="009A730B" w:rsidRDefault="6F2B4365" w:rsidP="49220B0B">
      <w:pPr>
        <w:spacing w:after="0" w:line="240" w:lineRule="auto"/>
        <w:jc w:val="both"/>
        <w:rPr>
          <w:rFonts w:ascii="Verdana" w:eastAsia="Verdana" w:hAnsi="Verdana" w:cs="Verdana"/>
          <w:sz w:val="24"/>
          <w:szCs w:val="24"/>
        </w:rPr>
      </w:pPr>
    </w:p>
    <w:p w14:paraId="0F8628BC" w14:textId="6D491ECB" w:rsidR="6F2B4365" w:rsidRPr="009A730B" w:rsidRDefault="35A500A0" w:rsidP="49220B0B">
      <w:pPr>
        <w:spacing w:after="0" w:line="240" w:lineRule="auto"/>
        <w:jc w:val="both"/>
      </w:pPr>
      <w:r w:rsidRPr="009A730B">
        <w:rPr>
          <w:rFonts w:ascii="Verdana" w:eastAsia="Verdana" w:hAnsi="Verdana" w:cs="Verdana"/>
          <w:sz w:val="24"/>
          <w:szCs w:val="24"/>
        </w:rPr>
        <w:t>Specifically, the Committee acts as the “public health conscience” of the organisation, ensuring that decisions, strategies and services consider prevention, health improvement, inequalities and the wider determinants of health, rather than focusing solely on treatment or activity levels</w:t>
      </w:r>
    </w:p>
    <w:p w14:paraId="1D5B7D69" w14:textId="53A5183E" w:rsidR="6F2B4365" w:rsidRPr="009A730B" w:rsidRDefault="6F2B4365" w:rsidP="49220B0B">
      <w:pPr>
        <w:spacing w:after="0" w:line="240" w:lineRule="auto"/>
        <w:jc w:val="both"/>
        <w:rPr>
          <w:rFonts w:ascii="Verdana" w:eastAsia="Verdana" w:hAnsi="Verdana" w:cs="Verdana"/>
          <w:sz w:val="24"/>
          <w:szCs w:val="24"/>
        </w:rPr>
      </w:pPr>
    </w:p>
    <w:p w14:paraId="0FA7D0F3" w14:textId="4051999A" w:rsidR="49220B0B" w:rsidRPr="009A730B" w:rsidRDefault="5A6F4298" w:rsidP="00B943C6">
      <w:pPr>
        <w:spacing w:line="240" w:lineRule="auto"/>
        <w:jc w:val="both"/>
        <w:rPr>
          <w:rFonts w:ascii="Verdana" w:hAnsi="Verdana"/>
          <w:sz w:val="24"/>
          <w:szCs w:val="24"/>
        </w:rPr>
      </w:pPr>
      <w:r w:rsidRPr="009A730B">
        <w:rPr>
          <w:rFonts w:ascii="Verdana" w:hAnsi="Verdana"/>
          <w:sz w:val="24"/>
          <w:szCs w:val="24"/>
        </w:rPr>
        <w:t>During 202</w:t>
      </w:r>
      <w:r w:rsidR="57F4FEAD" w:rsidRPr="009A730B">
        <w:rPr>
          <w:rFonts w:ascii="Verdana" w:hAnsi="Verdana"/>
          <w:sz w:val="24"/>
          <w:szCs w:val="24"/>
        </w:rPr>
        <w:t>5</w:t>
      </w:r>
      <w:r w:rsidRPr="009A730B">
        <w:rPr>
          <w:rFonts w:ascii="Verdana" w:hAnsi="Verdana"/>
          <w:sz w:val="24"/>
          <w:szCs w:val="24"/>
        </w:rPr>
        <w:t>/2</w:t>
      </w:r>
      <w:r w:rsidR="47073572" w:rsidRPr="009A730B">
        <w:rPr>
          <w:rFonts w:ascii="Verdana" w:hAnsi="Verdana"/>
          <w:sz w:val="24"/>
          <w:szCs w:val="24"/>
        </w:rPr>
        <w:t>6</w:t>
      </w:r>
      <w:r w:rsidRPr="009A730B">
        <w:rPr>
          <w:rFonts w:ascii="Verdana" w:hAnsi="Verdana"/>
          <w:sz w:val="24"/>
          <w:szCs w:val="24"/>
        </w:rPr>
        <w:t xml:space="preserve"> the following reports were received;</w:t>
      </w:r>
    </w:p>
    <w:p w14:paraId="60993C44" w14:textId="03745BAF" w:rsidR="5C192B37" w:rsidRPr="00B943C6" w:rsidRDefault="5C192B37" w:rsidP="00C2615D">
      <w:pPr>
        <w:pStyle w:val="ListParagraph"/>
        <w:numPr>
          <w:ilvl w:val="1"/>
          <w:numId w:val="37"/>
        </w:numPr>
        <w:spacing w:line="240" w:lineRule="auto"/>
        <w:jc w:val="both"/>
        <w:rPr>
          <w:rFonts w:ascii="Verdana" w:hAnsi="Verdana"/>
          <w:b/>
          <w:bCs/>
          <w:sz w:val="24"/>
          <w:szCs w:val="24"/>
        </w:rPr>
      </w:pPr>
      <w:r w:rsidRPr="00B943C6">
        <w:rPr>
          <w:rFonts w:ascii="Verdana" w:hAnsi="Verdana"/>
          <w:b/>
          <w:bCs/>
          <w:sz w:val="24"/>
          <w:szCs w:val="24"/>
        </w:rPr>
        <w:t>Risk Register and Alerts</w:t>
      </w:r>
    </w:p>
    <w:p w14:paraId="35C299FF" w14:textId="752DED80" w:rsidR="2F34950D" w:rsidRPr="009A730B" w:rsidRDefault="2F34950D" w:rsidP="00B943C6">
      <w:pPr>
        <w:spacing w:line="240" w:lineRule="auto"/>
        <w:jc w:val="both"/>
        <w:rPr>
          <w:rFonts w:ascii="Verdana" w:hAnsi="Verdana"/>
          <w:sz w:val="24"/>
          <w:szCs w:val="24"/>
        </w:rPr>
      </w:pPr>
      <w:r w:rsidRPr="009A730B">
        <w:rPr>
          <w:rFonts w:ascii="Verdana" w:hAnsi="Verdana"/>
          <w:sz w:val="24"/>
          <w:szCs w:val="24"/>
        </w:rPr>
        <w:t>In June 2025, the Committee received the Population Health Risk Register and response to alerts. The Committee reviewed the strategic population health risk (HBR99), relating to the implementation of the Population Health Strategy, and took assurance that appropriate controls, management actions and escalation arrangements were in place through the Health Board’s Risk Assurance Framework.</w:t>
      </w:r>
    </w:p>
    <w:p w14:paraId="6228F4BA" w14:textId="2ABDEA6C" w:rsidR="49220B0B" w:rsidRDefault="2F34950D" w:rsidP="00B943C6">
      <w:pPr>
        <w:spacing w:line="240" w:lineRule="auto"/>
        <w:jc w:val="both"/>
        <w:rPr>
          <w:rFonts w:ascii="Verdana" w:hAnsi="Verdana"/>
          <w:sz w:val="24"/>
          <w:szCs w:val="24"/>
        </w:rPr>
      </w:pPr>
      <w:r w:rsidRPr="009A730B">
        <w:rPr>
          <w:rFonts w:ascii="Verdana" w:hAnsi="Verdana"/>
          <w:sz w:val="24"/>
          <w:szCs w:val="24"/>
        </w:rPr>
        <w:t>In March 2026, the Committee received the Strategic and Corporate Risk Registers. The Committee reviewed population health‑related strategic and corporate risks, including risks relating to health inequalities and partnership working, and noted that appropriate governance and review arrangements were in place, with no requirement for escalation or formal alerts to the Board at that time.</w:t>
      </w:r>
    </w:p>
    <w:p w14:paraId="7DAD5B40" w14:textId="77777777" w:rsidR="00C2615D" w:rsidRDefault="00C2615D" w:rsidP="00B943C6">
      <w:pPr>
        <w:spacing w:line="240" w:lineRule="auto"/>
        <w:jc w:val="both"/>
        <w:rPr>
          <w:rFonts w:ascii="Verdana" w:hAnsi="Verdana"/>
          <w:sz w:val="24"/>
          <w:szCs w:val="24"/>
        </w:rPr>
      </w:pPr>
    </w:p>
    <w:p w14:paraId="57766B03" w14:textId="77777777" w:rsidR="00C2615D" w:rsidRPr="009A730B" w:rsidRDefault="00C2615D" w:rsidP="00B943C6">
      <w:pPr>
        <w:spacing w:line="240" w:lineRule="auto"/>
        <w:jc w:val="both"/>
        <w:rPr>
          <w:rFonts w:ascii="Verdana" w:hAnsi="Verdana"/>
          <w:sz w:val="24"/>
          <w:szCs w:val="24"/>
        </w:rPr>
      </w:pPr>
    </w:p>
    <w:p w14:paraId="5BA733C7" w14:textId="351000D2" w:rsidR="48831D83" w:rsidRPr="00B943C6" w:rsidRDefault="48831D83" w:rsidP="00C2615D">
      <w:pPr>
        <w:pStyle w:val="ListParagraph"/>
        <w:numPr>
          <w:ilvl w:val="1"/>
          <w:numId w:val="37"/>
        </w:numPr>
        <w:spacing w:line="240" w:lineRule="auto"/>
        <w:jc w:val="both"/>
        <w:rPr>
          <w:rFonts w:ascii="Verdana" w:hAnsi="Verdana"/>
          <w:b/>
          <w:bCs/>
          <w:sz w:val="24"/>
          <w:szCs w:val="24"/>
        </w:rPr>
      </w:pPr>
      <w:r w:rsidRPr="00B943C6">
        <w:rPr>
          <w:rFonts w:ascii="Verdana" w:hAnsi="Verdana"/>
          <w:b/>
          <w:bCs/>
          <w:sz w:val="24"/>
          <w:szCs w:val="24"/>
        </w:rPr>
        <w:lastRenderedPageBreak/>
        <w:t xml:space="preserve">Cancer Mortality </w:t>
      </w:r>
    </w:p>
    <w:p w14:paraId="5DAAD951" w14:textId="182EBA1B" w:rsidR="00B943C6" w:rsidRPr="009A730B" w:rsidRDefault="5835EB99" w:rsidP="00B943C6">
      <w:pPr>
        <w:spacing w:line="240" w:lineRule="auto"/>
        <w:jc w:val="both"/>
        <w:rPr>
          <w:rFonts w:ascii="Verdana" w:hAnsi="Verdana"/>
          <w:sz w:val="24"/>
          <w:szCs w:val="24"/>
        </w:rPr>
      </w:pPr>
      <w:r w:rsidRPr="009A730B">
        <w:rPr>
          <w:rFonts w:ascii="Verdana" w:hAnsi="Verdana"/>
          <w:sz w:val="24"/>
          <w:szCs w:val="24"/>
        </w:rPr>
        <w:t xml:space="preserve">In September 2025, the Committee received a report on Cancer Mortality and agreed to alert the Board to key statistical findings, particularly in relation to cancer mortality and associated inequalities within Swansea Bay University Health Board. </w:t>
      </w:r>
    </w:p>
    <w:p w14:paraId="0F0EB28A" w14:textId="772F3D0C" w:rsidR="49220B0B" w:rsidRPr="0057260C" w:rsidRDefault="7BE2C4C6" w:rsidP="00C2615D">
      <w:pPr>
        <w:pStyle w:val="ListParagraph"/>
        <w:numPr>
          <w:ilvl w:val="1"/>
          <w:numId w:val="37"/>
        </w:numPr>
        <w:spacing w:line="240" w:lineRule="auto"/>
        <w:jc w:val="both"/>
        <w:rPr>
          <w:rFonts w:ascii="Verdana" w:hAnsi="Verdana"/>
          <w:b/>
          <w:bCs/>
          <w:sz w:val="24"/>
          <w:szCs w:val="24"/>
        </w:rPr>
      </w:pPr>
      <w:r w:rsidRPr="00B943C6">
        <w:rPr>
          <w:rFonts w:ascii="Verdana" w:hAnsi="Verdana"/>
          <w:b/>
          <w:bCs/>
          <w:sz w:val="24"/>
          <w:szCs w:val="24"/>
        </w:rPr>
        <w:t xml:space="preserve">Lung Cancer Screening </w:t>
      </w:r>
    </w:p>
    <w:p w14:paraId="55E29740" w14:textId="65AC730B" w:rsidR="49220B0B" w:rsidRPr="009A730B" w:rsidRDefault="7BE2C4C6" w:rsidP="00B943C6">
      <w:pPr>
        <w:spacing w:line="240" w:lineRule="auto"/>
        <w:jc w:val="both"/>
        <w:rPr>
          <w:rFonts w:ascii="Verdana" w:hAnsi="Verdana"/>
          <w:sz w:val="24"/>
          <w:szCs w:val="24"/>
        </w:rPr>
      </w:pPr>
      <w:r w:rsidRPr="009A730B">
        <w:rPr>
          <w:rFonts w:ascii="Verdana" w:hAnsi="Verdana"/>
          <w:sz w:val="24"/>
          <w:szCs w:val="24"/>
        </w:rPr>
        <w:t>In December 2025, the Committee received a report on Lung Cancer Screening. The Committee noted that lung cancer remains the leading cause of cancer‑related deaths in Wales and recognised the importance of early diagnosis through lung cancer screening in improving outcomes.</w:t>
      </w:r>
    </w:p>
    <w:p w14:paraId="0D3E6040" w14:textId="72A79FEC" w:rsidR="473C4FB2" w:rsidRPr="00B943C6" w:rsidRDefault="473C4FB2" w:rsidP="00C2615D">
      <w:pPr>
        <w:pStyle w:val="ListParagraph"/>
        <w:numPr>
          <w:ilvl w:val="1"/>
          <w:numId w:val="37"/>
        </w:numPr>
        <w:spacing w:line="240" w:lineRule="auto"/>
        <w:jc w:val="both"/>
        <w:rPr>
          <w:rFonts w:ascii="Verdana" w:eastAsia="Verdana" w:hAnsi="Verdana" w:cs="Verdana"/>
          <w:b/>
          <w:bCs/>
          <w:sz w:val="24"/>
          <w:szCs w:val="24"/>
        </w:rPr>
      </w:pPr>
      <w:r w:rsidRPr="00B943C6">
        <w:rPr>
          <w:rFonts w:ascii="Verdana" w:eastAsia="Verdana" w:hAnsi="Verdana" w:cs="Verdana"/>
          <w:b/>
          <w:bCs/>
          <w:sz w:val="24"/>
          <w:szCs w:val="24"/>
        </w:rPr>
        <w:t>Response to the limited assurance internal audit report on the Public Health Strategy</w:t>
      </w:r>
    </w:p>
    <w:p w14:paraId="460F17E1" w14:textId="33710CEA" w:rsidR="49220B0B" w:rsidRPr="009A730B" w:rsidRDefault="473C4FB2" w:rsidP="00B943C6">
      <w:pPr>
        <w:spacing w:line="240" w:lineRule="auto"/>
        <w:jc w:val="both"/>
        <w:rPr>
          <w:rFonts w:ascii="Verdana" w:hAnsi="Verdana"/>
          <w:sz w:val="24"/>
          <w:szCs w:val="24"/>
        </w:rPr>
      </w:pPr>
      <w:r w:rsidRPr="009A730B">
        <w:rPr>
          <w:rFonts w:ascii="Verdana" w:hAnsi="Verdana"/>
          <w:sz w:val="24"/>
          <w:szCs w:val="24"/>
        </w:rPr>
        <w:t>The Committee received an internal audit report in June 2025, including the management response to a limited assurance report on the Public Health Strategy. The Committee reviewed the response and received assurance on the actions being taken to address the findings of the audit</w:t>
      </w:r>
    </w:p>
    <w:p w14:paraId="6E6A2C0C" w14:textId="60F944B9" w:rsidR="792E11D3" w:rsidRPr="00B943C6" w:rsidRDefault="792E11D3" w:rsidP="00C2615D">
      <w:pPr>
        <w:pStyle w:val="ListParagraph"/>
        <w:numPr>
          <w:ilvl w:val="1"/>
          <w:numId w:val="37"/>
        </w:numPr>
        <w:spacing w:line="240" w:lineRule="auto"/>
        <w:jc w:val="both"/>
        <w:rPr>
          <w:rFonts w:ascii="Verdana" w:hAnsi="Verdana"/>
          <w:b/>
          <w:bCs/>
          <w:sz w:val="24"/>
          <w:szCs w:val="24"/>
        </w:rPr>
      </w:pPr>
      <w:r w:rsidRPr="00B943C6">
        <w:rPr>
          <w:rFonts w:ascii="Verdana" w:hAnsi="Verdana"/>
          <w:b/>
          <w:bCs/>
          <w:sz w:val="24"/>
          <w:szCs w:val="24"/>
        </w:rPr>
        <w:t>Inequalities in premature mortality from cardiovascular disease</w:t>
      </w:r>
    </w:p>
    <w:p w14:paraId="1A1357D8" w14:textId="3C3E1114" w:rsidR="49220B0B" w:rsidRPr="009A730B" w:rsidRDefault="792E11D3" w:rsidP="00B943C6">
      <w:pPr>
        <w:spacing w:line="240" w:lineRule="auto"/>
        <w:jc w:val="both"/>
        <w:rPr>
          <w:rFonts w:ascii="Verdana" w:hAnsi="Verdana"/>
          <w:sz w:val="24"/>
          <w:szCs w:val="24"/>
        </w:rPr>
      </w:pPr>
      <w:r w:rsidRPr="009A730B">
        <w:rPr>
          <w:rFonts w:ascii="Verdana" w:hAnsi="Verdana"/>
          <w:sz w:val="24"/>
          <w:szCs w:val="24"/>
        </w:rPr>
        <w:t xml:space="preserve">In December 2025, the Population Health Committee received a report on inequalities in premature mortality from cardiovascular disease. </w:t>
      </w:r>
    </w:p>
    <w:p w14:paraId="15C2DCEA" w14:textId="5D6EED67" w:rsidR="2B74D5A5" w:rsidRPr="00B943C6" w:rsidRDefault="2B74D5A5" w:rsidP="00C2615D">
      <w:pPr>
        <w:pStyle w:val="ListParagraph"/>
        <w:numPr>
          <w:ilvl w:val="1"/>
          <w:numId w:val="37"/>
        </w:numPr>
        <w:spacing w:line="240" w:lineRule="auto"/>
        <w:jc w:val="both"/>
        <w:rPr>
          <w:rFonts w:ascii="Verdana" w:hAnsi="Verdana"/>
          <w:b/>
          <w:bCs/>
          <w:sz w:val="24"/>
          <w:szCs w:val="24"/>
        </w:rPr>
      </w:pPr>
      <w:r w:rsidRPr="00B943C6">
        <w:rPr>
          <w:rFonts w:ascii="Verdana" w:hAnsi="Verdana"/>
          <w:b/>
          <w:bCs/>
          <w:sz w:val="24"/>
          <w:szCs w:val="24"/>
        </w:rPr>
        <w:t>Early evaluation of the impact of maternal RSV vaccinations on infant respiratory hospitalisations and associated costs</w:t>
      </w:r>
    </w:p>
    <w:p w14:paraId="0785EB19" w14:textId="0B4390AD" w:rsidR="49220B0B" w:rsidRDefault="2B74D5A5" w:rsidP="0057260C">
      <w:pPr>
        <w:spacing w:after="0" w:line="240" w:lineRule="auto"/>
        <w:jc w:val="both"/>
        <w:rPr>
          <w:rFonts w:ascii="Verdana" w:hAnsi="Verdana"/>
          <w:sz w:val="24"/>
          <w:szCs w:val="24"/>
        </w:rPr>
      </w:pPr>
      <w:r w:rsidRPr="009A730B">
        <w:rPr>
          <w:rFonts w:ascii="Verdana" w:hAnsi="Verdana"/>
          <w:sz w:val="24"/>
          <w:szCs w:val="24"/>
        </w:rPr>
        <w:t xml:space="preserve">The Committee received a report on the early evaluation of the impact of maternal </w:t>
      </w:r>
      <w:r w:rsidR="262C13A0" w:rsidRPr="009A730B">
        <w:rPr>
          <w:rFonts w:ascii="Verdana" w:eastAsia="Verdana" w:hAnsi="Verdana" w:cs="Verdana"/>
          <w:sz w:val="24"/>
          <w:szCs w:val="24"/>
        </w:rPr>
        <w:t>Respiratory Syncytial Virus (</w:t>
      </w:r>
      <w:r w:rsidRPr="009A730B">
        <w:rPr>
          <w:rFonts w:ascii="Verdana" w:eastAsia="Verdana" w:hAnsi="Verdana" w:cs="Verdana"/>
          <w:sz w:val="24"/>
          <w:szCs w:val="24"/>
        </w:rPr>
        <w:t>RSV</w:t>
      </w:r>
      <w:r w:rsidR="17C6C1D6" w:rsidRPr="009A730B">
        <w:rPr>
          <w:rFonts w:ascii="Verdana" w:eastAsia="Verdana" w:hAnsi="Verdana" w:cs="Verdana"/>
          <w:sz w:val="24"/>
          <w:szCs w:val="24"/>
        </w:rPr>
        <w:t>)</w:t>
      </w:r>
      <w:r w:rsidRPr="009A730B">
        <w:rPr>
          <w:rFonts w:ascii="Verdana" w:hAnsi="Verdana"/>
          <w:sz w:val="24"/>
          <w:szCs w:val="24"/>
        </w:rPr>
        <w:t xml:space="preserve"> vaccinations on infant respiratory hospitalisations and associated costs in March 2026. The Committee considered the findings and advised on the key outcomes and strategic implications, including the need to increase maternal vaccine uptake, particularly within areas of higher deprivation, and highlighted concerns regarding the sustainability of the programme due to short‑term funding arrangements. </w:t>
      </w:r>
    </w:p>
    <w:p w14:paraId="600EF15D" w14:textId="77777777" w:rsidR="0057260C" w:rsidRPr="009A730B" w:rsidRDefault="0057260C" w:rsidP="0057260C">
      <w:pPr>
        <w:spacing w:after="0" w:line="240" w:lineRule="auto"/>
        <w:jc w:val="both"/>
        <w:rPr>
          <w:rFonts w:ascii="Verdana" w:hAnsi="Verdana"/>
          <w:sz w:val="24"/>
          <w:szCs w:val="24"/>
        </w:rPr>
      </w:pPr>
    </w:p>
    <w:p w14:paraId="6E3096E4" w14:textId="4BF467D1" w:rsidR="696C592E" w:rsidRPr="00B943C6" w:rsidRDefault="696C592E" w:rsidP="00C2615D">
      <w:pPr>
        <w:pStyle w:val="ListParagraph"/>
        <w:numPr>
          <w:ilvl w:val="1"/>
          <w:numId w:val="37"/>
        </w:numPr>
        <w:spacing w:line="240" w:lineRule="auto"/>
        <w:jc w:val="both"/>
        <w:rPr>
          <w:rFonts w:ascii="Verdana" w:hAnsi="Verdana"/>
          <w:b/>
          <w:bCs/>
          <w:sz w:val="24"/>
          <w:szCs w:val="24"/>
        </w:rPr>
      </w:pPr>
      <w:r w:rsidRPr="00B943C6">
        <w:rPr>
          <w:rFonts w:ascii="Verdana" w:hAnsi="Verdana"/>
          <w:b/>
          <w:bCs/>
          <w:sz w:val="24"/>
          <w:szCs w:val="24"/>
        </w:rPr>
        <w:t>Smoking Cessation &amp; Service Fragility</w:t>
      </w:r>
    </w:p>
    <w:p w14:paraId="32633CCF" w14:textId="4C415A07" w:rsidR="6C91AE17" w:rsidRPr="009A730B" w:rsidRDefault="6C91AE17" w:rsidP="00B943C6">
      <w:pPr>
        <w:spacing w:line="240" w:lineRule="auto"/>
        <w:jc w:val="both"/>
        <w:rPr>
          <w:rFonts w:ascii="Verdana" w:hAnsi="Verdana"/>
          <w:sz w:val="24"/>
          <w:szCs w:val="24"/>
        </w:rPr>
      </w:pPr>
      <w:r w:rsidRPr="009A730B">
        <w:rPr>
          <w:rFonts w:ascii="Verdana" w:hAnsi="Verdana"/>
          <w:sz w:val="24"/>
          <w:szCs w:val="24"/>
        </w:rPr>
        <w:t>During the reporting period, the Committee received an update on smoking cessation services and considered the sustainability of current provision in December 2025. The Committee noted that smoking cessation services play a critical role in reducing health inequalities and improving long‑term population health outcomes; however, concerns were raised regarding the fragility of these services due to their reliance on short‑term, non‑recurrent the Welsh Government funding arrangements.</w:t>
      </w:r>
    </w:p>
    <w:p w14:paraId="0117BD69" w14:textId="03B3C1BA" w:rsidR="49220B0B" w:rsidRPr="009A730B" w:rsidRDefault="6C91AE17" w:rsidP="00B943C6">
      <w:pPr>
        <w:spacing w:line="240" w:lineRule="auto"/>
        <w:jc w:val="both"/>
        <w:rPr>
          <w:rFonts w:ascii="Verdana" w:hAnsi="Verdana"/>
          <w:sz w:val="24"/>
          <w:szCs w:val="24"/>
        </w:rPr>
      </w:pPr>
      <w:r w:rsidRPr="009A730B">
        <w:rPr>
          <w:rFonts w:ascii="Verdana" w:hAnsi="Verdana"/>
          <w:sz w:val="24"/>
          <w:szCs w:val="24"/>
        </w:rPr>
        <w:t xml:space="preserve">The Committee discussed the increasing expectations placed on smoking cessation services, particularly in the context of national programmes and </w:t>
      </w:r>
      <w:r w:rsidRPr="009A730B">
        <w:rPr>
          <w:rFonts w:ascii="Verdana" w:hAnsi="Verdana"/>
          <w:sz w:val="24"/>
          <w:szCs w:val="24"/>
        </w:rPr>
        <w:lastRenderedPageBreak/>
        <w:t>pathway‑based approaches and recognised the associated pressures on workforce capacity and service resilience. The Committee agreed to continue to monitor this area closely and to escalate concerns where appropriate, recognising the potential impact of service fragility on population health outcomes and health inequality reduction.</w:t>
      </w:r>
    </w:p>
    <w:p w14:paraId="5F460A63" w14:textId="4F042EBD" w:rsidR="2BD6B42F" w:rsidRPr="00DF448C" w:rsidRDefault="2BD6B42F" w:rsidP="00C2615D">
      <w:pPr>
        <w:pStyle w:val="ListParagraph"/>
        <w:numPr>
          <w:ilvl w:val="1"/>
          <w:numId w:val="37"/>
        </w:numPr>
        <w:spacing w:line="240" w:lineRule="auto"/>
        <w:jc w:val="both"/>
        <w:rPr>
          <w:rFonts w:ascii="Verdana" w:hAnsi="Verdana"/>
          <w:b/>
          <w:bCs/>
          <w:sz w:val="24"/>
          <w:szCs w:val="24"/>
        </w:rPr>
      </w:pPr>
      <w:r w:rsidRPr="00DF448C">
        <w:rPr>
          <w:rFonts w:ascii="Verdana" w:hAnsi="Verdana"/>
          <w:b/>
          <w:bCs/>
          <w:sz w:val="24"/>
          <w:szCs w:val="24"/>
        </w:rPr>
        <w:t>State of the Population Report</w:t>
      </w:r>
    </w:p>
    <w:p w14:paraId="16925209" w14:textId="4958EFB3" w:rsidR="49220B0B" w:rsidRPr="009A730B" w:rsidRDefault="36372610" w:rsidP="00B943C6">
      <w:pPr>
        <w:spacing w:line="240" w:lineRule="auto"/>
        <w:jc w:val="both"/>
        <w:rPr>
          <w:rFonts w:ascii="Verdana" w:hAnsi="Verdana"/>
          <w:sz w:val="24"/>
          <w:szCs w:val="24"/>
        </w:rPr>
      </w:pPr>
      <w:r w:rsidRPr="009A730B">
        <w:rPr>
          <w:rFonts w:ascii="Verdana" w:hAnsi="Verdana"/>
          <w:sz w:val="24"/>
          <w:szCs w:val="24"/>
        </w:rPr>
        <w:t>The Committee received the State of the Population Report in March 2026, which provided an evidence‑based overview of population health outcomes and inequalities across Swansea Bay. The report highlighted persistent health inequalities and the influence of socio‑economic factors on health outcomes and service demand. The Committee recognised the value of the report in informing strategic planning and reinforcing the importance of prevention, early intervention and partnership working.</w:t>
      </w:r>
    </w:p>
    <w:p w14:paraId="4A913394" w14:textId="68EAAE52" w:rsidR="76424C58" w:rsidRPr="00DF448C" w:rsidRDefault="76424C58" w:rsidP="00C2615D">
      <w:pPr>
        <w:pStyle w:val="ListParagraph"/>
        <w:numPr>
          <w:ilvl w:val="1"/>
          <w:numId w:val="37"/>
        </w:numPr>
        <w:spacing w:line="240" w:lineRule="auto"/>
        <w:jc w:val="both"/>
        <w:rPr>
          <w:rFonts w:ascii="Verdana" w:hAnsi="Verdana"/>
          <w:b/>
          <w:bCs/>
          <w:sz w:val="24"/>
          <w:szCs w:val="24"/>
        </w:rPr>
      </w:pPr>
      <w:r w:rsidRPr="00DF448C">
        <w:rPr>
          <w:rFonts w:ascii="Verdana" w:hAnsi="Verdana"/>
          <w:b/>
          <w:bCs/>
          <w:sz w:val="24"/>
          <w:szCs w:val="24"/>
        </w:rPr>
        <w:t>Performance of the Implementation of the Vaccine Equity Plan (VEP)</w:t>
      </w:r>
    </w:p>
    <w:p w14:paraId="719C5FE2" w14:textId="1A7EB46B" w:rsidR="002A7D3A" w:rsidRPr="009A730B" w:rsidRDefault="76424C58" w:rsidP="00B943C6">
      <w:pPr>
        <w:spacing w:line="240" w:lineRule="auto"/>
        <w:jc w:val="both"/>
        <w:rPr>
          <w:rFonts w:ascii="Verdana" w:hAnsi="Verdana"/>
          <w:sz w:val="24"/>
          <w:szCs w:val="24"/>
        </w:rPr>
      </w:pPr>
      <w:r w:rsidRPr="009A730B">
        <w:rPr>
          <w:rFonts w:ascii="Verdana" w:hAnsi="Verdana"/>
          <w:sz w:val="24"/>
          <w:szCs w:val="24"/>
        </w:rPr>
        <w:t>The Committee received a report on the performance of the implementation of the Vaccine Equity Plan (VEP) in September 2025. The report provided assurance on progress made to address barriers to vaccine uptake and improve equitable access to immunisation services, particularly for underserved and seldom‑heard communities. The Committee noted the embedding of learning from the COVID‑19 vaccination programme and the use of targeted, community‑focused approaches, and supported the continuation of this programme of work.</w:t>
      </w:r>
    </w:p>
    <w:p w14:paraId="7124F754" w14:textId="4CBEEE56" w:rsidR="40E5E406" w:rsidRPr="00DF448C" w:rsidRDefault="40E5E406" w:rsidP="00C2615D">
      <w:pPr>
        <w:pStyle w:val="ListParagraph"/>
        <w:numPr>
          <w:ilvl w:val="1"/>
          <w:numId w:val="37"/>
        </w:numPr>
        <w:spacing w:line="240" w:lineRule="auto"/>
        <w:jc w:val="both"/>
        <w:rPr>
          <w:rFonts w:ascii="Verdana" w:hAnsi="Verdana"/>
          <w:b/>
          <w:bCs/>
          <w:sz w:val="24"/>
          <w:szCs w:val="24"/>
        </w:rPr>
      </w:pPr>
      <w:r w:rsidRPr="00DF448C">
        <w:rPr>
          <w:rFonts w:ascii="Verdana" w:hAnsi="Verdana"/>
          <w:b/>
          <w:bCs/>
          <w:sz w:val="24"/>
          <w:szCs w:val="24"/>
        </w:rPr>
        <w:t>Director of Public Health Annual Report</w:t>
      </w:r>
    </w:p>
    <w:p w14:paraId="16FD4846" w14:textId="20B3B19B" w:rsidR="00687134" w:rsidRPr="009A730B" w:rsidRDefault="40E5E406" w:rsidP="00B943C6">
      <w:pPr>
        <w:spacing w:line="240" w:lineRule="auto"/>
        <w:jc w:val="both"/>
        <w:rPr>
          <w:rFonts w:ascii="Verdana" w:hAnsi="Verdana"/>
          <w:sz w:val="24"/>
          <w:szCs w:val="24"/>
        </w:rPr>
      </w:pPr>
      <w:r w:rsidRPr="009A730B">
        <w:rPr>
          <w:rFonts w:ascii="Verdana" w:hAnsi="Verdana"/>
          <w:sz w:val="24"/>
          <w:szCs w:val="24"/>
        </w:rPr>
        <w:t>The Committee received the Director of Public Health Annual Report in March 2026, which provided an independent professional assessment of the health of local communities and priorities for population health improvement. The report highlighted the scale of ongoing health inequalities, the impact of preventable illness and premature mortality, and the importance of sustained investment in prevention, early intervention and system‑wide collaboration. The Committee recognised the value of the report in informing strategic planning and reinforcing a population‑health‑led approach across the organisation.</w:t>
      </w:r>
    </w:p>
    <w:p w14:paraId="05767406" w14:textId="24211D2E" w:rsidR="16091698" w:rsidRPr="00687134" w:rsidRDefault="16091698" w:rsidP="00C2615D">
      <w:pPr>
        <w:pStyle w:val="ListParagraph"/>
        <w:numPr>
          <w:ilvl w:val="1"/>
          <w:numId w:val="37"/>
        </w:numPr>
        <w:spacing w:line="240" w:lineRule="auto"/>
        <w:jc w:val="both"/>
        <w:rPr>
          <w:rFonts w:ascii="Verdana" w:hAnsi="Verdana"/>
          <w:b/>
          <w:bCs/>
          <w:sz w:val="24"/>
          <w:szCs w:val="24"/>
        </w:rPr>
      </w:pPr>
      <w:r w:rsidRPr="00687134">
        <w:rPr>
          <w:rFonts w:ascii="Verdana" w:hAnsi="Verdana"/>
          <w:b/>
          <w:bCs/>
          <w:sz w:val="24"/>
          <w:szCs w:val="24"/>
        </w:rPr>
        <w:t>Staff and Population Vaccination update</w:t>
      </w:r>
    </w:p>
    <w:p w14:paraId="1B6DF053" w14:textId="19D2428A" w:rsidR="1C64436D" w:rsidRPr="009A730B" w:rsidRDefault="1C64436D" w:rsidP="00B943C6">
      <w:pPr>
        <w:spacing w:line="240" w:lineRule="auto"/>
        <w:jc w:val="both"/>
        <w:rPr>
          <w:rFonts w:ascii="Verdana" w:hAnsi="Verdana"/>
          <w:sz w:val="24"/>
          <w:szCs w:val="24"/>
        </w:rPr>
      </w:pPr>
      <w:r w:rsidRPr="009A730B">
        <w:rPr>
          <w:rFonts w:ascii="Verdana" w:hAnsi="Verdana"/>
          <w:sz w:val="24"/>
          <w:szCs w:val="24"/>
        </w:rPr>
        <w:t>The Committee received an update on staff flu vaccination in June 2025, which provided assurance on uptake and delivery of the programme across the Health Board. The Committee noted the continued importance of staff vaccination in protecting workforce resilience and patient safety and supported ongoing efforts to promote uptake.</w:t>
      </w:r>
    </w:p>
    <w:p w14:paraId="237AB666" w14:textId="580AD135" w:rsidR="49220B0B" w:rsidRPr="009A730B" w:rsidRDefault="5F9043FF" w:rsidP="00B943C6">
      <w:pPr>
        <w:spacing w:line="240" w:lineRule="auto"/>
        <w:jc w:val="both"/>
        <w:rPr>
          <w:rFonts w:ascii="Verdana" w:hAnsi="Verdana"/>
          <w:sz w:val="24"/>
          <w:szCs w:val="24"/>
        </w:rPr>
      </w:pPr>
      <w:r w:rsidRPr="009A730B">
        <w:rPr>
          <w:rFonts w:ascii="Verdana" w:hAnsi="Verdana"/>
          <w:sz w:val="24"/>
          <w:szCs w:val="24"/>
        </w:rPr>
        <w:t xml:space="preserve">The Committee also received a report on flu vaccination for the population in June 2025, which outlined progress in vaccination uptake and delivery across priority population groups. The Committee recognised the role of the </w:t>
      </w:r>
      <w:r w:rsidRPr="009A730B">
        <w:rPr>
          <w:rFonts w:ascii="Verdana" w:hAnsi="Verdana"/>
          <w:sz w:val="24"/>
          <w:szCs w:val="24"/>
        </w:rPr>
        <w:lastRenderedPageBreak/>
        <w:t>programme in reducing avoidable illness and pressure on services and noted the importance of targeted approaches to address inequalities in uptake.</w:t>
      </w:r>
    </w:p>
    <w:p w14:paraId="6CE82BC9" w14:textId="0857D2C4" w:rsidR="5F9043FF" w:rsidRPr="00687134" w:rsidRDefault="5F9043FF" w:rsidP="00C2615D">
      <w:pPr>
        <w:pStyle w:val="ListParagraph"/>
        <w:numPr>
          <w:ilvl w:val="1"/>
          <w:numId w:val="37"/>
        </w:numPr>
        <w:spacing w:line="240" w:lineRule="auto"/>
        <w:jc w:val="both"/>
        <w:rPr>
          <w:rFonts w:ascii="Verdana" w:hAnsi="Verdana"/>
          <w:b/>
          <w:bCs/>
          <w:sz w:val="24"/>
          <w:szCs w:val="24"/>
        </w:rPr>
      </w:pPr>
      <w:r w:rsidRPr="00687134">
        <w:rPr>
          <w:rFonts w:ascii="Verdana" w:hAnsi="Verdana"/>
          <w:b/>
          <w:bCs/>
          <w:sz w:val="24"/>
          <w:szCs w:val="24"/>
        </w:rPr>
        <w:t xml:space="preserve">Food In Hospitals </w:t>
      </w:r>
    </w:p>
    <w:p w14:paraId="53B3EDC6" w14:textId="53222436" w:rsidR="49220B0B" w:rsidRPr="009A730B" w:rsidRDefault="5F9043FF" w:rsidP="00B943C6">
      <w:pPr>
        <w:spacing w:line="240" w:lineRule="auto"/>
        <w:jc w:val="both"/>
        <w:rPr>
          <w:rFonts w:ascii="Verdana" w:hAnsi="Verdana"/>
          <w:sz w:val="24"/>
          <w:szCs w:val="24"/>
        </w:rPr>
      </w:pPr>
      <w:r w:rsidRPr="009A730B">
        <w:rPr>
          <w:rFonts w:ascii="Verdana" w:hAnsi="Verdana"/>
          <w:sz w:val="24"/>
          <w:szCs w:val="24"/>
        </w:rPr>
        <w:t>In September 2025, the Committee received a report on food in hospitals, highlighting the impact of the hospital food environment on population health and the importance of progressing healthier and more sustainable food provision through strengthened governance and future contract renewal.</w:t>
      </w:r>
    </w:p>
    <w:p w14:paraId="06636283" w14:textId="14007BB8" w:rsidR="6CE78BAB" w:rsidRPr="00687134" w:rsidRDefault="6CE78BAB" w:rsidP="00C2615D">
      <w:pPr>
        <w:pStyle w:val="ListParagraph"/>
        <w:numPr>
          <w:ilvl w:val="1"/>
          <w:numId w:val="37"/>
        </w:numPr>
        <w:spacing w:line="240" w:lineRule="auto"/>
        <w:jc w:val="both"/>
        <w:rPr>
          <w:rFonts w:ascii="Verdana" w:hAnsi="Verdana"/>
          <w:b/>
          <w:bCs/>
          <w:sz w:val="24"/>
          <w:szCs w:val="24"/>
        </w:rPr>
      </w:pPr>
      <w:r w:rsidRPr="00687134">
        <w:rPr>
          <w:rFonts w:ascii="Verdana" w:hAnsi="Verdana"/>
          <w:b/>
          <w:bCs/>
          <w:sz w:val="24"/>
          <w:szCs w:val="24"/>
        </w:rPr>
        <w:t>Child Measurement Programme Wales Update</w:t>
      </w:r>
    </w:p>
    <w:p w14:paraId="519929F2" w14:textId="02117740" w:rsidR="49220B0B" w:rsidRPr="0057260C" w:rsidRDefault="6CE78BAB" w:rsidP="00B943C6">
      <w:pPr>
        <w:spacing w:line="240" w:lineRule="auto"/>
        <w:jc w:val="both"/>
        <w:rPr>
          <w:rFonts w:ascii="Verdana" w:hAnsi="Verdana"/>
          <w:sz w:val="24"/>
          <w:szCs w:val="24"/>
        </w:rPr>
      </w:pPr>
      <w:r w:rsidRPr="009A730B">
        <w:rPr>
          <w:rFonts w:ascii="Verdana" w:hAnsi="Verdana"/>
          <w:sz w:val="24"/>
          <w:szCs w:val="24"/>
        </w:rPr>
        <w:t>In December 2025, the Committee received an update on the Child Measurement Programme Wales, which highlighted rising childhood obesity and the importance of sustained, system‑wide partnership action to address healthy weight and health inequalities.</w:t>
      </w:r>
    </w:p>
    <w:p w14:paraId="1512310E" w14:textId="46559D43" w:rsidR="7286BDD3" w:rsidRPr="00687134" w:rsidRDefault="7286BDD3" w:rsidP="00C2615D">
      <w:pPr>
        <w:pStyle w:val="ListParagraph"/>
        <w:numPr>
          <w:ilvl w:val="1"/>
          <w:numId w:val="37"/>
        </w:numPr>
        <w:spacing w:line="240" w:lineRule="auto"/>
        <w:jc w:val="both"/>
        <w:rPr>
          <w:rFonts w:ascii="Verdana" w:hAnsi="Verdana"/>
          <w:b/>
          <w:bCs/>
          <w:sz w:val="24"/>
          <w:szCs w:val="24"/>
        </w:rPr>
      </w:pPr>
      <w:r w:rsidRPr="00687134">
        <w:rPr>
          <w:rFonts w:ascii="Verdana" w:hAnsi="Verdana"/>
          <w:b/>
          <w:bCs/>
          <w:sz w:val="24"/>
          <w:szCs w:val="24"/>
        </w:rPr>
        <w:t>Designed to Smile Scheme</w:t>
      </w:r>
    </w:p>
    <w:p w14:paraId="1EE50953" w14:textId="478A5DB5" w:rsidR="002A7D3A" w:rsidRPr="009A730B" w:rsidRDefault="7286BDD3" w:rsidP="00B943C6">
      <w:pPr>
        <w:spacing w:line="240" w:lineRule="auto"/>
        <w:jc w:val="both"/>
        <w:rPr>
          <w:rFonts w:ascii="Verdana" w:hAnsi="Verdana"/>
          <w:sz w:val="24"/>
          <w:szCs w:val="24"/>
        </w:rPr>
      </w:pPr>
      <w:r w:rsidRPr="009A730B">
        <w:rPr>
          <w:rFonts w:ascii="Verdana" w:hAnsi="Verdana"/>
          <w:sz w:val="24"/>
          <w:szCs w:val="24"/>
        </w:rPr>
        <w:t>The Committee received the Designed to Smile Scheme report in March 2026, which provided assurance on programme delivery and its contribution to improving children’s oral health and reducing inequalities</w:t>
      </w:r>
    </w:p>
    <w:p w14:paraId="69471245" w14:textId="0D31C21C" w:rsidR="2BCC2230" w:rsidRPr="00687134" w:rsidRDefault="2BCC2230" w:rsidP="00C2615D">
      <w:pPr>
        <w:pStyle w:val="ListParagraph"/>
        <w:numPr>
          <w:ilvl w:val="1"/>
          <w:numId w:val="37"/>
        </w:numPr>
        <w:spacing w:line="240" w:lineRule="auto"/>
        <w:jc w:val="both"/>
        <w:rPr>
          <w:rFonts w:ascii="Verdana" w:hAnsi="Verdana"/>
          <w:b/>
          <w:bCs/>
          <w:sz w:val="24"/>
          <w:szCs w:val="24"/>
        </w:rPr>
      </w:pPr>
      <w:r w:rsidRPr="00687134">
        <w:rPr>
          <w:rFonts w:ascii="Verdana" w:hAnsi="Verdana"/>
          <w:b/>
          <w:bCs/>
          <w:sz w:val="24"/>
          <w:szCs w:val="24"/>
        </w:rPr>
        <w:t>Earthing the Population Health Strategy – Drivers for Change</w:t>
      </w:r>
    </w:p>
    <w:p w14:paraId="1E6680E8" w14:textId="35D7FFC7" w:rsidR="00687134" w:rsidRPr="009A730B" w:rsidRDefault="339F110A" w:rsidP="00B943C6">
      <w:pPr>
        <w:spacing w:line="240" w:lineRule="auto"/>
        <w:jc w:val="both"/>
        <w:rPr>
          <w:rFonts w:ascii="Verdana" w:hAnsi="Verdana"/>
          <w:sz w:val="24"/>
          <w:szCs w:val="24"/>
        </w:rPr>
      </w:pPr>
      <w:r w:rsidRPr="009A730B">
        <w:rPr>
          <w:rFonts w:ascii="Verdana" w:hAnsi="Verdana"/>
          <w:sz w:val="24"/>
          <w:szCs w:val="24"/>
        </w:rPr>
        <w:t>In June 2025, the Committee received a report on earthing the Population Health Strategy – Drivers for Change, which outlined progress in translating strategic priorities into action through clarified roles, ownership and partnership working</w:t>
      </w:r>
    </w:p>
    <w:p w14:paraId="4C0CF6DE" w14:textId="145DF866" w:rsidR="49220B0B" w:rsidRPr="0057260C" w:rsidRDefault="6181412F" w:rsidP="00C2615D">
      <w:pPr>
        <w:pStyle w:val="ListParagraph"/>
        <w:numPr>
          <w:ilvl w:val="1"/>
          <w:numId w:val="37"/>
        </w:numPr>
        <w:spacing w:line="240" w:lineRule="auto"/>
        <w:jc w:val="both"/>
        <w:rPr>
          <w:rFonts w:ascii="Verdana" w:hAnsi="Verdana"/>
          <w:b/>
          <w:bCs/>
          <w:sz w:val="24"/>
          <w:szCs w:val="24"/>
        </w:rPr>
      </w:pPr>
      <w:r w:rsidRPr="00687134">
        <w:rPr>
          <w:rFonts w:ascii="Verdana" w:hAnsi="Verdana"/>
          <w:b/>
          <w:bCs/>
          <w:sz w:val="24"/>
          <w:szCs w:val="24"/>
        </w:rPr>
        <w:t>Regional Whole Systems Approach to Healthy Weight</w:t>
      </w:r>
    </w:p>
    <w:p w14:paraId="7B2E2D09" w14:textId="6FA25FB7" w:rsidR="49220B0B" w:rsidRPr="00A23308" w:rsidRDefault="6181412F" w:rsidP="00B943C6">
      <w:pPr>
        <w:spacing w:line="240" w:lineRule="auto"/>
        <w:jc w:val="both"/>
        <w:rPr>
          <w:rFonts w:ascii="Verdana" w:hAnsi="Verdana"/>
          <w:sz w:val="24"/>
          <w:szCs w:val="24"/>
        </w:rPr>
      </w:pPr>
      <w:r w:rsidRPr="009A730B">
        <w:rPr>
          <w:rFonts w:ascii="Verdana" w:hAnsi="Verdana"/>
          <w:sz w:val="24"/>
          <w:szCs w:val="24"/>
        </w:rPr>
        <w:t>In December 2025, the Committee received an update on the Regional Whole Systems Approach to healthy weight, highlighting progress in system‑wide partnership working and the strategic importance of addressing obesity and health inequalities through sustained collaborative action.</w:t>
      </w:r>
    </w:p>
    <w:p w14:paraId="3624FFF3" w14:textId="4BB20F31" w:rsidR="0A2F51B8" w:rsidRPr="00A23308" w:rsidRDefault="0A2F51B8" w:rsidP="00C2615D">
      <w:pPr>
        <w:pStyle w:val="ListParagraph"/>
        <w:numPr>
          <w:ilvl w:val="1"/>
          <w:numId w:val="37"/>
        </w:numPr>
        <w:spacing w:line="240" w:lineRule="auto"/>
        <w:jc w:val="both"/>
        <w:rPr>
          <w:rFonts w:ascii="Verdana" w:hAnsi="Verdana"/>
          <w:b/>
          <w:bCs/>
          <w:sz w:val="24"/>
          <w:szCs w:val="24"/>
        </w:rPr>
      </w:pPr>
      <w:r w:rsidRPr="00A23308">
        <w:rPr>
          <w:rFonts w:ascii="Verdana" w:hAnsi="Verdana"/>
          <w:b/>
          <w:bCs/>
          <w:sz w:val="24"/>
          <w:szCs w:val="24"/>
        </w:rPr>
        <w:t>All</w:t>
      </w:r>
      <w:r w:rsidRPr="00A23308">
        <w:rPr>
          <w:rFonts w:ascii="Cambria Math" w:hAnsi="Cambria Math" w:cs="Cambria Math"/>
          <w:b/>
          <w:sz w:val="24"/>
          <w:szCs w:val="24"/>
        </w:rPr>
        <w:t>‑</w:t>
      </w:r>
      <w:r w:rsidRPr="00A23308">
        <w:rPr>
          <w:rFonts w:ascii="Verdana" w:hAnsi="Verdana"/>
          <w:b/>
          <w:bCs/>
          <w:sz w:val="24"/>
          <w:szCs w:val="24"/>
        </w:rPr>
        <w:t>Wales Diabetes Prevention Programme</w:t>
      </w:r>
    </w:p>
    <w:p w14:paraId="44AE7250" w14:textId="130ECEF1" w:rsidR="6934F71B" w:rsidRPr="009A730B" w:rsidRDefault="6934F71B" w:rsidP="00B943C6">
      <w:pPr>
        <w:spacing w:line="240" w:lineRule="auto"/>
        <w:jc w:val="both"/>
        <w:rPr>
          <w:rFonts w:ascii="Verdana" w:hAnsi="Verdana"/>
          <w:sz w:val="24"/>
          <w:szCs w:val="24"/>
        </w:rPr>
      </w:pPr>
      <w:r w:rsidRPr="009A730B">
        <w:rPr>
          <w:rFonts w:ascii="Verdana" w:hAnsi="Verdana"/>
          <w:sz w:val="24"/>
          <w:szCs w:val="24"/>
        </w:rPr>
        <w:t xml:space="preserve">The Committee received a report on the All‑Wales Diabetes Prevention Programme in September 2025, which outlined progress in programme delivery and highlighted significant risks associated with the sustainability of funding. The Committee agreed that the financial risks should be escalated to the Board, noting that national evaluation findings were awaited. </w:t>
      </w:r>
    </w:p>
    <w:p w14:paraId="4941C7CA" w14:textId="1E160571" w:rsidR="49220B0B" w:rsidRPr="0057260C" w:rsidRDefault="6934F71B" w:rsidP="0057260C">
      <w:pPr>
        <w:spacing w:line="240" w:lineRule="auto"/>
        <w:jc w:val="both"/>
        <w:rPr>
          <w:rFonts w:ascii="Verdana" w:hAnsi="Verdana"/>
          <w:sz w:val="24"/>
          <w:szCs w:val="24"/>
        </w:rPr>
      </w:pPr>
      <w:r w:rsidRPr="009A730B">
        <w:rPr>
          <w:rFonts w:ascii="Verdana" w:hAnsi="Verdana"/>
          <w:sz w:val="24"/>
          <w:szCs w:val="24"/>
        </w:rPr>
        <w:t xml:space="preserve">A further verbal update was received in March 2026, which confirmed ongoing delivery across clusters but highlighted continued and emerging risks relating to reduced external funding, workforce capacity constraints and the need to redesign the delivery model. The Committee noted the </w:t>
      </w:r>
      <w:r w:rsidRPr="009A730B">
        <w:rPr>
          <w:rFonts w:ascii="Verdana" w:hAnsi="Verdana"/>
          <w:sz w:val="24"/>
          <w:szCs w:val="24"/>
        </w:rPr>
        <w:lastRenderedPageBreak/>
        <w:t xml:space="preserve">potential impact on programme sustainability and supported continued Board‑level oversight of </w:t>
      </w:r>
      <w:r w:rsidR="00D37535" w:rsidRPr="009A730B">
        <w:rPr>
          <w:rFonts w:ascii="Verdana" w:hAnsi="Verdana"/>
          <w:sz w:val="24"/>
          <w:szCs w:val="24"/>
        </w:rPr>
        <w:t>this risk</w:t>
      </w:r>
      <w:r w:rsidR="0057260C">
        <w:rPr>
          <w:rFonts w:ascii="Verdana" w:hAnsi="Verdana"/>
          <w:sz w:val="24"/>
          <w:szCs w:val="24"/>
        </w:rPr>
        <w:t>.</w:t>
      </w:r>
    </w:p>
    <w:p w14:paraId="178F917B" w14:textId="458DA35E" w:rsidR="33937D30" w:rsidRPr="00A23308" w:rsidRDefault="33937D30" w:rsidP="00C2615D">
      <w:pPr>
        <w:pStyle w:val="ListParagraph"/>
        <w:numPr>
          <w:ilvl w:val="1"/>
          <w:numId w:val="37"/>
        </w:numPr>
        <w:spacing w:line="240" w:lineRule="auto"/>
        <w:jc w:val="both"/>
        <w:rPr>
          <w:rFonts w:ascii="Verdana" w:hAnsi="Verdana"/>
          <w:b/>
          <w:bCs/>
          <w:sz w:val="24"/>
          <w:szCs w:val="24"/>
        </w:rPr>
      </w:pPr>
      <w:r w:rsidRPr="00A23308">
        <w:rPr>
          <w:rFonts w:ascii="Verdana" w:hAnsi="Verdana"/>
          <w:b/>
          <w:bCs/>
          <w:sz w:val="24"/>
          <w:szCs w:val="24"/>
        </w:rPr>
        <w:t>Staff Story – Partnership Working with Trusted Community Voices</w:t>
      </w:r>
    </w:p>
    <w:p w14:paraId="627A3967" w14:textId="6FDEE8AE" w:rsidR="49220B0B" w:rsidRPr="009A730B" w:rsidRDefault="33937D30" w:rsidP="00B943C6">
      <w:pPr>
        <w:spacing w:line="240" w:lineRule="auto"/>
        <w:jc w:val="both"/>
        <w:rPr>
          <w:rFonts w:ascii="Verdana" w:hAnsi="Verdana"/>
          <w:sz w:val="24"/>
          <w:szCs w:val="24"/>
        </w:rPr>
      </w:pPr>
      <w:r w:rsidRPr="009A730B">
        <w:rPr>
          <w:rFonts w:ascii="Verdana" w:hAnsi="Verdana"/>
          <w:sz w:val="24"/>
          <w:szCs w:val="24"/>
        </w:rPr>
        <w:t>The Committee received a Staff Story in June 2025, which highlighted partnership working with trusted community voices to support engagement with underserved communities. The story demonstrated the value of sustained, relationship‑based approaches in building trust, improving access to services and addressing health inequalities.</w:t>
      </w:r>
    </w:p>
    <w:p w14:paraId="6133141F" w14:textId="34EA646A" w:rsidR="33937D30" w:rsidRPr="00A23308" w:rsidRDefault="33937D30" w:rsidP="00C2615D">
      <w:pPr>
        <w:pStyle w:val="ListParagraph"/>
        <w:numPr>
          <w:ilvl w:val="1"/>
          <w:numId w:val="37"/>
        </w:numPr>
        <w:spacing w:line="240" w:lineRule="auto"/>
        <w:jc w:val="both"/>
        <w:rPr>
          <w:rFonts w:ascii="Verdana" w:hAnsi="Verdana"/>
          <w:b/>
          <w:bCs/>
          <w:sz w:val="24"/>
          <w:szCs w:val="24"/>
        </w:rPr>
      </w:pPr>
      <w:r w:rsidRPr="00A23308">
        <w:rPr>
          <w:rFonts w:ascii="Verdana" w:hAnsi="Verdana"/>
          <w:b/>
          <w:bCs/>
          <w:sz w:val="24"/>
          <w:szCs w:val="24"/>
        </w:rPr>
        <w:t>Pharmacy Paper in Preparation for 25 September 2025 Board</w:t>
      </w:r>
    </w:p>
    <w:p w14:paraId="43E7092A" w14:textId="4113C4B9" w:rsidR="49220B0B" w:rsidRPr="009A730B" w:rsidRDefault="33937D30" w:rsidP="00B943C6">
      <w:pPr>
        <w:spacing w:line="240" w:lineRule="auto"/>
        <w:jc w:val="both"/>
        <w:rPr>
          <w:rFonts w:ascii="Verdana" w:hAnsi="Verdana"/>
          <w:sz w:val="24"/>
          <w:szCs w:val="24"/>
        </w:rPr>
      </w:pPr>
      <w:r w:rsidRPr="009A730B">
        <w:rPr>
          <w:rFonts w:ascii="Verdana" w:hAnsi="Verdana"/>
          <w:sz w:val="24"/>
          <w:szCs w:val="24"/>
        </w:rPr>
        <w:t>In September 2025, the Committee received a Pharmacy paper in preparation for submission to the Board on 25 September 2025, which outlined the current position and strategic direction of community pharmacy services.</w:t>
      </w:r>
    </w:p>
    <w:p w14:paraId="0E33EAD4" w14:textId="25408CBB" w:rsidR="12862443" w:rsidRPr="00A23308" w:rsidRDefault="12862443" w:rsidP="00C2615D">
      <w:pPr>
        <w:pStyle w:val="ListParagraph"/>
        <w:numPr>
          <w:ilvl w:val="1"/>
          <w:numId w:val="37"/>
        </w:numPr>
        <w:spacing w:line="240" w:lineRule="auto"/>
        <w:jc w:val="both"/>
        <w:rPr>
          <w:rFonts w:ascii="Verdana" w:hAnsi="Verdana"/>
          <w:b/>
          <w:bCs/>
          <w:sz w:val="24"/>
          <w:szCs w:val="24"/>
        </w:rPr>
      </w:pPr>
      <w:r w:rsidRPr="00A23308">
        <w:rPr>
          <w:rFonts w:ascii="Verdana" w:hAnsi="Verdana"/>
          <w:b/>
          <w:bCs/>
          <w:sz w:val="24"/>
          <w:szCs w:val="24"/>
        </w:rPr>
        <w:t>Hepatitis B and C Elimination Plan</w:t>
      </w:r>
    </w:p>
    <w:p w14:paraId="6719F94C" w14:textId="262B8065" w:rsidR="49220B0B" w:rsidRPr="009A730B" w:rsidRDefault="12862443" w:rsidP="00B943C6">
      <w:pPr>
        <w:spacing w:line="240" w:lineRule="auto"/>
        <w:jc w:val="both"/>
        <w:rPr>
          <w:rFonts w:ascii="Verdana" w:hAnsi="Verdana"/>
          <w:sz w:val="24"/>
          <w:szCs w:val="24"/>
        </w:rPr>
      </w:pPr>
      <w:r w:rsidRPr="009A730B">
        <w:rPr>
          <w:rFonts w:ascii="Verdana" w:hAnsi="Verdana"/>
          <w:sz w:val="24"/>
          <w:szCs w:val="24"/>
        </w:rPr>
        <w:t xml:space="preserve">In December 2025, the Committee received the Hepatitis B and C Elimination Plan, which set out a revised three‑year approach aligned with national and international elimination priorities and confirmed appropriate governance and delivery arrangements. </w:t>
      </w:r>
    </w:p>
    <w:p w14:paraId="2F31628E" w14:textId="6E7A8ECD" w:rsidR="62158E13" w:rsidRPr="00A23308" w:rsidRDefault="62158E13" w:rsidP="00C2615D">
      <w:pPr>
        <w:pStyle w:val="ListParagraph"/>
        <w:numPr>
          <w:ilvl w:val="1"/>
          <w:numId w:val="37"/>
        </w:numPr>
        <w:spacing w:line="240" w:lineRule="auto"/>
        <w:jc w:val="both"/>
        <w:rPr>
          <w:rFonts w:ascii="Verdana" w:eastAsia="Verdana" w:hAnsi="Verdana" w:cs="Verdana"/>
          <w:b/>
          <w:bCs/>
          <w:sz w:val="24"/>
          <w:szCs w:val="24"/>
        </w:rPr>
      </w:pPr>
      <w:r w:rsidRPr="00A23308">
        <w:rPr>
          <w:rFonts w:ascii="Verdana" w:eastAsia="Verdana" w:hAnsi="Verdana" w:cs="Verdana"/>
          <w:b/>
          <w:bCs/>
          <w:sz w:val="24"/>
          <w:szCs w:val="24"/>
        </w:rPr>
        <w:t xml:space="preserve">Clinical Services Plan </w:t>
      </w:r>
    </w:p>
    <w:p w14:paraId="55C9CA74" w14:textId="57A84C1D" w:rsidR="49220B0B" w:rsidRPr="009A730B" w:rsidRDefault="1FD5F1D8" w:rsidP="00B943C6">
      <w:pPr>
        <w:spacing w:line="240" w:lineRule="auto"/>
        <w:jc w:val="both"/>
        <w:rPr>
          <w:rFonts w:ascii="Verdana" w:hAnsi="Verdana"/>
          <w:sz w:val="24"/>
          <w:szCs w:val="24"/>
        </w:rPr>
      </w:pPr>
      <w:r w:rsidRPr="009A730B">
        <w:rPr>
          <w:rFonts w:ascii="Verdana" w:hAnsi="Verdana"/>
          <w:sz w:val="24"/>
          <w:szCs w:val="24"/>
        </w:rPr>
        <w:t xml:space="preserve">The Committee received a report on the Clinical Services Plan </w:t>
      </w:r>
      <w:r w:rsidR="4C3138BA" w:rsidRPr="009A730B">
        <w:rPr>
          <w:rFonts w:ascii="Verdana" w:hAnsi="Verdana"/>
          <w:sz w:val="24"/>
          <w:szCs w:val="24"/>
        </w:rPr>
        <w:t xml:space="preserve">in December 2025 </w:t>
      </w:r>
      <w:r w:rsidRPr="009A730B">
        <w:rPr>
          <w:rFonts w:ascii="Verdana" w:hAnsi="Verdana"/>
          <w:sz w:val="24"/>
          <w:szCs w:val="24"/>
        </w:rPr>
        <w:t>and agreed to assure the Board that it was progressing as a strategic framework with population health, prevention and addressing inequalities at its core</w:t>
      </w:r>
      <w:r w:rsidR="22CF83BE" w:rsidRPr="009A730B">
        <w:rPr>
          <w:rFonts w:ascii="Verdana" w:hAnsi="Verdana"/>
          <w:sz w:val="24"/>
          <w:szCs w:val="24"/>
        </w:rPr>
        <w:t>.</w:t>
      </w:r>
    </w:p>
    <w:p w14:paraId="08B24174" w14:textId="034A44CB" w:rsidR="550CB732" w:rsidRPr="00A23308" w:rsidRDefault="550CB732" w:rsidP="00C2615D">
      <w:pPr>
        <w:pStyle w:val="ListParagraph"/>
        <w:numPr>
          <w:ilvl w:val="1"/>
          <w:numId w:val="37"/>
        </w:numPr>
        <w:spacing w:line="240" w:lineRule="auto"/>
        <w:jc w:val="both"/>
        <w:rPr>
          <w:rFonts w:ascii="Verdana" w:hAnsi="Verdana"/>
          <w:b/>
          <w:bCs/>
          <w:sz w:val="24"/>
          <w:szCs w:val="24"/>
        </w:rPr>
      </w:pPr>
      <w:r w:rsidRPr="00A23308">
        <w:rPr>
          <w:rFonts w:ascii="Verdana" w:hAnsi="Verdana"/>
          <w:b/>
          <w:bCs/>
          <w:sz w:val="24"/>
          <w:szCs w:val="24"/>
        </w:rPr>
        <w:t>Staff Story – Developing the Maternity Dashboard</w:t>
      </w:r>
    </w:p>
    <w:p w14:paraId="0919F07A" w14:textId="4AA4E280" w:rsidR="49220B0B" w:rsidRPr="009A730B" w:rsidRDefault="550CB732" w:rsidP="00B943C6">
      <w:pPr>
        <w:spacing w:line="240" w:lineRule="auto"/>
        <w:jc w:val="both"/>
        <w:rPr>
          <w:rFonts w:ascii="Verdana" w:hAnsi="Verdana"/>
          <w:sz w:val="24"/>
          <w:szCs w:val="24"/>
        </w:rPr>
      </w:pPr>
      <w:r w:rsidRPr="009A730B">
        <w:rPr>
          <w:rFonts w:ascii="Verdana" w:hAnsi="Verdana"/>
          <w:sz w:val="24"/>
          <w:szCs w:val="24"/>
        </w:rPr>
        <w:t>In September 2025, the Committee received a Staff Story on the development of the Maternity Dashboard, highlighting its role in strengthening governance and oversight through improved access to maternity and neonatal data.</w:t>
      </w:r>
    </w:p>
    <w:p w14:paraId="2D43B19B" w14:textId="15875889" w:rsidR="0DFF8CE3" w:rsidRPr="00A23308" w:rsidRDefault="0DFF8CE3" w:rsidP="00C2615D">
      <w:pPr>
        <w:pStyle w:val="ListParagraph"/>
        <w:numPr>
          <w:ilvl w:val="1"/>
          <w:numId w:val="37"/>
        </w:numPr>
        <w:spacing w:line="240" w:lineRule="auto"/>
        <w:jc w:val="both"/>
        <w:rPr>
          <w:rFonts w:ascii="Verdana" w:hAnsi="Verdana"/>
          <w:b/>
          <w:bCs/>
          <w:sz w:val="24"/>
          <w:szCs w:val="24"/>
        </w:rPr>
      </w:pPr>
      <w:r w:rsidRPr="00A23308">
        <w:rPr>
          <w:rFonts w:ascii="Verdana" w:hAnsi="Verdana"/>
          <w:b/>
          <w:bCs/>
          <w:sz w:val="24"/>
          <w:szCs w:val="24"/>
        </w:rPr>
        <w:t>Public Health approach to Primary Care</w:t>
      </w:r>
    </w:p>
    <w:p w14:paraId="69199A02" w14:textId="101E6DD6" w:rsidR="49220B0B" w:rsidRPr="009A730B" w:rsidRDefault="0DFF8CE3" w:rsidP="00B943C6">
      <w:pPr>
        <w:spacing w:line="240" w:lineRule="auto"/>
        <w:jc w:val="both"/>
        <w:rPr>
          <w:rFonts w:ascii="Verdana" w:hAnsi="Verdana"/>
          <w:sz w:val="24"/>
          <w:szCs w:val="24"/>
        </w:rPr>
      </w:pPr>
      <w:r w:rsidRPr="009A730B">
        <w:rPr>
          <w:rFonts w:ascii="Verdana" w:hAnsi="Verdana"/>
          <w:sz w:val="24"/>
          <w:szCs w:val="24"/>
        </w:rPr>
        <w:t>In June 2025, the Committee received a report on the Public Health approach to Primary Care, highlighting opportunities to strengthen preventative, population‑health‑led working across Primary and Community Care in line with national direction.</w:t>
      </w:r>
    </w:p>
    <w:p w14:paraId="7D8E56B0" w14:textId="27E1405F" w:rsidR="1A855CB3" w:rsidRPr="00A23308" w:rsidRDefault="1A855CB3" w:rsidP="00C2615D">
      <w:pPr>
        <w:pStyle w:val="ListParagraph"/>
        <w:numPr>
          <w:ilvl w:val="1"/>
          <w:numId w:val="37"/>
        </w:numPr>
        <w:spacing w:line="240" w:lineRule="auto"/>
        <w:jc w:val="both"/>
        <w:rPr>
          <w:rFonts w:ascii="Verdana" w:hAnsi="Verdana"/>
          <w:b/>
          <w:bCs/>
          <w:sz w:val="24"/>
          <w:szCs w:val="24"/>
        </w:rPr>
      </w:pPr>
      <w:r w:rsidRPr="00A23308">
        <w:rPr>
          <w:rFonts w:ascii="Verdana" w:hAnsi="Verdana"/>
          <w:b/>
          <w:bCs/>
          <w:sz w:val="24"/>
          <w:szCs w:val="24"/>
        </w:rPr>
        <w:t>Service Delivery Group – Population Health Indicators</w:t>
      </w:r>
    </w:p>
    <w:p w14:paraId="450E931C" w14:textId="1644A001" w:rsidR="49220B0B" w:rsidRPr="009A730B" w:rsidRDefault="043F9E07" w:rsidP="00B943C6">
      <w:pPr>
        <w:spacing w:line="240" w:lineRule="auto"/>
        <w:jc w:val="both"/>
        <w:rPr>
          <w:rFonts w:ascii="Verdana" w:hAnsi="Verdana"/>
          <w:sz w:val="24"/>
          <w:szCs w:val="24"/>
        </w:rPr>
      </w:pPr>
      <w:r w:rsidRPr="009A730B">
        <w:rPr>
          <w:rFonts w:ascii="Verdana" w:hAnsi="Verdana"/>
          <w:sz w:val="24"/>
          <w:szCs w:val="24"/>
        </w:rPr>
        <w:t>In September and December 2025, the Committee received updates on the Service Delivery Group – Population Health Indicators, highlighting their role in strengthening governance, assurance and Board oversight of population health priorities.</w:t>
      </w:r>
    </w:p>
    <w:p w14:paraId="5129FDFF" w14:textId="594B3E0E" w:rsidR="264F7EA0" w:rsidRPr="00A23308" w:rsidRDefault="264F7EA0" w:rsidP="00C2615D">
      <w:pPr>
        <w:pStyle w:val="ListParagraph"/>
        <w:numPr>
          <w:ilvl w:val="1"/>
          <w:numId w:val="37"/>
        </w:numPr>
        <w:spacing w:line="240" w:lineRule="auto"/>
        <w:jc w:val="both"/>
        <w:rPr>
          <w:rFonts w:ascii="Verdana" w:hAnsi="Verdana"/>
          <w:b/>
          <w:bCs/>
          <w:sz w:val="24"/>
          <w:szCs w:val="24"/>
        </w:rPr>
      </w:pPr>
      <w:r w:rsidRPr="00A23308">
        <w:rPr>
          <w:rFonts w:ascii="Verdana" w:hAnsi="Verdana"/>
          <w:b/>
          <w:bCs/>
          <w:sz w:val="24"/>
          <w:szCs w:val="24"/>
        </w:rPr>
        <w:lastRenderedPageBreak/>
        <w:t>Public Health Function: Resourcing, Funding Stability, and Long</w:t>
      </w:r>
      <w:r w:rsidRPr="00A23308">
        <w:rPr>
          <w:rFonts w:ascii="Cambria Math" w:hAnsi="Cambria Math" w:cs="Cambria Math"/>
          <w:b/>
          <w:bCs/>
          <w:sz w:val="24"/>
          <w:szCs w:val="24"/>
        </w:rPr>
        <w:t>‑</w:t>
      </w:r>
      <w:r w:rsidRPr="00A23308">
        <w:rPr>
          <w:rFonts w:ascii="Verdana" w:hAnsi="Verdana"/>
          <w:b/>
          <w:bCs/>
          <w:sz w:val="24"/>
          <w:szCs w:val="24"/>
        </w:rPr>
        <w:t>Term Viability</w:t>
      </w:r>
    </w:p>
    <w:p w14:paraId="6F99F521" w14:textId="554BB2F2" w:rsidR="0057260C" w:rsidRPr="009A730B" w:rsidRDefault="264F7EA0" w:rsidP="00B943C6">
      <w:pPr>
        <w:spacing w:line="240" w:lineRule="auto"/>
        <w:jc w:val="both"/>
        <w:rPr>
          <w:rFonts w:ascii="Verdana" w:hAnsi="Verdana"/>
          <w:sz w:val="24"/>
          <w:szCs w:val="24"/>
        </w:rPr>
      </w:pPr>
      <w:r w:rsidRPr="009A730B">
        <w:rPr>
          <w:rFonts w:ascii="Verdana" w:hAnsi="Verdana"/>
          <w:sz w:val="24"/>
          <w:szCs w:val="24"/>
        </w:rPr>
        <w:t>In March 2026, the Committee received a report on the resourcing, funding stability and long‑term viability of the Public Health function, highlighting the risks associated with funding volatility and the need for a more sustainable, long‑term resource framework to support delivery of statutory and population health responsibilities.</w:t>
      </w:r>
    </w:p>
    <w:p w14:paraId="43A92377" w14:textId="5CE994DE" w:rsidR="5F0C5284" w:rsidRPr="00A23308" w:rsidRDefault="5F0C5284" w:rsidP="00C2615D">
      <w:pPr>
        <w:pStyle w:val="ListParagraph"/>
        <w:numPr>
          <w:ilvl w:val="1"/>
          <w:numId w:val="37"/>
        </w:numPr>
        <w:spacing w:line="240" w:lineRule="auto"/>
        <w:jc w:val="both"/>
        <w:rPr>
          <w:rFonts w:ascii="Verdana" w:hAnsi="Verdana"/>
          <w:b/>
          <w:bCs/>
          <w:sz w:val="24"/>
          <w:szCs w:val="24"/>
        </w:rPr>
      </w:pPr>
      <w:r w:rsidRPr="00A23308">
        <w:rPr>
          <w:rFonts w:ascii="Verdana" w:hAnsi="Verdana"/>
          <w:b/>
          <w:bCs/>
          <w:sz w:val="24"/>
          <w:szCs w:val="24"/>
        </w:rPr>
        <w:t>Annual Health Protection Partnership Plan</w:t>
      </w:r>
    </w:p>
    <w:p w14:paraId="38924A0C" w14:textId="7494DB8F" w:rsidR="00AE6330" w:rsidRDefault="25A98B6F" w:rsidP="0057260C">
      <w:pPr>
        <w:spacing w:after="0" w:line="240" w:lineRule="auto"/>
        <w:jc w:val="both"/>
        <w:rPr>
          <w:rFonts w:ascii="Verdana" w:hAnsi="Verdana"/>
          <w:sz w:val="24"/>
          <w:szCs w:val="24"/>
        </w:rPr>
      </w:pPr>
      <w:r w:rsidRPr="009A730B">
        <w:rPr>
          <w:rFonts w:ascii="Verdana" w:hAnsi="Verdana"/>
          <w:sz w:val="24"/>
          <w:szCs w:val="24"/>
        </w:rPr>
        <w:t>In December 2025, the Committee received the Annual Health Protection Partnership Plan, which provided assurance on multi‑agency health protection arrangements and confirmed that appropriate plans were in place to meet national and local health protection requirements.</w:t>
      </w:r>
    </w:p>
    <w:p w14:paraId="78D36E04" w14:textId="77777777" w:rsidR="0057260C" w:rsidRPr="009A730B" w:rsidRDefault="0057260C" w:rsidP="0057260C">
      <w:pPr>
        <w:spacing w:after="0" w:line="240" w:lineRule="auto"/>
        <w:jc w:val="both"/>
        <w:rPr>
          <w:rFonts w:ascii="Verdana" w:hAnsi="Verdana"/>
          <w:sz w:val="24"/>
          <w:szCs w:val="24"/>
        </w:rPr>
      </w:pPr>
    </w:p>
    <w:p w14:paraId="6628FE1D" w14:textId="3680C899" w:rsidR="53A015D0" w:rsidRPr="00A23308" w:rsidRDefault="53A015D0" w:rsidP="00C2615D">
      <w:pPr>
        <w:pStyle w:val="ListParagraph"/>
        <w:numPr>
          <w:ilvl w:val="1"/>
          <w:numId w:val="37"/>
        </w:numPr>
        <w:spacing w:line="240" w:lineRule="auto"/>
        <w:jc w:val="both"/>
        <w:rPr>
          <w:rFonts w:ascii="Verdana" w:hAnsi="Verdana"/>
          <w:b/>
          <w:bCs/>
          <w:sz w:val="24"/>
          <w:szCs w:val="24"/>
        </w:rPr>
      </w:pPr>
      <w:r w:rsidRPr="00A23308">
        <w:rPr>
          <w:rFonts w:ascii="Verdana" w:hAnsi="Verdana"/>
          <w:b/>
          <w:bCs/>
          <w:sz w:val="24"/>
          <w:szCs w:val="24"/>
        </w:rPr>
        <w:t>Committee Terms of Reference</w:t>
      </w:r>
    </w:p>
    <w:p w14:paraId="6C01C329" w14:textId="3023439F" w:rsidR="53A015D0" w:rsidRPr="009A730B" w:rsidRDefault="53A015D0" w:rsidP="00B943C6">
      <w:pPr>
        <w:spacing w:line="240" w:lineRule="auto"/>
        <w:jc w:val="both"/>
        <w:rPr>
          <w:rFonts w:ascii="Verdana" w:hAnsi="Verdana"/>
          <w:sz w:val="24"/>
          <w:szCs w:val="24"/>
        </w:rPr>
      </w:pPr>
      <w:r w:rsidRPr="009A730B">
        <w:rPr>
          <w:rFonts w:ascii="Verdana" w:hAnsi="Verdana"/>
          <w:sz w:val="24"/>
          <w:szCs w:val="24"/>
        </w:rPr>
        <w:t>The Committee reviewed and approved its Terms of Reference in December 2025, in line with the Health Board’s governance framework and the requirement for annual review. The Committee noted a minor amendment to membership arrangements and agreed that the Terms of Reference continued to appropriately reflect the Committee’s role, responsibilities and operating arrangements in providing assurance to the Board on population health matters</w:t>
      </w:r>
    </w:p>
    <w:p w14:paraId="071A26CF" w14:textId="4F1BF074" w:rsidR="00E212C7" w:rsidRPr="00A23308" w:rsidRDefault="53A015D0" w:rsidP="00C2615D">
      <w:pPr>
        <w:pStyle w:val="ListParagraph"/>
        <w:numPr>
          <w:ilvl w:val="1"/>
          <w:numId w:val="37"/>
        </w:numPr>
        <w:autoSpaceDE w:val="0"/>
        <w:autoSpaceDN w:val="0"/>
        <w:adjustRightInd w:val="0"/>
        <w:spacing w:after="0" w:line="240" w:lineRule="auto"/>
        <w:jc w:val="both"/>
        <w:rPr>
          <w:rFonts w:ascii="Verdana" w:hAnsi="Verdana" w:cs="Arial"/>
          <w:color w:val="000000" w:themeColor="text1"/>
          <w:sz w:val="24"/>
          <w:szCs w:val="24"/>
        </w:rPr>
      </w:pPr>
      <w:r w:rsidRPr="00A23308">
        <w:rPr>
          <w:rFonts w:ascii="Verdana" w:hAnsi="Verdana" w:cs="Arial"/>
          <w:b/>
          <w:bCs/>
          <w:color w:val="000000" w:themeColor="text1"/>
          <w:sz w:val="24"/>
          <w:szCs w:val="24"/>
        </w:rPr>
        <w:t>Committee Self-Assessment</w:t>
      </w:r>
      <w:r w:rsidRPr="00A23308">
        <w:rPr>
          <w:rFonts w:ascii="Verdana" w:hAnsi="Verdana" w:cs="Arial"/>
          <w:color w:val="000000" w:themeColor="text1"/>
          <w:sz w:val="24"/>
          <w:szCs w:val="24"/>
        </w:rPr>
        <w:t xml:space="preserve"> </w:t>
      </w:r>
    </w:p>
    <w:p w14:paraId="6C8AB685" w14:textId="29960C46" w:rsidR="49220B0B" w:rsidRPr="009A730B" w:rsidRDefault="49220B0B" w:rsidP="00B943C6">
      <w:pPr>
        <w:pStyle w:val="ListParagraph"/>
        <w:spacing w:after="0" w:line="240" w:lineRule="auto"/>
        <w:jc w:val="both"/>
        <w:rPr>
          <w:rFonts w:ascii="Verdana" w:hAnsi="Verdana" w:cs="Arial"/>
          <w:color w:val="000000" w:themeColor="text1"/>
          <w:sz w:val="24"/>
          <w:szCs w:val="24"/>
        </w:rPr>
      </w:pPr>
    </w:p>
    <w:p w14:paraId="2785347C" w14:textId="402ED35C" w:rsidR="53A015D0" w:rsidRPr="009A730B" w:rsidRDefault="53A015D0" w:rsidP="00B943C6">
      <w:pPr>
        <w:spacing w:after="0" w:line="240" w:lineRule="auto"/>
        <w:jc w:val="both"/>
        <w:rPr>
          <w:rFonts w:ascii="Verdana" w:hAnsi="Verdana" w:cs="Arial"/>
          <w:color w:val="000000" w:themeColor="text1"/>
          <w:sz w:val="24"/>
          <w:szCs w:val="24"/>
        </w:rPr>
      </w:pPr>
      <w:r w:rsidRPr="009A730B">
        <w:rPr>
          <w:rFonts w:ascii="Verdana" w:hAnsi="Verdana" w:cs="Arial"/>
          <w:color w:val="000000" w:themeColor="text1"/>
          <w:sz w:val="24"/>
          <w:szCs w:val="24"/>
        </w:rPr>
        <w:t>The Committee undertook its annual Committee Self‑Assessment in March 2026 to evaluate its effectiveness, role clarity and ways of working. The self‑assessment considered areas including committee focus, engagement, skills mix and assurance processes. The Committee noted the findings and agreed that the outcomes would inform ongoing development of Committee effectiveness and governance arrangements.</w:t>
      </w:r>
    </w:p>
    <w:p w14:paraId="218DF111" w14:textId="77777777" w:rsidR="00431538" w:rsidRPr="009A730B" w:rsidRDefault="00431538" w:rsidP="00431538">
      <w:pPr>
        <w:autoSpaceDE w:val="0"/>
        <w:autoSpaceDN w:val="0"/>
        <w:adjustRightInd w:val="0"/>
        <w:spacing w:after="0" w:line="240" w:lineRule="auto"/>
        <w:jc w:val="both"/>
        <w:rPr>
          <w:rFonts w:ascii="Verdana" w:hAnsi="Verdana" w:cs="Arial"/>
          <w:color w:val="FF0000"/>
          <w:sz w:val="24"/>
          <w:szCs w:val="24"/>
        </w:rPr>
      </w:pPr>
    </w:p>
    <w:p w14:paraId="1B06D8A0" w14:textId="167BB464" w:rsidR="00905731" w:rsidRPr="009A730B" w:rsidRDefault="4F25927A" w:rsidP="002A7D3A">
      <w:pPr>
        <w:autoSpaceDE w:val="0"/>
        <w:autoSpaceDN w:val="0"/>
        <w:adjustRightInd w:val="0"/>
        <w:spacing w:after="0" w:line="240" w:lineRule="auto"/>
        <w:jc w:val="center"/>
        <w:rPr>
          <w:rFonts w:ascii="Verdana" w:hAnsi="Verdana" w:cs="Arial"/>
          <w:b/>
          <w:bCs/>
          <w:sz w:val="24"/>
          <w:szCs w:val="24"/>
          <w:u w:val="single"/>
        </w:rPr>
      </w:pPr>
      <w:r w:rsidRPr="009A730B">
        <w:rPr>
          <w:rFonts w:ascii="Verdana" w:hAnsi="Verdana" w:cs="Arial"/>
          <w:b/>
          <w:bCs/>
          <w:sz w:val="24"/>
          <w:szCs w:val="24"/>
          <w:u w:val="single"/>
        </w:rPr>
        <w:t>Section 7</w:t>
      </w:r>
    </w:p>
    <w:p w14:paraId="13BEA54E" w14:textId="683ED88C" w:rsidR="005B2234" w:rsidRPr="009A730B" w:rsidRDefault="4E5F729D" w:rsidP="49220B0B">
      <w:pPr>
        <w:spacing w:after="0" w:line="240" w:lineRule="auto"/>
        <w:jc w:val="center"/>
        <w:rPr>
          <w:rFonts w:ascii="Verdana" w:hAnsi="Verdana" w:cs="Arial"/>
          <w:b/>
          <w:bCs/>
          <w:sz w:val="24"/>
          <w:szCs w:val="24"/>
          <w:u w:val="single"/>
        </w:rPr>
      </w:pPr>
      <w:r w:rsidRPr="009A730B">
        <w:rPr>
          <w:rFonts w:ascii="Verdana" w:hAnsi="Verdana" w:cs="Arial"/>
          <w:b/>
          <w:bCs/>
          <w:sz w:val="24"/>
          <w:szCs w:val="24"/>
          <w:u w:val="single"/>
        </w:rPr>
        <w:t>Mental Health Legislation Committee</w:t>
      </w:r>
    </w:p>
    <w:p w14:paraId="03A34384" w14:textId="053BC5D1" w:rsidR="6F2B4365" w:rsidRPr="009A730B" w:rsidRDefault="6F2B4365" w:rsidP="49220B0B">
      <w:pPr>
        <w:spacing w:after="0" w:line="240" w:lineRule="auto"/>
        <w:jc w:val="both"/>
        <w:rPr>
          <w:rFonts w:ascii="Verdana" w:eastAsia="Verdana" w:hAnsi="Verdana" w:cs="Verdana"/>
          <w:sz w:val="24"/>
          <w:szCs w:val="24"/>
        </w:rPr>
      </w:pPr>
    </w:p>
    <w:p w14:paraId="10D43CE0" w14:textId="121C43A8" w:rsidR="74713606" w:rsidRPr="009A730B" w:rsidRDefault="74713606" w:rsidP="00CC2EDF">
      <w:pPr>
        <w:spacing w:after="0" w:line="240" w:lineRule="auto"/>
        <w:jc w:val="both"/>
        <w:rPr>
          <w:rFonts w:ascii="Verdana" w:eastAsia="Verdana" w:hAnsi="Verdana" w:cs="Verdana"/>
          <w:sz w:val="24"/>
          <w:szCs w:val="24"/>
        </w:rPr>
      </w:pPr>
      <w:r w:rsidRPr="009A730B">
        <w:rPr>
          <w:rFonts w:ascii="Verdana" w:eastAsia="Verdana" w:hAnsi="Verdana" w:cs="Verdana"/>
          <w:sz w:val="24"/>
          <w:szCs w:val="24"/>
        </w:rPr>
        <w:t>The primary role of the Mental Health Legislation Committee is to oversee and monitor the application of, and compliance with, relevant Mental Health Legislation. This includes the Mental Health Act 1983, the Mental Capacity Act 2005 (including the Deprivation of Liberty Safeguards), and the Mental Health (Wales) Measure 2010.</w:t>
      </w:r>
    </w:p>
    <w:p w14:paraId="34E7AF73" w14:textId="77777777" w:rsidR="00891686" w:rsidRPr="009A730B" w:rsidRDefault="00891686" w:rsidP="00CC2EDF">
      <w:pPr>
        <w:spacing w:after="0" w:line="240" w:lineRule="auto"/>
        <w:jc w:val="both"/>
        <w:rPr>
          <w:rFonts w:ascii="Verdana" w:hAnsi="Verdana" w:cs="Arial"/>
          <w:color w:val="00B050"/>
          <w:sz w:val="24"/>
          <w:szCs w:val="24"/>
        </w:rPr>
      </w:pPr>
    </w:p>
    <w:p w14:paraId="582EC525" w14:textId="77777777" w:rsidR="00C2615D" w:rsidRDefault="00C2615D" w:rsidP="00CC2EDF">
      <w:pPr>
        <w:pStyle w:val="StyleOutlinenumberedArialOutlinenumberedArial11Outli"/>
        <w:numPr>
          <w:ilvl w:val="0"/>
          <w:numId w:val="0"/>
        </w:numPr>
        <w:jc w:val="both"/>
        <w:rPr>
          <w:rFonts w:ascii="Verdana" w:hAnsi="Verdana"/>
          <w:b w:val="0"/>
          <w:bCs w:val="0"/>
        </w:rPr>
      </w:pPr>
    </w:p>
    <w:p w14:paraId="6F1B49B7" w14:textId="77777777" w:rsidR="00C2615D" w:rsidRDefault="00C2615D" w:rsidP="00CC2EDF">
      <w:pPr>
        <w:pStyle w:val="StyleOutlinenumberedArialOutlinenumberedArial11Outli"/>
        <w:numPr>
          <w:ilvl w:val="0"/>
          <w:numId w:val="0"/>
        </w:numPr>
        <w:jc w:val="both"/>
        <w:rPr>
          <w:rFonts w:ascii="Verdana" w:hAnsi="Verdana"/>
          <w:b w:val="0"/>
          <w:bCs w:val="0"/>
        </w:rPr>
      </w:pPr>
    </w:p>
    <w:p w14:paraId="5157D682" w14:textId="77777777" w:rsidR="00C2615D" w:rsidRDefault="00C2615D" w:rsidP="00CC2EDF">
      <w:pPr>
        <w:pStyle w:val="StyleOutlinenumberedArialOutlinenumberedArial11Outli"/>
        <w:numPr>
          <w:ilvl w:val="0"/>
          <w:numId w:val="0"/>
        </w:numPr>
        <w:jc w:val="both"/>
        <w:rPr>
          <w:rFonts w:ascii="Verdana" w:hAnsi="Verdana"/>
          <w:b w:val="0"/>
          <w:bCs w:val="0"/>
        </w:rPr>
      </w:pPr>
    </w:p>
    <w:p w14:paraId="273578C0" w14:textId="77777777" w:rsidR="00C2615D" w:rsidRDefault="00C2615D" w:rsidP="00CC2EDF">
      <w:pPr>
        <w:pStyle w:val="StyleOutlinenumberedArialOutlinenumberedArial11Outli"/>
        <w:numPr>
          <w:ilvl w:val="0"/>
          <w:numId w:val="0"/>
        </w:numPr>
        <w:jc w:val="both"/>
        <w:rPr>
          <w:rFonts w:ascii="Verdana" w:hAnsi="Verdana"/>
          <w:b w:val="0"/>
          <w:bCs w:val="0"/>
        </w:rPr>
      </w:pPr>
    </w:p>
    <w:p w14:paraId="6DBDB813" w14:textId="77777777" w:rsidR="00C2615D" w:rsidRDefault="00C2615D" w:rsidP="00CC2EDF">
      <w:pPr>
        <w:pStyle w:val="StyleOutlinenumberedArialOutlinenumberedArial11Outli"/>
        <w:numPr>
          <w:ilvl w:val="0"/>
          <w:numId w:val="0"/>
        </w:numPr>
        <w:jc w:val="both"/>
        <w:rPr>
          <w:rFonts w:ascii="Verdana" w:hAnsi="Verdana"/>
          <w:b w:val="0"/>
          <w:bCs w:val="0"/>
        </w:rPr>
      </w:pPr>
    </w:p>
    <w:p w14:paraId="3742A7DE" w14:textId="49661EF0" w:rsidR="00B308E7" w:rsidRPr="009A730B" w:rsidRDefault="4E5F729D" w:rsidP="00CC2EDF">
      <w:pPr>
        <w:pStyle w:val="StyleOutlinenumberedArialOutlinenumberedArial11Outli"/>
        <w:numPr>
          <w:ilvl w:val="0"/>
          <w:numId w:val="0"/>
        </w:numPr>
        <w:jc w:val="both"/>
        <w:rPr>
          <w:rFonts w:ascii="Verdana" w:hAnsi="Verdana"/>
        </w:rPr>
      </w:pPr>
      <w:r w:rsidRPr="009A730B">
        <w:rPr>
          <w:rFonts w:ascii="Verdana" w:hAnsi="Verdana"/>
          <w:b w:val="0"/>
          <w:bCs w:val="0"/>
        </w:rPr>
        <w:lastRenderedPageBreak/>
        <w:t xml:space="preserve">During </w:t>
      </w:r>
      <w:r w:rsidR="3BE5CD9E" w:rsidRPr="009A730B">
        <w:rPr>
          <w:rFonts w:ascii="Verdana" w:hAnsi="Verdana"/>
          <w:b w:val="0"/>
          <w:bCs w:val="0"/>
        </w:rPr>
        <w:t>202</w:t>
      </w:r>
      <w:r w:rsidR="7545ACA7" w:rsidRPr="009A730B">
        <w:rPr>
          <w:rFonts w:ascii="Verdana" w:hAnsi="Verdana"/>
          <w:b w:val="0"/>
          <w:bCs w:val="0"/>
        </w:rPr>
        <w:t>5-26</w:t>
      </w:r>
      <w:r w:rsidRPr="009A730B">
        <w:rPr>
          <w:rFonts w:ascii="Verdana" w:hAnsi="Verdana"/>
          <w:b w:val="0"/>
          <w:bCs w:val="0"/>
        </w:rPr>
        <w:t>, the following reports</w:t>
      </w:r>
      <w:r w:rsidR="5E6FC826" w:rsidRPr="009A730B">
        <w:rPr>
          <w:rFonts w:ascii="Verdana" w:hAnsi="Verdana"/>
          <w:b w:val="0"/>
          <w:bCs w:val="0"/>
        </w:rPr>
        <w:t xml:space="preserve"> were received by the </w:t>
      </w:r>
      <w:r w:rsidR="24F0F1D7" w:rsidRPr="009A730B">
        <w:rPr>
          <w:rFonts w:ascii="Verdana" w:hAnsi="Verdana"/>
          <w:b w:val="0"/>
          <w:bCs w:val="0"/>
        </w:rPr>
        <w:t>C</w:t>
      </w:r>
      <w:r w:rsidR="5E6FC826" w:rsidRPr="009A730B">
        <w:rPr>
          <w:rFonts w:ascii="Verdana" w:hAnsi="Verdana"/>
          <w:b w:val="0"/>
          <w:bCs w:val="0"/>
        </w:rPr>
        <w:t>ommittee</w:t>
      </w:r>
      <w:r w:rsidRPr="009A730B">
        <w:rPr>
          <w:rFonts w:ascii="Verdana" w:hAnsi="Verdana"/>
          <w:b w:val="0"/>
          <w:bCs w:val="0"/>
        </w:rPr>
        <w:t>:</w:t>
      </w:r>
      <w:r w:rsidR="5775F60B" w:rsidRPr="009A730B">
        <w:rPr>
          <w:rFonts w:ascii="Verdana" w:hAnsi="Verdana"/>
        </w:rPr>
        <w:t xml:space="preserve"> </w:t>
      </w:r>
    </w:p>
    <w:p w14:paraId="132EC85E" w14:textId="109D2B0E" w:rsidR="00891686" w:rsidRPr="009A730B" w:rsidRDefault="00891686" w:rsidP="00CC2EDF">
      <w:pPr>
        <w:spacing w:after="0" w:line="240" w:lineRule="auto"/>
        <w:jc w:val="both"/>
        <w:rPr>
          <w:rFonts w:ascii="Verdana" w:hAnsi="Verdana" w:cs="Arial"/>
          <w:sz w:val="24"/>
          <w:szCs w:val="24"/>
          <w:u w:val="single"/>
        </w:rPr>
      </w:pPr>
    </w:p>
    <w:p w14:paraId="04C97407" w14:textId="77777777" w:rsidR="008D4D93" w:rsidRPr="00A23308" w:rsidRDefault="0F9B1772" w:rsidP="00C2615D">
      <w:pPr>
        <w:pStyle w:val="ListParagraph"/>
        <w:numPr>
          <w:ilvl w:val="1"/>
          <w:numId w:val="39"/>
        </w:numPr>
        <w:spacing w:after="0" w:line="240" w:lineRule="auto"/>
        <w:jc w:val="both"/>
        <w:rPr>
          <w:rFonts w:ascii="Verdana" w:hAnsi="Verdana" w:cs="Arial"/>
          <w:b/>
          <w:bCs/>
        </w:rPr>
      </w:pPr>
      <w:r w:rsidRPr="00A23308">
        <w:rPr>
          <w:rFonts w:ascii="Verdana" w:hAnsi="Verdana" w:cs="Arial"/>
          <w:b/>
          <w:bCs/>
          <w:sz w:val="24"/>
          <w:szCs w:val="24"/>
        </w:rPr>
        <w:t>Mental Health Act 1983</w:t>
      </w:r>
    </w:p>
    <w:p w14:paraId="08E6DEC1" w14:textId="29ACA719" w:rsidR="6F2B4365" w:rsidRPr="009A730B" w:rsidRDefault="6F2B4365" w:rsidP="00CC2EDF">
      <w:pPr>
        <w:pStyle w:val="ListParagraph"/>
        <w:spacing w:after="0" w:line="240" w:lineRule="auto"/>
        <w:jc w:val="both"/>
        <w:rPr>
          <w:rFonts w:ascii="Verdana" w:hAnsi="Verdana" w:cs="Arial"/>
          <w:b/>
          <w:bCs/>
          <w:sz w:val="24"/>
          <w:szCs w:val="24"/>
        </w:rPr>
      </w:pPr>
    </w:p>
    <w:p w14:paraId="5711AC09" w14:textId="60FAE959" w:rsidR="0F4E99B5" w:rsidRPr="009A730B" w:rsidRDefault="0F4E99B5" w:rsidP="00CC2EDF">
      <w:pPr>
        <w:spacing w:after="0" w:line="240" w:lineRule="auto"/>
        <w:jc w:val="both"/>
        <w:rPr>
          <w:rFonts w:ascii="Verdana" w:eastAsia="Calibri" w:hAnsi="Verdana" w:cs="Arial"/>
          <w:sz w:val="24"/>
          <w:szCs w:val="24"/>
        </w:rPr>
      </w:pPr>
      <w:r w:rsidRPr="009A730B">
        <w:rPr>
          <w:rFonts w:ascii="Verdana" w:eastAsia="Calibri" w:hAnsi="Verdana" w:cs="Arial"/>
          <w:sz w:val="24"/>
          <w:szCs w:val="24"/>
        </w:rPr>
        <w:t>A regular report was received on the use of the Mental Health Act 1983 across the Health Board, providing assurance on statutory compliance, governance arrangements, and the operation of the Hospital Managers’ delegated functions. The Committee was sighted on Care and Treatment Plans, Mental Health Act activity, and exceptions, including invalid detentions and associated learning.</w:t>
      </w:r>
    </w:p>
    <w:p w14:paraId="1B8A574E" w14:textId="3F8974CE" w:rsidR="49220B0B" w:rsidRPr="009A730B" w:rsidRDefault="49220B0B" w:rsidP="00CC2EDF">
      <w:pPr>
        <w:spacing w:after="0" w:line="240" w:lineRule="auto"/>
        <w:jc w:val="both"/>
        <w:rPr>
          <w:rFonts w:ascii="Verdana" w:hAnsi="Verdana" w:cs="Arial"/>
          <w:sz w:val="24"/>
          <w:szCs w:val="24"/>
        </w:rPr>
      </w:pPr>
    </w:p>
    <w:p w14:paraId="5F4B7A36" w14:textId="7422D86A" w:rsidR="000A642B" w:rsidRPr="00A23308" w:rsidRDefault="0F9B1772" w:rsidP="00C2615D">
      <w:pPr>
        <w:pStyle w:val="ListParagraph"/>
        <w:numPr>
          <w:ilvl w:val="1"/>
          <w:numId w:val="39"/>
        </w:numPr>
        <w:spacing w:after="0" w:line="240" w:lineRule="auto"/>
        <w:jc w:val="both"/>
        <w:rPr>
          <w:rFonts w:ascii="Verdana" w:hAnsi="Verdana" w:cs="Arial"/>
          <w:b/>
          <w:bCs/>
        </w:rPr>
      </w:pPr>
      <w:r w:rsidRPr="00A23308">
        <w:rPr>
          <w:rFonts w:ascii="Verdana" w:hAnsi="Verdana" w:cs="Arial"/>
          <w:b/>
          <w:bCs/>
          <w:sz w:val="24"/>
          <w:szCs w:val="24"/>
        </w:rPr>
        <w:t>Mental Capacity Act 2005 and De</w:t>
      </w:r>
      <w:r w:rsidR="042FCE54" w:rsidRPr="00A23308">
        <w:rPr>
          <w:rFonts w:ascii="Verdana" w:hAnsi="Verdana" w:cs="Arial"/>
          <w:b/>
          <w:bCs/>
          <w:sz w:val="24"/>
          <w:szCs w:val="24"/>
        </w:rPr>
        <w:t xml:space="preserve">privation of Liberty Standards </w:t>
      </w:r>
      <w:r w:rsidR="369C1547" w:rsidRPr="00A23308">
        <w:rPr>
          <w:rFonts w:ascii="Verdana" w:hAnsi="Verdana" w:cs="Arial"/>
          <w:b/>
          <w:bCs/>
          <w:sz w:val="24"/>
          <w:szCs w:val="24"/>
        </w:rPr>
        <w:t xml:space="preserve">Performance Report </w:t>
      </w:r>
    </w:p>
    <w:p w14:paraId="59D7892A" w14:textId="284BAF55" w:rsidR="6F2B4365" w:rsidRPr="009A730B" w:rsidRDefault="6F2B4365" w:rsidP="00CC2EDF">
      <w:pPr>
        <w:pStyle w:val="ListParagraph"/>
        <w:spacing w:after="0" w:line="240" w:lineRule="auto"/>
        <w:jc w:val="both"/>
        <w:rPr>
          <w:rFonts w:ascii="Verdana" w:hAnsi="Verdana" w:cs="Arial"/>
          <w:b/>
          <w:bCs/>
          <w:sz w:val="24"/>
          <w:szCs w:val="24"/>
        </w:rPr>
      </w:pPr>
    </w:p>
    <w:p w14:paraId="3F4B91FE" w14:textId="032F317B" w:rsidR="7395FA29" w:rsidRPr="009A730B" w:rsidRDefault="7395FA29" w:rsidP="00CC2EDF">
      <w:pPr>
        <w:spacing w:after="0" w:line="240" w:lineRule="auto"/>
        <w:jc w:val="both"/>
        <w:rPr>
          <w:rFonts w:ascii="Verdana" w:eastAsia="Calibri" w:hAnsi="Verdana" w:cs="Arial"/>
          <w:sz w:val="24"/>
          <w:szCs w:val="24"/>
        </w:rPr>
      </w:pPr>
      <w:r w:rsidRPr="009A730B">
        <w:rPr>
          <w:rFonts w:ascii="Verdana" w:eastAsia="Calibri" w:hAnsi="Verdana" w:cs="Arial"/>
          <w:sz w:val="24"/>
          <w:szCs w:val="24"/>
        </w:rPr>
        <w:t>As a standing item on the agenda, the Committee received regular performance and monitoring reports in relation to the Mental Capacity Act 2005, including the Deprivation of Liberty Safeguards (DoLS). These reports provided assurance on statutory compliance, governance arrangements, and the application of the Act across the Health Board.</w:t>
      </w:r>
      <w:r w:rsidR="656F7AE4" w:rsidRPr="009A730B">
        <w:rPr>
          <w:rFonts w:ascii="Verdana" w:eastAsia="Calibri" w:hAnsi="Verdana" w:cs="Arial"/>
          <w:sz w:val="24"/>
          <w:szCs w:val="24"/>
        </w:rPr>
        <w:t xml:space="preserve"> </w:t>
      </w:r>
      <w:r w:rsidRPr="009A730B">
        <w:rPr>
          <w:rFonts w:ascii="Verdana" w:eastAsia="Calibri" w:hAnsi="Verdana" w:cs="Arial"/>
          <w:sz w:val="24"/>
          <w:szCs w:val="24"/>
        </w:rPr>
        <w:t>The Committee was sighted on performance trends, key risks, and areas for improvement, supporting its role in overseeing the lawful application of capacity legislation and the protection of individuals’ rights.</w:t>
      </w:r>
    </w:p>
    <w:p w14:paraId="0C7DFC07" w14:textId="77777777" w:rsidR="002A7D3A" w:rsidRPr="009A730B" w:rsidRDefault="002A7D3A" w:rsidP="00CC2EDF">
      <w:pPr>
        <w:spacing w:after="0" w:line="240" w:lineRule="auto"/>
        <w:jc w:val="both"/>
        <w:rPr>
          <w:rFonts w:ascii="Verdana" w:eastAsia="Calibri" w:hAnsi="Verdana" w:cs="Arial"/>
          <w:sz w:val="24"/>
          <w:szCs w:val="24"/>
        </w:rPr>
      </w:pPr>
    </w:p>
    <w:p w14:paraId="5BBADE31" w14:textId="61B4702A" w:rsidR="6F2B4365" w:rsidRPr="0057260C" w:rsidRDefault="0F9B1772" w:rsidP="00C2615D">
      <w:pPr>
        <w:pStyle w:val="ListParagraph"/>
        <w:numPr>
          <w:ilvl w:val="1"/>
          <w:numId w:val="39"/>
        </w:numPr>
        <w:spacing w:after="0" w:line="240" w:lineRule="auto"/>
        <w:jc w:val="both"/>
        <w:rPr>
          <w:rFonts w:ascii="Verdana" w:hAnsi="Verdana" w:cs="Arial"/>
          <w:b/>
          <w:bCs/>
        </w:rPr>
      </w:pPr>
      <w:r w:rsidRPr="00A23308">
        <w:rPr>
          <w:rFonts w:ascii="Verdana" w:hAnsi="Verdana" w:cs="Arial"/>
          <w:b/>
          <w:bCs/>
          <w:sz w:val="24"/>
          <w:szCs w:val="24"/>
        </w:rPr>
        <w:t>Mental Health (Wales) Measure 2010</w:t>
      </w:r>
    </w:p>
    <w:p w14:paraId="2446465C" w14:textId="263A5A14" w:rsidR="6F2B4365" w:rsidRPr="009A730B" w:rsidRDefault="436A6174" w:rsidP="0057260C">
      <w:pPr>
        <w:spacing w:after="0" w:line="240" w:lineRule="auto"/>
        <w:jc w:val="both"/>
        <w:rPr>
          <w:rFonts w:ascii="Verdana" w:hAnsi="Verdana" w:cs="Arial"/>
          <w:sz w:val="24"/>
          <w:szCs w:val="24"/>
        </w:rPr>
      </w:pPr>
      <w:r w:rsidRPr="009A730B">
        <w:rPr>
          <w:rFonts w:ascii="Verdana" w:eastAsia="Calibri" w:hAnsi="Verdana" w:cs="Arial"/>
          <w:sz w:val="24"/>
          <w:szCs w:val="24"/>
        </w:rPr>
        <w:t>Reports were presented to the Committee on a regular basis outlining performance against the Mental Health (Wales) Measure 2010. These reports provided assurance on compliance with the Measure and the effectiveness of arrangements in place to support its implementation across the Health Board.</w:t>
      </w:r>
      <w:r w:rsidR="052D6AA2" w:rsidRPr="009A730B">
        <w:rPr>
          <w:rFonts w:ascii="Verdana" w:eastAsia="Calibri" w:hAnsi="Verdana" w:cs="Arial"/>
          <w:sz w:val="24"/>
          <w:szCs w:val="24"/>
        </w:rPr>
        <w:t xml:space="preserve"> </w:t>
      </w:r>
      <w:r w:rsidRPr="009A730B">
        <w:rPr>
          <w:rFonts w:ascii="Verdana" w:eastAsia="Calibri" w:hAnsi="Verdana" w:cs="Arial"/>
          <w:sz w:val="24"/>
          <w:szCs w:val="24"/>
        </w:rPr>
        <w:t>Each report was received and considered by the Committee, with assurance provided accordingly in relation to performance, governance, and statutory oversight.</w:t>
      </w:r>
    </w:p>
    <w:p w14:paraId="54FCF5D7" w14:textId="64E65230" w:rsidR="00CC2EDF" w:rsidRDefault="00CC2EDF" w:rsidP="00CC2EDF">
      <w:pPr>
        <w:spacing w:after="0" w:line="240" w:lineRule="auto"/>
        <w:jc w:val="both"/>
        <w:rPr>
          <w:rFonts w:ascii="Verdana" w:hAnsi="Verdana" w:cs="Arial"/>
          <w:b/>
          <w:bCs/>
          <w:color w:val="000000" w:themeColor="text1"/>
        </w:rPr>
      </w:pPr>
    </w:p>
    <w:p w14:paraId="24DD86C4" w14:textId="7D69108D" w:rsidR="6F2B4365" w:rsidRPr="0057260C" w:rsidRDefault="0CEBAC80" w:rsidP="00C2615D">
      <w:pPr>
        <w:pStyle w:val="ListParagraph"/>
        <w:numPr>
          <w:ilvl w:val="1"/>
          <w:numId w:val="39"/>
        </w:numPr>
        <w:spacing w:after="0" w:line="240" w:lineRule="auto"/>
        <w:jc w:val="both"/>
        <w:rPr>
          <w:rFonts w:ascii="Verdana" w:hAnsi="Verdana" w:cs="Arial"/>
          <w:b/>
          <w:bCs/>
          <w:sz w:val="24"/>
          <w:szCs w:val="24"/>
        </w:rPr>
      </w:pPr>
      <w:r w:rsidRPr="005A3025">
        <w:rPr>
          <w:rFonts w:ascii="Verdana" w:hAnsi="Verdana" w:cs="Arial"/>
          <w:b/>
          <w:bCs/>
          <w:color w:val="000000" w:themeColor="text1"/>
          <w:sz w:val="24"/>
          <w:szCs w:val="24"/>
        </w:rPr>
        <w:t>Mental Capacity Act and Deprivation of Liberty Safeguards Monitoring Report</w:t>
      </w:r>
    </w:p>
    <w:p w14:paraId="5C308023" w14:textId="4C9EEA05" w:rsidR="587ACDA1" w:rsidRPr="009A730B" w:rsidRDefault="587ACDA1" w:rsidP="00CC2EDF">
      <w:pPr>
        <w:spacing w:after="0" w:line="240" w:lineRule="auto"/>
        <w:jc w:val="both"/>
        <w:rPr>
          <w:rFonts w:ascii="Verdana" w:eastAsia="Calibri" w:hAnsi="Verdana" w:cs="Arial"/>
          <w:sz w:val="24"/>
          <w:szCs w:val="24"/>
        </w:rPr>
      </w:pPr>
      <w:r w:rsidRPr="009A730B">
        <w:rPr>
          <w:rFonts w:ascii="Verdana" w:eastAsia="Calibri" w:hAnsi="Verdana" w:cs="Arial"/>
          <w:sz w:val="24"/>
          <w:szCs w:val="24"/>
        </w:rPr>
        <w:t>The Committee received regular reports providing assurance on compliance with the Mental Capacity Act (MCA) 2005 and the management of Deprivation of Liberty Safeguards (DoLS). Updates covered training compliance, governance arrangements, and oversight of MCA and DoLS processes across the Health Board. The Committee noted the ongoing requirement to operate under existing MCA and DoLS legislation and was assured that appropriate systems and controls remained in place to meet statutory responsibilities. Overall, the Committee was satisfied that effective arrangements were in place and provided assurance to the Board on compliance throughout the year.</w:t>
      </w:r>
    </w:p>
    <w:p w14:paraId="5179803A" w14:textId="7A20B870" w:rsidR="4C39ED56" w:rsidRDefault="4C39ED56" w:rsidP="00CC2EDF">
      <w:pPr>
        <w:spacing w:after="0" w:line="240" w:lineRule="auto"/>
        <w:jc w:val="both"/>
        <w:rPr>
          <w:rFonts w:ascii="Verdana" w:hAnsi="Verdana" w:cs="Arial"/>
          <w:sz w:val="24"/>
          <w:szCs w:val="24"/>
        </w:rPr>
      </w:pPr>
    </w:p>
    <w:p w14:paraId="48FC36D7" w14:textId="77777777" w:rsidR="00C2615D" w:rsidRPr="009A730B" w:rsidRDefault="00C2615D" w:rsidP="00CC2EDF">
      <w:pPr>
        <w:spacing w:after="0" w:line="240" w:lineRule="auto"/>
        <w:jc w:val="both"/>
        <w:rPr>
          <w:rFonts w:ascii="Verdana" w:hAnsi="Verdana" w:cs="Arial"/>
          <w:sz w:val="24"/>
          <w:szCs w:val="24"/>
        </w:rPr>
      </w:pPr>
    </w:p>
    <w:p w14:paraId="4668092A" w14:textId="1817F6F4" w:rsidR="6F2B4365" w:rsidRPr="0057260C" w:rsidRDefault="6C29B95C" w:rsidP="00C2615D">
      <w:pPr>
        <w:pStyle w:val="ListParagraph"/>
        <w:numPr>
          <w:ilvl w:val="1"/>
          <w:numId w:val="39"/>
        </w:numPr>
        <w:spacing w:after="0" w:line="240" w:lineRule="auto"/>
        <w:jc w:val="both"/>
        <w:rPr>
          <w:rFonts w:ascii="Verdana" w:hAnsi="Verdana" w:cs="Arial"/>
          <w:b/>
          <w:bCs/>
          <w:sz w:val="24"/>
          <w:szCs w:val="24"/>
        </w:rPr>
      </w:pPr>
      <w:r w:rsidRPr="00CC2EDF">
        <w:rPr>
          <w:rFonts w:ascii="Verdana" w:hAnsi="Verdana" w:cs="Arial"/>
          <w:b/>
          <w:bCs/>
          <w:sz w:val="24"/>
          <w:szCs w:val="24"/>
        </w:rPr>
        <w:lastRenderedPageBreak/>
        <w:t>Health Inspectorate Wales (HIW) Mental Health Annual Report</w:t>
      </w:r>
    </w:p>
    <w:p w14:paraId="62BDEEA4" w14:textId="4C46D492" w:rsidR="44328BAF" w:rsidRPr="009A730B" w:rsidRDefault="44328BAF" w:rsidP="00CC2EDF">
      <w:pPr>
        <w:tabs>
          <w:tab w:val="left" w:pos="0"/>
        </w:tabs>
        <w:spacing w:after="0" w:line="240" w:lineRule="auto"/>
        <w:jc w:val="both"/>
        <w:rPr>
          <w:rFonts w:ascii="Verdana" w:eastAsia="Calibri" w:hAnsi="Verdana" w:cs="Arial"/>
          <w:sz w:val="24"/>
          <w:szCs w:val="24"/>
        </w:rPr>
      </w:pPr>
      <w:r w:rsidRPr="009A730B">
        <w:rPr>
          <w:rFonts w:ascii="Verdana" w:eastAsia="Calibri" w:hAnsi="Verdana" w:cs="Arial"/>
          <w:sz w:val="24"/>
          <w:szCs w:val="24"/>
        </w:rPr>
        <w:t>The Committee received the Health Inspectorate Wales (HIW) Mental Health Annual Report during 2025–2026. The report provided an overview of HIW’s findings and themes arising from its inspection and monitoring activity in relation to mental health services. The Committee noted the content of the report and considered the implications for the Health Board, using it to support assurance on compliance, quality of care, and governance arrangements in respect of mental health services.</w:t>
      </w:r>
    </w:p>
    <w:p w14:paraId="264AC76C" w14:textId="77777777" w:rsidR="0057260C" w:rsidRPr="009A730B" w:rsidRDefault="0057260C" w:rsidP="00CC2EDF">
      <w:pPr>
        <w:spacing w:after="0" w:line="240" w:lineRule="auto"/>
        <w:jc w:val="both"/>
        <w:rPr>
          <w:rFonts w:ascii="Verdana" w:hAnsi="Verdana" w:cs="Arial"/>
          <w:sz w:val="24"/>
          <w:szCs w:val="24"/>
        </w:rPr>
      </w:pPr>
    </w:p>
    <w:p w14:paraId="3EAAAB8E" w14:textId="79F43EC9" w:rsidR="6F2B4365" w:rsidRPr="0057260C" w:rsidRDefault="16DAC60B" w:rsidP="00C2615D">
      <w:pPr>
        <w:pStyle w:val="ListParagraph"/>
        <w:numPr>
          <w:ilvl w:val="1"/>
          <w:numId w:val="39"/>
        </w:numPr>
        <w:spacing w:after="0" w:line="240" w:lineRule="auto"/>
        <w:jc w:val="both"/>
        <w:rPr>
          <w:rFonts w:ascii="Verdana" w:hAnsi="Verdana" w:cs="Arial"/>
          <w:b/>
          <w:bCs/>
        </w:rPr>
      </w:pPr>
      <w:r w:rsidRPr="00CC2EDF">
        <w:rPr>
          <w:rFonts w:ascii="Verdana" w:hAnsi="Verdana" w:cs="Arial"/>
          <w:b/>
          <w:bCs/>
          <w:sz w:val="24"/>
          <w:szCs w:val="24"/>
        </w:rPr>
        <w:t xml:space="preserve">Additional Learning Needs </w:t>
      </w:r>
      <w:r w:rsidR="73095F03" w:rsidRPr="00CC2EDF">
        <w:rPr>
          <w:rFonts w:ascii="Verdana" w:hAnsi="Verdana" w:cs="Arial"/>
          <w:b/>
          <w:bCs/>
          <w:sz w:val="24"/>
          <w:szCs w:val="24"/>
        </w:rPr>
        <w:t>Ac</w:t>
      </w:r>
      <w:r w:rsidRPr="00CC2EDF">
        <w:rPr>
          <w:rFonts w:ascii="Verdana" w:hAnsi="Verdana" w:cs="Arial"/>
          <w:b/>
          <w:bCs/>
          <w:sz w:val="24"/>
          <w:szCs w:val="24"/>
        </w:rPr>
        <w:t>t</w:t>
      </w:r>
      <w:r w:rsidR="73095F03" w:rsidRPr="00CC2EDF">
        <w:rPr>
          <w:rFonts w:ascii="Verdana" w:hAnsi="Verdana" w:cs="Arial"/>
          <w:b/>
          <w:bCs/>
          <w:sz w:val="24"/>
          <w:szCs w:val="24"/>
        </w:rPr>
        <w:t xml:space="preserve"> </w:t>
      </w:r>
    </w:p>
    <w:p w14:paraId="3C8F9364" w14:textId="39353EA0" w:rsidR="3D29BC37" w:rsidRPr="009A730B" w:rsidRDefault="3D29BC37" w:rsidP="00CC2EDF">
      <w:pPr>
        <w:spacing w:after="0" w:line="240" w:lineRule="auto"/>
        <w:jc w:val="both"/>
        <w:rPr>
          <w:rFonts w:ascii="Verdana" w:eastAsia="Calibri" w:hAnsi="Verdana" w:cs="Arial"/>
          <w:sz w:val="24"/>
          <w:szCs w:val="24"/>
        </w:rPr>
      </w:pPr>
      <w:r w:rsidRPr="009A730B">
        <w:rPr>
          <w:rFonts w:ascii="Verdana" w:eastAsia="Calibri" w:hAnsi="Verdana" w:cs="Arial"/>
          <w:sz w:val="24"/>
          <w:szCs w:val="24"/>
        </w:rPr>
        <w:t>The Committee received an update against the Additional Learning Needs Act Action Plan, outlining progress in addressing actions arising from a Limited Assurance internal audit. Assurance was provided on statutory compliance, with governance arrangements in place to manage remaining actions.</w:t>
      </w:r>
    </w:p>
    <w:p w14:paraId="3E1B779B" w14:textId="77777777" w:rsidR="00AE6330" w:rsidRDefault="00AE6330" w:rsidP="00CC2EDF">
      <w:pPr>
        <w:pStyle w:val="ListParagraph"/>
        <w:spacing w:after="0" w:line="240" w:lineRule="auto"/>
        <w:ind w:left="0"/>
        <w:jc w:val="both"/>
        <w:rPr>
          <w:rFonts w:ascii="Verdana" w:hAnsi="Verdana" w:cs="Arial"/>
          <w:b/>
          <w:bCs/>
          <w:sz w:val="24"/>
          <w:szCs w:val="24"/>
        </w:rPr>
      </w:pPr>
    </w:p>
    <w:p w14:paraId="5FBB41B5" w14:textId="5F2F8C05" w:rsidR="001C61A5" w:rsidRPr="00AE6330" w:rsidRDefault="00CC2EDF" w:rsidP="00CC2EDF">
      <w:pPr>
        <w:pStyle w:val="ListParagraph"/>
        <w:spacing w:after="0" w:line="240" w:lineRule="auto"/>
        <w:ind w:left="0"/>
        <w:jc w:val="both"/>
        <w:rPr>
          <w:rFonts w:ascii="Verdana" w:hAnsi="Verdana" w:cs="Arial"/>
          <w:b/>
          <w:bCs/>
          <w:sz w:val="24"/>
          <w:szCs w:val="24"/>
        </w:rPr>
      </w:pPr>
      <w:r w:rsidRPr="00AE6330">
        <w:rPr>
          <w:rFonts w:ascii="Verdana" w:hAnsi="Verdana" w:cs="Arial"/>
          <w:b/>
          <w:bCs/>
          <w:sz w:val="24"/>
          <w:szCs w:val="24"/>
        </w:rPr>
        <w:t>7.</w:t>
      </w:r>
      <w:r w:rsidR="005A3025" w:rsidRPr="00AE6330">
        <w:rPr>
          <w:rFonts w:ascii="Verdana" w:hAnsi="Verdana" w:cs="Arial"/>
          <w:b/>
          <w:bCs/>
          <w:sz w:val="24"/>
          <w:szCs w:val="24"/>
        </w:rPr>
        <w:t xml:space="preserve">7 </w:t>
      </w:r>
      <w:r w:rsidR="5FE6DC69" w:rsidRPr="00AE6330">
        <w:rPr>
          <w:rFonts w:ascii="Verdana" w:hAnsi="Verdana" w:cs="Arial"/>
          <w:b/>
          <w:bCs/>
          <w:sz w:val="24"/>
          <w:szCs w:val="24"/>
        </w:rPr>
        <w:t xml:space="preserve">Governance </w:t>
      </w:r>
    </w:p>
    <w:p w14:paraId="36E1DC56" w14:textId="2369D7F1" w:rsidR="002620F3" w:rsidRPr="009A730B" w:rsidRDefault="5FE6DC69" w:rsidP="00CC2EDF">
      <w:pPr>
        <w:spacing w:after="0" w:line="240" w:lineRule="auto"/>
        <w:jc w:val="both"/>
        <w:rPr>
          <w:rFonts w:ascii="Verdana" w:hAnsi="Verdana" w:cs="Arial"/>
          <w:sz w:val="24"/>
          <w:szCs w:val="24"/>
        </w:rPr>
      </w:pPr>
      <w:r w:rsidRPr="009A730B">
        <w:rPr>
          <w:rFonts w:ascii="Verdana" w:hAnsi="Verdana" w:cs="Arial"/>
          <w:sz w:val="24"/>
          <w:szCs w:val="24"/>
        </w:rPr>
        <w:t xml:space="preserve">The </w:t>
      </w:r>
      <w:r w:rsidR="00E674AB" w:rsidRPr="009A730B">
        <w:rPr>
          <w:rFonts w:ascii="Verdana" w:hAnsi="Verdana" w:cs="Arial"/>
          <w:sz w:val="24"/>
          <w:szCs w:val="24"/>
        </w:rPr>
        <w:t>C</w:t>
      </w:r>
      <w:r w:rsidRPr="009A730B">
        <w:rPr>
          <w:rFonts w:ascii="Verdana" w:hAnsi="Verdana" w:cs="Arial"/>
          <w:sz w:val="24"/>
          <w:szCs w:val="24"/>
        </w:rPr>
        <w:t xml:space="preserve">ommittee received and approved the following; </w:t>
      </w:r>
    </w:p>
    <w:p w14:paraId="35470661" w14:textId="02522359" w:rsidR="6F2B4365" w:rsidRPr="009A730B" w:rsidRDefault="6F2B4365" w:rsidP="00CC2EDF">
      <w:pPr>
        <w:spacing w:after="0" w:line="240" w:lineRule="auto"/>
        <w:jc w:val="both"/>
        <w:rPr>
          <w:rFonts w:ascii="Verdana" w:hAnsi="Verdana" w:cs="Arial"/>
          <w:sz w:val="24"/>
          <w:szCs w:val="24"/>
        </w:rPr>
      </w:pPr>
    </w:p>
    <w:p w14:paraId="64478361" w14:textId="3EBE94D5" w:rsidR="0C58F669" w:rsidRPr="009A730B" w:rsidRDefault="0C58F669" w:rsidP="00C2615D">
      <w:pPr>
        <w:pStyle w:val="ListParagraph"/>
        <w:numPr>
          <w:ilvl w:val="0"/>
          <w:numId w:val="59"/>
        </w:numPr>
        <w:spacing w:after="0" w:line="240" w:lineRule="auto"/>
        <w:jc w:val="both"/>
        <w:rPr>
          <w:rFonts w:ascii="Verdana" w:hAnsi="Verdana" w:cs="Arial"/>
          <w:sz w:val="24"/>
          <w:szCs w:val="24"/>
        </w:rPr>
      </w:pPr>
      <w:r w:rsidRPr="009A730B">
        <w:rPr>
          <w:rFonts w:ascii="Verdana" w:hAnsi="Verdana" w:cs="Arial"/>
          <w:sz w:val="24"/>
          <w:szCs w:val="24"/>
        </w:rPr>
        <w:t>Mental Health Legislation Committee Work Programme;</w:t>
      </w:r>
    </w:p>
    <w:p w14:paraId="28DCED3D" w14:textId="3CCA3A2F" w:rsidR="00E524D3" w:rsidRPr="009A730B" w:rsidRDefault="201711A7" w:rsidP="00C2615D">
      <w:pPr>
        <w:pStyle w:val="ListParagraph"/>
        <w:numPr>
          <w:ilvl w:val="0"/>
          <w:numId w:val="59"/>
        </w:numPr>
        <w:spacing w:after="0" w:line="240" w:lineRule="auto"/>
        <w:jc w:val="both"/>
        <w:rPr>
          <w:rFonts w:ascii="Verdana" w:hAnsi="Verdana" w:cs="Arial"/>
          <w:sz w:val="24"/>
          <w:szCs w:val="24"/>
        </w:rPr>
      </w:pPr>
      <w:r w:rsidRPr="009A730B">
        <w:rPr>
          <w:rFonts w:ascii="Verdana" w:hAnsi="Verdana" w:cs="Arial"/>
          <w:sz w:val="24"/>
          <w:szCs w:val="24"/>
        </w:rPr>
        <w:t>Mental Health Legislation Committee Terms of Reference</w:t>
      </w:r>
      <w:r w:rsidR="394673C7" w:rsidRPr="009A730B">
        <w:rPr>
          <w:rFonts w:ascii="Verdana" w:hAnsi="Verdana" w:cs="Arial"/>
          <w:sz w:val="24"/>
          <w:szCs w:val="24"/>
        </w:rPr>
        <w:t xml:space="preserve">; </w:t>
      </w:r>
    </w:p>
    <w:p w14:paraId="35270141" w14:textId="11FFB200" w:rsidR="0015366D" w:rsidRPr="009A730B" w:rsidRDefault="394673C7" w:rsidP="00C2615D">
      <w:pPr>
        <w:pStyle w:val="ListParagraph"/>
        <w:numPr>
          <w:ilvl w:val="0"/>
          <w:numId w:val="59"/>
        </w:numPr>
        <w:spacing w:after="0" w:line="240" w:lineRule="auto"/>
        <w:jc w:val="both"/>
        <w:rPr>
          <w:rFonts w:ascii="Verdana" w:hAnsi="Verdana" w:cs="Arial"/>
          <w:sz w:val="24"/>
          <w:szCs w:val="24"/>
        </w:rPr>
      </w:pPr>
      <w:r w:rsidRPr="009A730B">
        <w:rPr>
          <w:rFonts w:ascii="Verdana" w:hAnsi="Verdana" w:cs="Arial"/>
          <w:sz w:val="24"/>
          <w:szCs w:val="24"/>
        </w:rPr>
        <w:t xml:space="preserve">Committee </w:t>
      </w:r>
      <w:r w:rsidR="60985289" w:rsidRPr="009A730B">
        <w:rPr>
          <w:rFonts w:ascii="Verdana" w:hAnsi="Verdana" w:cs="Arial"/>
          <w:sz w:val="24"/>
          <w:szCs w:val="24"/>
        </w:rPr>
        <w:t>S</w:t>
      </w:r>
      <w:r w:rsidRPr="009A730B">
        <w:rPr>
          <w:rFonts w:ascii="Verdana" w:hAnsi="Verdana" w:cs="Arial"/>
          <w:sz w:val="24"/>
          <w:szCs w:val="24"/>
        </w:rPr>
        <w:t>elf-</w:t>
      </w:r>
      <w:r w:rsidR="5EE9A51F" w:rsidRPr="009A730B">
        <w:rPr>
          <w:rFonts w:ascii="Verdana" w:hAnsi="Verdana" w:cs="Arial"/>
          <w:sz w:val="24"/>
          <w:szCs w:val="24"/>
        </w:rPr>
        <w:t>A</w:t>
      </w:r>
      <w:r w:rsidRPr="009A730B">
        <w:rPr>
          <w:rFonts w:ascii="Verdana" w:hAnsi="Verdana" w:cs="Arial"/>
          <w:sz w:val="24"/>
          <w:szCs w:val="24"/>
        </w:rPr>
        <w:t>ssessment</w:t>
      </w:r>
      <w:r w:rsidR="09566340" w:rsidRPr="009A730B">
        <w:rPr>
          <w:rFonts w:ascii="Verdana" w:hAnsi="Verdana" w:cs="Arial"/>
          <w:sz w:val="24"/>
          <w:szCs w:val="24"/>
        </w:rPr>
        <w:t>;</w:t>
      </w:r>
    </w:p>
    <w:p w14:paraId="58ADE923" w14:textId="54CFF2A7" w:rsidR="09566340" w:rsidRPr="009A730B" w:rsidRDefault="09566340" w:rsidP="00C2615D">
      <w:pPr>
        <w:pStyle w:val="ListParagraph"/>
        <w:numPr>
          <w:ilvl w:val="0"/>
          <w:numId w:val="59"/>
        </w:numPr>
        <w:spacing w:after="0" w:line="240" w:lineRule="auto"/>
        <w:jc w:val="both"/>
      </w:pPr>
      <w:r w:rsidRPr="009A730B">
        <w:rPr>
          <w:rFonts w:ascii="Verdana" w:eastAsia="Verdana" w:hAnsi="Verdana" w:cs="Verdana"/>
          <w:color w:val="000000" w:themeColor="text1"/>
          <w:sz w:val="24"/>
          <w:szCs w:val="24"/>
        </w:rPr>
        <w:t>Committee Effectiveness report</w:t>
      </w:r>
      <w:r w:rsidR="37C2A98A" w:rsidRPr="009A730B">
        <w:rPr>
          <w:rFonts w:ascii="Verdana" w:eastAsia="Verdana" w:hAnsi="Verdana" w:cs="Verdana"/>
          <w:color w:val="000000" w:themeColor="text1"/>
          <w:sz w:val="24"/>
          <w:szCs w:val="24"/>
        </w:rPr>
        <w:t>;</w:t>
      </w:r>
    </w:p>
    <w:p w14:paraId="5A7D7267" w14:textId="5658E3AC" w:rsidR="529E32D1" w:rsidRPr="009A730B" w:rsidRDefault="529E32D1" w:rsidP="00C2615D">
      <w:pPr>
        <w:pStyle w:val="ListParagraph"/>
        <w:numPr>
          <w:ilvl w:val="0"/>
          <w:numId w:val="59"/>
        </w:numPr>
        <w:spacing w:after="0" w:line="240" w:lineRule="auto"/>
        <w:jc w:val="both"/>
        <w:rPr>
          <w:rFonts w:ascii="Verdana" w:eastAsia="Verdana" w:hAnsi="Verdana" w:cs="Verdana"/>
          <w:sz w:val="24"/>
          <w:szCs w:val="24"/>
        </w:rPr>
      </w:pPr>
      <w:r w:rsidRPr="009A730B">
        <w:rPr>
          <w:rFonts w:ascii="Verdana" w:eastAsia="Verdana" w:hAnsi="Verdana" w:cs="Verdana"/>
          <w:color w:val="000000" w:themeColor="text1"/>
          <w:sz w:val="24"/>
          <w:szCs w:val="24"/>
        </w:rPr>
        <w:t>Demo of the Mental Health Dashboard;</w:t>
      </w:r>
    </w:p>
    <w:p w14:paraId="34D4385B" w14:textId="77E5E255" w:rsidR="529E32D1" w:rsidRPr="009A730B" w:rsidRDefault="529E32D1" w:rsidP="00C2615D">
      <w:pPr>
        <w:pStyle w:val="ListParagraph"/>
        <w:numPr>
          <w:ilvl w:val="0"/>
          <w:numId w:val="59"/>
        </w:numPr>
        <w:spacing w:after="0" w:line="240" w:lineRule="auto"/>
        <w:jc w:val="both"/>
      </w:pPr>
      <w:r w:rsidRPr="009A730B">
        <w:rPr>
          <w:rFonts w:ascii="Verdana" w:eastAsia="Verdana" w:hAnsi="Verdana" w:cs="Verdana"/>
          <w:color w:val="000000" w:themeColor="text1"/>
          <w:sz w:val="24"/>
          <w:szCs w:val="24"/>
        </w:rPr>
        <w:t xml:space="preserve">Overview of the </w:t>
      </w:r>
      <w:r w:rsidRPr="009A730B">
        <w:rPr>
          <w:rFonts w:ascii="Verdana" w:hAnsi="Verdana" w:cs="Arial"/>
          <w:sz w:val="24"/>
          <w:szCs w:val="24"/>
        </w:rPr>
        <w:t>Deprivation of Liberty Safeguards (</w:t>
      </w:r>
      <w:r w:rsidRPr="009A730B">
        <w:rPr>
          <w:rFonts w:ascii="Verdana" w:eastAsia="Verdana" w:hAnsi="Verdana" w:cs="Verdana"/>
          <w:color w:val="000000" w:themeColor="text1"/>
          <w:sz w:val="24"/>
          <w:szCs w:val="24"/>
        </w:rPr>
        <w:t>DoLs) report</w:t>
      </w:r>
    </w:p>
    <w:p w14:paraId="0636E7C6" w14:textId="6067336B" w:rsidR="6F2B4365" w:rsidRPr="009A730B" w:rsidRDefault="6F2B4365" w:rsidP="49220B0B">
      <w:pPr>
        <w:spacing w:after="0" w:line="240" w:lineRule="auto"/>
        <w:jc w:val="both"/>
        <w:rPr>
          <w:rFonts w:ascii="Verdana" w:hAnsi="Verdana" w:cs="Arial"/>
          <w:sz w:val="24"/>
          <w:szCs w:val="24"/>
        </w:rPr>
      </w:pPr>
    </w:p>
    <w:p w14:paraId="73FAB36B" w14:textId="11CB4072" w:rsidR="00FE001C" w:rsidRPr="009A730B" w:rsidRDefault="007345E8" w:rsidP="00CC2EDF">
      <w:pPr>
        <w:spacing w:after="0" w:line="240" w:lineRule="auto"/>
        <w:jc w:val="center"/>
        <w:rPr>
          <w:rFonts w:ascii="Verdana" w:eastAsia="Calibri" w:hAnsi="Verdana" w:cs="Arial"/>
          <w:b/>
          <w:bCs/>
          <w:sz w:val="24"/>
          <w:szCs w:val="24"/>
          <w:u w:val="single"/>
        </w:rPr>
      </w:pPr>
      <w:r w:rsidRPr="009A730B">
        <w:rPr>
          <w:rFonts w:ascii="Verdana" w:eastAsia="Calibri" w:hAnsi="Verdana" w:cs="Arial"/>
          <w:b/>
          <w:bCs/>
          <w:sz w:val="24"/>
          <w:szCs w:val="24"/>
          <w:u w:val="single"/>
        </w:rPr>
        <w:t>Section</w:t>
      </w:r>
      <w:r w:rsidR="4F25927A" w:rsidRPr="009A730B">
        <w:rPr>
          <w:rFonts w:ascii="Verdana" w:eastAsia="Calibri" w:hAnsi="Verdana" w:cs="Arial"/>
          <w:b/>
          <w:bCs/>
          <w:sz w:val="24"/>
          <w:szCs w:val="24"/>
          <w:u w:val="single"/>
        </w:rPr>
        <w:t xml:space="preserve"> 8</w:t>
      </w:r>
    </w:p>
    <w:p w14:paraId="574702FA" w14:textId="6265E23B" w:rsidR="007553D9" w:rsidRPr="009A730B" w:rsidRDefault="007553D9" w:rsidP="00CC2EDF">
      <w:pPr>
        <w:pStyle w:val="ListParagraph"/>
        <w:spacing w:after="0" w:line="240" w:lineRule="auto"/>
        <w:ind w:left="0"/>
        <w:jc w:val="center"/>
        <w:rPr>
          <w:rFonts w:ascii="Verdana" w:hAnsi="Verdana" w:cs="Arial"/>
          <w:b/>
          <w:bCs/>
          <w:sz w:val="24"/>
          <w:szCs w:val="24"/>
          <w:u w:val="single"/>
        </w:rPr>
      </w:pPr>
      <w:r w:rsidRPr="009A730B">
        <w:rPr>
          <w:rFonts w:ascii="Verdana" w:hAnsi="Verdana" w:cs="Arial"/>
          <w:b/>
          <w:bCs/>
          <w:sz w:val="24"/>
          <w:szCs w:val="24"/>
          <w:u w:val="single"/>
        </w:rPr>
        <w:t>Charitable Funds Committee</w:t>
      </w:r>
    </w:p>
    <w:p w14:paraId="5A4A0FD4" w14:textId="77777777" w:rsidR="007553D9" w:rsidRPr="009A730B" w:rsidRDefault="007553D9" w:rsidP="00CC2EDF">
      <w:pPr>
        <w:pStyle w:val="ListParagraph"/>
        <w:spacing w:after="0" w:line="240" w:lineRule="auto"/>
        <w:ind w:left="0"/>
        <w:rPr>
          <w:rFonts w:ascii="Verdana" w:eastAsia="Verdana" w:hAnsi="Verdana" w:cs="Verdana"/>
          <w:b/>
          <w:bCs/>
          <w:sz w:val="24"/>
          <w:szCs w:val="24"/>
          <w:u w:val="single"/>
        </w:rPr>
      </w:pPr>
    </w:p>
    <w:p w14:paraId="5DE73B05" w14:textId="1101A8EA" w:rsidR="007553D9" w:rsidRPr="009A730B" w:rsidRDefault="4FB7F7E1" w:rsidP="00CC2EDF">
      <w:pPr>
        <w:spacing w:after="0" w:line="240" w:lineRule="auto"/>
        <w:jc w:val="both"/>
        <w:rPr>
          <w:rFonts w:ascii="Verdana" w:eastAsia="Verdana" w:hAnsi="Verdana" w:cs="Verdana"/>
          <w:sz w:val="24"/>
          <w:szCs w:val="24"/>
        </w:rPr>
      </w:pPr>
      <w:r w:rsidRPr="009A730B">
        <w:rPr>
          <w:rFonts w:ascii="Verdana" w:eastAsia="Verdana" w:hAnsi="Verdana" w:cs="Verdana"/>
          <w:sz w:val="24"/>
          <w:szCs w:val="24"/>
        </w:rPr>
        <w:t>The Health Board was appointed as Corporate Trustee of the Charitable Funds and acted as the agent responsible for their administration. The purpose of the Charitable Funds Committee was to establish and oversee appropriate arrangements for the effective control, management, and use of the Charitable Funds held by the organisation, in accordance with relevant legal and regulatory requirements.</w:t>
      </w:r>
    </w:p>
    <w:p w14:paraId="44F672B0" w14:textId="335F884D" w:rsidR="6F2B4365" w:rsidRPr="009A730B" w:rsidRDefault="6F2B4365" w:rsidP="00CC2EDF">
      <w:pPr>
        <w:spacing w:after="0" w:line="240" w:lineRule="auto"/>
        <w:jc w:val="both"/>
        <w:rPr>
          <w:rFonts w:ascii="Verdana" w:eastAsia="Verdana" w:hAnsi="Verdana" w:cs="Verdana"/>
          <w:sz w:val="24"/>
          <w:szCs w:val="24"/>
        </w:rPr>
      </w:pPr>
    </w:p>
    <w:p w14:paraId="0AD016E5" w14:textId="51B70039" w:rsidR="00B308E7" w:rsidRPr="009A730B" w:rsidRDefault="088D6A98" w:rsidP="00CC2EDF">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 xml:space="preserve">During </w:t>
      </w:r>
      <w:r w:rsidR="3BE5CD9E" w:rsidRPr="009A730B">
        <w:rPr>
          <w:rFonts w:ascii="Verdana" w:hAnsi="Verdana"/>
          <w:b w:val="0"/>
          <w:bCs w:val="0"/>
        </w:rPr>
        <w:t>202</w:t>
      </w:r>
      <w:r w:rsidR="0E15953F" w:rsidRPr="009A730B">
        <w:rPr>
          <w:rFonts w:ascii="Verdana" w:hAnsi="Verdana"/>
          <w:b w:val="0"/>
          <w:bCs w:val="0"/>
        </w:rPr>
        <w:t>5</w:t>
      </w:r>
      <w:r w:rsidR="3BE5CD9E" w:rsidRPr="009A730B">
        <w:rPr>
          <w:rFonts w:ascii="Verdana" w:hAnsi="Verdana"/>
          <w:b w:val="0"/>
          <w:bCs w:val="0"/>
        </w:rPr>
        <w:t>/2</w:t>
      </w:r>
      <w:r w:rsidR="613AB9DE" w:rsidRPr="009A730B">
        <w:rPr>
          <w:rFonts w:ascii="Verdana" w:hAnsi="Verdana"/>
          <w:b w:val="0"/>
          <w:bCs w:val="0"/>
        </w:rPr>
        <w:t>6</w:t>
      </w:r>
      <w:r w:rsidRPr="009A730B">
        <w:rPr>
          <w:rFonts w:ascii="Verdana" w:hAnsi="Verdana"/>
          <w:b w:val="0"/>
          <w:bCs w:val="0"/>
        </w:rPr>
        <w:t>, the following reports</w:t>
      </w:r>
      <w:r w:rsidR="7DB8810D" w:rsidRPr="009A730B">
        <w:rPr>
          <w:rFonts w:ascii="Verdana" w:hAnsi="Verdana"/>
          <w:b w:val="0"/>
          <w:bCs w:val="0"/>
        </w:rPr>
        <w:t xml:space="preserve"> were received by the committee:</w:t>
      </w:r>
    </w:p>
    <w:p w14:paraId="7A07D495" w14:textId="7CCEFFC1" w:rsidR="49220B0B" w:rsidRPr="009A730B" w:rsidRDefault="49220B0B" w:rsidP="00CC2EDF">
      <w:pPr>
        <w:pStyle w:val="StyleOutlinenumberedArialOutlinenumberedArial11Outli"/>
        <w:numPr>
          <w:ilvl w:val="0"/>
          <w:numId w:val="0"/>
        </w:numPr>
        <w:jc w:val="both"/>
        <w:rPr>
          <w:rFonts w:ascii="Verdana" w:hAnsi="Verdana"/>
          <w:b w:val="0"/>
          <w:bCs w:val="0"/>
        </w:rPr>
      </w:pPr>
    </w:p>
    <w:p w14:paraId="2E7F67CA" w14:textId="7A976BDD" w:rsidR="271E9C0D" w:rsidRPr="009A730B" w:rsidRDefault="00CC2EDF" w:rsidP="00CC2EDF">
      <w:pPr>
        <w:pStyle w:val="StyleOutlinenumberedArialOutlinenumberedArial11Outli"/>
        <w:numPr>
          <w:ilvl w:val="0"/>
          <w:numId w:val="0"/>
        </w:numPr>
        <w:ind w:left="720" w:hanging="720"/>
        <w:jc w:val="both"/>
        <w:rPr>
          <w:rFonts w:ascii="Verdana" w:hAnsi="Verdana"/>
          <w:color w:val="000000" w:themeColor="text1"/>
        </w:rPr>
      </w:pPr>
      <w:r>
        <w:rPr>
          <w:rFonts w:ascii="Verdana" w:hAnsi="Verdana"/>
          <w:color w:val="000000" w:themeColor="text1"/>
        </w:rPr>
        <w:t xml:space="preserve">8.1 </w:t>
      </w:r>
      <w:r w:rsidR="271E9C0D" w:rsidRPr="009A730B">
        <w:rPr>
          <w:rFonts w:ascii="Verdana" w:hAnsi="Verdana"/>
          <w:color w:val="000000" w:themeColor="text1"/>
        </w:rPr>
        <w:t>Staff/Patient Story</w:t>
      </w:r>
    </w:p>
    <w:p w14:paraId="00E2BD30" w14:textId="6D17A7BA" w:rsidR="48A24DA7" w:rsidRPr="009A730B" w:rsidRDefault="48A24DA7" w:rsidP="00CC2EDF">
      <w:pPr>
        <w:pStyle w:val="StyleOutlinenumberedArialOutlinenumberedArial11Outli"/>
        <w:numPr>
          <w:ilvl w:val="0"/>
          <w:numId w:val="0"/>
        </w:numPr>
        <w:jc w:val="both"/>
        <w:rPr>
          <w:rFonts w:ascii="Verdana" w:hAnsi="Verdana"/>
          <w:b w:val="0"/>
          <w:bCs w:val="0"/>
          <w:color w:val="000000" w:themeColor="text1"/>
        </w:rPr>
      </w:pPr>
      <w:r w:rsidRPr="009A730B">
        <w:rPr>
          <w:rFonts w:ascii="Verdana" w:hAnsi="Verdana"/>
          <w:b w:val="0"/>
          <w:bCs w:val="0"/>
          <w:color w:val="000000" w:themeColor="text1"/>
        </w:rPr>
        <w:t xml:space="preserve">From October 2025 onwards, the Committee received staff and patient stories to support its understanding of the impact and benefits of charitable funding. These included the Cwtsh Clos Appeal – Transformation &amp; Benefit, highlighting the positive impact of charitable investment on services and environments, and Why Cwtsh Natur is important for Children’s Mental Health, a patient story shared by Breiallen, which provided valuable insight into the contribution of charitable support to children’s mental health and </w:t>
      </w:r>
      <w:r w:rsidRPr="009A730B">
        <w:rPr>
          <w:rFonts w:ascii="Verdana" w:hAnsi="Verdana"/>
          <w:b w:val="0"/>
          <w:bCs w:val="0"/>
          <w:color w:val="000000" w:themeColor="text1"/>
        </w:rPr>
        <w:lastRenderedPageBreak/>
        <w:t>wellbeing. The inclusion of these stories supported the Committee’s assurance on the real‑world impact of charitable activities.</w:t>
      </w:r>
    </w:p>
    <w:p w14:paraId="57A9B3FA" w14:textId="48EB44D3" w:rsidR="00812FB1" w:rsidRPr="009A730B" w:rsidRDefault="00812FB1" w:rsidP="00CC2EDF">
      <w:pPr>
        <w:pStyle w:val="StyleOutlinenumberedArialOutlinenumberedArial11Outli"/>
        <w:numPr>
          <w:ilvl w:val="0"/>
          <w:numId w:val="0"/>
        </w:numPr>
        <w:jc w:val="both"/>
        <w:rPr>
          <w:rFonts w:ascii="Verdana" w:hAnsi="Verdana"/>
          <w:b w:val="0"/>
          <w:bCs w:val="0"/>
          <w:color w:val="000000" w:themeColor="text1"/>
        </w:rPr>
      </w:pPr>
    </w:p>
    <w:p w14:paraId="2D8C1B62" w14:textId="38E2460A" w:rsidR="00A22D80" w:rsidRPr="00CC2EDF" w:rsidRDefault="3698A635" w:rsidP="00C2615D">
      <w:pPr>
        <w:pStyle w:val="ListParagraph"/>
        <w:numPr>
          <w:ilvl w:val="1"/>
          <w:numId w:val="40"/>
        </w:numPr>
        <w:spacing w:after="0" w:line="240" w:lineRule="auto"/>
        <w:jc w:val="both"/>
        <w:rPr>
          <w:rFonts w:ascii="Verdana" w:hAnsi="Verdana" w:cs="Arial"/>
          <w:b/>
          <w:bCs/>
          <w:color w:val="000000" w:themeColor="text1"/>
          <w:sz w:val="24"/>
          <w:szCs w:val="24"/>
        </w:rPr>
      </w:pPr>
      <w:r w:rsidRPr="00CC2EDF">
        <w:rPr>
          <w:rFonts w:ascii="Verdana" w:hAnsi="Verdana" w:cs="Arial"/>
          <w:b/>
          <w:bCs/>
          <w:color w:val="000000" w:themeColor="text1"/>
          <w:sz w:val="24"/>
          <w:szCs w:val="24"/>
        </w:rPr>
        <w:t>Charitable Funds Finance Update</w:t>
      </w:r>
    </w:p>
    <w:p w14:paraId="29E58ED3" w14:textId="24ACFF37" w:rsidR="00D61D88" w:rsidRPr="009A730B" w:rsidRDefault="207B96BF" w:rsidP="00CC2EDF">
      <w:p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At each meeting, the Committee received a comprehensive financial report on the Charitable Funds. This provided an overview of income and expenditure for the year to date, performance of the investment portfolio, interest earned on cash balances held in commercial bank deposit and fixed-term investment accounts, the overall position of fund balances, and details of legacies and bequests received during the reporting period.</w:t>
      </w:r>
    </w:p>
    <w:p w14:paraId="1A18AC0C" w14:textId="213828FB" w:rsidR="00D61D88" w:rsidRPr="009A730B" w:rsidRDefault="00D61D88" w:rsidP="00CC2EDF">
      <w:pPr>
        <w:spacing w:after="0" w:line="240" w:lineRule="auto"/>
        <w:jc w:val="both"/>
        <w:rPr>
          <w:rFonts w:ascii="Verdana" w:eastAsia="Verdana" w:hAnsi="Verdana" w:cs="Verdana"/>
          <w:color w:val="000000" w:themeColor="text1"/>
          <w:sz w:val="24"/>
          <w:szCs w:val="24"/>
        </w:rPr>
      </w:pPr>
    </w:p>
    <w:p w14:paraId="4CF7CE34" w14:textId="4816E4EE" w:rsidR="61090914" w:rsidRPr="00CC2EDF" w:rsidRDefault="61090914" w:rsidP="00C2615D">
      <w:pPr>
        <w:pStyle w:val="ListParagraph"/>
        <w:numPr>
          <w:ilvl w:val="1"/>
          <w:numId w:val="40"/>
        </w:numPr>
        <w:spacing w:after="0" w:line="240" w:lineRule="auto"/>
        <w:jc w:val="both"/>
        <w:rPr>
          <w:rFonts w:ascii="Verdana" w:eastAsia="Verdana" w:hAnsi="Verdana" w:cs="Verdana"/>
          <w:b/>
          <w:bCs/>
          <w:color w:val="000000" w:themeColor="text1"/>
          <w:sz w:val="24"/>
          <w:szCs w:val="24"/>
        </w:rPr>
      </w:pPr>
      <w:r w:rsidRPr="00CC2EDF">
        <w:rPr>
          <w:rFonts w:ascii="Verdana" w:eastAsia="Verdana" w:hAnsi="Verdana" w:cs="Verdana"/>
          <w:b/>
          <w:bCs/>
          <w:color w:val="000000" w:themeColor="text1"/>
          <w:sz w:val="24"/>
          <w:szCs w:val="24"/>
        </w:rPr>
        <w:t>Review and approval of legacy plans over £30k</w:t>
      </w:r>
    </w:p>
    <w:p w14:paraId="228B8CB7" w14:textId="5505625A" w:rsidR="49220B0B" w:rsidRPr="009A730B" w:rsidRDefault="61090914" w:rsidP="00CC2EDF">
      <w:pPr>
        <w:spacing w:after="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The Committee reviewed and approved legacy plans over £30,000 at its March 2026 meeting.</w:t>
      </w:r>
    </w:p>
    <w:p w14:paraId="17A1EA31" w14:textId="39A2082F" w:rsidR="00456894" w:rsidRPr="009A730B" w:rsidRDefault="00456894" w:rsidP="00CC2EDF">
      <w:pPr>
        <w:spacing w:after="0" w:line="240" w:lineRule="auto"/>
        <w:jc w:val="both"/>
        <w:rPr>
          <w:rFonts w:ascii="Verdana" w:hAnsi="Verdana" w:cs="Arial"/>
          <w:color w:val="000000" w:themeColor="text1"/>
          <w:sz w:val="24"/>
          <w:szCs w:val="24"/>
        </w:rPr>
      </w:pPr>
    </w:p>
    <w:p w14:paraId="3A23440E" w14:textId="29C305C7" w:rsidR="00456894" w:rsidRPr="00CC2EDF" w:rsidRDefault="540646AB" w:rsidP="00C2615D">
      <w:pPr>
        <w:pStyle w:val="ListParagraph"/>
        <w:numPr>
          <w:ilvl w:val="1"/>
          <w:numId w:val="40"/>
        </w:numPr>
        <w:spacing w:after="0" w:line="240" w:lineRule="auto"/>
        <w:jc w:val="both"/>
        <w:rPr>
          <w:rFonts w:ascii="Verdana" w:hAnsi="Verdana" w:cs="Arial"/>
          <w:b/>
          <w:bCs/>
          <w:color w:val="000000" w:themeColor="text1"/>
          <w:sz w:val="24"/>
          <w:szCs w:val="24"/>
        </w:rPr>
      </w:pPr>
      <w:r w:rsidRPr="00CC2EDF">
        <w:rPr>
          <w:rFonts w:ascii="Verdana" w:hAnsi="Verdana" w:cs="Arial"/>
          <w:b/>
          <w:bCs/>
          <w:color w:val="000000" w:themeColor="text1"/>
          <w:sz w:val="24"/>
          <w:szCs w:val="24"/>
        </w:rPr>
        <w:t>Investment Portfolio Update</w:t>
      </w:r>
    </w:p>
    <w:p w14:paraId="3B4099B3" w14:textId="2CFB175E" w:rsidR="6F2B4365" w:rsidRDefault="454FA955" w:rsidP="00CC2EDF">
      <w:pPr>
        <w:pStyle w:val="ListParagraph"/>
        <w:spacing w:after="0" w:line="240" w:lineRule="auto"/>
        <w:ind w:left="0"/>
        <w:jc w:val="both"/>
        <w:rPr>
          <w:rFonts w:ascii="Verdana" w:hAnsi="Verdana" w:cs="Arial"/>
          <w:color w:val="000000" w:themeColor="text1"/>
          <w:sz w:val="24"/>
          <w:szCs w:val="24"/>
        </w:rPr>
      </w:pPr>
      <w:r w:rsidRPr="009A730B">
        <w:rPr>
          <w:rFonts w:ascii="Verdana" w:hAnsi="Verdana" w:cs="Arial"/>
          <w:color w:val="000000" w:themeColor="text1"/>
          <w:sz w:val="24"/>
          <w:szCs w:val="24"/>
        </w:rPr>
        <w:t>At each meeting, the Committee received detailed reports from the Health Board’s appointed investment advisers, Brewin Dolphin. These reports provided comprehensive investment updates, including an overview of portfolio performance, asset allocation, transaction activity, and commentary on UK market conditions and relevant sector developments.</w:t>
      </w:r>
    </w:p>
    <w:p w14:paraId="235763C4" w14:textId="5C4DC9CD" w:rsidR="00CC2EDF" w:rsidRPr="009A730B" w:rsidRDefault="00CC2EDF" w:rsidP="00CC2EDF">
      <w:pPr>
        <w:pStyle w:val="ListParagraph"/>
        <w:spacing w:after="0" w:line="240" w:lineRule="auto"/>
        <w:ind w:left="0"/>
        <w:jc w:val="both"/>
        <w:rPr>
          <w:rFonts w:ascii="Verdana" w:hAnsi="Verdana" w:cs="Arial"/>
          <w:color w:val="000000" w:themeColor="text1"/>
          <w:sz w:val="24"/>
          <w:szCs w:val="24"/>
        </w:rPr>
      </w:pPr>
    </w:p>
    <w:p w14:paraId="5FF564DD" w14:textId="32A669C8" w:rsidR="6F2B4365" w:rsidRPr="00CC2EDF" w:rsidRDefault="4D4E2FF0" w:rsidP="00C2615D">
      <w:pPr>
        <w:pStyle w:val="ListParagraph"/>
        <w:numPr>
          <w:ilvl w:val="1"/>
          <w:numId w:val="40"/>
        </w:numPr>
        <w:spacing w:after="0" w:line="240" w:lineRule="auto"/>
        <w:jc w:val="both"/>
        <w:rPr>
          <w:rFonts w:ascii="Verdana" w:hAnsi="Verdana" w:cs="Arial"/>
          <w:b/>
          <w:bCs/>
          <w:color w:val="000000" w:themeColor="text1"/>
          <w:sz w:val="24"/>
          <w:szCs w:val="24"/>
        </w:rPr>
      </w:pPr>
      <w:r w:rsidRPr="00CC2EDF">
        <w:rPr>
          <w:rFonts w:ascii="Verdana" w:hAnsi="Verdana" w:cs="Arial"/>
          <w:b/>
          <w:bCs/>
          <w:color w:val="000000" w:themeColor="text1"/>
          <w:sz w:val="24"/>
          <w:szCs w:val="24"/>
        </w:rPr>
        <w:t>Approval of an expenditure bid (~£52k) funded from income received</w:t>
      </w:r>
    </w:p>
    <w:p w14:paraId="79490813" w14:textId="0ECCC5EA" w:rsidR="6F2B4365" w:rsidRPr="009A730B" w:rsidRDefault="4D4E2FF0" w:rsidP="00CC2EDF">
      <w:pPr>
        <w:spacing w:after="0" w:line="240" w:lineRule="auto"/>
        <w:jc w:val="both"/>
        <w:rPr>
          <w:rFonts w:ascii="Verdana" w:hAnsi="Verdana" w:cs="Arial"/>
          <w:color w:val="000000" w:themeColor="text1"/>
          <w:sz w:val="24"/>
          <w:szCs w:val="24"/>
        </w:rPr>
      </w:pPr>
      <w:r w:rsidRPr="009A730B">
        <w:rPr>
          <w:rFonts w:ascii="Verdana" w:hAnsi="Verdana" w:cs="Arial"/>
          <w:color w:val="000000" w:themeColor="text1"/>
          <w:sz w:val="24"/>
          <w:szCs w:val="24"/>
        </w:rPr>
        <w:t>At its March 2026 meeting, the Committee approved an expenditure bid of approximately £52k, supported by income received, providing assurance that charitable funds were allocated appropriately and in line with governance requirements.</w:t>
      </w:r>
    </w:p>
    <w:p w14:paraId="068FD547" w14:textId="6C1EEC30" w:rsidR="6F2B4365" w:rsidRPr="009A730B" w:rsidRDefault="6F2B4365" w:rsidP="00CC2EDF">
      <w:pPr>
        <w:pStyle w:val="ListParagraph"/>
        <w:spacing w:after="0" w:line="240" w:lineRule="auto"/>
        <w:ind w:left="0"/>
        <w:jc w:val="both"/>
        <w:rPr>
          <w:rFonts w:ascii="Verdana" w:hAnsi="Verdana" w:cs="Arial"/>
          <w:color w:val="000000" w:themeColor="text1"/>
          <w:sz w:val="24"/>
          <w:szCs w:val="24"/>
        </w:rPr>
      </w:pPr>
    </w:p>
    <w:p w14:paraId="6110BA29" w14:textId="33DD3746" w:rsidR="00BF1E7F" w:rsidRPr="009A730B" w:rsidRDefault="088D6A98" w:rsidP="00C2615D">
      <w:pPr>
        <w:pStyle w:val="Heading2"/>
        <w:numPr>
          <w:ilvl w:val="1"/>
          <w:numId w:val="40"/>
        </w:numPr>
        <w:jc w:val="both"/>
        <w:rPr>
          <w:rFonts w:ascii="Verdana" w:hAnsi="Verdana" w:cs="Arial"/>
          <w:b/>
          <w:bCs/>
          <w:color w:val="000000" w:themeColor="text1"/>
          <w:u w:val="none"/>
        </w:rPr>
      </w:pPr>
      <w:bookmarkStart w:id="1" w:name="_Toc51250070"/>
      <w:r w:rsidRPr="009A730B">
        <w:rPr>
          <w:rFonts w:ascii="Verdana" w:hAnsi="Verdana" w:cs="Arial"/>
          <w:b/>
          <w:bCs/>
          <w:color w:val="000000" w:themeColor="text1"/>
          <w:u w:val="none"/>
        </w:rPr>
        <w:t>New</w:t>
      </w:r>
      <w:r w:rsidR="673005FA" w:rsidRPr="009A730B">
        <w:rPr>
          <w:rFonts w:ascii="Verdana" w:hAnsi="Verdana" w:cs="Arial"/>
          <w:b/>
          <w:bCs/>
          <w:color w:val="000000" w:themeColor="text1"/>
          <w:u w:val="none"/>
        </w:rPr>
        <w:t>/Close</w:t>
      </w:r>
      <w:r w:rsidR="00B25CD1">
        <w:rPr>
          <w:rFonts w:ascii="Verdana" w:hAnsi="Verdana" w:cs="Arial"/>
          <w:b/>
          <w:bCs/>
          <w:color w:val="000000" w:themeColor="text1"/>
          <w:u w:val="none"/>
        </w:rPr>
        <w:t>d</w:t>
      </w:r>
      <w:r w:rsidRPr="009A730B">
        <w:rPr>
          <w:rFonts w:ascii="Verdana" w:hAnsi="Verdana" w:cs="Arial"/>
          <w:b/>
          <w:bCs/>
          <w:color w:val="000000" w:themeColor="text1"/>
          <w:u w:val="none"/>
        </w:rPr>
        <w:t xml:space="preserve"> Funds </w:t>
      </w:r>
      <w:bookmarkEnd w:id="1"/>
    </w:p>
    <w:p w14:paraId="57A1D965" w14:textId="0F3D947E" w:rsidR="50ACD387" w:rsidRPr="009A730B" w:rsidRDefault="50ACD387" w:rsidP="00CC2EDF">
      <w:pPr>
        <w:spacing w:line="240" w:lineRule="auto"/>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In accordance with the Charitable Funds Financial Control Procedure, the Committee received a report at each meeting seeking approval for the establishment of new Charitable Funds</w:t>
      </w:r>
      <w:r w:rsidR="04F791CB" w:rsidRPr="009A730B">
        <w:rPr>
          <w:rFonts w:ascii="Verdana" w:eastAsia="Verdana" w:hAnsi="Verdana" w:cs="Verdana"/>
          <w:color w:val="000000" w:themeColor="text1"/>
          <w:sz w:val="24"/>
          <w:szCs w:val="24"/>
        </w:rPr>
        <w:t xml:space="preserve"> or to close</w:t>
      </w:r>
      <w:r w:rsidRPr="009A730B">
        <w:rPr>
          <w:rFonts w:ascii="Verdana" w:eastAsia="Verdana" w:hAnsi="Verdana" w:cs="Verdana"/>
          <w:color w:val="000000" w:themeColor="text1"/>
          <w:sz w:val="24"/>
          <w:szCs w:val="24"/>
        </w:rPr>
        <w:t>, where required. The following new funds were formally approved</w:t>
      </w:r>
      <w:r w:rsidR="059B4A77" w:rsidRPr="009A730B">
        <w:rPr>
          <w:rFonts w:ascii="Verdana" w:eastAsia="Verdana" w:hAnsi="Verdana" w:cs="Verdana"/>
          <w:color w:val="000000" w:themeColor="text1"/>
          <w:sz w:val="24"/>
          <w:szCs w:val="24"/>
        </w:rPr>
        <w:t>/closed</w:t>
      </w:r>
      <w:r w:rsidRPr="009A730B">
        <w:rPr>
          <w:rFonts w:ascii="Verdana" w:eastAsia="Verdana" w:hAnsi="Verdana" w:cs="Verdana"/>
          <w:color w:val="000000" w:themeColor="text1"/>
          <w:sz w:val="24"/>
          <w:szCs w:val="24"/>
        </w:rPr>
        <w:t xml:space="preserve"> during the 2025/26 period:  </w:t>
      </w:r>
    </w:p>
    <w:p w14:paraId="3C23A6BA" w14:textId="2EE38AAB" w:rsidR="00BF1E7F" w:rsidRPr="009A730B" w:rsidRDefault="4387AE5A" w:rsidP="00C2615D">
      <w:pPr>
        <w:pStyle w:val="ListParagraph"/>
        <w:numPr>
          <w:ilvl w:val="0"/>
          <w:numId w:val="60"/>
        </w:numPr>
        <w:spacing w:before="240" w:after="240" w:line="240" w:lineRule="auto"/>
        <w:jc w:val="both"/>
        <w:rPr>
          <w:rFonts w:ascii="Verdana" w:eastAsia="Verdana" w:hAnsi="Verdana" w:cs="Verdana"/>
          <w:color w:val="000000" w:themeColor="text1"/>
          <w:sz w:val="24"/>
          <w:szCs w:val="24"/>
          <w:lang w:val="en-US"/>
        </w:rPr>
      </w:pPr>
      <w:r w:rsidRPr="009A730B">
        <w:rPr>
          <w:rFonts w:ascii="Verdana" w:eastAsia="Verdana" w:hAnsi="Verdana" w:cs="Verdana"/>
          <w:color w:val="000000" w:themeColor="text1"/>
          <w:sz w:val="24"/>
          <w:szCs w:val="24"/>
          <w:lang w:val="en-US"/>
        </w:rPr>
        <w:t>Children’s Therapy Garden Fund;</w:t>
      </w:r>
    </w:p>
    <w:p w14:paraId="37DEF005" w14:textId="70E2EC87" w:rsidR="00BF1E7F" w:rsidRPr="009A730B" w:rsidRDefault="69136EC5" w:rsidP="00C2615D">
      <w:pPr>
        <w:pStyle w:val="ListParagraph"/>
        <w:numPr>
          <w:ilvl w:val="0"/>
          <w:numId w:val="60"/>
        </w:numPr>
        <w:spacing w:before="240" w:after="240" w:line="240" w:lineRule="auto"/>
        <w:jc w:val="both"/>
        <w:rPr>
          <w:rFonts w:ascii="Verdana" w:eastAsia="Verdana" w:hAnsi="Verdana" w:cs="Verdana"/>
          <w:color w:val="000000" w:themeColor="text1"/>
          <w:sz w:val="24"/>
          <w:szCs w:val="24"/>
          <w:lang w:val="en-US"/>
        </w:rPr>
      </w:pPr>
      <w:r w:rsidRPr="009A730B">
        <w:rPr>
          <w:rFonts w:ascii="Verdana" w:eastAsia="Verdana" w:hAnsi="Verdana" w:cs="Verdana"/>
          <w:color w:val="000000" w:themeColor="text1"/>
          <w:sz w:val="24"/>
          <w:szCs w:val="24"/>
          <w:lang w:val="en-US"/>
        </w:rPr>
        <w:t>Advancing Radiotherapy Cymru Academy (ARC) Academy;</w:t>
      </w:r>
    </w:p>
    <w:p w14:paraId="2EE84075" w14:textId="247DB8AB" w:rsidR="69136EC5" w:rsidRPr="009A730B" w:rsidRDefault="69136EC5" w:rsidP="00C2615D">
      <w:pPr>
        <w:pStyle w:val="ListParagraph"/>
        <w:numPr>
          <w:ilvl w:val="0"/>
          <w:numId w:val="60"/>
        </w:numPr>
        <w:spacing w:before="240" w:after="240" w:line="240" w:lineRule="auto"/>
        <w:jc w:val="both"/>
        <w:rPr>
          <w:rFonts w:ascii="Verdana" w:eastAsia="Verdana" w:hAnsi="Verdana" w:cs="Verdana"/>
          <w:color w:val="000000" w:themeColor="text1"/>
          <w:sz w:val="24"/>
          <w:szCs w:val="24"/>
          <w:lang w:val="en-US"/>
        </w:rPr>
      </w:pPr>
      <w:r w:rsidRPr="009A730B">
        <w:rPr>
          <w:rFonts w:ascii="Verdana" w:eastAsia="Verdana" w:hAnsi="Verdana" w:cs="Verdana"/>
          <w:color w:val="000000" w:themeColor="text1"/>
          <w:sz w:val="24"/>
          <w:szCs w:val="24"/>
          <w:lang w:val="en-US"/>
        </w:rPr>
        <w:t>Head and Oncology Fund (YB 56);</w:t>
      </w:r>
    </w:p>
    <w:p w14:paraId="124855BE" w14:textId="1BF8172A" w:rsidR="69136EC5" w:rsidRPr="009A730B" w:rsidRDefault="69136EC5" w:rsidP="00C2615D">
      <w:pPr>
        <w:pStyle w:val="ListParagraph"/>
        <w:numPr>
          <w:ilvl w:val="0"/>
          <w:numId w:val="60"/>
        </w:numPr>
        <w:spacing w:before="240" w:after="240" w:line="240" w:lineRule="auto"/>
        <w:jc w:val="both"/>
        <w:rPr>
          <w:rFonts w:ascii="Verdana" w:eastAsia="Verdana" w:hAnsi="Verdana" w:cs="Verdana"/>
          <w:color w:val="000000" w:themeColor="text1"/>
          <w:sz w:val="24"/>
          <w:szCs w:val="24"/>
          <w:lang w:val="en-US"/>
        </w:rPr>
      </w:pPr>
      <w:r w:rsidRPr="009A730B">
        <w:rPr>
          <w:rFonts w:ascii="Verdana" w:eastAsia="Verdana" w:hAnsi="Verdana" w:cs="Verdana"/>
          <w:color w:val="000000" w:themeColor="text1"/>
          <w:sz w:val="24"/>
          <w:szCs w:val="24"/>
          <w:lang w:val="en-US"/>
        </w:rPr>
        <w:t>Acute Medical Day Unit Fund (YN 17);</w:t>
      </w:r>
    </w:p>
    <w:p w14:paraId="26BD475D" w14:textId="1C40C6E3" w:rsidR="0F5DACC0" w:rsidRPr="009A730B" w:rsidRDefault="0F5DACC0" w:rsidP="00C2615D">
      <w:pPr>
        <w:pStyle w:val="ListParagraph"/>
        <w:numPr>
          <w:ilvl w:val="0"/>
          <w:numId w:val="60"/>
        </w:numPr>
        <w:spacing w:before="240" w:after="240" w:line="240" w:lineRule="auto"/>
        <w:jc w:val="both"/>
        <w:rPr>
          <w:rFonts w:ascii="Verdana" w:eastAsia="Verdana" w:hAnsi="Verdana" w:cs="Verdana"/>
          <w:color w:val="000000" w:themeColor="text1"/>
          <w:sz w:val="24"/>
          <w:szCs w:val="24"/>
          <w:lang w:val="en-US"/>
        </w:rPr>
      </w:pPr>
      <w:r w:rsidRPr="009A730B">
        <w:rPr>
          <w:rFonts w:ascii="Verdana" w:eastAsia="Verdana" w:hAnsi="Verdana" w:cs="Verdana"/>
          <w:color w:val="000000" w:themeColor="text1"/>
          <w:sz w:val="24"/>
          <w:szCs w:val="24"/>
          <w:lang w:val="en-US"/>
        </w:rPr>
        <w:t>West CCU Patients and Staff Fund;</w:t>
      </w:r>
    </w:p>
    <w:p w14:paraId="3F472F13" w14:textId="668AE28D" w:rsidR="0F5DACC0" w:rsidRDefault="34E81AB0" w:rsidP="00C2615D">
      <w:pPr>
        <w:pStyle w:val="ListParagraph"/>
        <w:numPr>
          <w:ilvl w:val="0"/>
          <w:numId w:val="60"/>
        </w:numPr>
        <w:spacing w:before="240" w:after="240" w:line="240" w:lineRule="auto"/>
        <w:jc w:val="both"/>
        <w:rPr>
          <w:rFonts w:ascii="Verdana" w:eastAsia="Verdana" w:hAnsi="Verdana" w:cs="Verdana"/>
          <w:color w:val="000000" w:themeColor="text1"/>
          <w:sz w:val="24"/>
          <w:szCs w:val="24"/>
        </w:rPr>
      </w:pPr>
      <w:r w:rsidRPr="009A730B">
        <w:rPr>
          <w:rFonts w:ascii="Verdana" w:eastAsia="Verdana" w:hAnsi="Verdana" w:cs="Verdana"/>
          <w:color w:val="000000" w:themeColor="text1"/>
          <w:sz w:val="24"/>
          <w:szCs w:val="24"/>
        </w:rPr>
        <w:t>Singleton Ward One Obs and Ophthalmology Fund</w:t>
      </w:r>
      <w:r w:rsidR="193B01FB" w:rsidRPr="009A730B">
        <w:rPr>
          <w:rFonts w:ascii="Verdana" w:eastAsia="Verdana" w:hAnsi="Verdana" w:cs="Verdana"/>
          <w:color w:val="000000" w:themeColor="text1"/>
          <w:sz w:val="24"/>
          <w:szCs w:val="24"/>
        </w:rPr>
        <w:t>.</w:t>
      </w:r>
      <w:r w:rsidRPr="009A730B">
        <w:rPr>
          <w:rFonts w:ascii="Verdana" w:eastAsia="Verdana" w:hAnsi="Verdana" w:cs="Verdana"/>
          <w:color w:val="000000" w:themeColor="text1"/>
          <w:sz w:val="24"/>
          <w:szCs w:val="24"/>
        </w:rPr>
        <w:t xml:space="preserve">  </w:t>
      </w:r>
    </w:p>
    <w:p w14:paraId="5370910C" w14:textId="166BDB09" w:rsidR="00CC2EDF" w:rsidRPr="009A730B" w:rsidRDefault="00CC2EDF" w:rsidP="00CC2EDF">
      <w:pPr>
        <w:pStyle w:val="ListParagraph"/>
        <w:spacing w:before="240" w:after="240" w:line="240" w:lineRule="auto"/>
        <w:jc w:val="both"/>
        <w:rPr>
          <w:rFonts w:ascii="Verdana" w:eastAsia="Verdana" w:hAnsi="Verdana" w:cs="Verdana"/>
          <w:color w:val="000000" w:themeColor="text1"/>
          <w:sz w:val="24"/>
          <w:szCs w:val="24"/>
        </w:rPr>
      </w:pPr>
    </w:p>
    <w:p w14:paraId="701D566D" w14:textId="77777777" w:rsidR="00792FDA" w:rsidRDefault="00792FDA" w:rsidP="00792FDA">
      <w:pPr>
        <w:pStyle w:val="ListParagraph"/>
        <w:spacing w:after="0" w:line="240" w:lineRule="auto"/>
        <w:jc w:val="both"/>
        <w:rPr>
          <w:rFonts w:ascii="Verdana" w:hAnsi="Verdana" w:cs="Arial"/>
          <w:b/>
          <w:bCs/>
          <w:color w:val="000000" w:themeColor="text1"/>
          <w:sz w:val="24"/>
          <w:szCs w:val="24"/>
        </w:rPr>
      </w:pPr>
    </w:p>
    <w:p w14:paraId="76065393" w14:textId="77777777" w:rsidR="00C2615D" w:rsidRDefault="00C2615D" w:rsidP="00792FDA">
      <w:pPr>
        <w:pStyle w:val="ListParagraph"/>
        <w:spacing w:after="0" w:line="240" w:lineRule="auto"/>
        <w:jc w:val="both"/>
        <w:rPr>
          <w:rFonts w:ascii="Verdana" w:hAnsi="Verdana" w:cs="Arial"/>
          <w:b/>
          <w:bCs/>
          <w:color w:val="000000" w:themeColor="text1"/>
          <w:sz w:val="24"/>
          <w:szCs w:val="24"/>
        </w:rPr>
      </w:pPr>
    </w:p>
    <w:p w14:paraId="6DD51A17" w14:textId="77777777" w:rsidR="00C2615D" w:rsidRDefault="00C2615D" w:rsidP="00792FDA">
      <w:pPr>
        <w:pStyle w:val="ListParagraph"/>
        <w:spacing w:after="0" w:line="240" w:lineRule="auto"/>
        <w:jc w:val="both"/>
        <w:rPr>
          <w:rFonts w:ascii="Verdana" w:hAnsi="Verdana" w:cs="Arial"/>
          <w:b/>
          <w:bCs/>
          <w:color w:val="000000" w:themeColor="text1"/>
          <w:sz w:val="24"/>
          <w:szCs w:val="24"/>
        </w:rPr>
      </w:pPr>
    </w:p>
    <w:p w14:paraId="2734BC87" w14:textId="77777777" w:rsidR="00792FDA" w:rsidRDefault="00792FDA" w:rsidP="00792FDA">
      <w:pPr>
        <w:pStyle w:val="ListParagraph"/>
        <w:spacing w:after="0" w:line="240" w:lineRule="auto"/>
        <w:jc w:val="both"/>
        <w:rPr>
          <w:rFonts w:ascii="Verdana" w:hAnsi="Verdana" w:cs="Arial"/>
          <w:b/>
          <w:bCs/>
          <w:color w:val="000000" w:themeColor="text1"/>
          <w:sz w:val="24"/>
          <w:szCs w:val="24"/>
        </w:rPr>
      </w:pPr>
    </w:p>
    <w:p w14:paraId="174376F8" w14:textId="4B73BDE6" w:rsidR="00456894" w:rsidRPr="002B18F0" w:rsidRDefault="6477D9D3" w:rsidP="00C2615D">
      <w:pPr>
        <w:pStyle w:val="ListParagraph"/>
        <w:numPr>
          <w:ilvl w:val="1"/>
          <w:numId w:val="40"/>
        </w:numPr>
        <w:spacing w:after="0" w:line="240" w:lineRule="auto"/>
        <w:jc w:val="both"/>
        <w:rPr>
          <w:rFonts w:ascii="Verdana" w:hAnsi="Verdana" w:cs="Arial"/>
          <w:b/>
          <w:bCs/>
          <w:color w:val="000000" w:themeColor="text1"/>
          <w:sz w:val="24"/>
          <w:szCs w:val="24"/>
        </w:rPr>
      </w:pPr>
      <w:r w:rsidRPr="002B18F0">
        <w:rPr>
          <w:rFonts w:ascii="Verdana" w:hAnsi="Verdana" w:cs="Arial"/>
          <w:b/>
          <w:bCs/>
          <w:color w:val="000000" w:themeColor="text1"/>
          <w:sz w:val="24"/>
          <w:szCs w:val="24"/>
        </w:rPr>
        <w:lastRenderedPageBreak/>
        <w:t>Unrealised Gains</w:t>
      </w:r>
    </w:p>
    <w:p w14:paraId="762FD573" w14:textId="18DFC693" w:rsidR="6477D9D3" w:rsidRPr="009A730B" w:rsidRDefault="6477D9D3" w:rsidP="00CC2EDF">
      <w:pPr>
        <w:spacing w:after="0" w:line="240" w:lineRule="auto"/>
        <w:jc w:val="both"/>
        <w:rPr>
          <w:rFonts w:ascii="Verdana" w:hAnsi="Verdana" w:cs="Arial"/>
          <w:color w:val="000000" w:themeColor="text1"/>
          <w:sz w:val="24"/>
          <w:szCs w:val="24"/>
        </w:rPr>
      </w:pPr>
      <w:r w:rsidRPr="009A730B">
        <w:rPr>
          <w:rFonts w:ascii="Verdana" w:hAnsi="Verdana" w:cs="Arial"/>
          <w:color w:val="000000" w:themeColor="text1"/>
          <w:sz w:val="24"/>
          <w:szCs w:val="24"/>
        </w:rPr>
        <w:t>During the year, the Committee received reports on unrealised gains within the investment portfolio, including updates considered at the April 2025 and October 2025 meetings. These reports provided oversight of portfolio performance and informed the Committee’s assurance on the ongoing management of Charitable Funds investments.</w:t>
      </w:r>
    </w:p>
    <w:p w14:paraId="02BF0BEF" w14:textId="5AD3EF60" w:rsidR="49220B0B" w:rsidRPr="009A730B" w:rsidRDefault="49220B0B" w:rsidP="00CC2EDF">
      <w:pPr>
        <w:spacing w:after="0" w:line="240" w:lineRule="auto"/>
        <w:jc w:val="both"/>
        <w:rPr>
          <w:rFonts w:ascii="Verdana" w:hAnsi="Verdana" w:cs="Arial"/>
          <w:color w:val="000000" w:themeColor="text1"/>
          <w:sz w:val="24"/>
          <w:szCs w:val="24"/>
        </w:rPr>
      </w:pPr>
    </w:p>
    <w:p w14:paraId="5E3D9F3D" w14:textId="26D1E864" w:rsidR="0DC0D1A8" w:rsidRPr="00CC2EDF" w:rsidRDefault="00CC2EDF" w:rsidP="00CC2EDF">
      <w:pPr>
        <w:spacing w:after="0" w:line="240" w:lineRule="auto"/>
        <w:jc w:val="both"/>
        <w:rPr>
          <w:rFonts w:ascii="Verdana" w:hAnsi="Verdana" w:cs="Arial"/>
          <w:b/>
          <w:bCs/>
          <w:color w:val="000000" w:themeColor="text1"/>
          <w:sz w:val="24"/>
          <w:szCs w:val="24"/>
        </w:rPr>
      </w:pPr>
      <w:r>
        <w:rPr>
          <w:rFonts w:ascii="Verdana" w:hAnsi="Verdana" w:cs="Arial"/>
          <w:b/>
          <w:bCs/>
          <w:color w:val="000000" w:themeColor="text1"/>
          <w:sz w:val="24"/>
          <w:szCs w:val="24"/>
        </w:rPr>
        <w:t>8.</w:t>
      </w:r>
      <w:r w:rsidR="005F5A3B">
        <w:rPr>
          <w:rFonts w:ascii="Verdana" w:hAnsi="Verdana" w:cs="Arial"/>
          <w:b/>
          <w:bCs/>
          <w:color w:val="000000" w:themeColor="text1"/>
          <w:sz w:val="24"/>
          <w:szCs w:val="24"/>
        </w:rPr>
        <w:t xml:space="preserve">8 </w:t>
      </w:r>
      <w:r w:rsidR="0DC0D1A8" w:rsidRPr="00CC2EDF">
        <w:rPr>
          <w:rFonts w:ascii="Verdana" w:hAnsi="Verdana" w:cs="Arial"/>
          <w:b/>
          <w:bCs/>
          <w:color w:val="000000" w:themeColor="text1"/>
          <w:sz w:val="24"/>
          <w:szCs w:val="24"/>
        </w:rPr>
        <w:t xml:space="preserve">Charity Strategy </w:t>
      </w:r>
    </w:p>
    <w:p w14:paraId="1AC4B628" w14:textId="0A95B586" w:rsidR="522D3E07" w:rsidRPr="009A730B" w:rsidRDefault="522D3E07" w:rsidP="00CC2EDF">
      <w:pPr>
        <w:spacing w:after="0" w:line="240" w:lineRule="auto"/>
        <w:jc w:val="both"/>
        <w:rPr>
          <w:rFonts w:ascii="Verdana" w:hAnsi="Verdana" w:cs="Arial"/>
          <w:color w:val="000000" w:themeColor="text1"/>
          <w:sz w:val="24"/>
          <w:szCs w:val="24"/>
        </w:rPr>
      </w:pPr>
      <w:r w:rsidRPr="009A730B">
        <w:rPr>
          <w:rFonts w:ascii="Verdana" w:hAnsi="Verdana" w:cs="Arial"/>
          <w:color w:val="000000" w:themeColor="text1"/>
          <w:sz w:val="24"/>
          <w:szCs w:val="24"/>
        </w:rPr>
        <w:t>The Committee considered and received an update on the Charity Strategy at its meeting in April 2025, providing oversight of the strategic direction and priorities for the development of the Charitable Funds.</w:t>
      </w:r>
    </w:p>
    <w:p w14:paraId="1CE47C65" w14:textId="013587A7" w:rsidR="49220B0B" w:rsidRPr="009A730B" w:rsidRDefault="49220B0B" w:rsidP="00CC2EDF">
      <w:pPr>
        <w:spacing w:after="0" w:line="240" w:lineRule="auto"/>
        <w:jc w:val="both"/>
        <w:rPr>
          <w:rFonts w:ascii="Verdana" w:hAnsi="Verdana" w:cs="Arial"/>
          <w:color w:val="000000" w:themeColor="text1"/>
          <w:sz w:val="24"/>
          <w:szCs w:val="24"/>
        </w:rPr>
      </w:pPr>
    </w:p>
    <w:p w14:paraId="1983894A" w14:textId="2234DB42" w:rsidR="49220B0B" w:rsidRPr="0057260C" w:rsidRDefault="043E634A" w:rsidP="00C2615D">
      <w:pPr>
        <w:pStyle w:val="ListParagraph"/>
        <w:numPr>
          <w:ilvl w:val="1"/>
          <w:numId w:val="41"/>
        </w:numPr>
        <w:spacing w:after="0" w:line="240" w:lineRule="auto"/>
        <w:jc w:val="both"/>
        <w:rPr>
          <w:rFonts w:ascii="Verdana" w:hAnsi="Verdana" w:cs="Arial"/>
          <w:b/>
          <w:bCs/>
          <w:color w:val="000000" w:themeColor="text1"/>
          <w:sz w:val="24"/>
          <w:szCs w:val="24"/>
        </w:rPr>
      </w:pPr>
      <w:r w:rsidRPr="005F5A3B">
        <w:rPr>
          <w:rFonts w:ascii="Verdana" w:hAnsi="Verdana" w:cs="Arial"/>
          <w:b/>
          <w:bCs/>
          <w:color w:val="000000" w:themeColor="text1"/>
          <w:sz w:val="24"/>
          <w:szCs w:val="24"/>
        </w:rPr>
        <w:t>Credit Card Policy review</w:t>
      </w:r>
    </w:p>
    <w:p w14:paraId="6781B3F6" w14:textId="3E481788" w:rsidR="043E634A" w:rsidRPr="009A730B" w:rsidRDefault="043E634A" w:rsidP="00CC2EDF">
      <w:pPr>
        <w:spacing w:after="0" w:line="240" w:lineRule="auto"/>
        <w:jc w:val="both"/>
        <w:rPr>
          <w:rFonts w:ascii="Verdana" w:hAnsi="Verdana" w:cs="Arial"/>
          <w:color w:val="000000" w:themeColor="text1"/>
          <w:sz w:val="24"/>
          <w:szCs w:val="24"/>
        </w:rPr>
      </w:pPr>
      <w:r w:rsidRPr="009A730B">
        <w:rPr>
          <w:rFonts w:ascii="Verdana" w:hAnsi="Verdana" w:cs="Arial"/>
          <w:color w:val="000000" w:themeColor="text1"/>
          <w:sz w:val="24"/>
          <w:szCs w:val="24"/>
        </w:rPr>
        <w:t>The Committee reviewed and approved the Credit Card Policy at its March 2026 meeting.</w:t>
      </w:r>
    </w:p>
    <w:p w14:paraId="57F59DC0" w14:textId="54883DDF" w:rsidR="49220B0B" w:rsidRPr="009A730B" w:rsidRDefault="49220B0B" w:rsidP="00CC2EDF">
      <w:pPr>
        <w:spacing w:after="0" w:line="240" w:lineRule="auto"/>
        <w:jc w:val="both"/>
        <w:rPr>
          <w:rFonts w:ascii="Verdana" w:hAnsi="Verdana" w:cs="Arial"/>
          <w:color w:val="000000" w:themeColor="text1"/>
          <w:sz w:val="24"/>
          <w:szCs w:val="24"/>
        </w:rPr>
      </w:pPr>
    </w:p>
    <w:p w14:paraId="36CCDE03" w14:textId="37CB222F" w:rsidR="305B4CC4" w:rsidRPr="005F5A3B" w:rsidRDefault="005F5A3B" w:rsidP="005F5A3B">
      <w:pPr>
        <w:spacing w:after="0" w:line="240" w:lineRule="auto"/>
        <w:jc w:val="both"/>
        <w:rPr>
          <w:rFonts w:ascii="Verdana" w:hAnsi="Verdana" w:cs="Arial"/>
          <w:b/>
          <w:bCs/>
          <w:color w:val="000000" w:themeColor="text1"/>
          <w:sz w:val="24"/>
          <w:szCs w:val="24"/>
        </w:rPr>
      </w:pPr>
      <w:r>
        <w:rPr>
          <w:rFonts w:ascii="Verdana" w:hAnsi="Verdana" w:cs="Arial"/>
          <w:b/>
          <w:bCs/>
          <w:color w:val="000000" w:themeColor="text1"/>
          <w:sz w:val="24"/>
          <w:szCs w:val="24"/>
        </w:rPr>
        <w:t>8.</w:t>
      </w:r>
      <w:r w:rsidR="00F33FAA">
        <w:rPr>
          <w:rFonts w:ascii="Verdana" w:hAnsi="Verdana" w:cs="Arial"/>
          <w:b/>
          <w:bCs/>
          <w:color w:val="000000" w:themeColor="text1"/>
          <w:sz w:val="24"/>
          <w:szCs w:val="24"/>
        </w:rPr>
        <w:t xml:space="preserve">10 </w:t>
      </w:r>
      <w:r w:rsidR="305B4CC4" w:rsidRPr="005F5A3B">
        <w:rPr>
          <w:rFonts w:ascii="Verdana" w:hAnsi="Verdana" w:cs="Arial"/>
          <w:b/>
          <w:bCs/>
          <w:color w:val="000000" w:themeColor="text1"/>
          <w:sz w:val="24"/>
          <w:szCs w:val="24"/>
        </w:rPr>
        <w:t>Christmas Festivities at Glanrhyd Hospital</w:t>
      </w:r>
    </w:p>
    <w:p w14:paraId="5FC4201F" w14:textId="228724B2" w:rsidR="305B4CC4" w:rsidRPr="009A730B" w:rsidRDefault="305B4CC4" w:rsidP="00CC2EDF">
      <w:pPr>
        <w:spacing w:after="0" w:line="240" w:lineRule="auto"/>
        <w:jc w:val="both"/>
        <w:rPr>
          <w:rFonts w:ascii="Verdana" w:hAnsi="Verdana" w:cs="Arial"/>
          <w:color w:val="000000" w:themeColor="text1"/>
          <w:sz w:val="24"/>
          <w:szCs w:val="24"/>
        </w:rPr>
      </w:pPr>
      <w:r w:rsidRPr="009A730B">
        <w:rPr>
          <w:rFonts w:ascii="Verdana" w:hAnsi="Verdana" w:cs="Arial"/>
          <w:color w:val="000000" w:themeColor="text1"/>
          <w:sz w:val="24"/>
          <w:szCs w:val="24"/>
        </w:rPr>
        <w:t>The Committee considered and approved a report at its October 2025 meeting relating to funding for Christmas Festivities at Glanrhyd Hospital. This provided assurance that charitable funding was used to support patient experience and wellbeing across wards where there was no access to local charitable funds.</w:t>
      </w:r>
    </w:p>
    <w:p w14:paraId="5CA959A3" w14:textId="77777777" w:rsidR="002A7D3A" w:rsidRPr="009A730B" w:rsidRDefault="002A7D3A" w:rsidP="00CC2EDF">
      <w:pPr>
        <w:spacing w:after="0" w:line="240" w:lineRule="auto"/>
        <w:jc w:val="both"/>
        <w:rPr>
          <w:rFonts w:ascii="Verdana" w:hAnsi="Verdana" w:cs="Arial"/>
          <w:color w:val="000000" w:themeColor="text1"/>
          <w:sz w:val="24"/>
          <w:szCs w:val="24"/>
        </w:rPr>
      </w:pPr>
    </w:p>
    <w:p w14:paraId="5FC93CD2" w14:textId="7CC0EADD" w:rsidR="356F288A" w:rsidRPr="00F33FAA" w:rsidRDefault="356F288A" w:rsidP="00C2615D">
      <w:pPr>
        <w:pStyle w:val="ListParagraph"/>
        <w:numPr>
          <w:ilvl w:val="1"/>
          <w:numId w:val="42"/>
        </w:numPr>
        <w:spacing w:after="0" w:line="240" w:lineRule="auto"/>
        <w:jc w:val="both"/>
        <w:rPr>
          <w:rFonts w:ascii="Verdana" w:hAnsi="Verdana" w:cs="Arial"/>
          <w:b/>
          <w:bCs/>
          <w:color w:val="000000" w:themeColor="text1"/>
          <w:sz w:val="24"/>
          <w:szCs w:val="24"/>
        </w:rPr>
      </w:pPr>
      <w:r w:rsidRPr="00F33FAA">
        <w:rPr>
          <w:rFonts w:ascii="Verdana" w:hAnsi="Verdana" w:cs="Arial"/>
          <w:b/>
          <w:bCs/>
          <w:color w:val="000000" w:themeColor="text1"/>
          <w:sz w:val="24"/>
          <w:szCs w:val="24"/>
        </w:rPr>
        <w:t>Charitable Funds Committee annual report</w:t>
      </w:r>
    </w:p>
    <w:p w14:paraId="1A3D7EB5" w14:textId="1A098C3E" w:rsidR="356F288A" w:rsidRPr="009A730B" w:rsidRDefault="356F288A" w:rsidP="00CC2EDF">
      <w:pPr>
        <w:spacing w:after="0" w:line="240" w:lineRule="auto"/>
        <w:jc w:val="both"/>
        <w:rPr>
          <w:rFonts w:ascii="Verdana" w:hAnsi="Verdana" w:cs="Arial"/>
          <w:color w:val="000000" w:themeColor="text1"/>
          <w:sz w:val="24"/>
          <w:szCs w:val="24"/>
        </w:rPr>
      </w:pPr>
      <w:r w:rsidRPr="009A730B">
        <w:rPr>
          <w:rFonts w:ascii="Verdana" w:hAnsi="Verdana" w:cs="Arial"/>
          <w:color w:val="000000" w:themeColor="text1"/>
          <w:sz w:val="24"/>
          <w:szCs w:val="24"/>
        </w:rPr>
        <w:t>The Committee received and reviewed the Charitable Funds Financial Plan in June 2025, including consideration of top‑slicing arrangements and alignment with the Charity Strategy.</w:t>
      </w:r>
    </w:p>
    <w:p w14:paraId="567719DB" w14:textId="62BF35D9" w:rsidR="6F2B4365" w:rsidRPr="009A730B" w:rsidRDefault="6F2B4365" w:rsidP="00CC2EDF">
      <w:pPr>
        <w:spacing w:after="0" w:line="240" w:lineRule="auto"/>
        <w:rPr>
          <w:rFonts w:ascii="Verdana" w:eastAsia="Verdana" w:hAnsi="Verdana" w:cs="Verdana"/>
          <w:color w:val="000000" w:themeColor="text1"/>
          <w:sz w:val="24"/>
          <w:szCs w:val="24"/>
        </w:rPr>
      </w:pPr>
    </w:p>
    <w:p w14:paraId="27180209" w14:textId="206E692A" w:rsidR="4C6B5F6D" w:rsidRPr="00F33FAA" w:rsidRDefault="4C6B5F6D" w:rsidP="00C2615D">
      <w:pPr>
        <w:pStyle w:val="ListParagraph"/>
        <w:numPr>
          <w:ilvl w:val="1"/>
          <w:numId w:val="42"/>
        </w:numPr>
        <w:spacing w:after="0" w:line="240" w:lineRule="auto"/>
        <w:jc w:val="both"/>
        <w:rPr>
          <w:rFonts w:ascii="Verdana" w:hAnsi="Verdana" w:cs="Arial"/>
          <w:b/>
          <w:bCs/>
          <w:color w:val="000000" w:themeColor="text1"/>
          <w:sz w:val="24"/>
          <w:szCs w:val="24"/>
        </w:rPr>
      </w:pPr>
      <w:r w:rsidRPr="00F33FAA">
        <w:rPr>
          <w:rFonts w:ascii="Verdana" w:hAnsi="Verdana" w:cs="Arial"/>
          <w:b/>
          <w:bCs/>
          <w:color w:val="000000" w:themeColor="text1"/>
          <w:sz w:val="24"/>
          <w:szCs w:val="24"/>
        </w:rPr>
        <w:t>Charity Team</w:t>
      </w:r>
      <w:r w:rsidR="088D6A98" w:rsidRPr="00F33FAA">
        <w:rPr>
          <w:rFonts w:ascii="Verdana" w:hAnsi="Verdana" w:cs="Arial"/>
          <w:b/>
          <w:bCs/>
          <w:color w:val="000000" w:themeColor="text1"/>
          <w:sz w:val="24"/>
          <w:szCs w:val="24"/>
        </w:rPr>
        <w:t xml:space="preserve"> </w:t>
      </w:r>
      <w:r w:rsidR="6BB14119" w:rsidRPr="00F33FAA">
        <w:rPr>
          <w:rFonts w:ascii="Verdana" w:hAnsi="Verdana" w:cs="Arial"/>
          <w:b/>
          <w:bCs/>
          <w:color w:val="000000" w:themeColor="text1"/>
          <w:sz w:val="24"/>
          <w:szCs w:val="24"/>
        </w:rPr>
        <w:t>Update</w:t>
      </w:r>
    </w:p>
    <w:p w14:paraId="0E6F19E1" w14:textId="58EF412A" w:rsidR="006110FC" w:rsidRPr="009A730B" w:rsidRDefault="32CE6E03" w:rsidP="00CC2EDF">
      <w:pPr>
        <w:pStyle w:val="ListParagraph"/>
        <w:spacing w:after="0" w:line="240" w:lineRule="auto"/>
        <w:ind w:left="0"/>
        <w:jc w:val="both"/>
        <w:rPr>
          <w:rFonts w:ascii="Verdana" w:hAnsi="Verdana" w:cs="Arial"/>
          <w:color w:val="000000" w:themeColor="text1"/>
          <w:sz w:val="24"/>
          <w:szCs w:val="24"/>
        </w:rPr>
      </w:pPr>
      <w:r w:rsidRPr="009A730B">
        <w:rPr>
          <w:rFonts w:ascii="Verdana" w:hAnsi="Verdana" w:cs="Arial"/>
          <w:color w:val="000000" w:themeColor="text1"/>
          <w:sz w:val="24"/>
          <w:szCs w:val="24"/>
        </w:rPr>
        <w:t>At each meeting, the Committee received an update report from the Charity Team. These reports provided an overview of progress in delivering the Charity’s objectives, including updates on staffing arrangements, actions undertaken in support of the Charitable Funds Strategy, and planned future activity to support the ongoing development of the charity.</w:t>
      </w:r>
    </w:p>
    <w:p w14:paraId="35471782" w14:textId="2DECAB4C" w:rsidR="49220B0B" w:rsidRPr="00B25CD1" w:rsidRDefault="49220B0B" w:rsidP="00B25CD1">
      <w:pPr>
        <w:spacing w:after="0" w:line="240" w:lineRule="auto"/>
        <w:jc w:val="both"/>
        <w:rPr>
          <w:rFonts w:ascii="Verdana" w:hAnsi="Verdana" w:cs="Arial"/>
          <w:color w:val="000000" w:themeColor="text1"/>
          <w:sz w:val="24"/>
          <w:szCs w:val="24"/>
        </w:rPr>
      </w:pPr>
    </w:p>
    <w:p w14:paraId="3EE2D05D" w14:textId="140969A0" w:rsidR="00076750" w:rsidRPr="00F33FAA" w:rsidRDefault="52795477" w:rsidP="00C2615D">
      <w:pPr>
        <w:pStyle w:val="ListParagraph"/>
        <w:numPr>
          <w:ilvl w:val="1"/>
          <w:numId w:val="42"/>
        </w:numPr>
        <w:spacing w:after="0" w:line="240" w:lineRule="auto"/>
        <w:jc w:val="both"/>
        <w:rPr>
          <w:rFonts w:ascii="Verdana" w:hAnsi="Verdana" w:cs="Arial"/>
          <w:b/>
          <w:bCs/>
          <w:color w:val="000000" w:themeColor="text1"/>
          <w:sz w:val="24"/>
          <w:szCs w:val="24"/>
        </w:rPr>
      </w:pPr>
      <w:r w:rsidRPr="00F33FAA">
        <w:rPr>
          <w:rFonts w:ascii="Verdana" w:hAnsi="Verdana" w:cs="Arial"/>
          <w:b/>
          <w:bCs/>
          <w:color w:val="000000" w:themeColor="text1"/>
          <w:sz w:val="24"/>
          <w:szCs w:val="24"/>
        </w:rPr>
        <w:t>Staff employed by Charitable Funds</w:t>
      </w:r>
    </w:p>
    <w:p w14:paraId="510B6CC7" w14:textId="14C6A095" w:rsidR="00076750" w:rsidRPr="009A730B" w:rsidRDefault="52795477" w:rsidP="00CC2EDF">
      <w:pPr>
        <w:spacing w:after="0" w:line="240" w:lineRule="auto"/>
        <w:jc w:val="both"/>
        <w:rPr>
          <w:rFonts w:ascii="Verdana" w:hAnsi="Verdana" w:cs="Arial"/>
          <w:color w:val="000000" w:themeColor="text1"/>
          <w:sz w:val="24"/>
          <w:szCs w:val="24"/>
        </w:rPr>
      </w:pPr>
      <w:r w:rsidRPr="009A730B">
        <w:rPr>
          <w:rFonts w:ascii="Verdana" w:hAnsi="Verdana" w:cs="Arial"/>
          <w:color w:val="000000" w:themeColor="text1"/>
          <w:sz w:val="24"/>
          <w:szCs w:val="24"/>
        </w:rPr>
        <w:t>At its June 2025 meeting, the Committee received and reviewed an update on staff employed by the Charitable Funds. This provided oversight of staffing arrangements supporting the delivery of charitable activities and ensured alignment with the Charity’s strategic objectives.</w:t>
      </w:r>
    </w:p>
    <w:p w14:paraId="2C9CFB1B" w14:textId="7698D0CC" w:rsidR="00076750" w:rsidRPr="009A730B" w:rsidRDefault="00076750" w:rsidP="00CC2EDF">
      <w:pPr>
        <w:spacing w:after="0" w:line="240" w:lineRule="auto"/>
        <w:jc w:val="both"/>
        <w:rPr>
          <w:rFonts w:ascii="Verdana" w:hAnsi="Verdana" w:cs="Arial"/>
          <w:color w:val="000000" w:themeColor="text1"/>
          <w:sz w:val="24"/>
          <w:szCs w:val="24"/>
        </w:rPr>
      </w:pPr>
    </w:p>
    <w:p w14:paraId="4E6A8654" w14:textId="0904962C" w:rsidR="00076750" w:rsidRPr="00F33FAA" w:rsidRDefault="22452393" w:rsidP="00C2615D">
      <w:pPr>
        <w:pStyle w:val="ListParagraph"/>
        <w:numPr>
          <w:ilvl w:val="1"/>
          <w:numId w:val="42"/>
        </w:numPr>
        <w:spacing w:after="0" w:line="240" w:lineRule="auto"/>
        <w:jc w:val="both"/>
        <w:rPr>
          <w:rFonts w:ascii="Verdana" w:hAnsi="Verdana" w:cs="Arial"/>
          <w:b/>
          <w:bCs/>
          <w:color w:val="000000" w:themeColor="text1"/>
          <w:sz w:val="24"/>
          <w:szCs w:val="24"/>
        </w:rPr>
      </w:pPr>
      <w:r w:rsidRPr="00F33FAA">
        <w:rPr>
          <w:rFonts w:ascii="Verdana" w:hAnsi="Verdana" w:cs="Arial"/>
          <w:b/>
          <w:bCs/>
          <w:color w:val="000000" w:themeColor="text1"/>
          <w:sz w:val="24"/>
          <w:szCs w:val="24"/>
        </w:rPr>
        <w:t>Investment Strategy Report</w:t>
      </w:r>
    </w:p>
    <w:p w14:paraId="2B0DEB1A" w14:textId="2FD05BD2" w:rsidR="00076750" w:rsidRPr="009A730B" w:rsidRDefault="22452393" w:rsidP="00CC2EDF">
      <w:pPr>
        <w:spacing w:after="0" w:line="240" w:lineRule="auto"/>
        <w:jc w:val="both"/>
        <w:rPr>
          <w:rFonts w:ascii="Verdana" w:hAnsi="Verdana" w:cs="Arial"/>
          <w:color w:val="000000" w:themeColor="text1"/>
          <w:sz w:val="24"/>
          <w:szCs w:val="24"/>
        </w:rPr>
      </w:pPr>
      <w:r w:rsidRPr="009A730B">
        <w:rPr>
          <w:rFonts w:ascii="Verdana" w:hAnsi="Verdana" w:cs="Arial"/>
          <w:color w:val="000000" w:themeColor="text1"/>
          <w:sz w:val="24"/>
          <w:szCs w:val="24"/>
        </w:rPr>
        <w:t>The Committee ratified the Investment Strategy Report at its October 2025 meeting.</w:t>
      </w:r>
    </w:p>
    <w:p w14:paraId="3B344AC0" w14:textId="459CC647" w:rsidR="00076750" w:rsidRDefault="00076750" w:rsidP="00CC2EDF">
      <w:pPr>
        <w:spacing w:after="0" w:line="240" w:lineRule="auto"/>
        <w:jc w:val="both"/>
        <w:rPr>
          <w:rFonts w:ascii="Verdana" w:hAnsi="Verdana" w:cs="Arial"/>
          <w:color w:val="000000" w:themeColor="text1"/>
          <w:sz w:val="24"/>
          <w:szCs w:val="24"/>
        </w:rPr>
      </w:pPr>
    </w:p>
    <w:p w14:paraId="55E08090" w14:textId="77777777" w:rsidR="008B40AB" w:rsidRDefault="008B40AB" w:rsidP="00CC2EDF">
      <w:pPr>
        <w:spacing w:after="0" w:line="240" w:lineRule="auto"/>
        <w:jc w:val="both"/>
        <w:rPr>
          <w:rFonts w:ascii="Verdana" w:hAnsi="Verdana" w:cs="Arial"/>
          <w:color w:val="000000" w:themeColor="text1"/>
          <w:sz w:val="24"/>
          <w:szCs w:val="24"/>
        </w:rPr>
      </w:pPr>
    </w:p>
    <w:p w14:paraId="3FAA1476" w14:textId="77777777" w:rsidR="008B40AB" w:rsidRPr="009A730B" w:rsidRDefault="008B40AB" w:rsidP="00CC2EDF">
      <w:pPr>
        <w:spacing w:after="0" w:line="240" w:lineRule="auto"/>
        <w:jc w:val="both"/>
        <w:rPr>
          <w:rFonts w:ascii="Verdana" w:hAnsi="Verdana" w:cs="Arial"/>
          <w:color w:val="000000" w:themeColor="text1"/>
          <w:sz w:val="24"/>
          <w:szCs w:val="24"/>
        </w:rPr>
      </w:pPr>
    </w:p>
    <w:p w14:paraId="305BEFD2" w14:textId="690E315C" w:rsidR="00076750" w:rsidRPr="00F33FAA" w:rsidRDefault="62ED683D" w:rsidP="00C2615D">
      <w:pPr>
        <w:pStyle w:val="ListParagraph"/>
        <w:numPr>
          <w:ilvl w:val="1"/>
          <w:numId w:val="42"/>
        </w:numPr>
        <w:spacing w:after="0" w:line="240" w:lineRule="auto"/>
        <w:jc w:val="both"/>
        <w:rPr>
          <w:rFonts w:ascii="Verdana" w:hAnsi="Verdana" w:cs="Arial"/>
          <w:b/>
          <w:bCs/>
          <w:color w:val="000000" w:themeColor="text1"/>
          <w:sz w:val="24"/>
          <w:szCs w:val="24"/>
        </w:rPr>
      </w:pPr>
      <w:r w:rsidRPr="00F33FAA">
        <w:rPr>
          <w:rFonts w:ascii="Verdana" w:hAnsi="Verdana" w:cs="Arial"/>
          <w:b/>
          <w:bCs/>
          <w:color w:val="000000" w:themeColor="text1"/>
          <w:sz w:val="24"/>
          <w:szCs w:val="24"/>
        </w:rPr>
        <w:lastRenderedPageBreak/>
        <w:t>NHSCT membership</w:t>
      </w:r>
    </w:p>
    <w:p w14:paraId="4D4A0BEE" w14:textId="26DCFE01" w:rsidR="00076750" w:rsidRPr="009A730B" w:rsidRDefault="62ED683D" w:rsidP="00CC2EDF">
      <w:pPr>
        <w:spacing w:after="0" w:line="240" w:lineRule="auto"/>
        <w:jc w:val="both"/>
        <w:rPr>
          <w:rFonts w:ascii="Verdana" w:hAnsi="Verdana" w:cs="Arial"/>
          <w:sz w:val="24"/>
          <w:szCs w:val="24"/>
        </w:rPr>
      </w:pPr>
      <w:r w:rsidRPr="009A730B">
        <w:rPr>
          <w:rFonts w:ascii="Verdana" w:hAnsi="Verdana" w:cs="Arial"/>
          <w:color w:val="000000" w:themeColor="text1"/>
          <w:sz w:val="24"/>
          <w:szCs w:val="24"/>
        </w:rPr>
        <w:t>At its March 2026 meeting, the Committee considered and agreed in principle to NHSCT membership, providing oversight of the proposal and its alig</w:t>
      </w:r>
      <w:r w:rsidRPr="009A730B">
        <w:rPr>
          <w:rFonts w:ascii="Verdana" w:hAnsi="Verdana" w:cs="Arial"/>
          <w:sz w:val="24"/>
          <w:szCs w:val="24"/>
        </w:rPr>
        <w:t>nment with the aims and activities of the Charity.</w:t>
      </w:r>
    </w:p>
    <w:p w14:paraId="636672C9" w14:textId="36030F49" w:rsidR="00076750" w:rsidRPr="009A730B" w:rsidRDefault="00076750" w:rsidP="00CC2EDF">
      <w:pPr>
        <w:spacing w:after="0" w:line="240" w:lineRule="auto"/>
        <w:jc w:val="both"/>
        <w:rPr>
          <w:rFonts w:ascii="Verdana" w:hAnsi="Verdana" w:cs="Arial"/>
          <w:sz w:val="24"/>
          <w:szCs w:val="24"/>
        </w:rPr>
      </w:pPr>
    </w:p>
    <w:p w14:paraId="499332AC" w14:textId="25CED0FC" w:rsidR="00076750" w:rsidRPr="000B5CCC" w:rsidRDefault="1D5909D1" w:rsidP="00C2615D">
      <w:pPr>
        <w:pStyle w:val="ListParagraph"/>
        <w:numPr>
          <w:ilvl w:val="1"/>
          <w:numId w:val="42"/>
        </w:numPr>
        <w:spacing w:after="0" w:line="240" w:lineRule="auto"/>
        <w:jc w:val="both"/>
        <w:rPr>
          <w:rFonts w:ascii="Verdana" w:hAnsi="Verdana" w:cs="Arial"/>
          <w:sz w:val="24"/>
          <w:szCs w:val="24"/>
        </w:rPr>
      </w:pPr>
      <w:r w:rsidRPr="000B5CCC">
        <w:rPr>
          <w:rFonts w:ascii="Verdana" w:hAnsi="Verdana" w:cs="Arial"/>
          <w:b/>
          <w:bCs/>
          <w:sz w:val="24"/>
          <w:szCs w:val="24"/>
        </w:rPr>
        <w:t>Committee Self-Assessment</w:t>
      </w:r>
    </w:p>
    <w:p w14:paraId="36AB118D" w14:textId="3C09F0EC" w:rsidR="00743A98" w:rsidRPr="009A730B" w:rsidRDefault="4348C41B" w:rsidP="00CC2EDF">
      <w:pPr>
        <w:spacing w:after="0" w:line="240" w:lineRule="auto"/>
        <w:jc w:val="both"/>
        <w:rPr>
          <w:rFonts w:ascii="Verdana" w:hAnsi="Verdana" w:cs="Arial"/>
          <w:sz w:val="24"/>
          <w:szCs w:val="24"/>
        </w:rPr>
      </w:pPr>
      <w:r w:rsidRPr="009A730B">
        <w:rPr>
          <w:rFonts w:ascii="Verdana" w:hAnsi="Verdana" w:cs="Arial"/>
          <w:sz w:val="24"/>
          <w:szCs w:val="24"/>
        </w:rPr>
        <w:t>In line with Board and Audit Wales requirements, the Charitable Funds Committee undertook bi‑annual self‑assessments of its effectiveness during the year, completed in April 2025 and October 2025. The outcomes were considered by the Committee and used to identify areas of good practice and opportunities for continuous improvement.</w:t>
      </w:r>
    </w:p>
    <w:p w14:paraId="5327E3A0" w14:textId="77777777" w:rsidR="0057260C" w:rsidRDefault="0057260C" w:rsidP="000B5CCC">
      <w:pPr>
        <w:spacing w:after="0" w:line="240" w:lineRule="auto"/>
        <w:jc w:val="both"/>
        <w:rPr>
          <w:rFonts w:ascii="Verdana" w:hAnsi="Verdana" w:cs="Arial"/>
          <w:b/>
          <w:bCs/>
          <w:sz w:val="24"/>
          <w:szCs w:val="24"/>
        </w:rPr>
      </w:pPr>
    </w:p>
    <w:p w14:paraId="55712974" w14:textId="442178E6" w:rsidR="73CD9B3B" w:rsidRPr="000B5CCC" w:rsidRDefault="000B5CCC" w:rsidP="000B5CCC">
      <w:pPr>
        <w:spacing w:after="0" w:line="240" w:lineRule="auto"/>
        <w:jc w:val="both"/>
        <w:rPr>
          <w:rFonts w:ascii="Verdana" w:eastAsia="Verdana" w:hAnsi="Verdana" w:cs="Verdana"/>
          <w:sz w:val="24"/>
          <w:szCs w:val="24"/>
        </w:rPr>
      </w:pPr>
      <w:r w:rsidRPr="000B5CCC">
        <w:rPr>
          <w:rFonts w:ascii="Verdana" w:hAnsi="Verdana" w:cs="Arial"/>
          <w:b/>
          <w:bCs/>
          <w:sz w:val="24"/>
          <w:szCs w:val="24"/>
        </w:rPr>
        <w:t>8.17</w:t>
      </w:r>
      <w:r>
        <w:rPr>
          <w:rFonts w:ascii="Verdana" w:hAnsi="Verdana" w:cs="Arial"/>
          <w:sz w:val="24"/>
          <w:szCs w:val="24"/>
        </w:rPr>
        <w:t xml:space="preserve"> </w:t>
      </w:r>
      <w:r w:rsidR="73CD9B3B" w:rsidRPr="000B5CCC">
        <w:rPr>
          <w:rFonts w:ascii="Verdana" w:eastAsia="Verdana" w:hAnsi="Verdana" w:cs="Verdana"/>
          <w:b/>
          <w:bCs/>
          <w:sz w:val="24"/>
          <w:szCs w:val="24"/>
        </w:rPr>
        <w:t>Committee Terms of Reference</w:t>
      </w:r>
      <w:r w:rsidR="73CD9B3B" w:rsidRPr="000B5CCC">
        <w:rPr>
          <w:rFonts w:ascii="Verdana" w:eastAsia="Verdana" w:hAnsi="Verdana" w:cs="Verdana"/>
          <w:sz w:val="24"/>
          <w:szCs w:val="24"/>
        </w:rPr>
        <w:t xml:space="preserve"> </w:t>
      </w:r>
    </w:p>
    <w:p w14:paraId="0F090A19" w14:textId="31F7E8E1" w:rsidR="73CD9B3B" w:rsidRPr="009A730B" w:rsidRDefault="73CD9B3B" w:rsidP="00CC2EDF">
      <w:pPr>
        <w:spacing w:after="0" w:line="240" w:lineRule="auto"/>
        <w:jc w:val="both"/>
        <w:rPr>
          <w:rFonts w:ascii="Verdana" w:eastAsia="Verdana" w:hAnsi="Verdana" w:cs="Verdana"/>
          <w:sz w:val="24"/>
          <w:szCs w:val="24"/>
        </w:rPr>
      </w:pPr>
      <w:r w:rsidRPr="009A730B">
        <w:rPr>
          <w:rFonts w:ascii="Verdana" w:eastAsia="Verdana" w:hAnsi="Verdana" w:cs="Verdana"/>
          <w:sz w:val="24"/>
          <w:szCs w:val="24"/>
        </w:rPr>
        <w:t>The Committee reviewed and accepted its Terms of Reference at meetings held in April 2025 and October 2025, confirming that these remained appropriate and reflective of the Committee’s role and responsibilities.</w:t>
      </w:r>
    </w:p>
    <w:p w14:paraId="5C3310FF" w14:textId="0A9BA06D" w:rsidR="49220B0B" w:rsidRPr="009A730B" w:rsidRDefault="49220B0B" w:rsidP="00CC2EDF">
      <w:pPr>
        <w:spacing w:after="0" w:line="240" w:lineRule="auto"/>
        <w:jc w:val="both"/>
        <w:rPr>
          <w:rFonts w:ascii="Verdana" w:hAnsi="Verdana" w:cs="Arial"/>
          <w:sz w:val="24"/>
          <w:szCs w:val="24"/>
        </w:rPr>
      </w:pPr>
    </w:p>
    <w:p w14:paraId="35EB2937" w14:textId="0BF32E31" w:rsidR="43DBA813" w:rsidRPr="000B5CCC" w:rsidRDefault="43DBA813" w:rsidP="00C2615D">
      <w:pPr>
        <w:pStyle w:val="ListParagraph"/>
        <w:numPr>
          <w:ilvl w:val="1"/>
          <w:numId w:val="42"/>
        </w:numPr>
        <w:spacing w:after="0" w:line="240" w:lineRule="auto"/>
        <w:jc w:val="both"/>
        <w:rPr>
          <w:rFonts w:ascii="Verdana" w:hAnsi="Verdana" w:cs="Arial"/>
          <w:b/>
          <w:bCs/>
          <w:sz w:val="24"/>
          <w:szCs w:val="24"/>
        </w:rPr>
      </w:pPr>
      <w:r w:rsidRPr="000B5CCC">
        <w:rPr>
          <w:rFonts w:ascii="Verdana" w:hAnsi="Verdana" w:cs="Arial"/>
          <w:b/>
          <w:bCs/>
          <w:sz w:val="24"/>
          <w:szCs w:val="24"/>
        </w:rPr>
        <w:t>Audit Wales Audit Plan 2025</w:t>
      </w:r>
    </w:p>
    <w:p w14:paraId="0DA22807" w14:textId="5EB25645" w:rsidR="43DBA813" w:rsidRPr="009A730B" w:rsidRDefault="43DBA813" w:rsidP="00CC2EDF">
      <w:pPr>
        <w:spacing w:after="0" w:line="240" w:lineRule="auto"/>
        <w:jc w:val="both"/>
        <w:rPr>
          <w:rFonts w:ascii="Verdana" w:hAnsi="Verdana" w:cs="Arial"/>
          <w:sz w:val="24"/>
          <w:szCs w:val="24"/>
        </w:rPr>
      </w:pPr>
      <w:r w:rsidRPr="009A730B">
        <w:rPr>
          <w:rFonts w:ascii="Verdana" w:hAnsi="Verdana" w:cs="Arial"/>
          <w:sz w:val="24"/>
          <w:szCs w:val="24"/>
        </w:rPr>
        <w:t xml:space="preserve">During the reporting period, the Charitable Funds Committee considered and approved the Audit Wales Audit Plan 2025. The Plan set out Audit </w:t>
      </w:r>
      <w:r w:rsidR="7228E05D" w:rsidRPr="009A730B">
        <w:rPr>
          <w:rFonts w:ascii="Verdana" w:hAnsi="Verdana" w:cs="Arial"/>
          <w:sz w:val="24"/>
          <w:szCs w:val="24"/>
        </w:rPr>
        <w:t>Wales's</w:t>
      </w:r>
      <w:r w:rsidRPr="009A730B">
        <w:rPr>
          <w:rFonts w:ascii="Verdana" w:hAnsi="Verdana" w:cs="Arial"/>
          <w:sz w:val="24"/>
          <w:szCs w:val="24"/>
        </w:rPr>
        <w:t xml:space="preserve"> proposed approach, scope and timetable for the audit of the Charitable Funds annual accounts. The Committee was satisfied that the proposed audit arrangements were appropriate and provided adequate assurance to the Trustees.</w:t>
      </w:r>
    </w:p>
    <w:p w14:paraId="0A3B2A7F" w14:textId="27E4D8B1" w:rsidR="49220B0B" w:rsidRPr="009A730B" w:rsidRDefault="49220B0B" w:rsidP="00CC2EDF">
      <w:pPr>
        <w:spacing w:after="0" w:line="240" w:lineRule="auto"/>
        <w:jc w:val="both"/>
        <w:rPr>
          <w:rFonts w:ascii="Verdana" w:hAnsi="Verdana" w:cs="Arial"/>
          <w:sz w:val="24"/>
          <w:szCs w:val="24"/>
        </w:rPr>
      </w:pPr>
    </w:p>
    <w:p w14:paraId="76555E8D" w14:textId="5FE52C47" w:rsidR="2554A51C" w:rsidRPr="000B5CCC" w:rsidRDefault="2554A51C" w:rsidP="00C2615D">
      <w:pPr>
        <w:pStyle w:val="ListParagraph"/>
        <w:numPr>
          <w:ilvl w:val="1"/>
          <w:numId w:val="42"/>
        </w:numPr>
        <w:spacing w:after="0" w:line="240" w:lineRule="auto"/>
        <w:jc w:val="both"/>
        <w:rPr>
          <w:rFonts w:ascii="Verdana" w:hAnsi="Verdana" w:cs="Arial"/>
          <w:b/>
          <w:bCs/>
          <w:sz w:val="24"/>
          <w:szCs w:val="24"/>
        </w:rPr>
      </w:pPr>
      <w:r w:rsidRPr="000B5CCC">
        <w:rPr>
          <w:rFonts w:ascii="Verdana" w:hAnsi="Verdana" w:cs="Arial"/>
          <w:b/>
          <w:bCs/>
          <w:sz w:val="24"/>
          <w:szCs w:val="24"/>
        </w:rPr>
        <w:t xml:space="preserve">The 2024-25 Annual Accounts  </w:t>
      </w:r>
    </w:p>
    <w:p w14:paraId="183EAE8B" w14:textId="476BE2FA" w:rsidR="7594BB96" w:rsidRPr="009A730B" w:rsidRDefault="7594BB96" w:rsidP="00CC2EDF">
      <w:pPr>
        <w:spacing w:after="0" w:line="240" w:lineRule="auto"/>
        <w:jc w:val="both"/>
        <w:rPr>
          <w:rFonts w:ascii="Verdana" w:hAnsi="Verdana" w:cs="Arial"/>
          <w:sz w:val="24"/>
          <w:szCs w:val="24"/>
        </w:rPr>
      </w:pPr>
      <w:r w:rsidRPr="009A730B">
        <w:rPr>
          <w:rFonts w:ascii="Verdana" w:hAnsi="Verdana" w:cs="Arial"/>
          <w:sz w:val="24"/>
          <w:szCs w:val="24"/>
        </w:rPr>
        <w:t>In January 2026, the Committee considered and approved the 2024–25 Annual Accounts. Assurance was provided that the Accounts were prepared in accordance with relevant accounting requirements and accurately reflected the financial performance and position of the Charitable Funds.</w:t>
      </w:r>
    </w:p>
    <w:p w14:paraId="1636C584" w14:textId="22AA5336" w:rsidR="49220B0B" w:rsidRPr="009A730B" w:rsidRDefault="49220B0B" w:rsidP="00CC2EDF">
      <w:pPr>
        <w:spacing w:after="0" w:line="240" w:lineRule="auto"/>
        <w:jc w:val="both"/>
        <w:rPr>
          <w:rFonts w:ascii="Verdana" w:hAnsi="Verdana" w:cs="Arial"/>
          <w:sz w:val="24"/>
          <w:szCs w:val="24"/>
        </w:rPr>
      </w:pPr>
    </w:p>
    <w:p w14:paraId="3B06653A" w14:textId="40748F33" w:rsidR="7594BB96" w:rsidRPr="000B5CCC" w:rsidRDefault="7594BB96" w:rsidP="00C2615D">
      <w:pPr>
        <w:pStyle w:val="ListParagraph"/>
        <w:numPr>
          <w:ilvl w:val="1"/>
          <w:numId w:val="42"/>
        </w:numPr>
        <w:spacing w:after="0" w:line="240" w:lineRule="auto"/>
        <w:jc w:val="both"/>
        <w:rPr>
          <w:rFonts w:ascii="Verdana" w:hAnsi="Verdana" w:cs="Arial"/>
          <w:b/>
          <w:bCs/>
          <w:sz w:val="24"/>
          <w:szCs w:val="24"/>
        </w:rPr>
      </w:pPr>
      <w:r w:rsidRPr="000B5CCC">
        <w:rPr>
          <w:rFonts w:ascii="Verdana" w:hAnsi="Verdana" w:cs="Arial"/>
          <w:b/>
          <w:bCs/>
          <w:sz w:val="24"/>
          <w:szCs w:val="24"/>
        </w:rPr>
        <w:t>Charity Annual Report 2024-25</w:t>
      </w:r>
    </w:p>
    <w:p w14:paraId="373DB84B" w14:textId="1C217EA0" w:rsidR="7594BB96" w:rsidRPr="009A730B" w:rsidRDefault="7594BB96" w:rsidP="00CC2EDF">
      <w:pPr>
        <w:spacing w:after="0" w:line="240" w:lineRule="auto"/>
        <w:jc w:val="both"/>
        <w:rPr>
          <w:rFonts w:ascii="Verdana" w:hAnsi="Verdana" w:cs="Arial"/>
          <w:sz w:val="24"/>
          <w:szCs w:val="24"/>
        </w:rPr>
      </w:pPr>
      <w:r w:rsidRPr="009A730B">
        <w:rPr>
          <w:rFonts w:ascii="Verdana" w:hAnsi="Verdana" w:cs="Arial"/>
          <w:sz w:val="24"/>
          <w:szCs w:val="24"/>
        </w:rPr>
        <w:t>The Committee considered and approved the Charity Annual Report 2024–25. The Committee was assured that the Report provided an accurate and comprehensive account of the Charity’s activities, financial performance and governance arrangements for the year.</w:t>
      </w:r>
    </w:p>
    <w:p w14:paraId="4039B2FE" w14:textId="7FDAB0E5" w:rsidR="49220B0B" w:rsidRPr="009A730B" w:rsidRDefault="49220B0B" w:rsidP="00CC2EDF">
      <w:pPr>
        <w:spacing w:after="0" w:line="240" w:lineRule="auto"/>
        <w:jc w:val="both"/>
        <w:rPr>
          <w:rFonts w:ascii="Verdana" w:hAnsi="Verdana" w:cs="Arial"/>
          <w:sz w:val="24"/>
          <w:szCs w:val="24"/>
        </w:rPr>
      </w:pPr>
    </w:p>
    <w:p w14:paraId="735920D9" w14:textId="77777777" w:rsidR="0057260C" w:rsidRPr="0057260C" w:rsidRDefault="7594BB96" w:rsidP="00C2615D">
      <w:pPr>
        <w:pStyle w:val="ListParagraph"/>
        <w:numPr>
          <w:ilvl w:val="1"/>
          <w:numId w:val="42"/>
        </w:numPr>
        <w:spacing w:after="0" w:line="240" w:lineRule="auto"/>
        <w:rPr>
          <w:rFonts w:ascii="Verdana" w:eastAsia="Verdana" w:hAnsi="Verdana" w:cs="Verdana"/>
          <w:b/>
          <w:bCs/>
          <w:color w:val="000000" w:themeColor="text1"/>
          <w:sz w:val="24"/>
          <w:szCs w:val="24"/>
          <w:lang w:val="en-US"/>
        </w:rPr>
      </w:pPr>
      <w:r w:rsidRPr="000B5CCC">
        <w:rPr>
          <w:rFonts w:ascii="Verdana" w:eastAsia="Verdana" w:hAnsi="Verdana" w:cs="Verdana"/>
          <w:b/>
          <w:bCs/>
          <w:sz w:val="24"/>
          <w:szCs w:val="24"/>
          <w:lang w:val="en-US"/>
        </w:rPr>
        <w:t>Audit Wales ISA260 Report</w:t>
      </w:r>
    </w:p>
    <w:p w14:paraId="53784C89" w14:textId="77777777" w:rsidR="0057260C" w:rsidRDefault="0057260C" w:rsidP="0057260C">
      <w:pPr>
        <w:spacing w:after="0" w:line="240" w:lineRule="auto"/>
        <w:rPr>
          <w:rFonts w:ascii="Verdana" w:eastAsia="Verdana" w:hAnsi="Verdana" w:cs="Verdana"/>
          <w:sz w:val="24"/>
          <w:szCs w:val="24"/>
          <w:lang w:val="en-US"/>
        </w:rPr>
      </w:pPr>
    </w:p>
    <w:p w14:paraId="2821FBD6" w14:textId="7C293236" w:rsidR="21B56976" w:rsidRPr="0057260C" w:rsidRDefault="21B56976" w:rsidP="0057260C">
      <w:pPr>
        <w:spacing w:after="0" w:line="240" w:lineRule="auto"/>
        <w:rPr>
          <w:rFonts w:ascii="Verdana" w:eastAsia="Verdana" w:hAnsi="Verdana" w:cs="Verdana"/>
          <w:b/>
          <w:bCs/>
          <w:color w:val="000000" w:themeColor="text1"/>
          <w:sz w:val="24"/>
          <w:szCs w:val="24"/>
          <w:lang w:val="en-US"/>
        </w:rPr>
      </w:pPr>
      <w:r w:rsidRPr="0057260C">
        <w:rPr>
          <w:rFonts w:ascii="Verdana" w:eastAsia="Verdana" w:hAnsi="Verdana" w:cs="Verdana"/>
          <w:sz w:val="24"/>
          <w:szCs w:val="24"/>
          <w:lang w:val="en-US"/>
        </w:rPr>
        <w:t>The Committee reviewed and approved the Audit Wales ISA260 Report in relation to the audit of the 2024–25 Charitable Funds annual accounts. The Committee was assured by the conclusions presented and confirmed that no significant issues had been identified.</w:t>
      </w:r>
    </w:p>
    <w:p w14:paraId="76E12ADC" w14:textId="77777777" w:rsidR="0057260C" w:rsidRDefault="0057260C" w:rsidP="0057260C">
      <w:pPr>
        <w:spacing w:after="0" w:line="240" w:lineRule="auto"/>
        <w:rPr>
          <w:rFonts w:ascii="Verdana" w:eastAsia="Verdana" w:hAnsi="Verdana" w:cs="Verdana"/>
          <w:sz w:val="24"/>
          <w:szCs w:val="24"/>
          <w:lang w:val="en-US"/>
        </w:rPr>
      </w:pPr>
    </w:p>
    <w:p w14:paraId="20D53FDC" w14:textId="491CF49E" w:rsidR="462EFCE8" w:rsidRPr="009A730B" w:rsidRDefault="462EFCE8" w:rsidP="0057260C">
      <w:pPr>
        <w:spacing w:after="0" w:line="240" w:lineRule="auto"/>
        <w:rPr>
          <w:rFonts w:ascii="Verdana" w:eastAsia="Verdana" w:hAnsi="Verdana" w:cs="Verdana"/>
          <w:sz w:val="24"/>
          <w:szCs w:val="24"/>
          <w:lang w:val="en-US"/>
        </w:rPr>
      </w:pPr>
      <w:r w:rsidRPr="009A730B">
        <w:rPr>
          <w:rFonts w:ascii="Verdana" w:eastAsia="Verdana" w:hAnsi="Verdana" w:cs="Verdana"/>
          <w:sz w:val="24"/>
          <w:szCs w:val="24"/>
          <w:lang w:val="en-US"/>
        </w:rPr>
        <w:t xml:space="preserve">The Audit Wales Audit Plan 2025, the 2024–25 Annual Accounts, the Charity Annual Report 2024–25 and the Audit Wales ISA260 Report, having been approved by the Charitable Funds Committee, were </w:t>
      </w:r>
      <w:r w:rsidRPr="009A730B">
        <w:rPr>
          <w:rFonts w:ascii="Verdana" w:eastAsia="Verdana" w:hAnsi="Verdana" w:cs="Verdana"/>
          <w:sz w:val="24"/>
          <w:szCs w:val="24"/>
          <w:lang w:val="en-US"/>
        </w:rPr>
        <w:lastRenderedPageBreak/>
        <w:t>subsequently considered and approved by the Trustees at their meeting held on 16 January 2026.</w:t>
      </w:r>
    </w:p>
    <w:p w14:paraId="7B2D0F7D" w14:textId="6298BFAA" w:rsidR="6F2B4365" w:rsidRPr="009A730B" w:rsidRDefault="6F2B4365" w:rsidP="6F2B4365">
      <w:pPr>
        <w:spacing w:after="0" w:line="240" w:lineRule="auto"/>
        <w:rPr>
          <w:rFonts w:ascii="Verdana" w:hAnsi="Verdana" w:cs="Arial"/>
          <w:sz w:val="24"/>
          <w:szCs w:val="24"/>
        </w:rPr>
      </w:pPr>
    </w:p>
    <w:p w14:paraId="65B4F952" w14:textId="65839B55" w:rsidR="00076750" w:rsidRPr="009A730B" w:rsidRDefault="6FC54A17" w:rsidP="3EC4081A">
      <w:pPr>
        <w:spacing w:after="0" w:line="240" w:lineRule="auto"/>
        <w:jc w:val="center"/>
        <w:rPr>
          <w:rFonts w:ascii="Verdana" w:hAnsi="Verdana" w:cs="Arial"/>
          <w:b/>
          <w:bCs/>
          <w:sz w:val="24"/>
          <w:szCs w:val="24"/>
          <w:u w:val="single"/>
        </w:rPr>
      </w:pPr>
      <w:r w:rsidRPr="009A730B">
        <w:rPr>
          <w:rFonts w:ascii="Verdana" w:hAnsi="Verdana" w:cs="Arial"/>
          <w:b/>
          <w:bCs/>
          <w:sz w:val="24"/>
          <w:szCs w:val="24"/>
          <w:u w:val="single"/>
        </w:rPr>
        <w:t xml:space="preserve">Section </w:t>
      </w:r>
      <w:r w:rsidR="51385FC9" w:rsidRPr="009A730B">
        <w:rPr>
          <w:rFonts w:ascii="Verdana" w:hAnsi="Verdana" w:cs="Arial"/>
          <w:b/>
          <w:bCs/>
          <w:sz w:val="24"/>
          <w:szCs w:val="24"/>
          <w:u w:val="single"/>
        </w:rPr>
        <w:t>9</w:t>
      </w:r>
    </w:p>
    <w:p w14:paraId="2AC6C441" w14:textId="13BD3EA6" w:rsidR="00076750" w:rsidRPr="008B40AB" w:rsidRDefault="6FC54A17" w:rsidP="3EC4081A">
      <w:pPr>
        <w:spacing w:after="0" w:line="240" w:lineRule="auto"/>
        <w:jc w:val="center"/>
        <w:rPr>
          <w:rFonts w:ascii="Verdana" w:eastAsia="Verdana" w:hAnsi="Verdana" w:cs="Verdana"/>
          <w:b/>
          <w:bCs/>
          <w:sz w:val="24"/>
          <w:szCs w:val="24"/>
          <w:u w:val="single"/>
        </w:rPr>
      </w:pPr>
      <w:r w:rsidRPr="008B40AB">
        <w:rPr>
          <w:rFonts w:ascii="Verdana" w:eastAsia="Verdana" w:hAnsi="Verdana" w:cs="Verdana"/>
          <w:b/>
          <w:bCs/>
          <w:sz w:val="24"/>
          <w:szCs w:val="24"/>
          <w:u w:val="single"/>
        </w:rPr>
        <w:t>Digital, Data, Research and Innovation Committe</w:t>
      </w:r>
      <w:r w:rsidRPr="008B40AB">
        <w:rPr>
          <w:rFonts w:ascii="Verdana" w:eastAsia="Verdana" w:hAnsi="Verdana" w:cs="Verdana"/>
          <w:b/>
          <w:bCs/>
          <w:i/>
          <w:iCs/>
          <w:sz w:val="24"/>
          <w:szCs w:val="24"/>
          <w:u w:val="single"/>
        </w:rPr>
        <w:t>e</w:t>
      </w:r>
    </w:p>
    <w:p w14:paraId="083161AB" w14:textId="668D6FE0" w:rsidR="00076750" w:rsidRPr="00E81D40" w:rsidRDefault="7E6E541E" w:rsidP="00E81D40">
      <w:pPr>
        <w:spacing w:before="240" w:after="240" w:line="240" w:lineRule="auto"/>
        <w:jc w:val="both"/>
        <w:rPr>
          <w:rFonts w:ascii="Verdana" w:eastAsia="Verdana" w:hAnsi="Verdana" w:cs="Verdana"/>
          <w:sz w:val="24"/>
          <w:szCs w:val="24"/>
        </w:rPr>
      </w:pPr>
      <w:r w:rsidRPr="009A730B">
        <w:rPr>
          <w:rFonts w:ascii="Verdana" w:eastAsia="Verdana" w:hAnsi="Verdana" w:cs="Verdana"/>
          <w:sz w:val="24"/>
          <w:szCs w:val="24"/>
        </w:rPr>
        <w:t>The Digital, Data, Research and Innovation Committee (DDRI) during 2025–2026, continued to operate as a key component of the Health Board’s governance framework. The Committee supports the delivery of the Health Board’s strategic ambitions for digital transformation, effective use of data, and the promotion of research and innovation across the organisation.</w:t>
      </w:r>
    </w:p>
    <w:p w14:paraId="2C59CF96" w14:textId="5A03F4E9" w:rsidR="00076750" w:rsidRPr="009A730B" w:rsidRDefault="0E4542EF" w:rsidP="6F2B4365">
      <w:pPr>
        <w:pStyle w:val="StyleOutlinenumberedArialOutlinenumberedArial11Outli"/>
        <w:numPr>
          <w:ilvl w:val="0"/>
          <w:numId w:val="0"/>
        </w:numPr>
        <w:jc w:val="both"/>
        <w:rPr>
          <w:rFonts w:ascii="Verdana" w:hAnsi="Verdana"/>
          <w:b w:val="0"/>
          <w:bCs w:val="0"/>
        </w:rPr>
      </w:pPr>
      <w:r w:rsidRPr="009A730B">
        <w:rPr>
          <w:rFonts w:ascii="Verdana" w:hAnsi="Verdana"/>
          <w:b w:val="0"/>
          <w:bCs w:val="0"/>
        </w:rPr>
        <w:t>During 202</w:t>
      </w:r>
      <w:r w:rsidR="205DEF25" w:rsidRPr="009A730B">
        <w:rPr>
          <w:rFonts w:ascii="Verdana" w:hAnsi="Verdana"/>
          <w:b w:val="0"/>
          <w:bCs w:val="0"/>
        </w:rPr>
        <w:t>5-26</w:t>
      </w:r>
      <w:r w:rsidRPr="009A730B">
        <w:rPr>
          <w:rFonts w:ascii="Verdana" w:hAnsi="Verdana"/>
          <w:b w:val="0"/>
          <w:bCs w:val="0"/>
        </w:rPr>
        <w:t>, the following reports were received by the Committee:</w:t>
      </w:r>
    </w:p>
    <w:p w14:paraId="30DD32AC" w14:textId="65499A59" w:rsidR="00076750" w:rsidRPr="009A730B" w:rsidRDefault="00076750" w:rsidP="3EC4081A">
      <w:pPr>
        <w:spacing w:after="0" w:line="240" w:lineRule="auto"/>
        <w:rPr>
          <w:rFonts w:ascii="Verdana" w:hAnsi="Verdana" w:cs="Arial"/>
          <w:sz w:val="24"/>
          <w:szCs w:val="24"/>
        </w:rPr>
      </w:pPr>
    </w:p>
    <w:p w14:paraId="676E2492" w14:textId="09F6BB8E" w:rsidR="6409B666" w:rsidRPr="000B5CCC" w:rsidRDefault="60ABE6D9" w:rsidP="00C2615D">
      <w:pPr>
        <w:pStyle w:val="ListParagraph"/>
        <w:numPr>
          <w:ilvl w:val="1"/>
          <w:numId w:val="43"/>
        </w:numPr>
        <w:spacing w:after="0" w:line="240" w:lineRule="auto"/>
        <w:rPr>
          <w:rFonts w:ascii="Verdana" w:hAnsi="Verdana" w:cs="Arial"/>
          <w:b/>
          <w:bCs/>
        </w:rPr>
      </w:pPr>
      <w:r w:rsidRPr="000B5CCC">
        <w:rPr>
          <w:rFonts w:ascii="Verdana" w:hAnsi="Verdana" w:cs="Arial"/>
          <w:b/>
          <w:bCs/>
          <w:sz w:val="24"/>
          <w:szCs w:val="24"/>
        </w:rPr>
        <w:t>Terms of Reference</w:t>
      </w:r>
    </w:p>
    <w:p w14:paraId="7C9EC61B" w14:textId="6C08E199" w:rsidR="1FCFC961" w:rsidRPr="009A730B" w:rsidRDefault="1FCFC961" w:rsidP="3EC4081A">
      <w:pPr>
        <w:spacing w:after="0" w:line="240" w:lineRule="auto"/>
        <w:jc w:val="both"/>
        <w:rPr>
          <w:rFonts w:ascii="Verdana" w:eastAsia="Calibri" w:hAnsi="Verdana" w:cs="Arial"/>
          <w:sz w:val="24"/>
          <w:szCs w:val="24"/>
        </w:rPr>
      </w:pPr>
      <w:r w:rsidRPr="009A730B">
        <w:rPr>
          <w:rFonts w:ascii="Verdana" w:eastAsia="Calibri" w:hAnsi="Verdana" w:cs="Arial"/>
          <w:sz w:val="24"/>
          <w:szCs w:val="24"/>
        </w:rPr>
        <w:t>The Committee reviewed and refined its Terms of Reference to ensure they accurately reflected its evolving remit, including the formal integration of research and innovation alongside digital and data governance. This work was endorsed by the Committee to strengthen clarity of responsibility and alignment with the Health Board’s strategic objectives.</w:t>
      </w:r>
    </w:p>
    <w:p w14:paraId="26F7C19C" w14:textId="77777777" w:rsidR="002A7D3A" w:rsidRPr="009A730B" w:rsidRDefault="002A7D3A" w:rsidP="4C39ED56">
      <w:pPr>
        <w:spacing w:after="0" w:line="240" w:lineRule="auto"/>
        <w:jc w:val="both"/>
        <w:rPr>
          <w:rFonts w:ascii="Verdana" w:hAnsi="Verdana" w:cs="Arial"/>
          <w:sz w:val="24"/>
          <w:szCs w:val="24"/>
        </w:rPr>
      </w:pPr>
    </w:p>
    <w:p w14:paraId="2E393E38" w14:textId="38E92232" w:rsidR="6E4B029A" w:rsidRPr="000B5CCC" w:rsidRDefault="4101B384" w:rsidP="00C2615D">
      <w:pPr>
        <w:pStyle w:val="ListParagraph"/>
        <w:numPr>
          <w:ilvl w:val="1"/>
          <w:numId w:val="43"/>
        </w:numPr>
        <w:spacing w:before="60" w:after="60" w:line="240" w:lineRule="auto"/>
        <w:rPr>
          <w:rFonts w:ascii="Verdana" w:eastAsia="Verdana" w:hAnsi="Verdana" w:cs="Verdana"/>
          <w:b/>
          <w:bCs/>
        </w:rPr>
      </w:pPr>
      <w:r w:rsidRPr="000B5CCC">
        <w:rPr>
          <w:rFonts w:ascii="Verdana" w:eastAsia="Verdana" w:hAnsi="Verdana" w:cs="Verdana"/>
          <w:b/>
          <w:bCs/>
          <w:color w:val="000000" w:themeColor="text1"/>
          <w:sz w:val="24"/>
          <w:szCs w:val="24"/>
        </w:rPr>
        <w:t>Digital/Data Risk Register, Risk Review and appetite</w:t>
      </w:r>
    </w:p>
    <w:p w14:paraId="35763CF1" w14:textId="36F7B406" w:rsidR="207CC02D" w:rsidRPr="009A730B" w:rsidRDefault="207CC02D" w:rsidP="3EC4081A">
      <w:pPr>
        <w:spacing w:after="0" w:line="240" w:lineRule="auto"/>
        <w:jc w:val="both"/>
        <w:rPr>
          <w:rFonts w:ascii="Verdana" w:eastAsia="Calibri" w:hAnsi="Verdana" w:cs="Arial"/>
          <w:sz w:val="24"/>
          <w:szCs w:val="24"/>
        </w:rPr>
      </w:pPr>
      <w:r w:rsidRPr="009A730B">
        <w:rPr>
          <w:rFonts w:ascii="Verdana" w:eastAsia="Calibri" w:hAnsi="Verdana" w:cs="Arial"/>
          <w:sz w:val="24"/>
          <w:szCs w:val="24"/>
        </w:rPr>
        <w:t>The Committee maintained active oversight of digital and data‑related risks, with a particular focus on risks operating above tolerance. Regular scrutiny was given to:</w:t>
      </w:r>
    </w:p>
    <w:p w14:paraId="709D1270" w14:textId="06677EB9" w:rsidR="207CC02D" w:rsidRPr="009A730B" w:rsidRDefault="207CC02D" w:rsidP="00C2615D">
      <w:pPr>
        <w:numPr>
          <w:ilvl w:val="0"/>
          <w:numId w:val="3"/>
        </w:numPr>
        <w:spacing w:after="0" w:line="240" w:lineRule="auto"/>
        <w:jc w:val="both"/>
        <w:rPr>
          <w:rFonts w:ascii="Verdana" w:eastAsia="Calibri" w:hAnsi="Verdana" w:cs="Arial"/>
          <w:sz w:val="24"/>
          <w:szCs w:val="24"/>
        </w:rPr>
      </w:pPr>
      <w:r w:rsidRPr="009A730B">
        <w:rPr>
          <w:rFonts w:ascii="Verdana" w:eastAsia="Calibri" w:hAnsi="Verdana" w:cs="Arial"/>
          <w:sz w:val="24"/>
          <w:szCs w:val="24"/>
        </w:rPr>
        <w:t>The Digital and Data Risk Register, including mitigating actions and controls.</w:t>
      </w:r>
    </w:p>
    <w:p w14:paraId="769E1895" w14:textId="7E987D91" w:rsidR="207CC02D" w:rsidRPr="009A730B" w:rsidRDefault="207CC02D" w:rsidP="00C2615D">
      <w:pPr>
        <w:numPr>
          <w:ilvl w:val="0"/>
          <w:numId w:val="3"/>
        </w:numPr>
        <w:spacing w:after="0" w:line="240" w:lineRule="auto"/>
        <w:jc w:val="both"/>
        <w:rPr>
          <w:rFonts w:ascii="Verdana" w:eastAsia="Calibri" w:hAnsi="Verdana" w:cs="Arial"/>
          <w:sz w:val="24"/>
          <w:szCs w:val="24"/>
        </w:rPr>
      </w:pPr>
      <w:r w:rsidRPr="009A730B">
        <w:rPr>
          <w:rFonts w:ascii="Verdana" w:eastAsia="Calibri" w:hAnsi="Verdana" w:cs="Arial"/>
          <w:sz w:val="24"/>
          <w:szCs w:val="24"/>
        </w:rPr>
        <w:t>Digital and data elements of the Health Board Risk Register, with escalation where appropriate.</w:t>
      </w:r>
    </w:p>
    <w:p w14:paraId="244D9694" w14:textId="7988FD88" w:rsidR="00076750" w:rsidRDefault="207CC02D" w:rsidP="008B40AB">
      <w:pPr>
        <w:spacing w:after="0" w:line="240" w:lineRule="auto"/>
        <w:jc w:val="both"/>
        <w:rPr>
          <w:rFonts w:ascii="Verdana" w:eastAsia="Calibri" w:hAnsi="Verdana" w:cs="Arial"/>
          <w:sz w:val="24"/>
          <w:szCs w:val="24"/>
        </w:rPr>
      </w:pPr>
      <w:r w:rsidRPr="009A730B">
        <w:rPr>
          <w:rFonts w:ascii="Verdana" w:eastAsia="Calibri" w:hAnsi="Verdana" w:cs="Arial"/>
          <w:sz w:val="24"/>
          <w:szCs w:val="24"/>
        </w:rPr>
        <w:t>The Committee noted the Health Board’s adopted risk appetite framework, including a ‘seeking’ appetite for innovation balanced by a lower tolerance for compliance‑related risks such as information governance and clinical coding.</w:t>
      </w:r>
    </w:p>
    <w:p w14:paraId="3E8902D5" w14:textId="77777777" w:rsidR="008B40AB" w:rsidRPr="008B40AB" w:rsidRDefault="008B40AB" w:rsidP="008B40AB">
      <w:pPr>
        <w:spacing w:after="0" w:line="240" w:lineRule="auto"/>
        <w:jc w:val="both"/>
        <w:rPr>
          <w:rFonts w:ascii="Verdana" w:eastAsia="Calibri" w:hAnsi="Verdana" w:cs="Arial"/>
          <w:sz w:val="24"/>
          <w:szCs w:val="24"/>
        </w:rPr>
      </w:pPr>
    </w:p>
    <w:p w14:paraId="4A0DA2A5" w14:textId="391567D8" w:rsidR="0037540C" w:rsidRPr="0057260C" w:rsidRDefault="1CF5B9FE" w:rsidP="00C2615D">
      <w:pPr>
        <w:pStyle w:val="ListParagraph"/>
        <w:numPr>
          <w:ilvl w:val="1"/>
          <w:numId w:val="43"/>
        </w:numPr>
        <w:spacing w:after="0" w:line="240" w:lineRule="auto"/>
        <w:rPr>
          <w:rFonts w:ascii="Verdana" w:eastAsia="Verdana" w:hAnsi="Verdana" w:cs="Verdana"/>
          <w:b/>
          <w:bCs/>
        </w:rPr>
      </w:pPr>
      <w:r w:rsidRPr="000B5CCC">
        <w:rPr>
          <w:rFonts w:ascii="Verdana" w:eastAsia="Verdana" w:hAnsi="Verdana" w:cs="Verdana"/>
          <w:b/>
          <w:bCs/>
          <w:color w:val="000000" w:themeColor="text1"/>
          <w:sz w:val="24"/>
          <w:szCs w:val="24"/>
        </w:rPr>
        <w:t>Internal and External Audit Reports</w:t>
      </w:r>
    </w:p>
    <w:p w14:paraId="3324B106" w14:textId="45663942" w:rsidR="0037540C" w:rsidRPr="009A730B" w:rsidRDefault="27404EBF" w:rsidP="3EC4081A">
      <w:pPr>
        <w:spacing w:after="0" w:line="240" w:lineRule="auto"/>
        <w:jc w:val="both"/>
        <w:rPr>
          <w:rFonts w:ascii="Verdana" w:eastAsia="Calibri" w:hAnsi="Verdana" w:cs="Arial"/>
          <w:sz w:val="24"/>
          <w:szCs w:val="24"/>
        </w:rPr>
      </w:pPr>
      <w:r w:rsidRPr="009A730B">
        <w:rPr>
          <w:rFonts w:ascii="Verdana" w:eastAsia="Calibri" w:hAnsi="Verdana" w:cs="Arial"/>
          <w:sz w:val="24"/>
          <w:szCs w:val="24"/>
        </w:rPr>
        <w:t>The Committee considered Internal Audit reports referred from the Audit Committee, where findings related specifically to digital systems, data governance or digital resilience. This included audit work examining areas such as digital support arrangements and business continuity, where recommendations were partially or not fully assured and required further scrutiny by DDRI.</w:t>
      </w:r>
    </w:p>
    <w:p w14:paraId="2B988831" w14:textId="2D566021" w:rsidR="0037540C" w:rsidRPr="009A730B" w:rsidRDefault="27404EBF" w:rsidP="3EC4081A">
      <w:pPr>
        <w:spacing w:after="0" w:line="240" w:lineRule="auto"/>
        <w:jc w:val="both"/>
        <w:rPr>
          <w:rFonts w:ascii="Verdana" w:eastAsia="Calibri" w:hAnsi="Verdana" w:cs="Arial"/>
          <w:sz w:val="24"/>
          <w:szCs w:val="24"/>
        </w:rPr>
      </w:pPr>
      <w:r w:rsidRPr="009A730B">
        <w:rPr>
          <w:rFonts w:ascii="Verdana" w:eastAsia="Calibri" w:hAnsi="Verdana" w:cs="Arial"/>
          <w:sz w:val="24"/>
          <w:szCs w:val="24"/>
        </w:rPr>
        <w:t>Where Internal Audit recommendations were reviewed, the Committee:</w:t>
      </w:r>
    </w:p>
    <w:p w14:paraId="4803904A" w14:textId="79B120AE" w:rsidR="0037540C" w:rsidRPr="009A730B" w:rsidRDefault="27404EBF" w:rsidP="00C2615D">
      <w:pPr>
        <w:numPr>
          <w:ilvl w:val="0"/>
          <w:numId w:val="2"/>
        </w:numPr>
        <w:spacing w:after="0" w:line="240" w:lineRule="auto"/>
        <w:jc w:val="both"/>
        <w:rPr>
          <w:rFonts w:ascii="Verdana" w:eastAsia="Calibri" w:hAnsi="Verdana" w:cs="Arial"/>
          <w:sz w:val="24"/>
          <w:szCs w:val="24"/>
        </w:rPr>
      </w:pPr>
      <w:r w:rsidRPr="009A730B">
        <w:rPr>
          <w:rFonts w:ascii="Verdana" w:eastAsia="Calibri" w:hAnsi="Verdana" w:cs="Arial"/>
          <w:sz w:val="24"/>
          <w:szCs w:val="24"/>
        </w:rPr>
        <w:t>Scrutinised the management response and proposed mitigating actions.</w:t>
      </w:r>
    </w:p>
    <w:p w14:paraId="483E94B8" w14:textId="7253BBF9" w:rsidR="0037540C" w:rsidRPr="009A730B" w:rsidRDefault="27404EBF" w:rsidP="00C2615D">
      <w:pPr>
        <w:numPr>
          <w:ilvl w:val="0"/>
          <w:numId w:val="2"/>
        </w:numPr>
        <w:spacing w:after="0" w:line="240" w:lineRule="auto"/>
        <w:jc w:val="both"/>
        <w:rPr>
          <w:rFonts w:ascii="Verdana" w:eastAsia="Calibri" w:hAnsi="Verdana" w:cs="Arial"/>
          <w:sz w:val="24"/>
          <w:szCs w:val="24"/>
        </w:rPr>
      </w:pPr>
      <w:r w:rsidRPr="009A730B">
        <w:rPr>
          <w:rFonts w:ascii="Verdana" w:eastAsia="Calibri" w:hAnsi="Verdana" w:cs="Arial"/>
          <w:sz w:val="24"/>
          <w:szCs w:val="24"/>
        </w:rPr>
        <w:t>Considered the adequacy of assurance provided, including any resource or capacity implications.</w:t>
      </w:r>
    </w:p>
    <w:p w14:paraId="6C839CBA" w14:textId="6B17EC79" w:rsidR="0037540C" w:rsidRPr="009A730B" w:rsidRDefault="27404EBF" w:rsidP="00C2615D">
      <w:pPr>
        <w:numPr>
          <w:ilvl w:val="0"/>
          <w:numId w:val="2"/>
        </w:numPr>
        <w:spacing w:after="0" w:line="240" w:lineRule="auto"/>
        <w:jc w:val="both"/>
        <w:rPr>
          <w:rFonts w:ascii="Verdana" w:eastAsia="Calibri" w:hAnsi="Verdana" w:cs="Arial"/>
          <w:sz w:val="24"/>
          <w:szCs w:val="24"/>
        </w:rPr>
      </w:pPr>
      <w:r w:rsidRPr="009A730B">
        <w:rPr>
          <w:rFonts w:ascii="Verdana" w:eastAsia="Calibri" w:hAnsi="Verdana" w:cs="Arial"/>
          <w:sz w:val="24"/>
          <w:szCs w:val="24"/>
        </w:rPr>
        <w:lastRenderedPageBreak/>
        <w:t>Agreed whether additional information or follow‑up reporting was required.</w:t>
      </w:r>
    </w:p>
    <w:p w14:paraId="2B2E00A3" w14:textId="61545C3B" w:rsidR="0037540C" w:rsidRPr="009A730B" w:rsidRDefault="0037540C" w:rsidP="3EC4081A">
      <w:pPr>
        <w:spacing w:after="0" w:line="240" w:lineRule="auto"/>
        <w:jc w:val="both"/>
        <w:rPr>
          <w:rFonts w:ascii="Verdana" w:eastAsia="Calibri" w:hAnsi="Verdana" w:cs="Arial"/>
          <w:sz w:val="24"/>
          <w:szCs w:val="24"/>
        </w:rPr>
      </w:pPr>
    </w:p>
    <w:p w14:paraId="55F208C4" w14:textId="2BF99A76" w:rsidR="0037540C" w:rsidRPr="009A730B" w:rsidRDefault="27404EBF" w:rsidP="3EC4081A">
      <w:pPr>
        <w:spacing w:after="0" w:line="240" w:lineRule="auto"/>
        <w:jc w:val="both"/>
        <w:rPr>
          <w:rFonts w:ascii="Verdana" w:eastAsia="Calibri" w:hAnsi="Verdana" w:cs="Arial"/>
          <w:sz w:val="24"/>
          <w:szCs w:val="24"/>
        </w:rPr>
      </w:pPr>
      <w:r w:rsidRPr="009A730B">
        <w:rPr>
          <w:rFonts w:ascii="Verdana" w:eastAsia="Calibri" w:hAnsi="Verdana" w:cs="Arial"/>
          <w:sz w:val="24"/>
          <w:szCs w:val="24"/>
        </w:rPr>
        <w:t>The Committee also received matters arising from external audit work, primarily via referral or assurance pipelines from the Audit Committee. Where external audit findings had implications for digital systems, data quality, or information governance, these were brought to DDRI to ensure:</w:t>
      </w:r>
    </w:p>
    <w:p w14:paraId="23331C48" w14:textId="20E17653" w:rsidR="0037540C" w:rsidRPr="009A730B" w:rsidRDefault="27404EBF" w:rsidP="00C2615D">
      <w:pPr>
        <w:numPr>
          <w:ilvl w:val="0"/>
          <w:numId w:val="1"/>
        </w:numPr>
        <w:spacing w:after="0" w:line="240" w:lineRule="auto"/>
        <w:jc w:val="both"/>
        <w:rPr>
          <w:rFonts w:ascii="Verdana" w:eastAsia="Calibri" w:hAnsi="Verdana" w:cs="Arial"/>
          <w:sz w:val="24"/>
          <w:szCs w:val="24"/>
        </w:rPr>
      </w:pPr>
      <w:r w:rsidRPr="009A730B">
        <w:rPr>
          <w:rFonts w:ascii="Verdana" w:eastAsia="Calibri" w:hAnsi="Verdana" w:cs="Arial"/>
          <w:sz w:val="24"/>
          <w:szCs w:val="24"/>
        </w:rPr>
        <w:t>Appropriate digital and data risks were identified and managed.</w:t>
      </w:r>
    </w:p>
    <w:p w14:paraId="3B0794CE" w14:textId="79DD2314" w:rsidR="0037540C" w:rsidRPr="009A730B" w:rsidRDefault="27404EBF" w:rsidP="00C2615D">
      <w:pPr>
        <w:numPr>
          <w:ilvl w:val="0"/>
          <w:numId w:val="1"/>
        </w:numPr>
        <w:spacing w:after="0" w:line="240" w:lineRule="auto"/>
        <w:jc w:val="both"/>
        <w:rPr>
          <w:rFonts w:ascii="Verdana" w:eastAsia="Calibri" w:hAnsi="Verdana" w:cs="Arial"/>
          <w:sz w:val="24"/>
          <w:szCs w:val="24"/>
        </w:rPr>
      </w:pPr>
      <w:r w:rsidRPr="009A730B">
        <w:rPr>
          <w:rFonts w:ascii="Verdana" w:eastAsia="Calibri" w:hAnsi="Verdana" w:cs="Arial"/>
          <w:sz w:val="24"/>
          <w:szCs w:val="24"/>
        </w:rPr>
        <w:t>Actions aligned with the wider organisational response to audit findings.</w:t>
      </w:r>
    </w:p>
    <w:p w14:paraId="72F37433" w14:textId="1AF6B46B" w:rsidR="0037540C" w:rsidRPr="009A730B" w:rsidRDefault="27404EBF" w:rsidP="00C2615D">
      <w:pPr>
        <w:numPr>
          <w:ilvl w:val="0"/>
          <w:numId w:val="1"/>
        </w:numPr>
        <w:spacing w:after="0" w:line="240" w:lineRule="auto"/>
        <w:jc w:val="both"/>
        <w:rPr>
          <w:rFonts w:ascii="Verdana" w:eastAsia="Calibri" w:hAnsi="Verdana" w:cs="Arial"/>
          <w:sz w:val="24"/>
          <w:szCs w:val="24"/>
        </w:rPr>
      </w:pPr>
      <w:r w:rsidRPr="009A730B">
        <w:rPr>
          <w:rFonts w:ascii="Verdana" w:eastAsia="Calibri" w:hAnsi="Verdana" w:cs="Arial"/>
          <w:sz w:val="24"/>
          <w:szCs w:val="24"/>
        </w:rPr>
        <w:t>Any areas requiring cross‑committee oversight were appropriately coordinated.</w:t>
      </w:r>
    </w:p>
    <w:p w14:paraId="06F66849" w14:textId="612C6977" w:rsidR="3EC4081A" w:rsidRDefault="27404EBF" w:rsidP="008B40AB">
      <w:pPr>
        <w:spacing w:after="0" w:line="240" w:lineRule="auto"/>
        <w:jc w:val="both"/>
        <w:rPr>
          <w:rFonts w:ascii="Verdana" w:eastAsia="Calibri" w:hAnsi="Verdana" w:cs="Arial"/>
          <w:sz w:val="24"/>
          <w:szCs w:val="24"/>
        </w:rPr>
      </w:pPr>
      <w:r w:rsidRPr="009A730B">
        <w:rPr>
          <w:rFonts w:ascii="Verdana" w:eastAsia="Calibri" w:hAnsi="Verdana" w:cs="Arial"/>
          <w:sz w:val="24"/>
          <w:szCs w:val="24"/>
        </w:rPr>
        <w:t>In addition, the Committee noted audit‑related referrals that required consideration of digital risk or operational dependency on digital infrastructure, supporting a joined‑up governance approach across Committees.</w:t>
      </w:r>
    </w:p>
    <w:p w14:paraId="736C7BD9" w14:textId="77777777" w:rsidR="008B40AB" w:rsidRPr="008B40AB" w:rsidRDefault="008B40AB" w:rsidP="008B40AB">
      <w:pPr>
        <w:spacing w:after="0" w:line="240" w:lineRule="auto"/>
        <w:jc w:val="both"/>
        <w:rPr>
          <w:rFonts w:ascii="Verdana" w:eastAsia="Calibri" w:hAnsi="Verdana" w:cs="Arial"/>
          <w:sz w:val="24"/>
          <w:szCs w:val="24"/>
        </w:rPr>
      </w:pPr>
    </w:p>
    <w:p w14:paraId="421B5F76" w14:textId="05232E2A" w:rsidR="4C39ED56" w:rsidRPr="0057260C" w:rsidRDefault="20A1DD51" w:rsidP="00C2615D">
      <w:pPr>
        <w:pStyle w:val="ListParagraph"/>
        <w:numPr>
          <w:ilvl w:val="1"/>
          <w:numId w:val="43"/>
        </w:numPr>
        <w:spacing w:after="0" w:line="240" w:lineRule="auto"/>
        <w:rPr>
          <w:rFonts w:ascii="Verdana" w:hAnsi="Verdana" w:cs="Arial"/>
          <w:b/>
          <w:bCs/>
        </w:rPr>
      </w:pPr>
      <w:r w:rsidRPr="000B5CCC">
        <w:rPr>
          <w:rFonts w:ascii="Verdana" w:hAnsi="Verdana" w:cs="Arial"/>
          <w:b/>
          <w:bCs/>
          <w:sz w:val="24"/>
          <w:szCs w:val="24"/>
        </w:rPr>
        <w:t>Digital Financial Management</w:t>
      </w:r>
    </w:p>
    <w:p w14:paraId="037A64F6" w14:textId="284732B3" w:rsidR="4C39ED56" w:rsidRPr="009A730B" w:rsidRDefault="496E4AD2" w:rsidP="3EC4081A">
      <w:pPr>
        <w:spacing w:after="0" w:line="240" w:lineRule="auto"/>
        <w:jc w:val="both"/>
        <w:rPr>
          <w:rFonts w:ascii="Verdana" w:eastAsia="Calibri" w:hAnsi="Verdana" w:cs="Arial"/>
          <w:sz w:val="24"/>
          <w:szCs w:val="24"/>
        </w:rPr>
      </w:pPr>
      <w:r w:rsidRPr="009A730B">
        <w:rPr>
          <w:rFonts w:ascii="Verdana" w:eastAsia="Calibri" w:hAnsi="Verdana" w:cs="Arial"/>
          <w:sz w:val="24"/>
          <w:szCs w:val="24"/>
        </w:rPr>
        <w:t xml:space="preserve">During 2025/26, the Digital, Data, Research and Innovation Committee received regular updates on the financial management of Digital Services, providing oversight of both capital and revenue positions. Reports outlined the Directorate’s responsibility for managing digital infrastructure, systems and services across the organisation, including ongoing challenges associated with securing sustainable capital funding for technology refresh and digital transformation. The Committee scrutinised in‑year financial performance at multiple points, noting continued delivery of required revenue savings and the reliance on non‑recurrent funding to support elements of the digital programme. Financial performance was monitored through established governance arrangements involving close working with Finance colleagues, with key risks, including those relating to insufficient digital investment, remaining under review at Board level. </w:t>
      </w:r>
    </w:p>
    <w:p w14:paraId="34ECF1DE" w14:textId="6B85A1D6" w:rsidR="4C39ED56" w:rsidRPr="009A730B" w:rsidRDefault="4C39ED56" w:rsidP="3EC4081A">
      <w:pPr>
        <w:spacing w:after="0" w:line="240" w:lineRule="auto"/>
        <w:jc w:val="both"/>
        <w:rPr>
          <w:rFonts w:ascii="Verdana" w:hAnsi="Verdana" w:cs="Arial"/>
          <w:sz w:val="24"/>
          <w:szCs w:val="24"/>
        </w:rPr>
      </w:pPr>
    </w:p>
    <w:p w14:paraId="6EAEB946" w14:textId="161D7A6E" w:rsidR="30A15D05" w:rsidRPr="000B5CCC" w:rsidRDefault="7F3D38BA" w:rsidP="00C2615D">
      <w:pPr>
        <w:pStyle w:val="ListParagraph"/>
        <w:numPr>
          <w:ilvl w:val="1"/>
          <w:numId w:val="43"/>
        </w:numPr>
        <w:spacing w:before="60" w:after="60" w:line="240" w:lineRule="auto"/>
        <w:rPr>
          <w:rFonts w:ascii="Verdana" w:eastAsia="Verdana" w:hAnsi="Verdana" w:cs="Verdana"/>
          <w:b/>
          <w:bCs/>
        </w:rPr>
      </w:pPr>
      <w:r w:rsidRPr="000B5CCC">
        <w:rPr>
          <w:rFonts w:ascii="Verdana" w:eastAsia="Verdana" w:hAnsi="Verdana" w:cs="Verdana"/>
          <w:b/>
          <w:bCs/>
          <w:color w:val="000000" w:themeColor="text1"/>
          <w:sz w:val="24"/>
          <w:szCs w:val="24"/>
        </w:rPr>
        <w:t>Operating Performance</w:t>
      </w:r>
    </w:p>
    <w:p w14:paraId="3B0D7BCA" w14:textId="6EF076D2" w:rsidR="6AE825D7" w:rsidRPr="009A730B" w:rsidRDefault="6AE825D7" w:rsidP="3EC4081A">
      <w:pPr>
        <w:spacing w:after="0" w:line="240" w:lineRule="auto"/>
        <w:jc w:val="both"/>
        <w:rPr>
          <w:rFonts w:ascii="Verdana" w:eastAsia="Calibri" w:hAnsi="Verdana" w:cs="Arial"/>
          <w:sz w:val="24"/>
          <w:szCs w:val="24"/>
        </w:rPr>
      </w:pPr>
      <w:r w:rsidRPr="009A730B">
        <w:rPr>
          <w:rFonts w:ascii="Verdana" w:eastAsia="Calibri" w:hAnsi="Verdana" w:cs="Arial"/>
          <w:sz w:val="24"/>
          <w:szCs w:val="24"/>
        </w:rPr>
        <w:t>During 2025/26, the Digital, Data, Research and Innovation Committee received regular updates on the operating performance of digital services, focusing on the resilience, capacity and effectiveness of systems supporting clinical and corporate functions. Reports highlighted operational pressures arising from workforce capacity, vacancies and planned retirements, alongside the impact of national programmes, supplier dependencies and fixed delivery deadlines on system performance. The Committee scrutinised progress against key digital programmes, system stability and service impacts, and sought assurance that risks affecting operational delivery were being actively managed and mitigated. Where concerns were identified, including the potential impact on service continuity and data‑informed decision</w:t>
      </w:r>
      <w:r w:rsidR="00344D29">
        <w:rPr>
          <w:rFonts w:ascii="Verdana" w:eastAsia="Calibri" w:hAnsi="Verdana" w:cs="Arial"/>
          <w:sz w:val="24"/>
          <w:szCs w:val="24"/>
        </w:rPr>
        <w:t xml:space="preserve"> </w:t>
      </w:r>
      <w:r w:rsidRPr="009A730B">
        <w:rPr>
          <w:rFonts w:ascii="Verdana" w:eastAsia="Calibri" w:hAnsi="Verdana" w:cs="Arial"/>
          <w:sz w:val="24"/>
          <w:szCs w:val="24"/>
        </w:rPr>
        <w:t xml:space="preserve">making, the Committee provided challenge, requested additional updates and escalated matters through established </w:t>
      </w:r>
      <w:r w:rsidRPr="009A730B">
        <w:rPr>
          <w:rFonts w:ascii="Verdana" w:eastAsia="Calibri" w:hAnsi="Verdana" w:cs="Arial"/>
          <w:sz w:val="24"/>
          <w:szCs w:val="24"/>
        </w:rPr>
        <w:lastRenderedPageBreak/>
        <w:t>governance routes as appropriate. Overall, the Committee took assurance that operational performance was subject to ongoing monitoring, while recognising the continued pressures associated with delivering and sustaining digital services in a complex operational environment.</w:t>
      </w:r>
    </w:p>
    <w:p w14:paraId="0274E148" w14:textId="7943791A" w:rsidR="6F2B4365" w:rsidRPr="009A730B" w:rsidRDefault="6F2B4365" w:rsidP="3EC4081A">
      <w:pPr>
        <w:spacing w:after="0" w:line="240" w:lineRule="auto"/>
        <w:jc w:val="both"/>
        <w:rPr>
          <w:rFonts w:ascii="Verdana" w:hAnsi="Verdana" w:cs="Arial"/>
          <w:sz w:val="24"/>
          <w:szCs w:val="24"/>
        </w:rPr>
      </w:pPr>
    </w:p>
    <w:p w14:paraId="0FDCF82A" w14:textId="1F6C5CC3" w:rsidR="6F2B4365" w:rsidRPr="000B5CCC" w:rsidRDefault="1E3E8C40" w:rsidP="00C2615D">
      <w:pPr>
        <w:pStyle w:val="ListParagraph"/>
        <w:numPr>
          <w:ilvl w:val="1"/>
          <w:numId w:val="43"/>
        </w:numPr>
        <w:spacing w:after="0" w:line="240" w:lineRule="auto"/>
        <w:rPr>
          <w:rFonts w:ascii="Verdana" w:hAnsi="Verdana" w:cs="Arial"/>
          <w:b/>
          <w:bCs/>
        </w:rPr>
      </w:pPr>
      <w:r w:rsidRPr="000B5CCC">
        <w:rPr>
          <w:rFonts w:ascii="Verdana" w:hAnsi="Verdana" w:cs="Arial"/>
          <w:b/>
          <w:bCs/>
          <w:sz w:val="24"/>
          <w:szCs w:val="24"/>
        </w:rPr>
        <w:t>Business Intelligence and Analytics</w:t>
      </w:r>
    </w:p>
    <w:p w14:paraId="6B5C1277" w14:textId="39D96183" w:rsidR="676E4239" w:rsidRPr="009A730B" w:rsidRDefault="676E4239" w:rsidP="3EC4081A">
      <w:pPr>
        <w:spacing w:after="0" w:line="240" w:lineRule="auto"/>
        <w:jc w:val="both"/>
        <w:rPr>
          <w:rFonts w:ascii="Verdana" w:eastAsia="Calibri" w:hAnsi="Verdana" w:cs="Arial"/>
          <w:sz w:val="24"/>
          <w:szCs w:val="24"/>
        </w:rPr>
      </w:pPr>
      <w:r w:rsidRPr="009A730B">
        <w:rPr>
          <w:rFonts w:ascii="Verdana" w:eastAsia="Calibri" w:hAnsi="Verdana" w:cs="Arial"/>
          <w:sz w:val="24"/>
          <w:szCs w:val="24"/>
        </w:rPr>
        <w:t>During 2025/26, regular assurance reports on Business Intelligence and Analytics, providing oversight of the work of the Digital Intelligence team and the delivery of key intelligence products supporting operational and strategic decision‑making</w:t>
      </w:r>
      <w:r w:rsidR="58CEF158" w:rsidRPr="009A730B">
        <w:rPr>
          <w:rFonts w:ascii="Verdana" w:eastAsia="Calibri" w:hAnsi="Verdana" w:cs="Arial"/>
          <w:sz w:val="24"/>
          <w:szCs w:val="24"/>
        </w:rPr>
        <w:t xml:space="preserve"> were </w:t>
      </w:r>
      <w:r w:rsidR="521AC01F" w:rsidRPr="009A730B">
        <w:rPr>
          <w:rFonts w:ascii="Verdana" w:eastAsia="Calibri" w:hAnsi="Verdana" w:cs="Arial"/>
          <w:sz w:val="24"/>
          <w:szCs w:val="24"/>
        </w:rPr>
        <w:t>received</w:t>
      </w:r>
      <w:r w:rsidRPr="009A730B">
        <w:rPr>
          <w:rFonts w:ascii="Verdana" w:eastAsia="Calibri" w:hAnsi="Verdana" w:cs="Arial"/>
          <w:sz w:val="24"/>
          <w:szCs w:val="24"/>
        </w:rPr>
        <w:t xml:space="preserve">. Updates highlighted progress against the Business Intelligence work programme, including the development and enhancement of dashboards, performance reports and data products to support areas such as waiting list validation, quality and safety, diagnostics and executive reporting. The Committee also received assurance on data literacy activity and the use of advanced analytical techniques to improve data quality and insight. While good progress was recognised and independent audit work provided substantial assurance in this area, the Committee noted ongoing work to finalise and align the Business Intelligence strategic plan with the wider Digital Strategy. </w:t>
      </w:r>
    </w:p>
    <w:p w14:paraId="6CE558D9" w14:textId="027CADB8" w:rsidR="004F056D" w:rsidRPr="009A730B" w:rsidRDefault="004F056D" w:rsidP="3EC4081A">
      <w:pPr>
        <w:spacing w:after="0" w:line="240" w:lineRule="auto"/>
        <w:rPr>
          <w:rFonts w:ascii="Verdana" w:hAnsi="Verdana" w:cs="Arial"/>
          <w:sz w:val="24"/>
          <w:szCs w:val="24"/>
        </w:rPr>
      </w:pPr>
    </w:p>
    <w:p w14:paraId="7C3837E6" w14:textId="79C87104" w:rsidR="00076750" w:rsidRPr="0057260C" w:rsidRDefault="361E34F5" w:rsidP="00C2615D">
      <w:pPr>
        <w:pStyle w:val="ListParagraph"/>
        <w:numPr>
          <w:ilvl w:val="1"/>
          <w:numId w:val="43"/>
        </w:numPr>
        <w:spacing w:after="0" w:line="240" w:lineRule="auto"/>
        <w:jc w:val="both"/>
        <w:rPr>
          <w:rFonts w:ascii="Verdana" w:eastAsia="Verdana" w:hAnsi="Verdana" w:cs="Verdana"/>
          <w:b/>
          <w:bCs/>
        </w:rPr>
      </w:pPr>
      <w:r w:rsidRPr="000B5CCC">
        <w:rPr>
          <w:rFonts w:ascii="Verdana" w:eastAsia="Verdana" w:hAnsi="Verdana" w:cs="Verdana"/>
          <w:b/>
          <w:bCs/>
          <w:color w:val="000000" w:themeColor="text1"/>
          <w:sz w:val="24"/>
          <w:szCs w:val="24"/>
        </w:rPr>
        <w:t xml:space="preserve">Integrated </w:t>
      </w:r>
      <w:r w:rsidR="001C138F" w:rsidRPr="000B5CCC">
        <w:rPr>
          <w:rFonts w:ascii="Verdana" w:eastAsia="Verdana" w:hAnsi="Verdana" w:cs="Verdana"/>
          <w:b/>
          <w:bCs/>
          <w:color w:val="000000" w:themeColor="text1"/>
          <w:sz w:val="24"/>
          <w:szCs w:val="24"/>
        </w:rPr>
        <w:t>Medium-Term</w:t>
      </w:r>
      <w:r w:rsidRPr="000B5CCC">
        <w:rPr>
          <w:rFonts w:ascii="Verdana" w:eastAsia="Verdana" w:hAnsi="Verdana" w:cs="Verdana"/>
          <w:b/>
          <w:bCs/>
          <w:color w:val="000000" w:themeColor="text1"/>
          <w:sz w:val="24"/>
          <w:szCs w:val="24"/>
        </w:rPr>
        <w:t xml:space="preserve"> Plan (IMTP) Digital Planning</w:t>
      </w:r>
    </w:p>
    <w:p w14:paraId="0B2DFA05" w14:textId="0D1D770C" w:rsidR="00076750" w:rsidRPr="009A730B" w:rsidRDefault="5899EA07" w:rsidP="3EC4081A">
      <w:pPr>
        <w:spacing w:after="0" w:line="240" w:lineRule="auto"/>
        <w:jc w:val="both"/>
        <w:rPr>
          <w:rFonts w:ascii="Verdana" w:eastAsia="Verdana" w:hAnsi="Verdana" w:cs="Verdana"/>
          <w:sz w:val="24"/>
          <w:szCs w:val="24"/>
        </w:rPr>
      </w:pPr>
      <w:r w:rsidRPr="009A730B">
        <w:rPr>
          <w:rFonts w:ascii="Verdana" w:eastAsia="Verdana" w:hAnsi="Verdana" w:cs="Verdana"/>
          <w:sz w:val="24"/>
          <w:szCs w:val="24"/>
        </w:rPr>
        <w:t xml:space="preserve">During 2025/26, regular updates on IMTP Digital Planning, providing oversight of the alignment between the Digital Strategy, the Integrated Medium‑Term Plan and wider organisational priorities were </w:t>
      </w:r>
      <w:r w:rsidR="42975ACA" w:rsidRPr="009A730B">
        <w:rPr>
          <w:rFonts w:ascii="Verdana" w:eastAsia="Verdana" w:hAnsi="Verdana" w:cs="Verdana"/>
          <w:sz w:val="24"/>
          <w:szCs w:val="24"/>
        </w:rPr>
        <w:t>received</w:t>
      </w:r>
      <w:r w:rsidRPr="009A730B">
        <w:rPr>
          <w:rFonts w:ascii="Verdana" w:eastAsia="Verdana" w:hAnsi="Verdana" w:cs="Verdana"/>
          <w:sz w:val="24"/>
          <w:szCs w:val="24"/>
        </w:rPr>
        <w:t xml:space="preserve">. The Committee considered progress against the digital elements of the IMTP, including deliverability, prioritisation of programmes and the affordability of planned digital investment. Particular attention was given to ensuring that digital plans supported service sustainability, national priorities and transformation ambitions, while recognising constraints linked to workforce capacity, funding and national dependencies. The Committee used IMTP updates to inform its assurance on digital strategy delivery and financial planning, seeking clarity on risks and mitigations where required. </w:t>
      </w:r>
    </w:p>
    <w:p w14:paraId="710FE05E" w14:textId="77777777" w:rsidR="000B5CCC" w:rsidRDefault="000B5CCC" w:rsidP="000B5CCC">
      <w:pPr>
        <w:spacing w:after="0" w:line="240" w:lineRule="auto"/>
        <w:jc w:val="both"/>
        <w:rPr>
          <w:rFonts w:ascii="Verdana" w:hAnsi="Verdana" w:cs="Arial"/>
          <w:b/>
          <w:bCs/>
          <w:sz w:val="24"/>
          <w:szCs w:val="24"/>
        </w:rPr>
      </w:pPr>
    </w:p>
    <w:p w14:paraId="588CED23" w14:textId="2C3B90A1" w:rsidR="00860409" w:rsidRPr="000B5CCC" w:rsidRDefault="3496A366" w:rsidP="00C2615D">
      <w:pPr>
        <w:pStyle w:val="ListParagraph"/>
        <w:numPr>
          <w:ilvl w:val="1"/>
          <w:numId w:val="43"/>
        </w:numPr>
        <w:spacing w:after="0" w:line="240" w:lineRule="auto"/>
        <w:jc w:val="both"/>
        <w:rPr>
          <w:rFonts w:ascii="Verdana" w:hAnsi="Verdana" w:cs="Arial"/>
          <w:b/>
          <w:bCs/>
        </w:rPr>
      </w:pPr>
      <w:r w:rsidRPr="000B5CCC">
        <w:rPr>
          <w:rFonts w:ascii="Verdana" w:hAnsi="Verdana" w:cs="Arial"/>
          <w:b/>
          <w:bCs/>
          <w:sz w:val="24"/>
          <w:szCs w:val="24"/>
        </w:rPr>
        <w:t>Artificial Intelligence Governance</w:t>
      </w:r>
    </w:p>
    <w:p w14:paraId="125F43F3" w14:textId="39CF5360" w:rsidR="3EC4081A" w:rsidRPr="006A635A" w:rsidRDefault="1555F5CB" w:rsidP="3EC4081A">
      <w:pPr>
        <w:spacing w:after="0" w:line="240" w:lineRule="auto"/>
        <w:jc w:val="both"/>
        <w:rPr>
          <w:rFonts w:ascii="Verdana" w:eastAsia="Calibri" w:hAnsi="Verdana" w:cs="Arial"/>
          <w:sz w:val="24"/>
          <w:szCs w:val="24"/>
        </w:rPr>
      </w:pPr>
      <w:r w:rsidRPr="009A730B">
        <w:rPr>
          <w:rFonts w:ascii="Verdana" w:eastAsia="Calibri" w:hAnsi="Verdana" w:cs="Arial"/>
          <w:sz w:val="24"/>
          <w:szCs w:val="24"/>
        </w:rPr>
        <w:t xml:space="preserve">During 2025/26, the Digital, Data, Research and Innovation Committee provided oversight of Artificial Intelligence (AI) governance, recognising the increasing use of AI‑enabled tools within digital services and the associated ethical, legal and information governance considerations. The Committee considered updates on the development of local governance arrangements for AI, including work to clarify the Health Board’s position on the safe and appropriate use of emerging technologies, particularly generative AI. Discussions emphasised the need to balance innovation with patient safety, data protection, accountability and compliance with national guidance, alongside ongoing engagement with Digital Health and Care Wales and wider NHS Wales partners. The Committee requested further work to strengthen assurance arrangements, including clearer governance frameworks, guardrails for use and ongoing monitoring of AI activity. </w:t>
      </w:r>
    </w:p>
    <w:p w14:paraId="392C2B75" w14:textId="5171E64F" w:rsidR="3E7906D0" w:rsidRPr="000B5CCC" w:rsidRDefault="3D0330B1" w:rsidP="00C2615D">
      <w:pPr>
        <w:pStyle w:val="ListParagraph"/>
        <w:numPr>
          <w:ilvl w:val="1"/>
          <w:numId w:val="43"/>
        </w:numPr>
        <w:spacing w:after="0" w:line="240" w:lineRule="auto"/>
        <w:jc w:val="both"/>
        <w:rPr>
          <w:rFonts w:ascii="Verdana" w:hAnsi="Verdana" w:cs="Arial"/>
          <w:b/>
          <w:bCs/>
        </w:rPr>
      </w:pPr>
      <w:r w:rsidRPr="000B5CCC">
        <w:rPr>
          <w:rFonts w:ascii="Verdana" w:hAnsi="Verdana" w:cs="Arial"/>
          <w:b/>
          <w:bCs/>
          <w:sz w:val="24"/>
          <w:szCs w:val="24"/>
        </w:rPr>
        <w:lastRenderedPageBreak/>
        <w:t>Records Management</w:t>
      </w:r>
    </w:p>
    <w:p w14:paraId="09BBB895" w14:textId="5AD71202" w:rsidR="4C39ED56" w:rsidRPr="009A730B" w:rsidRDefault="2D013F00" w:rsidP="3EC4081A">
      <w:pPr>
        <w:spacing w:after="0" w:line="240" w:lineRule="auto"/>
        <w:jc w:val="both"/>
        <w:rPr>
          <w:rFonts w:ascii="Verdana" w:eastAsia="Calibri" w:hAnsi="Verdana" w:cs="Arial"/>
          <w:sz w:val="24"/>
          <w:szCs w:val="24"/>
        </w:rPr>
      </w:pPr>
      <w:r w:rsidRPr="009A730B">
        <w:rPr>
          <w:rFonts w:ascii="Verdana" w:eastAsia="Calibri" w:hAnsi="Verdana" w:cs="Arial"/>
          <w:sz w:val="24"/>
          <w:szCs w:val="24"/>
        </w:rPr>
        <w:t xml:space="preserve">During 2025/26, the Committee maintained oversight of records management, recognising the significance of information governance, regulatory compliance and operational risk associated with health records and Subject Access Requests (SARs). Focus was placed on understanding system and process limitations, including challenges arising from increased SAR volumes, reliance on manual processes and fragmented systems. The Committee provided challenge and direction on the development of improvement plans, including contractual arrangements for third‑party storage, options for digitisation and actions to address backlogs, whilst noting the impact of embargoes and resource constraints. Where risks relating to UK‑GDPR compliance and records management remained heightened, the Committee escalated concerns to the Board through established governance routes. </w:t>
      </w:r>
    </w:p>
    <w:p w14:paraId="745CD56A" w14:textId="1C53638F" w:rsidR="000B5CCC" w:rsidRDefault="4F52C2C6" w:rsidP="000B5CCC">
      <w:pPr>
        <w:spacing w:after="0" w:line="240" w:lineRule="auto"/>
        <w:jc w:val="both"/>
        <w:rPr>
          <w:rFonts w:ascii="Verdana" w:hAnsi="Verdana" w:cs="Arial"/>
          <w:sz w:val="24"/>
          <w:szCs w:val="24"/>
        </w:rPr>
      </w:pPr>
      <w:r w:rsidRPr="009A730B">
        <w:rPr>
          <w:rFonts w:ascii="Verdana" w:hAnsi="Verdana" w:cs="Arial"/>
          <w:sz w:val="24"/>
          <w:szCs w:val="24"/>
        </w:rPr>
        <w:t xml:space="preserve"> </w:t>
      </w:r>
    </w:p>
    <w:p w14:paraId="64614477" w14:textId="6EE23CA0" w:rsidR="12FB2D53" w:rsidRPr="009A730B" w:rsidRDefault="000B5CCC" w:rsidP="000B5CCC">
      <w:pPr>
        <w:spacing w:after="0" w:line="240" w:lineRule="auto"/>
        <w:jc w:val="both"/>
        <w:rPr>
          <w:rFonts w:ascii="Verdana" w:eastAsia="Calibri" w:hAnsi="Verdana" w:cs="Arial"/>
          <w:sz w:val="24"/>
          <w:szCs w:val="24"/>
        </w:rPr>
      </w:pPr>
      <w:r w:rsidRPr="000B5CCC">
        <w:rPr>
          <w:rFonts w:ascii="Verdana" w:hAnsi="Verdana" w:cs="Arial"/>
          <w:b/>
          <w:bCs/>
          <w:sz w:val="24"/>
          <w:szCs w:val="24"/>
        </w:rPr>
        <w:t>9.10</w:t>
      </w:r>
      <w:r>
        <w:rPr>
          <w:rFonts w:ascii="Verdana" w:hAnsi="Verdana" w:cs="Arial"/>
          <w:sz w:val="24"/>
          <w:szCs w:val="24"/>
        </w:rPr>
        <w:t xml:space="preserve"> </w:t>
      </w:r>
      <w:r w:rsidR="12FB2D53" w:rsidRPr="009A730B">
        <w:rPr>
          <w:rFonts w:ascii="Verdana" w:eastAsia="Calibri" w:hAnsi="Verdana" w:cs="Arial"/>
          <w:b/>
          <w:bCs/>
          <w:sz w:val="24"/>
          <w:szCs w:val="24"/>
        </w:rPr>
        <w:t>Research and Development Strategy</w:t>
      </w:r>
    </w:p>
    <w:p w14:paraId="0C56E8A2" w14:textId="1B3FB2F3" w:rsidR="12FB2D53" w:rsidRPr="009A730B" w:rsidRDefault="12FB2D53" w:rsidP="3EC4081A">
      <w:pPr>
        <w:spacing w:after="0" w:line="240" w:lineRule="auto"/>
        <w:jc w:val="both"/>
        <w:rPr>
          <w:rFonts w:ascii="Verdana" w:eastAsia="Calibri" w:hAnsi="Verdana" w:cs="Arial"/>
          <w:sz w:val="24"/>
          <w:szCs w:val="24"/>
        </w:rPr>
      </w:pPr>
      <w:r w:rsidRPr="009A730B">
        <w:rPr>
          <w:rFonts w:ascii="Verdana" w:eastAsia="Calibri" w:hAnsi="Verdana" w:cs="Arial"/>
          <w:sz w:val="24"/>
          <w:szCs w:val="24"/>
        </w:rPr>
        <w:t>During 2025/26, the Committee provided oversight of the Health Board’s Research and Development (R&amp;D) Strategy and governance arrangements, supporting the promotion of high‑quality research activity aligned to organisational priorities. The Committee received updates on research performance and portfolio management, including assurance on recruitment activity and progress against targets, and acknowledged the strong performance of the R&amp;D function. The establishment of the Research and Development Governance Group, with its terms of reference endorsed by the Committee, strengthened the formal oversight of research activity, risk and prioritisation. The Committee also considered national and regional research requirements, including Health and Care Research Wales submissions, and used these updates to inform its assurance to the Board.</w:t>
      </w:r>
    </w:p>
    <w:p w14:paraId="293F59BF" w14:textId="62DC0968" w:rsidR="4C39ED56" w:rsidRPr="009A730B" w:rsidRDefault="4C39ED56" w:rsidP="4C39ED56">
      <w:pPr>
        <w:spacing w:after="0" w:line="240" w:lineRule="auto"/>
        <w:jc w:val="both"/>
        <w:rPr>
          <w:rFonts w:ascii="Verdana" w:hAnsi="Verdana" w:cs="Arial"/>
          <w:b/>
          <w:bCs/>
          <w:sz w:val="24"/>
          <w:szCs w:val="24"/>
        </w:rPr>
      </w:pPr>
    </w:p>
    <w:p w14:paraId="5B5267B0" w14:textId="2290AAAA" w:rsidR="3061A475" w:rsidRPr="000B5CCC" w:rsidRDefault="3061A475" w:rsidP="00C2615D">
      <w:pPr>
        <w:pStyle w:val="ListParagraph"/>
        <w:numPr>
          <w:ilvl w:val="1"/>
          <w:numId w:val="44"/>
        </w:numPr>
        <w:spacing w:after="0" w:line="240" w:lineRule="auto"/>
        <w:jc w:val="both"/>
        <w:rPr>
          <w:rFonts w:ascii="Verdana" w:hAnsi="Verdana" w:cs="Arial"/>
          <w:b/>
          <w:bCs/>
          <w:sz w:val="24"/>
          <w:szCs w:val="24"/>
        </w:rPr>
      </w:pPr>
      <w:r w:rsidRPr="000B5CCC">
        <w:rPr>
          <w:rFonts w:ascii="Verdana" w:hAnsi="Verdana" w:cs="Arial"/>
          <w:b/>
          <w:bCs/>
          <w:sz w:val="24"/>
          <w:szCs w:val="24"/>
        </w:rPr>
        <w:t>Voluntary Scheme for Branded Medicines Pricing, Access and Growth programme</w:t>
      </w:r>
      <w:r w:rsidR="13E35F00" w:rsidRPr="000B5CCC">
        <w:rPr>
          <w:rFonts w:ascii="Verdana" w:hAnsi="Verdana" w:cs="Arial"/>
          <w:b/>
          <w:bCs/>
          <w:sz w:val="24"/>
          <w:szCs w:val="24"/>
        </w:rPr>
        <w:t xml:space="preserve"> (VPAG)</w:t>
      </w:r>
    </w:p>
    <w:p w14:paraId="52583FBD" w14:textId="323ADCB1" w:rsidR="2309A076" w:rsidRPr="009A730B" w:rsidRDefault="2309A076" w:rsidP="3EC4081A">
      <w:pPr>
        <w:spacing w:after="0" w:line="240" w:lineRule="auto"/>
        <w:jc w:val="both"/>
        <w:rPr>
          <w:rFonts w:ascii="Verdana" w:eastAsia="Calibri" w:hAnsi="Verdana" w:cs="Arial"/>
          <w:sz w:val="24"/>
          <w:szCs w:val="24"/>
        </w:rPr>
      </w:pPr>
      <w:r w:rsidRPr="009A730B">
        <w:rPr>
          <w:rFonts w:ascii="Verdana" w:eastAsia="Calibri" w:hAnsi="Verdana" w:cs="Arial"/>
          <w:sz w:val="24"/>
          <w:szCs w:val="24"/>
        </w:rPr>
        <w:t xml:space="preserve">During 2025/26, the Committee’s work included oversight of the Health Board’s involvement in the Voluntary Scheme for Branded Medicines Pricing, Access and Growth (VPAG) programme, recognising its importance in supporting innovation, commercial research capacity and access to new medicines. The Committee considered progress against bids submitted through the scheme and was assured of the arrangements in place to maximise opportunities arising from available funding, including investment in research infrastructure, workforce capacity and regional collaboration. Attention was given to learning from both successful and unsuccessful funding applications, and to ensuring alignment with wider research and development priorities. </w:t>
      </w:r>
    </w:p>
    <w:p w14:paraId="245AD202" w14:textId="62F7D71E" w:rsidR="3EC4081A" w:rsidRPr="009A730B" w:rsidRDefault="3EC4081A" w:rsidP="3EC4081A">
      <w:pPr>
        <w:spacing w:after="0" w:line="240" w:lineRule="auto"/>
        <w:jc w:val="both"/>
        <w:rPr>
          <w:rFonts w:ascii="Verdana" w:eastAsia="Calibri" w:hAnsi="Verdana" w:cs="Arial"/>
          <w:sz w:val="24"/>
          <w:szCs w:val="24"/>
        </w:rPr>
      </w:pPr>
    </w:p>
    <w:p w14:paraId="1C42C311" w14:textId="3AA54537" w:rsidR="0286ACCE" w:rsidRPr="000B5CCC" w:rsidRDefault="0286ACCE" w:rsidP="00C2615D">
      <w:pPr>
        <w:pStyle w:val="ListParagraph"/>
        <w:numPr>
          <w:ilvl w:val="1"/>
          <w:numId w:val="44"/>
        </w:numPr>
        <w:spacing w:after="0" w:line="240" w:lineRule="auto"/>
        <w:jc w:val="both"/>
        <w:rPr>
          <w:rFonts w:ascii="Verdana" w:hAnsi="Verdana" w:cs="Arial"/>
          <w:b/>
          <w:bCs/>
          <w:sz w:val="24"/>
          <w:szCs w:val="24"/>
        </w:rPr>
      </w:pPr>
      <w:r w:rsidRPr="000B5CCC">
        <w:rPr>
          <w:rFonts w:ascii="Verdana" w:hAnsi="Verdana" w:cs="Arial"/>
          <w:b/>
          <w:bCs/>
          <w:sz w:val="24"/>
          <w:szCs w:val="24"/>
        </w:rPr>
        <w:t>Information Governance and Cyber Security Assurance Group (IGCAG)</w:t>
      </w:r>
    </w:p>
    <w:p w14:paraId="1463CE15" w14:textId="56529344" w:rsidR="0286ACCE" w:rsidRPr="009A730B" w:rsidRDefault="0286ACCE" w:rsidP="3EC4081A">
      <w:pPr>
        <w:spacing w:after="0" w:line="240" w:lineRule="auto"/>
        <w:jc w:val="both"/>
        <w:rPr>
          <w:rFonts w:ascii="Verdana" w:eastAsia="Calibri" w:hAnsi="Verdana" w:cs="Arial"/>
          <w:sz w:val="24"/>
          <w:szCs w:val="24"/>
        </w:rPr>
      </w:pPr>
      <w:r w:rsidRPr="009A730B">
        <w:rPr>
          <w:rFonts w:ascii="Verdana" w:eastAsia="Calibri" w:hAnsi="Verdana" w:cs="Arial"/>
          <w:sz w:val="24"/>
          <w:szCs w:val="24"/>
        </w:rPr>
        <w:t xml:space="preserve">During 2025/26, issues arising from the Information Governance and Cyber Security Assurance Group (IGCAG) were considered through Key Issues </w:t>
      </w:r>
      <w:r w:rsidRPr="009A730B">
        <w:rPr>
          <w:rFonts w:ascii="Verdana" w:eastAsia="Calibri" w:hAnsi="Verdana" w:cs="Arial"/>
          <w:sz w:val="24"/>
          <w:szCs w:val="24"/>
        </w:rPr>
        <w:lastRenderedPageBreak/>
        <w:t xml:space="preserve">reporting to support the Committee’s oversight of information governance and cyber security risks. These reports highlighted matters including data quality, records management, Subject Access Request pressures, capacity within the Information Governance function, and compliance with regulatory requirements. The Committee sought assurance on mitigation plans, policy updates and progress against agreed actions, and where risks remained heightened, particularly in relation to UK‑GDPR compliance, matters were escalated to the Board through established governance routes. </w:t>
      </w:r>
    </w:p>
    <w:p w14:paraId="4E4ED98C" w14:textId="57332FA5" w:rsidR="3EC4081A" w:rsidRPr="009A730B" w:rsidRDefault="3EC4081A" w:rsidP="3EC4081A">
      <w:pPr>
        <w:spacing w:after="0" w:line="240" w:lineRule="auto"/>
        <w:jc w:val="both"/>
        <w:rPr>
          <w:rFonts w:ascii="Verdana" w:eastAsia="Calibri" w:hAnsi="Verdana" w:cs="Arial"/>
          <w:sz w:val="24"/>
          <w:szCs w:val="24"/>
        </w:rPr>
      </w:pPr>
    </w:p>
    <w:p w14:paraId="43594C17" w14:textId="7CEA8E2D" w:rsidR="17B150ED" w:rsidRPr="000B5CCC" w:rsidRDefault="17B150ED" w:rsidP="00C2615D">
      <w:pPr>
        <w:pStyle w:val="ListParagraph"/>
        <w:numPr>
          <w:ilvl w:val="1"/>
          <w:numId w:val="44"/>
        </w:numPr>
        <w:spacing w:after="0" w:line="240" w:lineRule="auto"/>
        <w:jc w:val="both"/>
        <w:rPr>
          <w:rFonts w:ascii="Verdana" w:hAnsi="Verdana" w:cs="Arial"/>
          <w:b/>
          <w:bCs/>
          <w:sz w:val="24"/>
          <w:szCs w:val="24"/>
        </w:rPr>
      </w:pPr>
      <w:r w:rsidRPr="000B5CCC">
        <w:rPr>
          <w:rFonts w:ascii="Verdana" w:hAnsi="Verdana" w:cs="Arial"/>
          <w:b/>
          <w:bCs/>
          <w:sz w:val="24"/>
          <w:szCs w:val="24"/>
        </w:rPr>
        <w:t>Clinical Coding</w:t>
      </w:r>
    </w:p>
    <w:p w14:paraId="79FA8E13" w14:textId="65FC17F7" w:rsidR="17B150ED" w:rsidRPr="009A730B" w:rsidRDefault="17B150ED" w:rsidP="3EC4081A">
      <w:pPr>
        <w:spacing w:after="0" w:line="240" w:lineRule="auto"/>
        <w:jc w:val="both"/>
        <w:rPr>
          <w:rFonts w:ascii="Verdana" w:eastAsia="Calibri" w:hAnsi="Verdana" w:cs="Arial"/>
          <w:sz w:val="24"/>
          <w:szCs w:val="24"/>
        </w:rPr>
      </w:pPr>
      <w:r w:rsidRPr="009A730B">
        <w:rPr>
          <w:rFonts w:ascii="Verdana" w:eastAsia="Calibri" w:hAnsi="Verdana" w:cs="Arial"/>
          <w:sz w:val="24"/>
          <w:szCs w:val="24"/>
        </w:rPr>
        <w:t xml:space="preserve">During 2025/26, the Committee maintained oversight of Clinical Coding, recognising its importance to data quality, performance reporting and regulatory compliance. Progress against internal audit actions and wider improvement plans was monitored, alongside the impact of workforce vacancies, sickness absence and service redesign on coding performance. The Committee sought assurance on measures to improve productivity and backlog management, including the introduction of new coding approaches and the exploration of automation and digital solutions. Where risks relating to capacity, delivery timescales and assurance remained, these were highlighted to the Board through established governance routes. </w:t>
      </w:r>
    </w:p>
    <w:p w14:paraId="69701D5C" w14:textId="57E5516C" w:rsidR="3EC4081A" w:rsidRPr="009A730B" w:rsidRDefault="3EC4081A" w:rsidP="6D8E5F83">
      <w:pPr>
        <w:spacing w:after="0" w:line="240" w:lineRule="auto"/>
        <w:jc w:val="both"/>
        <w:rPr>
          <w:rFonts w:ascii="Verdana" w:eastAsia="Calibri" w:hAnsi="Verdana" w:cs="Arial"/>
          <w:b/>
          <w:bCs/>
          <w:sz w:val="24"/>
          <w:szCs w:val="24"/>
        </w:rPr>
      </w:pPr>
    </w:p>
    <w:p w14:paraId="3B352773" w14:textId="645E23C8" w:rsidR="24502986" w:rsidRPr="000B5CCC" w:rsidRDefault="24502986" w:rsidP="00C2615D">
      <w:pPr>
        <w:pStyle w:val="ListParagraph"/>
        <w:numPr>
          <w:ilvl w:val="1"/>
          <w:numId w:val="44"/>
        </w:numPr>
        <w:spacing w:after="0" w:line="240" w:lineRule="auto"/>
        <w:jc w:val="both"/>
        <w:rPr>
          <w:rFonts w:ascii="Verdana" w:hAnsi="Verdana" w:cs="Arial"/>
          <w:b/>
          <w:bCs/>
          <w:sz w:val="24"/>
          <w:szCs w:val="24"/>
        </w:rPr>
      </w:pPr>
      <w:r w:rsidRPr="000B5CCC">
        <w:rPr>
          <w:rFonts w:ascii="Verdana" w:hAnsi="Verdana" w:cs="Arial"/>
          <w:b/>
          <w:bCs/>
          <w:sz w:val="24"/>
          <w:szCs w:val="24"/>
        </w:rPr>
        <w:t xml:space="preserve">Digitisation of Eye Care Services </w:t>
      </w:r>
    </w:p>
    <w:p w14:paraId="1B0DED17" w14:textId="178F6505" w:rsidR="24502986" w:rsidRPr="009A730B" w:rsidRDefault="24502986" w:rsidP="3EC4081A">
      <w:pPr>
        <w:spacing w:after="0" w:line="240" w:lineRule="auto"/>
        <w:jc w:val="both"/>
        <w:rPr>
          <w:rFonts w:ascii="Verdana" w:eastAsia="Calibri" w:hAnsi="Verdana" w:cs="Arial"/>
          <w:sz w:val="24"/>
          <w:szCs w:val="24"/>
        </w:rPr>
      </w:pPr>
      <w:r w:rsidRPr="009A730B">
        <w:rPr>
          <w:rFonts w:ascii="Verdana" w:eastAsia="Calibri" w:hAnsi="Verdana" w:cs="Arial"/>
          <w:sz w:val="24"/>
          <w:szCs w:val="24"/>
        </w:rPr>
        <w:t>Progress on the Digitisation of Eye Care Services was considered, with assurance sought on delivery of the programme, regional working arrangements and management of cross‑boundary risks. The Committee recognised the strategic importance of the programme in supporting digital transformation and requested ongoing oversight to ensure risks and dependencies remained actively managed.</w:t>
      </w:r>
    </w:p>
    <w:p w14:paraId="757BC0D3" w14:textId="77777777" w:rsidR="000B5CCC" w:rsidRDefault="000B5CCC" w:rsidP="000B5CCC">
      <w:pPr>
        <w:spacing w:after="0" w:line="240" w:lineRule="auto"/>
        <w:jc w:val="both"/>
        <w:rPr>
          <w:rFonts w:ascii="Verdana" w:eastAsia="Verdana" w:hAnsi="Verdana" w:cs="Verdana"/>
          <w:b/>
          <w:bCs/>
          <w:color w:val="000000" w:themeColor="text1"/>
          <w:sz w:val="24"/>
          <w:szCs w:val="24"/>
        </w:rPr>
      </w:pPr>
    </w:p>
    <w:p w14:paraId="28F25535" w14:textId="29FF2237" w:rsidR="24502986" w:rsidRPr="000B5CCC" w:rsidRDefault="24502986" w:rsidP="00C2615D">
      <w:pPr>
        <w:pStyle w:val="ListParagraph"/>
        <w:numPr>
          <w:ilvl w:val="1"/>
          <w:numId w:val="44"/>
        </w:numPr>
        <w:spacing w:after="0" w:line="240" w:lineRule="auto"/>
        <w:jc w:val="both"/>
        <w:rPr>
          <w:rFonts w:ascii="Verdana" w:eastAsia="Verdana" w:hAnsi="Verdana" w:cs="Verdana"/>
          <w:b/>
          <w:bCs/>
          <w:sz w:val="24"/>
          <w:szCs w:val="24"/>
        </w:rPr>
      </w:pPr>
      <w:r w:rsidRPr="000B5CCC">
        <w:rPr>
          <w:rFonts w:ascii="Verdana" w:eastAsia="Verdana" w:hAnsi="Verdana" w:cs="Verdana"/>
          <w:b/>
          <w:bCs/>
          <w:color w:val="000000" w:themeColor="text1"/>
          <w:sz w:val="24"/>
          <w:szCs w:val="24"/>
        </w:rPr>
        <w:t>Clinical Coding and Digital Maternity</w:t>
      </w:r>
    </w:p>
    <w:p w14:paraId="4D79D0D3" w14:textId="572B1B0F" w:rsidR="44A9A962" w:rsidRPr="009A730B" w:rsidRDefault="44A9A962" w:rsidP="3EC4081A">
      <w:pPr>
        <w:spacing w:after="0" w:line="240" w:lineRule="auto"/>
        <w:jc w:val="both"/>
        <w:rPr>
          <w:rFonts w:ascii="Verdana" w:eastAsia="Calibri" w:hAnsi="Verdana" w:cs="Arial"/>
          <w:sz w:val="24"/>
          <w:szCs w:val="24"/>
        </w:rPr>
      </w:pPr>
      <w:r w:rsidRPr="009A730B">
        <w:rPr>
          <w:rFonts w:ascii="Verdana" w:eastAsia="Calibri" w:hAnsi="Verdana" w:cs="Arial"/>
          <w:sz w:val="24"/>
          <w:szCs w:val="24"/>
        </w:rPr>
        <w:t>A progress update on Clinical Coding and Digital Maternity was considered in July, providing assurance on improvement actions, workforce arrangements and delivery plans. The Committee noted progress against audit actions and coding performance trajectories, alongside the impacts of vacancies and service redesign, and sought assurance on mitigation measures including longer‑term service restructuring and use of digital solutions. Updates on Digital Maternity focused on delivery progress, management of financial and non‑financial risks and plans to ensure safe and sustainable implementation, with the Committee requesting ongoing oversight given the scale and complexity of both areas.</w:t>
      </w:r>
    </w:p>
    <w:p w14:paraId="02295944" w14:textId="5588EB2D" w:rsidR="3EC4081A" w:rsidRPr="009A730B" w:rsidRDefault="3EC4081A" w:rsidP="3EC4081A">
      <w:pPr>
        <w:spacing w:after="0" w:line="240" w:lineRule="auto"/>
        <w:jc w:val="both"/>
        <w:rPr>
          <w:rFonts w:ascii="Verdana" w:eastAsia="Calibri" w:hAnsi="Verdana" w:cs="Arial"/>
          <w:sz w:val="24"/>
          <w:szCs w:val="24"/>
        </w:rPr>
      </w:pPr>
    </w:p>
    <w:p w14:paraId="7718BCC0" w14:textId="5ED2F594" w:rsidR="6B1E53A2" w:rsidRPr="000B5CCC" w:rsidRDefault="6B1E53A2" w:rsidP="00C2615D">
      <w:pPr>
        <w:pStyle w:val="ListParagraph"/>
        <w:numPr>
          <w:ilvl w:val="1"/>
          <w:numId w:val="44"/>
        </w:numPr>
        <w:spacing w:after="0" w:line="240" w:lineRule="auto"/>
        <w:jc w:val="both"/>
        <w:rPr>
          <w:rFonts w:ascii="Verdana" w:hAnsi="Verdana" w:cs="Arial"/>
          <w:b/>
          <w:bCs/>
          <w:sz w:val="24"/>
          <w:szCs w:val="24"/>
        </w:rPr>
      </w:pPr>
      <w:r w:rsidRPr="000B5CCC">
        <w:rPr>
          <w:rFonts w:ascii="Verdana" w:hAnsi="Verdana" w:cs="Arial"/>
          <w:b/>
          <w:bCs/>
          <w:sz w:val="24"/>
          <w:szCs w:val="24"/>
        </w:rPr>
        <w:t>NHS Wales App Plan</w:t>
      </w:r>
    </w:p>
    <w:p w14:paraId="6465884E" w14:textId="1F7DB332" w:rsidR="6B1E53A2" w:rsidRPr="009A730B" w:rsidRDefault="6B1E53A2" w:rsidP="3EC4081A">
      <w:pPr>
        <w:spacing w:after="0" w:line="240" w:lineRule="auto"/>
        <w:jc w:val="both"/>
        <w:rPr>
          <w:rFonts w:ascii="Verdana" w:eastAsia="Calibri" w:hAnsi="Verdana" w:cs="Arial"/>
          <w:sz w:val="24"/>
          <w:szCs w:val="24"/>
        </w:rPr>
      </w:pPr>
      <w:r w:rsidRPr="009A730B">
        <w:rPr>
          <w:rFonts w:ascii="Verdana" w:eastAsia="Calibri" w:hAnsi="Verdana" w:cs="Arial"/>
          <w:sz w:val="24"/>
          <w:szCs w:val="24"/>
        </w:rPr>
        <w:t xml:space="preserve">An update on the NHS Wales App plan was considered, providing assurance on progress, alignment with national direction and the Health Board’s readiness to support implementation. The Committee sought assurance on </w:t>
      </w:r>
      <w:r w:rsidRPr="009A730B">
        <w:rPr>
          <w:rFonts w:ascii="Verdana" w:eastAsia="Calibri" w:hAnsi="Verdana" w:cs="Arial"/>
          <w:sz w:val="24"/>
          <w:szCs w:val="24"/>
        </w:rPr>
        <w:lastRenderedPageBreak/>
        <w:t>delivery timescales, dependencies and integration with existing digital systems, and requested continued oversight as the programme progressed.</w:t>
      </w:r>
    </w:p>
    <w:p w14:paraId="36CFCC87" w14:textId="1B958D70" w:rsidR="3EC4081A" w:rsidRPr="009A730B" w:rsidRDefault="3EC4081A" w:rsidP="3EC4081A">
      <w:pPr>
        <w:spacing w:after="0" w:line="240" w:lineRule="auto"/>
        <w:jc w:val="both"/>
        <w:rPr>
          <w:rFonts w:ascii="Verdana" w:eastAsia="Calibri" w:hAnsi="Verdana" w:cs="Arial"/>
          <w:sz w:val="24"/>
          <w:szCs w:val="24"/>
        </w:rPr>
      </w:pPr>
    </w:p>
    <w:p w14:paraId="19EE8029" w14:textId="0093BB9B" w:rsidR="7506C35A" w:rsidRPr="000B5CCC" w:rsidRDefault="7506C35A" w:rsidP="00C2615D">
      <w:pPr>
        <w:pStyle w:val="ListParagraph"/>
        <w:numPr>
          <w:ilvl w:val="1"/>
          <w:numId w:val="44"/>
        </w:numPr>
        <w:spacing w:after="0" w:line="240" w:lineRule="auto"/>
        <w:jc w:val="both"/>
        <w:rPr>
          <w:rFonts w:ascii="Verdana" w:hAnsi="Verdana" w:cs="Arial"/>
          <w:b/>
          <w:bCs/>
          <w:sz w:val="24"/>
          <w:szCs w:val="24"/>
        </w:rPr>
      </w:pPr>
      <w:r w:rsidRPr="000B5CCC">
        <w:rPr>
          <w:rFonts w:ascii="Verdana" w:hAnsi="Verdana" w:cs="Arial"/>
          <w:b/>
          <w:bCs/>
          <w:sz w:val="24"/>
          <w:szCs w:val="24"/>
        </w:rPr>
        <w:t>Exploring Digital Ageism</w:t>
      </w:r>
    </w:p>
    <w:p w14:paraId="3CDF50AA" w14:textId="4549CF7E" w:rsidR="7506C35A" w:rsidRPr="009A730B" w:rsidRDefault="7506C35A" w:rsidP="3EC4081A">
      <w:pPr>
        <w:spacing w:after="0" w:line="240" w:lineRule="auto"/>
        <w:jc w:val="both"/>
        <w:rPr>
          <w:rFonts w:ascii="Verdana" w:eastAsia="Calibri" w:hAnsi="Verdana" w:cs="Arial"/>
          <w:sz w:val="24"/>
          <w:szCs w:val="24"/>
        </w:rPr>
      </w:pPr>
      <w:r w:rsidRPr="009A730B">
        <w:rPr>
          <w:rFonts w:ascii="Verdana" w:eastAsia="Calibri" w:hAnsi="Verdana" w:cs="Arial"/>
          <w:sz w:val="24"/>
          <w:szCs w:val="24"/>
        </w:rPr>
        <w:t>The Committee considered a report on Exploring Digital Ageism, focusing on understanding and mitigating the impact of digital exclusion on different population groups. The Committee emphasised the importance of embedding a population‑health approach, using data and metrics across protected characteristics to inform service planning and ensure digital transformation supports equity and inclusion, with follow‑up reporting requested to support ongoing oversight.</w:t>
      </w:r>
    </w:p>
    <w:p w14:paraId="53031130" w14:textId="2CE1A74F" w:rsidR="3EC4081A" w:rsidRPr="009A730B" w:rsidRDefault="3EC4081A" w:rsidP="3EC4081A">
      <w:pPr>
        <w:spacing w:after="0" w:line="240" w:lineRule="auto"/>
        <w:jc w:val="both"/>
        <w:rPr>
          <w:rFonts w:ascii="Verdana" w:eastAsia="Calibri" w:hAnsi="Verdana" w:cs="Arial"/>
          <w:sz w:val="24"/>
          <w:szCs w:val="24"/>
        </w:rPr>
      </w:pPr>
    </w:p>
    <w:p w14:paraId="2E2AA77A" w14:textId="0128347F" w:rsidR="2943998D" w:rsidRPr="000B5CCC" w:rsidRDefault="2943998D" w:rsidP="00C2615D">
      <w:pPr>
        <w:pStyle w:val="ListParagraph"/>
        <w:numPr>
          <w:ilvl w:val="1"/>
          <w:numId w:val="44"/>
        </w:numPr>
        <w:spacing w:after="0" w:line="240" w:lineRule="auto"/>
        <w:jc w:val="both"/>
        <w:rPr>
          <w:rFonts w:ascii="Verdana" w:hAnsi="Verdana" w:cs="Arial"/>
          <w:b/>
          <w:bCs/>
          <w:sz w:val="24"/>
          <w:szCs w:val="24"/>
        </w:rPr>
      </w:pPr>
      <w:r w:rsidRPr="000B5CCC">
        <w:rPr>
          <w:rFonts w:ascii="Verdana" w:hAnsi="Verdana" w:cs="Arial"/>
          <w:b/>
          <w:bCs/>
          <w:sz w:val="24"/>
          <w:szCs w:val="24"/>
        </w:rPr>
        <w:t>A Digitally Ready Workforce</w:t>
      </w:r>
    </w:p>
    <w:p w14:paraId="00234DB1" w14:textId="3638FAE6" w:rsidR="2943998D" w:rsidRPr="009A730B" w:rsidRDefault="2943998D" w:rsidP="3EC4081A">
      <w:pPr>
        <w:spacing w:after="0" w:line="240" w:lineRule="auto"/>
        <w:jc w:val="both"/>
        <w:rPr>
          <w:rFonts w:ascii="Verdana" w:eastAsia="Calibri" w:hAnsi="Verdana" w:cs="Arial"/>
          <w:sz w:val="24"/>
          <w:szCs w:val="24"/>
        </w:rPr>
      </w:pPr>
      <w:r w:rsidRPr="009A730B">
        <w:rPr>
          <w:rFonts w:ascii="Verdana" w:eastAsia="Calibri" w:hAnsi="Verdana" w:cs="Arial"/>
          <w:sz w:val="24"/>
          <w:szCs w:val="24"/>
        </w:rPr>
        <w:t>An update on A Digitally Ready Workforce was considered following referral from the Workforce and OD Committee, focusing on the development of a plan to support digital capability, capacity and skills across the organisation. The Committee sought assurance that the proposed approach aligned with digital transformation priorities and requested ongoing reporting to support oversight and cross‑committee assurance.</w:t>
      </w:r>
    </w:p>
    <w:p w14:paraId="6F874A23" w14:textId="1E64D404" w:rsidR="3EC4081A" w:rsidRPr="009A730B" w:rsidRDefault="3EC4081A" w:rsidP="3EC4081A">
      <w:pPr>
        <w:spacing w:after="0" w:line="240" w:lineRule="auto"/>
        <w:jc w:val="both"/>
        <w:rPr>
          <w:rFonts w:ascii="Verdana" w:eastAsia="Calibri" w:hAnsi="Verdana" w:cs="Arial"/>
          <w:b/>
          <w:bCs/>
          <w:sz w:val="24"/>
          <w:szCs w:val="24"/>
        </w:rPr>
      </w:pPr>
    </w:p>
    <w:p w14:paraId="495D89AA" w14:textId="77777777" w:rsidR="0057260C" w:rsidRPr="0057260C" w:rsidRDefault="1EB58E29" w:rsidP="00C2615D">
      <w:pPr>
        <w:pStyle w:val="ListParagraph"/>
        <w:numPr>
          <w:ilvl w:val="1"/>
          <w:numId w:val="44"/>
        </w:numPr>
        <w:spacing w:line="240" w:lineRule="auto"/>
        <w:rPr>
          <w:rFonts w:ascii="Verdana" w:eastAsia="Verdana" w:hAnsi="Verdana" w:cs="Verdana"/>
          <w:b/>
          <w:bCs/>
          <w:sz w:val="24"/>
          <w:szCs w:val="24"/>
        </w:rPr>
      </w:pPr>
      <w:r w:rsidRPr="27469953">
        <w:rPr>
          <w:rFonts w:ascii="Verdana" w:eastAsia="Verdana" w:hAnsi="Verdana" w:cs="Verdana"/>
          <w:b/>
          <w:bCs/>
          <w:color w:val="000000" w:themeColor="text1"/>
          <w:sz w:val="24"/>
          <w:szCs w:val="24"/>
        </w:rPr>
        <w:t>Digital Frailty Screening</w:t>
      </w:r>
    </w:p>
    <w:p w14:paraId="6FB60E5D" w14:textId="571E883E" w:rsidR="3EC4081A" w:rsidRPr="0057260C" w:rsidRDefault="1EB58E29" w:rsidP="002A7D3A">
      <w:pPr>
        <w:spacing w:line="240" w:lineRule="auto"/>
        <w:jc w:val="both"/>
        <w:rPr>
          <w:rFonts w:ascii="Verdana" w:eastAsia="Verdana" w:hAnsi="Verdana" w:cs="Verdana"/>
          <w:b/>
          <w:bCs/>
          <w:sz w:val="24"/>
          <w:szCs w:val="24"/>
        </w:rPr>
      </w:pPr>
      <w:r w:rsidRPr="0057260C">
        <w:rPr>
          <w:rFonts w:ascii="Verdana" w:eastAsia="Verdana" w:hAnsi="Verdana" w:cs="Verdana"/>
          <w:sz w:val="24"/>
          <w:szCs w:val="24"/>
        </w:rPr>
        <w:t>A presentation on Digital Frailty Screening was considered, providing assurance on the use of a digital self</w:t>
      </w:r>
      <w:r w:rsidRPr="0057260C">
        <w:rPr>
          <w:rFonts w:ascii="Cambria Math" w:eastAsia="Verdana" w:hAnsi="Cambria Math" w:cs="Cambria Math"/>
          <w:sz w:val="24"/>
          <w:szCs w:val="24"/>
        </w:rPr>
        <w:t>‑</w:t>
      </w:r>
      <w:r w:rsidRPr="0057260C">
        <w:rPr>
          <w:rFonts w:ascii="Verdana" w:eastAsia="Verdana" w:hAnsi="Verdana" w:cs="Verdana"/>
          <w:sz w:val="24"/>
          <w:szCs w:val="24"/>
        </w:rPr>
        <w:t>screening tool to support early identification and management of frailty in older patients. The Committee noted improvements in clinical efficiency, patient understanding and service capacity, alongside plans to embed the tool within pre</w:t>
      </w:r>
      <w:r w:rsidRPr="0057260C">
        <w:rPr>
          <w:rFonts w:ascii="Cambria Math" w:eastAsia="Verdana" w:hAnsi="Cambria Math" w:cs="Cambria Math"/>
          <w:sz w:val="24"/>
          <w:szCs w:val="24"/>
        </w:rPr>
        <w:t>‑</w:t>
      </w:r>
      <w:r w:rsidRPr="0057260C">
        <w:rPr>
          <w:rFonts w:ascii="Verdana" w:eastAsia="Verdana" w:hAnsi="Verdana" w:cs="Verdana"/>
          <w:sz w:val="24"/>
          <w:szCs w:val="24"/>
        </w:rPr>
        <w:t>operative assessment processes, and supported continued monitoring as the approach is expanded.</w:t>
      </w:r>
    </w:p>
    <w:p w14:paraId="342B7782" w14:textId="3DA9FDE2" w:rsidR="42E62E45" w:rsidRPr="004232F3" w:rsidRDefault="42E62E45" w:rsidP="00C2615D">
      <w:pPr>
        <w:pStyle w:val="ListParagraph"/>
        <w:numPr>
          <w:ilvl w:val="1"/>
          <w:numId w:val="44"/>
        </w:numPr>
        <w:spacing w:line="240" w:lineRule="auto"/>
        <w:jc w:val="both"/>
        <w:rPr>
          <w:rFonts w:ascii="Verdana" w:eastAsia="Verdana" w:hAnsi="Verdana" w:cs="Verdana"/>
          <w:b/>
          <w:bCs/>
          <w:sz w:val="24"/>
          <w:szCs w:val="24"/>
        </w:rPr>
      </w:pPr>
      <w:r w:rsidRPr="004232F3">
        <w:rPr>
          <w:rFonts w:ascii="Verdana" w:eastAsia="Verdana" w:hAnsi="Verdana" w:cs="Verdana"/>
          <w:b/>
          <w:bCs/>
          <w:sz w:val="24"/>
          <w:szCs w:val="24"/>
        </w:rPr>
        <w:t>Regional Oncology Review</w:t>
      </w:r>
    </w:p>
    <w:p w14:paraId="5C57C247" w14:textId="4D94184A" w:rsidR="42E62E45" w:rsidRPr="009A730B" w:rsidRDefault="42E62E45" w:rsidP="3EC4081A">
      <w:pPr>
        <w:spacing w:line="240" w:lineRule="auto"/>
        <w:jc w:val="both"/>
        <w:rPr>
          <w:rFonts w:ascii="Verdana" w:eastAsia="Verdana" w:hAnsi="Verdana" w:cs="Verdana"/>
          <w:sz w:val="24"/>
          <w:szCs w:val="24"/>
        </w:rPr>
      </w:pPr>
      <w:r w:rsidRPr="009A730B">
        <w:rPr>
          <w:rFonts w:ascii="Verdana" w:eastAsia="Verdana" w:hAnsi="Verdana" w:cs="Verdana"/>
          <w:sz w:val="24"/>
          <w:szCs w:val="24"/>
        </w:rPr>
        <w:t xml:space="preserve">A Regional Oncology Review was considered, exploring the development of a regional approach to oncology services and clinical trials across Swansea Bay and partner Health Boards. The Committee acknowledged the work undertaken to date but noted that it was not fully assured due to a lack of clarity regarding the financial position, governance and approval pathways, and the absence of a defined preferred delivery model. </w:t>
      </w:r>
    </w:p>
    <w:p w14:paraId="17F67D16" w14:textId="38A25417" w:rsidR="0F1EF2EA" w:rsidRPr="002A7D3A" w:rsidRDefault="0F1EF2EA" w:rsidP="00C2615D">
      <w:pPr>
        <w:pStyle w:val="ListParagraph"/>
        <w:numPr>
          <w:ilvl w:val="1"/>
          <w:numId w:val="44"/>
        </w:numPr>
        <w:spacing w:line="240" w:lineRule="auto"/>
        <w:rPr>
          <w:rFonts w:ascii="Verdana" w:eastAsia="Verdana" w:hAnsi="Verdana" w:cs="Verdana"/>
          <w:b/>
          <w:bCs/>
          <w:sz w:val="24"/>
          <w:szCs w:val="24"/>
        </w:rPr>
      </w:pPr>
      <w:r w:rsidRPr="002A7D3A">
        <w:rPr>
          <w:rFonts w:ascii="Verdana" w:eastAsia="Verdana" w:hAnsi="Verdana" w:cs="Verdana"/>
          <w:b/>
          <w:bCs/>
          <w:color w:val="000000" w:themeColor="text1"/>
          <w:sz w:val="24"/>
          <w:szCs w:val="24"/>
        </w:rPr>
        <w:t>Health and Care Research Wales (HCRW) Self-Assessment Submission</w:t>
      </w:r>
    </w:p>
    <w:p w14:paraId="0EB412B4" w14:textId="6CF3C8BF" w:rsidR="3EC4081A" w:rsidRDefault="4466DD9D" w:rsidP="002A7D3A">
      <w:pPr>
        <w:spacing w:after="0" w:line="240" w:lineRule="auto"/>
        <w:jc w:val="both"/>
        <w:rPr>
          <w:rFonts w:ascii="Verdana" w:eastAsia="Verdana" w:hAnsi="Verdana" w:cs="Verdana"/>
          <w:sz w:val="24"/>
          <w:szCs w:val="24"/>
        </w:rPr>
      </w:pPr>
      <w:r w:rsidRPr="009A730B">
        <w:rPr>
          <w:rFonts w:ascii="Verdana" w:eastAsia="Verdana" w:hAnsi="Verdana" w:cs="Verdana"/>
          <w:sz w:val="24"/>
          <w:szCs w:val="24"/>
        </w:rPr>
        <w:t>The Committee considered the Health and Care Research Wales (HCRW) self</w:t>
      </w:r>
      <w:r w:rsidRPr="009A730B">
        <w:noBreakHyphen/>
      </w:r>
      <w:r w:rsidRPr="009A730B">
        <w:rPr>
          <w:rFonts w:ascii="Verdana" w:eastAsia="Verdana" w:hAnsi="Verdana" w:cs="Verdana"/>
          <w:sz w:val="24"/>
          <w:szCs w:val="24"/>
        </w:rPr>
        <w:t>assessment submission against the NHS Wales Research &amp; Development Framework, providing assurance on the Health Board’s maturity against national requirements and expectations. The refreshed self</w:t>
      </w:r>
      <w:r w:rsidRPr="009A730B">
        <w:noBreakHyphen/>
      </w:r>
      <w:r w:rsidRPr="009A730B">
        <w:rPr>
          <w:rFonts w:ascii="Verdana" w:eastAsia="Verdana" w:hAnsi="Verdana" w:cs="Verdana"/>
          <w:sz w:val="24"/>
          <w:szCs w:val="24"/>
        </w:rPr>
        <w:t>assessment demonstrated progress since the 2023 baseline, set out priorities for the next three years, and endorsed the approach to evidencing improvement. The Committee supported submission of the self</w:t>
      </w:r>
      <w:r w:rsidRPr="009A730B">
        <w:noBreakHyphen/>
      </w:r>
      <w:r w:rsidRPr="009A730B">
        <w:rPr>
          <w:rFonts w:ascii="Verdana" w:eastAsia="Verdana" w:hAnsi="Verdana" w:cs="Verdana"/>
          <w:sz w:val="24"/>
          <w:szCs w:val="24"/>
        </w:rPr>
        <w:t xml:space="preserve">assessment </w:t>
      </w:r>
      <w:r w:rsidRPr="009A730B">
        <w:rPr>
          <w:rFonts w:ascii="Verdana" w:eastAsia="Verdana" w:hAnsi="Verdana" w:cs="Verdana"/>
          <w:sz w:val="24"/>
          <w:szCs w:val="24"/>
        </w:rPr>
        <w:lastRenderedPageBreak/>
        <w:t>to HCRW ahead of the national deadline and noted that it would inform ongoing engagement with Welsh Government and the future development of the Health Board’s research portfolio.</w:t>
      </w:r>
    </w:p>
    <w:p w14:paraId="2BAF776B" w14:textId="77777777" w:rsidR="0057260C" w:rsidRPr="009A730B" w:rsidRDefault="0057260C" w:rsidP="0057260C">
      <w:pPr>
        <w:spacing w:after="0" w:line="240" w:lineRule="auto"/>
        <w:jc w:val="both"/>
        <w:rPr>
          <w:rFonts w:ascii="Verdana" w:eastAsia="Verdana" w:hAnsi="Verdana" w:cs="Verdana"/>
          <w:sz w:val="24"/>
          <w:szCs w:val="24"/>
        </w:rPr>
      </w:pPr>
    </w:p>
    <w:p w14:paraId="773DCE56" w14:textId="0AC5DECE" w:rsidR="009C63B9" w:rsidRPr="004232F3" w:rsidRDefault="009C63B9" w:rsidP="00C2615D">
      <w:pPr>
        <w:pStyle w:val="ListParagraph"/>
        <w:numPr>
          <w:ilvl w:val="1"/>
          <w:numId w:val="44"/>
        </w:numPr>
        <w:spacing w:line="240" w:lineRule="auto"/>
        <w:jc w:val="both"/>
        <w:rPr>
          <w:rFonts w:ascii="Verdana" w:eastAsia="Verdana" w:hAnsi="Verdana" w:cs="Verdana"/>
          <w:b/>
          <w:bCs/>
          <w:color w:val="000000" w:themeColor="text1"/>
          <w:sz w:val="24"/>
          <w:szCs w:val="24"/>
        </w:rPr>
      </w:pPr>
      <w:r w:rsidRPr="004232F3">
        <w:rPr>
          <w:rFonts w:ascii="Verdana" w:eastAsia="Verdana" w:hAnsi="Verdana" w:cs="Verdana"/>
          <w:b/>
          <w:bCs/>
          <w:color w:val="000000" w:themeColor="text1"/>
          <w:sz w:val="24"/>
          <w:szCs w:val="24"/>
        </w:rPr>
        <w:t>Digital delivery against the digital plan for 25/26 and digital strategy</w:t>
      </w:r>
    </w:p>
    <w:p w14:paraId="45D72504" w14:textId="3AE99903" w:rsidR="009C63B9" w:rsidRPr="009A730B" w:rsidRDefault="009C63B9" w:rsidP="6D8E5F83">
      <w:pPr>
        <w:spacing w:line="240" w:lineRule="auto"/>
        <w:jc w:val="both"/>
        <w:rPr>
          <w:rFonts w:ascii="Verdana" w:eastAsia="Verdana" w:hAnsi="Verdana" w:cs="Verdana"/>
          <w:sz w:val="24"/>
          <w:szCs w:val="24"/>
        </w:rPr>
      </w:pPr>
      <w:r w:rsidRPr="009A730B">
        <w:rPr>
          <w:rFonts w:ascii="Verdana" w:eastAsia="Verdana" w:hAnsi="Verdana" w:cs="Verdana"/>
          <w:sz w:val="24"/>
          <w:szCs w:val="24"/>
        </w:rPr>
        <w:t>Progress on digital delivery against the digital plan for 2025/26 and the Digital Strategy was considered, providing assurance on alignment with the Integrated Medium‑Term Plan (IMTP) and organisational priorities. The Committee reviewed delivery across multiple digital workstreams, noted key risks and dependencies, and requested ongoing oversight where nationally mandated timescales and programme complexity created delivery pressures.</w:t>
      </w:r>
    </w:p>
    <w:p w14:paraId="64137093" w14:textId="4CB32E64" w:rsidR="3EC4081A" w:rsidRPr="004232F3" w:rsidRDefault="5BE9E3AE" w:rsidP="00C2615D">
      <w:pPr>
        <w:pStyle w:val="ListParagraph"/>
        <w:numPr>
          <w:ilvl w:val="1"/>
          <w:numId w:val="44"/>
        </w:numPr>
        <w:spacing w:after="0" w:line="240" w:lineRule="auto"/>
        <w:jc w:val="both"/>
        <w:rPr>
          <w:rFonts w:ascii="Verdana" w:eastAsia="Verdana" w:hAnsi="Verdana" w:cs="Verdana"/>
          <w:b/>
          <w:bCs/>
          <w:sz w:val="24"/>
          <w:szCs w:val="24"/>
        </w:rPr>
      </w:pPr>
      <w:r w:rsidRPr="004232F3">
        <w:rPr>
          <w:rFonts w:ascii="Verdana" w:eastAsia="Verdana" w:hAnsi="Verdana" w:cs="Verdana"/>
          <w:b/>
          <w:bCs/>
          <w:sz w:val="24"/>
          <w:szCs w:val="24"/>
        </w:rPr>
        <w:t>Briefing</w:t>
      </w:r>
      <w:r w:rsidR="37CB5EB7" w:rsidRPr="004232F3">
        <w:rPr>
          <w:rFonts w:ascii="Verdana" w:eastAsia="Verdana" w:hAnsi="Verdana" w:cs="Verdana"/>
          <w:b/>
          <w:bCs/>
          <w:sz w:val="24"/>
          <w:szCs w:val="24"/>
        </w:rPr>
        <w:t xml:space="preserve"> Session on Artificial </w:t>
      </w:r>
      <w:r w:rsidR="4C5F8103" w:rsidRPr="004232F3">
        <w:rPr>
          <w:rFonts w:ascii="Verdana" w:eastAsia="Verdana" w:hAnsi="Verdana" w:cs="Verdana"/>
          <w:b/>
          <w:bCs/>
          <w:sz w:val="24"/>
          <w:szCs w:val="24"/>
        </w:rPr>
        <w:t>Intelligence</w:t>
      </w:r>
    </w:p>
    <w:p w14:paraId="4A69663A" w14:textId="78A55305" w:rsidR="3EC4081A" w:rsidRPr="009A730B" w:rsidRDefault="4C5F8103" w:rsidP="6D8E5F83">
      <w:pPr>
        <w:spacing w:after="0" w:line="240" w:lineRule="auto"/>
        <w:jc w:val="both"/>
        <w:rPr>
          <w:rFonts w:ascii="Verdana" w:eastAsia="Verdana" w:hAnsi="Verdana" w:cs="Verdana"/>
          <w:sz w:val="24"/>
          <w:szCs w:val="24"/>
        </w:rPr>
      </w:pPr>
      <w:r w:rsidRPr="009A730B">
        <w:rPr>
          <w:rFonts w:ascii="Verdana" w:eastAsia="Verdana" w:hAnsi="Verdana" w:cs="Verdana"/>
          <w:sz w:val="24"/>
          <w:szCs w:val="24"/>
        </w:rPr>
        <w:t>The Committee held a briefing session to enhance members’ understanding of the current position regarding the use of business intelligence dashboards, including the range of operational information available to support decision</w:t>
      </w:r>
      <w:r w:rsidR="3EC4081A" w:rsidRPr="009A730B">
        <w:noBreakHyphen/>
      </w:r>
      <w:r w:rsidRPr="009A730B">
        <w:rPr>
          <w:rFonts w:ascii="Verdana" w:eastAsia="Verdana" w:hAnsi="Verdana" w:cs="Verdana"/>
          <w:sz w:val="24"/>
          <w:szCs w:val="24"/>
        </w:rPr>
        <w:t>making. The session also explored the extent to which artificial intelligence is currently being utilised across the Health Board, its potential future applications, and emerging opportunities. In addition, the Committee considered the scope for regional collaboration on digital initiatives, recognising the potential to deliver increased benefits through shared approaches and innovation.</w:t>
      </w:r>
    </w:p>
    <w:p w14:paraId="657C6D69" w14:textId="40A59E28" w:rsidR="3EC4081A" w:rsidRPr="009A730B" w:rsidRDefault="3EC4081A" w:rsidP="6D8E5F83">
      <w:pPr>
        <w:spacing w:after="0" w:line="240" w:lineRule="auto"/>
        <w:jc w:val="both"/>
        <w:rPr>
          <w:rFonts w:ascii="Verdana" w:eastAsia="Verdana" w:hAnsi="Verdana" w:cs="Verdana"/>
          <w:b/>
          <w:bCs/>
          <w:sz w:val="24"/>
          <w:szCs w:val="24"/>
        </w:rPr>
      </w:pPr>
    </w:p>
    <w:p w14:paraId="3B87E118" w14:textId="64ACE2E2" w:rsidR="3CDAC972" w:rsidRPr="002A7D3A" w:rsidRDefault="2235358A" w:rsidP="00C2615D">
      <w:pPr>
        <w:pStyle w:val="ListParagraph"/>
        <w:numPr>
          <w:ilvl w:val="1"/>
          <w:numId w:val="44"/>
        </w:numPr>
        <w:spacing w:after="0" w:line="240" w:lineRule="auto"/>
        <w:rPr>
          <w:rFonts w:ascii="Verdana" w:hAnsi="Verdana" w:cs="Arial"/>
          <w:b/>
          <w:bCs/>
        </w:rPr>
      </w:pPr>
      <w:r w:rsidRPr="002A7D3A">
        <w:rPr>
          <w:rFonts w:ascii="Verdana" w:hAnsi="Verdana" w:cs="Arial"/>
          <w:b/>
          <w:bCs/>
          <w:sz w:val="24"/>
          <w:szCs w:val="24"/>
        </w:rPr>
        <w:t>Committee Effectiveness</w:t>
      </w:r>
    </w:p>
    <w:p w14:paraId="53D21452" w14:textId="50175CB4" w:rsidR="00860409" w:rsidRPr="009A730B" w:rsidRDefault="0F87E352" w:rsidP="3EC4081A">
      <w:pPr>
        <w:spacing w:after="0" w:line="240" w:lineRule="auto"/>
        <w:jc w:val="both"/>
        <w:rPr>
          <w:rFonts w:ascii="Verdana" w:eastAsia="Calibri" w:hAnsi="Verdana" w:cs="Arial"/>
          <w:sz w:val="24"/>
          <w:szCs w:val="24"/>
        </w:rPr>
      </w:pPr>
      <w:r w:rsidRPr="009A730B">
        <w:rPr>
          <w:rFonts w:ascii="Verdana" w:eastAsia="Calibri" w:hAnsi="Verdana" w:cs="Arial"/>
          <w:sz w:val="24"/>
          <w:szCs w:val="24"/>
        </w:rPr>
        <w:t>During 2025/26, the effectiveness of the Digital, Data, Research and Innovation Committee was formally considered through a self‑assessment process, which provided reflection on the Committee’s role, focus and ways of working. This confirmed that the Committee had set clear priorities, was supported by appropriate reporting and information, and benefited from strong engagement and challenge from Members. Attendance and participation remained consistent throughout the year, supporting effective discussion and decision‑making. The self‑assessment also helped identify opportunities to further refine agenda planning and reporting as the Committee’s remit continued to mature.</w:t>
      </w:r>
    </w:p>
    <w:p w14:paraId="28C4588E" w14:textId="3316CDFD" w:rsidR="00860409" w:rsidRPr="009A730B" w:rsidRDefault="00860409" w:rsidP="3EC4081A">
      <w:pPr>
        <w:spacing w:after="0" w:line="240" w:lineRule="auto"/>
        <w:jc w:val="both"/>
        <w:rPr>
          <w:rFonts w:ascii="Verdana" w:eastAsia="Calibri" w:hAnsi="Verdana" w:cs="Arial"/>
          <w:sz w:val="24"/>
          <w:szCs w:val="24"/>
        </w:rPr>
      </w:pPr>
    </w:p>
    <w:p w14:paraId="7930F40C" w14:textId="2C397EA5" w:rsidR="000D087D" w:rsidRPr="000D087D" w:rsidRDefault="000D087D" w:rsidP="00C2615D">
      <w:pPr>
        <w:pStyle w:val="ListParagraph"/>
        <w:numPr>
          <w:ilvl w:val="1"/>
          <w:numId w:val="44"/>
        </w:numPr>
        <w:spacing w:after="0" w:line="240" w:lineRule="auto"/>
        <w:jc w:val="both"/>
        <w:rPr>
          <w:rFonts w:ascii="Verdana" w:hAnsi="Verdana" w:cs="Arial"/>
          <w:b/>
          <w:bCs/>
          <w:sz w:val="24"/>
          <w:szCs w:val="24"/>
        </w:rPr>
      </w:pPr>
      <w:r w:rsidRPr="000D087D">
        <w:rPr>
          <w:rFonts w:ascii="Verdana" w:hAnsi="Verdana" w:cs="Arial"/>
          <w:b/>
          <w:bCs/>
          <w:sz w:val="24"/>
          <w:szCs w:val="24"/>
        </w:rPr>
        <w:t>Committee Management</w:t>
      </w:r>
    </w:p>
    <w:p w14:paraId="503BD812" w14:textId="6229D082" w:rsidR="00860409" w:rsidRPr="000D087D" w:rsidRDefault="211CDDA8" w:rsidP="000D087D">
      <w:pPr>
        <w:spacing w:after="0" w:line="240" w:lineRule="auto"/>
        <w:jc w:val="both"/>
        <w:rPr>
          <w:rFonts w:ascii="Verdana" w:hAnsi="Verdana" w:cs="Arial"/>
          <w:sz w:val="24"/>
          <w:szCs w:val="24"/>
        </w:rPr>
      </w:pPr>
      <w:r w:rsidRPr="000D087D">
        <w:rPr>
          <w:rFonts w:ascii="Verdana" w:hAnsi="Verdana" w:cs="Arial"/>
          <w:sz w:val="24"/>
          <w:szCs w:val="24"/>
        </w:rPr>
        <w:t>During 2025/26, the Committee endorsed a small number of key governance and strategic items within its delegated authority, including revisions to its Terms of Reference and the Research and Development Strategy, and approved its annual work programme and meeting minutes.</w:t>
      </w:r>
    </w:p>
    <w:p w14:paraId="7B2D547C" w14:textId="77777777" w:rsidR="00860409" w:rsidRPr="009A730B" w:rsidRDefault="00860409" w:rsidP="000006C6">
      <w:pPr>
        <w:spacing w:after="0" w:line="240" w:lineRule="auto"/>
        <w:rPr>
          <w:rFonts w:ascii="Verdana" w:hAnsi="Verdana" w:cs="Arial"/>
          <w:b/>
          <w:bCs/>
          <w:sz w:val="24"/>
          <w:szCs w:val="24"/>
          <w:u w:val="single"/>
        </w:rPr>
      </w:pPr>
    </w:p>
    <w:p w14:paraId="1E2C96C5" w14:textId="77777777" w:rsidR="008534EE" w:rsidRDefault="008534EE" w:rsidP="6F2B4365">
      <w:pPr>
        <w:spacing w:after="0" w:line="240" w:lineRule="auto"/>
        <w:jc w:val="center"/>
        <w:rPr>
          <w:rFonts w:ascii="Verdana" w:hAnsi="Verdana" w:cs="Arial"/>
          <w:b/>
          <w:bCs/>
          <w:sz w:val="24"/>
          <w:szCs w:val="24"/>
          <w:u w:val="single"/>
        </w:rPr>
      </w:pPr>
    </w:p>
    <w:p w14:paraId="487A7A8A" w14:textId="77777777" w:rsidR="008534EE" w:rsidRDefault="008534EE" w:rsidP="6F2B4365">
      <w:pPr>
        <w:spacing w:after="0" w:line="240" w:lineRule="auto"/>
        <w:jc w:val="center"/>
        <w:rPr>
          <w:rFonts w:ascii="Verdana" w:hAnsi="Verdana" w:cs="Arial"/>
          <w:b/>
          <w:bCs/>
          <w:sz w:val="24"/>
          <w:szCs w:val="24"/>
          <w:u w:val="single"/>
        </w:rPr>
      </w:pPr>
    </w:p>
    <w:p w14:paraId="7C675279" w14:textId="77777777" w:rsidR="00C71573" w:rsidRDefault="00C71573" w:rsidP="6F2B4365">
      <w:pPr>
        <w:spacing w:after="0" w:line="240" w:lineRule="auto"/>
        <w:jc w:val="center"/>
        <w:rPr>
          <w:rFonts w:ascii="Verdana" w:hAnsi="Verdana" w:cs="Arial"/>
          <w:b/>
          <w:bCs/>
          <w:sz w:val="24"/>
          <w:szCs w:val="24"/>
          <w:u w:val="single"/>
        </w:rPr>
      </w:pPr>
    </w:p>
    <w:p w14:paraId="4CC25ED1" w14:textId="77777777" w:rsidR="008534EE" w:rsidRDefault="008534EE" w:rsidP="6F2B4365">
      <w:pPr>
        <w:spacing w:after="0" w:line="240" w:lineRule="auto"/>
        <w:jc w:val="center"/>
        <w:rPr>
          <w:rFonts w:ascii="Verdana" w:hAnsi="Verdana" w:cs="Arial"/>
          <w:b/>
          <w:bCs/>
          <w:sz w:val="24"/>
          <w:szCs w:val="24"/>
          <w:u w:val="single"/>
        </w:rPr>
      </w:pPr>
    </w:p>
    <w:p w14:paraId="53BAF930" w14:textId="1DBBE810" w:rsidR="000F3D80" w:rsidRPr="009A730B" w:rsidRDefault="09AF3B4C" w:rsidP="6F2B4365">
      <w:pPr>
        <w:spacing w:after="0" w:line="240" w:lineRule="auto"/>
        <w:jc w:val="center"/>
        <w:rPr>
          <w:rFonts w:ascii="Verdana" w:hAnsi="Verdana" w:cs="Arial"/>
          <w:b/>
          <w:bCs/>
          <w:sz w:val="24"/>
          <w:szCs w:val="24"/>
          <w:u w:val="single"/>
        </w:rPr>
      </w:pPr>
      <w:r w:rsidRPr="009A730B">
        <w:rPr>
          <w:rFonts w:ascii="Verdana" w:hAnsi="Verdana" w:cs="Arial"/>
          <w:b/>
          <w:bCs/>
          <w:sz w:val="24"/>
          <w:szCs w:val="24"/>
          <w:u w:val="single"/>
        </w:rPr>
        <w:lastRenderedPageBreak/>
        <w:t xml:space="preserve">Section </w:t>
      </w:r>
      <w:r w:rsidR="46469DE1" w:rsidRPr="009A730B">
        <w:rPr>
          <w:rFonts w:ascii="Verdana" w:hAnsi="Verdana" w:cs="Arial"/>
          <w:b/>
          <w:bCs/>
          <w:sz w:val="24"/>
          <w:szCs w:val="24"/>
          <w:u w:val="single"/>
        </w:rPr>
        <w:t>10</w:t>
      </w:r>
    </w:p>
    <w:p w14:paraId="78AC3A5D" w14:textId="302698A7" w:rsidR="00EC2026" w:rsidRPr="009A730B" w:rsidRDefault="00EC2026" w:rsidP="00D56023">
      <w:pPr>
        <w:spacing w:after="0" w:line="240" w:lineRule="auto"/>
        <w:jc w:val="center"/>
        <w:rPr>
          <w:rFonts w:ascii="Verdana" w:hAnsi="Verdana" w:cs="Arial"/>
          <w:b/>
          <w:sz w:val="24"/>
          <w:szCs w:val="24"/>
          <w:u w:val="single"/>
        </w:rPr>
      </w:pPr>
      <w:r w:rsidRPr="009A730B">
        <w:rPr>
          <w:rFonts w:ascii="Verdana" w:hAnsi="Verdana" w:cs="Arial"/>
          <w:b/>
          <w:sz w:val="24"/>
          <w:szCs w:val="24"/>
          <w:u w:val="single"/>
        </w:rPr>
        <w:t>Remuneration and Terms of Service Committee</w:t>
      </w:r>
    </w:p>
    <w:p w14:paraId="0247F8B3" w14:textId="77777777" w:rsidR="00EC2026" w:rsidRPr="009A730B" w:rsidRDefault="00EC2026" w:rsidP="00D56023">
      <w:pPr>
        <w:spacing w:after="0" w:line="240" w:lineRule="auto"/>
        <w:jc w:val="both"/>
        <w:rPr>
          <w:rFonts w:ascii="Verdana" w:hAnsi="Verdana" w:cs="Arial"/>
          <w:b/>
          <w:color w:val="5B9BD5" w:themeColor="accent1"/>
          <w:sz w:val="24"/>
          <w:szCs w:val="24"/>
          <w:u w:val="single"/>
        </w:rPr>
      </w:pPr>
    </w:p>
    <w:p w14:paraId="0D8EBB25" w14:textId="7A556DBE" w:rsidR="00DA537E" w:rsidRPr="009A730B" w:rsidRDefault="00E606D5" w:rsidP="001D1EFE">
      <w:pPr>
        <w:widowControl w:val="0"/>
        <w:tabs>
          <w:tab w:val="left" w:pos="720"/>
        </w:tabs>
        <w:autoSpaceDE w:val="0"/>
        <w:autoSpaceDN w:val="0"/>
        <w:adjustRightInd w:val="0"/>
        <w:spacing w:after="0" w:line="240" w:lineRule="auto"/>
        <w:jc w:val="both"/>
        <w:rPr>
          <w:rFonts w:ascii="Verdana" w:eastAsia="Times New Roman" w:hAnsi="Verdana" w:cs="Arial"/>
          <w:bCs/>
          <w:sz w:val="24"/>
          <w:szCs w:val="24"/>
        </w:rPr>
      </w:pPr>
      <w:r w:rsidRPr="009A730B">
        <w:rPr>
          <w:rFonts w:ascii="Verdana" w:eastAsia="Times New Roman" w:hAnsi="Verdana" w:cs="Arial"/>
          <w:bCs/>
          <w:sz w:val="24"/>
          <w:szCs w:val="24"/>
        </w:rPr>
        <w:t>The purpose of the Remuneration and Terms of Service Committee is to provide advice to the board on remuneration and terms of service for the Chief Executive, Executive Directors and other senior staff within the framework set by Welsh Government and assurance</w:t>
      </w:r>
      <w:r w:rsidRPr="009A730B">
        <w:rPr>
          <w:rFonts w:ascii="Verdana" w:eastAsia="Times New Roman" w:hAnsi="Verdana" w:cs="Arial"/>
          <w:bCs/>
          <w:i/>
          <w:sz w:val="24"/>
          <w:szCs w:val="24"/>
        </w:rPr>
        <w:t xml:space="preserve"> </w:t>
      </w:r>
      <w:r w:rsidRPr="009A730B">
        <w:rPr>
          <w:rFonts w:ascii="Verdana" w:eastAsia="Times New Roman" w:hAnsi="Verdana" w:cs="Arial"/>
          <w:bCs/>
          <w:sz w:val="24"/>
          <w:szCs w:val="24"/>
        </w:rPr>
        <w:t xml:space="preserve">to the board in relation to the </w:t>
      </w:r>
      <w:r w:rsidR="00A72658" w:rsidRPr="009A730B">
        <w:rPr>
          <w:rFonts w:ascii="Verdana" w:eastAsia="Times New Roman" w:hAnsi="Verdana" w:cs="Arial"/>
          <w:bCs/>
          <w:sz w:val="24"/>
          <w:szCs w:val="24"/>
        </w:rPr>
        <w:t>H</w:t>
      </w:r>
      <w:r w:rsidRPr="009A730B">
        <w:rPr>
          <w:rFonts w:ascii="Verdana" w:eastAsia="Times New Roman" w:hAnsi="Verdana" w:cs="Arial"/>
          <w:bCs/>
          <w:sz w:val="24"/>
          <w:szCs w:val="24"/>
        </w:rPr>
        <w:t xml:space="preserve">ealth </w:t>
      </w:r>
      <w:r w:rsidR="00A72658" w:rsidRPr="009A730B">
        <w:rPr>
          <w:rFonts w:ascii="Verdana" w:eastAsia="Times New Roman" w:hAnsi="Verdana" w:cs="Arial"/>
          <w:bCs/>
          <w:sz w:val="24"/>
          <w:szCs w:val="24"/>
        </w:rPr>
        <w:t>B</w:t>
      </w:r>
      <w:r w:rsidRPr="009A730B">
        <w:rPr>
          <w:rFonts w:ascii="Verdana" w:eastAsia="Times New Roman" w:hAnsi="Verdana" w:cs="Arial"/>
          <w:bCs/>
          <w:sz w:val="24"/>
          <w:szCs w:val="24"/>
        </w:rPr>
        <w:t xml:space="preserve">oard’s arrangements for the remuneration and terms of service, including contractual arrangements, for </w:t>
      </w:r>
      <w:r w:rsidRPr="009A730B">
        <w:rPr>
          <w:rFonts w:ascii="Verdana" w:eastAsia="Times New Roman" w:hAnsi="Verdana" w:cs="Arial"/>
          <w:bCs/>
          <w:i/>
          <w:sz w:val="24"/>
          <w:szCs w:val="24"/>
          <w:u w:val="single"/>
        </w:rPr>
        <w:t>all staff</w:t>
      </w:r>
      <w:r w:rsidRPr="009A730B">
        <w:rPr>
          <w:rFonts w:ascii="Verdana" w:eastAsia="Times New Roman" w:hAnsi="Verdana" w:cs="Arial"/>
          <w:bCs/>
          <w:sz w:val="24"/>
          <w:szCs w:val="24"/>
        </w:rPr>
        <w:t>, in accordance with the requirements and standards determined for the NHS in Wales and to perform certain, specific functions on behalf of the board.</w:t>
      </w:r>
    </w:p>
    <w:p w14:paraId="4A824AF9" w14:textId="225DD4DE" w:rsidR="00DA537E" w:rsidRPr="009A730B" w:rsidRDefault="00DA537E" w:rsidP="001D1EFE">
      <w:pPr>
        <w:spacing w:after="0" w:line="240" w:lineRule="auto"/>
        <w:ind w:right="96"/>
        <w:jc w:val="both"/>
        <w:rPr>
          <w:rFonts w:ascii="Verdana" w:hAnsi="Verdana" w:cs="Arial"/>
          <w:sz w:val="24"/>
          <w:szCs w:val="24"/>
        </w:rPr>
      </w:pPr>
    </w:p>
    <w:p w14:paraId="7522107A" w14:textId="277B4E8E" w:rsidR="000F3D80" w:rsidRPr="009A730B" w:rsidRDefault="003340EC" w:rsidP="001D1EFE">
      <w:pPr>
        <w:spacing w:after="0" w:line="240" w:lineRule="auto"/>
        <w:ind w:right="96"/>
        <w:jc w:val="both"/>
        <w:rPr>
          <w:rFonts w:ascii="Verdana" w:hAnsi="Verdana" w:cs="Arial"/>
          <w:sz w:val="24"/>
          <w:szCs w:val="24"/>
        </w:rPr>
      </w:pPr>
      <w:r w:rsidRPr="009A730B">
        <w:rPr>
          <w:rFonts w:ascii="Verdana" w:hAnsi="Verdana" w:cs="Arial"/>
          <w:sz w:val="24"/>
          <w:szCs w:val="24"/>
        </w:rPr>
        <w:t>During 202</w:t>
      </w:r>
      <w:r w:rsidR="000006C6" w:rsidRPr="009A730B">
        <w:rPr>
          <w:rFonts w:ascii="Verdana" w:hAnsi="Verdana" w:cs="Arial"/>
          <w:sz w:val="24"/>
          <w:szCs w:val="24"/>
        </w:rPr>
        <w:t>5</w:t>
      </w:r>
      <w:r w:rsidRPr="009A730B">
        <w:rPr>
          <w:rFonts w:ascii="Verdana" w:hAnsi="Verdana" w:cs="Arial"/>
          <w:sz w:val="24"/>
          <w:szCs w:val="24"/>
        </w:rPr>
        <w:t>/2</w:t>
      </w:r>
      <w:r w:rsidR="000006C6" w:rsidRPr="009A730B">
        <w:rPr>
          <w:rFonts w:ascii="Verdana" w:hAnsi="Verdana" w:cs="Arial"/>
          <w:sz w:val="24"/>
          <w:szCs w:val="24"/>
        </w:rPr>
        <w:t>6</w:t>
      </w:r>
      <w:r w:rsidRPr="009A730B">
        <w:rPr>
          <w:rFonts w:ascii="Verdana" w:hAnsi="Verdana" w:cs="Arial"/>
          <w:sz w:val="24"/>
          <w:szCs w:val="24"/>
        </w:rPr>
        <w:t xml:space="preserve">, the Remuneration and Terms of Service Committee received the following; </w:t>
      </w:r>
    </w:p>
    <w:p w14:paraId="5B6899FC" w14:textId="77777777" w:rsidR="003340EC" w:rsidRPr="009A730B" w:rsidRDefault="003340EC" w:rsidP="001D1EFE">
      <w:pPr>
        <w:spacing w:after="0" w:line="240" w:lineRule="auto"/>
        <w:ind w:right="96"/>
        <w:jc w:val="both"/>
        <w:rPr>
          <w:rFonts w:ascii="Verdana" w:hAnsi="Verdana" w:cs="Arial"/>
          <w:b/>
          <w:bCs/>
          <w:sz w:val="24"/>
          <w:szCs w:val="24"/>
        </w:rPr>
      </w:pPr>
    </w:p>
    <w:p w14:paraId="7D9E8EB3" w14:textId="4EA7E5E6" w:rsidR="00E75257" w:rsidRPr="009A730B" w:rsidRDefault="004A3E31" w:rsidP="007658C4">
      <w:pPr>
        <w:spacing w:after="0" w:line="240" w:lineRule="auto"/>
        <w:ind w:right="96"/>
        <w:jc w:val="both"/>
        <w:rPr>
          <w:rFonts w:ascii="Verdana" w:hAnsi="Verdana" w:cs="Arial"/>
          <w:b/>
          <w:bCs/>
          <w:sz w:val="24"/>
          <w:szCs w:val="24"/>
        </w:rPr>
      </w:pPr>
      <w:r w:rsidRPr="009A730B">
        <w:rPr>
          <w:rFonts w:ascii="Verdana" w:hAnsi="Verdana" w:cs="Arial"/>
          <w:b/>
          <w:bCs/>
          <w:sz w:val="24"/>
          <w:szCs w:val="24"/>
        </w:rPr>
        <w:t>8 July</w:t>
      </w:r>
      <w:r w:rsidR="00E75257" w:rsidRPr="009A730B">
        <w:rPr>
          <w:rFonts w:ascii="Verdana" w:hAnsi="Verdana" w:cs="Arial"/>
          <w:b/>
          <w:bCs/>
          <w:sz w:val="24"/>
          <w:szCs w:val="24"/>
        </w:rPr>
        <w:t xml:space="preserve"> 2025</w:t>
      </w:r>
      <w:r w:rsidR="00705981" w:rsidRPr="009A730B">
        <w:rPr>
          <w:rFonts w:ascii="Verdana" w:hAnsi="Verdana" w:cs="Arial"/>
          <w:b/>
          <w:bCs/>
          <w:sz w:val="24"/>
          <w:szCs w:val="24"/>
        </w:rPr>
        <w:t xml:space="preserve"> (Special) </w:t>
      </w:r>
    </w:p>
    <w:p w14:paraId="2E433E9D" w14:textId="3ACD7C14" w:rsidR="007629C5" w:rsidRPr="000D087D" w:rsidRDefault="0078141F" w:rsidP="00C2615D">
      <w:pPr>
        <w:pStyle w:val="ListParagraph"/>
        <w:numPr>
          <w:ilvl w:val="0"/>
          <w:numId w:val="15"/>
        </w:numPr>
        <w:spacing w:after="0" w:line="240" w:lineRule="auto"/>
        <w:ind w:right="96"/>
        <w:jc w:val="both"/>
        <w:rPr>
          <w:rFonts w:ascii="Verdana" w:hAnsi="Verdana" w:cs="Arial"/>
          <w:sz w:val="24"/>
          <w:szCs w:val="24"/>
        </w:rPr>
      </w:pPr>
      <w:r w:rsidRPr="009A730B">
        <w:rPr>
          <w:rFonts w:ascii="Verdana" w:hAnsi="Verdana" w:cs="Arial"/>
          <w:sz w:val="24"/>
          <w:szCs w:val="24"/>
        </w:rPr>
        <w:t>Approval of an Employment Tribunal Claim and an Early Conciliation Claim</w:t>
      </w:r>
    </w:p>
    <w:p w14:paraId="1F93C9B1" w14:textId="15D6A498" w:rsidR="001D3FBC" w:rsidRPr="009A730B" w:rsidRDefault="004A3E31" w:rsidP="007658C4">
      <w:pPr>
        <w:spacing w:after="0" w:line="240" w:lineRule="auto"/>
        <w:ind w:right="96"/>
        <w:jc w:val="both"/>
        <w:rPr>
          <w:rFonts w:ascii="Verdana" w:hAnsi="Verdana" w:cs="Arial"/>
          <w:b/>
          <w:bCs/>
          <w:sz w:val="24"/>
          <w:szCs w:val="24"/>
        </w:rPr>
      </w:pPr>
      <w:r w:rsidRPr="009A730B">
        <w:rPr>
          <w:rFonts w:ascii="Verdana" w:hAnsi="Verdana" w:cs="Arial"/>
          <w:b/>
          <w:bCs/>
          <w:sz w:val="24"/>
          <w:szCs w:val="24"/>
        </w:rPr>
        <w:t xml:space="preserve">29 July </w:t>
      </w:r>
      <w:r w:rsidR="00A76B04" w:rsidRPr="009A730B">
        <w:rPr>
          <w:rFonts w:ascii="Verdana" w:hAnsi="Verdana" w:cs="Arial"/>
          <w:b/>
          <w:bCs/>
          <w:sz w:val="24"/>
          <w:szCs w:val="24"/>
        </w:rPr>
        <w:t>2025</w:t>
      </w:r>
    </w:p>
    <w:p w14:paraId="4F21D84C" w14:textId="35584FEF" w:rsidR="000B7B15" w:rsidRPr="000D087D" w:rsidRDefault="000B7B15" w:rsidP="00C2615D">
      <w:pPr>
        <w:pStyle w:val="ListParagraph"/>
        <w:numPr>
          <w:ilvl w:val="0"/>
          <w:numId w:val="15"/>
        </w:numPr>
        <w:spacing w:after="0" w:line="240" w:lineRule="auto"/>
        <w:ind w:right="96"/>
        <w:jc w:val="both"/>
        <w:rPr>
          <w:rFonts w:ascii="Verdana" w:hAnsi="Verdana" w:cs="Arial"/>
          <w:sz w:val="24"/>
          <w:szCs w:val="24"/>
        </w:rPr>
      </w:pPr>
      <w:r w:rsidRPr="009A730B">
        <w:rPr>
          <w:rFonts w:ascii="Verdana" w:hAnsi="Verdana" w:cs="Arial"/>
          <w:sz w:val="24"/>
          <w:szCs w:val="24"/>
        </w:rPr>
        <w:t xml:space="preserve">Approval of the Planned Additional Activity Rate </w:t>
      </w:r>
    </w:p>
    <w:p w14:paraId="448C4718" w14:textId="356DE111" w:rsidR="003D5195" w:rsidRPr="009A730B" w:rsidRDefault="008B5ECD" w:rsidP="007658C4">
      <w:pPr>
        <w:spacing w:after="0" w:line="240" w:lineRule="auto"/>
        <w:ind w:right="96"/>
        <w:jc w:val="both"/>
        <w:rPr>
          <w:rFonts w:ascii="Verdana" w:hAnsi="Verdana" w:cs="Arial"/>
          <w:b/>
          <w:bCs/>
          <w:sz w:val="24"/>
          <w:szCs w:val="24"/>
        </w:rPr>
      </w:pPr>
      <w:r w:rsidRPr="009A730B">
        <w:rPr>
          <w:rFonts w:ascii="Verdana" w:hAnsi="Verdana" w:cs="Arial"/>
          <w:b/>
          <w:bCs/>
          <w:sz w:val="24"/>
          <w:szCs w:val="24"/>
        </w:rPr>
        <w:t>16 September</w:t>
      </w:r>
      <w:r w:rsidR="00965257" w:rsidRPr="009A730B">
        <w:rPr>
          <w:rFonts w:ascii="Verdana" w:hAnsi="Verdana" w:cs="Arial"/>
          <w:b/>
          <w:bCs/>
          <w:sz w:val="24"/>
          <w:szCs w:val="24"/>
        </w:rPr>
        <w:t xml:space="preserve"> 2025</w:t>
      </w:r>
      <w:r w:rsidR="00750453" w:rsidRPr="009A730B">
        <w:rPr>
          <w:rFonts w:ascii="Verdana" w:hAnsi="Verdana" w:cs="Arial"/>
          <w:b/>
          <w:bCs/>
          <w:sz w:val="24"/>
          <w:szCs w:val="24"/>
        </w:rPr>
        <w:t xml:space="preserve"> (Special) </w:t>
      </w:r>
    </w:p>
    <w:p w14:paraId="0AF0B5FA" w14:textId="2D03902D" w:rsidR="00965257" w:rsidRPr="000D087D" w:rsidRDefault="003D5195" w:rsidP="00C2615D">
      <w:pPr>
        <w:pStyle w:val="ListParagraph"/>
        <w:numPr>
          <w:ilvl w:val="0"/>
          <w:numId w:val="15"/>
        </w:numPr>
        <w:spacing w:after="0" w:line="240" w:lineRule="auto"/>
        <w:ind w:right="96"/>
        <w:jc w:val="both"/>
        <w:rPr>
          <w:rFonts w:ascii="Verdana" w:hAnsi="Verdana" w:cs="Arial"/>
          <w:sz w:val="24"/>
          <w:szCs w:val="24"/>
        </w:rPr>
      </w:pPr>
      <w:r w:rsidRPr="009A730B">
        <w:rPr>
          <w:rFonts w:ascii="Verdana" w:hAnsi="Verdana" w:cs="Arial"/>
          <w:sz w:val="24"/>
          <w:szCs w:val="24"/>
        </w:rPr>
        <w:t xml:space="preserve">Request to pay settlement payment – COT3 Agreement </w:t>
      </w:r>
    </w:p>
    <w:p w14:paraId="4AD1D343" w14:textId="2A12434A" w:rsidR="001F7CDF" w:rsidRPr="009A730B" w:rsidRDefault="008B5ECD" w:rsidP="007658C4">
      <w:pPr>
        <w:spacing w:after="0" w:line="240" w:lineRule="auto"/>
        <w:ind w:right="96"/>
        <w:jc w:val="both"/>
        <w:rPr>
          <w:rFonts w:ascii="Verdana" w:hAnsi="Verdana" w:cs="Arial"/>
          <w:b/>
          <w:bCs/>
          <w:sz w:val="24"/>
          <w:szCs w:val="24"/>
        </w:rPr>
      </w:pPr>
      <w:r w:rsidRPr="009A730B">
        <w:rPr>
          <w:rFonts w:ascii="Verdana" w:hAnsi="Verdana" w:cs="Arial"/>
          <w:b/>
          <w:bCs/>
          <w:sz w:val="24"/>
          <w:szCs w:val="24"/>
        </w:rPr>
        <w:t>29 Septem</w:t>
      </w:r>
      <w:r w:rsidR="00163D83" w:rsidRPr="009A730B">
        <w:rPr>
          <w:rFonts w:ascii="Verdana" w:hAnsi="Verdana" w:cs="Arial"/>
          <w:b/>
          <w:bCs/>
          <w:sz w:val="24"/>
          <w:szCs w:val="24"/>
        </w:rPr>
        <w:t>b</w:t>
      </w:r>
      <w:r w:rsidRPr="009A730B">
        <w:rPr>
          <w:rFonts w:ascii="Verdana" w:hAnsi="Verdana" w:cs="Arial"/>
          <w:b/>
          <w:bCs/>
          <w:sz w:val="24"/>
          <w:szCs w:val="24"/>
        </w:rPr>
        <w:t>er</w:t>
      </w:r>
      <w:r w:rsidR="00965257" w:rsidRPr="009A730B">
        <w:rPr>
          <w:rFonts w:ascii="Verdana" w:hAnsi="Verdana" w:cs="Arial"/>
          <w:b/>
          <w:bCs/>
          <w:sz w:val="24"/>
          <w:szCs w:val="24"/>
        </w:rPr>
        <w:t xml:space="preserve"> 2025</w:t>
      </w:r>
    </w:p>
    <w:p w14:paraId="191FF1A8" w14:textId="0DBA1BD2" w:rsidR="00965257" w:rsidRPr="000D087D" w:rsidRDefault="00C17F3A" w:rsidP="00C2615D">
      <w:pPr>
        <w:pStyle w:val="ListParagraph"/>
        <w:numPr>
          <w:ilvl w:val="0"/>
          <w:numId w:val="15"/>
        </w:numPr>
        <w:spacing w:after="0" w:line="240" w:lineRule="auto"/>
        <w:ind w:right="96"/>
        <w:jc w:val="both"/>
        <w:rPr>
          <w:rFonts w:ascii="Verdana" w:hAnsi="Verdana" w:cs="Arial"/>
          <w:sz w:val="24"/>
          <w:szCs w:val="24"/>
        </w:rPr>
      </w:pPr>
      <w:r w:rsidRPr="009A730B">
        <w:rPr>
          <w:rFonts w:ascii="Verdana" w:hAnsi="Verdana" w:cs="Arial"/>
          <w:sz w:val="24"/>
          <w:szCs w:val="24"/>
        </w:rPr>
        <w:t xml:space="preserve">Request to pay settlement payment on a commercial basis – COT3 Agreement </w:t>
      </w:r>
    </w:p>
    <w:p w14:paraId="0F0FD415" w14:textId="010638DC" w:rsidR="008B5ECD" w:rsidRPr="009A730B" w:rsidRDefault="00B64367" w:rsidP="007658C4">
      <w:pPr>
        <w:spacing w:after="0" w:line="240" w:lineRule="auto"/>
        <w:ind w:right="96"/>
        <w:jc w:val="both"/>
        <w:rPr>
          <w:rFonts w:ascii="Verdana" w:hAnsi="Verdana" w:cs="Arial"/>
          <w:b/>
          <w:bCs/>
          <w:sz w:val="24"/>
          <w:szCs w:val="24"/>
        </w:rPr>
      </w:pPr>
      <w:r w:rsidRPr="009A730B">
        <w:rPr>
          <w:rFonts w:ascii="Verdana" w:hAnsi="Verdana" w:cs="Arial"/>
          <w:b/>
          <w:bCs/>
          <w:sz w:val="24"/>
          <w:szCs w:val="24"/>
        </w:rPr>
        <w:t xml:space="preserve">9 </w:t>
      </w:r>
      <w:r w:rsidR="008B5ECD" w:rsidRPr="009A730B">
        <w:rPr>
          <w:rFonts w:ascii="Verdana" w:hAnsi="Verdana" w:cs="Arial"/>
          <w:b/>
          <w:bCs/>
          <w:sz w:val="24"/>
          <w:szCs w:val="24"/>
        </w:rPr>
        <w:t>Oc</w:t>
      </w:r>
      <w:r w:rsidRPr="009A730B">
        <w:rPr>
          <w:rFonts w:ascii="Verdana" w:hAnsi="Verdana" w:cs="Arial"/>
          <w:b/>
          <w:bCs/>
          <w:sz w:val="24"/>
          <w:szCs w:val="24"/>
        </w:rPr>
        <w:t xml:space="preserve">tober </w:t>
      </w:r>
      <w:r w:rsidR="00965257" w:rsidRPr="009A730B">
        <w:rPr>
          <w:rFonts w:ascii="Verdana" w:hAnsi="Verdana" w:cs="Arial"/>
          <w:b/>
          <w:bCs/>
          <w:sz w:val="24"/>
          <w:szCs w:val="24"/>
        </w:rPr>
        <w:t>2025</w:t>
      </w:r>
    </w:p>
    <w:p w14:paraId="422D9084" w14:textId="27D1409D" w:rsidR="001A3A40" w:rsidRPr="009A730B" w:rsidRDefault="001A3A40" w:rsidP="00C2615D">
      <w:pPr>
        <w:pStyle w:val="ListParagraph"/>
        <w:numPr>
          <w:ilvl w:val="0"/>
          <w:numId w:val="15"/>
        </w:numPr>
        <w:spacing w:after="0" w:line="240" w:lineRule="auto"/>
        <w:ind w:right="96"/>
        <w:jc w:val="both"/>
        <w:rPr>
          <w:rFonts w:ascii="Verdana" w:hAnsi="Verdana" w:cs="Arial"/>
          <w:sz w:val="24"/>
          <w:szCs w:val="24"/>
        </w:rPr>
      </w:pPr>
      <w:r w:rsidRPr="009A730B">
        <w:rPr>
          <w:rFonts w:ascii="Verdana" w:hAnsi="Verdana" w:cs="Arial"/>
          <w:sz w:val="24"/>
          <w:szCs w:val="24"/>
        </w:rPr>
        <w:t xml:space="preserve">Request to pay settlement payment </w:t>
      </w:r>
    </w:p>
    <w:p w14:paraId="275A7979" w14:textId="237B9E76" w:rsidR="00B560CC" w:rsidRPr="000D087D" w:rsidRDefault="001A3A40" w:rsidP="00C2615D">
      <w:pPr>
        <w:pStyle w:val="ListParagraph"/>
        <w:numPr>
          <w:ilvl w:val="0"/>
          <w:numId w:val="15"/>
        </w:numPr>
        <w:spacing w:after="0" w:line="240" w:lineRule="auto"/>
        <w:ind w:right="96"/>
        <w:jc w:val="both"/>
        <w:rPr>
          <w:rFonts w:ascii="Verdana" w:hAnsi="Verdana" w:cs="Arial"/>
          <w:sz w:val="24"/>
          <w:szCs w:val="24"/>
        </w:rPr>
      </w:pPr>
      <w:r w:rsidRPr="009A730B">
        <w:rPr>
          <w:rFonts w:ascii="Verdana" w:hAnsi="Verdana" w:cs="Arial"/>
          <w:sz w:val="24"/>
          <w:szCs w:val="24"/>
        </w:rPr>
        <w:t xml:space="preserve">Request to pay redundancy payment </w:t>
      </w:r>
    </w:p>
    <w:p w14:paraId="6C836C78" w14:textId="6C32F58C" w:rsidR="00B560CC" w:rsidRPr="009A730B" w:rsidRDefault="00B560CC" w:rsidP="00570A23">
      <w:pPr>
        <w:spacing w:after="0" w:line="240" w:lineRule="auto"/>
        <w:ind w:right="96"/>
        <w:jc w:val="both"/>
        <w:rPr>
          <w:rFonts w:ascii="Verdana" w:hAnsi="Verdana" w:cs="Arial"/>
          <w:b/>
          <w:bCs/>
          <w:sz w:val="24"/>
          <w:szCs w:val="24"/>
        </w:rPr>
      </w:pPr>
      <w:r w:rsidRPr="009A730B">
        <w:rPr>
          <w:rFonts w:ascii="Verdana" w:hAnsi="Verdana" w:cs="Arial"/>
          <w:b/>
          <w:bCs/>
          <w:sz w:val="24"/>
          <w:szCs w:val="24"/>
        </w:rPr>
        <w:t>10 December 2025</w:t>
      </w:r>
    </w:p>
    <w:p w14:paraId="3843A1F4" w14:textId="4D069A9D" w:rsidR="00B560CC" w:rsidRPr="009A730B" w:rsidRDefault="00291F13" w:rsidP="00C2615D">
      <w:pPr>
        <w:pStyle w:val="ListParagraph"/>
        <w:numPr>
          <w:ilvl w:val="0"/>
          <w:numId w:val="16"/>
        </w:numPr>
        <w:spacing w:after="0" w:line="240" w:lineRule="auto"/>
        <w:ind w:right="96"/>
        <w:jc w:val="both"/>
        <w:rPr>
          <w:rFonts w:ascii="Verdana" w:hAnsi="Verdana" w:cs="Arial"/>
          <w:sz w:val="24"/>
          <w:szCs w:val="24"/>
        </w:rPr>
      </w:pPr>
      <w:r w:rsidRPr="009A730B">
        <w:rPr>
          <w:rFonts w:ascii="Verdana" w:hAnsi="Verdana" w:cs="Arial"/>
          <w:sz w:val="24"/>
          <w:szCs w:val="24"/>
        </w:rPr>
        <w:t xml:space="preserve">Committee Terms of Reference </w:t>
      </w:r>
    </w:p>
    <w:p w14:paraId="02C1E056" w14:textId="77777777" w:rsidR="00291F13" w:rsidRPr="009A730B" w:rsidRDefault="00291F13" w:rsidP="00C2615D">
      <w:pPr>
        <w:pStyle w:val="ListParagraph"/>
        <w:numPr>
          <w:ilvl w:val="0"/>
          <w:numId w:val="16"/>
        </w:numPr>
        <w:spacing w:after="0" w:line="240" w:lineRule="auto"/>
        <w:ind w:right="96"/>
        <w:jc w:val="both"/>
        <w:rPr>
          <w:rFonts w:ascii="Verdana" w:hAnsi="Verdana" w:cs="Arial"/>
          <w:sz w:val="24"/>
          <w:szCs w:val="24"/>
        </w:rPr>
      </w:pPr>
      <w:r w:rsidRPr="009A730B">
        <w:rPr>
          <w:rFonts w:ascii="Verdana" w:hAnsi="Verdana" w:cs="Arial"/>
          <w:sz w:val="24"/>
          <w:szCs w:val="24"/>
        </w:rPr>
        <w:t>Review Executive Portfolios</w:t>
      </w:r>
    </w:p>
    <w:p w14:paraId="2E8A5C3C" w14:textId="7243E2C6" w:rsidR="00D244CD" w:rsidRPr="000D087D" w:rsidRDefault="00291F13" w:rsidP="00C2615D">
      <w:pPr>
        <w:pStyle w:val="ListParagraph"/>
        <w:numPr>
          <w:ilvl w:val="0"/>
          <w:numId w:val="16"/>
        </w:numPr>
        <w:spacing w:after="0" w:line="240" w:lineRule="auto"/>
        <w:ind w:right="96"/>
        <w:jc w:val="both"/>
        <w:rPr>
          <w:rFonts w:ascii="Verdana" w:hAnsi="Verdana" w:cs="Arial"/>
          <w:sz w:val="24"/>
          <w:szCs w:val="24"/>
        </w:rPr>
      </w:pPr>
      <w:r w:rsidRPr="009A730B">
        <w:rPr>
          <w:rFonts w:ascii="Verdana" w:hAnsi="Verdana" w:cs="Arial"/>
          <w:sz w:val="24"/>
          <w:szCs w:val="24"/>
        </w:rPr>
        <w:t xml:space="preserve">COT3 Settlement Payment for Morriston Service Group </w:t>
      </w:r>
    </w:p>
    <w:p w14:paraId="750D0C1F" w14:textId="5FCC00B6" w:rsidR="00A044DB" w:rsidRPr="009A730B" w:rsidRDefault="00EA6488" w:rsidP="00A044DB">
      <w:pPr>
        <w:spacing w:after="0" w:line="240" w:lineRule="auto"/>
        <w:ind w:right="96"/>
        <w:jc w:val="both"/>
        <w:rPr>
          <w:rFonts w:ascii="Verdana" w:hAnsi="Verdana" w:cs="Arial"/>
          <w:b/>
          <w:bCs/>
          <w:sz w:val="24"/>
          <w:szCs w:val="24"/>
        </w:rPr>
      </w:pPr>
      <w:r w:rsidRPr="009A730B">
        <w:rPr>
          <w:rFonts w:ascii="Verdana" w:hAnsi="Verdana" w:cs="Arial"/>
          <w:b/>
          <w:bCs/>
          <w:sz w:val="24"/>
          <w:szCs w:val="24"/>
        </w:rPr>
        <w:t xml:space="preserve">14 </w:t>
      </w:r>
      <w:r w:rsidR="00935836" w:rsidRPr="009A730B">
        <w:rPr>
          <w:rFonts w:ascii="Verdana" w:hAnsi="Verdana" w:cs="Arial"/>
          <w:b/>
          <w:bCs/>
          <w:sz w:val="24"/>
          <w:szCs w:val="24"/>
        </w:rPr>
        <w:t>January 2026</w:t>
      </w:r>
    </w:p>
    <w:p w14:paraId="0861DBCE" w14:textId="4AB038A3" w:rsidR="00935836" w:rsidRPr="009A730B" w:rsidRDefault="00144C01" w:rsidP="00C2615D">
      <w:pPr>
        <w:pStyle w:val="ListParagraph"/>
        <w:numPr>
          <w:ilvl w:val="0"/>
          <w:numId w:val="17"/>
        </w:numPr>
        <w:spacing w:after="0" w:line="240" w:lineRule="auto"/>
        <w:ind w:right="96"/>
        <w:jc w:val="both"/>
        <w:rPr>
          <w:rFonts w:ascii="Verdana" w:hAnsi="Verdana" w:cs="Arial"/>
          <w:sz w:val="24"/>
          <w:szCs w:val="24"/>
        </w:rPr>
      </w:pPr>
      <w:r w:rsidRPr="009A730B">
        <w:rPr>
          <w:rFonts w:ascii="Verdana" w:hAnsi="Verdana" w:cs="Arial"/>
          <w:sz w:val="24"/>
          <w:szCs w:val="24"/>
        </w:rPr>
        <w:t xml:space="preserve">Approval of the </w:t>
      </w:r>
      <w:r w:rsidR="00BA62A6" w:rsidRPr="009A730B">
        <w:rPr>
          <w:rFonts w:ascii="Verdana" w:hAnsi="Verdana" w:cs="Arial"/>
          <w:sz w:val="24"/>
          <w:szCs w:val="24"/>
        </w:rPr>
        <w:t>Director of Fi</w:t>
      </w:r>
      <w:r w:rsidRPr="009A730B">
        <w:rPr>
          <w:rFonts w:ascii="Verdana" w:hAnsi="Verdana" w:cs="Arial"/>
          <w:sz w:val="24"/>
          <w:szCs w:val="24"/>
        </w:rPr>
        <w:t xml:space="preserve">nance Interim and Substantive Appointment </w:t>
      </w:r>
    </w:p>
    <w:p w14:paraId="42D4D532" w14:textId="0948CB04" w:rsidR="00974EA0" w:rsidRPr="000D087D" w:rsidRDefault="00144C01" w:rsidP="00C2615D">
      <w:pPr>
        <w:pStyle w:val="ListParagraph"/>
        <w:numPr>
          <w:ilvl w:val="0"/>
          <w:numId w:val="17"/>
        </w:numPr>
        <w:spacing w:after="0" w:line="240" w:lineRule="auto"/>
        <w:ind w:right="96"/>
        <w:jc w:val="both"/>
        <w:rPr>
          <w:rFonts w:ascii="Verdana" w:hAnsi="Verdana" w:cs="Arial"/>
          <w:sz w:val="24"/>
          <w:szCs w:val="24"/>
        </w:rPr>
      </w:pPr>
      <w:r w:rsidRPr="009A730B">
        <w:rPr>
          <w:rFonts w:ascii="Verdana" w:hAnsi="Verdana" w:cs="Arial"/>
          <w:sz w:val="24"/>
          <w:szCs w:val="24"/>
        </w:rPr>
        <w:t xml:space="preserve">COT3 Settlement Payment </w:t>
      </w:r>
    </w:p>
    <w:p w14:paraId="7CFFDC44" w14:textId="4530D623" w:rsidR="001D4D40" w:rsidRPr="009A730B" w:rsidRDefault="00974EA0" w:rsidP="00974EA0">
      <w:pPr>
        <w:spacing w:after="0" w:line="240" w:lineRule="auto"/>
        <w:ind w:right="96"/>
        <w:jc w:val="both"/>
        <w:rPr>
          <w:rFonts w:ascii="Verdana" w:hAnsi="Verdana" w:cs="Arial"/>
          <w:b/>
          <w:bCs/>
          <w:sz w:val="24"/>
          <w:szCs w:val="24"/>
        </w:rPr>
      </w:pPr>
      <w:r w:rsidRPr="009A730B">
        <w:rPr>
          <w:rFonts w:ascii="Verdana" w:hAnsi="Verdana" w:cs="Arial"/>
          <w:b/>
          <w:bCs/>
          <w:sz w:val="24"/>
          <w:szCs w:val="24"/>
        </w:rPr>
        <w:t>10</w:t>
      </w:r>
      <w:r w:rsidRPr="009A730B">
        <w:rPr>
          <w:rFonts w:ascii="Verdana" w:hAnsi="Verdana" w:cs="Arial"/>
          <w:b/>
          <w:bCs/>
          <w:sz w:val="24"/>
          <w:szCs w:val="24"/>
          <w:vertAlign w:val="superscript"/>
        </w:rPr>
        <w:t xml:space="preserve"> </w:t>
      </w:r>
      <w:r w:rsidRPr="009A730B">
        <w:rPr>
          <w:rFonts w:ascii="Verdana" w:hAnsi="Verdana" w:cs="Arial"/>
          <w:b/>
          <w:bCs/>
          <w:sz w:val="24"/>
          <w:szCs w:val="24"/>
        </w:rPr>
        <w:t xml:space="preserve">February 2026 (Special) </w:t>
      </w:r>
    </w:p>
    <w:p w14:paraId="19DC92DF" w14:textId="2AEF2C76" w:rsidR="0006726A" w:rsidRPr="000D087D" w:rsidRDefault="001D4D40" w:rsidP="00C2615D">
      <w:pPr>
        <w:pStyle w:val="ListParagraph"/>
        <w:numPr>
          <w:ilvl w:val="0"/>
          <w:numId w:val="18"/>
        </w:numPr>
        <w:spacing w:after="0" w:line="240" w:lineRule="auto"/>
        <w:ind w:right="96"/>
        <w:jc w:val="both"/>
        <w:rPr>
          <w:rFonts w:ascii="Verdana" w:hAnsi="Verdana" w:cs="Arial"/>
          <w:sz w:val="24"/>
          <w:szCs w:val="24"/>
        </w:rPr>
      </w:pPr>
      <w:r w:rsidRPr="009A730B">
        <w:rPr>
          <w:rFonts w:ascii="Verdana" w:hAnsi="Verdana" w:cs="Arial"/>
          <w:sz w:val="24"/>
          <w:szCs w:val="24"/>
        </w:rPr>
        <w:t xml:space="preserve">Request to pay settlement payment </w:t>
      </w:r>
    </w:p>
    <w:p w14:paraId="56B9D3E2" w14:textId="28D1F755" w:rsidR="002B2A86" w:rsidRPr="009A730B" w:rsidRDefault="00974EA0" w:rsidP="00974EA0">
      <w:pPr>
        <w:spacing w:after="0" w:line="240" w:lineRule="auto"/>
        <w:ind w:right="96"/>
        <w:jc w:val="both"/>
        <w:rPr>
          <w:rFonts w:ascii="Verdana" w:hAnsi="Verdana" w:cs="Arial"/>
          <w:b/>
          <w:bCs/>
          <w:sz w:val="24"/>
          <w:szCs w:val="24"/>
        </w:rPr>
      </w:pPr>
      <w:r w:rsidRPr="009A730B">
        <w:rPr>
          <w:rFonts w:ascii="Verdana" w:hAnsi="Verdana" w:cs="Arial"/>
          <w:b/>
          <w:bCs/>
          <w:sz w:val="24"/>
          <w:szCs w:val="24"/>
        </w:rPr>
        <w:t xml:space="preserve">18 February 2026 (Special) </w:t>
      </w:r>
    </w:p>
    <w:p w14:paraId="7D6EAD80" w14:textId="1C04E3A1" w:rsidR="00E86D1C" w:rsidRPr="000D087D" w:rsidRDefault="002B2A86" w:rsidP="00C2615D">
      <w:pPr>
        <w:pStyle w:val="ListParagraph"/>
        <w:numPr>
          <w:ilvl w:val="0"/>
          <w:numId w:val="18"/>
        </w:numPr>
        <w:spacing w:after="0" w:line="240" w:lineRule="auto"/>
        <w:ind w:right="96"/>
        <w:jc w:val="both"/>
        <w:rPr>
          <w:rFonts w:ascii="Verdana" w:hAnsi="Verdana" w:cs="Arial"/>
          <w:sz w:val="24"/>
          <w:szCs w:val="24"/>
        </w:rPr>
      </w:pPr>
      <w:r w:rsidRPr="009A730B">
        <w:rPr>
          <w:rFonts w:ascii="Verdana" w:hAnsi="Verdana" w:cs="Arial"/>
          <w:sz w:val="24"/>
          <w:szCs w:val="24"/>
        </w:rPr>
        <w:t xml:space="preserve">Executive Portfolios </w:t>
      </w:r>
    </w:p>
    <w:p w14:paraId="022E6C00" w14:textId="16D169D5" w:rsidR="00E86D1C" w:rsidRPr="009A730B" w:rsidRDefault="00E86D1C" w:rsidP="00974EA0">
      <w:pPr>
        <w:spacing w:after="0" w:line="240" w:lineRule="auto"/>
        <w:ind w:right="96"/>
        <w:jc w:val="both"/>
        <w:rPr>
          <w:rFonts w:ascii="Verdana" w:hAnsi="Verdana" w:cs="Arial"/>
          <w:b/>
          <w:bCs/>
          <w:sz w:val="24"/>
          <w:szCs w:val="24"/>
        </w:rPr>
      </w:pPr>
      <w:r w:rsidRPr="009A730B">
        <w:rPr>
          <w:rFonts w:ascii="Verdana" w:hAnsi="Verdana" w:cs="Arial"/>
          <w:b/>
          <w:bCs/>
          <w:sz w:val="24"/>
          <w:szCs w:val="24"/>
        </w:rPr>
        <w:t>24 February 2026</w:t>
      </w:r>
    </w:p>
    <w:p w14:paraId="3762B2E2" w14:textId="32B26E9B" w:rsidR="00E86D1C" w:rsidRPr="000D087D" w:rsidRDefault="00D06DEA" w:rsidP="00C2615D">
      <w:pPr>
        <w:pStyle w:val="ListParagraph"/>
        <w:numPr>
          <w:ilvl w:val="0"/>
          <w:numId w:val="18"/>
        </w:numPr>
        <w:spacing w:after="0" w:line="240" w:lineRule="auto"/>
        <w:ind w:right="96"/>
        <w:jc w:val="both"/>
        <w:rPr>
          <w:rFonts w:ascii="Verdana" w:hAnsi="Verdana" w:cs="Arial"/>
          <w:sz w:val="24"/>
          <w:szCs w:val="24"/>
        </w:rPr>
      </w:pPr>
      <w:r w:rsidRPr="009A730B">
        <w:rPr>
          <w:rFonts w:ascii="Verdana" w:hAnsi="Verdana" w:cs="Arial"/>
          <w:sz w:val="24"/>
          <w:szCs w:val="24"/>
        </w:rPr>
        <w:t xml:space="preserve">Executive and Senior Post Update </w:t>
      </w:r>
    </w:p>
    <w:p w14:paraId="1143F759" w14:textId="76D5AE12" w:rsidR="00E86D1C" w:rsidRPr="009A730B" w:rsidRDefault="00E86D1C" w:rsidP="00974EA0">
      <w:pPr>
        <w:spacing w:after="0" w:line="240" w:lineRule="auto"/>
        <w:ind w:right="96"/>
        <w:jc w:val="both"/>
        <w:rPr>
          <w:rFonts w:ascii="Verdana" w:hAnsi="Verdana" w:cs="Arial"/>
          <w:b/>
          <w:bCs/>
          <w:sz w:val="24"/>
          <w:szCs w:val="24"/>
        </w:rPr>
      </w:pPr>
      <w:r w:rsidRPr="009A730B">
        <w:rPr>
          <w:rFonts w:ascii="Verdana" w:hAnsi="Verdana" w:cs="Arial"/>
          <w:b/>
          <w:bCs/>
          <w:sz w:val="24"/>
          <w:szCs w:val="24"/>
        </w:rPr>
        <w:t xml:space="preserve">31 March 2026 (Special) </w:t>
      </w:r>
    </w:p>
    <w:p w14:paraId="4507A777" w14:textId="6015FF21" w:rsidR="008523E4" w:rsidRPr="009A730B" w:rsidRDefault="0017705D" w:rsidP="00C2615D">
      <w:pPr>
        <w:pStyle w:val="ListParagraph"/>
        <w:numPr>
          <w:ilvl w:val="0"/>
          <w:numId w:val="18"/>
        </w:numPr>
        <w:spacing w:after="0" w:line="240" w:lineRule="auto"/>
        <w:ind w:right="96"/>
        <w:jc w:val="both"/>
        <w:rPr>
          <w:rFonts w:ascii="Verdana" w:hAnsi="Verdana" w:cs="Arial"/>
          <w:b/>
          <w:bCs/>
          <w:sz w:val="24"/>
          <w:szCs w:val="24"/>
        </w:rPr>
      </w:pPr>
      <w:r w:rsidRPr="009A730B">
        <w:rPr>
          <w:rFonts w:ascii="Verdana" w:hAnsi="Verdana" w:cs="Arial"/>
          <w:sz w:val="24"/>
          <w:szCs w:val="24"/>
        </w:rPr>
        <w:t xml:space="preserve">Requests to pay COT3 settlement payments </w:t>
      </w:r>
    </w:p>
    <w:p w14:paraId="066154C4" w14:textId="79080D70" w:rsidR="0017705D" w:rsidRPr="009A730B" w:rsidRDefault="0017705D" w:rsidP="00C2615D">
      <w:pPr>
        <w:pStyle w:val="ListParagraph"/>
        <w:numPr>
          <w:ilvl w:val="0"/>
          <w:numId w:val="18"/>
        </w:numPr>
        <w:spacing w:after="0" w:line="240" w:lineRule="auto"/>
        <w:ind w:right="96"/>
        <w:jc w:val="both"/>
        <w:rPr>
          <w:rFonts w:ascii="Verdana" w:hAnsi="Verdana" w:cs="Arial"/>
          <w:b/>
          <w:bCs/>
          <w:sz w:val="24"/>
          <w:szCs w:val="24"/>
        </w:rPr>
      </w:pPr>
      <w:r w:rsidRPr="009A730B">
        <w:rPr>
          <w:rFonts w:ascii="Verdana" w:hAnsi="Verdana" w:cs="Arial"/>
          <w:sz w:val="24"/>
          <w:szCs w:val="24"/>
        </w:rPr>
        <w:t xml:space="preserve">Executive Team Update </w:t>
      </w:r>
    </w:p>
    <w:sectPr w:rsidR="0017705D" w:rsidRPr="009A730B" w:rsidSect="00590449">
      <w:headerReference w:type="default" r:id="rId21"/>
      <w:footerReference w:type="first" r:id="rId22"/>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B4AD2" w14:textId="77777777" w:rsidR="005A5D49" w:rsidRDefault="005A5D49" w:rsidP="000A5D7D">
      <w:pPr>
        <w:spacing w:after="0" w:line="240" w:lineRule="auto"/>
      </w:pPr>
      <w:r>
        <w:separator/>
      </w:r>
    </w:p>
  </w:endnote>
  <w:endnote w:type="continuationSeparator" w:id="0">
    <w:p w14:paraId="001D3ACE" w14:textId="77777777" w:rsidR="005A5D49" w:rsidRDefault="005A5D49" w:rsidP="000A5D7D">
      <w:pPr>
        <w:spacing w:after="0" w:line="240" w:lineRule="auto"/>
      </w:pPr>
      <w:r>
        <w:continuationSeparator/>
      </w:r>
    </w:p>
  </w:endnote>
  <w:endnote w:type="continuationNotice" w:id="1">
    <w:p w14:paraId="61B6AA3C" w14:textId="77777777" w:rsidR="005A5D49" w:rsidRDefault="005A5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F439" w14:textId="1969A5B4" w:rsidR="51F4664D" w:rsidRPr="00570A23" w:rsidRDefault="51F4664D" w:rsidP="51F4664D">
    <w:pPr>
      <w:pStyle w:val="Footer"/>
      <w:jc w:val="right"/>
      <w:rPr>
        <w:rFonts w:ascii="Verdana" w:hAnsi="Verdana"/>
      </w:rPr>
    </w:pPr>
    <w:r w:rsidRPr="00570A23">
      <w:rPr>
        <w:rFonts w:ascii="Verdana" w:hAnsi="Verdana"/>
      </w:rPr>
      <w:fldChar w:fldCharType="begin"/>
    </w:r>
    <w:r w:rsidRPr="00570A23">
      <w:rPr>
        <w:rFonts w:ascii="Verdana" w:hAnsi="Verdana"/>
      </w:rPr>
      <w:instrText>PAGE</w:instrText>
    </w:r>
    <w:r w:rsidRPr="00570A23">
      <w:rPr>
        <w:rFonts w:ascii="Verdana" w:hAnsi="Verdana"/>
      </w:rPr>
      <w:fldChar w:fldCharType="separate"/>
    </w:r>
    <w:r w:rsidR="009653D5" w:rsidRPr="00570A23">
      <w:rPr>
        <w:rFonts w:ascii="Verdana" w:hAnsi="Verdana"/>
        <w:noProof/>
      </w:rPr>
      <w:t>2</w:t>
    </w:r>
    <w:r w:rsidRPr="00570A23">
      <w:rPr>
        <w:rFonts w:ascii="Verdana" w:hAnsi="Verdana"/>
      </w:rPr>
      <w:fldChar w:fldCharType="end"/>
    </w:r>
    <w:r w:rsidRPr="00570A23">
      <w:rPr>
        <w:rFonts w:ascii="Verdana" w:hAnsi="Verdana"/>
      </w:rPr>
      <w:t xml:space="preserve"> of </w:t>
    </w:r>
    <w:r w:rsidRPr="00570A23">
      <w:rPr>
        <w:rFonts w:ascii="Verdana" w:hAnsi="Verdana"/>
      </w:rPr>
      <w:fldChar w:fldCharType="begin"/>
    </w:r>
    <w:r w:rsidRPr="00570A23">
      <w:rPr>
        <w:rFonts w:ascii="Verdana" w:hAnsi="Verdana"/>
      </w:rPr>
      <w:instrText>NUMPAGES</w:instrText>
    </w:r>
    <w:r w:rsidRPr="00570A23">
      <w:rPr>
        <w:rFonts w:ascii="Verdana" w:hAnsi="Verdana"/>
      </w:rPr>
      <w:fldChar w:fldCharType="separate"/>
    </w:r>
    <w:r w:rsidR="009653D5" w:rsidRPr="00570A23">
      <w:rPr>
        <w:rFonts w:ascii="Verdana" w:hAnsi="Verdana"/>
        <w:noProof/>
      </w:rPr>
      <w:t>3</w:t>
    </w:r>
    <w:r w:rsidRPr="00570A23">
      <w:rPr>
        <w:rFonts w:ascii="Verdana" w:hAnsi="Verdana"/>
      </w:rPr>
      <w:fldChar w:fldCharType="end"/>
    </w:r>
  </w:p>
  <w:sdt>
    <w:sdtPr>
      <w:rPr>
        <w:rFonts w:ascii="Verdana" w:hAnsi="Verdana"/>
      </w:rPr>
      <w:id w:val="-1274785246"/>
      <w:showingPlcHdr/>
      <w:docPartObj>
        <w:docPartGallery w:val="Page Numbers (Bottom of Page)"/>
        <w:docPartUnique/>
      </w:docPartObj>
    </w:sdtPr>
    <w:sdtEndPr>
      <w:rPr>
        <w:color w:val="7F7F7F" w:themeColor="background1" w:themeShade="7F"/>
        <w:spacing w:val="60"/>
      </w:rPr>
    </w:sdtEndPr>
    <w:sdtContent>
      <w:p w14:paraId="3FFC75EE" w14:textId="6D99D401" w:rsidR="0071254C" w:rsidRPr="00570A23" w:rsidRDefault="51F4664D" w:rsidP="51F4664D">
        <w:pPr>
          <w:pStyle w:val="Footer"/>
          <w:pBdr>
            <w:top w:val="single" w:sz="4" w:space="1" w:color="D9D9D9" w:themeColor="background1" w:themeShade="D9"/>
          </w:pBdr>
          <w:jc w:val="right"/>
          <w:rPr>
            <w:rFonts w:ascii="Verdana" w:hAnsi="Verdana"/>
            <w:color w:val="7F7F7F" w:themeColor="text1" w:themeTint="80"/>
          </w:rPr>
        </w:pPr>
        <w:r w:rsidRPr="00570A23">
          <w:rPr>
            <w:rStyle w:val="PlaceholderText"/>
            <w:rFonts w:ascii="Verdana" w:hAnsi="Verdana"/>
          </w:rPr>
          <w:t xml:space="preserve">     </w:t>
        </w:r>
      </w:p>
    </w:sdtContent>
  </w:sdt>
  <w:p w14:paraId="53450C31" w14:textId="6433E669" w:rsidR="0071254C" w:rsidRPr="00570A23" w:rsidRDefault="0071254C">
    <w:pPr>
      <w:pStyle w:val="Footer"/>
      <w:rPr>
        <w:rFonts w:ascii="Verdana" w:hAnsi="Verdana" w:cs="Arial"/>
        <w:sz w:val="24"/>
        <w:szCs w:val="24"/>
      </w:rPr>
    </w:pPr>
    <w:r w:rsidRPr="00570A23">
      <w:rPr>
        <w:rFonts w:ascii="Verdana" w:hAnsi="Verdana" w:cs="Arial"/>
        <w:sz w:val="24"/>
        <w:szCs w:val="24"/>
      </w:rPr>
      <w:t>Swansea Bay University Health Board Committee Annual Report 202</w:t>
    </w:r>
    <w:r w:rsidR="000006C6" w:rsidRPr="00570A23">
      <w:rPr>
        <w:rFonts w:ascii="Verdana" w:hAnsi="Verdana" w:cs="Arial"/>
        <w:sz w:val="24"/>
        <w:szCs w:val="24"/>
      </w:rPr>
      <w:t>5</w:t>
    </w:r>
    <w:r w:rsidR="00214B00" w:rsidRPr="00570A23">
      <w:rPr>
        <w:rFonts w:ascii="Verdana" w:hAnsi="Verdana" w:cs="Arial"/>
        <w:sz w:val="24"/>
        <w:szCs w:val="24"/>
      </w:rPr>
      <w:t>/</w:t>
    </w:r>
    <w:r w:rsidR="0075457F" w:rsidRPr="00570A23">
      <w:rPr>
        <w:rFonts w:ascii="Verdana" w:hAnsi="Verdana" w:cs="Arial"/>
        <w:sz w:val="24"/>
        <w:szCs w:val="24"/>
      </w:rPr>
      <w:t>2</w:t>
    </w:r>
    <w:r w:rsidR="000006C6" w:rsidRPr="00570A23">
      <w:rPr>
        <w:rFonts w:ascii="Verdana" w:hAnsi="Verdana" w:cs="Arial"/>
        <w:sz w:val="24"/>
        <w:szCs w:val="24"/>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1F4664D" w14:paraId="06FEC3C5" w14:textId="77777777" w:rsidTr="51F4664D">
      <w:trPr>
        <w:trHeight w:val="300"/>
      </w:trPr>
      <w:tc>
        <w:tcPr>
          <w:tcW w:w="3005" w:type="dxa"/>
        </w:tcPr>
        <w:p w14:paraId="4E11BD42" w14:textId="238EEF71" w:rsidR="51F4664D" w:rsidRDefault="51F4664D" w:rsidP="51F4664D">
          <w:pPr>
            <w:pStyle w:val="Header"/>
            <w:ind w:left="-115"/>
          </w:pPr>
        </w:p>
      </w:tc>
      <w:tc>
        <w:tcPr>
          <w:tcW w:w="3005" w:type="dxa"/>
        </w:tcPr>
        <w:p w14:paraId="358439F3" w14:textId="004DB029" w:rsidR="51F4664D" w:rsidRDefault="51F4664D" w:rsidP="51F4664D">
          <w:pPr>
            <w:pStyle w:val="Header"/>
            <w:jc w:val="center"/>
          </w:pPr>
        </w:p>
      </w:tc>
      <w:tc>
        <w:tcPr>
          <w:tcW w:w="3005" w:type="dxa"/>
        </w:tcPr>
        <w:p w14:paraId="3603B0E6" w14:textId="67D4BDB4" w:rsidR="51F4664D" w:rsidRDefault="51F4664D" w:rsidP="51F4664D">
          <w:pPr>
            <w:pStyle w:val="Header"/>
            <w:ind w:right="-115"/>
            <w:jc w:val="right"/>
          </w:pPr>
        </w:p>
      </w:tc>
    </w:tr>
  </w:tbl>
  <w:p w14:paraId="12A85939" w14:textId="28D60BBE" w:rsidR="51F4664D" w:rsidRDefault="51F4664D" w:rsidP="51F46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1F4664D" w14:paraId="4A04BF01" w14:textId="77777777" w:rsidTr="51F4664D">
      <w:trPr>
        <w:trHeight w:val="300"/>
      </w:trPr>
      <w:tc>
        <w:tcPr>
          <w:tcW w:w="3005" w:type="dxa"/>
        </w:tcPr>
        <w:p w14:paraId="7C22574F" w14:textId="283F9FE4" w:rsidR="51F4664D" w:rsidRDefault="51F4664D" w:rsidP="51F4664D">
          <w:pPr>
            <w:pStyle w:val="Header"/>
            <w:ind w:left="-115"/>
          </w:pPr>
        </w:p>
      </w:tc>
      <w:tc>
        <w:tcPr>
          <w:tcW w:w="3005" w:type="dxa"/>
        </w:tcPr>
        <w:p w14:paraId="30F12789" w14:textId="22F68C30" w:rsidR="51F4664D" w:rsidRDefault="51F4664D" w:rsidP="51F4664D">
          <w:pPr>
            <w:pStyle w:val="Header"/>
            <w:jc w:val="center"/>
          </w:pPr>
        </w:p>
      </w:tc>
      <w:tc>
        <w:tcPr>
          <w:tcW w:w="3005" w:type="dxa"/>
        </w:tcPr>
        <w:p w14:paraId="7D2A61CE" w14:textId="298F2BAA" w:rsidR="51F4664D" w:rsidRDefault="51F4664D" w:rsidP="51F4664D">
          <w:pPr>
            <w:pStyle w:val="Header"/>
            <w:ind w:right="-115"/>
            <w:jc w:val="right"/>
          </w:pPr>
        </w:p>
      </w:tc>
    </w:tr>
  </w:tbl>
  <w:p w14:paraId="478CB523" w14:textId="0FFD76EA" w:rsidR="51F4664D" w:rsidRDefault="51F4664D" w:rsidP="51F466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50"/>
      <w:gridCol w:w="4650"/>
      <w:gridCol w:w="4650"/>
    </w:tblGrid>
    <w:tr w:rsidR="51F4664D" w14:paraId="205F7109" w14:textId="77777777" w:rsidTr="51F4664D">
      <w:trPr>
        <w:trHeight w:val="300"/>
      </w:trPr>
      <w:tc>
        <w:tcPr>
          <w:tcW w:w="4650" w:type="dxa"/>
        </w:tcPr>
        <w:p w14:paraId="32190E8D" w14:textId="68649353" w:rsidR="51F4664D" w:rsidRDefault="51F4664D" w:rsidP="51F4664D">
          <w:pPr>
            <w:pStyle w:val="Header"/>
            <w:ind w:left="-115"/>
          </w:pPr>
        </w:p>
      </w:tc>
      <w:tc>
        <w:tcPr>
          <w:tcW w:w="4650" w:type="dxa"/>
        </w:tcPr>
        <w:p w14:paraId="7DAFB9A0" w14:textId="302E4D27" w:rsidR="51F4664D" w:rsidRDefault="51F4664D" w:rsidP="51F4664D">
          <w:pPr>
            <w:pStyle w:val="Header"/>
            <w:jc w:val="center"/>
          </w:pPr>
        </w:p>
      </w:tc>
      <w:tc>
        <w:tcPr>
          <w:tcW w:w="4650" w:type="dxa"/>
        </w:tcPr>
        <w:p w14:paraId="4C2221F5" w14:textId="379261EB" w:rsidR="51F4664D" w:rsidRDefault="51F4664D" w:rsidP="51F4664D">
          <w:pPr>
            <w:pStyle w:val="Header"/>
            <w:ind w:right="-115"/>
            <w:jc w:val="right"/>
          </w:pPr>
        </w:p>
      </w:tc>
    </w:tr>
  </w:tbl>
  <w:p w14:paraId="18E5696B" w14:textId="22C58039" w:rsidR="51F4664D" w:rsidRDefault="51F4664D" w:rsidP="51F466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1F4664D" w14:paraId="32049F78" w14:textId="77777777" w:rsidTr="51F4664D">
      <w:trPr>
        <w:trHeight w:val="300"/>
      </w:trPr>
      <w:tc>
        <w:tcPr>
          <w:tcW w:w="3005" w:type="dxa"/>
        </w:tcPr>
        <w:p w14:paraId="5CEF5789" w14:textId="7FD40A69" w:rsidR="51F4664D" w:rsidRDefault="51F4664D" w:rsidP="51F4664D">
          <w:pPr>
            <w:pStyle w:val="Header"/>
            <w:ind w:left="-115"/>
          </w:pPr>
        </w:p>
      </w:tc>
      <w:tc>
        <w:tcPr>
          <w:tcW w:w="3005" w:type="dxa"/>
        </w:tcPr>
        <w:p w14:paraId="5484D25C" w14:textId="4EA795D1" w:rsidR="51F4664D" w:rsidRDefault="51F4664D" w:rsidP="51F4664D">
          <w:pPr>
            <w:pStyle w:val="Header"/>
            <w:jc w:val="center"/>
          </w:pPr>
        </w:p>
      </w:tc>
      <w:tc>
        <w:tcPr>
          <w:tcW w:w="3005" w:type="dxa"/>
        </w:tcPr>
        <w:p w14:paraId="0D7F2066" w14:textId="18D8D52B" w:rsidR="51F4664D" w:rsidRDefault="51F4664D" w:rsidP="51F4664D">
          <w:pPr>
            <w:pStyle w:val="Header"/>
            <w:ind w:right="-115"/>
            <w:jc w:val="right"/>
          </w:pPr>
        </w:p>
      </w:tc>
    </w:tr>
  </w:tbl>
  <w:p w14:paraId="48D7A074" w14:textId="3228ACC3" w:rsidR="51F4664D" w:rsidRDefault="51F4664D" w:rsidP="51F46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DECCE" w14:textId="77777777" w:rsidR="005A5D49" w:rsidRDefault="005A5D49" w:rsidP="000A5D7D">
      <w:pPr>
        <w:spacing w:after="0" w:line="240" w:lineRule="auto"/>
      </w:pPr>
      <w:r>
        <w:separator/>
      </w:r>
    </w:p>
  </w:footnote>
  <w:footnote w:type="continuationSeparator" w:id="0">
    <w:p w14:paraId="55C840D6" w14:textId="77777777" w:rsidR="005A5D49" w:rsidRDefault="005A5D49" w:rsidP="000A5D7D">
      <w:pPr>
        <w:spacing w:after="0" w:line="240" w:lineRule="auto"/>
      </w:pPr>
      <w:r>
        <w:continuationSeparator/>
      </w:r>
    </w:p>
  </w:footnote>
  <w:footnote w:type="continuationNotice" w:id="1">
    <w:p w14:paraId="1A37BD9E" w14:textId="77777777" w:rsidR="005A5D49" w:rsidRDefault="005A5D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F2B4365" w14:paraId="4026B486" w14:textId="77777777" w:rsidTr="6F2B4365">
      <w:trPr>
        <w:trHeight w:val="300"/>
      </w:trPr>
      <w:tc>
        <w:tcPr>
          <w:tcW w:w="3005" w:type="dxa"/>
        </w:tcPr>
        <w:p w14:paraId="299671A3" w14:textId="56ABFB7E" w:rsidR="6F2B4365" w:rsidRDefault="6F2B4365" w:rsidP="6F2B4365">
          <w:pPr>
            <w:pStyle w:val="Header"/>
            <w:ind w:left="-115"/>
          </w:pPr>
        </w:p>
      </w:tc>
      <w:tc>
        <w:tcPr>
          <w:tcW w:w="3005" w:type="dxa"/>
        </w:tcPr>
        <w:p w14:paraId="3C298F47" w14:textId="01EB1FEA" w:rsidR="6F2B4365" w:rsidRDefault="6F2B4365" w:rsidP="6F2B4365">
          <w:pPr>
            <w:pStyle w:val="Header"/>
            <w:jc w:val="center"/>
          </w:pPr>
        </w:p>
      </w:tc>
      <w:tc>
        <w:tcPr>
          <w:tcW w:w="3005" w:type="dxa"/>
        </w:tcPr>
        <w:p w14:paraId="5CDB9957" w14:textId="106F5375" w:rsidR="6F2B4365" w:rsidRDefault="6F2B4365" w:rsidP="6F2B4365">
          <w:pPr>
            <w:pStyle w:val="Header"/>
            <w:ind w:right="-115"/>
            <w:jc w:val="right"/>
          </w:pPr>
        </w:p>
      </w:tc>
    </w:tr>
  </w:tbl>
  <w:p w14:paraId="1EE61AC1" w14:textId="6B32FE37" w:rsidR="6F2B4365" w:rsidRDefault="6F2B4365" w:rsidP="6F2B4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9D46" w14:textId="54FFB82E" w:rsidR="0071254C" w:rsidRDefault="007125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F2B4365" w14:paraId="627DB5A4" w14:textId="77777777" w:rsidTr="6F2B4365">
      <w:trPr>
        <w:trHeight w:val="300"/>
      </w:trPr>
      <w:tc>
        <w:tcPr>
          <w:tcW w:w="3005" w:type="dxa"/>
        </w:tcPr>
        <w:p w14:paraId="50EE81D4" w14:textId="5EC9CCD8" w:rsidR="6F2B4365" w:rsidRDefault="6F2B4365" w:rsidP="6F2B4365">
          <w:pPr>
            <w:pStyle w:val="Header"/>
            <w:ind w:left="-115"/>
          </w:pPr>
        </w:p>
      </w:tc>
      <w:tc>
        <w:tcPr>
          <w:tcW w:w="3005" w:type="dxa"/>
        </w:tcPr>
        <w:p w14:paraId="66024F66" w14:textId="19710CEA" w:rsidR="6F2B4365" w:rsidRDefault="6F2B4365" w:rsidP="6F2B4365">
          <w:pPr>
            <w:pStyle w:val="Header"/>
            <w:jc w:val="center"/>
          </w:pPr>
        </w:p>
      </w:tc>
      <w:tc>
        <w:tcPr>
          <w:tcW w:w="3005" w:type="dxa"/>
        </w:tcPr>
        <w:p w14:paraId="417EFC88" w14:textId="3F4AF3C4" w:rsidR="6F2B4365" w:rsidRDefault="6F2B4365" w:rsidP="6F2B4365">
          <w:pPr>
            <w:pStyle w:val="Header"/>
            <w:ind w:right="-115"/>
            <w:jc w:val="right"/>
          </w:pPr>
        </w:p>
      </w:tc>
    </w:tr>
  </w:tbl>
  <w:p w14:paraId="6462BC39" w14:textId="2B0A1C12" w:rsidR="6F2B4365" w:rsidRDefault="6F2B4365" w:rsidP="6F2B43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6F2B4365" w14:paraId="46428999" w14:textId="77777777" w:rsidTr="6F2B4365">
      <w:trPr>
        <w:trHeight w:val="300"/>
      </w:trPr>
      <w:tc>
        <w:tcPr>
          <w:tcW w:w="4650" w:type="dxa"/>
        </w:tcPr>
        <w:p w14:paraId="7E301B33" w14:textId="15405F5B" w:rsidR="6F2B4365" w:rsidRDefault="6F2B4365" w:rsidP="6F2B4365">
          <w:pPr>
            <w:pStyle w:val="Header"/>
            <w:ind w:left="-115"/>
          </w:pPr>
        </w:p>
      </w:tc>
      <w:tc>
        <w:tcPr>
          <w:tcW w:w="4650" w:type="dxa"/>
        </w:tcPr>
        <w:p w14:paraId="70D2C649" w14:textId="40A36DE2" w:rsidR="6F2B4365" w:rsidRDefault="6F2B4365" w:rsidP="6F2B4365">
          <w:pPr>
            <w:pStyle w:val="Header"/>
            <w:jc w:val="center"/>
          </w:pPr>
        </w:p>
      </w:tc>
      <w:tc>
        <w:tcPr>
          <w:tcW w:w="4650" w:type="dxa"/>
        </w:tcPr>
        <w:p w14:paraId="46C6D0E4" w14:textId="49006FF1" w:rsidR="6F2B4365" w:rsidRDefault="6F2B4365" w:rsidP="6F2B4365">
          <w:pPr>
            <w:pStyle w:val="Header"/>
            <w:ind w:right="-115"/>
            <w:jc w:val="right"/>
          </w:pPr>
        </w:p>
      </w:tc>
    </w:tr>
  </w:tbl>
  <w:p w14:paraId="21D27069" w14:textId="64723BEC" w:rsidR="6F2B4365" w:rsidRDefault="6F2B4365" w:rsidP="6F2B43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F2B4365" w14:paraId="649570F1" w14:textId="77777777" w:rsidTr="6F2B4365">
      <w:trPr>
        <w:trHeight w:val="300"/>
      </w:trPr>
      <w:tc>
        <w:tcPr>
          <w:tcW w:w="3005" w:type="dxa"/>
        </w:tcPr>
        <w:p w14:paraId="36F3EB55" w14:textId="300D59C5" w:rsidR="6F2B4365" w:rsidRDefault="6F2B4365" w:rsidP="6F2B4365">
          <w:pPr>
            <w:pStyle w:val="Header"/>
            <w:ind w:left="-115"/>
          </w:pPr>
        </w:p>
      </w:tc>
      <w:tc>
        <w:tcPr>
          <w:tcW w:w="3005" w:type="dxa"/>
        </w:tcPr>
        <w:p w14:paraId="01A16CCB" w14:textId="6A6EAE7E" w:rsidR="6F2B4365" w:rsidRDefault="6F2B4365" w:rsidP="6F2B4365">
          <w:pPr>
            <w:pStyle w:val="Header"/>
            <w:jc w:val="center"/>
          </w:pPr>
        </w:p>
      </w:tc>
      <w:tc>
        <w:tcPr>
          <w:tcW w:w="3005" w:type="dxa"/>
        </w:tcPr>
        <w:p w14:paraId="6F9A124A" w14:textId="496E990C" w:rsidR="6F2B4365" w:rsidRDefault="6F2B4365" w:rsidP="6F2B4365">
          <w:pPr>
            <w:pStyle w:val="Header"/>
            <w:ind w:right="-115"/>
            <w:jc w:val="right"/>
          </w:pPr>
        </w:p>
      </w:tc>
    </w:tr>
  </w:tbl>
  <w:p w14:paraId="7857FC3E" w14:textId="1D2FF297" w:rsidR="6F2B4365" w:rsidRDefault="6F2B4365" w:rsidP="6F2B436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C1D"/>
    <w:multiLevelType w:val="hybridMultilevel"/>
    <w:tmpl w:val="5D922F56"/>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 w15:restartNumberingAfterBreak="0">
    <w:nsid w:val="00D35A03"/>
    <w:multiLevelType w:val="multilevel"/>
    <w:tmpl w:val="CDE21620"/>
    <w:lvl w:ilvl="0">
      <w:start w:val="4"/>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4323BF"/>
    <w:multiLevelType w:val="hybridMultilevel"/>
    <w:tmpl w:val="3E5A7C5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6C97453"/>
    <w:multiLevelType w:val="hybridMultilevel"/>
    <w:tmpl w:val="6D6A189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76969EA"/>
    <w:multiLevelType w:val="hybridMultilevel"/>
    <w:tmpl w:val="2864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F56B2"/>
    <w:multiLevelType w:val="hybridMultilevel"/>
    <w:tmpl w:val="20B2D3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A52905"/>
    <w:multiLevelType w:val="hybridMultilevel"/>
    <w:tmpl w:val="1A50D9C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AA211E7"/>
    <w:multiLevelType w:val="multilevel"/>
    <w:tmpl w:val="0818F39A"/>
    <w:lvl w:ilvl="0">
      <w:start w:val="3"/>
      <w:numFmt w:val="decimal"/>
      <w:lvlText w:val="%1"/>
      <w:lvlJc w:val="left"/>
      <w:pPr>
        <w:ind w:left="690" w:hanging="69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0B7F46DA"/>
    <w:multiLevelType w:val="multilevel"/>
    <w:tmpl w:val="C442BFBA"/>
    <w:lvl w:ilvl="0">
      <w:start w:val="2"/>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0C165765"/>
    <w:multiLevelType w:val="hybridMultilevel"/>
    <w:tmpl w:val="D0B449B0"/>
    <w:lvl w:ilvl="0" w:tplc="C988075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3804E"/>
    <w:multiLevelType w:val="hybridMultilevel"/>
    <w:tmpl w:val="24926CD0"/>
    <w:lvl w:ilvl="0" w:tplc="FF4CBF1C">
      <w:start w:val="1"/>
      <w:numFmt w:val="bullet"/>
      <w:lvlText w:val="-"/>
      <w:lvlJc w:val="left"/>
      <w:pPr>
        <w:ind w:left="720" w:hanging="360"/>
      </w:pPr>
      <w:rPr>
        <w:rFonts w:ascii="Aptos" w:hAnsi="Aptos" w:hint="default"/>
      </w:rPr>
    </w:lvl>
    <w:lvl w:ilvl="1" w:tplc="417CBDC4">
      <w:start w:val="1"/>
      <w:numFmt w:val="bullet"/>
      <w:lvlText w:val="o"/>
      <w:lvlJc w:val="left"/>
      <w:pPr>
        <w:ind w:left="1440" w:hanging="360"/>
      </w:pPr>
      <w:rPr>
        <w:rFonts w:ascii="Courier New" w:hAnsi="Courier New" w:hint="default"/>
      </w:rPr>
    </w:lvl>
    <w:lvl w:ilvl="2" w:tplc="837A4EE4">
      <w:start w:val="1"/>
      <w:numFmt w:val="bullet"/>
      <w:lvlText w:val=""/>
      <w:lvlJc w:val="left"/>
      <w:pPr>
        <w:ind w:left="2160" w:hanging="360"/>
      </w:pPr>
      <w:rPr>
        <w:rFonts w:ascii="Wingdings" w:hAnsi="Wingdings" w:hint="default"/>
      </w:rPr>
    </w:lvl>
    <w:lvl w:ilvl="3" w:tplc="D25A58CE">
      <w:start w:val="1"/>
      <w:numFmt w:val="bullet"/>
      <w:lvlText w:val=""/>
      <w:lvlJc w:val="left"/>
      <w:pPr>
        <w:ind w:left="2880" w:hanging="360"/>
      </w:pPr>
      <w:rPr>
        <w:rFonts w:ascii="Symbol" w:hAnsi="Symbol" w:hint="default"/>
      </w:rPr>
    </w:lvl>
    <w:lvl w:ilvl="4" w:tplc="5D726B32">
      <w:start w:val="1"/>
      <w:numFmt w:val="bullet"/>
      <w:lvlText w:val="o"/>
      <w:lvlJc w:val="left"/>
      <w:pPr>
        <w:ind w:left="3600" w:hanging="360"/>
      </w:pPr>
      <w:rPr>
        <w:rFonts w:ascii="Courier New" w:hAnsi="Courier New" w:hint="default"/>
      </w:rPr>
    </w:lvl>
    <w:lvl w:ilvl="5" w:tplc="CF300B72">
      <w:start w:val="1"/>
      <w:numFmt w:val="bullet"/>
      <w:lvlText w:val=""/>
      <w:lvlJc w:val="left"/>
      <w:pPr>
        <w:ind w:left="4320" w:hanging="360"/>
      </w:pPr>
      <w:rPr>
        <w:rFonts w:ascii="Wingdings" w:hAnsi="Wingdings" w:hint="default"/>
      </w:rPr>
    </w:lvl>
    <w:lvl w:ilvl="6" w:tplc="928A2A54">
      <w:start w:val="1"/>
      <w:numFmt w:val="bullet"/>
      <w:lvlText w:val=""/>
      <w:lvlJc w:val="left"/>
      <w:pPr>
        <w:ind w:left="5040" w:hanging="360"/>
      </w:pPr>
      <w:rPr>
        <w:rFonts w:ascii="Symbol" w:hAnsi="Symbol" w:hint="default"/>
      </w:rPr>
    </w:lvl>
    <w:lvl w:ilvl="7" w:tplc="266A0132">
      <w:start w:val="1"/>
      <w:numFmt w:val="bullet"/>
      <w:lvlText w:val="o"/>
      <w:lvlJc w:val="left"/>
      <w:pPr>
        <w:ind w:left="5760" w:hanging="360"/>
      </w:pPr>
      <w:rPr>
        <w:rFonts w:ascii="Courier New" w:hAnsi="Courier New" w:hint="default"/>
      </w:rPr>
    </w:lvl>
    <w:lvl w:ilvl="8" w:tplc="2EA60714">
      <w:start w:val="1"/>
      <w:numFmt w:val="bullet"/>
      <w:lvlText w:val=""/>
      <w:lvlJc w:val="left"/>
      <w:pPr>
        <w:ind w:left="6480" w:hanging="360"/>
      </w:pPr>
      <w:rPr>
        <w:rFonts w:ascii="Wingdings" w:hAnsi="Wingdings" w:hint="default"/>
      </w:rPr>
    </w:lvl>
  </w:abstractNum>
  <w:abstractNum w:abstractNumId="11" w15:restartNumberingAfterBreak="0">
    <w:nsid w:val="155C2036"/>
    <w:multiLevelType w:val="multilevel"/>
    <w:tmpl w:val="3258B3E8"/>
    <w:lvl w:ilvl="0">
      <w:start w:val="9"/>
      <w:numFmt w:val="decimal"/>
      <w:lvlText w:val="%1"/>
      <w:lvlJc w:val="left"/>
      <w:pPr>
        <w:ind w:left="600" w:hanging="600"/>
      </w:pPr>
      <w:rPr>
        <w:rFonts w:hint="default"/>
      </w:rPr>
    </w:lvl>
    <w:lvl w:ilvl="1">
      <w:start w:val="1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1886A59A"/>
    <w:multiLevelType w:val="hybridMultilevel"/>
    <w:tmpl w:val="50FA0BE8"/>
    <w:lvl w:ilvl="0" w:tplc="110E8722">
      <w:start w:val="1"/>
      <w:numFmt w:val="bullet"/>
      <w:lvlText w:val="-"/>
      <w:lvlJc w:val="left"/>
      <w:pPr>
        <w:ind w:left="720" w:hanging="360"/>
      </w:pPr>
      <w:rPr>
        <w:rFonts w:ascii="Aptos" w:hAnsi="Aptos" w:hint="default"/>
      </w:rPr>
    </w:lvl>
    <w:lvl w:ilvl="1" w:tplc="878A4236">
      <w:start w:val="1"/>
      <w:numFmt w:val="bullet"/>
      <w:lvlText w:val="o"/>
      <w:lvlJc w:val="left"/>
      <w:pPr>
        <w:ind w:left="1440" w:hanging="360"/>
      </w:pPr>
      <w:rPr>
        <w:rFonts w:ascii="Courier New" w:hAnsi="Courier New" w:hint="default"/>
      </w:rPr>
    </w:lvl>
    <w:lvl w:ilvl="2" w:tplc="88EAE6B8">
      <w:start w:val="1"/>
      <w:numFmt w:val="bullet"/>
      <w:lvlText w:val=""/>
      <w:lvlJc w:val="left"/>
      <w:pPr>
        <w:ind w:left="2160" w:hanging="360"/>
      </w:pPr>
      <w:rPr>
        <w:rFonts w:ascii="Wingdings" w:hAnsi="Wingdings" w:hint="default"/>
      </w:rPr>
    </w:lvl>
    <w:lvl w:ilvl="3" w:tplc="C4B62D90">
      <w:start w:val="1"/>
      <w:numFmt w:val="bullet"/>
      <w:lvlText w:val=""/>
      <w:lvlJc w:val="left"/>
      <w:pPr>
        <w:ind w:left="2880" w:hanging="360"/>
      </w:pPr>
      <w:rPr>
        <w:rFonts w:ascii="Symbol" w:hAnsi="Symbol" w:hint="default"/>
      </w:rPr>
    </w:lvl>
    <w:lvl w:ilvl="4" w:tplc="617EA910">
      <w:start w:val="1"/>
      <w:numFmt w:val="bullet"/>
      <w:lvlText w:val="o"/>
      <w:lvlJc w:val="left"/>
      <w:pPr>
        <w:ind w:left="3600" w:hanging="360"/>
      </w:pPr>
      <w:rPr>
        <w:rFonts w:ascii="Courier New" w:hAnsi="Courier New" w:hint="default"/>
      </w:rPr>
    </w:lvl>
    <w:lvl w:ilvl="5" w:tplc="6758F620">
      <w:start w:val="1"/>
      <w:numFmt w:val="bullet"/>
      <w:lvlText w:val=""/>
      <w:lvlJc w:val="left"/>
      <w:pPr>
        <w:ind w:left="4320" w:hanging="360"/>
      </w:pPr>
      <w:rPr>
        <w:rFonts w:ascii="Wingdings" w:hAnsi="Wingdings" w:hint="default"/>
      </w:rPr>
    </w:lvl>
    <w:lvl w:ilvl="6" w:tplc="C99022BE">
      <w:start w:val="1"/>
      <w:numFmt w:val="bullet"/>
      <w:lvlText w:val=""/>
      <w:lvlJc w:val="left"/>
      <w:pPr>
        <w:ind w:left="5040" w:hanging="360"/>
      </w:pPr>
      <w:rPr>
        <w:rFonts w:ascii="Symbol" w:hAnsi="Symbol" w:hint="default"/>
      </w:rPr>
    </w:lvl>
    <w:lvl w:ilvl="7" w:tplc="33AE2B90">
      <w:start w:val="1"/>
      <w:numFmt w:val="bullet"/>
      <w:lvlText w:val="o"/>
      <w:lvlJc w:val="left"/>
      <w:pPr>
        <w:ind w:left="5760" w:hanging="360"/>
      </w:pPr>
      <w:rPr>
        <w:rFonts w:ascii="Courier New" w:hAnsi="Courier New" w:hint="default"/>
      </w:rPr>
    </w:lvl>
    <w:lvl w:ilvl="8" w:tplc="9E3C10C0">
      <w:start w:val="1"/>
      <w:numFmt w:val="bullet"/>
      <w:lvlText w:val=""/>
      <w:lvlJc w:val="left"/>
      <w:pPr>
        <w:ind w:left="6480" w:hanging="360"/>
      </w:pPr>
      <w:rPr>
        <w:rFonts w:ascii="Wingdings" w:hAnsi="Wingdings" w:hint="default"/>
      </w:rPr>
    </w:lvl>
  </w:abstractNum>
  <w:abstractNum w:abstractNumId="13" w15:restartNumberingAfterBreak="0">
    <w:nsid w:val="1E7F1739"/>
    <w:multiLevelType w:val="multilevel"/>
    <w:tmpl w:val="5A3AE532"/>
    <w:lvl w:ilvl="0">
      <w:start w:val="3"/>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02D4FAB"/>
    <w:multiLevelType w:val="hybridMultilevel"/>
    <w:tmpl w:val="93DA9DB0"/>
    <w:lvl w:ilvl="0" w:tplc="174AD08E">
      <w:start w:val="1"/>
      <w:numFmt w:val="bullet"/>
      <w:lvlText w:val="-"/>
      <w:lvlJc w:val="left"/>
      <w:pPr>
        <w:ind w:left="720" w:hanging="360"/>
      </w:pPr>
      <w:rPr>
        <w:rFonts w:ascii="Aptos" w:hAnsi="Aptos" w:hint="default"/>
      </w:rPr>
    </w:lvl>
    <w:lvl w:ilvl="1" w:tplc="84FEA0D0">
      <w:start w:val="1"/>
      <w:numFmt w:val="bullet"/>
      <w:lvlText w:val="o"/>
      <w:lvlJc w:val="left"/>
      <w:pPr>
        <w:ind w:left="1440" w:hanging="360"/>
      </w:pPr>
      <w:rPr>
        <w:rFonts w:ascii="Courier New" w:hAnsi="Courier New" w:hint="default"/>
      </w:rPr>
    </w:lvl>
    <w:lvl w:ilvl="2" w:tplc="BBE26720">
      <w:start w:val="1"/>
      <w:numFmt w:val="bullet"/>
      <w:lvlText w:val=""/>
      <w:lvlJc w:val="left"/>
      <w:pPr>
        <w:ind w:left="2160" w:hanging="360"/>
      </w:pPr>
      <w:rPr>
        <w:rFonts w:ascii="Wingdings" w:hAnsi="Wingdings" w:hint="default"/>
      </w:rPr>
    </w:lvl>
    <w:lvl w:ilvl="3" w:tplc="C2DE506C">
      <w:start w:val="1"/>
      <w:numFmt w:val="bullet"/>
      <w:lvlText w:val=""/>
      <w:lvlJc w:val="left"/>
      <w:pPr>
        <w:ind w:left="2880" w:hanging="360"/>
      </w:pPr>
      <w:rPr>
        <w:rFonts w:ascii="Symbol" w:hAnsi="Symbol" w:hint="default"/>
      </w:rPr>
    </w:lvl>
    <w:lvl w:ilvl="4" w:tplc="9048976A">
      <w:start w:val="1"/>
      <w:numFmt w:val="bullet"/>
      <w:lvlText w:val="o"/>
      <w:lvlJc w:val="left"/>
      <w:pPr>
        <w:ind w:left="3600" w:hanging="360"/>
      </w:pPr>
      <w:rPr>
        <w:rFonts w:ascii="Courier New" w:hAnsi="Courier New" w:hint="default"/>
      </w:rPr>
    </w:lvl>
    <w:lvl w:ilvl="5" w:tplc="61406CA0">
      <w:start w:val="1"/>
      <w:numFmt w:val="bullet"/>
      <w:lvlText w:val=""/>
      <w:lvlJc w:val="left"/>
      <w:pPr>
        <w:ind w:left="4320" w:hanging="360"/>
      </w:pPr>
      <w:rPr>
        <w:rFonts w:ascii="Wingdings" w:hAnsi="Wingdings" w:hint="default"/>
      </w:rPr>
    </w:lvl>
    <w:lvl w:ilvl="6" w:tplc="B1F213AE">
      <w:start w:val="1"/>
      <w:numFmt w:val="bullet"/>
      <w:lvlText w:val=""/>
      <w:lvlJc w:val="left"/>
      <w:pPr>
        <w:ind w:left="5040" w:hanging="360"/>
      </w:pPr>
      <w:rPr>
        <w:rFonts w:ascii="Symbol" w:hAnsi="Symbol" w:hint="default"/>
      </w:rPr>
    </w:lvl>
    <w:lvl w:ilvl="7" w:tplc="7B92FDF8">
      <w:start w:val="1"/>
      <w:numFmt w:val="bullet"/>
      <w:lvlText w:val="o"/>
      <w:lvlJc w:val="left"/>
      <w:pPr>
        <w:ind w:left="5760" w:hanging="360"/>
      </w:pPr>
      <w:rPr>
        <w:rFonts w:ascii="Courier New" w:hAnsi="Courier New" w:hint="default"/>
      </w:rPr>
    </w:lvl>
    <w:lvl w:ilvl="8" w:tplc="B9E4D84C">
      <w:start w:val="1"/>
      <w:numFmt w:val="bullet"/>
      <w:lvlText w:val=""/>
      <w:lvlJc w:val="left"/>
      <w:pPr>
        <w:ind w:left="6480" w:hanging="360"/>
      </w:pPr>
      <w:rPr>
        <w:rFonts w:ascii="Wingdings" w:hAnsi="Wingdings" w:hint="default"/>
      </w:rPr>
    </w:lvl>
  </w:abstractNum>
  <w:abstractNum w:abstractNumId="15" w15:restartNumberingAfterBreak="0">
    <w:nsid w:val="219A4540"/>
    <w:multiLevelType w:val="multilevel"/>
    <w:tmpl w:val="B2589208"/>
    <w:lvl w:ilvl="0">
      <w:start w:val="8"/>
      <w:numFmt w:val="decimal"/>
      <w:lvlText w:val="%1"/>
      <w:lvlJc w:val="left"/>
      <w:pPr>
        <w:ind w:left="430" w:hanging="43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29C47062"/>
    <w:multiLevelType w:val="hybridMultilevel"/>
    <w:tmpl w:val="8EC0BEB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AA40058"/>
    <w:multiLevelType w:val="hybridMultilevel"/>
    <w:tmpl w:val="B4F476E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CD765A3"/>
    <w:multiLevelType w:val="multilevel"/>
    <w:tmpl w:val="331C4702"/>
    <w:lvl w:ilvl="0">
      <w:start w:val="5"/>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b/>
        <w:bCs/>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2E163D76"/>
    <w:multiLevelType w:val="hybridMultilevel"/>
    <w:tmpl w:val="02549DA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0600F8A"/>
    <w:multiLevelType w:val="multilevel"/>
    <w:tmpl w:val="90C8F1BE"/>
    <w:lvl w:ilvl="0">
      <w:start w:val="3"/>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306A2234"/>
    <w:multiLevelType w:val="multilevel"/>
    <w:tmpl w:val="DF824214"/>
    <w:lvl w:ilvl="0">
      <w:start w:val="3"/>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33E35875"/>
    <w:multiLevelType w:val="hybridMultilevel"/>
    <w:tmpl w:val="8E3E4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01CEA"/>
    <w:multiLevelType w:val="multilevel"/>
    <w:tmpl w:val="F2F435E6"/>
    <w:lvl w:ilvl="0">
      <w:start w:val="2"/>
      <w:numFmt w:val="decimal"/>
      <w:lvlText w:val="%1"/>
      <w:lvlJc w:val="left"/>
      <w:pPr>
        <w:ind w:left="690" w:hanging="690"/>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4" w15:restartNumberingAfterBreak="0">
    <w:nsid w:val="3F94628A"/>
    <w:multiLevelType w:val="hybridMultilevel"/>
    <w:tmpl w:val="F45032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47301BDC"/>
    <w:multiLevelType w:val="hybridMultilevel"/>
    <w:tmpl w:val="87622270"/>
    <w:lvl w:ilvl="0" w:tplc="6C4CFB20">
      <w:start w:val="1"/>
      <w:numFmt w:val="bullet"/>
      <w:lvlText w:val=""/>
      <w:lvlJc w:val="left"/>
      <w:pPr>
        <w:ind w:left="720" w:hanging="360"/>
      </w:pPr>
      <w:rPr>
        <w:rFonts w:ascii="Symbol" w:hAnsi="Symbol" w:hint="default"/>
      </w:rPr>
    </w:lvl>
    <w:lvl w:ilvl="1" w:tplc="AA62E7B8">
      <w:start w:val="1"/>
      <w:numFmt w:val="bullet"/>
      <w:lvlText w:val="o"/>
      <w:lvlJc w:val="left"/>
      <w:pPr>
        <w:ind w:left="1440" w:hanging="360"/>
      </w:pPr>
      <w:rPr>
        <w:rFonts w:ascii="Courier New" w:hAnsi="Courier New" w:hint="default"/>
      </w:rPr>
    </w:lvl>
    <w:lvl w:ilvl="2" w:tplc="1B68E60A">
      <w:start w:val="1"/>
      <w:numFmt w:val="bullet"/>
      <w:lvlText w:val=""/>
      <w:lvlJc w:val="left"/>
      <w:pPr>
        <w:ind w:left="2160" w:hanging="360"/>
      </w:pPr>
      <w:rPr>
        <w:rFonts w:ascii="Wingdings" w:hAnsi="Wingdings" w:hint="default"/>
      </w:rPr>
    </w:lvl>
    <w:lvl w:ilvl="3" w:tplc="C582BE7E">
      <w:start w:val="1"/>
      <w:numFmt w:val="bullet"/>
      <w:lvlText w:val=""/>
      <w:lvlJc w:val="left"/>
      <w:pPr>
        <w:ind w:left="2880" w:hanging="360"/>
      </w:pPr>
      <w:rPr>
        <w:rFonts w:ascii="Symbol" w:hAnsi="Symbol" w:hint="default"/>
      </w:rPr>
    </w:lvl>
    <w:lvl w:ilvl="4" w:tplc="65C259A4">
      <w:start w:val="1"/>
      <w:numFmt w:val="bullet"/>
      <w:lvlText w:val="o"/>
      <w:lvlJc w:val="left"/>
      <w:pPr>
        <w:ind w:left="3600" w:hanging="360"/>
      </w:pPr>
      <w:rPr>
        <w:rFonts w:ascii="Courier New" w:hAnsi="Courier New" w:hint="default"/>
      </w:rPr>
    </w:lvl>
    <w:lvl w:ilvl="5" w:tplc="53EAAD8A">
      <w:start w:val="1"/>
      <w:numFmt w:val="bullet"/>
      <w:lvlText w:val=""/>
      <w:lvlJc w:val="left"/>
      <w:pPr>
        <w:ind w:left="4320" w:hanging="360"/>
      </w:pPr>
      <w:rPr>
        <w:rFonts w:ascii="Wingdings" w:hAnsi="Wingdings" w:hint="default"/>
      </w:rPr>
    </w:lvl>
    <w:lvl w:ilvl="6" w:tplc="13D64686">
      <w:start w:val="1"/>
      <w:numFmt w:val="bullet"/>
      <w:lvlText w:val=""/>
      <w:lvlJc w:val="left"/>
      <w:pPr>
        <w:ind w:left="5040" w:hanging="360"/>
      </w:pPr>
      <w:rPr>
        <w:rFonts w:ascii="Symbol" w:hAnsi="Symbol" w:hint="default"/>
      </w:rPr>
    </w:lvl>
    <w:lvl w:ilvl="7" w:tplc="091CB22E">
      <w:start w:val="1"/>
      <w:numFmt w:val="bullet"/>
      <w:lvlText w:val="o"/>
      <w:lvlJc w:val="left"/>
      <w:pPr>
        <w:ind w:left="5760" w:hanging="360"/>
      </w:pPr>
      <w:rPr>
        <w:rFonts w:ascii="Courier New" w:hAnsi="Courier New" w:hint="default"/>
      </w:rPr>
    </w:lvl>
    <w:lvl w:ilvl="8" w:tplc="20628F82">
      <w:start w:val="1"/>
      <w:numFmt w:val="bullet"/>
      <w:lvlText w:val=""/>
      <w:lvlJc w:val="left"/>
      <w:pPr>
        <w:ind w:left="6480" w:hanging="360"/>
      </w:pPr>
      <w:rPr>
        <w:rFonts w:ascii="Wingdings" w:hAnsi="Wingdings" w:hint="default"/>
      </w:rPr>
    </w:lvl>
  </w:abstractNum>
  <w:abstractNum w:abstractNumId="26" w15:restartNumberingAfterBreak="0">
    <w:nsid w:val="478B5D2B"/>
    <w:multiLevelType w:val="hybridMultilevel"/>
    <w:tmpl w:val="05D06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7BA708C"/>
    <w:multiLevelType w:val="multilevel"/>
    <w:tmpl w:val="B37C4C7A"/>
    <w:lvl w:ilvl="0">
      <w:start w:val="4"/>
      <w:numFmt w:val="decimal"/>
      <w:lvlText w:val="%1"/>
      <w:lvlJc w:val="left"/>
      <w:pPr>
        <w:ind w:left="690" w:hanging="690"/>
      </w:pPr>
      <w:rPr>
        <w:rFonts w:hint="default"/>
        <w:sz w:val="24"/>
      </w:rPr>
    </w:lvl>
    <w:lvl w:ilvl="1">
      <w:start w:val="1"/>
      <w:numFmt w:val="decimal"/>
      <w:lvlText w:val="%1.%2"/>
      <w:lvlJc w:val="left"/>
      <w:pPr>
        <w:ind w:left="720" w:hanging="720"/>
      </w:pPr>
      <w:rPr>
        <w:rFonts w:hint="default"/>
        <w:sz w:val="24"/>
      </w:rPr>
    </w:lvl>
    <w:lvl w:ilvl="2">
      <w:start w:val="2"/>
      <w:numFmt w:val="decimal"/>
      <w:lvlText w:val="%1.%2.%3"/>
      <w:lvlJc w:val="left"/>
      <w:pPr>
        <w:ind w:left="1080" w:hanging="1080"/>
      </w:pPr>
      <w:rPr>
        <w:rFonts w:hint="default"/>
        <w:b/>
        <w:bCs/>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28" w15:restartNumberingAfterBreak="0">
    <w:nsid w:val="49B43568"/>
    <w:multiLevelType w:val="multilevel"/>
    <w:tmpl w:val="077438E6"/>
    <w:lvl w:ilvl="0">
      <w:start w:val="4"/>
      <w:numFmt w:val="decimal"/>
      <w:lvlText w:val="%1"/>
      <w:lvlJc w:val="left"/>
      <w:pPr>
        <w:ind w:left="690" w:hanging="69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4C7D2C2C"/>
    <w:multiLevelType w:val="multilevel"/>
    <w:tmpl w:val="9F923CB0"/>
    <w:lvl w:ilvl="0">
      <w:start w:val="8"/>
      <w:numFmt w:val="decimal"/>
      <w:lvlText w:val="%1"/>
      <w:lvlJc w:val="left"/>
      <w:pPr>
        <w:ind w:left="430" w:hanging="4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4DB14DEF"/>
    <w:multiLevelType w:val="multilevel"/>
    <w:tmpl w:val="26AC0E0C"/>
    <w:lvl w:ilvl="0">
      <w:start w:val="4"/>
      <w:numFmt w:val="decimal"/>
      <w:lvlText w:val="%1"/>
      <w:lvlJc w:val="left"/>
      <w:pPr>
        <w:ind w:left="860" w:hanging="860"/>
      </w:pPr>
      <w:rPr>
        <w:rFonts w:hint="default"/>
        <w:sz w:val="24"/>
      </w:rPr>
    </w:lvl>
    <w:lvl w:ilvl="1">
      <w:start w:val="2"/>
      <w:numFmt w:val="decimal"/>
      <w:lvlText w:val="%1.%2"/>
      <w:lvlJc w:val="left"/>
      <w:pPr>
        <w:ind w:left="860" w:hanging="860"/>
      </w:pPr>
      <w:rPr>
        <w:rFonts w:hint="default"/>
        <w:sz w:val="24"/>
      </w:rPr>
    </w:lvl>
    <w:lvl w:ilvl="2">
      <w:start w:val="15"/>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31" w15:restartNumberingAfterBreak="0">
    <w:nsid w:val="4F00FADB"/>
    <w:multiLevelType w:val="hybridMultilevel"/>
    <w:tmpl w:val="B38CAB40"/>
    <w:lvl w:ilvl="0" w:tplc="66D679DE">
      <w:start w:val="1"/>
      <w:numFmt w:val="bullet"/>
      <w:lvlText w:val="-"/>
      <w:lvlJc w:val="left"/>
      <w:pPr>
        <w:ind w:left="720" w:hanging="360"/>
      </w:pPr>
      <w:rPr>
        <w:rFonts w:ascii="Aptos" w:hAnsi="Aptos" w:hint="default"/>
      </w:rPr>
    </w:lvl>
    <w:lvl w:ilvl="1" w:tplc="B4A0FDA0">
      <w:start w:val="1"/>
      <w:numFmt w:val="bullet"/>
      <w:lvlText w:val="o"/>
      <w:lvlJc w:val="left"/>
      <w:pPr>
        <w:ind w:left="1440" w:hanging="360"/>
      </w:pPr>
      <w:rPr>
        <w:rFonts w:ascii="Courier New" w:hAnsi="Courier New" w:hint="default"/>
      </w:rPr>
    </w:lvl>
    <w:lvl w:ilvl="2" w:tplc="A8741BFC">
      <w:start w:val="1"/>
      <w:numFmt w:val="bullet"/>
      <w:lvlText w:val=""/>
      <w:lvlJc w:val="left"/>
      <w:pPr>
        <w:ind w:left="2160" w:hanging="360"/>
      </w:pPr>
      <w:rPr>
        <w:rFonts w:ascii="Wingdings" w:hAnsi="Wingdings" w:hint="default"/>
      </w:rPr>
    </w:lvl>
    <w:lvl w:ilvl="3" w:tplc="0E4243CE">
      <w:start w:val="1"/>
      <w:numFmt w:val="bullet"/>
      <w:lvlText w:val=""/>
      <w:lvlJc w:val="left"/>
      <w:pPr>
        <w:ind w:left="2880" w:hanging="360"/>
      </w:pPr>
      <w:rPr>
        <w:rFonts w:ascii="Symbol" w:hAnsi="Symbol" w:hint="default"/>
      </w:rPr>
    </w:lvl>
    <w:lvl w:ilvl="4" w:tplc="8C9A5ECE">
      <w:start w:val="1"/>
      <w:numFmt w:val="bullet"/>
      <w:lvlText w:val="o"/>
      <w:lvlJc w:val="left"/>
      <w:pPr>
        <w:ind w:left="3600" w:hanging="360"/>
      </w:pPr>
      <w:rPr>
        <w:rFonts w:ascii="Courier New" w:hAnsi="Courier New" w:hint="default"/>
      </w:rPr>
    </w:lvl>
    <w:lvl w:ilvl="5" w:tplc="67048870">
      <w:start w:val="1"/>
      <w:numFmt w:val="bullet"/>
      <w:lvlText w:val=""/>
      <w:lvlJc w:val="left"/>
      <w:pPr>
        <w:ind w:left="4320" w:hanging="360"/>
      </w:pPr>
      <w:rPr>
        <w:rFonts w:ascii="Wingdings" w:hAnsi="Wingdings" w:hint="default"/>
      </w:rPr>
    </w:lvl>
    <w:lvl w:ilvl="6" w:tplc="C08EBBF8">
      <w:start w:val="1"/>
      <w:numFmt w:val="bullet"/>
      <w:lvlText w:val=""/>
      <w:lvlJc w:val="left"/>
      <w:pPr>
        <w:ind w:left="5040" w:hanging="360"/>
      </w:pPr>
      <w:rPr>
        <w:rFonts w:ascii="Symbol" w:hAnsi="Symbol" w:hint="default"/>
      </w:rPr>
    </w:lvl>
    <w:lvl w:ilvl="7" w:tplc="AC163A4E">
      <w:start w:val="1"/>
      <w:numFmt w:val="bullet"/>
      <w:lvlText w:val="o"/>
      <w:lvlJc w:val="left"/>
      <w:pPr>
        <w:ind w:left="5760" w:hanging="360"/>
      </w:pPr>
      <w:rPr>
        <w:rFonts w:ascii="Courier New" w:hAnsi="Courier New" w:hint="default"/>
      </w:rPr>
    </w:lvl>
    <w:lvl w:ilvl="8" w:tplc="48EA99CE">
      <w:start w:val="1"/>
      <w:numFmt w:val="bullet"/>
      <w:lvlText w:val=""/>
      <w:lvlJc w:val="left"/>
      <w:pPr>
        <w:ind w:left="6480" w:hanging="360"/>
      </w:pPr>
      <w:rPr>
        <w:rFonts w:ascii="Wingdings" w:hAnsi="Wingdings" w:hint="default"/>
      </w:rPr>
    </w:lvl>
  </w:abstractNum>
  <w:abstractNum w:abstractNumId="32" w15:restartNumberingAfterBreak="0">
    <w:nsid w:val="56A06EB5"/>
    <w:multiLevelType w:val="multilevel"/>
    <w:tmpl w:val="D0585A52"/>
    <w:lvl w:ilvl="0">
      <w:start w:val="5"/>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56D15F1A"/>
    <w:multiLevelType w:val="multilevel"/>
    <w:tmpl w:val="AC2CA644"/>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hint="default"/>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75EAB88"/>
    <w:multiLevelType w:val="hybridMultilevel"/>
    <w:tmpl w:val="AAAAE3CC"/>
    <w:lvl w:ilvl="0" w:tplc="A33A96C8">
      <w:start w:val="1"/>
      <w:numFmt w:val="bullet"/>
      <w:lvlText w:val=""/>
      <w:lvlJc w:val="left"/>
      <w:pPr>
        <w:ind w:left="720" w:hanging="360"/>
      </w:pPr>
      <w:rPr>
        <w:rFonts w:ascii="Symbol" w:hAnsi="Symbol" w:hint="default"/>
      </w:rPr>
    </w:lvl>
    <w:lvl w:ilvl="1" w:tplc="F63C1B8A">
      <w:start w:val="1"/>
      <w:numFmt w:val="bullet"/>
      <w:lvlText w:val="o"/>
      <w:lvlJc w:val="left"/>
      <w:pPr>
        <w:ind w:left="1440" w:hanging="360"/>
      </w:pPr>
      <w:rPr>
        <w:rFonts w:ascii="Courier New" w:hAnsi="Courier New" w:hint="default"/>
      </w:rPr>
    </w:lvl>
    <w:lvl w:ilvl="2" w:tplc="F8B29182">
      <w:start w:val="1"/>
      <w:numFmt w:val="bullet"/>
      <w:lvlText w:val=""/>
      <w:lvlJc w:val="left"/>
      <w:pPr>
        <w:ind w:left="2160" w:hanging="360"/>
      </w:pPr>
      <w:rPr>
        <w:rFonts w:ascii="Wingdings" w:hAnsi="Wingdings" w:hint="default"/>
      </w:rPr>
    </w:lvl>
    <w:lvl w:ilvl="3" w:tplc="C986D5D2">
      <w:start w:val="1"/>
      <w:numFmt w:val="bullet"/>
      <w:lvlText w:val=""/>
      <w:lvlJc w:val="left"/>
      <w:pPr>
        <w:ind w:left="2880" w:hanging="360"/>
      </w:pPr>
      <w:rPr>
        <w:rFonts w:ascii="Symbol" w:hAnsi="Symbol" w:hint="default"/>
      </w:rPr>
    </w:lvl>
    <w:lvl w:ilvl="4" w:tplc="930479B2">
      <w:start w:val="1"/>
      <w:numFmt w:val="bullet"/>
      <w:lvlText w:val="o"/>
      <w:lvlJc w:val="left"/>
      <w:pPr>
        <w:ind w:left="3600" w:hanging="360"/>
      </w:pPr>
      <w:rPr>
        <w:rFonts w:ascii="Courier New" w:hAnsi="Courier New" w:hint="default"/>
      </w:rPr>
    </w:lvl>
    <w:lvl w:ilvl="5" w:tplc="13E23916">
      <w:start w:val="1"/>
      <w:numFmt w:val="bullet"/>
      <w:lvlText w:val=""/>
      <w:lvlJc w:val="left"/>
      <w:pPr>
        <w:ind w:left="4320" w:hanging="360"/>
      </w:pPr>
      <w:rPr>
        <w:rFonts w:ascii="Wingdings" w:hAnsi="Wingdings" w:hint="default"/>
      </w:rPr>
    </w:lvl>
    <w:lvl w:ilvl="6" w:tplc="888CCC7A">
      <w:start w:val="1"/>
      <w:numFmt w:val="bullet"/>
      <w:lvlText w:val=""/>
      <w:lvlJc w:val="left"/>
      <w:pPr>
        <w:ind w:left="5040" w:hanging="360"/>
      </w:pPr>
      <w:rPr>
        <w:rFonts w:ascii="Symbol" w:hAnsi="Symbol" w:hint="default"/>
      </w:rPr>
    </w:lvl>
    <w:lvl w:ilvl="7" w:tplc="0220D408">
      <w:start w:val="1"/>
      <w:numFmt w:val="bullet"/>
      <w:lvlText w:val="o"/>
      <w:lvlJc w:val="left"/>
      <w:pPr>
        <w:ind w:left="5760" w:hanging="360"/>
      </w:pPr>
      <w:rPr>
        <w:rFonts w:ascii="Courier New" w:hAnsi="Courier New" w:hint="default"/>
      </w:rPr>
    </w:lvl>
    <w:lvl w:ilvl="8" w:tplc="BFCC85A8">
      <w:start w:val="1"/>
      <w:numFmt w:val="bullet"/>
      <w:lvlText w:val=""/>
      <w:lvlJc w:val="left"/>
      <w:pPr>
        <w:ind w:left="6480" w:hanging="360"/>
      </w:pPr>
      <w:rPr>
        <w:rFonts w:ascii="Wingdings" w:hAnsi="Wingdings" w:hint="default"/>
      </w:rPr>
    </w:lvl>
  </w:abstractNum>
  <w:abstractNum w:abstractNumId="35" w15:restartNumberingAfterBreak="0">
    <w:nsid w:val="57FF1738"/>
    <w:multiLevelType w:val="hybridMultilevel"/>
    <w:tmpl w:val="804A03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AF96CD4"/>
    <w:multiLevelType w:val="hybridMultilevel"/>
    <w:tmpl w:val="EB665A7C"/>
    <w:lvl w:ilvl="0" w:tplc="D4AC4F90">
      <w:start w:val="1"/>
      <w:numFmt w:val="bullet"/>
      <w:lvlText w:val="-"/>
      <w:lvlJc w:val="left"/>
      <w:pPr>
        <w:ind w:left="720" w:hanging="360"/>
      </w:pPr>
      <w:rPr>
        <w:rFonts w:ascii="Aptos" w:hAnsi="Aptos" w:hint="default"/>
      </w:rPr>
    </w:lvl>
    <w:lvl w:ilvl="1" w:tplc="A496A604">
      <w:start w:val="1"/>
      <w:numFmt w:val="bullet"/>
      <w:lvlText w:val="o"/>
      <w:lvlJc w:val="left"/>
      <w:pPr>
        <w:ind w:left="1440" w:hanging="360"/>
      </w:pPr>
      <w:rPr>
        <w:rFonts w:ascii="Courier New" w:hAnsi="Courier New" w:hint="default"/>
      </w:rPr>
    </w:lvl>
    <w:lvl w:ilvl="2" w:tplc="6CA0BC94">
      <w:start w:val="1"/>
      <w:numFmt w:val="bullet"/>
      <w:lvlText w:val=""/>
      <w:lvlJc w:val="left"/>
      <w:pPr>
        <w:ind w:left="2160" w:hanging="360"/>
      </w:pPr>
      <w:rPr>
        <w:rFonts w:ascii="Wingdings" w:hAnsi="Wingdings" w:hint="default"/>
      </w:rPr>
    </w:lvl>
    <w:lvl w:ilvl="3" w:tplc="23746466">
      <w:start w:val="1"/>
      <w:numFmt w:val="bullet"/>
      <w:lvlText w:val=""/>
      <w:lvlJc w:val="left"/>
      <w:pPr>
        <w:ind w:left="2880" w:hanging="360"/>
      </w:pPr>
      <w:rPr>
        <w:rFonts w:ascii="Symbol" w:hAnsi="Symbol" w:hint="default"/>
      </w:rPr>
    </w:lvl>
    <w:lvl w:ilvl="4" w:tplc="35D4510C">
      <w:start w:val="1"/>
      <w:numFmt w:val="bullet"/>
      <w:lvlText w:val="o"/>
      <w:lvlJc w:val="left"/>
      <w:pPr>
        <w:ind w:left="3600" w:hanging="360"/>
      </w:pPr>
      <w:rPr>
        <w:rFonts w:ascii="Courier New" w:hAnsi="Courier New" w:hint="default"/>
      </w:rPr>
    </w:lvl>
    <w:lvl w:ilvl="5" w:tplc="AE7411B4">
      <w:start w:val="1"/>
      <w:numFmt w:val="bullet"/>
      <w:lvlText w:val=""/>
      <w:lvlJc w:val="left"/>
      <w:pPr>
        <w:ind w:left="4320" w:hanging="360"/>
      </w:pPr>
      <w:rPr>
        <w:rFonts w:ascii="Wingdings" w:hAnsi="Wingdings" w:hint="default"/>
      </w:rPr>
    </w:lvl>
    <w:lvl w:ilvl="6" w:tplc="679E896A">
      <w:start w:val="1"/>
      <w:numFmt w:val="bullet"/>
      <w:lvlText w:val=""/>
      <w:lvlJc w:val="left"/>
      <w:pPr>
        <w:ind w:left="5040" w:hanging="360"/>
      </w:pPr>
      <w:rPr>
        <w:rFonts w:ascii="Symbol" w:hAnsi="Symbol" w:hint="default"/>
      </w:rPr>
    </w:lvl>
    <w:lvl w:ilvl="7" w:tplc="280A5744">
      <w:start w:val="1"/>
      <w:numFmt w:val="bullet"/>
      <w:lvlText w:val="o"/>
      <w:lvlJc w:val="left"/>
      <w:pPr>
        <w:ind w:left="5760" w:hanging="360"/>
      </w:pPr>
      <w:rPr>
        <w:rFonts w:ascii="Courier New" w:hAnsi="Courier New" w:hint="default"/>
      </w:rPr>
    </w:lvl>
    <w:lvl w:ilvl="8" w:tplc="39E44998">
      <w:start w:val="1"/>
      <w:numFmt w:val="bullet"/>
      <w:lvlText w:val=""/>
      <w:lvlJc w:val="left"/>
      <w:pPr>
        <w:ind w:left="6480" w:hanging="360"/>
      </w:pPr>
      <w:rPr>
        <w:rFonts w:ascii="Wingdings" w:hAnsi="Wingdings" w:hint="default"/>
      </w:rPr>
    </w:lvl>
  </w:abstractNum>
  <w:abstractNum w:abstractNumId="37" w15:restartNumberingAfterBreak="0">
    <w:nsid w:val="5B285AE5"/>
    <w:multiLevelType w:val="multilevel"/>
    <w:tmpl w:val="77B49772"/>
    <w:lvl w:ilvl="0">
      <w:start w:val="3"/>
      <w:numFmt w:val="decimal"/>
      <w:lvlText w:val="%1"/>
      <w:lvlJc w:val="left"/>
      <w:pPr>
        <w:ind w:left="690" w:hanging="69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38" w15:restartNumberingAfterBreak="0">
    <w:nsid w:val="5BA44C92"/>
    <w:multiLevelType w:val="hybridMultilevel"/>
    <w:tmpl w:val="89A64A1A"/>
    <w:lvl w:ilvl="0" w:tplc="1938CB44">
      <w:start w:val="1"/>
      <w:numFmt w:val="bullet"/>
      <w:lvlText w:val="-"/>
      <w:lvlJc w:val="left"/>
      <w:pPr>
        <w:ind w:left="720" w:hanging="360"/>
      </w:pPr>
      <w:rPr>
        <w:rFonts w:ascii="Aptos" w:hAnsi="Aptos" w:hint="default"/>
      </w:rPr>
    </w:lvl>
    <w:lvl w:ilvl="1" w:tplc="7CFEA93A">
      <w:start w:val="1"/>
      <w:numFmt w:val="bullet"/>
      <w:lvlText w:val="o"/>
      <w:lvlJc w:val="left"/>
      <w:pPr>
        <w:ind w:left="1440" w:hanging="360"/>
      </w:pPr>
      <w:rPr>
        <w:rFonts w:ascii="Courier New" w:hAnsi="Courier New" w:hint="default"/>
      </w:rPr>
    </w:lvl>
    <w:lvl w:ilvl="2" w:tplc="933CCACA">
      <w:start w:val="1"/>
      <w:numFmt w:val="bullet"/>
      <w:lvlText w:val=""/>
      <w:lvlJc w:val="left"/>
      <w:pPr>
        <w:ind w:left="2160" w:hanging="360"/>
      </w:pPr>
      <w:rPr>
        <w:rFonts w:ascii="Wingdings" w:hAnsi="Wingdings" w:hint="default"/>
      </w:rPr>
    </w:lvl>
    <w:lvl w:ilvl="3" w:tplc="2ABE2C78">
      <w:start w:val="1"/>
      <w:numFmt w:val="bullet"/>
      <w:lvlText w:val=""/>
      <w:lvlJc w:val="left"/>
      <w:pPr>
        <w:ind w:left="2880" w:hanging="360"/>
      </w:pPr>
      <w:rPr>
        <w:rFonts w:ascii="Symbol" w:hAnsi="Symbol" w:hint="default"/>
      </w:rPr>
    </w:lvl>
    <w:lvl w:ilvl="4" w:tplc="69EE3364">
      <w:start w:val="1"/>
      <w:numFmt w:val="bullet"/>
      <w:lvlText w:val="o"/>
      <w:lvlJc w:val="left"/>
      <w:pPr>
        <w:ind w:left="3600" w:hanging="360"/>
      </w:pPr>
      <w:rPr>
        <w:rFonts w:ascii="Courier New" w:hAnsi="Courier New" w:hint="default"/>
      </w:rPr>
    </w:lvl>
    <w:lvl w:ilvl="5" w:tplc="F57E7E60">
      <w:start w:val="1"/>
      <w:numFmt w:val="bullet"/>
      <w:lvlText w:val=""/>
      <w:lvlJc w:val="left"/>
      <w:pPr>
        <w:ind w:left="4320" w:hanging="360"/>
      </w:pPr>
      <w:rPr>
        <w:rFonts w:ascii="Wingdings" w:hAnsi="Wingdings" w:hint="default"/>
      </w:rPr>
    </w:lvl>
    <w:lvl w:ilvl="6" w:tplc="BF103DDA">
      <w:start w:val="1"/>
      <w:numFmt w:val="bullet"/>
      <w:lvlText w:val=""/>
      <w:lvlJc w:val="left"/>
      <w:pPr>
        <w:ind w:left="5040" w:hanging="360"/>
      </w:pPr>
      <w:rPr>
        <w:rFonts w:ascii="Symbol" w:hAnsi="Symbol" w:hint="default"/>
      </w:rPr>
    </w:lvl>
    <w:lvl w:ilvl="7" w:tplc="64DEFB66">
      <w:start w:val="1"/>
      <w:numFmt w:val="bullet"/>
      <w:lvlText w:val="o"/>
      <w:lvlJc w:val="left"/>
      <w:pPr>
        <w:ind w:left="5760" w:hanging="360"/>
      </w:pPr>
      <w:rPr>
        <w:rFonts w:ascii="Courier New" w:hAnsi="Courier New" w:hint="default"/>
      </w:rPr>
    </w:lvl>
    <w:lvl w:ilvl="8" w:tplc="3F82C690">
      <w:start w:val="1"/>
      <w:numFmt w:val="bullet"/>
      <w:lvlText w:val=""/>
      <w:lvlJc w:val="left"/>
      <w:pPr>
        <w:ind w:left="6480" w:hanging="360"/>
      </w:pPr>
      <w:rPr>
        <w:rFonts w:ascii="Wingdings" w:hAnsi="Wingdings" w:hint="default"/>
      </w:rPr>
    </w:lvl>
  </w:abstractNum>
  <w:abstractNum w:abstractNumId="39" w15:restartNumberingAfterBreak="0">
    <w:nsid w:val="5F417C71"/>
    <w:multiLevelType w:val="multilevel"/>
    <w:tmpl w:val="841EFA32"/>
    <w:lvl w:ilvl="0">
      <w:start w:val="7"/>
      <w:numFmt w:val="decimal"/>
      <w:lvlText w:val="%1"/>
      <w:lvlJc w:val="left"/>
      <w:pPr>
        <w:ind w:left="430" w:hanging="43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40" w15:restartNumberingAfterBreak="0">
    <w:nsid w:val="60352158"/>
    <w:multiLevelType w:val="multilevel"/>
    <w:tmpl w:val="BE3C933C"/>
    <w:lvl w:ilvl="0">
      <w:start w:val="8"/>
      <w:numFmt w:val="decimal"/>
      <w:lvlText w:val="%1"/>
      <w:lvlJc w:val="left"/>
      <w:pPr>
        <w:ind w:left="600" w:hanging="600"/>
      </w:pPr>
      <w:rPr>
        <w:rFonts w:hint="default"/>
      </w:rPr>
    </w:lvl>
    <w:lvl w:ilvl="1">
      <w:start w:val="1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609E615B"/>
    <w:multiLevelType w:val="hybridMultilevel"/>
    <w:tmpl w:val="0F74150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61802FC1"/>
    <w:multiLevelType w:val="hybridMultilevel"/>
    <w:tmpl w:val="251871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1CB7634"/>
    <w:multiLevelType w:val="multilevel"/>
    <w:tmpl w:val="3848A636"/>
    <w:lvl w:ilvl="0">
      <w:start w:val="5"/>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1080" w:hanging="1080"/>
      </w:pPr>
      <w:rPr>
        <w:rFonts w:hint="default"/>
        <w:b/>
        <w:bCs/>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62D9982D"/>
    <w:multiLevelType w:val="hybridMultilevel"/>
    <w:tmpl w:val="7EE47078"/>
    <w:lvl w:ilvl="0" w:tplc="2EFAA2A0">
      <w:start w:val="1"/>
      <w:numFmt w:val="bullet"/>
      <w:lvlText w:val="-"/>
      <w:lvlJc w:val="left"/>
      <w:pPr>
        <w:ind w:left="720" w:hanging="360"/>
      </w:pPr>
      <w:rPr>
        <w:rFonts w:ascii="Arial" w:hAnsi="Arial" w:hint="default"/>
      </w:rPr>
    </w:lvl>
    <w:lvl w:ilvl="1" w:tplc="57A49322">
      <w:start w:val="1"/>
      <w:numFmt w:val="bullet"/>
      <w:lvlText w:val="o"/>
      <w:lvlJc w:val="left"/>
      <w:pPr>
        <w:ind w:left="1440" w:hanging="360"/>
      </w:pPr>
      <w:rPr>
        <w:rFonts w:ascii="Courier New" w:hAnsi="Courier New" w:hint="default"/>
      </w:rPr>
    </w:lvl>
    <w:lvl w:ilvl="2" w:tplc="F3386442">
      <w:start w:val="1"/>
      <w:numFmt w:val="bullet"/>
      <w:lvlText w:val=""/>
      <w:lvlJc w:val="left"/>
      <w:pPr>
        <w:ind w:left="2160" w:hanging="360"/>
      </w:pPr>
      <w:rPr>
        <w:rFonts w:ascii="Wingdings" w:hAnsi="Wingdings" w:hint="default"/>
      </w:rPr>
    </w:lvl>
    <w:lvl w:ilvl="3" w:tplc="AD74C74E">
      <w:start w:val="1"/>
      <w:numFmt w:val="bullet"/>
      <w:lvlText w:val=""/>
      <w:lvlJc w:val="left"/>
      <w:pPr>
        <w:ind w:left="2880" w:hanging="360"/>
      </w:pPr>
      <w:rPr>
        <w:rFonts w:ascii="Symbol" w:hAnsi="Symbol" w:hint="default"/>
      </w:rPr>
    </w:lvl>
    <w:lvl w:ilvl="4" w:tplc="76B2EFF8">
      <w:start w:val="1"/>
      <w:numFmt w:val="bullet"/>
      <w:lvlText w:val="o"/>
      <w:lvlJc w:val="left"/>
      <w:pPr>
        <w:ind w:left="3600" w:hanging="360"/>
      </w:pPr>
      <w:rPr>
        <w:rFonts w:ascii="Courier New" w:hAnsi="Courier New" w:hint="default"/>
      </w:rPr>
    </w:lvl>
    <w:lvl w:ilvl="5" w:tplc="C14E42E8">
      <w:start w:val="1"/>
      <w:numFmt w:val="bullet"/>
      <w:lvlText w:val=""/>
      <w:lvlJc w:val="left"/>
      <w:pPr>
        <w:ind w:left="4320" w:hanging="360"/>
      </w:pPr>
      <w:rPr>
        <w:rFonts w:ascii="Wingdings" w:hAnsi="Wingdings" w:hint="default"/>
      </w:rPr>
    </w:lvl>
    <w:lvl w:ilvl="6" w:tplc="0DBE92CE">
      <w:start w:val="1"/>
      <w:numFmt w:val="bullet"/>
      <w:lvlText w:val=""/>
      <w:lvlJc w:val="left"/>
      <w:pPr>
        <w:ind w:left="5040" w:hanging="360"/>
      </w:pPr>
      <w:rPr>
        <w:rFonts w:ascii="Symbol" w:hAnsi="Symbol" w:hint="default"/>
      </w:rPr>
    </w:lvl>
    <w:lvl w:ilvl="7" w:tplc="7AC2CF1C">
      <w:start w:val="1"/>
      <w:numFmt w:val="bullet"/>
      <w:lvlText w:val="o"/>
      <w:lvlJc w:val="left"/>
      <w:pPr>
        <w:ind w:left="5760" w:hanging="360"/>
      </w:pPr>
      <w:rPr>
        <w:rFonts w:ascii="Courier New" w:hAnsi="Courier New" w:hint="default"/>
      </w:rPr>
    </w:lvl>
    <w:lvl w:ilvl="8" w:tplc="1C66B406">
      <w:start w:val="1"/>
      <w:numFmt w:val="bullet"/>
      <w:lvlText w:val=""/>
      <w:lvlJc w:val="left"/>
      <w:pPr>
        <w:ind w:left="6480" w:hanging="360"/>
      </w:pPr>
      <w:rPr>
        <w:rFonts w:ascii="Wingdings" w:hAnsi="Wingdings" w:hint="default"/>
      </w:rPr>
    </w:lvl>
  </w:abstractNum>
  <w:abstractNum w:abstractNumId="45" w15:restartNumberingAfterBreak="0">
    <w:nsid w:val="646B32C1"/>
    <w:multiLevelType w:val="multilevel"/>
    <w:tmpl w:val="A058F7AA"/>
    <w:lvl w:ilvl="0">
      <w:start w:val="6"/>
      <w:numFmt w:val="decimal"/>
      <w:lvlText w:val="%1"/>
      <w:lvlJc w:val="left"/>
      <w:pPr>
        <w:ind w:left="430" w:hanging="43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656D65CA"/>
    <w:multiLevelType w:val="multilevel"/>
    <w:tmpl w:val="2454EF1C"/>
    <w:lvl w:ilvl="0">
      <w:start w:val="3"/>
      <w:numFmt w:val="decimal"/>
      <w:lvlText w:val="%1"/>
      <w:lvlJc w:val="left"/>
      <w:pPr>
        <w:ind w:left="630" w:hanging="630"/>
      </w:pPr>
      <w:rPr>
        <w:rFonts w:hint="default"/>
        <w:b w:val="0"/>
      </w:rPr>
    </w:lvl>
    <w:lvl w:ilvl="1">
      <w:start w:val="2"/>
      <w:numFmt w:val="decimal"/>
      <w:lvlText w:val="%1.%2"/>
      <w:lvlJc w:val="left"/>
      <w:pPr>
        <w:ind w:left="720" w:hanging="720"/>
      </w:pPr>
      <w:rPr>
        <w:rFonts w:hint="default"/>
        <w:b/>
        <w:bCs w:val="0"/>
      </w:rPr>
    </w:lvl>
    <w:lvl w:ilvl="2">
      <w:start w:val="3"/>
      <w:numFmt w:val="decimal"/>
      <w:lvlText w:val="%1.%2.%3"/>
      <w:lvlJc w:val="left"/>
      <w:pPr>
        <w:ind w:left="1080" w:hanging="1080"/>
      </w:pPr>
      <w:rPr>
        <w:rFonts w:hint="default"/>
        <w:b/>
        <w:bCs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47" w15:restartNumberingAfterBreak="0">
    <w:nsid w:val="67E513FB"/>
    <w:multiLevelType w:val="hybridMultilevel"/>
    <w:tmpl w:val="A386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136A10"/>
    <w:multiLevelType w:val="hybridMultilevel"/>
    <w:tmpl w:val="E3AE1E2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6A6B4ECA"/>
    <w:multiLevelType w:val="multilevel"/>
    <w:tmpl w:val="DF7AC81E"/>
    <w:lvl w:ilvl="0">
      <w:start w:val="4"/>
      <w:numFmt w:val="decimal"/>
      <w:lvlText w:val="%1"/>
      <w:lvlJc w:val="left"/>
      <w:pPr>
        <w:ind w:left="860" w:hanging="860"/>
      </w:pPr>
      <w:rPr>
        <w:rFonts w:hint="default"/>
        <w:sz w:val="24"/>
      </w:rPr>
    </w:lvl>
    <w:lvl w:ilvl="1">
      <w:start w:val="1"/>
      <w:numFmt w:val="decimal"/>
      <w:lvlText w:val="%1.%2"/>
      <w:lvlJc w:val="left"/>
      <w:pPr>
        <w:ind w:left="860" w:hanging="860"/>
      </w:pPr>
      <w:rPr>
        <w:rFonts w:hint="default"/>
        <w:sz w:val="24"/>
      </w:rPr>
    </w:lvl>
    <w:lvl w:ilvl="2">
      <w:start w:val="1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50" w15:restartNumberingAfterBreak="0">
    <w:nsid w:val="6B13BDBA"/>
    <w:multiLevelType w:val="hybridMultilevel"/>
    <w:tmpl w:val="0FCAF3C6"/>
    <w:styleLink w:val="OutlinenumberedArialOutlinenumberedArial11"/>
    <w:lvl w:ilvl="0" w:tplc="BB600A28">
      <w:start w:val="1"/>
      <w:numFmt w:val="bullet"/>
      <w:lvlText w:val=""/>
      <w:lvlJc w:val="left"/>
      <w:pPr>
        <w:ind w:left="720" w:hanging="360"/>
      </w:pPr>
      <w:rPr>
        <w:rFonts w:ascii="Wingdings" w:hAnsi="Wingdings" w:hint="default"/>
      </w:rPr>
    </w:lvl>
    <w:lvl w:ilvl="1" w:tplc="F0BE4036">
      <w:start w:val="1"/>
      <w:numFmt w:val="bullet"/>
      <w:lvlText w:val="o"/>
      <w:lvlJc w:val="left"/>
      <w:pPr>
        <w:ind w:left="1440" w:hanging="360"/>
      </w:pPr>
      <w:rPr>
        <w:rFonts w:ascii="Courier New" w:hAnsi="Courier New" w:hint="default"/>
      </w:rPr>
    </w:lvl>
    <w:lvl w:ilvl="2" w:tplc="A300DB9C">
      <w:start w:val="1"/>
      <w:numFmt w:val="bullet"/>
      <w:lvlText w:val=""/>
      <w:lvlJc w:val="left"/>
      <w:pPr>
        <w:ind w:left="2160" w:hanging="360"/>
      </w:pPr>
      <w:rPr>
        <w:rFonts w:ascii="Wingdings" w:hAnsi="Wingdings" w:hint="default"/>
      </w:rPr>
    </w:lvl>
    <w:lvl w:ilvl="3" w:tplc="86DE56C6">
      <w:start w:val="1"/>
      <w:numFmt w:val="bullet"/>
      <w:lvlText w:val=""/>
      <w:lvlJc w:val="left"/>
      <w:pPr>
        <w:ind w:left="2880" w:hanging="360"/>
      </w:pPr>
      <w:rPr>
        <w:rFonts w:ascii="Symbol" w:hAnsi="Symbol" w:hint="default"/>
      </w:rPr>
    </w:lvl>
    <w:lvl w:ilvl="4" w:tplc="3F5401BC">
      <w:start w:val="1"/>
      <w:numFmt w:val="bullet"/>
      <w:lvlText w:val="o"/>
      <w:lvlJc w:val="left"/>
      <w:pPr>
        <w:ind w:left="3600" w:hanging="360"/>
      </w:pPr>
      <w:rPr>
        <w:rFonts w:ascii="Courier New" w:hAnsi="Courier New" w:hint="default"/>
      </w:rPr>
    </w:lvl>
    <w:lvl w:ilvl="5" w:tplc="C37C087E">
      <w:start w:val="1"/>
      <w:numFmt w:val="bullet"/>
      <w:lvlText w:val=""/>
      <w:lvlJc w:val="left"/>
      <w:pPr>
        <w:ind w:left="4320" w:hanging="360"/>
      </w:pPr>
      <w:rPr>
        <w:rFonts w:ascii="Wingdings" w:hAnsi="Wingdings" w:hint="default"/>
      </w:rPr>
    </w:lvl>
    <w:lvl w:ilvl="6" w:tplc="4BD2333E">
      <w:start w:val="1"/>
      <w:numFmt w:val="bullet"/>
      <w:lvlText w:val=""/>
      <w:lvlJc w:val="left"/>
      <w:pPr>
        <w:ind w:left="5040" w:hanging="360"/>
      </w:pPr>
      <w:rPr>
        <w:rFonts w:ascii="Symbol" w:hAnsi="Symbol" w:hint="default"/>
      </w:rPr>
    </w:lvl>
    <w:lvl w:ilvl="7" w:tplc="38CC6D80">
      <w:start w:val="1"/>
      <w:numFmt w:val="bullet"/>
      <w:lvlText w:val="o"/>
      <w:lvlJc w:val="left"/>
      <w:pPr>
        <w:ind w:left="5760" w:hanging="360"/>
      </w:pPr>
      <w:rPr>
        <w:rFonts w:ascii="Courier New" w:hAnsi="Courier New" w:hint="default"/>
      </w:rPr>
    </w:lvl>
    <w:lvl w:ilvl="8" w:tplc="5A666162">
      <w:start w:val="1"/>
      <w:numFmt w:val="bullet"/>
      <w:lvlText w:val=""/>
      <w:lvlJc w:val="left"/>
      <w:pPr>
        <w:ind w:left="6480" w:hanging="360"/>
      </w:pPr>
      <w:rPr>
        <w:rFonts w:ascii="Wingdings" w:hAnsi="Wingdings" w:hint="default"/>
      </w:rPr>
    </w:lvl>
  </w:abstractNum>
  <w:abstractNum w:abstractNumId="51" w15:restartNumberingAfterBreak="0">
    <w:nsid w:val="6EA27C40"/>
    <w:multiLevelType w:val="hybridMultilevel"/>
    <w:tmpl w:val="91B8AEC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71BF0F4D"/>
    <w:multiLevelType w:val="multilevel"/>
    <w:tmpl w:val="B6F44CDC"/>
    <w:lvl w:ilvl="0">
      <w:start w:val="4"/>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sz w:val="24"/>
        <w:szCs w:val="24"/>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3" w15:restartNumberingAfterBreak="0">
    <w:nsid w:val="735C5F19"/>
    <w:multiLevelType w:val="hybridMultilevel"/>
    <w:tmpl w:val="2F5C5194"/>
    <w:lvl w:ilvl="0" w:tplc="0824ACA2">
      <w:numFmt w:val="bullet"/>
      <w:lvlText w:val="-"/>
      <w:lvlJc w:val="left"/>
      <w:pPr>
        <w:ind w:left="720" w:hanging="360"/>
      </w:pPr>
      <w:rPr>
        <w:rFonts w:ascii="Calibri" w:eastAsia="Calibri"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4C578D"/>
    <w:multiLevelType w:val="hybridMultilevel"/>
    <w:tmpl w:val="841476B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74552F19"/>
    <w:multiLevelType w:val="hybridMultilevel"/>
    <w:tmpl w:val="358A71BC"/>
    <w:lvl w:ilvl="0" w:tplc="FFFFFFFF">
      <w:numFmt w:val="bullet"/>
      <w:lvlText w:val="-"/>
      <w:lvlJc w:val="left"/>
      <w:pPr>
        <w:ind w:left="720" w:hanging="360"/>
      </w:pPr>
      <w:rPr>
        <w:rFonts w:ascii="Calibri" w:hAnsi="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002242"/>
    <w:multiLevelType w:val="hybridMultilevel"/>
    <w:tmpl w:val="3300E284"/>
    <w:lvl w:ilvl="0" w:tplc="73AAB132">
      <w:start w:val="1"/>
      <w:numFmt w:val="bullet"/>
      <w:lvlText w:val=""/>
      <w:lvlJc w:val="left"/>
      <w:pPr>
        <w:ind w:left="720" w:hanging="360"/>
      </w:pPr>
      <w:rPr>
        <w:rFonts w:ascii="Symbol" w:hAnsi="Symbol" w:hint="default"/>
      </w:rPr>
    </w:lvl>
    <w:lvl w:ilvl="1" w:tplc="46B27A7E">
      <w:start w:val="1"/>
      <w:numFmt w:val="bullet"/>
      <w:lvlText w:val="o"/>
      <w:lvlJc w:val="left"/>
      <w:pPr>
        <w:ind w:left="1440" w:hanging="360"/>
      </w:pPr>
      <w:rPr>
        <w:rFonts w:ascii="Courier New" w:hAnsi="Courier New" w:hint="default"/>
      </w:rPr>
    </w:lvl>
    <w:lvl w:ilvl="2" w:tplc="AD4A63C4">
      <w:start w:val="1"/>
      <w:numFmt w:val="bullet"/>
      <w:lvlText w:val=""/>
      <w:lvlJc w:val="left"/>
      <w:pPr>
        <w:ind w:left="2160" w:hanging="360"/>
      </w:pPr>
      <w:rPr>
        <w:rFonts w:ascii="Wingdings" w:hAnsi="Wingdings" w:hint="default"/>
      </w:rPr>
    </w:lvl>
    <w:lvl w:ilvl="3" w:tplc="B176AD2A">
      <w:start w:val="1"/>
      <w:numFmt w:val="bullet"/>
      <w:lvlText w:val=""/>
      <w:lvlJc w:val="left"/>
      <w:pPr>
        <w:ind w:left="2880" w:hanging="360"/>
      </w:pPr>
      <w:rPr>
        <w:rFonts w:ascii="Symbol" w:hAnsi="Symbol" w:hint="default"/>
      </w:rPr>
    </w:lvl>
    <w:lvl w:ilvl="4" w:tplc="D79C176E">
      <w:start w:val="1"/>
      <w:numFmt w:val="bullet"/>
      <w:lvlText w:val="o"/>
      <w:lvlJc w:val="left"/>
      <w:pPr>
        <w:ind w:left="3600" w:hanging="360"/>
      </w:pPr>
      <w:rPr>
        <w:rFonts w:ascii="Courier New" w:hAnsi="Courier New" w:hint="default"/>
      </w:rPr>
    </w:lvl>
    <w:lvl w:ilvl="5" w:tplc="36CEDB0E">
      <w:start w:val="1"/>
      <w:numFmt w:val="bullet"/>
      <w:lvlText w:val=""/>
      <w:lvlJc w:val="left"/>
      <w:pPr>
        <w:ind w:left="4320" w:hanging="360"/>
      </w:pPr>
      <w:rPr>
        <w:rFonts w:ascii="Wingdings" w:hAnsi="Wingdings" w:hint="default"/>
      </w:rPr>
    </w:lvl>
    <w:lvl w:ilvl="6" w:tplc="61EE8064">
      <w:start w:val="1"/>
      <w:numFmt w:val="bullet"/>
      <w:lvlText w:val=""/>
      <w:lvlJc w:val="left"/>
      <w:pPr>
        <w:ind w:left="5040" w:hanging="360"/>
      </w:pPr>
      <w:rPr>
        <w:rFonts w:ascii="Symbol" w:hAnsi="Symbol" w:hint="default"/>
      </w:rPr>
    </w:lvl>
    <w:lvl w:ilvl="7" w:tplc="E6A87ED6">
      <w:start w:val="1"/>
      <w:numFmt w:val="bullet"/>
      <w:lvlText w:val="o"/>
      <w:lvlJc w:val="left"/>
      <w:pPr>
        <w:ind w:left="5760" w:hanging="360"/>
      </w:pPr>
      <w:rPr>
        <w:rFonts w:ascii="Courier New" w:hAnsi="Courier New" w:hint="default"/>
      </w:rPr>
    </w:lvl>
    <w:lvl w:ilvl="8" w:tplc="5C34A652">
      <w:start w:val="1"/>
      <w:numFmt w:val="bullet"/>
      <w:lvlText w:val=""/>
      <w:lvlJc w:val="left"/>
      <w:pPr>
        <w:ind w:left="6480" w:hanging="360"/>
      </w:pPr>
      <w:rPr>
        <w:rFonts w:ascii="Wingdings" w:hAnsi="Wingdings" w:hint="default"/>
      </w:rPr>
    </w:lvl>
  </w:abstractNum>
  <w:abstractNum w:abstractNumId="57" w15:restartNumberingAfterBreak="0">
    <w:nsid w:val="77D45276"/>
    <w:multiLevelType w:val="multilevel"/>
    <w:tmpl w:val="A0A0B470"/>
    <w:lvl w:ilvl="0">
      <w:start w:val="9"/>
      <w:numFmt w:val="decimal"/>
      <w:lvlText w:val="%1"/>
      <w:lvlJc w:val="left"/>
      <w:pPr>
        <w:ind w:left="430" w:hanging="43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58" w15:restartNumberingAfterBreak="0">
    <w:nsid w:val="794229A7"/>
    <w:multiLevelType w:val="multilevel"/>
    <w:tmpl w:val="0312124E"/>
    <w:lvl w:ilvl="0">
      <w:start w:val="2"/>
      <w:numFmt w:val="decimal"/>
      <w:lvlText w:val="%1"/>
      <w:lvlJc w:val="left"/>
      <w:pPr>
        <w:ind w:left="690" w:hanging="6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b/>
        <w:bCs/>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9" w15:restartNumberingAfterBreak="0">
    <w:nsid w:val="7A165E04"/>
    <w:multiLevelType w:val="multilevel"/>
    <w:tmpl w:val="FDA2C7A0"/>
    <w:lvl w:ilvl="0">
      <w:start w:val="2"/>
      <w:numFmt w:val="decimal"/>
      <w:lvlText w:val="%1"/>
      <w:lvlJc w:val="left"/>
      <w:pPr>
        <w:ind w:left="690" w:hanging="690"/>
      </w:pPr>
      <w:rPr>
        <w:rFonts w:hint="default"/>
        <w:b/>
      </w:rPr>
    </w:lvl>
    <w:lvl w:ilvl="1">
      <w:start w:val="4"/>
      <w:numFmt w:val="decimal"/>
      <w:lvlText w:val="%1.%2"/>
      <w:lvlJc w:val="left"/>
      <w:pPr>
        <w:ind w:left="720" w:hanging="720"/>
      </w:pPr>
      <w:rPr>
        <w:rFonts w:hint="default"/>
        <w:b/>
      </w:rPr>
    </w:lvl>
    <w:lvl w:ilvl="2">
      <w:start w:val="2"/>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num w:numId="1" w16cid:durableId="423763414">
    <w:abstractNumId w:val="34"/>
  </w:num>
  <w:num w:numId="2" w16cid:durableId="1786003814">
    <w:abstractNumId w:val="25"/>
  </w:num>
  <w:num w:numId="3" w16cid:durableId="2086224252">
    <w:abstractNumId w:val="56"/>
  </w:num>
  <w:num w:numId="4" w16cid:durableId="1836844342">
    <w:abstractNumId w:val="31"/>
  </w:num>
  <w:num w:numId="5" w16cid:durableId="760294817">
    <w:abstractNumId w:val="10"/>
  </w:num>
  <w:num w:numId="6" w16cid:durableId="1254317701">
    <w:abstractNumId w:val="12"/>
  </w:num>
  <w:num w:numId="7" w16cid:durableId="571696928">
    <w:abstractNumId w:val="38"/>
  </w:num>
  <w:num w:numId="8" w16cid:durableId="1779331897">
    <w:abstractNumId w:val="14"/>
  </w:num>
  <w:num w:numId="9" w16cid:durableId="710765785">
    <w:abstractNumId w:val="36"/>
  </w:num>
  <w:num w:numId="10" w16cid:durableId="721254544">
    <w:abstractNumId w:val="44"/>
  </w:num>
  <w:num w:numId="11" w16cid:durableId="1147239622">
    <w:abstractNumId w:val="9"/>
  </w:num>
  <w:num w:numId="12" w16cid:durableId="728387117">
    <w:abstractNumId w:val="33"/>
  </w:num>
  <w:num w:numId="13" w16cid:durableId="2043630571">
    <w:abstractNumId w:val="53"/>
  </w:num>
  <w:num w:numId="14" w16cid:durableId="1074742960">
    <w:abstractNumId w:val="55"/>
  </w:num>
  <w:num w:numId="15" w16cid:durableId="1336036643">
    <w:abstractNumId w:val="0"/>
  </w:num>
  <w:num w:numId="16" w16cid:durableId="801965687">
    <w:abstractNumId w:val="22"/>
  </w:num>
  <w:num w:numId="17" w16cid:durableId="1868323362">
    <w:abstractNumId w:val="4"/>
  </w:num>
  <w:num w:numId="18" w16cid:durableId="1047559342">
    <w:abstractNumId w:val="47"/>
  </w:num>
  <w:num w:numId="19" w16cid:durableId="1504737969">
    <w:abstractNumId w:val="8"/>
  </w:num>
  <w:num w:numId="20" w16cid:durableId="403141590">
    <w:abstractNumId w:val="23"/>
  </w:num>
  <w:num w:numId="21" w16cid:durableId="794299808">
    <w:abstractNumId w:val="58"/>
  </w:num>
  <w:num w:numId="22" w16cid:durableId="2039618842">
    <w:abstractNumId w:val="59"/>
  </w:num>
  <w:num w:numId="23" w16cid:durableId="1035348362">
    <w:abstractNumId w:val="21"/>
  </w:num>
  <w:num w:numId="24" w16cid:durableId="1174148524">
    <w:abstractNumId w:val="20"/>
  </w:num>
  <w:num w:numId="25" w16cid:durableId="1367215159">
    <w:abstractNumId w:val="46"/>
  </w:num>
  <w:num w:numId="26" w16cid:durableId="1993174140">
    <w:abstractNumId w:val="7"/>
  </w:num>
  <w:num w:numId="27" w16cid:durableId="842473106">
    <w:abstractNumId w:val="37"/>
  </w:num>
  <w:num w:numId="28" w16cid:durableId="564605040">
    <w:abstractNumId w:val="13"/>
  </w:num>
  <w:num w:numId="29" w16cid:durableId="651560677">
    <w:abstractNumId w:val="1"/>
  </w:num>
  <w:num w:numId="30" w16cid:durableId="535124320">
    <w:abstractNumId w:val="27"/>
  </w:num>
  <w:num w:numId="31" w16cid:durableId="1775129880">
    <w:abstractNumId w:val="49"/>
  </w:num>
  <w:num w:numId="32" w16cid:durableId="698967004">
    <w:abstractNumId w:val="52"/>
  </w:num>
  <w:num w:numId="33" w16cid:durableId="267003481">
    <w:abstractNumId w:val="28"/>
  </w:num>
  <w:num w:numId="34" w16cid:durableId="885486446">
    <w:abstractNumId w:val="32"/>
  </w:num>
  <w:num w:numId="35" w16cid:durableId="220018279">
    <w:abstractNumId w:val="18"/>
  </w:num>
  <w:num w:numId="36" w16cid:durableId="978916814">
    <w:abstractNumId w:val="43"/>
  </w:num>
  <w:num w:numId="37" w16cid:durableId="1527058988">
    <w:abstractNumId w:val="45"/>
  </w:num>
  <w:num w:numId="38" w16cid:durableId="271396775">
    <w:abstractNumId w:val="50"/>
  </w:num>
  <w:num w:numId="39" w16cid:durableId="1792941408">
    <w:abstractNumId w:val="39"/>
  </w:num>
  <w:num w:numId="40" w16cid:durableId="1000160869">
    <w:abstractNumId w:val="29"/>
  </w:num>
  <w:num w:numId="41" w16cid:durableId="1345399437">
    <w:abstractNumId w:val="15"/>
  </w:num>
  <w:num w:numId="42" w16cid:durableId="1059329279">
    <w:abstractNumId w:val="40"/>
  </w:num>
  <w:num w:numId="43" w16cid:durableId="1468937331">
    <w:abstractNumId w:val="57"/>
  </w:num>
  <w:num w:numId="44" w16cid:durableId="960384104">
    <w:abstractNumId w:val="11"/>
  </w:num>
  <w:num w:numId="45" w16cid:durableId="434909285">
    <w:abstractNumId w:val="30"/>
  </w:num>
  <w:num w:numId="46" w16cid:durableId="1640107223">
    <w:abstractNumId w:val="35"/>
  </w:num>
  <w:num w:numId="47" w16cid:durableId="611279404">
    <w:abstractNumId w:val="5"/>
  </w:num>
  <w:num w:numId="48" w16cid:durableId="431433847">
    <w:abstractNumId w:val="41"/>
  </w:num>
  <w:num w:numId="49" w16cid:durableId="799613585">
    <w:abstractNumId w:val="16"/>
  </w:num>
  <w:num w:numId="50" w16cid:durableId="1946230590">
    <w:abstractNumId w:val="3"/>
  </w:num>
  <w:num w:numId="51" w16cid:durableId="327366861">
    <w:abstractNumId w:val="54"/>
  </w:num>
  <w:num w:numId="52" w16cid:durableId="1887334594">
    <w:abstractNumId w:val="6"/>
  </w:num>
  <w:num w:numId="53" w16cid:durableId="1154024954">
    <w:abstractNumId w:val="48"/>
  </w:num>
  <w:num w:numId="54" w16cid:durableId="2046707778">
    <w:abstractNumId w:val="51"/>
  </w:num>
  <w:num w:numId="55" w16cid:durableId="716467256">
    <w:abstractNumId w:val="19"/>
  </w:num>
  <w:num w:numId="56" w16cid:durableId="363794633">
    <w:abstractNumId w:val="2"/>
  </w:num>
  <w:num w:numId="57" w16cid:durableId="27141738">
    <w:abstractNumId w:val="24"/>
  </w:num>
  <w:num w:numId="58" w16cid:durableId="1269508265">
    <w:abstractNumId w:val="42"/>
  </w:num>
  <w:num w:numId="59" w16cid:durableId="2038578945">
    <w:abstractNumId w:val="26"/>
  </w:num>
  <w:num w:numId="60" w16cid:durableId="1443038039">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FA3"/>
    <w:rsid w:val="000004E2"/>
    <w:rsid w:val="000006C6"/>
    <w:rsid w:val="00000FA7"/>
    <w:rsid w:val="00003EC4"/>
    <w:rsid w:val="00004601"/>
    <w:rsid w:val="000077AB"/>
    <w:rsid w:val="00012813"/>
    <w:rsid w:val="000131E1"/>
    <w:rsid w:val="000163AE"/>
    <w:rsid w:val="00020FB1"/>
    <w:rsid w:val="000212E6"/>
    <w:rsid w:val="00022093"/>
    <w:rsid w:val="00022CBF"/>
    <w:rsid w:val="00024CAB"/>
    <w:rsid w:val="00025CF1"/>
    <w:rsid w:val="00027886"/>
    <w:rsid w:val="00030EAE"/>
    <w:rsid w:val="00031F60"/>
    <w:rsid w:val="00034048"/>
    <w:rsid w:val="00034EFA"/>
    <w:rsid w:val="000366FA"/>
    <w:rsid w:val="00036CAF"/>
    <w:rsid w:val="00037B01"/>
    <w:rsid w:val="000404C5"/>
    <w:rsid w:val="000408D7"/>
    <w:rsid w:val="0004104A"/>
    <w:rsid w:val="00042E25"/>
    <w:rsid w:val="00044B85"/>
    <w:rsid w:val="00045C31"/>
    <w:rsid w:val="000500EE"/>
    <w:rsid w:val="00050566"/>
    <w:rsid w:val="00050757"/>
    <w:rsid w:val="00050E56"/>
    <w:rsid w:val="000512AA"/>
    <w:rsid w:val="000522D6"/>
    <w:rsid w:val="000550AF"/>
    <w:rsid w:val="00055110"/>
    <w:rsid w:val="00064142"/>
    <w:rsid w:val="00066F54"/>
    <w:rsid w:val="0006726A"/>
    <w:rsid w:val="00071282"/>
    <w:rsid w:val="00073659"/>
    <w:rsid w:val="0007468D"/>
    <w:rsid w:val="00074A03"/>
    <w:rsid w:val="00075804"/>
    <w:rsid w:val="00075C96"/>
    <w:rsid w:val="00076750"/>
    <w:rsid w:val="00076E4F"/>
    <w:rsid w:val="00081329"/>
    <w:rsid w:val="000819EC"/>
    <w:rsid w:val="00082C27"/>
    <w:rsid w:val="00083075"/>
    <w:rsid w:val="0008693F"/>
    <w:rsid w:val="000869A6"/>
    <w:rsid w:val="00087E29"/>
    <w:rsid w:val="00087E41"/>
    <w:rsid w:val="000900E7"/>
    <w:rsid w:val="000906E5"/>
    <w:rsid w:val="000921E1"/>
    <w:rsid w:val="000924C5"/>
    <w:rsid w:val="00093A59"/>
    <w:rsid w:val="000943C0"/>
    <w:rsid w:val="00094CD2"/>
    <w:rsid w:val="00095279"/>
    <w:rsid w:val="000974E8"/>
    <w:rsid w:val="000A005E"/>
    <w:rsid w:val="000A070E"/>
    <w:rsid w:val="000A0B52"/>
    <w:rsid w:val="000A1158"/>
    <w:rsid w:val="000A36D0"/>
    <w:rsid w:val="000A4C25"/>
    <w:rsid w:val="000A574A"/>
    <w:rsid w:val="000A5D7D"/>
    <w:rsid w:val="000A630C"/>
    <w:rsid w:val="000A642B"/>
    <w:rsid w:val="000A65D1"/>
    <w:rsid w:val="000A6DF3"/>
    <w:rsid w:val="000B22EC"/>
    <w:rsid w:val="000B4C46"/>
    <w:rsid w:val="000B5CCC"/>
    <w:rsid w:val="000B6C2C"/>
    <w:rsid w:val="000B7B15"/>
    <w:rsid w:val="000B7C2D"/>
    <w:rsid w:val="000C047B"/>
    <w:rsid w:val="000C2168"/>
    <w:rsid w:val="000C2741"/>
    <w:rsid w:val="000C32A9"/>
    <w:rsid w:val="000C568D"/>
    <w:rsid w:val="000C5E35"/>
    <w:rsid w:val="000C6DD7"/>
    <w:rsid w:val="000D04D1"/>
    <w:rsid w:val="000D087D"/>
    <w:rsid w:val="000D1A43"/>
    <w:rsid w:val="000D4F55"/>
    <w:rsid w:val="000D56B5"/>
    <w:rsid w:val="000E08F8"/>
    <w:rsid w:val="000E144B"/>
    <w:rsid w:val="000E3BB5"/>
    <w:rsid w:val="000E47EE"/>
    <w:rsid w:val="000F2BEE"/>
    <w:rsid w:val="000F3706"/>
    <w:rsid w:val="000F3D80"/>
    <w:rsid w:val="00100F69"/>
    <w:rsid w:val="0010360F"/>
    <w:rsid w:val="00103677"/>
    <w:rsid w:val="00104CFC"/>
    <w:rsid w:val="00111D82"/>
    <w:rsid w:val="00112C94"/>
    <w:rsid w:val="001152FC"/>
    <w:rsid w:val="00116431"/>
    <w:rsid w:val="00116CE1"/>
    <w:rsid w:val="0012310A"/>
    <w:rsid w:val="00124199"/>
    <w:rsid w:val="00124AC6"/>
    <w:rsid w:val="001267A0"/>
    <w:rsid w:val="001279BC"/>
    <w:rsid w:val="00127D26"/>
    <w:rsid w:val="001307C2"/>
    <w:rsid w:val="00130B14"/>
    <w:rsid w:val="001328F2"/>
    <w:rsid w:val="0013552E"/>
    <w:rsid w:val="00135D71"/>
    <w:rsid w:val="00137E86"/>
    <w:rsid w:val="0014110C"/>
    <w:rsid w:val="00144003"/>
    <w:rsid w:val="00144C01"/>
    <w:rsid w:val="001465E1"/>
    <w:rsid w:val="00150205"/>
    <w:rsid w:val="001505E6"/>
    <w:rsid w:val="00150FF9"/>
    <w:rsid w:val="00151B14"/>
    <w:rsid w:val="0015366D"/>
    <w:rsid w:val="001542B8"/>
    <w:rsid w:val="00155B50"/>
    <w:rsid w:val="00163D83"/>
    <w:rsid w:val="00165E1F"/>
    <w:rsid w:val="00170490"/>
    <w:rsid w:val="00173BAC"/>
    <w:rsid w:val="0017413B"/>
    <w:rsid w:val="0017580B"/>
    <w:rsid w:val="00175924"/>
    <w:rsid w:val="0017705D"/>
    <w:rsid w:val="001830B2"/>
    <w:rsid w:val="001838BA"/>
    <w:rsid w:val="00183E08"/>
    <w:rsid w:val="001867AA"/>
    <w:rsid w:val="001919B3"/>
    <w:rsid w:val="00191D09"/>
    <w:rsid w:val="00193216"/>
    <w:rsid w:val="00195C7A"/>
    <w:rsid w:val="00195DBB"/>
    <w:rsid w:val="001979CC"/>
    <w:rsid w:val="001979D8"/>
    <w:rsid w:val="001A3A40"/>
    <w:rsid w:val="001A4006"/>
    <w:rsid w:val="001A413A"/>
    <w:rsid w:val="001A6A9A"/>
    <w:rsid w:val="001B0928"/>
    <w:rsid w:val="001B097B"/>
    <w:rsid w:val="001B3E71"/>
    <w:rsid w:val="001B58B2"/>
    <w:rsid w:val="001B75D8"/>
    <w:rsid w:val="001C138F"/>
    <w:rsid w:val="001C1E4E"/>
    <w:rsid w:val="001C49E0"/>
    <w:rsid w:val="001C5781"/>
    <w:rsid w:val="001C61A5"/>
    <w:rsid w:val="001C764B"/>
    <w:rsid w:val="001D08AE"/>
    <w:rsid w:val="001D1EFE"/>
    <w:rsid w:val="001D2400"/>
    <w:rsid w:val="001D2B11"/>
    <w:rsid w:val="001D3FBC"/>
    <w:rsid w:val="001D4D40"/>
    <w:rsid w:val="001D6AE9"/>
    <w:rsid w:val="001DB2E0"/>
    <w:rsid w:val="001E1247"/>
    <w:rsid w:val="001E32BD"/>
    <w:rsid w:val="001E55F3"/>
    <w:rsid w:val="001E7E76"/>
    <w:rsid w:val="001F04C6"/>
    <w:rsid w:val="001F0BD9"/>
    <w:rsid w:val="001F40E6"/>
    <w:rsid w:val="001F5914"/>
    <w:rsid w:val="001F6AF7"/>
    <w:rsid w:val="001F7CDF"/>
    <w:rsid w:val="0020157C"/>
    <w:rsid w:val="00202950"/>
    <w:rsid w:val="002030E2"/>
    <w:rsid w:val="00203B5E"/>
    <w:rsid w:val="00206849"/>
    <w:rsid w:val="00207956"/>
    <w:rsid w:val="00207BE5"/>
    <w:rsid w:val="002106D4"/>
    <w:rsid w:val="00210FFE"/>
    <w:rsid w:val="002143EE"/>
    <w:rsid w:val="00214B00"/>
    <w:rsid w:val="00217A9F"/>
    <w:rsid w:val="00217E9C"/>
    <w:rsid w:val="00225923"/>
    <w:rsid w:val="002259F3"/>
    <w:rsid w:val="00225BA3"/>
    <w:rsid w:val="00226302"/>
    <w:rsid w:val="002273B1"/>
    <w:rsid w:val="00227419"/>
    <w:rsid w:val="00231AB4"/>
    <w:rsid w:val="00235C4E"/>
    <w:rsid w:val="00235DB0"/>
    <w:rsid w:val="00241126"/>
    <w:rsid w:val="00241734"/>
    <w:rsid w:val="0024184E"/>
    <w:rsid w:val="00241942"/>
    <w:rsid w:val="002420E1"/>
    <w:rsid w:val="00242B34"/>
    <w:rsid w:val="002450E5"/>
    <w:rsid w:val="00245A2C"/>
    <w:rsid w:val="00245C80"/>
    <w:rsid w:val="00247E21"/>
    <w:rsid w:val="00251CF4"/>
    <w:rsid w:val="002528AD"/>
    <w:rsid w:val="00252A96"/>
    <w:rsid w:val="00254B37"/>
    <w:rsid w:val="002609A5"/>
    <w:rsid w:val="002609BA"/>
    <w:rsid w:val="002620F3"/>
    <w:rsid w:val="00262861"/>
    <w:rsid w:val="00271BF2"/>
    <w:rsid w:val="00272772"/>
    <w:rsid w:val="00274348"/>
    <w:rsid w:val="0027497E"/>
    <w:rsid w:val="0027521C"/>
    <w:rsid w:val="00277161"/>
    <w:rsid w:val="00280B4E"/>
    <w:rsid w:val="00281062"/>
    <w:rsid w:val="00286BB7"/>
    <w:rsid w:val="0028B1D9"/>
    <w:rsid w:val="002918A3"/>
    <w:rsid w:val="00291F13"/>
    <w:rsid w:val="00297318"/>
    <w:rsid w:val="002A085E"/>
    <w:rsid w:val="002A0983"/>
    <w:rsid w:val="002A469A"/>
    <w:rsid w:val="002A7D3A"/>
    <w:rsid w:val="002B18F0"/>
    <w:rsid w:val="002B1E93"/>
    <w:rsid w:val="002B2A86"/>
    <w:rsid w:val="002B40A7"/>
    <w:rsid w:val="002B42BD"/>
    <w:rsid w:val="002B543C"/>
    <w:rsid w:val="002B58B4"/>
    <w:rsid w:val="002B5E22"/>
    <w:rsid w:val="002B67A5"/>
    <w:rsid w:val="002B6E33"/>
    <w:rsid w:val="002B7387"/>
    <w:rsid w:val="002B7BC5"/>
    <w:rsid w:val="002C206D"/>
    <w:rsid w:val="002C2F39"/>
    <w:rsid w:val="002C3A56"/>
    <w:rsid w:val="002C3B64"/>
    <w:rsid w:val="002C4359"/>
    <w:rsid w:val="002D08CD"/>
    <w:rsid w:val="002E1189"/>
    <w:rsid w:val="002E1B8E"/>
    <w:rsid w:val="002E1DD3"/>
    <w:rsid w:val="002E29A2"/>
    <w:rsid w:val="002E2FDF"/>
    <w:rsid w:val="002E3721"/>
    <w:rsid w:val="002E46AA"/>
    <w:rsid w:val="002E4B19"/>
    <w:rsid w:val="002F28CB"/>
    <w:rsid w:val="002F37AF"/>
    <w:rsid w:val="002F4AB0"/>
    <w:rsid w:val="002F63DE"/>
    <w:rsid w:val="002F645B"/>
    <w:rsid w:val="002F7358"/>
    <w:rsid w:val="00302917"/>
    <w:rsid w:val="00306994"/>
    <w:rsid w:val="0030783A"/>
    <w:rsid w:val="00310612"/>
    <w:rsid w:val="00311292"/>
    <w:rsid w:val="0031292C"/>
    <w:rsid w:val="003153EA"/>
    <w:rsid w:val="00315C06"/>
    <w:rsid w:val="0032092D"/>
    <w:rsid w:val="00322618"/>
    <w:rsid w:val="00322B04"/>
    <w:rsid w:val="00324D41"/>
    <w:rsid w:val="00326F52"/>
    <w:rsid w:val="003307C7"/>
    <w:rsid w:val="003340EC"/>
    <w:rsid w:val="0033435C"/>
    <w:rsid w:val="00336560"/>
    <w:rsid w:val="00337A5A"/>
    <w:rsid w:val="00342954"/>
    <w:rsid w:val="00344D29"/>
    <w:rsid w:val="00345BDD"/>
    <w:rsid w:val="00347517"/>
    <w:rsid w:val="003530EC"/>
    <w:rsid w:val="00360B44"/>
    <w:rsid w:val="003667C9"/>
    <w:rsid w:val="0036A963"/>
    <w:rsid w:val="0036B9EB"/>
    <w:rsid w:val="003735BB"/>
    <w:rsid w:val="00375263"/>
    <w:rsid w:val="0037540C"/>
    <w:rsid w:val="0037578B"/>
    <w:rsid w:val="00377D90"/>
    <w:rsid w:val="003821AC"/>
    <w:rsid w:val="003821C3"/>
    <w:rsid w:val="003833A0"/>
    <w:rsid w:val="00387005"/>
    <w:rsid w:val="00387CE4"/>
    <w:rsid w:val="003905F2"/>
    <w:rsid w:val="00391DAC"/>
    <w:rsid w:val="0039529A"/>
    <w:rsid w:val="00395A28"/>
    <w:rsid w:val="00395B71"/>
    <w:rsid w:val="00396363"/>
    <w:rsid w:val="00396919"/>
    <w:rsid w:val="003A091F"/>
    <w:rsid w:val="003A19FD"/>
    <w:rsid w:val="003A63EF"/>
    <w:rsid w:val="003A69CB"/>
    <w:rsid w:val="003A7C92"/>
    <w:rsid w:val="003A7C9D"/>
    <w:rsid w:val="003B3074"/>
    <w:rsid w:val="003B3623"/>
    <w:rsid w:val="003B68FD"/>
    <w:rsid w:val="003C2DE6"/>
    <w:rsid w:val="003C3B66"/>
    <w:rsid w:val="003C3DC7"/>
    <w:rsid w:val="003C56F7"/>
    <w:rsid w:val="003D01BB"/>
    <w:rsid w:val="003D1698"/>
    <w:rsid w:val="003D21D9"/>
    <w:rsid w:val="003D2E71"/>
    <w:rsid w:val="003D394B"/>
    <w:rsid w:val="003D4416"/>
    <w:rsid w:val="003D5195"/>
    <w:rsid w:val="003D7AD1"/>
    <w:rsid w:val="003E265A"/>
    <w:rsid w:val="003E7022"/>
    <w:rsid w:val="003F0B7F"/>
    <w:rsid w:val="003F15ED"/>
    <w:rsid w:val="003F35B7"/>
    <w:rsid w:val="003F3D4E"/>
    <w:rsid w:val="003F464B"/>
    <w:rsid w:val="003F5D70"/>
    <w:rsid w:val="003F74D0"/>
    <w:rsid w:val="003F761C"/>
    <w:rsid w:val="00400CE9"/>
    <w:rsid w:val="00404DE0"/>
    <w:rsid w:val="00405B4D"/>
    <w:rsid w:val="00406C05"/>
    <w:rsid w:val="00412B6B"/>
    <w:rsid w:val="00412F11"/>
    <w:rsid w:val="00413216"/>
    <w:rsid w:val="004139C4"/>
    <w:rsid w:val="00414DD7"/>
    <w:rsid w:val="00415BC9"/>
    <w:rsid w:val="0041655A"/>
    <w:rsid w:val="00420C23"/>
    <w:rsid w:val="004232F3"/>
    <w:rsid w:val="004235B8"/>
    <w:rsid w:val="00426EFE"/>
    <w:rsid w:val="00431538"/>
    <w:rsid w:val="00434895"/>
    <w:rsid w:val="00435230"/>
    <w:rsid w:val="00442EDA"/>
    <w:rsid w:val="00443975"/>
    <w:rsid w:val="00443D92"/>
    <w:rsid w:val="00443E7E"/>
    <w:rsid w:val="00444255"/>
    <w:rsid w:val="00445215"/>
    <w:rsid w:val="00446603"/>
    <w:rsid w:val="00446DFF"/>
    <w:rsid w:val="00447DA3"/>
    <w:rsid w:val="00451141"/>
    <w:rsid w:val="00452002"/>
    <w:rsid w:val="00452076"/>
    <w:rsid w:val="004537F6"/>
    <w:rsid w:val="00453A56"/>
    <w:rsid w:val="00454841"/>
    <w:rsid w:val="00454FC8"/>
    <w:rsid w:val="00456894"/>
    <w:rsid w:val="00457BEF"/>
    <w:rsid w:val="00464AB1"/>
    <w:rsid w:val="00464BC5"/>
    <w:rsid w:val="00464EF3"/>
    <w:rsid w:val="00467838"/>
    <w:rsid w:val="00470B07"/>
    <w:rsid w:val="00471279"/>
    <w:rsid w:val="00472357"/>
    <w:rsid w:val="00473AFB"/>
    <w:rsid w:val="00474988"/>
    <w:rsid w:val="004757C5"/>
    <w:rsid w:val="00480715"/>
    <w:rsid w:val="00481384"/>
    <w:rsid w:val="00483F01"/>
    <w:rsid w:val="00484304"/>
    <w:rsid w:val="00487031"/>
    <w:rsid w:val="0048749C"/>
    <w:rsid w:val="004879A8"/>
    <w:rsid w:val="00487CD2"/>
    <w:rsid w:val="00490BFA"/>
    <w:rsid w:val="004929C7"/>
    <w:rsid w:val="00492D4F"/>
    <w:rsid w:val="004944A7"/>
    <w:rsid w:val="004968DC"/>
    <w:rsid w:val="004A070A"/>
    <w:rsid w:val="004A1798"/>
    <w:rsid w:val="004A3DD0"/>
    <w:rsid w:val="004A3E31"/>
    <w:rsid w:val="004A3FD3"/>
    <w:rsid w:val="004A497A"/>
    <w:rsid w:val="004B3464"/>
    <w:rsid w:val="004B364A"/>
    <w:rsid w:val="004B435D"/>
    <w:rsid w:val="004B61C3"/>
    <w:rsid w:val="004B7208"/>
    <w:rsid w:val="004C0878"/>
    <w:rsid w:val="004C163D"/>
    <w:rsid w:val="004C5AA0"/>
    <w:rsid w:val="004C7712"/>
    <w:rsid w:val="004D0A6C"/>
    <w:rsid w:val="004D1AB8"/>
    <w:rsid w:val="004D2607"/>
    <w:rsid w:val="004D3056"/>
    <w:rsid w:val="004D3DD9"/>
    <w:rsid w:val="004D701A"/>
    <w:rsid w:val="004D709A"/>
    <w:rsid w:val="004E3926"/>
    <w:rsid w:val="004E529F"/>
    <w:rsid w:val="004F056D"/>
    <w:rsid w:val="004F0A30"/>
    <w:rsid w:val="004F110A"/>
    <w:rsid w:val="004F2037"/>
    <w:rsid w:val="004F38EE"/>
    <w:rsid w:val="004F5C0F"/>
    <w:rsid w:val="004F5E8E"/>
    <w:rsid w:val="004F654F"/>
    <w:rsid w:val="004F6B24"/>
    <w:rsid w:val="005015F0"/>
    <w:rsid w:val="00503BD0"/>
    <w:rsid w:val="005042D4"/>
    <w:rsid w:val="00504EA9"/>
    <w:rsid w:val="005057B2"/>
    <w:rsid w:val="00506C5D"/>
    <w:rsid w:val="00507751"/>
    <w:rsid w:val="00510020"/>
    <w:rsid w:val="005164FC"/>
    <w:rsid w:val="00516850"/>
    <w:rsid w:val="00520CA3"/>
    <w:rsid w:val="005226F3"/>
    <w:rsid w:val="00522DA8"/>
    <w:rsid w:val="005241BF"/>
    <w:rsid w:val="0052691F"/>
    <w:rsid w:val="00526A58"/>
    <w:rsid w:val="00527680"/>
    <w:rsid w:val="0052793F"/>
    <w:rsid w:val="00527B94"/>
    <w:rsid w:val="00527CBC"/>
    <w:rsid w:val="005332CE"/>
    <w:rsid w:val="00533760"/>
    <w:rsid w:val="0053579C"/>
    <w:rsid w:val="00535FEA"/>
    <w:rsid w:val="00536ABE"/>
    <w:rsid w:val="00541339"/>
    <w:rsid w:val="00543100"/>
    <w:rsid w:val="00544145"/>
    <w:rsid w:val="005441BF"/>
    <w:rsid w:val="005451A3"/>
    <w:rsid w:val="005454FB"/>
    <w:rsid w:val="0054769D"/>
    <w:rsid w:val="005500BE"/>
    <w:rsid w:val="005514C3"/>
    <w:rsid w:val="00552791"/>
    <w:rsid w:val="00555CB9"/>
    <w:rsid w:val="00557923"/>
    <w:rsid w:val="00557C52"/>
    <w:rsid w:val="005605E4"/>
    <w:rsid w:val="00561035"/>
    <w:rsid w:val="00562DF1"/>
    <w:rsid w:val="0056473F"/>
    <w:rsid w:val="005647FD"/>
    <w:rsid w:val="005650B0"/>
    <w:rsid w:val="0057050B"/>
    <w:rsid w:val="00570A23"/>
    <w:rsid w:val="00570A96"/>
    <w:rsid w:val="00571BEA"/>
    <w:rsid w:val="0057260C"/>
    <w:rsid w:val="005738ED"/>
    <w:rsid w:val="00573EB8"/>
    <w:rsid w:val="0057640B"/>
    <w:rsid w:val="00581325"/>
    <w:rsid w:val="005830C9"/>
    <w:rsid w:val="005846B0"/>
    <w:rsid w:val="00586980"/>
    <w:rsid w:val="005900F5"/>
    <w:rsid w:val="00590449"/>
    <w:rsid w:val="00591A58"/>
    <w:rsid w:val="00592B8E"/>
    <w:rsid w:val="0059389B"/>
    <w:rsid w:val="00594B28"/>
    <w:rsid w:val="005968AA"/>
    <w:rsid w:val="0059718C"/>
    <w:rsid w:val="005975C5"/>
    <w:rsid w:val="005A1914"/>
    <w:rsid w:val="005A3025"/>
    <w:rsid w:val="005A3882"/>
    <w:rsid w:val="005A3FA3"/>
    <w:rsid w:val="005A5588"/>
    <w:rsid w:val="005A5D49"/>
    <w:rsid w:val="005A71FA"/>
    <w:rsid w:val="005B0814"/>
    <w:rsid w:val="005B2234"/>
    <w:rsid w:val="005B3299"/>
    <w:rsid w:val="005B5E1E"/>
    <w:rsid w:val="005B7413"/>
    <w:rsid w:val="005B7E84"/>
    <w:rsid w:val="005C14BF"/>
    <w:rsid w:val="005C22D0"/>
    <w:rsid w:val="005C2433"/>
    <w:rsid w:val="005C2BA6"/>
    <w:rsid w:val="005C5793"/>
    <w:rsid w:val="005C75E5"/>
    <w:rsid w:val="005D297E"/>
    <w:rsid w:val="005D35FD"/>
    <w:rsid w:val="005D5F06"/>
    <w:rsid w:val="005E36FD"/>
    <w:rsid w:val="005E548E"/>
    <w:rsid w:val="005E6EFE"/>
    <w:rsid w:val="005F1283"/>
    <w:rsid w:val="005F55F8"/>
    <w:rsid w:val="005F5A3B"/>
    <w:rsid w:val="005F63DC"/>
    <w:rsid w:val="005F685B"/>
    <w:rsid w:val="005F8651"/>
    <w:rsid w:val="00601B7D"/>
    <w:rsid w:val="0060508B"/>
    <w:rsid w:val="00606A3E"/>
    <w:rsid w:val="00608344"/>
    <w:rsid w:val="006108BF"/>
    <w:rsid w:val="006110FC"/>
    <w:rsid w:val="006136BC"/>
    <w:rsid w:val="0061405F"/>
    <w:rsid w:val="006143CC"/>
    <w:rsid w:val="00616B6F"/>
    <w:rsid w:val="00617972"/>
    <w:rsid w:val="00617FEB"/>
    <w:rsid w:val="0062269F"/>
    <w:rsid w:val="006229BF"/>
    <w:rsid w:val="006231A4"/>
    <w:rsid w:val="00624A7D"/>
    <w:rsid w:val="00625F53"/>
    <w:rsid w:val="006315D2"/>
    <w:rsid w:val="006318C0"/>
    <w:rsid w:val="006325D3"/>
    <w:rsid w:val="006328F4"/>
    <w:rsid w:val="00634AB8"/>
    <w:rsid w:val="00641D05"/>
    <w:rsid w:val="00642861"/>
    <w:rsid w:val="006462CB"/>
    <w:rsid w:val="0064777E"/>
    <w:rsid w:val="00652E2F"/>
    <w:rsid w:val="00657834"/>
    <w:rsid w:val="00657A4E"/>
    <w:rsid w:val="00663593"/>
    <w:rsid w:val="00664213"/>
    <w:rsid w:val="006645D1"/>
    <w:rsid w:val="006650E5"/>
    <w:rsid w:val="00667E78"/>
    <w:rsid w:val="00671072"/>
    <w:rsid w:val="00676E78"/>
    <w:rsid w:val="00678625"/>
    <w:rsid w:val="0068200F"/>
    <w:rsid w:val="0068226A"/>
    <w:rsid w:val="00683689"/>
    <w:rsid w:val="00683CEC"/>
    <w:rsid w:val="006846C2"/>
    <w:rsid w:val="00686B35"/>
    <w:rsid w:val="00687134"/>
    <w:rsid w:val="0069057E"/>
    <w:rsid w:val="00691846"/>
    <w:rsid w:val="00693B5D"/>
    <w:rsid w:val="00695052"/>
    <w:rsid w:val="006963C2"/>
    <w:rsid w:val="00697B10"/>
    <w:rsid w:val="006A52A2"/>
    <w:rsid w:val="006A635A"/>
    <w:rsid w:val="006A703A"/>
    <w:rsid w:val="006A7065"/>
    <w:rsid w:val="006A74AC"/>
    <w:rsid w:val="006A7803"/>
    <w:rsid w:val="006A7CA4"/>
    <w:rsid w:val="006B0899"/>
    <w:rsid w:val="006B0D83"/>
    <w:rsid w:val="006B0FF7"/>
    <w:rsid w:val="006B13A2"/>
    <w:rsid w:val="006B163B"/>
    <w:rsid w:val="006B3783"/>
    <w:rsid w:val="006B4088"/>
    <w:rsid w:val="006C220D"/>
    <w:rsid w:val="006C33AC"/>
    <w:rsid w:val="006C35FB"/>
    <w:rsid w:val="006C4858"/>
    <w:rsid w:val="006C618F"/>
    <w:rsid w:val="006C6793"/>
    <w:rsid w:val="006C7BF0"/>
    <w:rsid w:val="006CD2EA"/>
    <w:rsid w:val="006D0629"/>
    <w:rsid w:val="006D2B7D"/>
    <w:rsid w:val="006D4B33"/>
    <w:rsid w:val="006D5FFA"/>
    <w:rsid w:val="006D65F4"/>
    <w:rsid w:val="006D6EAC"/>
    <w:rsid w:val="006D764C"/>
    <w:rsid w:val="006E589A"/>
    <w:rsid w:val="006E5ECF"/>
    <w:rsid w:val="006E6D6C"/>
    <w:rsid w:val="006E704C"/>
    <w:rsid w:val="006E7DFA"/>
    <w:rsid w:val="006F1138"/>
    <w:rsid w:val="006F14B0"/>
    <w:rsid w:val="006F2894"/>
    <w:rsid w:val="006F4C9F"/>
    <w:rsid w:val="006F79E4"/>
    <w:rsid w:val="00700490"/>
    <w:rsid w:val="00705238"/>
    <w:rsid w:val="00705669"/>
    <w:rsid w:val="00705981"/>
    <w:rsid w:val="0071254C"/>
    <w:rsid w:val="007159C3"/>
    <w:rsid w:val="00715C49"/>
    <w:rsid w:val="00720646"/>
    <w:rsid w:val="0072355A"/>
    <w:rsid w:val="007252BE"/>
    <w:rsid w:val="00725473"/>
    <w:rsid w:val="007270AB"/>
    <w:rsid w:val="00727CF6"/>
    <w:rsid w:val="00727D79"/>
    <w:rsid w:val="007306DD"/>
    <w:rsid w:val="00730902"/>
    <w:rsid w:val="00731554"/>
    <w:rsid w:val="0073320A"/>
    <w:rsid w:val="00733CC2"/>
    <w:rsid w:val="007345E8"/>
    <w:rsid w:val="0073674F"/>
    <w:rsid w:val="00737F72"/>
    <w:rsid w:val="00741740"/>
    <w:rsid w:val="00743A98"/>
    <w:rsid w:val="00744982"/>
    <w:rsid w:val="00745960"/>
    <w:rsid w:val="00746766"/>
    <w:rsid w:val="00746DEA"/>
    <w:rsid w:val="00746F99"/>
    <w:rsid w:val="00750453"/>
    <w:rsid w:val="0075070C"/>
    <w:rsid w:val="007512AB"/>
    <w:rsid w:val="00751F73"/>
    <w:rsid w:val="0075281C"/>
    <w:rsid w:val="00753842"/>
    <w:rsid w:val="0075457F"/>
    <w:rsid w:val="00755052"/>
    <w:rsid w:val="007553D9"/>
    <w:rsid w:val="007560A0"/>
    <w:rsid w:val="00757204"/>
    <w:rsid w:val="0076291D"/>
    <w:rsid w:val="007629C5"/>
    <w:rsid w:val="00764AAB"/>
    <w:rsid w:val="007658C4"/>
    <w:rsid w:val="00773210"/>
    <w:rsid w:val="007756AD"/>
    <w:rsid w:val="0078141F"/>
    <w:rsid w:val="0078170D"/>
    <w:rsid w:val="007817B5"/>
    <w:rsid w:val="00782BD4"/>
    <w:rsid w:val="00784158"/>
    <w:rsid w:val="007849F8"/>
    <w:rsid w:val="007850CE"/>
    <w:rsid w:val="00785C3D"/>
    <w:rsid w:val="007869C5"/>
    <w:rsid w:val="007873F2"/>
    <w:rsid w:val="00788EBA"/>
    <w:rsid w:val="007900A1"/>
    <w:rsid w:val="00792B5C"/>
    <w:rsid w:val="00792FDA"/>
    <w:rsid w:val="0079543E"/>
    <w:rsid w:val="00795FF3"/>
    <w:rsid w:val="00796934"/>
    <w:rsid w:val="00797FE9"/>
    <w:rsid w:val="007A174A"/>
    <w:rsid w:val="007A36B3"/>
    <w:rsid w:val="007A476D"/>
    <w:rsid w:val="007A661D"/>
    <w:rsid w:val="007A74D6"/>
    <w:rsid w:val="007A750D"/>
    <w:rsid w:val="007B0F25"/>
    <w:rsid w:val="007B1019"/>
    <w:rsid w:val="007B1B26"/>
    <w:rsid w:val="007B3D94"/>
    <w:rsid w:val="007B6981"/>
    <w:rsid w:val="007C020C"/>
    <w:rsid w:val="007C2132"/>
    <w:rsid w:val="007C425B"/>
    <w:rsid w:val="007C4F77"/>
    <w:rsid w:val="007C511D"/>
    <w:rsid w:val="007C5A36"/>
    <w:rsid w:val="007C65F0"/>
    <w:rsid w:val="007C7329"/>
    <w:rsid w:val="007E0788"/>
    <w:rsid w:val="007E09AE"/>
    <w:rsid w:val="007E4D58"/>
    <w:rsid w:val="007E541A"/>
    <w:rsid w:val="007E6AC7"/>
    <w:rsid w:val="007F007B"/>
    <w:rsid w:val="007F06F4"/>
    <w:rsid w:val="007F0983"/>
    <w:rsid w:val="007F2014"/>
    <w:rsid w:val="007F49B6"/>
    <w:rsid w:val="007F66BA"/>
    <w:rsid w:val="007F71F6"/>
    <w:rsid w:val="00800A83"/>
    <w:rsid w:val="00802AA8"/>
    <w:rsid w:val="00803C85"/>
    <w:rsid w:val="00811B6E"/>
    <w:rsid w:val="00812FB1"/>
    <w:rsid w:val="00813827"/>
    <w:rsid w:val="00813B9F"/>
    <w:rsid w:val="00813F0D"/>
    <w:rsid w:val="00816AEC"/>
    <w:rsid w:val="00820888"/>
    <w:rsid w:val="008256C2"/>
    <w:rsid w:val="00826204"/>
    <w:rsid w:val="0082729C"/>
    <w:rsid w:val="00827495"/>
    <w:rsid w:val="00827C6D"/>
    <w:rsid w:val="008306B3"/>
    <w:rsid w:val="00830E31"/>
    <w:rsid w:val="00841967"/>
    <w:rsid w:val="00842A6A"/>
    <w:rsid w:val="00844E34"/>
    <w:rsid w:val="00850061"/>
    <w:rsid w:val="00850BA8"/>
    <w:rsid w:val="0085159E"/>
    <w:rsid w:val="0085227D"/>
    <w:rsid w:val="008523E4"/>
    <w:rsid w:val="008534EE"/>
    <w:rsid w:val="00854313"/>
    <w:rsid w:val="008552C4"/>
    <w:rsid w:val="00855455"/>
    <w:rsid w:val="008574E6"/>
    <w:rsid w:val="00860409"/>
    <w:rsid w:val="00863C5D"/>
    <w:rsid w:val="00864E71"/>
    <w:rsid w:val="008661D7"/>
    <w:rsid w:val="00866EC4"/>
    <w:rsid w:val="00867876"/>
    <w:rsid w:val="0086789F"/>
    <w:rsid w:val="008692FA"/>
    <w:rsid w:val="00870360"/>
    <w:rsid w:val="0087093A"/>
    <w:rsid w:val="00870F43"/>
    <w:rsid w:val="008713FA"/>
    <w:rsid w:val="0087200F"/>
    <w:rsid w:val="00873048"/>
    <w:rsid w:val="0087501A"/>
    <w:rsid w:val="008751AA"/>
    <w:rsid w:val="00875E96"/>
    <w:rsid w:val="00877117"/>
    <w:rsid w:val="00880582"/>
    <w:rsid w:val="00882793"/>
    <w:rsid w:val="00882E4E"/>
    <w:rsid w:val="00882F89"/>
    <w:rsid w:val="0088350D"/>
    <w:rsid w:val="00883F7C"/>
    <w:rsid w:val="00883FE5"/>
    <w:rsid w:val="00887B6B"/>
    <w:rsid w:val="00887D84"/>
    <w:rsid w:val="00891686"/>
    <w:rsid w:val="00892521"/>
    <w:rsid w:val="00894048"/>
    <w:rsid w:val="00894D3E"/>
    <w:rsid w:val="00895C05"/>
    <w:rsid w:val="00897B90"/>
    <w:rsid w:val="008A2625"/>
    <w:rsid w:val="008A279F"/>
    <w:rsid w:val="008A2945"/>
    <w:rsid w:val="008A5043"/>
    <w:rsid w:val="008A5438"/>
    <w:rsid w:val="008A78C2"/>
    <w:rsid w:val="008A7CDC"/>
    <w:rsid w:val="008A9AFA"/>
    <w:rsid w:val="008B102E"/>
    <w:rsid w:val="008B1041"/>
    <w:rsid w:val="008B1CFE"/>
    <w:rsid w:val="008B2715"/>
    <w:rsid w:val="008B40AB"/>
    <w:rsid w:val="008B5ECD"/>
    <w:rsid w:val="008B650E"/>
    <w:rsid w:val="008C1423"/>
    <w:rsid w:val="008C385F"/>
    <w:rsid w:val="008C5111"/>
    <w:rsid w:val="008C6A83"/>
    <w:rsid w:val="008C6DDD"/>
    <w:rsid w:val="008C74F6"/>
    <w:rsid w:val="008C7A62"/>
    <w:rsid w:val="008D049C"/>
    <w:rsid w:val="008D152D"/>
    <w:rsid w:val="008D4D93"/>
    <w:rsid w:val="008E03BC"/>
    <w:rsid w:val="008E0685"/>
    <w:rsid w:val="008E11A8"/>
    <w:rsid w:val="008E1887"/>
    <w:rsid w:val="008E1DE3"/>
    <w:rsid w:val="008E30AA"/>
    <w:rsid w:val="008E3561"/>
    <w:rsid w:val="008E5087"/>
    <w:rsid w:val="008E7909"/>
    <w:rsid w:val="008E7B58"/>
    <w:rsid w:val="008F0F79"/>
    <w:rsid w:val="008F1B52"/>
    <w:rsid w:val="008F1CAB"/>
    <w:rsid w:val="008F3E63"/>
    <w:rsid w:val="008F7492"/>
    <w:rsid w:val="008F78E1"/>
    <w:rsid w:val="008F91BD"/>
    <w:rsid w:val="009006A6"/>
    <w:rsid w:val="00901D2D"/>
    <w:rsid w:val="009025FB"/>
    <w:rsid w:val="00903961"/>
    <w:rsid w:val="00904B1C"/>
    <w:rsid w:val="00904B24"/>
    <w:rsid w:val="00905731"/>
    <w:rsid w:val="0090607D"/>
    <w:rsid w:val="009067E6"/>
    <w:rsid w:val="009070E6"/>
    <w:rsid w:val="0090713D"/>
    <w:rsid w:val="009119C5"/>
    <w:rsid w:val="00912431"/>
    <w:rsid w:val="00917D27"/>
    <w:rsid w:val="00920EEA"/>
    <w:rsid w:val="009212A6"/>
    <w:rsid w:val="0092139C"/>
    <w:rsid w:val="009228E5"/>
    <w:rsid w:val="009270A3"/>
    <w:rsid w:val="00927617"/>
    <w:rsid w:val="00927627"/>
    <w:rsid w:val="0093069F"/>
    <w:rsid w:val="00930A21"/>
    <w:rsid w:val="00930B11"/>
    <w:rsid w:val="0093296C"/>
    <w:rsid w:val="00933912"/>
    <w:rsid w:val="00934297"/>
    <w:rsid w:val="009344E9"/>
    <w:rsid w:val="00934C69"/>
    <w:rsid w:val="00935836"/>
    <w:rsid w:val="00941AC6"/>
    <w:rsid w:val="00941F7F"/>
    <w:rsid w:val="0094240D"/>
    <w:rsid w:val="00943B01"/>
    <w:rsid w:val="00944EB6"/>
    <w:rsid w:val="00945344"/>
    <w:rsid w:val="00946E89"/>
    <w:rsid w:val="00950B87"/>
    <w:rsid w:val="00950F7E"/>
    <w:rsid w:val="0095701A"/>
    <w:rsid w:val="009574E7"/>
    <w:rsid w:val="0095DD22"/>
    <w:rsid w:val="0096283A"/>
    <w:rsid w:val="00962ECD"/>
    <w:rsid w:val="00965257"/>
    <w:rsid w:val="009653D5"/>
    <w:rsid w:val="00966B7A"/>
    <w:rsid w:val="00966E6A"/>
    <w:rsid w:val="009709AC"/>
    <w:rsid w:val="00972579"/>
    <w:rsid w:val="00974247"/>
    <w:rsid w:val="00974847"/>
    <w:rsid w:val="00974E39"/>
    <w:rsid w:val="00974EA0"/>
    <w:rsid w:val="009760EC"/>
    <w:rsid w:val="00976611"/>
    <w:rsid w:val="009776B6"/>
    <w:rsid w:val="009836A1"/>
    <w:rsid w:val="00985DE4"/>
    <w:rsid w:val="0098774B"/>
    <w:rsid w:val="00987F1D"/>
    <w:rsid w:val="009901BD"/>
    <w:rsid w:val="00990E6E"/>
    <w:rsid w:val="00995409"/>
    <w:rsid w:val="009A1294"/>
    <w:rsid w:val="009A291B"/>
    <w:rsid w:val="009A36CF"/>
    <w:rsid w:val="009A3D60"/>
    <w:rsid w:val="009A425E"/>
    <w:rsid w:val="009A730B"/>
    <w:rsid w:val="009B0A84"/>
    <w:rsid w:val="009B13A7"/>
    <w:rsid w:val="009B1E25"/>
    <w:rsid w:val="009B1ED2"/>
    <w:rsid w:val="009B2246"/>
    <w:rsid w:val="009B22F2"/>
    <w:rsid w:val="009B395F"/>
    <w:rsid w:val="009B6837"/>
    <w:rsid w:val="009B7536"/>
    <w:rsid w:val="009C0243"/>
    <w:rsid w:val="009C02AB"/>
    <w:rsid w:val="009C12AE"/>
    <w:rsid w:val="009C1738"/>
    <w:rsid w:val="009C4569"/>
    <w:rsid w:val="009C63B9"/>
    <w:rsid w:val="009D1885"/>
    <w:rsid w:val="009D4F4E"/>
    <w:rsid w:val="009D508B"/>
    <w:rsid w:val="009D573C"/>
    <w:rsid w:val="009E0A08"/>
    <w:rsid w:val="009E126C"/>
    <w:rsid w:val="009E3BAD"/>
    <w:rsid w:val="009E7695"/>
    <w:rsid w:val="009E779D"/>
    <w:rsid w:val="009F535B"/>
    <w:rsid w:val="009F598A"/>
    <w:rsid w:val="009F7076"/>
    <w:rsid w:val="009F7CB0"/>
    <w:rsid w:val="00A01767"/>
    <w:rsid w:val="00A01FD0"/>
    <w:rsid w:val="00A02134"/>
    <w:rsid w:val="00A02661"/>
    <w:rsid w:val="00A02968"/>
    <w:rsid w:val="00A037C8"/>
    <w:rsid w:val="00A040FF"/>
    <w:rsid w:val="00A04452"/>
    <w:rsid w:val="00A044DB"/>
    <w:rsid w:val="00A04FC9"/>
    <w:rsid w:val="00A052FE"/>
    <w:rsid w:val="00A057D3"/>
    <w:rsid w:val="00A05C2F"/>
    <w:rsid w:val="00A06241"/>
    <w:rsid w:val="00A113BB"/>
    <w:rsid w:val="00A126BF"/>
    <w:rsid w:val="00A13D1E"/>
    <w:rsid w:val="00A1486C"/>
    <w:rsid w:val="00A14DC0"/>
    <w:rsid w:val="00A17A71"/>
    <w:rsid w:val="00A21C51"/>
    <w:rsid w:val="00A22D80"/>
    <w:rsid w:val="00A231E5"/>
    <w:rsid w:val="00A23308"/>
    <w:rsid w:val="00A23DD7"/>
    <w:rsid w:val="00A24838"/>
    <w:rsid w:val="00A2F995"/>
    <w:rsid w:val="00A30BD3"/>
    <w:rsid w:val="00A321FC"/>
    <w:rsid w:val="00A3335F"/>
    <w:rsid w:val="00A3362B"/>
    <w:rsid w:val="00A34769"/>
    <w:rsid w:val="00A3576A"/>
    <w:rsid w:val="00A3595C"/>
    <w:rsid w:val="00A37E24"/>
    <w:rsid w:val="00A40F3C"/>
    <w:rsid w:val="00A442CC"/>
    <w:rsid w:val="00A46068"/>
    <w:rsid w:val="00A50DF4"/>
    <w:rsid w:val="00A51108"/>
    <w:rsid w:val="00A56578"/>
    <w:rsid w:val="00A60EB3"/>
    <w:rsid w:val="00A61C9F"/>
    <w:rsid w:val="00A6690B"/>
    <w:rsid w:val="00A67D75"/>
    <w:rsid w:val="00A72184"/>
    <w:rsid w:val="00A72528"/>
    <w:rsid w:val="00A72658"/>
    <w:rsid w:val="00A73FEB"/>
    <w:rsid w:val="00A75304"/>
    <w:rsid w:val="00A75684"/>
    <w:rsid w:val="00A75D57"/>
    <w:rsid w:val="00A76069"/>
    <w:rsid w:val="00A76B04"/>
    <w:rsid w:val="00A81318"/>
    <w:rsid w:val="00A816BA"/>
    <w:rsid w:val="00A81E6E"/>
    <w:rsid w:val="00A81FFE"/>
    <w:rsid w:val="00A8452E"/>
    <w:rsid w:val="00A84898"/>
    <w:rsid w:val="00A9336A"/>
    <w:rsid w:val="00A95191"/>
    <w:rsid w:val="00A95E70"/>
    <w:rsid w:val="00A96A0A"/>
    <w:rsid w:val="00AA1321"/>
    <w:rsid w:val="00AA2712"/>
    <w:rsid w:val="00AA282F"/>
    <w:rsid w:val="00AA2CFF"/>
    <w:rsid w:val="00AA3122"/>
    <w:rsid w:val="00AA59BE"/>
    <w:rsid w:val="00AA5C79"/>
    <w:rsid w:val="00AA6804"/>
    <w:rsid w:val="00AAF52A"/>
    <w:rsid w:val="00AB0469"/>
    <w:rsid w:val="00AB0A17"/>
    <w:rsid w:val="00AB18D8"/>
    <w:rsid w:val="00AB4DF7"/>
    <w:rsid w:val="00AB6576"/>
    <w:rsid w:val="00AB69F3"/>
    <w:rsid w:val="00AC19C4"/>
    <w:rsid w:val="00AC4803"/>
    <w:rsid w:val="00AC5304"/>
    <w:rsid w:val="00ACB42F"/>
    <w:rsid w:val="00AD0747"/>
    <w:rsid w:val="00AD4F77"/>
    <w:rsid w:val="00AD5F8C"/>
    <w:rsid w:val="00AD6A69"/>
    <w:rsid w:val="00AE0C0F"/>
    <w:rsid w:val="00AE1138"/>
    <w:rsid w:val="00AE5862"/>
    <w:rsid w:val="00AE6330"/>
    <w:rsid w:val="00AF15B0"/>
    <w:rsid w:val="00AF5436"/>
    <w:rsid w:val="00B004BA"/>
    <w:rsid w:val="00B0076C"/>
    <w:rsid w:val="00B00D9A"/>
    <w:rsid w:val="00B01083"/>
    <w:rsid w:val="00B017FB"/>
    <w:rsid w:val="00B06878"/>
    <w:rsid w:val="00B100B9"/>
    <w:rsid w:val="00B10F0D"/>
    <w:rsid w:val="00B10FC3"/>
    <w:rsid w:val="00B120DB"/>
    <w:rsid w:val="00B14F9E"/>
    <w:rsid w:val="00B15065"/>
    <w:rsid w:val="00B15845"/>
    <w:rsid w:val="00B159BA"/>
    <w:rsid w:val="00B17CD2"/>
    <w:rsid w:val="00B21B7F"/>
    <w:rsid w:val="00B257CD"/>
    <w:rsid w:val="00B25CD1"/>
    <w:rsid w:val="00B300C5"/>
    <w:rsid w:val="00B308E7"/>
    <w:rsid w:val="00B312EB"/>
    <w:rsid w:val="00B34C1A"/>
    <w:rsid w:val="00B37142"/>
    <w:rsid w:val="00B43D27"/>
    <w:rsid w:val="00B44926"/>
    <w:rsid w:val="00B44A9C"/>
    <w:rsid w:val="00B44B5F"/>
    <w:rsid w:val="00B46C7F"/>
    <w:rsid w:val="00B47B7A"/>
    <w:rsid w:val="00B51D52"/>
    <w:rsid w:val="00B52214"/>
    <w:rsid w:val="00B52863"/>
    <w:rsid w:val="00B53480"/>
    <w:rsid w:val="00B538D1"/>
    <w:rsid w:val="00B548EC"/>
    <w:rsid w:val="00B54DF8"/>
    <w:rsid w:val="00B54FD7"/>
    <w:rsid w:val="00B556F4"/>
    <w:rsid w:val="00B560CC"/>
    <w:rsid w:val="00B56130"/>
    <w:rsid w:val="00B565DE"/>
    <w:rsid w:val="00B5693D"/>
    <w:rsid w:val="00B56B60"/>
    <w:rsid w:val="00B5752F"/>
    <w:rsid w:val="00B57672"/>
    <w:rsid w:val="00B606F2"/>
    <w:rsid w:val="00B60E92"/>
    <w:rsid w:val="00B6186B"/>
    <w:rsid w:val="00B629FC"/>
    <w:rsid w:val="00B63E0D"/>
    <w:rsid w:val="00B64367"/>
    <w:rsid w:val="00B65202"/>
    <w:rsid w:val="00B66C5B"/>
    <w:rsid w:val="00B67934"/>
    <w:rsid w:val="00B7045C"/>
    <w:rsid w:val="00B70B09"/>
    <w:rsid w:val="00B71AB0"/>
    <w:rsid w:val="00B75286"/>
    <w:rsid w:val="00B807A6"/>
    <w:rsid w:val="00B81566"/>
    <w:rsid w:val="00B829EC"/>
    <w:rsid w:val="00B849CF"/>
    <w:rsid w:val="00B86BCC"/>
    <w:rsid w:val="00B86D87"/>
    <w:rsid w:val="00B92B46"/>
    <w:rsid w:val="00B943C6"/>
    <w:rsid w:val="00B959A5"/>
    <w:rsid w:val="00B95AE0"/>
    <w:rsid w:val="00B97B9F"/>
    <w:rsid w:val="00B97C9F"/>
    <w:rsid w:val="00BA2922"/>
    <w:rsid w:val="00BA34D9"/>
    <w:rsid w:val="00BA4979"/>
    <w:rsid w:val="00BA58CF"/>
    <w:rsid w:val="00BA5B9D"/>
    <w:rsid w:val="00BA62A6"/>
    <w:rsid w:val="00BB17CD"/>
    <w:rsid w:val="00BB2762"/>
    <w:rsid w:val="00BB61FA"/>
    <w:rsid w:val="00BB647E"/>
    <w:rsid w:val="00BC0C59"/>
    <w:rsid w:val="00BC361A"/>
    <w:rsid w:val="00BC3C83"/>
    <w:rsid w:val="00BC4446"/>
    <w:rsid w:val="00BC534E"/>
    <w:rsid w:val="00BC56C5"/>
    <w:rsid w:val="00BC7258"/>
    <w:rsid w:val="00BC7736"/>
    <w:rsid w:val="00BD0CB8"/>
    <w:rsid w:val="00BD1ED1"/>
    <w:rsid w:val="00BD733D"/>
    <w:rsid w:val="00BDA4E7"/>
    <w:rsid w:val="00BE2365"/>
    <w:rsid w:val="00BE3010"/>
    <w:rsid w:val="00BE3B54"/>
    <w:rsid w:val="00BE3DED"/>
    <w:rsid w:val="00BE5072"/>
    <w:rsid w:val="00BE739C"/>
    <w:rsid w:val="00BF0549"/>
    <w:rsid w:val="00BF11DA"/>
    <w:rsid w:val="00BF1E7F"/>
    <w:rsid w:val="00BF21BD"/>
    <w:rsid w:val="00BF25CF"/>
    <w:rsid w:val="00BF2C97"/>
    <w:rsid w:val="00BF48A4"/>
    <w:rsid w:val="00BF69A9"/>
    <w:rsid w:val="00C0065C"/>
    <w:rsid w:val="00C01428"/>
    <w:rsid w:val="00C0299E"/>
    <w:rsid w:val="00C046FD"/>
    <w:rsid w:val="00C05949"/>
    <w:rsid w:val="00C06B3A"/>
    <w:rsid w:val="00C0740D"/>
    <w:rsid w:val="00C143FF"/>
    <w:rsid w:val="00C14413"/>
    <w:rsid w:val="00C161B2"/>
    <w:rsid w:val="00C1779F"/>
    <w:rsid w:val="00C17F3A"/>
    <w:rsid w:val="00C24131"/>
    <w:rsid w:val="00C24870"/>
    <w:rsid w:val="00C25516"/>
    <w:rsid w:val="00C2615D"/>
    <w:rsid w:val="00C26210"/>
    <w:rsid w:val="00C277AF"/>
    <w:rsid w:val="00C310B1"/>
    <w:rsid w:val="00C31F2D"/>
    <w:rsid w:val="00C34406"/>
    <w:rsid w:val="00C34BF2"/>
    <w:rsid w:val="00C4119E"/>
    <w:rsid w:val="00C4257E"/>
    <w:rsid w:val="00C45197"/>
    <w:rsid w:val="00C460A5"/>
    <w:rsid w:val="00C47A28"/>
    <w:rsid w:val="00C515F8"/>
    <w:rsid w:val="00C52DFA"/>
    <w:rsid w:val="00C5403E"/>
    <w:rsid w:val="00C548FD"/>
    <w:rsid w:val="00C55983"/>
    <w:rsid w:val="00C5757D"/>
    <w:rsid w:val="00C624B4"/>
    <w:rsid w:val="00C65565"/>
    <w:rsid w:val="00C66D6E"/>
    <w:rsid w:val="00C71522"/>
    <w:rsid w:val="00C71573"/>
    <w:rsid w:val="00C7159A"/>
    <w:rsid w:val="00C72CB4"/>
    <w:rsid w:val="00C74C8B"/>
    <w:rsid w:val="00C74D73"/>
    <w:rsid w:val="00C77460"/>
    <w:rsid w:val="00C801FC"/>
    <w:rsid w:val="00C8266C"/>
    <w:rsid w:val="00C84838"/>
    <w:rsid w:val="00C907CB"/>
    <w:rsid w:val="00C955FF"/>
    <w:rsid w:val="00C958FB"/>
    <w:rsid w:val="00C960D2"/>
    <w:rsid w:val="00CA30B5"/>
    <w:rsid w:val="00CA38FE"/>
    <w:rsid w:val="00CA4028"/>
    <w:rsid w:val="00CA45BA"/>
    <w:rsid w:val="00CA61B5"/>
    <w:rsid w:val="00CB5326"/>
    <w:rsid w:val="00CB5BDF"/>
    <w:rsid w:val="00CC06E7"/>
    <w:rsid w:val="00CC2CA7"/>
    <w:rsid w:val="00CC2EDF"/>
    <w:rsid w:val="00CC2EF5"/>
    <w:rsid w:val="00CC4023"/>
    <w:rsid w:val="00CC409C"/>
    <w:rsid w:val="00CC4EF3"/>
    <w:rsid w:val="00CC51E3"/>
    <w:rsid w:val="00CC69B3"/>
    <w:rsid w:val="00CD0C28"/>
    <w:rsid w:val="00CD11F8"/>
    <w:rsid w:val="00CD259C"/>
    <w:rsid w:val="00CD2BAA"/>
    <w:rsid w:val="00CD4CB4"/>
    <w:rsid w:val="00CD6815"/>
    <w:rsid w:val="00CD6C92"/>
    <w:rsid w:val="00CE0B63"/>
    <w:rsid w:val="00CE22EC"/>
    <w:rsid w:val="00CE2C8D"/>
    <w:rsid w:val="00CE2FF6"/>
    <w:rsid w:val="00CE3A74"/>
    <w:rsid w:val="00CE3C69"/>
    <w:rsid w:val="00CE4BE1"/>
    <w:rsid w:val="00CE71A8"/>
    <w:rsid w:val="00CE746F"/>
    <w:rsid w:val="00CF0844"/>
    <w:rsid w:val="00CF0D13"/>
    <w:rsid w:val="00CF1EDC"/>
    <w:rsid w:val="00CF2F51"/>
    <w:rsid w:val="00CF462A"/>
    <w:rsid w:val="00CF5AA0"/>
    <w:rsid w:val="00CF5F06"/>
    <w:rsid w:val="00D00268"/>
    <w:rsid w:val="00D0077B"/>
    <w:rsid w:val="00D00953"/>
    <w:rsid w:val="00D03BBE"/>
    <w:rsid w:val="00D046DB"/>
    <w:rsid w:val="00D05312"/>
    <w:rsid w:val="00D06DEA"/>
    <w:rsid w:val="00D0748C"/>
    <w:rsid w:val="00D110D4"/>
    <w:rsid w:val="00D11A39"/>
    <w:rsid w:val="00D14AA7"/>
    <w:rsid w:val="00D15020"/>
    <w:rsid w:val="00D162B6"/>
    <w:rsid w:val="00D16B2B"/>
    <w:rsid w:val="00D2134D"/>
    <w:rsid w:val="00D22BBC"/>
    <w:rsid w:val="00D23003"/>
    <w:rsid w:val="00D244CD"/>
    <w:rsid w:val="00D25A24"/>
    <w:rsid w:val="00D2922F"/>
    <w:rsid w:val="00D302BF"/>
    <w:rsid w:val="00D3166B"/>
    <w:rsid w:val="00D33396"/>
    <w:rsid w:val="00D33579"/>
    <w:rsid w:val="00D359D5"/>
    <w:rsid w:val="00D37535"/>
    <w:rsid w:val="00D40E3C"/>
    <w:rsid w:val="00D44991"/>
    <w:rsid w:val="00D44DCF"/>
    <w:rsid w:val="00D46522"/>
    <w:rsid w:val="00D465F4"/>
    <w:rsid w:val="00D51EC6"/>
    <w:rsid w:val="00D53B10"/>
    <w:rsid w:val="00D56023"/>
    <w:rsid w:val="00D5655D"/>
    <w:rsid w:val="00D56FE4"/>
    <w:rsid w:val="00D61277"/>
    <w:rsid w:val="00D617F3"/>
    <w:rsid w:val="00D61910"/>
    <w:rsid w:val="00D61C4B"/>
    <w:rsid w:val="00D61D88"/>
    <w:rsid w:val="00D62246"/>
    <w:rsid w:val="00D62A46"/>
    <w:rsid w:val="00D62D2D"/>
    <w:rsid w:val="00D64E74"/>
    <w:rsid w:val="00D65039"/>
    <w:rsid w:val="00D664E1"/>
    <w:rsid w:val="00D708EA"/>
    <w:rsid w:val="00D70F8E"/>
    <w:rsid w:val="00D733AC"/>
    <w:rsid w:val="00D75F6D"/>
    <w:rsid w:val="00D770B2"/>
    <w:rsid w:val="00D77268"/>
    <w:rsid w:val="00D779E3"/>
    <w:rsid w:val="00D80876"/>
    <w:rsid w:val="00D80AC1"/>
    <w:rsid w:val="00D81093"/>
    <w:rsid w:val="00D834EA"/>
    <w:rsid w:val="00D866F2"/>
    <w:rsid w:val="00D91201"/>
    <w:rsid w:val="00D9176B"/>
    <w:rsid w:val="00D925AA"/>
    <w:rsid w:val="00D92601"/>
    <w:rsid w:val="00D92AEE"/>
    <w:rsid w:val="00D93928"/>
    <w:rsid w:val="00D95221"/>
    <w:rsid w:val="00D96452"/>
    <w:rsid w:val="00D977A1"/>
    <w:rsid w:val="00D9798F"/>
    <w:rsid w:val="00D97ECA"/>
    <w:rsid w:val="00DA22C0"/>
    <w:rsid w:val="00DA537E"/>
    <w:rsid w:val="00DA5469"/>
    <w:rsid w:val="00DA56DA"/>
    <w:rsid w:val="00DA7AE5"/>
    <w:rsid w:val="00DB24B1"/>
    <w:rsid w:val="00DB262F"/>
    <w:rsid w:val="00DB2E63"/>
    <w:rsid w:val="00DB59DA"/>
    <w:rsid w:val="00DC2C3E"/>
    <w:rsid w:val="00DC35AF"/>
    <w:rsid w:val="00DD037A"/>
    <w:rsid w:val="00DD2E68"/>
    <w:rsid w:val="00DD3FDF"/>
    <w:rsid w:val="00DD41D2"/>
    <w:rsid w:val="00DD54FC"/>
    <w:rsid w:val="00DE3D09"/>
    <w:rsid w:val="00DE4D52"/>
    <w:rsid w:val="00DEAFAC"/>
    <w:rsid w:val="00DF237C"/>
    <w:rsid w:val="00DF26A8"/>
    <w:rsid w:val="00DF3313"/>
    <w:rsid w:val="00DF3DB7"/>
    <w:rsid w:val="00DF448C"/>
    <w:rsid w:val="00E001A8"/>
    <w:rsid w:val="00E01B31"/>
    <w:rsid w:val="00E026F9"/>
    <w:rsid w:val="00E044D2"/>
    <w:rsid w:val="00E04D8D"/>
    <w:rsid w:val="00E10DB9"/>
    <w:rsid w:val="00E11722"/>
    <w:rsid w:val="00E11B8E"/>
    <w:rsid w:val="00E121F9"/>
    <w:rsid w:val="00E14253"/>
    <w:rsid w:val="00E15978"/>
    <w:rsid w:val="00E17E91"/>
    <w:rsid w:val="00E20028"/>
    <w:rsid w:val="00E211CE"/>
    <w:rsid w:val="00E212C7"/>
    <w:rsid w:val="00E21676"/>
    <w:rsid w:val="00E235AC"/>
    <w:rsid w:val="00E24F94"/>
    <w:rsid w:val="00E31C54"/>
    <w:rsid w:val="00E31C5A"/>
    <w:rsid w:val="00E323F0"/>
    <w:rsid w:val="00E329C3"/>
    <w:rsid w:val="00E32DA7"/>
    <w:rsid w:val="00E32F6A"/>
    <w:rsid w:val="00E356B1"/>
    <w:rsid w:val="00E4219E"/>
    <w:rsid w:val="00E433A4"/>
    <w:rsid w:val="00E43915"/>
    <w:rsid w:val="00E47B11"/>
    <w:rsid w:val="00E47F29"/>
    <w:rsid w:val="00E50A94"/>
    <w:rsid w:val="00E50AFF"/>
    <w:rsid w:val="00E50E5C"/>
    <w:rsid w:val="00E51193"/>
    <w:rsid w:val="00E524D3"/>
    <w:rsid w:val="00E52E37"/>
    <w:rsid w:val="00E53744"/>
    <w:rsid w:val="00E53AD9"/>
    <w:rsid w:val="00E53CEF"/>
    <w:rsid w:val="00E5427E"/>
    <w:rsid w:val="00E550AA"/>
    <w:rsid w:val="00E559F9"/>
    <w:rsid w:val="00E56B29"/>
    <w:rsid w:val="00E606D5"/>
    <w:rsid w:val="00E614D5"/>
    <w:rsid w:val="00E650A6"/>
    <w:rsid w:val="00E674AB"/>
    <w:rsid w:val="00E67CCE"/>
    <w:rsid w:val="00E71452"/>
    <w:rsid w:val="00E72153"/>
    <w:rsid w:val="00E75257"/>
    <w:rsid w:val="00E8084C"/>
    <w:rsid w:val="00E81D40"/>
    <w:rsid w:val="00E83150"/>
    <w:rsid w:val="00E8319B"/>
    <w:rsid w:val="00E84876"/>
    <w:rsid w:val="00E86D1C"/>
    <w:rsid w:val="00E9007C"/>
    <w:rsid w:val="00E93DA3"/>
    <w:rsid w:val="00E94840"/>
    <w:rsid w:val="00E9701B"/>
    <w:rsid w:val="00EA317A"/>
    <w:rsid w:val="00EA53E6"/>
    <w:rsid w:val="00EA59F9"/>
    <w:rsid w:val="00EA5F34"/>
    <w:rsid w:val="00EA6488"/>
    <w:rsid w:val="00EA69F7"/>
    <w:rsid w:val="00EB17DF"/>
    <w:rsid w:val="00EB1B92"/>
    <w:rsid w:val="00EB1BEE"/>
    <w:rsid w:val="00EB2B95"/>
    <w:rsid w:val="00EB366E"/>
    <w:rsid w:val="00EB41EE"/>
    <w:rsid w:val="00EB4322"/>
    <w:rsid w:val="00EB7930"/>
    <w:rsid w:val="00EC073A"/>
    <w:rsid w:val="00EC102C"/>
    <w:rsid w:val="00EC1F5E"/>
    <w:rsid w:val="00EC2026"/>
    <w:rsid w:val="00EC6E8D"/>
    <w:rsid w:val="00EC7633"/>
    <w:rsid w:val="00ED00FB"/>
    <w:rsid w:val="00ED0147"/>
    <w:rsid w:val="00ED06C5"/>
    <w:rsid w:val="00ED0A5C"/>
    <w:rsid w:val="00ED156F"/>
    <w:rsid w:val="00ED22AE"/>
    <w:rsid w:val="00ED24A5"/>
    <w:rsid w:val="00ED2C4B"/>
    <w:rsid w:val="00ED3EBB"/>
    <w:rsid w:val="00ED47BA"/>
    <w:rsid w:val="00ED4CDB"/>
    <w:rsid w:val="00ED4F2A"/>
    <w:rsid w:val="00EE10C2"/>
    <w:rsid w:val="00EE51F8"/>
    <w:rsid w:val="00EE5E59"/>
    <w:rsid w:val="00EE6AD6"/>
    <w:rsid w:val="00EF3C5D"/>
    <w:rsid w:val="00EF4DB3"/>
    <w:rsid w:val="00EF7FFD"/>
    <w:rsid w:val="00EFEE9A"/>
    <w:rsid w:val="00F02B6F"/>
    <w:rsid w:val="00F03865"/>
    <w:rsid w:val="00F03E70"/>
    <w:rsid w:val="00F05487"/>
    <w:rsid w:val="00F10D06"/>
    <w:rsid w:val="00F150F9"/>
    <w:rsid w:val="00F161E6"/>
    <w:rsid w:val="00F163D9"/>
    <w:rsid w:val="00F172E0"/>
    <w:rsid w:val="00F173AD"/>
    <w:rsid w:val="00F20A5C"/>
    <w:rsid w:val="00F22DF8"/>
    <w:rsid w:val="00F231BD"/>
    <w:rsid w:val="00F23B8D"/>
    <w:rsid w:val="00F25D84"/>
    <w:rsid w:val="00F2642C"/>
    <w:rsid w:val="00F2683C"/>
    <w:rsid w:val="00F320F6"/>
    <w:rsid w:val="00F322B4"/>
    <w:rsid w:val="00F33FAA"/>
    <w:rsid w:val="00F37AF9"/>
    <w:rsid w:val="00F40DD2"/>
    <w:rsid w:val="00F40FD8"/>
    <w:rsid w:val="00F41412"/>
    <w:rsid w:val="00F4331F"/>
    <w:rsid w:val="00F443A9"/>
    <w:rsid w:val="00F4484F"/>
    <w:rsid w:val="00F45235"/>
    <w:rsid w:val="00F55B73"/>
    <w:rsid w:val="00F55BC1"/>
    <w:rsid w:val="00F575A6"/>
    <w:rsid w:val="00F6127B"/>
    <w:rsid w:val="00F624D6"/>
    <w:rsid w:val="00F6344B"/>
    <w:rsid w:val="00F63FBE"/>
    <w:rsid w:val="00F64213"/>
    <w:rsid w:val="00F6524F"/>
    <w:rsid w:val="00F672A1"/>
    <w:rsid w:val="00F6778E"/>
    <w:rsid w:val="00F7128A"/>
    <w:rsid w:val="00F7151C"/>
    <w:rsid w:val="00F7154D"/>
    <w:rsid w:val="00F738AA"/>
    <w:rsid w:val="00F75121"/>
    <w:rsid w:val="00F75796"/>
    <w:rsid w:val="00F77FF3"/>
    <w:rsid w:val="00F83328"/>
    <w:rsid w:val="00F8705F"/>
    <w:rsid w:val="00F873FC"/>
    <w:rsid w:val="00F9270C"/>
    <w:rsid w:val="00F941A9"/>
    <w:rsid w:val="00F95A1A"/>
    <w:rsid w:val="00F95A66"/>
    <w:rsid w:val="00F96591"/>
    <w:rsid w:val="00F96738"/>
    <w:rsid w:val="00F969D7"/>
    <w:rsid w:val="00FA0995"/>
    <w:rsid w:val="00FA2D72"/>
    <w:rsid w:val="00FA2FAC"/>
    <w:rsid w:val="00FA72E9"/>
    <w:rsid w:val="00FA77BD"/>
    <w:rsid w:val="00FA7F11"/>
    <w:rsid w:val="00FB1CD1"/>
    <w:rsid w:val="00FB549F"/>
    <w:rsid w:val="00FC0589"/>
    <w:rsid w:val="00FC57B7"/>
    <w:rsid w:val="00FD27B4"/>
    <w:rsid w:val="00FD2BA6"/>
    <w:rsid w:val="00FD3344"/>
    <w:rsid w:val="00FD5CD7"/>
    <w:rsid w:val="00FD7CD8"/>
    <w:rsid w:val="00FD7EC5"/>
    <w:rsid w:val="00FE001C"/>
    <w:rsid w:val="00FE0FD8"/>
    <w:rsid w:val="00FE17A8"/>
    <w:rsid w:val="00FE18BA"/>
    <w:rsid w:val="00FE340D"/>
    <w:rsid w:val="00FE66C5"/>
    <w:rsid w:val="00FF0663"/>
    <w:rsid w:val="00FF07C4"/>
    <w:rsid w:val="00FF0978"/>
    <w:rsid w:val="00FF13C3"/>
    <w:rsid w:val="00FF3947"/>
    <w:rsid w:val="00FF3EBB"/>
    <w:rsid w:val="00FF4CC6"/>
    <w:rsid w:val="00FF5019"/>
    <w:rsid w:val="00FF68D2"/>
    <w:rsid w:val="010958EA"/>
    <w:rsid w:val="010B0D63"/>
    <w:rsid w:val="010F4ABA"/>
    <w:rsid w:val="011537CD"/>
    <w:rsid w:val="01154324"/>
    <w:rsid w:val="0117314A"/>
    <w:rsid w:val="01208C19"/>
    <w:rsid w:val="012416DE"/>
    <w:rsid w:val="012FF5F7"/>
    <w:rsid w:val="0134929C"/>
    <w:rsid w:val="013632D3"/>
    <w:rsid w:val="013C0C49"/>
    <w:rsid w:val="014277EE"/>
    <w:rsid w:val="014362FF"/>
    <w:rsid w:val="01664CC9"/>
    <w:rsid w:val="016AF485"/>
    <w:rsid w:val="016F9B2D"/>
    <w:rsid w:val="0173EFD8"/>
    <w:rsid w:val="017948C8"/>
    <w:rsid w:val="0193D213"/>
    <w:rsid w:val="01970E95"/>
    <w:rsid w:val="019C3813"/>
    <w:rsid w:val="019E985C"/>
    <w:rsid w:val="01A8333B"/>
    <w:rsid w:val="01AB8437"/>
    <w:rsid w:val="01CB061A"/>
    <w:rsid w:val="01CC3B9D"/>
    <w:rsid w:val="01CDE8B1"/>
    <w:rsid w:val="01CE14EC"/>
    <w:rsid w:val="01D4BC52"/>
    <w:rsid w:val="01E3B42A"/>
    <w:rsid w:val="01E837F9"/>
    <w:rsid w:val="01EE588C"/>
    <w:rsid w:val="01EE9393"/>
    <w:rsid w:val="01FA270F"/>
    <w:rsid w:val="0203F71F"/>
    <w:rsid w:val="02069B41"/>
    <w:rsid w:val="0208333B"/>
    <w:rsid w:val="0224547F"/>
    <w:rsid w:val="0225F7D8"/>
    <w:rsid w:val="0229AD7B"/>
    <w:rsid w:val="022CEE90"/>
    <w:rsid w:val="023B9E38"/>
    <w:rsid w:val="02419E1A"/>
    <w:rsid w:val="024401F1"/>
    <w:rsid w:val="024D372B"/>
    <w:rsid w:val="024D91AA"/>
    <w:rsid w:val="02536F19"/>
    <w:rsid w:val="026DD149"/>
    <w:rsid w:val="02724266"/>
    <w:rsid w:val="027F3A39"/>
    <w:rsid w:val="0286ACCE"/>
    <w:rsid w:val="028E19ED"/>
    <w:rsid w:val="0299702A"/>
    <w:rsid w:val="02A266C0"/>
    <w:rsid w:val="02A7E454"/>
    <w:rsid w:val="02D45849"/>
    <w:rsid w:val="02DC4A12"/>
    <w:rsid w:val="02E55A4F"/>
    <w:rsid w:val="02EB5B67"/>
    <w:rsid w:val="02EC502E"/>
    <w:rsid w:val="02EC6B48"/>
    <w:rsid w:val="02EFF759"/>
    <w:rsid w:val="02F284B5"/>
    <w:rsid w:val="03068E38"/>
    <w:rsid w:val="0306BE64"/>
    <w:rsid w:val="032A6994"/>
    <w:rsid w:val="03371080"/>
    <w:rsid w:val="03381900"/>
    <w:rsid w:val="0345145F"/>
    <w:rsid w:val="03466776"/>
    <w:rsid w:val="034A521B"/>
    <w:rsid w:val="0351C9BA"/>
    <w:rsid w:val="0355ED68"/>
    <w:rsid w:val="03570C05"/>
    <w:rsid w:val="0361D9B6"/>
    <w:rsid w:val="036868E0"/>
    <w:rsid w:val="037E7AE8"/>
    <w:rsid w:val="037F84AB"/>
    <w:rsid w:val="038E3299"/>
    <w:rsid w:val="039E7729"/>
    <w:rsid w:val="03AD76B0"/>
    <w:rsid w:val="03AEDBC9"/>
    <w:rsid w:val="03BCBE89"/>
    <w:rsid w:val="03BE2048"/>
    <w:rsid w:val="03C3700D"/>
    <w:rsid w:val="03CF4AD7"/>
    <w:rsid w:val="03D8378B"/>
    <w:rsid w:val="03D95369"/>
    <w:rsid w:val="03F18821"/>
    <w:rsid w:val="03F514A8"/>
    <w:rsid w:val="03F62F27"/>
    <w:rsid w:val="03FFA5C9"/>
    <w:rsid w:val="04026C03"/>
    <w:rsid w:val="040CDA74"/>
    <w:rsid w:val="0411818D"/>
    <w:rsid w:val="041767A2"/>
    <w:rsid w:val="042ACF3B"/>
    <w:rsid w:val="042FCE54"/>
    <w:rsid w:val="043AD5DD"/>
    <w:rsid w:val="043E634A"/>
    <w:rsid w:val="043F9E07"/>
    <w:rsid w:val="044073C6"/>
    <w:rsid w:val="0459D345"/>
    <w:rsid w:val="045D9E9F"/>
    <w:rsid w:val="0461029A"/>
    <w:rsid w:val="0467DBB5"/>
    <w:rsid w:val="047BD414"/>
    <w:rsid w:val="049B9104"/>
    <w:rsid w:val="04A821E4"/>
    <w:rsid w:val="04ACCEA7"/>
    <w:rsid w:val="04B9CD26"/>
    <w:rsid w:val="04BFD353"/>
    <w:rsid w:val="04C08BAF"/>
    <w:rsid w:val="04D1739C"/>
    <w:rsid w:val="04D27ECD"/>
    <w:rsid w:val="04E69249"/>
    <w:rsid w:val="04EB997B"/>
    <w:rsid w:val="04F791CB"/>
    <w:rsid w:val="04F8F327"/>
    <w:rsid w:val="04FC6A84"/>
    <w:rsid w:val="05029891"/>
    <w:rsid w:val="051839DC"/>
    <w:rsid w:val="051BEA0E"/>
    <w:rsid w:val="0528D138"/>
    <w:rsid w:val="0528DB57"/>
    <w:rsid w:val="052D6AA2"/>
    <w:rsid w:val="0534CB20"/>
    <w:rsid w:val="054E0EA4"/>
    <w:rsid w:val="0557E021"/>
    <w:rsid w:val="055AFF69"/>
    <w:rsid w:val="0578DB9B"/>
    <w:rsid w:val="05809ED6"/>
    <w:rsid w:val="058D8E4B"/>
    <w:rsid w:val="059173F2"/>
    <w:rsid w:val="059B4A77"/>
    <w:rsid w:val="05A603E7"/>
    <w:rsid w:val="05B72F6E"/>
    <w:rsid w:val="05BF608F"/>
    <w:rsid w:val="05CAD06A"/>
    <w:rsid w:val="05CE19FE"/>
    <w:rsid w:val="05E88CAD"/>
    <w:rsid w:val="06023E8C"/>
    <w:rsid w:val="0608688B"/>
    <w:rsid w:val="061D5180"/>
    <w:rsid w:val="06230F30"/>
    <w:rsid w:val="06297E1D"/>
    <w:rsid w:val="06392A34"/>
    <w:rsid w:val="064900A0"/>
    <w:rsid w:val="064D0105"/>
    <w:rsid w:val="06518886"/>
    <w:rsid w:val="065C0936"/>
    <w:rsid w:val="065DAF13"/>
    <w:rsid w:val="065F9C18"/>
    <w:rsid w:val="065FEC68"/>
    <w:rsid w:val="0668BCD4"/>
    <w:rsid w:val="066FEEB3"/>
    <w:rsid w:val="06719180"/>
    <w:rsid w:val="067609DC"/>
    <w:rsid w:val="067BF28E"/>
    <w:rsid w:val="067CD08A"/>
    <w:rsid w:val="06839521"/>
    <w:rsid w:val="068B756E"/>
    <w:rsid w:val="06972EA1"/>
    <w:rsid w:val="069AD183"/>
    <w:rsid w:val="069EDA2D"/>
    <w:rsid w:val="06A2033A"/>
    <w:rsid w:val="06AAB109"/>
    <w:rsid w:val="06ACF8F8"/>
    <w:rsid w:val="06B2136F"/>
    <w:rsid w:val="06BE11C0"/>
    <w:rsid w:val="06CE31E8"/>
    <w:rsid w:val="06D19EFB"/>
    <w:rsid w:val="06D37FA1"/>
    <w:rsid w:val="06D8B82D"/>
    <w:rsid w:val="06EF71EC"/>
    <w:rsid w:val="06F1B7F5"/>
    <w:rsid w:val="06F86D75"/>
    <w:rsid w:val="06FA9C10"/>
    <w:rsid w:val="070971E5"/>
    <w:rsid w:val="07252DDF"/>
    <w:rsid w:val="073B36CA"/>
    <w:rsid w:val="073F0B32"/>
    <w:rsid w:val="073F56BF"/>
    <w:rsid w:val="074001AC"/>
    <w:rsid w:val="074BD620"/>
    <w:rsid w:val="075EBB19"/>
    <w:rsid w:val="0767A567"/>
    <w:rsid w:val="077DCAE1"/>
    <w:rsid w:val="07909E03"/>
    <w:rsid w:val="07984076"/>
    <w:rsid w:val="07A09BD6"/>
    <w:rsid w:val="07A4DEF9"/>
    <w:rsid w:val="07ADBFC9"/>
    <w:rsid w:val="07AF70B0"/>
    <w:rsid w:val="07B73588"/>
    <w:rsid w:val="07BD38E9"/>
    <w:rsid w:val="07BE9661"/>
    <w:rsid w:val="07C4DD03"/>
    <w:rsid w:val="07C62DBC"/>
    <w:rsid w:val="07CEB33C"/>
    <w:rsid w:val="07E1040D"/>
    <w:rsid w:val="07F73A35"/>
    <w:rsid w:val="07FAE858"/>
    <w:rsid w:val="080233B5"/>
    <w:rsid w:val="08046A6D"/>
    <w:rsid w:val="0808CCFF"/>
    <w:rsid w:val="080D3036"/>
    <w:rsid w:val="080E1492"/>
    <w:rsid w:val="080F5A10"/>
    <w:rsid w:val="0811055D"/>
    <w:rsid w:val="081140B5"/>
    <w:rsid w:val="0811874D"/>
    <w:rsid w:val="0813AFA4"/>
    <w:rsid w:val="082CB655"/>
    <w:rsid w:val="083C4F86"/>
    <w:rsid w:val="08436474"/>
    <w:rsid w:val="0856AFE8"/>
    <w:rsid w:val="08601B31"/>
    <w:rsid w:val="086576ED"/>
    <w:rsid w:val="0869C7A2"/>
    <w:rsid w:val="086A88DC"/>
    <w:rsid w:val="08820BBA"/>
    <w:rsid w:val="08874258"/>
    <w:rsid w:val="088D6A98"/>
    <w:rsid w:val="089FC5C4"/>
    <w:rsid w:val="08B16C65"/>
    <w:rsid w:val="08B5D141"/>
    <w:rsid w:val="08BB01AC"/>
    <w:rsid w:val="08CD1012"/>
    <w:rsid w:val="08CD6D5C"/>
    <w:rsid w:val="08DC94D3"/>
    <w:rsid w:val="08DF894A"/>
    <w:rsid w:val="08F6BE5F"/>
    <w:rsid w:val="090C8295"/>
    <w:rsid w:val="091080E6"/>
    <w:rsid w:val="09125337"/>
    <w:rsid w:val="0920914D"/>
    <w:rsid w:val="0926E2DB"/>
    <w:rsid w:val="09295841"/>
    <w:rsid w:val="092A3065"/>
    <w:rsid w:val="092C4513"/>
    <w:rsid w:val="092D99E8"/>
    <w:rsid w:val="092F5756"/>
    <w:rsid w:val="09335998"/>
    <w:rsid w:val="0938DE68"/>
    <w:rsid w:val="09402B48"/>
    <w:rsid w:val="094F2F9C"/>
    <w:rsid w:val="09540FCA"/>
    <w:rsid w:val="0954FCFB"/>
    <w:rsid w:val="09566340"/>
    <w:rsid w:val="095B00F1"/>
    <w:rsid w:val="095F1702"/>
    <w:rsid w:val="09649E82"/>
    <w:rsid w:val="0968D6F9"/>
    <w:rsid w:val="0972F541"/>
    <w:rsid w:val="098B213C"/>
    <w:rsid w:val="09939F6D"/>
    <w:rsid w:val="09978E9D"/>
    <w:rsid w:val="099E2107"/>
    <w:rsid w:val="099EDC89"/>
    <w:rsid w:val="09A0C268"/>
    <w:rsid w:val="09A47884"/>
    <w:rsid w:val="09AF3B4C"/>
    <w:rsid w:val="09B5E6EB"/>
    <w:rsid w:val="09BF5457"/>
    <w:rsid w:val="09C28B7E"/>
    <w:rsid w:val="09CA1471"/>
    <w:rsid w:val="09CEF042"/>
    <w:rsid w:val="09D87759"/>
    <w:rsid w:val="09E22121"/>
    <w:rsid w:val="09EA0399"/>
    <w:rsid w:val="09F34B12"/>
    <w:rsid w:val="0A010EB4"/>
    <w:rsid w:val="0A0433A9"/>
    <w:rsid w:val="0A0E1651"/>
    <w:rsid w:val="0A196D4E"/>
    <w:rsid w:val="0A1A00ED"/>
    <w:rsid w:val="0A2F51B8"/>
    <w:rsid w:val="0A2F7364"/>
    <w:rsid w:val="0A3073BD"/>
    <w:rsid w:val="0A45D89E"/>
    <w:rsid w:val="0A482E05"/>
    <w:rsid w:val="0A50E4B5"/>
    <w:rsid w:val="0A5BEE12"/>
    <w:rsid w:val="0A6DEB56"/>
    <w:rsid w:val="0A88A41D"/>
    <w:rsid w:val="0A9A8C7A"/>
    <w:rsid w:val="0AAF1689"/>
    <w:rsid w:val="0AB04259"/>
    <w:rsid w:val="0AB0C4D6"/>
    <w:rsid w:val="0AB3AB72"/>
    <w:rsid w:val="0ABB787A"/>
    <w:rsid w:val="0ABDACFD"/>
    <w:rsid w:val="0ABDB455"/>
    <w:rsid w:val="0AE96310"/>
    <w:rsid w:val="0AEEC014"/>
    <w:rsid w:val="0B0F97FD"/>
    <w:rsid w:val="0B1545A4"/>
    <w:rsid w:val="0B1C20B3"/>
    <w:rsid w:val="0B1F70B1"/>
    <w:rsid w:val="0B24E032"/>
    <w:rsid w:val="0B26A30F"/>
    <w:rsid w:val="0B28B052"/>
    <w:rsid w:val="0B2A8B71"/>
    <w:rsid w:val="0B365865"/>
    <w:rsid w:val="0B3C8D28"/>
    <w:rsid w:val="0B408E42"/>
    <w:rsid w:val="0B46AA64"/>
    <w:rsid w:val="0B5A6A45"/>
    <w:rsid w:val="0B5AFC59"/>
    <w:rsid w:val="0B6E7529"/>
    <w:rsid w:val="0B7BBBDE"/>
    <w:rsid w:val="0B8C1A1F"/>
    <w:rsid w:val="0B94E731"/>
    <w:rsid w:val="0BAE8C43"/>
    <w:rsid w:val="0BB7284E"/>
    <w:rsid w:val="0BB90D2F"/>
    <w:rsid w:val="0BB9688D"/>
    <w:rsid w:val="0BBECEE9"/>
    <w:rsid w:val="0BC29C2F"/>
    <w:rsid w:val="0BCA6D85"/>
    <w:rsid w:val="0BCC6A80"/>
    <w:rsid w:val="0BDA38B3"/>
    <w:rsid w:val="0BDA7B5E"/>
    <w:rsid w:val="0BEE465B"/>
    <w:rsid w:val="0BEF2C5F"/>
    <w:rsid w:val="0BF895FC"/>
    <w:rsid w:val="0BFD6C44"/>
    <w:rsid w:val="0BFE00A0"/>
    <w:rsid w:val="0BFFA70F"/>
    <w:rsid w:val="0C0155A8"/>
    <w:rsid w:val="0C0DE165"/>
    <w:rsid w:val="0C1038E7"/>
    <w:rsid w:val="0C1BE017"/>
    <w:rsid w:val="0C30B277"/>
    <w:rsid w:val="0C3E1524"/>
    <w:rsid w:val="0C50C9D9"/>
    <w:rsid w:val="0C57BACC"/>
    <w:rsid w:val="0C58F669"/>
    <w:rsid w:val="0C5BF1E9"/>
    <w:rsid w:val="0C622E99"/>
    <w:rsid w:val="0C81B952"/>
    <w:rsid w:val="0C87CFEA"/>
    <w:rsid w:val="0C8B3144"/>
    <w:rsid w:val="0C934881"/>
    <w:rsid w:val="0C993FAB"/>
    <w:rsid w:val="0C9A4F80"/>
    <w:rsid w:val="0C9CEBA9"/>
    <w:rsid w:val="0CBC71A3"/>
    <w:rsid w:val="0CD388EE"/>
    <w:rsid w:val="0CDEAAB7"/>
    <w:rsid w:val="0CE0EFA8"/>
    <w:rsid w:val="0CE5E493"/>
    <w:rsid w:val="0CEBAC80"/>
    <w:rsid w:val="0CEC3A38"/>
    <w:rsid w:val="0CEEC147"/>
    <w:rsid w:val="0CF8D806"/>
    <w:rsid w:val="0CFADDC1"/>
    <w:rsid w:val="0D0342E1"/>
    <w:rsid w:val="0D0B3BBB"/>
    <w:rsid w:val="0D0B9619"/>
    <w:rsid w:val="0D0FEC1E"/>
    <w:rsid w:val="0D1C3E84"/>
    <w:rsid w:val="0D28CF5D"/>
    <w:rsid w:val="0D2AECCA"/>
    <w:rsid w:val="0D36AB25"/>
    <w:rsid w:val="0D36C059"/>
    <w:rsid w:val="0D3A0B1A"/>
    <w:rsid w:val="0D3B7DF4"/>
    <w:rsid w:val="0D3CE7E7"/>
    <w:rsid w:val="0D446085"/>
    <w:rsid w:val="0D50CE33"/>
    <w:rsid w:val="0D53AE35"/>
    <w:rsid w:val="0D685008"/>
    <w:rsid w:val="0D6A2DB4"/>
    <w:rsid w:val="0D6C6DCB"/>
    <w:rsid w:val="0D6FA0D1"/>
    <w:rsid w:val="0D7101A0"/>
    <w:rsid w:val="0D764609"/>
    <w:rsid w:val="0D7A3ED9"/>
    <w:rsid w:val="0D806878"/>
    <w:rsid w:val="0D8F7041"/>
    <w:rsid w:val="0D947884"/>
    <w:rsid w:val="0D9E380B"/>
    <w:rsid w:val="0DA82E63"/>
    <w:rsid w:val="0DABD2AB"/>
    <w:rsid w:val="0DB96D0B"/>
    <w:rsid w:val="0DC0D1A8"/>
    <w:rsid w:val="0DC4E674"/>
    <w:rsid w:val="0DC5254F"/>
    <w:rsid w:val="0DCB3DA7"/>
    <w:rsid w:val="0DD400E3"/>
    <w:rsid w:val="0DD56DBD"/>
    <w:rsid w:val="0DF5A7BE"/>
    <w:rsid w:val="0DFF8CE3"/>
    <w:rsid w:val="0E0308C8"/>
    <w:rsid w:val="0E0BF8C8"/>
    <w:rsid w:val="0E0C19D2"/>
    <w:rsid w:val="0E15953F"/>
    <w:rsid w:val="0E177268"/>
    <w:rsid w:val="0E19E6BD"/>
    <w:rsid w:val="0E1DE56A"/>
    <w:rsid w:val="0E21D03F"/>
    <w:rsid w:val="0E35F760"/>
    <w:rsid w:val="0E4125A3"/>
    <w:rsid w:val="0E421587"/>
    <w:rsid w:val="0E4542EF"/>
    <w:rsid w:val="0E62A854"/>
    <w:rsid w:val="0E6D1FCD"/>
    <w:rsid w:val="0E7136F0"/>
    <w:rsid w:val="0E777450"/>
    <w:rsid w:val="0E7E3DC6"/>
    <w:rsid w:val="0EA91D83"/>
    <w:rsid w:val="0EB4323F"/>
    <w:rsid w:val="0EB8F3E4"/>
    <w:rsid w:val="0EB9FBAE"/>
    <w:rsid w:val="0EBCEA0C"/>
    <w:rsid w:val="0EBDB643"/>
    <w:rsid w:val="0EC10B52"/>
    <w:rsid w:val="0EC673B2"/>
    <w:rsid w:val="0EC91676"/>
    <w:rsid w:val="0EC91925"/>
    <w:rsid w:val="0ED3FBC9"/>
    <w:rsid w:val="0EDDBB52"/>
    <w:rsid w:val="0EEBC782"/>
    <w:rsid w:val="0EECFC8B"/>
    <w:rsid w:val="0F01CC5C"/>
    <w:rsid w:val="0F021214"/>
    <w:rsid w:val="0F061EF7"/>
    <w:rsid w:val="0F062F94"/>
    <w:rsid w:val="0F09EC94"/>
    <w:rsid w:val="0F11211A"/>
    <w:rsid w:val="0F1929F0"/>
    <w:rsid w:val="0F19503C"/>
    <w:rsid w:val="0F1EF2EA"/>
    <w:rsid w:val="0F220F14"/>
    <w:rsid w:val="0F224EFE"/>
    <w:rsid w:val="0F240AD7"/>
    <w:rsid w:val="0F26C998"/>
    <w:rsid w:val="0F2A5119"/>
    <w:rsid w:val="0F2AE5AB"/>
    <w:rsid w:val="0F2FB1BA"/>
    <w:rsid w:val="0F455FBC"/>
    <w:rsid w:val="0F490757"/>
    <w:rsid w:val="0F4E99B5"/>
    <w:rsid w:val="0F55D871"/>
    <w:rsid w:val="0F5DACC0"/>
    <w:rsid w:val="0F6B78C2"/>
    <w:rsid w:val="0F6EFEEA"/>
    <w:rsid w:val="0F79CA1C"/>
    <w:rsid w:val="0F7DC6FC"/>
    <w:rsid w:val="0F87E352"/>
    <w:rsid w:val="0F884243"/>
    <w:rsid w:val="0F921295"/>
    <w:rsid w:val="0F9B1772"/>
    <w:rsid w:val="0FA026E7"/>
    <w:rsid w:val="0FA95CB2"/>
    <w:rsid w:val="0FB59968"/>
    <w:rsid w:val="0FB9ECF4"/>
    <w:rsid w:val="0FCC3DE4"/>
    <w:rsid w:val="0FCEA35C"/>
    <w:rsid w:val="0FCFE3E9"/>
    <w:rsid w:val="0FD08DE0"/>
    <w:rsid w:val="0FD6074C"/>
    <w:rsid w:val="0FDE08F9"/>
    <w:rsid w:val="0FDE6502"/>
    <w:rsid w:val="0FF851BD"/>
    <w:rsid w:val="0FF91298"/>
    <w:rsid w:val="0FF96BEF"/>
    <w:rsid w:val="0FFF5F1D"/>
    <w:rsid w:val="10053162"/>
    <w:rsid w:val="10172A96"/>
    <w:rsid w:val="101CACB7"/>
    <w:rsid w:val="101FE413"/>
    <w:rsid w:val="10391115"/>
    <w:rsid w:val="103F8F01"/>
    <w:rsid w:val="105064C6"/>
    <w:rsid w:val="1051A39B"/>
    <w:rsid w:val="105890BA"/>
    <w:rsid w:val="1062E0DA"/>
    <w:rsid w:val="10630F21"/>
    <w:rsid w:val="10655D52"/>
    <w:rsid w:val="1066DF3C"/>
    <w:rsid w:val="106813A2"/>
    <w:rsid w:val="10735FB9"/>
    <w:rsid w:val="107BA64F"/>
    <w:rsid w:val="107D018E"/>
    <w:rsid w:val="107F79B4"/>
    <w:rsid w:val="10853957"/>
    <w:rsid w:val="1085DC27"/>
    <w:rsid w:val="108D1333"/>
    <w:rsid w:val="10919E58"/>
    <w:rsid w:val="10B016FD"/>
    <w:rsid w:val="10B286A7"/>
    <w:rsid w:val="10B4E0D2"/>
    <w:rsid w:val="10B61888"/>
    <w:rsid w:val="10B6D8CC"/>
    <w:rsid w:val="10BB10DC"/>
    <w:rsid w:val="10C72F19"/>
    <w:rsid w:val="10CE38EC"/>
    <w:rsid w:val="10D0E6DE"/>
    <w:rsid w:val="10D4DF77"/>
    <w:rsid w:val="10D93BB4"/>
    <w:rsid w:val="10DA8AA1"/>
    <w:rsid w:val="10E43AA4"/>
    <w:rsid w:val="10E4F729"/>
    <w:rsid w:val="10E8CA72"/>
    <w:rsid w:val="10EC1438"/>
    <w:rsid w:val="10EE25B4"/>
    <w:rsid w:val="10F679BD"/>
    <w:rsid w:val="10F789CF"/>
    <w:rsid w:val="1103777E"/>
    <w:rsid w:val="110B90CD"/>
    <w:rsid w:val="110C01B2"/>
    <w:rsid w:val="110C3ADB"/>
    <w:rsid w:val="1114E93E"/>
    <w:rsid w:val="111F125A"/>
    <w:rsid w:val="111F7A7A"/>
    <w:rsid w:val="1126F47E"/>
    <w:rsid w:val="1130B4BB"/>
    <w:rsid w:val="1130EEBF"/>
    <w:rsid w:val="1134F993"/>
    <w:rsid w:val="113F2EB0"/>
    <w:rsid w:val="114849AC"/>
    <w:rsid w:val="115060FA"/>
    <w:rsid w:val="1151B8A7"/>
    <w:rsid w:val="11A0C43A"/>
    <w:rsid w:val="11A1B62D"/>
    <w:rsid w:val="11AA2270"/>
    <w:rsid w:val="11ADF0AC"/>
    <w:rsid w:val="11B0AD1B"/>
    <w:rsid w:val="11C151C2"/>
    <w:rsid w:val="11C75746"/>
    <w:rsid w:val="11CEFBAF"/>
    <w:rsid w:val="11E6090B"/>
    <w:rsid w:val="11E8A60E"/>
    <w:rsid w:val="11EF4C16"/>
    <w:rsid w:val="11F4638A"/>
    <w:rsid w:val="11F680DC"/>
    <w:rsid w:val="11F70F89"/>
    <w:rsid w:val="12036130"/>
    <w:rsid w:val="120D1230"/>
    <w:rsid w:val="1217F310"/>
    <w:rsid w:val="122676FC"/>
    <w:rsid w:val="12270A2D"/>
    <w:rsid w:val="122DD01B"/>
    <w:rsid w:val="122FD537"/>
    <w:rsid w:val="1231B106"/>
    <w:rsid w:val="124B956C"/>
    <w:rsid w:val="124BBE58"/>
    <w:rsid w:val="12635A39"/>
    <w:rsid w:val="1267D9BC"/>
    <w:rsid w:val="12693E06"/>
    <w:rsid w:val="126EEBE3"/>
    <w:rsid w:val="12862443"/>
    <w:rsid w:val="1293F486"/>
    <w:rsid w:val="129D0D24"/>
    <w:rsid w:val="12A76C46"/>
    <w:rsid w:val="12AA4DFD"/>
    <w:rsid w:val="12AD989C"/>
    <w:rsid w:val="12B14695"/>
    <w:rsid w:val="12B2557D"/>
    <w:rsid w:val="12C4464E"/>
    <w:rsid w:val="12CDF72A"/>
    <w:rsid w:val="12CE657D"/>
    <w:rsid w:val="12CEB917"/>
    <w:rsid w:val="12D53B1A"/>
    <w:rsid w:val="12EC2A4C"/>
    <w:rsid w:val="12EE3231"/>
    <w:rsid w:val="12F1CCCE"/>
    <w:rsid w:val="12FB2D53"/>
    <w:rsid w:val="12FD3D18"/>
    <w:rsid w:val="13025DA1"/>
    <w:rsid w:val="13102026"/>
    <w:rsid w:val="13163320"/>
    <w:rsid w:val="1318DDAB"/>
    <w:rsid w:val="131CA4B9"/>
    <w:rsid w:val="132EA100"/>
    <w:rsid w:val="132F5FF3"/>
    <w:rsid w:val="13378356"/>
    <w:rsid w:val="133A13E8"/>
    <w:rsid w:val="134047F1"/>
    <w:rsid w:val="134A86C5"/>
    <w:rsid w:val="134E65A0"/>
    <w:rsid w:val="1356E963"/>
    <w:rsid w:val="135BA81E"/>
    <w:rsid w:val="13622F39"/>
    <w:rsid w:val="1378C67E"/>
    <w:rsid w:val="13798CD5"/>
    <w:rsid w:val="137DA257"/>
    <w:rsid w:val="137E4780"/>
    <w:rsid w:val="137F06AC"/>
    <w:rsid w:val="1381F07F"/>
    <w:rsid w:val="13822F77"/>
    <w:rsid w:val="13832AD5"/>
    <w:rsid w:val="138BE2CF"/>
    <w:rsid w:val="13945ED8"/>
    <w:rsid w:val="1398D214"/>
    <w:rsid w:val="1399FFBD"/>
    <w:rsid w:val="139C5F6B"/>
    <w:rsid w:val="139E3E94"/>
    <w:rsid w:val="13A6DB02"/>
    <w:rsid w:val="13B4702C"/>
    <w:rsid w:val="13C13273"/>
    <w:rsid w:val="13C751B0"/>
    <w:rsid w:val="13CF7EFB"/>
    <w:rsid w:val="13D1E133"/>
    <w:rsid w:val="13D8D77C"/>
    <w:rsid w:val="13D90A7D"/>
    <w:rsid w:val="13D9D300"/>
    <w:rsid w:val="13E35F00"/>
    <w:rsid w:val="13F7309D"/>
    <w:rsid w:val="1408627A"/>
    <w:rsid w:val="1409B1E7"/>
    <w:rsid w:val="140D73C8"/>
    <w:rsid w:val="1410ADD5"/>
    <w:rsid w:val="142A2673"/>
    <w:rsid w:val="1436F674"/>
    <w:rsid w:val="143E4976"/>
    <w:rsid w:val="14416364"/>
    <w:rsid w:val="144ACD0B"/>
    <w:rsid w:val="14584186"/>
    <w:rsid w:val="146504FB"/>
    <w:rsid w:val="146A662C"/>
    <w:rsid w:val="146A7F8E"/>
    <w:rsid w:val="14711263"/>
    <w:rsid w:val="147425D5"/>
    <w:rsid w:val="14817A87"/>
    <w:rsid w:val="148A383E"/>
    <w:rsid w:val="149EB663"/>
    <w:rsid w:val="14A0EFB3"/>
    <w:rsid w:val="14A678AF"/>
    <w:rsid w:val="14B57451"/>
    <w:rsid w:val="14C3F490"/>
    <w:rsid w:val="14D7A9D9"/>
    <w:rsid w:val="14E0F94A"/>
    <w:rsid w:val="14E7EFC5"/>
    <w:rsid w:val="14ECE623"/>
    <w:rsid w:val="14ED73EA"/>
    <w:rsid w:val="14F67A3D"/>
    <w:rsid w:val="14F6D970"/>
    <w:rsid w:val="14FB470B"/>
    <w:rsid w:val="14FFDED4"/>
    <w:rsid w:val="150029BC"/>
    <w:rsid w:val="1503DB92"/>
    <w:rsid w:val="150C3C55"/>
    <w:rsid w:val="150D1D24"/>
    <w:rsid w:val="151A8B61"/>
    <w:rsid w:val="15282ABD"/>
    <w:rsid w:val="152B83F5"/>
    <w:rsid w:val="153E162C"/>
    <w:rsid w:val="154C3722"/>
    <w:rsid w:val="155232AE"/>
    <w:rsid w:val="155531B6"/>
    <w:rsid w:val="1555F5CB"/>
    <w:rsid w:val="15565425"/>
    <w:rsid w:val="155A4F5B"/>
    <w:rsid w:val="157813A8"/>
    <w:rsid w:val="1586FEAB"/>
    <w:rsid w:val="15877D21"/>
    <w:rsid w:val="158AF249"/>
    <w:rsid w:val="15926188"/>
    <w:rsid w:val="1592ADE5"/>
    <w:rsid w:val="159EA3D1"/>
    <w:rsid w:val="15B31466"/>
    <w:rsid w:val="15BA7823"/>
    <w:rsid w:val="15BAF0B8"/>
    <w:rsid w:val="15CEC448"/>
    <w:rsid w:val="15D29C65"/>
    <w:rsid w:val="15E99564"/>
    <w:rsid w:val="15F2862B"/>
    <w:rsid w:val="15F649E3"/>
    <w:rsid w:val="1607DB8C"/>
    <w:rsid w:val="16091698"/>
    <w:rsid w:val="160996A4"/>
    <w:rsid w:val="16165F07"/>
    <w:rsid w:val="1618B740"/>
    <w:rsid w:val="16364842"/>
    <w:rsid w:val="16416589"/>
    <w:rsid w:val="1656A6C4"/>
    <w:rsid w:val="1661E78F"/>
    <w:rsid w:val="1669C6B9"/>
    <w:rsid w:val="167013A0"/>
    <w:rsid w:val="1678D0C4"/>
    <w:rsid w:val="1680696F"/>
    <w:rsid w:val="168AF98D"/>
    <w:rsid w:val="168DD145"/>
    <w:rsid w:val="168E6962"/>
    <w:rsid w:val="168FDEC3"/>
    <w:rsid w:val="16A7C710"/>
    <w:rsid w:val="16ADEBFB"/>
    <w:rsid w:val="16AEA97A"/>
    <w:rsid w:val="16B03FB4"/>
    <w:rsid w:val="16B2C37F"/>
    <w:rsid w:val="16B7B2FF"/>
    <w:rsid w:val="16BB3E1A"/>
    <w:rsid w:val="16C5EFD2"/>
    <w:rsid w:val="16DAC60B"/>
    <w:rsid w:val="16DCAF75"/>
    <w:rsid w:val="16DE7D0D"/>
    <w:rsid w:val="16DF0A94"/>
    <w:rsid w:val="16E3BAF0"/>
    <w:rsid w:val="16E6E99C"/>
    <w:rsid w:val="16E86665"/>
    <w:rsid w:val="16F08F99"/>
    <w:rsid w:val="16F3C3CD"/>
    <w:rsid w:val="1700B21C"/>
    <w:rsid w:val="17116F2B"/>
    <w:rsid w:val="1717E873"/>
    <w:rsid w:val="171C8B2F"/>
    <w:rsid w:val="171F3A00"/>
    <w:rsid w:val="1724C527"/>
    <w:rsid w:val="1729009B"/>
    <w:rsid w:val="172EF238"/>
    <w:rsid w:val="1730F86F"/>
    <w:rsid w:val="1734FB8E"/>
    <w:rsid w:val="1745A80F"/>
    <w:rsid w:val="174ADD2D"/>
    <w:rsid w:val="174C1195"/>
    <w:rsid w:val="174CB447"/>
    <w:rsid w:val="17547297"/>
    <w:rsid w:val="1757CC2A"/>
    <w:rsid w:val="1762F90B"/>
    <w:rsid w:val="1767735E"/>
    <w:rsid w:val="17678E28"/>
    <w:rsid w:val="1767E549"/>
    <w:rsid w:val="1771EBD2"/>
    <w:rsid w:val="178DA9DA"/>
    <w:rsid w:val="1799FD0F"/>
    <w:rsid w:val="17A37FC7"/>
    <w:rsid w:val="17A45AEB"/>
    <w:rsid w:val="17AB76D9"/>
    <w:rsid w:val="17AF05A5"/>
    <w:rsid w:val="17B150ED"/>
    <w:rsid w:val="17B5B33A"/>
    <w:rsid w:val="17B600D5"/>
    <w:rsid w:val="17BB7505"/>
    <w:rsid w:val="17BBF187"/>
    <w:rsid w:val="17BD2392"/>
    <w:rsid w:val="17C6C1D6"/>
    <w:rsid w:val="17CD4AD7"/>
    <w:rsid w:val="17DD8E30"/>
    <w:rsid w:val="17E063F3"/>
    <w:rsid w:val="17E79CEB"/>
    <w:rsid w:val="17ED7261"/>
    <w:rsid w:val="17F55C5C"/>
    <w:rsid w:val="17FFE6FF"/>
    <w:rsid w:val="1816E16E"/>
    <w:rsid w:val="181C9EC9"/>
    <w:rsid w:val="181FC0EE"/>
    <w:rsid w:val="1823F6F6"/>
    <w:rsid w:val="18246E7A"/>
    <w:rsid w:val="182DD861"/>
    <w:rsid w:val="18353AEE"/>
    <w:rsid w:val="1835E35F"/>
    <w:rsid w:val="18363C46"/>
    <w:rsid w:val="183E3157"/>
    <w:rsid w:val="184E9496"/>
    <w:rsid w:val="18519FDA"/>
    <w:rsid w:val="1852419A"/>
    <w:rsid w:val="186C833A"/>
    <w:rsid w:val="186C966C"/>
    <w:rsid w:val="186DDD2C"/>
    <w:rsid w:val="186E8ACF"/>
    <w:rsid w:val="18726610"/>
    <w:rsid w:val="1876DAFC"/>
    <w:rsid w:val="18772303"/>
    <w:rsid w:val="18796845"/>
    <w:rsid w:val="187F653A"/>
    <w:rsid w:val="1885B053"/>
    <w:rsid w:val="18A0B4D0"/>
    <w:rsid w:val="18A636E7"/>
    <w:rsid w:val="18A7420A"/>
    <w:rsid w:val="18AE9B55"/>
    <w:rsid w:val="18AFA434"/>
    <w:rsid w:val="18BBCCFE"/>
    <w:rsid w:val="18BBD8BF"/>
    <w:rsid w:val="18BFC0B7"/>
    <w:rsid w:val="18C56691"/>
    <w:rsid w:val="18C9F4A5"/>
    <w:rsid w:val="18D72602"/>
    <w:rsid w:val="18DD405B"/>
    <w:rsid w:val="18E460AC"/>
    <w:rsid w:val="18E8C0DA"/>
    <w:rsid w:val="18F091C1"/>
    <w:rsid w:val="18F2D098"/>
    <w:rsid w:val="18FEA23C"/>
    <w:rsid w:val="190A58E7"/>
    <w:rsid w:val="190DBA66"/>
    <w:rsid w:val="190DE1A5"/>
    <w:rsid w:val="190E740F"/>
    <w:rsid w:val="192996E1"/>
    <w:rsid w:val="1935E5AA"/>
    <w:rsid w:val="19390F42"/>
    <w:rsid w:val="193B01FB"/>
    <w:rsid w:val="193C0654"/>
    <w:rsid w:val="1966720A"/>
    <w:rsid w:val="196C7DAB"/>
    <w:rsid w:val="196DAD0D"/>
    <w:rsid w:val="19705D99"/>
    <w:rsid w:val="1976AC24"/>
    <w:rsid w:val="198464DE"/>
    <w:rsid w:val="198E63CC"/>
    <w:rsid w:val="199AD43C"/>
    <w:rsid w:val="199D58F5"/>
    <w:rsid w:val="19D42B1B"/>
    <w:rsid w:val="19D6C242"/>
    <w:rsid w:val="19E05AEE"/>
    <w:rsid w:val="19EAB6BE"/>
    <w:rsid w:val="19FD8C0B"/>
    <w:rsid w:val="1A06EF78"/>
    <w:rsid w:val="1A0B6017"/>
    <w:rsid w:val="1A1913A6"/>
    <w:rsid w:val="1A211153"/>
    <w:rsid w:val="1A25ED6A"/>
    <w:rsid w:val="1A27AEA2"/>
    <w:rsid w:val="1A35EA0C"/>
    <w:rsid w:val="1A3FF1D5"/>
    <w:rsid w:val="1A46201A"/>
    <w:rsid w:val="1A588082"/>
    <w:rsid w:val="1A5DA885"/>
    <w:rsid w:val="1A5FC7FA"/>
    <w:rsid w:val="1A7B1586"/>
    <w:rsid w:val="1A81B27A"/>
    <w:rsid w:val="1A855CB3"/>
    <w:rsid w:val="1A856AE8"/>
    <w:rsid w:val="1A8E4282"/>
    <w:rsid w:val="1A90FB0E"/>
    <w:rsid w:val="1AA67DC7"/>
    <w:rsid w:val="1AA7F300"/>
    <w:rsid w:val="1AAB9DD3"/>
    <w:rsid w:val="1AB90CF9"/>
    <w:rsid w:val="1ABDCEC8"/>
    <w:rsid w:val="1AC6BEDA"/>
    <w:rsid w:val="1ACF1F69"/>
    <w:rsid w:val="1AD13B9F"/>
    <w:rsid w:val="1AD7CAA6"/>
    <w:rsid w:val="1ADA9B74"/>
    <w:rsid w:val="1ADD4DF5"/>
    <w:rsid w:val="1AF480BD"/>
    <w:rsid w:val="1B00B5B5"/>
    <w:rsid w:val="1B0F175C"/>
    <w:rsid w:val="1B1BB625"/>
    <w:rsid w:val="1B1F3DA4"/>
    <w:rsid w:val="1B3308C1"/>
    <w:rsid w:val="1B3387EC"/>
    <w:rsid w:val="1B33E700"/>
    <w:rsid w:val="1B3A7443"/>
    <w:rsid w:val="1B43C950"/>
    <w:rsid w:val="1B57E438"/>
    <w:rsid w:val="1B5D34B6"/>
    <w:rsid w:val="1B64A268"/>
    <w:rsid w:val="1B72A066"/>
    <w:rsid w:val="1B7A0253"/>
    <w:rsid w:val="1B8234A1"/>
    <w:rsid w:val="1B841D20"/>
    <w:rsid w:val="1B88F6E9"/>
    <w:rsid w:val="1B8BCC9D"/>
    <w:rsid w:val="1B90C32E"/>
    <w:rsid w:val="1B9A2353"/>
    <w:rsid w:val="1BB4870C"/>
    <w:rsid w:val="1BC2D8ED"/>
    <w:rsid w:val="1BD4BED2"/>
    <w:rsid w:val="1BD82AF0"/>
    <w:rsid w:val="1BDB0DE8"/>
    <w:rsid w:val="1BDB7A1A"/>
    <w:rsid w:val="1BDDF92E"/>
    <w:rsid w:val="1BE228D8"/>
    <w:rsid w:val="1BEB5702"/>
    <w:rsid w:val="1C03E2B2"/>
    <w:rsid w:val="1C10DC9F"/>
    <w:rsid w:val="1C27C1A6"/>
    <w:rsid w:val="1C288E6E"/>
    <w:rsid w:val="1C2E7E26"/>
    <w:rsid w:val="1C3A8DFE"/>
    <w:rsid w:val="1C4315D5"/>
    <w:rsid w:val="1C4FED83"/>
    <w:rsid w:val="1C64436D"/>
    <w:rsid w:val="1C6CA3AF"/>
    <w:rsid w:val="1C705658"/>
    <w:rsid w:val="1C8EE1E1"/>
    <w:rsid w:val="1C91EF31"/>
    <w:rsid w:val="1CB658C6"/>
    <w:rsid w:val="1CB93D66"/>
    <w:rsid w:val="1CCCD894"/>
    <w:rsid w:val="1CD49937"/>
    <w:rsid w:val="1CE1EBAC"/>
    <w:rsid w:val="1CE254AC"/>
    <w:rsid w:val="1CE8256A"/>
    <w:rsid w:val="1CF5B9FE"/>
    <w:rsid w:val="1CFCD0ED"/>
    <w:rsid w:val="1D01335C"/>
    <w:rsid w:val="1D14EDF9"/>
    <w:rsid w:val="1D159177"/>
    <w:rsid w:val="1D21810D"/>
    <w:rsid w:val="1D27F185"/>
    <w:rsid w:val="1D29AC32"/>
    <w:rsid w:val="1D50A0E9"/>
    <w:rsid w:val="1D52DE5A"/>
    <w:rsid w:val="1D563B52"/>
    <w:rsid w:val="1D5909D1"/>
    <w:rsid w:val="1D5ADE49"/>
    <w:rsid w:val="1D5F8A9B"/>
    <w:rsid w:val="1D5FA8BB"/>
    <w:rsid w:val="1D67EF88"/>
    <w:rsid w:val="1D6898D4"/>
    <w:rsid w:val="1D753656"/>
    <w:rsid w:val="1D7FEBAA"/>
    <w:rsid w:val="1D845E84"/>
    <w:rsid w:val="1D8C572E"/>
    <w:rsid w:val="1D8DB3D6"/>
    <w:rsid w:val="1D99BC80"/>
    <w:rsid w:val="1D9B31F6"/>
    <w:rsid w:val="1D9E043F"/>
    <w:rsid w:val="1D9F1907"/>
    <w:rsid w:val="1DA10591"/>
    <w:rsid w:val="1DA27369"/>
    <w:rsid w:val="1DAB1995"/>
    <w:rsid w:val="1DB4DFE3"/>
    <w:rsid w:val="1DB6C1C1"/>
    <w:rsid w:val="1DC3DE20"/>
    <w:rsid w:val="1DCAF493"/>
    <w:rsid w:val="1DCD6CC7"/>
    <w:rsid w:val="1DD7C291"/>
    <w:rsid w:val="1DE7EFF1"/>
    <w:rsid w:val="1DF52380"/>
    <w:rsid w:val="1DF757C9"/>
    <w:rsid w:val="1DF7DD29"/>
    <w:rsid w:val="1DF91A37"/>
    <w:rsid w:val="1DF9A598"/>
    <w:rsid w:val="1DF9F81A"/>
    <w:rsid w:val="1E00DE5B"/>
    <w:rsid w:val="1E01E765"/>
    <w:rsid w:val="1E045BC9"/>
    <w:rsid w:val="1E04B4CF"/>
    <w:rsid w:val="1E10D3BB"/>
    <w:rsid w:val="1E1A7A44"/>
    <w:rsid w:val="1E2A6A2B"/>
    <w:rsid w:val="1E2F0E9C"/>
    <w:rsid w:val="1E3E8C40"/>
    <w:rsid w:val="1E4902BD"/>
    <w:rsid w:val="1E58FE36"/>
    <w:rsid w:val="1E5D7C9D"/>
    <w:rsid w:val="1E5F0773"/>
    <w:rsid w:val="1E5F3D93"/>
    <w:rsid w:val="1E66E07F"/>
    <w:rsid w:val="1E77FAEF"/>
    <w:rsid w:val="1E78D6B2"/>
    <w:rsid w:val="1E7B3362"/>
    <w:rsid w:val="1E806ABE"/>
    <w:rsid w:val="1E87E208"/>
    <w:rsid w:val="1E89FA59"/>
    <w:rsid w:val="1E8ACC92"/>
    <w:rsid w:val="1E8EEBA6"/>
    <w:rsid w:val="1EA24CB3"/>
    <w:rsid w:val="1EA7342E"/>
    <w:rsid w:val="1EACE07D"/>
    <w:rsid w:val="1EB27318"/>
    <w:rsid w:val="1EB58E29"/>
    <w:rsid w:val="1EC5FBE7"/>
    <w:rsid w:val="1ECB32B6"/>
    <w:rsid w:val="1ECD8C79"/>
    <w:rsid w:val="1EDBF3BC"/>
    <w:rsid w:val="1EF3A668"/>
    <w:rsid w:val="1EFE8E1E"/>
    <w:rsid w:val="1F004894"/>
    <w:rsid w:val="1F02AB18"/>
    <w:rsid w:val="1F156FA7"/>
    <w:rsid w:val="1F2CA721"/>
    <w:rsid w:val="1F2E66E9"/>
    <w:rsid w:val="1F3341BF"/>
    <w:rsid w:val="1F3BAAAB"/>
    <w:rsid w:val="1F43E0E1"/>
    <w:rsid w:val="1F484A4C"/>
    <w:rsid w:val="1F4DAF3C"/>
    <w:rsid w:val="1F560BFC"/>
    <w:rsid w:val="1F5E890A"/>
    <w:rsid w:val="1F6688D4"/>
    <w:rsid w:val="1F751854"/>
    <w:rsid w:val="1F770C49"/>
    <w:rsid w:val="1F7BF9EE"/>
    <w:rsid w:val="1F89B6DB"/>
    <w:rsid w:val="1F96C811"/>
    <w:rsid w:val="1FA8140C"/>
    <w:rsid w:val="1FADA98E"/>
    <w:rsid w:val="1FAF6E34"/>
    <w:rsid w:val="1FB222A6"/>
    <w:rsid w:val="1FCFC961"/>
    <w:rsid w:val="1FD2034C"/>
    <w:rsid w:val="1FD2D3B8"/>
    <w:rsid w:val="1FD367A0"/>
    <w:rsid w:val="1FD5F1D8"/>
    <w:rsid w:val="1FDDF5AE"/>
    <w:rsid w:val="1FDFE887"/>
    <w:rsid w:val="1FE4EF55"/>
    <w:rsid w:val="2000D149"/>
    <w:rsid w:val="201711A7"/>
    <w:rsid w:val="201C19D9"/>
    <w:rsid w:val="202019F4"/>
    <w:rsid w:val="20293636"/>
    <w:rsid w:val="20339B05"/>
    <w:rsid w:val="20371B22"/>
    <w:rsid w:val="20464045"/>
    <w:rsid w:val="204921E1"/>
    <w:rsid w:val="204F3206"/>
    <w:rsid w:val="205DEF25"/>
    <w:rsid w:val="206A537B"/>
    <w:rsid w:val="206B53BC"/>
    <w:rsid w:val="207B96BF"/>
    <w:rsid w:val="207CC02D"/>
    <w:rsid w:val="2082BC69"/>
    <w:rsid w:val="208806DA"/>
    <w:rsid w:val="208ADA91"/>
    <w:rsid w:val="208EAB80"/>
    <w:rsid w:val="209C5833"/>
    <w:rsid w:val="20A1DD51"/>
    <w:rsid w:val="20A76C04"/>
    <w:rsid w:val="20B4C79D"/>
    <w:rsid w:val="20C23E60"/>
    <w:rsid w:val="20C4CFE0"/>
    <w:rsid w:val="20C8EEA7"/>
    <w:rsid w:val="20D2CEDD"/>
    <w:rsid w:val="20EB5BBE"/>
    <w:rsid w:val="20F221A8"/>
    <w:rsid w:val="20F3138A"/>
    <w:rsid w:val="21000910"/>
    <w:rsid w:val="210253DD"/>
    <w:rsid w:val="21085E2A"/>
    <w:rsid w:val="210F253C"/>
    <w:rsid w:val="2119D81F"/>
    <w:rsid w:val="211CDDA8"/>
    <w:rsid w:val="211FCE29"/>
    <w:rsid w:val="212B5B5C"/>
    <w:rsid w:val="213C659D"/>
    <w:rsid w:val="213C97B5"/>
    <w:rsid w:val="2143C83A"/>
    <w:rsid w:val="214E5919"/>
    <w:rsid w:val="21565C3E"/>
    <w:rsid w:val="215BA927"/>
    <w:rsid w:val="216AB743"/>
    <w:rsid w:val="216F8D9F"/>
    <w:rsid w:val="21802E28"/>
    <w:rsid w:val="21870213"/>
    <w:rsid w:val="21AC6FA3"/>
    <w:rsid w:val="21B56976"/>
    <w:rsid w:val="21B7C108"/>
    <w:rsid w:val="21BC12EF"/>
    <w:rsid w:val="21BD6509"/>
    <w:rsid w:val="21BE7674"/>
    <w:rsid w:val="21D0391A"/>
    <w:rsid w:val="21D40CC0"/>
    <w:rsid w:val="21E330B8"/>
    <w:rsid w:val="21E48922"/>
    <w:rsid w:val="21E92561"/>
    <w:rsid w:val="21EC8327"/>
    <w:rsid w:val="21FA455C"/>
    <w:rsid w:val="21FB3145"/>
    <w:rsid w:val="22034585"/>
    <w:rsid w:val="220F0B0B"/>
    <w:rsid w:val="221213C4"/>
    <w:rsid w:val="2213E8EC"/>
    <w:rsid w:val="221B62ED"/>
    <w:rsid w:val="221E4E5D"/>
    <w:rsid w:val="2225748D"/>
    <w:rsid w:val="2232BC92"/>
    <w:rsid w:val="2235358A"/>
    <w:rsid w:val="223646FA"/>
    <w:rsid w:val="22374FA8"/>
    <w:rsid w:val="223825EA"/>
    <w:rsid w:val="22452393"/>
    <w:rsid w:val="224C22D1"/>
    <w:rsid w:val="22695636"/>
    <w:rsid w:val="22762D9B"/>
    <w:rsid w:val="22781BE9"/>
    <w:rsid w:val="228375D3"/>
    <w:rsid w:val="2285B746"/>
    <w:rsid w:val="228649F9"/>
    <w:rsid w:val="228B713B"/>
    <w:rsid w:val="228BC3A9"/>
    <w:rsid w:val="229058D9"/>
    <w:rsid w:val="22977A2A"/>
    <w:rsid w:val="22999D7A"/>
    <w:rsid w:val="229BB0F6"/>
    <w:rsid w:val="229E56FF"/>
    <w:rsid w:val="22B0CDEE"/>
    <w:rsid w:val="22B539B0"/>
    <w:rsid w:val="22B627B9"/>
    <w:rsid w:val="22CC9D26"/>
    <w:rsid w:val="22CF83BE"/>
    <w:rsid w:val="22D8F60A"/>
    <w:rsid w:val="22DAB52D"/>
    <w:rsid w:val="22E2EEB7"/>
    <w:rsid w:val="23093D02"/>
    <w:rsid w:val="2309A076"/>
    <w:rsid w:val="2311DAAC"/>
    <w:rsid w:val="231487B7"/>
    <w:rsid w:val="231C2C97"/>
    <w:rsid w:val="2320C668"/>
    <w:rsid w:val="2326EAC6"/>
    <w:rsid w:val="232FE87E"/>
    <w:rsid w:val="234DC32C"/>
    <w:rsid w:val="2368C971"/>
    <w:rsid w:val="236E189D"/>
    <w:rsid w:val="23808560"/>
    <w:rsid w:val="238AA01F"/>
    <w:rsid w:val="23900C7E"/>
    <w:rsid w:val="239B24CB"/>
    <w:rsid w:val="23AA995A"/>
    <w:rsid w:val="23BA6096"/>
    <w:rsid w:val="23CA0DAF"/>
    <w:rsid w:val="23CA589B"/>
    <w:rsid w:val="23D4B8EB"/>
    <w:rsid w:val="23D8BC89"/>
    <w:rsid w:val="23D90240"/>
    <w:rsid w:val="23E96381"/>
    <w:rsid w:val="241AD121"/>
    <w:rsid w:val="24202A61"/>
    <w:rsid w:val="242709DF"/>
    <w:rsid w:val="242CCED7"/>
    <w:rsid w:val="24502986"/>
    <w:rsid w:val="245E87CB"/>
    <w:rsid w:val="2461668C"/>
    <w:rsid w:val="246E970A"/>
    <w:rsid w:val="2472325A"/>
    <w:rsid w:val="248856E7"/>
    <w:rsid w:val="248B3B94"/>
    <w:rsid w:val="248C6F8C"/>
    <w:rsid w:val="248CE7F9"/>
    <w:rsid w:val="248D1A8C"/>
    <w:rsid w:val="24A4E1EB"/>
    <w:rsid w:val="24A69A13"/>
    <w:rsid w:val="24AE4858"/>
    <w:rsid w:val="24BDB0B9"/>
    <w:rsid w:val="24C6E212"/>
    <w:rsid w:val="24CC4860"/>
    <w:rsid w:val="24DA4ECC"/>
    <w:rsid w:val="24EEBAB6"/>
    <w:rsid w:val="24F0F1D7"/>
    <w:rsid w:val="24F2DC14"/>
    <w:rsid w:val="25041332"/>
    <w:rsid w:val="253EBEDA"/>
    <w:rsid w:val="254B26CB"/>
    <w:rsid w:val="2550EED0"/>
    <w:rsid w:val="2554A51C"/>
    <w:rsid w:val="2554C6C4"/>
    <w:rsid w:val="256FFB6C"/>
    <w:rsid w:val="257EDC7E"/>
    <w:rsid w:val="2592D3C3"/>
    <w:rsid w:val="2595688D"/>
    <w:rsid w:val="2598BE1B"/>
    <w:rsid w:val="25A98B6F"/>
    <w:rsid w:val="25B872E6"/>
    <w:rsid w:val="25BB7399"/>
    <w:rsid w:val="25BFBB8B"/>
    <w:rsid w:val="25E5E2B8"/>
    <w:rsid w:val="25E7F9EA"/>
    <w:rsid w:val="25FAA5D2"/>
    <w:rsid w:val="260A1D62"/>
    <w:rsid w:val="260BF8E8"/>
    <w:rsid w:val="26196C77"/>
    <w:rsid w:val="262204DB"/>
    <w:rsid w:val="262556E1"/>
    <w:rsid w:val="262C13A0"/>
    <w:rsid w:val="262E4E4A"/>
    <w:rsid w:val="26314AD0"/>
    <w:rsid w:val="26363E31"/>
    <w:rsid w:val="264F7EA0"/>
    <w:rsid w:val="26676BDD"/>
    <w:rsid w:val="2669AF94"/>
    <w:rsid w:val="266AD1BF"/>
    <w:rsid w:val="268ED686"/>
    <w:rsid w:val="2697D063"/>
    <w:rsid w:val="2699736B"/>
    <w:rsid w:val="269C1CDC"/>
    <w:rsid w:val="26BED422"/>
    <w:rsid w:val="26CC2C84"/>
    <w:rsid w:val="26CE3751"/>
    <w:rsid w:val="26D7ECFC"/>
    <w:rsid w:val="26E5747D"/>
    <w:rsid w:val="26FD9D47"/>
    <w:rsid w:val="26FF7B1C"/>
    <w:rsid w:val="27142AAD"/>
    <w:rsid w:val="27175472"/>
    <w:rsid w:val="271DE6CA"/>
    <w:rsid w:val="271E9C0D"/>
    <w:rsid w:val="27220B95"/>
    <w:rsid w:val="2725AAE2"/>
    <w:rsid w:val="2727F9D7"/>
    <w:rsid w:val="272811E8"/>
    <w:rsid w:val="27359B72"/>
    <w:rsid w:val="27404EBF"/>
    <w:rsid w:val="27469953"/>
    <w:rsid w:val="2748A832"/>
    <w:rsid w:val="27490DA1"/>
    <w:rsid w:val="274A8E72"/>
    <w:rsid w:val="27705E1A"/>
    <w:rsid w:val="27746F3A"/>
    <w:rsid w:val="277C5D10"/>
    <w:rsid w:val="2783D5C2"/>
    <w:rsid w:val="27A2F7E0"/>
    <w:rsid w:val="27A6B621"/>
    <w:rsid w:val="27AF1D81"/>
    <w:rsid w:val="27B8C8B1"/>
    <w:rsid w:val="27BD86E8"/>
    <w:rsid w:val="27C3BD41"/>
    <w:rsid w:val="27C6BD25"/>
    <w:rsid w:val="27DC5852"/>
    <w:rsid w:val="27F484FE"/>
    <w:rsid w:val="27F9913A"/>
    <w:rsid w:val="2804C287"/>
    <w:rsid w:val="280994AA"/>
    <w:rsid w:val="28104CED"/>
    <w:rsid w:val="28148409"/>
    <w:rsid w:val="28157BFD"/>
    <w:rsid w:val="282C29B6"/>
    <w:rsid w:val="282D8208"/>
    <w:rsid w:val="2836ADC4"/>
    <w:rsid w:val="28383E64"/>
    <w:rsid w:val="283E600A"/>
    <w:rsid w:val="2847AE2F"/>
    <w:rsid w:val="28576DD1"/>
    <w:rsid w:val="285787B0"/>
    <w:rsid w:val="2862529D"/>
    <w:rsid w:val="2875E546"/>
    <w:rsid w:val="287B0347"/>
    <w:rsid w:val="2880BF32"/>
    <w:rsid w:val="28944272"/>
    <w:rsid w:val="28948C39"/>
    <w:rsid w:val="289547E3"/>
    <w:rsid w:val="28998A59"/>
    <w:rsid w:val="28A3B7EA"/>
    <w:rsid w:val="28A6AB15"/>
    <w:rsid w:val="28ADC0D2"/>
    <w:rsid w:val="28AF74F6"/>
    <w:rsid w:val="28C25032"/>
    <w:rsid w:val="28DC965F"/>
    <w:rsid w:val="28EBB155"/>
    <w:rsid w:val="28EE1897"/>
    <w:rsid w:val="28EE202A"/>
    <w:rsid w:val="28F058CE"/>
    <w:rsid w:val="28F44074"/>
    <w:rsid w:val="28F4B898"/>
    <w:rsid w:val="28F6C806"/>
    <w:rsid w:val="28F82540"/>
    <w:rsid w:val="28FCCE01"/>
    <w:rsid w:val="29044D22"/>
    <w:rsid w:val="29066CDD"/>
    <w:rsid w:val="2908A324"/>
    <w:rsid w:val="29110D79"/>
    <w:rsid w:val="29168B6E"/>
    <w:rsid w:val="292B264B"/>
    <w:rsid w:val="293384D5"/>
    <w:rsid w:val="2939AD96"/>
    <w:rsid w:val="293B6C47"/>
    <w:rsid w:val="293CA0D9"/>
    <w:rsid w:val="2943998D"/>
    <w:rsid w:val="2946611B"/>
    <w:rsid w:val="29494FA4"/>
    <w:rsid w:val="2958FC77"/>
    <w:rsid w:val="295ACD57"/>
    <w:rsid w:val="295C6525"/>
    <w:rsid w:val="295ECB2E"/>
    <w:rsid w:val="29611344"/>
    <w:rsid w:val="29629C9F"/>
    <w:rsid w:val="296795E2"/>
    <w:rsid w:val="296C7C4A"/>
    <w:rsid w:val="29726F88"/>
    <w:rsid w:val="2984F438"/>
    <w:rsid w:val="298B0323"/>
    <w:rsid w:val="299E8A74"/>
    <w:rsid w:val="29A0DB2C"/>
    <w:rsid w:val="29A5A68D"/>
    <w:rsid w:val="29AA6895"/>
    <w:rsid w:val="29CE402F"/>
    <w:rsid w:val="29DFC8CE"/>
    <w:rsid w:val="29E567A6"/>
    <w:rsid w:val="29E7A8F0"/>
    <w:rsid w:val="29F273A2"/>
    <w:rsid w:val="29F31EF0"/>
    <w:rsid w:val="29FEEF4A"/>
    <w:rsid w:val="2A00EBD6"/>
    <w:rsid w:val="2A17AA06"/>
    <w:rsid w:val="2A1FE0B3"/>
    <w:rsid w:val="2A2D5304"/>
    <w:rsid w:val="2A2E6987"/>
    <w:rsid w:val="2A322970"/>
    <w:rsid w:val="2A34EDD4"/>
    <w:rsid w:val="2A39BDEC"/>
    <w:rsid w:val="2A430C6D"/>
    <w:rsid w:val="2A545DF4"/>
    <w:rsid w:val="2A5A6E4B"/>
    <w:rsid w:val="2A64CC2F"/>
    <w:rsid w:val="2A65D6F1"/>
    <w:rsid w:val="2A66DEF8"/>
    <w:rsid w:val="2A7A05E0"/>
    <w:rsid w:val="2A894450"/>
    <w:rsid w:val="2A910017"/>
    <w:rsid w:val="2A9A0464"/>
    <w:rsid w:val="2AA8B050"/>
    <w:rsid w:val="2AB24EAF"/>
    <w:rsid w:val="2AB39F1B"/>
    <w:rsid w:val="2AB602E3"/>
    <w:rsid w:val="2AB6CD94"/>
    <w:rsid w:val="2ABC7BF1"/>
    <w:rsid w:val="2AC37659"/>
    <w:rsid w:val="2AC8174F"/>
    <w:rsid w:val="2AC8E25D"/>
    <w:rsid w:val="2ACA25F6"/>
    <w:rsid w:val="2ACC5B00"/>
    <w:rsid w:val="2ADB76E9"/>
    <w:rsid w:val="2AE5A31A"/>
    <w:rsid w:val="2AF628AA"/>
    <w:rsid w:val="2B04E2E5"/>
    <w:rsid w:val="2B08AB6B"/>
    <w:rsid w:val="2B0AA15D"/>
    <w:rsid w:val="2B1C6022"/>
    <w:rsid w:val="2B1F60CB"/>
    <w:rsid w:val="2B2BC4BA"/>
    <w:rsid w:val="2B2C0ACA"/>
    <w:rsid w:val="2B2CB24F"/>
    <w:rsid w:val="2B39B85F"/>
    <w:rsid w:val="2B3E8660"/>
    <w:rsid w:val="2B464390"/>
    <w:rsid w:val="2B56D12A"/>
    <w:rsid w:val="2B5F8114"/>
    <w:rsid w:val="2B6544D6"/>
    <w:rsid w:val="2B6FD4A8"/>
    <w:rsid w:val="2B70364D"/>
    <w:rsid w:val="2B74D5A5"/>
    <w:rsid w:val="2B7A7CF0"/>
    <w:rsid w:val="2B7F8D6D"/>
    <w:rsid w:val="2B80310C"/>
    <w:rsid w:val="2B8E21BC"/>
    <w:rsid w:val="2B96FBF2"/>
    <w:rsid w:val="2B99C1F8"/>
    <w:rsid w:val="2B9A25B8"/>
    <w:rsid w:val="2B9F4E7E"/>
    <w:rsid w:val="2BA9F8BA"/>
    <w:rsid w:val="2BAC78CB"/>
    <w:rsid w:val="2BAEA8B1"/>
    <w:rsid w:val="2BAF07F5"/>
    <w:rsid w:val="2BB860B9"/>
    <w:rsid w:val="2BC67CBE"/>
    <w:rsid w:val="2BCC2230"/>
    <w:rsid w:val="2BD6B42F"/>
    <w:rsid w:val="2BD83750"/>
    <w:rsid w:val="2BDD3633"/>
    <w:rsid w:val="2BEED9BA"/>
    <w:rsid w:val="2BF1C9C6"/>
    <w:rsid w:val="2BF5C25C"/>
    <w:rsid w:val="2BF8A567"/>
    <w:rsid w:val="2BFCBE21"/>
    <w:rsid w:val="2C019606"/>
    <w:rsid w:val="2C090EC4"/>
    <w:rsid w:val="2C1209C5"/>
    <w:rsid w:val="2C274A70"/>
    <w:rsid w:val="2C307C24"/>
    <w:rsid w:val="2C3C758C"/>
    <w:rsid w:val="2C4489DC"/>
    <w:rsid w:val="2C450BDC"/>
    <w:rsid w:val="2C58FDEF"/>
    <w:rsid w:val="2C5BEEE4"/>
    <w:rsid w:val="2C5DFCAC"/>
    <w:rsid w:val="2C7644C5"/>
    <w:rsid w:val="2C81BB97"/>
    <w:rsid w:val="2C8370DC"/>
    <w:rsid w:val="2C866378"/>
    <w:rsid w:val="2C879D42"/>
    <w:rsid w:val="2C8FBA93"/>
    <w:rsid w:val="2C916BB2"/>
    <w:rsid w:val="2C9786E5"/>
    <w:rsid w:val="2C99307F"/>
    <w:rsid w:val="2CD12A3D"/>
    <w:rsid w:val="2CE7085D"/>
    <w:rsid w:val="2CEE76F5"/>
    <w:rsid w:val="2CF0CC62"/>
    <w:rsid w:val="2CF7446A"/>
    <w:rsid w:val="2CF77204"/>
    <w:rsid w:val="2CF83D98"/>
    <w:rsid w:val="2CFEF9DF"/>
    <w:rsid w:val="2D013F00"/>
    <w:rsid w:val="2D0C6309"/>
    <w:rsid w:val="2D136834"/>
    <w:rsid w:val="2D145E4F"/>
    <w:rsid w:val="2D1684C8"/>
    <w:rsid w:val="2D25589B"/>
    <w:rsid w:val="2D2BC3FA"/>
    <w:rsid w:val="2D2C5B82"/>
    <w:rsid w:val="2D3BB97C"/>
    <w:rsid w:val="2D40A91C"/>
    <w:rsid w:val="2D48A0DA"/>
    <w:rsid w:val="2D4C283E"/>
    <w:rsid w:val="2D5E858D"/>
    <w:rsid w:val="2D65CB7C"/>
    <w:rsid w:val="2D6F92EB"/>
    <w:rsid w:val="2D705BC2"/>
    <w:rsid w:val="2D73CF6B"/>
    <w:rsid w:val="2D73EE1A"/>
    <w:rsid w:val="2D73F507"/>
    <w:rsid w:val="2D748D69"/>
    <w:rsid w:val="2D7A9852"/>
    <w:rsid w:val="2D813D17"/>
    <w:rsid w:val="2D875F04"/>
    <w:rsid w:val="2D931A2E"/>
    <w:rsid w:val="2D998B8B"/>
    <w:rsid w:val="2D998F60"/>
    <w:rsid w:val="2D9AAA2E"/>
    <w:rsid w:val="2DA1D291"/>
    <w:rsid w:val="2DA59CD5"/>
    <w:rsid w:val="2DA6BAC1"/>
    <w:rsid w:val="2DBFB28D"/>
    <w:rsid w:val="2DCEF55E"/>
    <w:rsid w:val="2DD33F8C"/>
    <w:rsid w:val="2DD9D600"/>
    <w:rsid w:val="2DF7076B"/>
    <w:rsid w:val="2DFD69F8"/>
    <w:rsid w:val="2E03CA52"/>
    <w:rsid w:val="2E0D5E0A"/>
    <w:rsid w:val="2E12875D"/>
    <w:rsid w:val="2E18D5D3"/>
    <w:rsid w:val="2E195E39"/>
    <w:rsid w:val="2E251167"/>
    <w:rsid w:val="2E2BEFC8"/>
    <w:rsid w:val="2E2D0436"/>
    <w:rsid w:val="2E41EECC"/>
    <w:rsid w:val="2E48B892"/>
    <w:rsid w:val="2E4C66F4"/>
    <w:rsid w:val="2E4DCB9A"/>
    <w:rsid w:val="2E5443CA"/>
    <w:rsid w:val="2E58F362"/>
    <w:rsid w:val="2E603E03"/>
    <w:rsid w:val="2E635F5F"/>
    <w:rsid w:val="2E68BF8A"/>
    <w:rsid w:val="2E6954D8"/>
    <w:rsid w:val="2E6B29B6"/>
    <w:rsid w:val="2E75CB22"/>
    <w:rsid w:val="2E89CA7A"/>
    <w:rsid w:val="2E9049E4"/>
    <w:rsid w:val="2E90C9F8"/>
    <w:rsid w:val="2E9269EA"/>
    <w:rsid w:val="2E96E6F2"/>
    <w:rsid w:val="2EA27E3F"/>
    <w:rsid w:val="2EA7EFB1"/>
    <w:rsid w:val="2EAF8C98"/>
    <w:rsid w:val="2EB381AF"/>
    <w:rsid w:val="2EBF5C17"/>
    <w:rsid w:val="2EBFA90E"/>
    <w:rsid w:val="2EC86A45"/>
    <w:rsid w:val="2ED4B9F5"/>
    <w:rsid w:val="2ED8BBA4"/>
    <w:rsid w:val="2EDB7934"/>
    <w:rsid w:val="2EE4A6F6"/>
    <w:rsid w:val="2EF0EC90"/>
    <w:rsid w:val="2EF8419F"/>
    <w:rsid w:val="2EF8F3C7"/>
    <w:rsid w:val="2F069544"/>
    <w:rsid w:val="2F06A40E"/>
    <w:rsid w:val="2F096B1C"/>
    <w:rsid w:val="2F104540"/>
    <w:rsid w:val="2F19E21C"/>
    <w:rsid w:val="2F1EBCF0"/>
    <w:rsid w:val="2F25D270"/>
    <w:rsid w:val="2F28E150"/>
    <w:rsid w:val="2F34950D"/>
    <w:rsid w:val="2F380458"/>
    <w:rsid w:val="2F40D7D5"/>
    <w:rsid w:val="2F431572"/>
    <w:rsid w:val="2F489F26"/>
    <w:rsid w:val="2F563C02"/>
    <w:rsid w:val="2F58928E"/>
    <w:rsid w:val="2F59D2A7"/>
    <w:rsid w:val="2F5AD891"/>
    <w:rsid w:val="2F7DFD3B"/>
    <w:rsid w:val="2F7E1D94"/>
    <w:rsid w:val="2F851574"/>
    <w:rsid w:val="2F88F8A0"/>
    <w:rsid w:val="2F94606A"/>
    <w:rsid w:val="2F9DCA4B"/>
    <w:rsid w:val="2FAA9023"/>
    <w:rsid w:val="2FAC60BF"/>
    <w:rsid w:val="2FC8CAD2"/>
    <w:rsid w:val="2FCC6082"/>
    <w:rsid w:val="2FCDDD8A"/>
    <w:rsid w:val="2FCDFD9D"/>
    <w:rsid w:val="2FD1ABDE"/>
    <w:rsid w:val="2FD57521"/>
    <w:rsid w:val="2FD85C79"/>
    <w:rsid w:val="2FF3F638"/>
    <w:rsid w:val="2FF5D402"/>
    <w:rsid w:val="2FF74074"/>
    <w:rsid w:val="3004EFBE"/>
    <w:rsid w:val="30145440"/>
    <w:rsid w:val="302257EB"/>
    <w:rsid w:val="302C2751"/>
    <w:rsid w:val="303C6F91"/>
    <w:rsid w:val="304CB92A"/>
    <w:rsid w:val="305B4CC4"/>
    <w:rsid w:val="30606F3E"/>
    <w:rsid w:val="3061A475"/>
    <w:rsid w:val="3065AC0D"/>
    <w:rsid w:val="306D0D9C"/>
    <w:rsid w:val="30711DF5"/>
    <w:rsid w:val="3097701B"/>
    <w:rsid w:val="30A15D05"/>
    <w:rsid w:val="30A47CFF"/>
    <w:rsid w:val="30AAF702"/>
    <w:rsid w:val="30B44B4E"/>
    <w:rsid w:val="30CB5629"/>
    <w:rsid w:val="30CF1332"/>
    <w:rsid w:val="30D0C5C1"/>
    <w:rsid w:val="30E04AD7"/>
    <w:rsid w:val="30E5B04E"/>
    <w:rsid w:val="31031323"/>
    <w:rsid w:val="31216644"/>
    <w:rsid w:val="3123F978"/>
    <w:rsid w:val="312B6A85"/>
    <w:rsid w:val="3132D066"/>
    <w:rsid w:val="3134009D"/>
    <w:rsid w:val="313C9BBB"/>
    <w:rsid w:val="3144550A"/>
    <w:rsid w:val="314F7AEF"/>
    <w:rsid w:val="31519EBE"/>
    <w:rsid w:val="31683354"/>
    <w:rsid w:val="317281B5"/>
    <w:rsid w:val="317A5242"/>
    <w:rsid w:val="318236EA"/>
    <w:rsid w:val="3188BDDE"/>
    <w:rsid w:val="319B4D5B"/>
    <w:rsid w:val="31A69B5C"/>
    <w:rsid w:val="31B6C7E1"/>
    <w:rsid w:val="31B7094B"/>
    <w:rsid w:val="31B9F52B"/>
    <w:rsid w:val="31BB6B57"/>
    <w:rsid w:val="31BD2BD5"/>
    <w:rsid w:val="31C8F349"/>
    <w:rsid w:val="31D31667"/>
    <w:rsid w:val="31DF4D01"/>
    <w:rsid w:val="31E99F18"/>
    <w:rsid w:val="31F4FF8C"/>
    <w:rsid w:val="31F77AD5"/>
    <w:rsid w:val="31FDD9B1"/>
    <w:rsid w:val="32095AC6"/>
    <w:rsid w:val="3223CC60"/>
    <w:rsid w:val="3232042E"/>
    <w:rsid w:val="3237CE76"/>
    <w:rsid w:val="323899B9"/>
    <w:rsid w:val="3245D362"/>
    <w:rsid w:val="3259B667"/>
    <w:rsid w:val="32612EC4"/>
    <w:rsid w:val="32656F2A"/>
    <w:rsid w:val="32736097"/>
    <w:rsid w:val="3273C2B6"/>
    <w:rsid w:val="328579E2"/>
    <w:rsid w:val="3285A819"/>
    <w:rsid w:val="32962A9C"/>
    <w:rsid w:val="32A2BB5D"/>
    <w:rsid w:val="32A2D4C7"/>
    <w:rsid w:val="32AEB38D"/>
    <w:rsid w:val="32B56B0E"/>
    <w:rsid w:val="32B5D756"/>
    <w:rsid w:val="32CE6E03"/>
    <w:rsid w:val="32DE9503"/>
    <w:rsid w:val="32E874A5"/>
    <w:rsid w:val="32EE2D27"/>
    <w:rsid w:val="32F8E02E"/>
    <w:rsid w:val="32FB0299"/>
    <w:rsid w:val="330168BB"/>
    <w:rsid w:val="330188EC"/>
    <w:rsid w:val="330231D4"/>
    <w:rsid w:val="331FAD57"/>
    <w:rsid w:val="332DBBC5"/>
    <w:rsid w:val="33343594"/>
    <w:rsid w:val="333D92D4"/>
    <w:rsid w:val="334A91D3"/>
    <w:rsid w:val="33566B8A"/>
    <w:rsid w:val="33638588"/>
    <w:rsid w:val="3365E363"/>
    <w:rsid w:val="336B25FD"/>
    <w:rsid w:val="336C123F"/>
    <w:rsid w:val="336C3971"/>
    <w:rsid w:val="338CAD81"/>
    <w:rsid w:val="33937D30"/>
    <w:rsid w:val="3394726F"/>
    <w:rsid w:val="339950EB"/>
    <w:rsid w:val="339F110A"/>
    <w:rsid w:val="33ABC766"/>
    <w:rsid w:val="33B4F7AE"/>
    <w:rsid w:val="33B89963"/>
    <w:rsid w:val="33C6BF27"/>
    <w:rsid w:val="33D7839A"/>
    <w:rsid w:val="33D7DD30"/>
    <w:rsid w:val="33DD337D"/>
    <w:rsid w:val="33DD908F"/>
    <w:rsid w:val="33E1DC89"/>
    <w:rsid w:val="33E2F681"/>
    <w:rsid w:val="33F8B416"/>
    <w:rsid w:val="33FE74B6"/>
    <w:rsid w:val="33FF1EB8"/>
    <w:rsid w:val="3428CBD7"/>
    <w:rsid w:val="343D4033"/>
    <w:rsid w:val="343E92A8"/>
    <w:rsid w:val="3448C920"/>
    <w:rsid w:val="344DB918"/>
    <w:rsid w:val="34514EB6"/>
    <w:rsid w:val="345C174C"/>
    <w:rsid w:val="3467639E"/>
    <w:rsid w:val="346D9F51"/>
    <w:rsid w:val="346F5F2B"/>
    <w:rsid w:val="34751D06"/>
    <w:rsid w:val="34827DFC"/>
    <w:rsid w:val="348CC47D"/>
    <w:rsid w:val="3496A366"/>
    <w:rsid w:val="349A9C2F"/>
    <w:rsid w:val="34A0CD8B"/>
    <w:rsid w:val="34A14582"/>
    <w:rsid w:val="34AAFE21"/>
    <w:rsid w:val="34D49BC8"/>
    <w:rsid w:val="34D67588"/>
    <w:rsid w:val="34D6A455"/>
    <w:rsid w:val="34D82E1C"/>
    <w:rsid w:val="34DBA446"/>
    <w:rsid w:val="34DE82BD"/>
    <w:rsid w:val="34E806D4"/>
    <w:rsid w:val="34E81AB0"/>
    <w:rsid w:val="34EB4362"/>
    <w:rsid w:val="34EB68F0"/>
    <w:rsid w:val="34EF6456"/>
    <w:rsid w:val="34F27FBF"/>
    <w:rsid w:val="34FFE932"/>
    <w:rsid w:val="3509278D"/>
    <w:rsid w:val="350C0A8A"/>
    <w:rsid w:val="350C7487"/>
    <w:rsid w:val="35155451"/>
    <w:rsid w:val="351EE6A2"/>
    <w:rsid w:val="35259972"/>
    <w:rsid w:val="352DB851"/>
    <w:rsid w:val="353F99A7"/>
    <w:rsid w:val="35443098"/>
    <w:rsid w:val="35478F35"/>
    <w:rsid w:val="354C94C4"/>
    <w:rsid w:val="3556E5DF"/>
    <w:rsid w:val="355925A1"/>
    <w:rsid w:val="35631E6B"/>
    <w:rsid w:val="356F288A"/>
    <w:rsid w:val="3570C935"/>
    <w:rsid w:val="35797F02"/>
    <w:rsid w:val="359048D3"/>
    <w:rsid w:val="35908461"/>
    <w:rsid w:val="3593FFA7"/>
    <w:rsid w:val="359B0AF7"/>
    <w:rsid w:val="35A500A0"/>
    <w:rsid w:val="35A82E34"/>
    <w:rsid w:val="35B40FE7"/>
    <w:rsid w:val="35BAB230"/>
    <w:rsid w:val="35DBECBF"/>
    <w:rsid w:val="35F3BB00"/>
    <w:rsid w:val="35FBD885"/>
    <w:rsid w:val="35FCB935"/>
    <w:rsid w:val="36051B61"/>
    <w:rsid w:val="36055541"/>
    <w:rsid w:val="360AC244"/>
    <w:rsid w:val="360F1EA3"/>
    <w:rsid w:val="36102085"/>
    <w:rsid w:val="3611C446"/>
    <w:rsid w:val="361E34F5"/>
    <w:rsid w:val="362094CC"/>
    <w:rsid w:val="36372610"/>
    <w:rsid w:val="363C7E4E"/>
    <w:rsid w:val="363CE5A5"/>
    <w:rsid w:val="365928AB"/>
    <w:rsid w:val="365E3EB0"/>
    <w:rsid w:val="3661C4A9"/>
    <w:rsid w:val="3662F971"/>
    <w:rsid w:val="366DFE21"/>
    <w:rsid w:val="367FE9B2"/>
    <w:rsid w:val="36830894"/>
    <w:rsid w:val="3685C4B8"/>
    <w:rsid w:val="3698A635"/>
    <w:rsid w:val="369C1547"/>
    <w:rsid w:val="36AB1E3B"/>
    <w:rsid w:val="36BBD1A2"/>
    <w:rsid w:val="36BF0FB1"/>
    <w:rsid w:val="36C0A07A"/>
    <w:rsid w:val="36C8176B"/>
    <w:rsid w:val="36D1430E"/>
    <w:rsid w:val="36D7F54E"/>
    <w:rsid w:val="36DB12C4"/>
    <w:rsid w:val="36E66218"/>
    <w:rsid w:val="36EA48A5"/>
    <w:rsid w:val="36EBBD71"/>
    <w:rsid w:val="3702CFDE"/>
    <w:rsid w:val="3703B760"/>
    <w:rsid w:val="3715015D"/>
    <w:rsid w:val="37163C3D"/>
    <w:rsid w:val="3722BD4F"/>
    <w:rsid w:val="372752E2"/>
    <w:rsid w:val="372D7A94"/>
    <w:rsid w:val="3739A2DB"/>
    <w:rsid w:val="373B2F81"/>
    <w:rsid w:val="3775A0B3"/>
    <w:rsid w:val="3775A3B1"/>
    <w:rsid w:val="377F4B69"/>
    <w:rsid w:val="37841A8A"/>
    <w:rsid w:val="3787BEBF"/>
    <w:rsid w:val="3797E05C"/>
    <w:rsid w:val="379EB6D0"/>
    <w:rsid w:val="37B0A537"/>
    <w:rsid w:val="37BC59C9"/>
    <w:rsid w:val="37C1DF19"/>
    <w:rsid w:val="37C2A98A"/>
    <w:rsid w:val="37CB5EB7"/>
    <w:rsid w:val="37D095F8"/>
    <w:rsid w:val="37D41FD2"/>
    <w:rsid w:val="37D4285F"/>
    <w:rsid w:val="37DA9036"/>
    <w:rsid w:val="37F27D0E"/>
    <w:rsid w:val="38016E9F"/>
    <w:rsid w:val="3825EC5D"/>
    <w:rsid w:val="3828569F"/>
    <w:rsid w:val="382AAC69"/>
    <w:rsid w:val="382C98DA"/>
    <w:rsid w:val="382CF87F"/>
    <w:rsid w:val="3839B8B7"/>
    <w:rsid w:val="3844853D"/>
    <w:rsid w:val="38559C69"/>
    <w:rsid w:val="38589052"/>
    <w:rsid w:val="3877A30B"/>
    <w:rsid w:val="38883920"/>
    <w:rsid w:val="388982D7"/>
    <w:rsid w:val="38A2023E"/>
    <w:rsid w:val="38AC39A7"/>
    <w:rsid w:val="38AEB806"/>
    <w:rsid w:val="38B239EB"/>
    <w:rsid w:val="38BFB3C9"/>
    <w:rsid w:val="38C931ED"/>
    <w:rsid w:val="38CDD24B"/>
    <w:rsid w:val="38D1F7E7"/>
    <w:rsid w:val="38D8818A"/>
    <w:rsid w:val="38DDC73D"/>
    <w:rsid w:val="38DDD2DF"/>
    <w:rsid w:val="38EDB7C1"/>
    <w:rsid w:val="3904BD90"/>
    <w:rsid w:val="390C3CF2"/>
    <w:rsid w:val="390D3290"/>
    <w:rsid w:val="390FB611"/>
    <w:rsid w:val="391A46BC"/>
    <w:rsid w:val="391B467E"/>
    <w:rsid w:val="39207309"/>
    <w:rsid w:val="393504A7"/>
    <w:rsid w:val="393DD099"/>
    <w:rsid w:val="393DD55F"/>
    <w:rsid w:val="394578B3"/>
    <w:rsid w:val="394673C7"/>
    <w:rsid w:val="394AF763"/>
    <w:rsid w:val="394BFA4F"/>
    <w:rsid w:val="395B4138"/>
    <w:rsid w:val="39639381"/>
    <w:rsid w:val="3966DE00"/>
    <w:rsid w:val="3978E9AB"/>
    <w:rsid w:val="39834F89"/>
    <w:rsid w:val="398C8628"/>
    <w:rsid w:val="3996FBAC"/>
    <w:rsid w:val="399F406C"/>
    <w:rsid w:val="39A88CE3"/>
    <w:rsid w:val="39B72DB0"/>
    <w:rsid w:val="39B8D0A4"/>
    <w:rsid w:val="39BC45BB"/>
    <w:rsid w:val="39C02820"/>
    <w:rsid w:val="39C2031F"/>
    <w:rsid w:val="39D822EA"/>
    <w:rsid w:val="39DE679A"/>
    <w:rsid w:val="39DE6EEC"/>
    <w:rsid w:val="39E4E3D1"/>
    <w:rsid w:val="39E7D392"/>
    <w:rsid w:val="39E84CE7"/>
    <w:rsid w:val="39F2191F"/>
    <w:rsid w:val="39F2CAB6"/>
    <w:rsid w:val="39FBA76F"/>
    <w:rsid w:val="3A02084B"/>
    <w:rsid w:val="3A03611C"/>
    <w:rsid w:val="3A0C2C04"/>
    <w:rsid w:val="3A0CA9F5"/>
    <w:rsid w:val="3A119BDE"/>
    <w:rsid w:val="3A1E436F"/>
    <w:rsid w:val="3A2E3CE3"/>
    <w:rsid w:val="3A2FB085"/>
    <w:rsid w:val="3A3E65F9"/>
    <w:rsid w:val="3A5009DB"/>
    <w:rsid w:val="3A585198"/>
    <w:rsid w:val="3A7607C1"/>
    <w:rsid w:val="3A7AA28F"/>
    <w:rsid w:val="3A7EAA3E"/>
    <w:rsid w:val="3A81D303"/>
    <w:rsid w:val="3A890D45"/>
    <w:rsid w:val="3AA00BB1"/>
    <w:rsid w:val="3AAAD41E"/>
    <w:rsid w:val="3AAD0B41"/>
    <w:rsid w:val="3AB037CC"/>
    <w:rsid w:val="3AB3962B"/>
    <w:rsid w:val="3AB5ECD8"/>
    <w:rsid w:val="3AC14DAC"/>
    <w:rsid w:val="3AD94D5A"/>
    <w:rsid w:val="3AE055BD"/>
    <w:rsid w:val="3AE3A281"/>
    <w:rsid w:val="3AE3F9A7"/>
    <w:rsid w:val="3AE73257"/>
    <w:rsid w:val="3AE8A29D"/>
    <w:rsid w:val="3AE8BA54"/>
    <w:rsid w:val="3AE970C4"/>
    <w:rsid w:val="3AF0381E"/>
    <w:rsid w:val="3AFD9E6A"/>
    <w:rsid w:val="3AFE9D6A"/>
    <w:rsid w:val="3B0F0AE8"/>
    <w:rsid w:val="3B186CCA"/>
    <w:rsid w:val="3B21B203"/>
    <w:rsid w:val="3B2310A3"/>
    <w:rsid w:val="3B28E8D9"/>
    <w:rsid w:val="3B2EF5BF"/>
    <w:rsid w:val="3B37383E"/>
    <w:rsid w:val="3B378449"/>
    <w:rsid w:val="3B465B49"/>
    <w:rsid w:val="3B6927A7"/>
    <w:rsid w:val="3B76599D"/>
    <w:rsid w:val="3B822DCF"/>
    <w:rsid w:val="3B84755A"/>
    <w:rsid w:val="3B8D7965"/>
    <w:rsid w:val="3B8DCFD9"/>
    <w:rsid w:val="3B92BEF0"/>
    <w:rsid w:val="3BA5E785"/>
    <w:rsid w:val="3BAE1DB6"/>
    <w:rsid w:val="3BB49672"/>
    <w:rsid w:val="3BBABC95"/>
    <w:rsid w:val="3BBFBE9B"/>
    <w:rsid w:val="3BC68D29"/>
    <w:rsid w:val="3BCA19C3"/>
    <w:rsid w:val="3BCFA198"/>
    <w:rsid w:val="3BD8FFD1"/>
    <w:rsid w:val="3BDB6A31"/>
    <w:rsid w:val="3BE5CD9E"/>
    <w:rsid w:val="3BEDE9DD"/>
    <w:rsid w:val="3BEE70EA"/>
    <w:rsid w:val="3BF46112"/>
    <w:rsid w:val="3BF880DF"/>
    <w:rsid w:val="3BFDF272"/>
    <w:rsid w:val="3C04F5E9"/>
    <w:rsid w:val="3C12F3C1"/>
    <w:rsid w:val="3C27FA04"/>
    <w:rsid w:val="3C287A4B"/>
    <w:rsid w:val="3C424DA7"/>
    <w:rsid w:val="3C47B80B"/>
    <w:rsid w:val="3C6586D4"/>
    <w:rsid w:val="3C6BF390"/>
    <w:rsid w:val="3C76E287"/>
    <w:rsid w:val="3C8580AA"/>
    <w:rsid w:val="3C906750"/>
    <w:rsid w:val="3C9C54A2"/>
    <w:rsid w:val="3C9DA84A"/>
    <w:rsid w:val="3CA2D6DE"/>
    <w:rsid w:val="3CAAA58C"/>
    <w:rsid w:val="3CB63603"/>
    <w:rsid w:val="3CC3B16C"/>
    <w:rsid w:val="3CCB4C14"/>
    <w:rsid w:val="3CD2FABC"/>
    <w:rsid w:val="3CD593E8"/>
    <w:rsid w:val="3CDAC972"/>
    <w:rsid w:val="3CE468F8"/>
    <w:rsid w:val="3CE9427A"/>
    <w:rsid w:val="3CFD4769"/>
    <w:rsid w:val="3CFD4CB7"/>
    <w:rsid w:val="3D0330B1"/>
    <w:rsid w:val="3D057521"/>
    <w:rsid w:val="3D124157"/>
    <w:rsid w:val="3D29BC37"/>
    <w:rsid w:val="3D317051"/>
    <w:rsid w:val="3D33BA7A"/>
    <w:rsid w:val="3D59C1CC"/>
    <w:rsid w:val="3D5E8160"/>
    <w:rsid w:val="3D611503"/>
    <w:rsid w:val="3D612A8B"/>
    <w:rsid w:val="3D69186C"/>
    <w:rsid w:val="3D713FFB"/>
    <w:rsid w:val="3D82AC7F"/>
    <w:rsid w:val="3D8B707E"/>
    <w:rsid w:val="3D8FB5C8"/>
    <w:rsid w:val="3DA5DA0F"/>
    <w:rsid w:val="3DC1AA44"/>
    <w:rsid w:val="3DC3F8E5"/>
    <w:rsid w:val="3DC5B709"/>
    <w:rsid w:val="3DCC3B17"/>
    <w:rsid w:val="3DDABFA6"/>
    <w:rsid w:val="3DDB1E46"/>
    <w:rsid w:val="3DE072D7"/>
    <w:rsid w:val="3DE1C027"/>
    <w:rsid w:val="3DE34076"/>
    <w:rsid w:val="3DED6C06"/>
    <w:rsid w:val="3DFD95B7"/>
    <w:rsid w:val="3E0A1722"/>
    <w:rsid w:val="3E14D7C4"/>
    <w:rsid w:val="3E1687E5"/>
    <w:rsid w:val="3E3C700D"/>
    <w:rsid w:val="3E4AB14F"/>
    <w:rsid w:val="3E4CFE39"/>
    <w:rsid w:val="3E4F12F8"/>
    <w:rsid w:val="3E6C1BE4"/>
    <w:rsid w:val="3E6D9130"/>
    <w:rsid w:val="3E6DC547"/>
    <w:rsid w:val="3E7906D0"/>
    <w:rsid w:val="3E8EF306"/>
    <w:rsid w:val="3E90AEE8"/>
    <w:rsid w:val="3E95313F"/>
    <w:rsid w:val="3EA35FF8"/>
    <w:rsid w:val="3EAE36A2"/>
    <w:rsid w:val="3EC4081A"/>
    <w:rsid w:val="3ECE7FC7"/>
    <w:rsid w:val="3EEBA5F8"/>
    <w:rsid w:val="3EEF3560"/>
    <w:rsid w:val="3EF31564"/>
    <w:rsid w:val="3EF86489"/>
    <w:rsid w:val="3EFA672B"/>
    <w:rsid w:val="3EFF4C7C"/>
    <w:rsid w:val="3F02DFC7"/>
    <w:rsid w:val="3F0ABC7E"/>
    <w:rsid w:val="3F0E5D7B"/>
    <w:rsid w:val="3F0FB8E1"/>
    <w:rsid w:val="3F1B8D27"/>
    <w:rsid w:val="3F3E07C1"/>
    <w:rsid w:val="3F495F10"/>
    <w:rsid w:val="3F5C24AC"/>
    <w:rsid w:val="3F6A018E"/>
    <w:rsid w:val="3F6A9F98"/>
    <w:rsid w:val="3F6D5D31"/>
    <w:rsid w:val="3F6F4E0B"/>
    <w:rsid w:val="3F6F5DDD"/>
    <w:rsid w:val="3F820301"/>
    <w:rsid w:val="3F83766C"/>
    <w:rsid w:val="3F89E1EA"/>
    <w:rsid w:val="3F8D1615"/>
    <w:rsid w:val="3F948FCA"/>
    <w:rsid w:val="3FAC2BD1"/>
    <w:rsid w:val="3FB272BC"/>
    <w:rsid w:val="3FBB9C5C"/>
    <w:rsid w:val="3FCB655A"/>
    <w:rsid w:val="3FCC9C43"/>
    <w:rsid w:val="3FCD0380"/>
    <w:rsid w:val="3FE9375D"/>
    <w:rsid w:val="3FECC934"/>
    <w:rsid w:val="4000A51F"/>
    <w:rsid w:val="4002E6BC"/>
    <w:rsid w:val="4003D9C7"/>
    <w:rsid w:val="40053EAD"/>
    <w:rsid w:val="401AF6B2"/>
    <w:rsid w:val="4051BCD1"/>
    <w:rsid w:val="4066B139"/>
    <w:rsid w:val="407B91E9"/>
    <w:rsid w:val="4085F8D0"/>
    <w:rsid w:val="40872AF5"/>
    <w:rsid w:val="408CD9DF"/>
    <w:rsid w:val="408FEEE0"/>
    <w:rsid w:val="4090D70F"/>
    <w:rsid w:val="409801F5"/>
    <w:rsid w:val="409F5A2D"/>
    <w:rsid w:val="40A3C7DC"/>
    <w:rsid w:val="40AB9E34"/>
    <w:rsid w:val="40AD8633"/>
    <w:rsid w:val="40ADDE53"/>
    <w:rsid w:val="40B024E4"/>
    <w:rsid w:val="40B02BB8"/>
    <w:rsid w:val="40B5CF71"/>
    <w:rsid w:val="40B80265"/>
    <w:rsid w:val="40BE6EE6"/>
    <w:rsid w:val="40C06A91"/>
    <w:rsid w:val="40C1913D"/>
    <w:rsid w:val="40C77BA9"/>
    <w:rsid w:val="40D00C32"/>
    <w:rsid w:val="40E08759"/>
    <w:rsid w:val="40E3E454"/>
    <w:rsid w:val="40E5E406"/>
    <w:rsid w:val="40E90C24"/>
    <w:rsid w:val="40F02C91"/>
    <w:rsid w:val="40F48ECB"/>
    <w:rsid w:val="40FE3A1F"/>
    <w:rsid w:val="41015868"/>
    <w:rsid w:val="4101B384"/>
    <w:rsid w:val="4104543D"/>
    <w:rsid w:val="410B4643"/>
    <w:rsid w:val="410EDEDE"/>
    <w:rsid w:val="411F497D"/>
    <w:rsid w:val="41286171"/>
    <w:rsid w:val="413F3AA7"/>
    <w:rsid w:val="4140C690"/>
    <w:rsid w:val="4141BCDF"/>
    <w:rsid w:val="4149E7D8"/>
    <w:rsid w:val="414A8635"/>
    <w:rsid w:val="414E4128"/>
    <w:rsid w:val="415A5868"/>
    <w:rsid w:val="41610992"/>
    <w:rsid w:val="416C1B13"/>
    <w:rsid w:val="4172810A"/>
    <w:rsid w:val="417EE9A6"/>
    <w:rsid w:val="4184392E"/>
    <w:rsid w:val="41982D61"/>
    <w:rsid w:val="41A25E71"/>
    <w:rsid w:val="41AE9E27"/>
    <w:rsid w:val="41C17538"/>
    <w:rsid w:val="41CCEDA3"/>
    <w:rsid w:val="41D684C2"/>
    <w:rsid w:val="41DC8D2B"/>
    <w:rsid w:val="41E8486A"/>
    <w:rsid w:val="41E9DEEE"/>
    <w:rsid w:val="41F245BA"/>
    <w:rsid w:val="41FAFA3F"/>
    <w:rsid w:val="41FC2E7A"/>
    <w:rsid w:val="41FC4F4A"/>
    <w:rsid w:val="42079AA0"/>
    <w:rsid w:val="420CC41B"/>
    <w:rsid w:val="4210E4C1"/>
    <w:rsid w:val="4214DC4E"/>
    <w:rsid w:val="42226454"/>
    <w:rsid w:val="422FEE60"/>
    <w:rsid w:val="42402868"/>
    <w:rsid w:val="42453304"/>
    <w:rsid w:val="42484E90"/>
    <w:rsid w:val="424C8FFA"/>
    <w:rsid w:val="4253D80F"/>
    <w:rsid w:val="425AA3A4"/>
    <w:rsid w:val="425E40F3"/>
    <w:rsid w:val="42645348"/>
    <w:rsid w:val="426D9DFB"/>
    <w:rsid w:val="427095CE"/>
    <w:rsid w:val="427685EE"/>
    <w:rsid w:val="4282424E"/>
    <w:rsid w:val="4288B056"/>
    <w:rsid w:val="42975ACA"/>
    <w:rsid w:val="42AC8BAE"/>
    <w:rsid w:val="42B06F71"/>
    <w:rsid w:val="42B1264E"/>
    <w:rsid w:val="42BC41BF"/>
    <w:rsid w:val="42D4CE09"/>
    <w:rsid w:val="42DD6AE6"/>
    <w:rsid w:val="42DDC6AC"/>
    <w:rsid w:val="42E62E45"/>
    <w:rsid w:val="42E69607"/>
    <w:rsid w:val="42EC06CC"/>
    <w:rsid w:val="42F55CD1"/>
    <w:rsid w:val="42F64585"/>
    <w:rsid w:val="42F6B6A0"/>
    <w:rsid w:val="42F79CD4"/>
    <w:rsid w:val="42FD00A8"/>
    <w:rsid w:val="430019A0"/>
    <w:rsid w:val="4300E50E"/>
    <w:rsid w:val="430A103C"/>
    <w:rsid w:val="4325398F"/>
    <w:rsid w:val="4326244D"/>
    <w:rsid w:val="432F8414"/>
    <w:rsid w:val="43312B8B"/>
    <w:rsid w:val="4331E12F"/>
    <w:rsid w:val="43374B2E"/>
    <w:rsid w:val="4348C41B"/>
    <w:rsid w:val="4351A4C2"/>
    <w:rsid w:val="435AF5BB"/>
    <w:rsid w:val="436A6174"/>
    <w:rsid w:val="437D2A76"/>
    <w:rsid w:val="43859241"/>
    <w:rsid w:val="43869833"/>
    <w:rsid w:val="4387AE5A"/>
    <w:rsid w:val="43953908"/>
    <w:rsid w:val="4398D9A7"/>
    <w:rsid w:val="43AA1836"/>
    <w:rsid w:val="43ABB68F"/>
    <w:rsid w:val="43CC44CC"/>
    <w:rsid w:val="43CDC6B9"/>
    <w:rsid w:val="43CF1F99"/>
    <w:rsid w:val="43D303E9"/>
    <w:rsid w:val="43DBA813"/>
    <w:rsid w:val="43E85DC6"/>
    <w:rsid w:val="43ED6FF5"/>
    <w:rsid w:val="43F35DFB"/>
    <w:rsid w:val="43F509E0"/>
    <w:rsid w:val="43FDF053"/>
    <w:rsid w:val="440230D2"/>
    <w:rsid w:val="440F3B88"/>
    <w:rsid w:val="4415AC53"/>
    <w:rsid w:val="44170C56"/>
    <w:rsid w:val="441A7BC8"/>
    <w:rsid w:val="44235CCE"/>
    <w:rsid w:val="4423C94B"/>
    <w:rsid w:val="44328BAF"/>
    <w:rsid w:val="443E9CF8"/>
    <w:rsid w:val="4442A4FE"/>
    <w:rsid w:val="44487941"/>
    <w:rsid w:val="444C1670"/>
    <w:rsid w:val="4451852C"/>
    <w:rsid w:val="445E27EE"/>
    <w:rsid w:val="4466DD9D"/>
    <w:rsid w:val="4480D9D5"/>
    <w:rsid w:val="448F01D8"/>
    <w:rsid w:val="44A2B3AC"/>
    <w:rsid w:val="44A9A962"/>
    <w:rsid w:val="44AD4EF4"/>
    <w:rsid w:val="44B05E6A"/>
    <w:rsid w:val="44B1F7BE"/>
    <w:rsid w:val="44C15A7D"/>
    <w:rsid w:val="44CF7345"/>
    <w:rsid w:val="44D0E65A"/>
    <w:rsid w:val="44D19566"/>
    <w:rsid w:val="44D2067F"/>
    <w:rsid w:val="44D8D1E8"/>
    <w:rsid w:val="44DF2CF5"/>
    <w:rsid w:val="4505B978"/>
    <w:rsid w:val="4507713E"/>
    <w:rsid w:val="450848B1"/>
    <w:rsid w:val="4513D45F"/>
    <w:rsid w:val="4519A4B1"/>
    <w:rsid w:val="452111B1"/>
    <w:rsid w:val="4523D9FE"/>
    <w:rsid w:val="4530C993"/>
    <w:rsid w:val="45359730"/>
    <w:rsid w:val="45377133"/>
    <w:rsid w:val="453E2A5A"/>
    <w:rsid w:val="454FA955"/>
    <w:rsid w:val="4557D1D8"/>
    <w:rsid w:val="4559A8FF"/>
    <w:rsid w:val="455D50D6"/>
    <w:rsid w:val="45644E5F"/>
    <w:rsid w:val="4564E057"/>
    <w:rsid w:val="45664638"/>
    <w:rsid w:val="45677273"/>
    <w:rsid w:val="456E5C0C"/>
    <w:rsid w:val="456F89D4"/>
    <w:rsid w:val="45747415"/>
    <w:rsid w:val="457BA132"/>
    <w:rsid w:val="457F75B4"/>
    <w:rsid w:val="458E02CC"/>
    <w:rsid w:val="4595FE47"/>
    <w:rsid w:val="45980A0B"/>
    <w:rsid w:val="45A0A43F"/>
    <w:rsid w:val="45A3B5E4"/>
    <w:rsid w:val="45A56CBE"/>
    <w:rsid w:val="45A6712F"/>
    <w:rsid w:val="45AFD7C9"/>
    <w:rsid w:val="45C0726D"/>
    <w:rsid w:val="45E01DC0"/>
    <w:rsid w:val="45E37C06"/>
    <w:rsid w:val="45E764E1"/>
    <w:rsid w:val="45EC7EB1"/>
    <w:rsid w:val="45EC928E"/>
    <w:rsid w:val="45FA63E8"/>
    <w:rsid w:val="45FAC2F0"/>
    <w:rsid w:val="4601A4A9"/>
    <w:rsid w:val="4605511F"/>
    <w:rsid w:val="4611C8BA"/>
    <w:rsid w:val="4616C582"/>
    <w:rsid w:val="4623DAD2"/>
    <w:rsid w:val="462B4BB6"/>
    <w:rsid w:val="462BA776"/>
    <w:rsid w:val="462EA4D1"/>
    <w:rsid w:val="462EFCE8"/>
    <w:rsid w:val="46469DE1"/>
    <w:rsid w:val="46479749"/>
    <w:rsid w:val="464956EA"/>
    <w:rsid w:val="46518898"/>
    <w:rsid w:val="465C203A"/>
    <w:rsid w:val="465F79F4"/>
    <w:rsid w:val="466235D4"/>
    <w:rsid w:val="46644F18"/>
    <w:rsid w:val="4668246B"/>
    <w:rsid w:val="466F8ECF"/>
    <w:rsid w:val="4677D8F3"/>
    <w:rsid w:val="467913E2"/>
    <w:rsid w:val="469640A4"/>
    <w:rsid w:val="469E7676"/>
    <w:rsid w:val="46A0E8C1"/>
    <w:rsid w:val="46A7B334"/>
    <w:rsid w:val="46B69FAB"/>
    <w:rsid w:val="46CA2883"/>
    <w:rsid w:val="46CF4FFB"/>
    <w:rsid w:val="46CF9874"/>
    <w:rsid w:val="46F4BB96"/>
    <w:rsid w:val="46FB4AD3"/>
    <w:rsid w:val="47073572"/>
    <w:rsid w:val="471017BE"/>
    <w:rsid w:val="47223AC2"/>
    <w:rsid w:val="47235183"/>
    <w:rsid w:val="472A1FDC"/>
    <w:rsid w:val="472B78E8"/>
    <w:rsid w:val="4731B145"/>
    <w:rsid w:val="473C4FB2"/>
    <w:rsid w:val="47403772"/>
    <w:rsid w:val="474C0EA5"/>
    <w:rsid w:val="4757B2E2"/>
    <w:rsid w:val="4761E958"/>
    <w:rsid w:val="476F58DD"/>
    <w:rsid w:val="476FDF26"/>
    <w:rsid w:val="477AAC63"/>
    <w:rsid w:val="477B2C68"/>
    <w:rsid w:val="4789AE20"/>
    <w:rsid w:val="47905F30"/>
    <w:rsid w:val="479405B7"/>
    <w:rsid w:val="47A65273"/>
    <w:rsid w:val="47BA90CC"/>
    <w:rsid w:val="47CC4536"/>
    <w:rsid w:val="47E72E5E"/>
    <w:rsid w:val="47E996C1"/>
    <w:rsid w:val="47EEA2BE"/>
    <w:rsid w:val="47F05B0A"/>
    <w:rsid w:val="47F552DD"/>
    <w:rsid w:val="47FB1C33"/>
    <w:rsid w:val="4816A002"/>
    <w:rsid w:val="4816AEC2"/>
    <w:rsid w:val="4818FBF7"/>
    <w:rsid w:val="48239FDC"/>
    <w:rsid w:val="4825E2EA"/>
    <w:rsid w:val="482DFE62"/>
    <w:rsid w:val="48322970"/>
    <w:rsid w:val="48386546"/>
    <w:rsid w:val="483A881A"/>
    <w:rsid w:val="483C93E1"/>
    <w:rsid w:val="48405B0E"/>
    <w:rsid w:val="4843C858"/>
    <w:rsid w:val="4843E0C5"/>
    <w:rsid w:val="485CD49F"/>
    <w:rsid w:val="48735E5E"/>
    <w:rsid w:val="4876824B"/>
    <w:rsid w:val="48831D83"/>
    <w:rsid w:val="4883B9F2"/>
    <w:rsid w:val="488657AB"/>
    <w:rsid w:val="4886A34D"/>
    <w:rsid w:val="488CBB5D"/>
    <w:rsid w:val="48932003"/>
    <w:rsid w:val="48A24DA7"/>
    <w:rsid w:val="48B2D7B6"/>
    <w:rsid w:val="48B74AD2"/>
    <w:rsid w:val="48B7F52C"/>
    <w:rsid w:val="48B910A2"/>
    <w:rsid w:val="48C8D16E"/>
    <w:rsid w:val="48D377ED"/>
    <w:rsid w:val="48DEF029"/>
    <w:rsid w:val="48E7960C"/>
    <w:rsid w:val="48EBE497"/>
    <w:rsid w:val="48EF70E9"/>
    <w:rsid w:val="49028E66"/>
    <w:rsid w:val="49089157"/>
    <w:rsid w:val="490B984F"/>
    <w:rsid w:val="4912C17A"/>
    <w:rsid w:val="491A6147"/>
    <w:rsid w:val="4920E972"/>
    <w:rsid w:val="49220B0B"/>
    <w:rsid w:val="49285DCF"/>
    <w:rsid w:val="4928F79F"/>
    <w:rsid w:val="493C318C"/>
    <w:rsid w:val="493EA2D6"/>
    <w:rsid w:val="493FAD3F"/>
    <w:rsid w:val="4949248B"/>
    <w:rsid w:val="495E37C6"/>
    <w:rsid w:val="495E7291"/>
    <w:rsid w:val="49651B7B"/>
    <w:rsid w:val="496E4AD2"/>
    <w:rsid w:val="49850D4A"/>
    <w:rsid w:val="498A8BD2"/>
    <w:rsid w:val="498C5F54"/>
    <w:rsid w:val="4991B5DF"/>
    <w:rsid w:val="499B8D9A"/>
    <w:rsid w:val="499D4AAF"/>
    <w:rsid w:val="49A1F8BE"/>
    <w:rsid w:val="49A71A74"/>
    <w:rsid w:val="49AF60A1"/>
    <w:rsid w:val="49CDC038"/>
    <w:rsid w:val="49D27BE1"/>
    <w:rsid w:val="49D5236B"/>
    <w:rsid w:val="49D6CA17"/>
    <w:rsid w:val="49DC4A1D"/>
    <w:rsid w:val="49E083B2"/>
    <w:rsid w:val="49E40A53"/>
    <w:rsid w:val="4A0A0A0C"/>
    <w:rsid w:val="4A0DCB61"/>
    <w:rsid w:val="4A1E605F"/>
    <w:rsid w:val="4A318D6D"/>
    <w:rsid w:val="4A370077"/>
    <w:rsid w:val="4A3A9A8B"/>
    <w:rsid w:val="4A4155D5"/>
    <w:rsid w:val="4A49EBFC"/>
    <w:rsid w:val="4A5AABFC"/>
    <w:rsid w:val="4A723EB2"/>
    <w:rsid w:val="4A78107C"/>
    <w:rsid w:val="4A7FC972"/>
    <w:rsid w:val="4A82F142"/>
    <w:rsid w:val="4A87BEB3"/>
    <w:rsid w:val="4A90B2A9"/>
    <w:rsid w:val="4A9B8108"/>
    <w:rsid w:val="4A9D9A15"/>
    <w:rsid w:val="4AA66CCC"/>
    <w:rsid w:val="4AAAB415"/>
    <w:rsid w:val="4AAEAF95"/>
    <w:rsid w:val="4AB277EA"/>
    <w:rsid w:val="4AB521E8"/>
    <w:rsid w:val="4AB95822"/>
    <w:rsid w:val="4AC4A6DC"/>
    <w:rsid w:val="4AD4EF9E"/>
    <w:rsid w:val="4AD57CD4"/>
    <w:rsid w:val="4AD5B969"/>
    <w:rsid w:val="4ADF85C5"/>
    <w:rsid w:val="4AE59344"/>
    <w:rsid w:val="4AECC6E1"/>
    <w:rsid w:val="4AFF64C5"/>
    <w:rsid w:val="4B0413E2"/>
    <w:rsid w:val="4B113CEA"/>
    <w:rsid w:val="4B23F36A"/>
    <w:rsid w:val="4B312DAE"/>
    <w:rsid w:val="4B4364A1"/>
    <w:rsid w:val="4B4504C4"/>
    <w:rsid w:val="4B529AC0"/>
    <w:rsid w:val="4B587245"/>
    <w:rsid w:val="4B596310"/>
    <w:rsid w:val="4B61D068"/>
    <w:rsid w:val="4B6B751D"/>
    <w:rsid w:val="4B6DFE42"/>
    <w:rsid w:val="4B72CF00"/>
    <w:rsid w:val="4B7335C3"/>
    <w:rsid w:val="4B829076"/>
    <w:rsid w:val="4B84E77E"/>
    <w:rsid w:val="4B8BA64F"/>
    <w:rsid w:val="4B9B3647"/>
    <w:rsid w:val="4BA8DA00"/>
    <w:rsid w:val="4BAA4D19"/>
    <w:rsid w:val="4BAFE7DE"/>
    <w:rsid w:val="4BB81EB7"/>
    <w:rsid w:val="4BC2DE41"/>
    <w:rsid w:val="4BC30A99"/>
    <w:rsid w:val="4BC5A210"/>
    <w:rsid w:val="4BC62DE2"/>
    <w:rsid w:val="4BC6EDC6"/>
    <w:rsid w:val="4BD09852"/>
    <w:rsid w:val="4BD22BA8"/>
    <w:rsid w:val="4BE6648C"/>
    <w:rsid w:val="4BEEB3E3"/>
    <w:rsid w:val="4BF19D2F"/>
    <w:rsid w:val="4BF6AA9B"/>
    <w:rsid w:val="4BF70A1F"/>
    <w:rsid w:val="4BFE7058"/>
    <w:rsid w:val="4C1150C2"/>
    <w:rsid w:val="4C2448B5"/>
    <w:rsid w:val="4C2C85AC"/>
    <w:rsid w:val="4C2CF7CD"/>
    <w:rsid w:val="4C2FA1C2"/>
    <w:rsid w:val="4C3138BA"/>
    <w:rsid w:val="4C36F427"/>
    <w:rsid w:val="4C382653"/>
    <w:rsid w:val="4C385506"/>
    <w:rsid w:val="4C39ED56"/>
    <w:rsid w:val="4C422CFB"/>
    <w:rsid w:val="4C5F8103"/>
    <w:rsid w:val="4C647AB5"/>
    <w:rsid w:val="4C6B5F6D"/>
    <w:rsid w:val="4C7D76B9"/>
    <w:rsid w:val="4C7E93A8"/>
    <w:rsid w:val="4C832E15"/>
    <w:rsid w:val="4C8E93E3"/>
    <w:rsid w:val="4C908E2B"/>
    <w:rsid w:val="4C916247"/>
    <w:rsid w:val="4C9A296E"/>
    <w:rsid w:val="4C9B104D"/>
    <w:rsid w:val="4CA71605"/>
    <w:rsid w:val="4CAD1453"/>
    <w:rsid w:val="4CC1B9B3"/>
    <w:rsid w:val="4CC54D74"/>
    <w:rsid w:val="4CC8929C"/>
    <w:rsid w:val="4CDC9414"/>
    <w:rsid w:val="4CE2029F"/>
    <w:rsid w:val="4CE3BF8D"/>
    <w:rsid w:val="4CEA0BDD"/>
    <w:rsid w:val="4CEAF17F"/>
    <w:rsid w:val="4CEC8BB5"/>
    <w:rsid w:val="4CF0071B"/>
    <w:rsid w:val="4CF39CCC"/>
    <w:rsid w:val="4D0594CB"/>
    <w:rsid w:val="4D1466EA"/>
    <w:rsid w:val="4D170E75"/>
    <w:rsid w:val="4D27FBA4"/>
    <w:rsid w:val="4D2E296A"/>
    <w:rsid w:val="4D43A3EC"/>
    <w:rsid w:val="4D494EAE"/>
    <w:rsid w:val="4D4C7C24"/>
    <w:rsid w:val="4D4E2FF0"/>
    <w:rsid w:val="4D5F42FD"/>
    <w:rsid w:val="4D65A613"/>
    <w:rsid w:val="4D6A2102"/>
    <w:rsid w:val="4D6BE556"/>
    <w:rsid w:val="4D6C642D"/>
    <w:rsid w:val="4D876F1B"/>
    <w:rsid w:val="4D98800A"/>
    <w:rsid w:val="4DA78424"/>
    <w:rsid w:val="4DB3C012"/>
    <w:rsid w:val="4DB40F4C"/>
    <w:rsid w:val="4DBE2556"/>
    <w:rsid w:val="4DC058D8"/>
    <w:rsid w:val="4DC55CEA"/>
    <w:rsid w:val="4DE88A97"/>
    <w:rsid w:val="4DE9CD33"/>
    <w:rsid w:val="4E004B48"/>
    <w:rsid w:val="4E0F59E2"/>
    <w:rsid w:val="4E12552C"/>
    <w:rsid w:val="4E1D6BBD"/>
    <w:rsid w:val="4E265E01"/>
    <w:rsid w:val="4E3304D4"/>
    <w:rsid w:val="4E3E2FD8"/>
    <w:rsid w:val="4E413E9A"/>
    <w:rsid w:val="4E476E54"/>
    <w:rsid w:val="4E58527F"/>
    <w:rsid w:val="4E58B738"/>
    <w:rsid w:val="4E5F729D"/>
    <w:rsid w:val="4E606F25"/>
    <w:rsid w:val="4E627201"/>
    <w:rsid w:val="4E739D19"/>
    <w:rsid w:val="4E7E2A8C"/>
    <w:rsid w:val="4E806EFB"/>
    <w:rsid w:val="4E86E999"/>
    <w:rsid w:val="4E890C0A"/>
    <w:rsid w:val="4E9553B7"/>
    <w:rsid w:val="4E95E482"/>
    <w:rsid w:val="4E9D4564"/>
    <w:rsid w:val="4EAB6C9B"/>
    <w:rsid w:val="4EADE333"/>
    <w:rsid w:val="4EB00CDC"/>
    <w:rsid w:val="4EBCBD4A"/>
    <w:rsid w:val="4EC0C0AB"/>
    <w:rsid w:val="4EC7BF3D"/>
    <w:rsid w:val="4ED25119"/>
    <w:rsid w:val="4ED66873"/>
    <w:rsid w:val="4ED8637B"/>
    <w:rsid w:val="4F038EA2"/>
    <w:rsid w:val="4F061502"/>
    <w:rsid w:val="4F0A99D4"/>
    <w:rsid w:val="4F0C6689"/>
    <w:rsid w:val="4F13349C"/>
    <w:rsid w:val="4F243D49"/>
    <w:rsid w:val="4F25927A"/>
    <w:rsid w:val="4F2DB865"/>
    <w:rsid w:val="4F362D89"/>
    <w:rsid w:val="4F439763"/>
    <w:rsid w:val="4F4AF9FC"/>
    <w:rsid w:val="4F52C037"/>
    <w:rsid w:val="4F52C2C6"/>
    <w:rsid w:val="4F5C463A"/>
    <w:rsid w:val="4F6A15D7"/>
    <w:rsid w:val="4F6BCDAF"/>
    <w:rsid w:val="4F79D301"/>
    <w:rsid w:val="4F813BED"/>
    <w:rsid w:val="4F87EACE"/>
    <w:rsid w:val="4F89084F"/>
    <w:rsid w:val="4FA074F3"/>
    <w:rsid w:val="4FA53CD8"/>
    <w:rsid w:val="4FB5175C"/>
    <w:rsid w:val="4FB63600"/>
    <w:rsid w:val="4FB7F7E1"/>
    <w:rsid w:val="4FBC715B"/>
    <w:rsid w:val="4FC01881"/>
    <w:rsid w:val="4FC3AFD4"/>
    <w:rsid w:val="4FCA1361"/>
    <w:rsid w:val="4FCABEA8"/>
    <w:rsid w:val="4FD3536C"/>
    <w:rsid w:val="4FD4AD35"/>
    <w:rsid w:val="4FDA8A83"/>
    <w:rsid w:val="4FF318D1"/>
    <w:rsid w:val="4FF406F9"/>
    <w:rsid w:val="4FFB05F5"/>
    <w:rsid w:val="5007BDAE"/>
    <w:rsid w:val="5019D5AE"/>
    <w:rsid w:val="50216658"/>
    <w:rsid w:val="50281D65"/>
    <w:rsid w:val="502FF164"/>
    <w:rsid w:val="5030E5CD"/>
    <w:rsid w:val="5033FE48"/>
    <w:rsid w:val="503DFF50"/>
    <w:rsid w:val="5042FCCB"/>
    <w:rsid w:val="5047426A"/>
    <w:rsid w:val="50597A23"/>
    <w:rsid w:val="5067C17D"/>
    <w:rsid w:val="506E0405"/>
    <w:rsid w:val="50744800"/>
    <w:rsid w:val="50887F8A"/>
    <w:rsid w:val="50924596"/>
    <w:rsid w:val="5093BC38"/>
    <w:rsid w:val="5094255A"/>
    <w:rsid w:val="50977D2E"/>
    <w:rsid w:val="509D8393"/>
    <w:rsid w:val="50ACD387"/>
    <w:rsid w:val="50B633DF"/>
    <w:rsid w:val="50B75632"/>
    <w:rsid w:val="50CB4AE3"/>
    <w:rsid w:val="50CF30D9"/>
    <w:rsid w:val="50D36A44"/>
    <w:rsid w:val="50D4B4EF"/>
    <w:rsid w:val="50D63AD5"/>
    <w:rsid w:val="50DE2259"/>
    <w:rsid w:val="50F16645"/>
    <w:rsid w:val="50F4D1E3"/>
    <w:rsid w:val="51000B9D"/>
    <w:rsid w:val="5100F0CB"/>
    <w:rsid w:val="5108340B"/>
    <w:rsid w:val="511CF655"/>
    <w:rsid w:val="511F8798"/>
    <w:rsid w:val="512725BB"/>
    <w:rsid w:val="5130E4FE"/>
    <w:rsid w:val="513147C2"/>
    <w:rsid w:val="5133F74D"/>
    <w:rsid w:val="51385FC9"/>
    <w:rsid w:val="51399C61"/>
    <w:rsid w:val="51467F41"/>
    <w:rsid w:val="5146D0DC"/>
    <w:rsid w:val="51596436"/>
    <w:rsid w:val="51629A85"/>
    <w:rsid w:val="5163C925"/>
    <w:rsid w:val="516EACAD"/>
    <w:rsid w:val="51764FCB"/>
    <w:rsid w:val="5179C4D9"/>
    <w:rsid w:val="517C641B"/>
    <w:rsid w:val="5189D8EF"/>
    <w:rsid w:val="518EEE94"/>
    <w:rsid w:val="51ACC140"/>
    <w:rsid w:val="51B0CFDB"/>
    <w:rsid w:val="51B37CF3"/>
    <w:rsid w:val="51C8309C"/>
    <w:rsid w:val="51C9336C"/>
    <w:rsid w:val="51CBB7A8"/>
    <w:rsid w:val="51D107AA"/>
    <w:rsid w:val="51DD0B32"/>
    <w:rsid w:val="51F2C020"/>
    <w:rsid w:val="51F4664D"/>
    <w:rsid w:val="52096069"/>
    <w:rsid w:val="520E884B"/>
    <w:rsid w:val="5217F4C8"/>
    <w:rsid w:val="5219DCBC"/>
    <w:rsid w:val="521AC01F"/>
    <w:rsid w:val="521EDD75"/>
    <w:rsid w:val="5221D02C"/>
    <w:rsid w:val="5223104D"/>
    <w:rsid w:val="522353B6"/>
    <w:rsid w:val="5228E363"/>
    <w:rsid w:val="522BB4B0"/>
    <w:rsid w:val="522CD0D1"/>
    <w:rsid w:val="522D3E07"/>
    <w:rsid w:val="52312C0F"/>
    <w:rsid w:val="5232F3FA"/>
    <w:rsid w:val="523E6A3D"/>
    <w:rsid w:val="5240B27B"/>
    <w:rsid w:val="52417241"/>
    <w:rsid w:val="524BA3BF"/>
    <w:rsid w:val="524BE874"/>
    <w:rsid w:val="524C25CA"/>
    <w:rsid w:val="525BC405"/>
    <w:rsid w:val="526F8998"/>
    <w:rsid w:val="52723B99"/>
    <w:rsid w:val="52795477"/>
    <w:rsid w:val="528E29A9"/>
    <w:rsid w:val="5297CF14"/>
    <w:rsid w:val="529B2DD1"/>
    <w:rsid w:val="529E32D1"/>
    <w:rsid w:val="52A68827"/>
    <w:rsid w:val="52B3B2AE"/>
    <w:rsid w:val="52BAB727"/>
    <w:rsid w:val="52BDC302"/>
    <w:rsid w:val="52BED0FD"/>
    <w:rsid w:val="52CE76A5"/>
    <w:rsid w:val="52DC8B2F"/>
    <w:rsid w:val="52ED0933"/>
    <w:rsid w:val="52F16EFE"/>
    <w:rsid w:val="52F9558F"/>
    <w:rsid w:val="53078C20"/>
    <w:rsid w:val="530D8BAA"/>
    <w:rsid w:val="53136820"/>
    <w:rsid w:val="5314875D"/>
    <w:rsid w:val="53177689"/>
    <w:rsid w:val="531803D9"/>
    <w:rsid w:val="532DCB04"/>
    <w:rsid w:val="533222E7"/>
    <w:rsid w:val="53368A42"/>
    <w:rsid w:val="5343D7F7"/>
    <w:rsid w:val="534625E4"/>
    <w:rsid w:val="534A82CB"/>
    <w:rsid w:val="534DCA80"/>
    <w:rsid w:val="534F5FE6"/>
    <w:rsid w:val="53558805"/>
    <w:rsid w:val="5362E63E"/>
    <w:rsid w:val="536C045B"/>
    <w:rsid w:val="53784016"/>
    <w:rsid w:val="538A6B8B"/>
    <w:rsid w:val="538DE658"/>
    <w:rsid w:val="53937134"/>
    <w:rsid w:val="539FA90C"/>
    <w:rsid w:val="53A015D0"/>
    <w:rsid w:val="53AA5AFE"/>
    <w:rsid w:val="53C2DA2F"/>
    <w:rsid w:val="53CEA89E"/>
    <w:rsid w:val="53DD35D1"/>
    <w:rsid w:val="53E4FBEB"/>
    <w:rsid w:val="53F48995"/>
    <w:rsid w:val="5402903B"/>
    <w:rsid w:val="540646AB"/>
    <w:rsid w:val="5406D71D"/>
    <w:rsid w:val="54091876"/>
    <w:rsid w:val="540936DF"/>
    <w:rsid w:val="540FEBF1"/>
    <w:rsid w:val="5423C31A"/>
    <w:rsid w:val="5426A260"/>
    <w:rsid w:val="542CA74A"/>
    <w:rsid w:val="54344F83"/>
    <w:rsid w:val="54358580"/>
    <w:rsid w:val="545F98BB"/>
    <w:rsid w:val="5467EDAF"/>
    <w:rsid w:val="546E6D2C"/>
    <w:rsid w:val="547537D2"/>
    <w:rsid w:val="5480DF07"/>
    <w:rsid w:val="548B2F55"/>
    <w:rsid w:val="54938A5B"/>
    <w:rsid w:val="549A511F"/>
    <w:rsid w:val="549E7E98"/>
    <w:rsid w:val="54A09EB9"/>
    <w:rsid w:val="54B0CBF2"/>
    <w:rsid w:val="54B2600A"/>
    <w:rsid w:val="54C10F03"/>
    <w:rsid w:val="54C6D49F"/>
    <w:rsid w:val="54CA2D11"/>
    <w:rsid w:val="54CBAF7D"/>
    <w:rsid w:val="54DBA275"/>
    <w:rsid w:val="54DBC74E"/>
    <w:rsid w:val="54DBCE92"/>
    <w:rsid w:val="54FEACE2"/>
    <w:rsid w:val="550CB732"/>
    <w:rsid w:val="550D382F"/>
    <w:rsid w:val="5521EB0D"/>
    <w:rsid w:val="5530935C"/>
    <w:rsid w:val="5532316B"/>
    <w:rsid w:val="5537F01E"/>
    <w:rsid w:val="5555AAE7"/>
    <w:rsid w:val="556BD168"/>
    <w:rsid w:val="5573CC86"/>
    <w:rsid w:val="557F10EC"/>
    <w:rsid w:val="55837603"/>
    <w:rsid w:val="55897F84"/>
    <w:rsid w:val="55969D99"/>
    <w:rsid w:val="559F7EF0"/>
    <w:rsid w:val="55A41319"/>
    <w:rsid w:val="55A4AD67"/>
    <w:rsid w:val="55ABAD8A"/>
    <w:rsid w:val="55ABC045"/>
    <w:rsid w:val="55AED106"/>
    <w:rsid w:val="55B04111"/>
    <w:rsid w:val="55CC6A0F"/>
    <w:rsid w:val="55D733BD"/>
    <w:rsid w:val="55DEA795"/>
    <w:rsid w:val="55EA1410"/>
    <w:rsid w:val="55EAA986"/>
    <w:rsid w:val="55EB73DC"/>
    <w:rsid w:val="55EB9DF3"/>
    <w:rsid w:val="55EF5463"/>
    <w:rsid w:val="55F78500"/>
    <w:rsid w:val="55FCBA24"/>
    <w:rsid w:val="55FD21B2"/>
    <w:rsid w:val="5607FC90"/>
    <w:rsid w:val="56094411"/>
    <w:rsid w:val="560C51A5"/>
    <w:rsid w:val="560FD179"/>
    <w:rsid w:val="561D08EE"/>
    <w:rsid w:val="5620E988"/>
    <w:rsid w:val="562EDC08"/>
    <w:rsid w:val="5653A9A3"/>
    <w:rsid w:val="5656D60A"/>
    <w:rsid w:val="566369AB"/>
    <w:rsid w:val="566E65D4"/>
    <w:rsid w:val="567C6D95"/>
    <w:rsid w:val="567DD00D"/>
    <w:rsid w:val="568331B2"/>
    <w:rsid w:val="56939801"/>
    <w:rsid w:val="5693DE5D"/>
    <w:rsid w:val="569B2F9B"/>
    <w:rsid w:val="56A8AD5C"/>
    <w:rsid w:val="56A8D4CC"/>
    <w:rsid w:val="56AA02DA"/>
    <w:rsid w:val="56AAE6A4"/>
    <w:rsid w:val="56AC3A49"/>
    <w:rsid w:val="56AFB5B6"/>
    <w:rsid w:val="56B3A715"/>
    <w:rsid w:val="56B5413D"/>
    <w:rsid w:val="56C2463A"/>
    <w:rsid w:val="56C9508A"/>
    <w:rsid w:val="56CF1921"/>
    <w:rsid w:val="56D2D2D4"/>
    <w:rsid w:val="56DF848F"/>
    <w:rsid w:val="56ED6458"/>
    <w:rsid w:val="56EFD655"/>
    <w:rsid w:val="56F1F562"/>
    <w:rsid w:val="57134723"/>
    <w:rsid w:val="571B1614"/>
    <w:rsid w:val="571CB851"/>
    <w:rsid w:val="571E6757"/>
    <w:rsid w:val="572834DF"/>
    <w:rsid w:val="572B7EF7"/>
    <w:rsid w:val="572B8CD7"/>
    <w:rsid w:val="572D8C30"/>
    <w:rsid w:val="5736F121"/>
    <w:rsid w:val="573BC9FB"/>
    <w:rsid w:val="57471C37"/>
    <w:rsid w:val="574C6796"/>
    <w:rsid w:val="57539597"/>
    <w:rsid w:val="57647DDE"/>
    <w:rsid w:val="576B9DB1"/>
    <w:rsid w:val="5775F60B"/>
    <w:rsid w:val="57951EE7"/>
    <w:rsid w:val="57967AA0"/>
    <w:rsid w:val="57A7AB97"/>
    <w:rsid w:val="57B15186"/>
    <w:rsid w:val="57B6BDF4"/>
    <w:rsid w:val="57B741BA"/>
    <w:rsid w:val="57BA007B"/>
    <w:rsid w:val="57BF7335"/>
    <w:rsid w:val="57C203B8"/>
    <w:rsid w:val="57C7184A"/>
    <w:rsid w:val="57D511D3"/>
    <w:rsid w:val="57D5BAFB"/>
    <w:rsid w:val="57DD1ED6"/>
    <w:rsid w:val="57E5B8B0"/>
    <w:rsid w:val="57EDE861"/>
    <w:rsid w:val="57F4FEAD"/>
    <w:rsid w:val="57F825FB"/>
    <w:rsid w:val="57FA297C"/>
    <w:rsid w:val="57FC589B"/>
    <w:rsid w:val="57FE6012"/>
    <w:rsid w:val="58056912"/>
    <w:rsid w:val="580B550D"/>
    <w:rsid w:val="581537CB"/>
    <w:rsid w:val="581795E2"/>
    <w:rsid w:val="5818B3E6"/>
    <w:rsid w:val="581EBDC7"/>
    <w:rsid w:val="581F49E1"/>
    <w:rsid w:val="58289724"/>
    <w:rsid w:val="5830E91E"/>
    <w:rsid w:val="5835EB99"/>
    <w:rsid w:val="583B2B31"/>
    <w:rsid w:val="583C459A"/>
    <w:rsid w:val="583C885A"/>
    <w:rsid w:val="5841E498"/>
    <w:rsid w:val="58592A57"/>
    <w:rsid w:val="58681CEC"/>
    <w:rsid w:val="586DF9C9"/>
    <w:rsid w:val="5878679E"/>
    <w:rsid w:val="587ACDA1"/>
    <w:rsid w:val="587E08CE"/>
    <w:rsid w:val="58835D5D"/>
    <w:rsid w:val="588DF36A"/>
    <w:rsid w:val="588FDA55"/>
    <w:rsid w:val="5899EA07"/>
    <w:rsid w:val="589C4541"/>
    <w:rsid w:val="589ED9AF"/>
    <w:rsid w:val="58ADF966"/>
    <w:rsid w:val="58CE39F4"/>
    <w:rsid w:val="58CEF158"/>
    <w:rsid w:val="58DC24C4"/>
    <w:rsid w:val="58E543A3"/>
    <w:rsid w:val="58F6454B"/>
    <w:rsid w:val="5903FC09"/>
    <w:rsid w:val="59043693"/>
    <w:rsid w:val="590733AE"/>
    <w:rsid w:val="59149005"/>
    <w:rsid w:val="5926A489"/>
    <w:rsid w:val="593C00C5"/>
    <w:rsid w:val="593F8C12"/>
    <w:rsid w:val="5940A348"/>
    <w:rsid w:val="5945EE0E"/>
    <w:rsid w:val="5947AB58"/>
    <w:rsid w:val="5949B55D"/>
    <w:rsid w:val="595AF66C"/>
    <w:rsid w:val="5961ADFF"/>
    <w:rsid w:val="596DC2DD"/>
    <w:rsid w:val="597CF1B5"/>
    <w:rsid w:val="598E1DC0"/>
    <w:rsid w:val="59A0FDB8"/>
    <w:rsid w:val="59A3903D"/>
    <w:rsid w:val="59BD2CC1"/>
    <w:rsid w:val="59C1E278"/>
    <w:rsid w:val="59C6270A"/>
    <w:rsid w:val="59CD28E5"/>
    <w:rsid w:val="59D406D0"/>
    <w:rsid w:val="59DD6DA7"/>
    <w:rsid w:val="59E1CF16"/>
    <w:rsid w:val="59E43FA4"/>
    <w:rsid w:val="59E4D4EA"/>
    <w:rsid w:val="59E5B657"/>
    <w:rsid w:val="59EF07A5"/>
    <w:rsid w:val="5A0F30A0"/>
    <w:rsid w:val="5A1BAD9E"/>
    <w:rsid w:val="5A1F697D"/>
    <w:rsid w:val="5A3B91F0"/>
    <w:rsid w:val="5A3C4E06"/>
    <w:rsid w:val="5A3FF6D8"/>
    <w:rsid w:val="5A434544"/>
    <w:rsid w:val="5A486F40"/>
    <w:rsid w:val="5A4D3E8C"/>
    <w:rsid w:val="5A4F77AE"/>
    <w:rsid w:val="5A59015B"/>
    <w:rsid w:val="5A59FF45"/>
    <w:rsid w:val="5A63F3A3"/>
    <w:rsid w:val="5A6F4298"/>
    <w:rsid w:val="5A703D67"/>
    <w:rsid w:val="5A70BE2C"/>
    <w:rsid w:val="5A84D674"/>
    <w:rsid w:val="5A86D0A6"/>
    <w:rsid w:val="5A8C1F0D"/>
    <w:rsid w:val="5A8C4316"/>
    <w:rsid w:val="5A9631A4"/>
    <w:rsid w:val="5A973551"/>
    <w:rsid w:val="5A9E3B5B"/>
    <w:rsid w:val="5AAA4AC5"/>
    <w:rsid w:val="5AAA5B15"/>
    <w:rsid w:val="5AADDA7C"/>
    <w:rsid w:val="5AB2B6A1"/>
    <w:rsid w:val="5AB56628"/>
    <w:rsid w:val="5AB7E0DA"/>
    <w:rsid w:val="5ABBEA55"/>
    <w:rsid w:val="5AC08B92"/>
    <w:rsid w:val="5AC58096"/>
    <w:rsid w:val="5ACC721C"/>
    <w:rsid w:val="5AD4BEA7"/>
    <w:rsid w:val="5ADEAF55"/>
    <w:rsid w:val="5AE8973E"/>
    <w:rsid w:val="5AEE6DD6"/>
    <w:rsid w:val="5AFB08DF"/>
    <w:rsid w:val="5B0210F3"/>
    <w:rsid w:val="5B167867"/>
    <w:rsid w:val="5B3167C7"/>
    <w:rsid w:val="5B381465"/>
    <w:rsid w:val="5B3C0F9B"/>
    <w:rsid w:val="5B4CDE6F"/>
    <w:rsid w:val="5B4EC044"/>
    <w:rsid w:val="5B513438"/>
    <w:rsid w:val="5B52AC76"/>
    <w:rsid w:val="5B56F2CF"/>
    <w:rsid w:val="5B5BB170"/>
    <w:rsid w:val="5B5DD1D9"/>
    <w:rsid w:val="5B64E794"/>
    <w:rsid w:val="5B7394F5"/>
    <w:rsid w:val="5B79D57E"/>
    <w:rsid w:val="5B7C13FB"/>
    <w:rsid w:val="5B7CFEFB"/>
    <w:rsid w:val="5B8196E9"/>
    <w:rsid w:val="5B858521"/>
    <w:rsid w:val="5B899B3C"/>
    <w:rsid w:val="5B8B0848"/>
    <w:rsid w:val="5B971F55"/>
    <w:rsid w:val="5BABA0D6"/>
    <w:rsid w:val="5BAD6FB0"/>
    <w:rsid w:val="5BAF1D92"/>
    <w:rsid w:val="5BAFB558"/>
    <w:rsid w:val="5BB2DA46"/>
    <w:rsid w:val="5BB5369D"/>
    <w:rsid w:val="5BCA5630"/>
    <w:rsid w:val="5BD2C403"/>
    <w:rsid w:val="5BD42078"/>
    <w:rsid w:val="5BD46241"/>
    <w:rsid w:val="5BD6384A"/>
    <w:rsid w:val="5BD8F768"/>
    <w:rsid w:val="5BDD884B"/>
    <w:rsid w:val="5BDF4DCC"/>
    <w:rsid w:val="5BE8D4C5"/>
    <w:rsid w:val="5BE9E3AE"/>
    <w:rsid w:val="5BEFABAA"/>
    <w:rsid w:val="5BF70B2B"/>
    <w:rsid w:val="5BF7FDF2"/>
    <w:rsid w:val="5C03845D"/>
    <w:rsid w:val="5C0C55BB"/>
    <w:rsid w:val="5C0D6967"/>
    <w:rsid w:val="5C15190D"/>
    <w:rsid w:val="5C192B37"/>
    <w:rsid w:val="5C24CF2A"/>
    <w:rsid w:val="5C28360F"/>
    <w:rsid w:val="5C2B55C6"/>
    <w:rsid w:val="5C3BBA29"/>
    <w:rsid w:val="5C46E3AA"/>
    <w:rsid w:val="5C4F3247"/>
    <w:rsid w:val="5C4F6291"/>
    <w:rsid w:val="5C533D24"/>
    <w:rsid w:val="5C5E074F"/>
    <w:rsid w:val="5C675045"/>
    <w:rsid w:val="5C6967AD"/>
    <w:rsid w:val="5C82BF7F"/>
    <w:rsid w:val="5C872578"/>
    <w:rsid w:val="5C8D084D"/>
    <w:rsid w:val="5C8F831A"/>
    <w:rsid w:val="5CAD2E98"/>
    <w:rsid w:val="5CBF3AC5"/>
    <w:rsid w:val="5CCA1FF6"/>
    <w:rsid w:val="5CCAFE97"/>
    <w:rsid w:val="5CCB9BB7"/>
    <w:rsid w:val="5CD1C288"/>
    <w:rsid w:val="5CDA8570"/>
    <w:rsid w:val="5CDBDB35"/>
    <w:rsid w:val="5CE62E93"/>
    <w:rsid w:val="5CEA467E"/>
    <w:rsid w:val="5CEF58FC"/>
    <w:rsid w:val="5CF52BF2"/>
    <w:rsid w:val="5CF5A1EE"/>
    <w:rsid w:val="5CF6BB7F"/>
    <w:rsid w:val="5CF7E871"/>
    <w:rsid w:val="5CFDD8B2"/>
    <w:rsid w:val="5D01806F"/>
    <w:rsid w:val="5D02FAC4"/>
    <w:rsid w:val="5D149274"/>
    <w:rsid w:val="5D2B8E6E"/>
    <w:rsid w:val="5D2E0D59"/>
    <w:rsid w:val="5D2E975B"/>
    <w:rsid w:val="5D2F3CAB"/>
    <w:rsid w:val="5D39437F"/>
    <w:rsid w:val="5D47D757"/>
    <w:rsid w:val="5D5A9463"/>
    <w:rsid w:val="5D641620"/>
    <w:rsid w:val="5D69FF1C"/>
    <w:rsid w:val="5D6A29FB"/>
    <w:rsid w:val="5D6D60AB"/>
    <w:rsid w:val="5D730ED5"/>
    <w:rsid w:val="5D7B76D1"/>
    <w:rsid w:val="5D7DAF41"/>
    <w:rsid w:val="5D90404F"/>
    <w:rsid w:val="5D9AD230"/>
    <w:rsid w:val="5DA6A3E1"/>
    <w:rsid w:val="5DA862EC"/>
    <w:rsid w:val="5DAD9AA1"/>
    <w:rsid w:val="5DAF076B"/>
    <w:rsid w:val="5DB724B1"/>
    <w:rsid w:val="5DBDA885"/>
    <w:rsid w:val="5DCE1577"/>
    <w:rsid w:val="5DD34987"/>
    <w:rsid w:val="5DD79173"/>
    <w:rsid w:val="5DD85CA0"/>
    <w:rsid w:val="5DDAE5E2"/>
    <w:rsid w:val="5DE4A372"/>
    <w:rsid w:val="5E07EF22"/>
    <w:rsid w:val="5E0E8E8E"/>
    <w:rsid w:val="5E117531"/>
    <w:rsid w:val="5E19DD6C"/>
    <w:rsid w:val="5E2AA1DF"/>
    <w:rsid w:val="5E2EFF14"/>
    <w:rsid w:val="5E2F4443"/>
    <w:rsid w:val="5E314448"/>
    <w:rsid w:val="5E406F5A"/>
    <w:rsid w:val="5E487E5F"/>
    <w:rsid w:val="5E6C4E8A"/>
    <w:rsid w:val="5E6FC826"/>
    <w:rsid w:val="5E744998"/>
    <w:rsid w:val="5E74E2EE"/>
    <w:rsid w:val="5E89AAD9"/>
    <w:rsid w:val="5E905DED"/>
    <w:rsid w:val="5E95D442"/>
    <w:rsid w:val="5E9FFE0C"/>
    <w:rsid w:val="5EA00AB9"/>
    <w:rsid w:val="5EA07690"/>
    <w:rsid w:val="5EABE6C1"/>
    <w:rsid w:val="5EC014F6"/>
    <w:rsid w:val="5ECAD6EB"/>
    <w:rsid w:val="5ED0F229"/>
    <w:rsid w:val="5ED64FF5"/>
    <w:rsid w:val="5EE3766F"/>
    <w:rsid w:val="5EE494C6"/>
    <w:rsid w:val="5EE9A51F"/>
    <w:rsid w:val="5EEC317F"/>
    <w:rsid w:val="5EED92FC"/>
    <w:rsid w:val="5EEFB8B4"/>
    <w:rsid w:val="5EF5CB4F"/>
    <w:rsid w:val="5EFF55D0"/>
    <w:rsid w:val="5F011129"/>
    <w:rsid w:val="5F03A9D4"/>
    <w:rsid w:val="5F06CA8B"/>
    <w:rsid w:val="5F07A820"/>
    <w:rsid w:val="5F0C5284"/>
    <w:rsid w:val="5F0E9535"/>
    <w:rsid w:val="5F0EAC2A"/>
    <w:rsid w:val="5F14078B"/>
    <w:rsid w:val="5F3E6EE5"/>
    <w:rsid w:val="5F445010"/>
    <w:rsid w:val="5F5045BF"/>
    <w:rsid w:val="5F514032"/>
    <w:rsid w:val="5F582B4D"/>
    <w:rsid w:val="5F590647"/>
    <w:rsid w:val="5F5F1082"/>
    <w:rsid w:val="5F69893A"/>
    <w:rsid w:val="5F7674B3"/>
    <w:rsid w:val="5F7A6456"/>
    <w:rsid w:val="5F82FB79"/>
    <w:rsid w:val="5F9043FF"/>
    <w:rsid w:val="5F9AE97A"/>
    <w:rsid w:val="5FA275F3"/>
    <w:rsid w:val="5FA37A59"/>
    <w:rsid w:val="5FA7082C"/>
    <w:rsid w:val="5FACA9D3"/>
    <w:rsid w:val="5FAF01F2"/>
    <w:rsid w:val="5FBC48B7"/>
    <w:rsid w:val="5FBFCAB9"/>
    <w:rsid w:val="5FC37FD8"/>
    <w:rsid w:val="5FCA1674"/>
    <w:rsid w:val="5FD53A63"/>
    <w:rsid w:val="5FDE88DD"/>
    <w:rsid w:val="5FDEB606"/>
    <w:rsid w:val="5FE6DC69"/>
    <w:rsid w:val="5FE9DC9C"/>
    <w:rsid w:val="6006308F"/>
    <w:rsid w:val="600A2868"/>
    <w:rsid w:val="6018939C"/>
    <w:rsid w:val="601A558E"/>
    <w:rsid w:val="6027CE05"/>
    <w:rsid w:val="602A3587"/>
    <w:rsid w:val="60336C37"/>
    <w:rsid w:val="6034AFCD"/>
    <w:rsid w:val="6049D5E4"/>
    <w:rsid w:val="604D7363"/>
    <w:rsid w:val="606040B9"/>
    <w:rsid w:val="6061BFB0"/>
    <w:rsid w:val="606290E6"/>
    <w:rsid w:val="60660C70"/>
    <w:rsid w:val="6078134C"/>
    <w:rsid w:val="607A4C1B"/>
    <w:rsid w:val="607FAFD0"/>
    <w:rsid w:val="6083CC27"/>
    <w:rsid w:val="60876F57"/>
    <w:rsid w:val="60878037"/>
    <w:rsid w:val="608B47E9"/>
    <w:rsid w:val="608BBAB7"/>
    <w:rsid w:val="60985289"/>
    <w:rsid w:val="609A9150"/>
    <w:rsid w:val="60A1DAD5"/>
    <w:rsid w:val="60A357E9"/>
    <w:rsid w:val="60ABE6D9"/>
    <w:rsid w:val="60B16AC8"/>
    <w:rsid w:val="60B75C12"/>
    <w:rsid w:val="60BF01BD"/>
    <w:rsid w:val="60BFA3F9"/>
    <w:rsid w:val="60CD9784"/>
    <w:rsid w:val="60D9D0B6"/>
    <w:rsid w:val="60EE8E86"/>
    <w:rsid w:val="60F09B92"/>
    <w:rsid w:val="60F3D840"/>
    <w:rsid w:val="60FD2530"/>
    <w:rsid w:val="60FDE762"/>
    <w:rsid w:val="61043E37"/>
    <w:rsid w:val="6105DB9B"/>
    <w:rsid w:val="61090914"/>
    <w:rsid w:val="611268D8"/>
    <w:rsid w:val="611CD0AB"/>
    <w:rsid w:val="611F3B6F"/>
    <w:rsid w:val="6126D80C"/>
    <w:rsid w:val="612CA96F"/>
    <w:rsid w:val="613AB9DE"/>
    <w:rsid w:val="6143234B"/>
    <w:rsid w:val="61542B84"/>
    <w:rsid w:val="615649D8"/>
    <w:rsid w:val="615B2004"/>
    <w:rsid w:val="615C62B0"/>
    <w:rsid w:val="616610E7"/>
    <w:rsid w:val="617657B0"/>
    <w:rsid w:val="617AC13C"/>
    <w:rsid w:val="6181412F"/>
    <w:rsid w:val="618A53F3"/>
    <w:rsid w:val="61929647"/>
    <w:rsid w:val="619F0FCD"/>
    <w:rsid w:val="61AC16CE"/>
    <w:rsid w:val="61B21A13"/>
    <w:rsid w:val="61B42592"/>
    <w:rsid w:val="61BF3878"/>
    <w:rsid w:val="61CF63C3"/>
    <w:rsid w:val="61EE8CCD"/>
    <w:rsid w:val="62062313"/>
    <w:rsid w:val="62079BF8"/>
    <w:rsid w:val="6208EA12"/>
    <w:rsid w:val="620F00F0"/>
    <w:rsid w:val="62114566"/>
    <w:rsid w:val="62158E13"/>
    <w:rsid w:val="621F23EC"/>
    <w:rsid w:val="6229C2EF"/>
    <w:rsid w:val="622D7017"/>
    <w:rsid w:val="622ECA0F"/>
    <w:rsid w:val="62312026"/>
    <w:rsid w:val="6234B0AC"/>
    <w:rsid w:val="62409B0E"/>
    <w:rsid w:val="62452934"/>
    <w:rsid w:val="6252B346"/>
    <w:rsid w:val="6254A14E"/>
    <w:rsid w:val="625BA70B"/>
    <w:rsid w:val="6261068E"/>
    <w:rsid w:val="6272A8A8"/>
    <w:rsid w:val="62756C4B"/>
    <w:rsid w:val="628D9F93"/>
    <w:rsid w:val="62A8A1F2"/>
    <w:rsid w:val="62ACAA2C"/>
    <w:rsid w:val="62B2E018"/>
    <w:rsid w:val="62B922CE"/>
    <w:rsid w:val="62B9AC1B"/>
    <w:rsid w:val="62D5605C"/>
    <w:rsid w:val="62D7428B"/>
    <w:rsid w:val="62ED683D"/>
    <w:rsid w:val="62F43557"/>
    <w:rsid w:val="63010794"/>
    <w:rsid w:val="63058178"/>
    <w:rsid w:val="630590C5"/>
    <w:rsid w:val="630A4DFE"/>
    <w:rsid w:val="630BB5C9"/>
    <w:rsid w:val="630EFD02"/>
    <w:rsid w:val="63119E2D"/>
    <w:rsid w:val="63176E6D"/>
    <w:rsid w:val="6317E762"/>
    <w:rsid w:val="632707C7"/>
    <w:rsid w:val="632993EB"/>
    <w:rsid w:val="632F072E"/>
    <w:rsid w:val="632FDC3F"/>
    <w:rsid w:val="633184F5"/>
    <w:rsid w:val="6337EF9F"/>
    <w:rsid w:val="633878AA"/>
    <w:rsid w:val="634575C7"/>
    <w:rsid w:val="63522AE1"/>
    <w:rsid w:val="63614134"/>
    <w:rsid w:val="63897B96"/>
    <w:rsid w:val="638F33D8"/>
    <w:rsid w:val="639E330A"/>
    <w:rsid w:val="63A192EE"/>
    <w:rsid w:val="63A41102"/>
    <w:rsid w:val="63BEF2EC"/>
    <w:rsid w:val="63C8C58E"/>
    <w:rsid w:val="63EBEED6"/>
    <w:rsid w:val="63F3AF0A"/>
    <w:rsid w:val="63F5B525"/>
    <w:rsid w:val="64006117"/>
    <w:rsid w:val="640152BB"/>
    <w:rsid w:val="6405E78D"/>
    <w:rsid w:val="6409B666"/>
    <w:rsid w:val="641B134C"/>
    <w:rsid w:val="641B6336"/>
    <w:rsid w:val="642E7EC6"/>
    <w:rsid w:val="64362A7A"/>
    <w:rsid w:val="64470688"/>
    <w:rsid w:val="644B4C90"/>
    <w:rsid w:val="645AA260"/>
    <w:rsid w:val="6468C2DD"/>
    <w:rsid w:val="647114AE"/>
    <w:rsid w:val="64747F61"/>
    <w:rsid w:val="6476B50C"/>
    <w:rsid w:val="6477D9D3"/>
    <w:rsid w:val="6478C6D6"/>
    <w:rsid w:val="647AC358"/>
    <w:rsid w:val="6481D245"/>
    <w:rsid w:val="64839FB4"/>
    <w:rsid w:val="6484CBD9"/>
    <w:rsid w:val="649A2025"/>
    <w:rsid w:val="649DD2C7"/>
    <w:rsid w:val="64A71720"/>
    <w:rsid w:val="64B9C672"/>
    <w:rsid w:val="64BFC1EA"/>
    <w:rsid w:val="64C687B7"/>
    <w:rsid w:val="64CBF7D2"/>
    <w:rsid w:val="64DFDE1D"/>
    <w:rsid w:val="64E1E78B"/>
    <w:rsid w:val="64FF637D"/>
    <w:rsid w:val="65013664"/>
    <w:rsid w:val="652393AD"/>
    <w:rsid w:val="65271C9C"/>
    <w:rsid w:val="6527E161"/>
    <w:rsid w:val="654708F7"/>
    <w:rsid w:val="6549DFAE"/>
    <w:rsid w:val="655DC67E"/>
    <w:rsid w:val="65675B1D"/>
    <w:rsid w:val="6567ADAC"/>
    <w:rsid w:val="656C65DE"/>
    <w:rsid w:val="656F7AE4"/>
    <w:rsid w:val="65724C81"/>
    <w:rsid w:val="6577F90C"/>
    <w:rsid w:val="6582C9D8"/>
    <w:rsid w:val="658B02EC"/>
    <w:rsid w:val="658E0EC2"/>
    <w:rsid w:val="658E7B97"/>
    <w:rsid w:val="65900600"/>
    <w:rsid w:val="65970566"/>
    <w:rsid w:val="659EA02E"/>
    <w:rsid w:val="65A1E63C"/>
    <w:rsid w:val="65A9DDDC"/>
    <w:rsid w:val="65B9CD5D"/>
    <w:rsid w:val="65BB78FB"/>
    <w:rsid w:val="65BDB5B4"/>
    <w:rsid w:val="65D67D9F"/>
    <w:rsid w:val="65D74DE5"/>
    <w:rsid w:val="65DA9E26"/>
    <w:rsid w:val="65DC7C2F"/>
    <w:rsid w:val="65E0FD5B"/>
    <w:rsid w:val="65E804E2"/>
    <w:rsid w:val="65E85602"/>
    <w:rsid w:val="65F09CBB"/>
    <w:rsid w:val="65F5C660"/>
    <w:rsid w:val="6600C9BE"/>
    <w:rsid w:val="66011824"/>
    <w:rsid w:val="66274CDB"/>
    <w:rsid w:val="66289722"/>
    <w:rsid w:val="663764F3"/>
    <w:rsid w:val="66454212"/>
    <w:rsid w:val="66599DDD"/>
    <w:rsid w:val="6668F003"/>
    <w:rsid w:val="66725D15"/>
    <w:rsid w:val="6687312B"/>
    <w:rsid w:val="6692F907"/>
    <w:rsid w:val="6692FA2C"/>
    <w:rsid w:val="66A49B83"/>
    <w:rsid w:val="66A56C11"/>
    <w:rsid w:val="66B95549"/>
    <w:rsid w:val="66BA85A2"/>
    <w:rsid w:val="66C06321"/>
    <w:rsid w:val="66CC3120"/>
    <w:rsid w:val="66CC9529"/>
    <w:rsid w:val="66D7733C"/>
    <w:rsid w:val="66DC7D7B"/>
    <w:rsid w:val="66DCB493"/>
    <w:rsid w:val="66DF6C43"/>
    <w:rsid w:val="66E9D959"/>
    <w:rsid w:val="66FB627D"/>
    <w:rsid w:val="66FF08DF"/>
    <w:rsid w:val="670844E7"/>
    <w:rsid w:val="670A843B"/>
    <w:rsid w:val="670B2EAA"/>
    <w:rsid w:val="67124DF3"/>
    <w:rsid w:val="6718AAD8"/>
    <w:rsid w:val="671B3126"/>
    <w:rsid w:val="671E5270"/>
    <w:rsid w:val="673005FA"/>
    <w:rsid w:val="67467D67"/>
    <w:rsid w:val="6758EF6A"/>
    <w:rsid w:val="675D95A6"/>
    <w:rsid w:val="676A11B1"/>
    <w:rsid w:val="676CA10A"/>
    <w:rsid w:val="676E4239"/>
    <w:rsid w:val="677F817C"/>
    <w:rsid w:val="677FF643"/>
    <w:rsid w:val="6781CBD3"/>
    <w:rsid w:val="67919DD3"/>
    <w:rsid w:val="67A667B2"/>
    <w:rsid w:val="67A8BBAB"/>
    <w:rsid w:val="67AB1157"/>
    <w:rsid w:val="67B78CB1"/>
    <w:rsid w:val="67B9DB8F"/>
    <w:rsid w:val="67CE3660"/>
    <w:rsid w:val="67D043D6"/>
    <w:rsid w:val="67E4CE9A"/>
    <w:rsid w:val="67ECE146"/>
    <w:rsid w:val="67EDC13E"/>
    <w:rsid w:val="6800D8AA"/>
    <w:rsid w:val="6807E74C"/>
    <w:rsid w:val="681BAF52"/>
    <w:rsid w:val="68236E76"/>
    <w:rsid w:val="6824C8F8"/>
    <w:rsid w:val="6826ED60"/>
    <w:rsid w:val="682B0CBA"/>
    <w:rsid w:val="682CE724"/>
    <w:rsid w:val="682DFC5C"/>
    <w:rsid w:val="6842D799"/>
    <w:rsid w:val="6851E90B"/>
    <w:rsid w:val="68535624"/>
    <w:rsid w:val="68570820"/>
    <w:rsid w:val="685F7EDE"/>
    <w:rsid w:val="6860C2AA"/>
    <w:rsid w:val="68662338"/>
    <w:rsid w:val="686F9F38"/>
    <w:rsid w:val="687A61A2"/>
    <w:rsid w:val="687F35E3"/>
    <w:rsid w:val="6881CD9A"/>
    <w:rsid w:val="688E7223"/>
    <w:rsid w:val="68AA7A7D"/>
    <w:rsid w:val="68AE7ABD"/>
    <w:rsid w:val="68B24AE2"/>
    <w:rsid w:val="68CC7212"/>
    <w:rsid w:val="68D1BAC2"/>
    <w:rsid w:val="68DDD989"/>
    <w:rsid w:val="68E9DB91"/>
    <w:rsid w:val="68F0FEE6"/>
    <w:rsid w:val="68F222C6"/>
    <w:rsid w:val="68F5E3B3"/>
    <w:rsid w:val="68F6C63F"/>
    <w:rsid w:val="690842EC"/>
    <w:rsid w:val="690CD47E"/>
    <w:rsid w:val="690D21FE"/>
    <w:rsid w:val="690DBA2A"/>
    <w:rsid w:val="69136EC5"/>
    <w:rsid w:val="6920F032"/>
    <w:rsid w:val="6924CDAA"/>
    <w:rsid w:val="692B6571"/>
    <w:rsid w:val="692EFE57"/>
    <w:rsid w:val="6934F71B"/>
    <w:rsid w:val="693689C0"/>
    <w:rsid w:val="69522FF8"/>
    <w:rsid w:val="6954A163"/>
    <w:rsid w:val="69550E7D"/>
    <w:rsid w:val="695877D8"/>
    <w:rsid w:val="695DD88E"/>
    <w:rsid w:val="696C592E"/>
    <w:rsid w:val="69810CD3"/>
    <w:rsid w:val="6981ADCB"/>
    <w:rsid w:val="69903BD4"/>
    <w:rsid w:val="6994337A"/>
    <w:rsid w:val="699B817A"/>
    <w:rsid w:val="699D1689"/>
    <w:rsid w:val="69A7E6E0"/>
    <w:rsid w:val="69B88920"/>
    <w:rsid w:val="69C8801E"/>
    <w:rsid w:val="69D75CDC"/>
    <w:rsid w:val="69D86662"/>
    <w:rsid w:val="69DEAA3D"/>
    <w:rsid w:val="69ECB2D2"/>
    <w:rsid w:val="6A030F1A"/>
    <w:rsid w:val="6A0DA834"/>
    <w:rsid w:val="6A1E9B7A"/>
    <w:rsid w:val="6A2D0347"/>
    <w:rsid w:val="6A346972"/>
    <w:rsid w:val="6A383DE7"/>
    <w:rsid w:val="6A41B49C"/>
    <w:rsid w:val="6A467915"/>
    <w:rsid w:val="6A50BFC5"/>
    <w:rsid w:val="6A549E8B"/>
    <w:rsid w:val="6A5ECCD4"/>
    <w:rsid w:val="6A655F02"/>
    <w:rsid w:val="6A7F985A"/>
    <w:rsid w:val="6A80925F"/>
    <w:rsid w:val="6A81522D"/>
    <w:rsid w:val="6A8443F9"/>
    <w:rsid w:val="6A8A939B"/>
    <w:rsid w:val="6A8ACA07"/>
    <w:rsid w:val="6A8DE1BA"/>
    <w:rsid w:val="6A9ECC80"/>
    <w:rsid w:val="6A9F98BC"/>
    <w:rsid w:val="6AA641ED"/>
    <w:rsid w:val="6AAAA288"/>
    <w:rsid w:val="6AAFAE32"/>
    <w:rsid w:val="6AB02A19"/>
    <w:rsid w:val="6ABD9D56"/>
    <w:rsid w:val="6ABF61C5"/>
    <w:rsid w:val="6AC04C0D"/>
    <w:rsid w:val="6ACC090B"/>
    <w:rsid w:val="6AE34C9C"/>
    <w:rsid w:val="6AE825D7"/>
    <w:rsid w:val="6B03630D"/>
    <w:rsid w:val="6B0A4675"/>
    <w:rsid w:val="6B1E53A2"/>
    <w:rsid w:val="6B1EAAA3"/>
    <w:rsid w:val="6B1EB2BC"/>
    <w:rsid w:val="6B200AB8"/>
    <w:rsid w:val="6B2169F6"/>
    <w:rsid w:val="6B393AA0"/>
    <w:rsid w:val="6B3F0DE6"/>
    <w:rsid w:val="6B434073"/>
    <w:rsid w:val="6B4C50C5"/>
    <w:rsid w:val="6B5EF063"/>
    <w:rsid w:val="6B63CD76"/>
    <w:rsid w:val="6B645CA4"/>
    <w:rsid w:val="6B732301"/>
    <w:rsid w:val="6B7474D6"/>
    <w:rsid w:val="6B7F0B9D"/>
    <w:rsid w:val="6B96600A"/>
    <w:rsid w:val="6B9744E4"/>
    <w:rsid w:val="6B979A5E"/>
    <w:rsid w:val="6B9920E7"/>
    <w:rsid w:val="6BAA041A"/>
    <w:rsid w:val="6BAD70BB"/>
    <w:rsid w:val="6BB14119"/>
    <w:rsid w:val="6BBE0FBA"/>
    <w:rsid w:val="6BC06E41"/>
    <w:rsid w:val="6BC0ECAE"/>
    <w:rsid w:val="6BC861C7"/>
    <w:rsid w:val="6BD13BFB"/>
    <w:rsid w:val="6BD8FF01"/>
    <w:rsid w:val="6BEC5F7F"/>
    <w:rsid w:val="6BF0D480"/>
    <w:rsid w:val="6BFF2750"/>
    <w:rsid w:val="6C0250B2"/>
    <w:rsid w:val="6C0A70DC"/>
    <w:rsid w:val="6C0B185A"/>
    <w:rsid w:val="6C0B315A"/>
    <w:rsid w:val="6C0CB27F"/>
    <w:rsid w:val="6C10726B"/>
    <w:rsid w:val="6C183A53"/>
    <w:rsid w:val="6C29B95C"/>
    <w:rsid w:val="6C2BBA01"/>
    <w:rsid w:val="6C31052C"/>
    <w:rsid w:val="6C352272"/>
    <w:rsid w:val="6C3821BA"/>
    <w:rsid w:val="6C3C0A48"/>
    <w:rsid w:val="6C3F2CD8"/>
    <w:rsid w:val="6C531971"/>
    <w:rsid w:val="6C654EC6"/>
    <w:rsid w:val="6C682C35"/>
    <w:rsid w:val="6C6C9D70"/>
    <w:rsid w:val="6C6F4B1B"/>
    <w:rsid w:val="6C6FF1D2"/>
    <w:rsid w:val="6C8438B7"/>
    <w:rsid w:val="6C91AE17"/>
    <w:rsid w:val="6C92C992"/>
    <w:rsid w:val="6C9A5559"/>
    <w:rsid w:val="6CAB19F4"/>
    <w:rsid w:val="6CB50E16"/>
    <w:rsid w:val="6CBA7E91"/>
    <w:rsid w:val="6CBE56A9"/>
    <w:rsid w:val="6CC64A46"/>
    <w:rsid w:val="6CCA5BA2"/>
    <w:rsid w:val="6CCDD1B5"/>
    <w:rsid w:val="6CD9869A"/>
    <w:rsid w:val="6CE78BAB"/>
    <w:rsid w:val="6CF22A18"/>
    <w:rsid w:val="6CF9BDD8"/>
    <w:rsid w:val="6CFB8DCC"/>
    <w:rsid w:val="6CFE12F6"/>
    <w:rsid w:val="6D0087AF"/>
    <w:rsid w:val="6D18C7CD"/>
    <w:rsid w:val="6D205241"/>
    <w:rsid w:val="6D22CA1C"/>
    <w:rsid w:val="6D34DAF7"/>
    <w:rsid w:val="6D37B602"/>
    <w:rsid w:val="6D38C087"/>
    <w:rsid w:val="6D497689"/>
    <w:rsid w:val="6D502903"/>
    <w:rsid w:val="6D647FFA"/>
    <w:rsid w:val="6D697661"/>
    <w:rsid w:val="6D6AD44C"/>
    <w:rsid w:val="6D7265B2"/>
    <w:rsid w:val="6D741698"/>
    <w:rsid w:val="6D74EC35"/>
    <w:rsid w:val="6D7830C2"/>
    <w:rsid w:val="6D8320B2"/>
    <w:rsid w:val="6D8C10FC"/>
    <w:rsid w:val="6D8E4A8B"/>
    <w:rsid w:val="6D8E5F83"/>
    <w:rsid w:val="6D91143A"/>
    <w:rsid w:val="6D9DCACF"/>
    <w:rsid w:val="6DAF4FB2"/>
    <w:rsid w:val="6DB0F4DA"/>
    <w:rsid w:val="6DB11B2B"/>
    <w:rsid w:val="6DB1C3B8"/>
    <w:rsid w:val="6DB3D8F7"/>
    <w:rsid w:val="6DB54336"/>
    <w:rsid w:val="6DBEC36F"/>
    <w:rsid w:val="6DBF0A31"/>
    <w:rsid w:val="6DC23AE7"/>
    <w:rsid w:val="6DD796D0"/>
    <w:rsid w:val="6DFA579C"/>
    <w:rsid w:val="6E00FF1B"/>
    <w:rsid w:val="6E0A6FC6"/>
    <w:rsid w:val="6E150645"/>
    <w:rsid w:val="6E2019A6"/>
    <w:rsid w:val="6E207EA9"/>
    <w:rsid w:val="6E2EF4D4"/>
    <w:rsid w:val="6E483A75"/>
    <w:rsid w:val="6E4B029A"/>
    <w:rsid w:val="6E4B1F48"/>
    <w:rsid w:val="6E4CF0D8"/>
    <w:rsid w:val="6E5E7438"/>
    <w:rsid w:val="6E65094F"/>
    <w:rsid w:val="6E67D135"/>
    <w:rsid w:val="6E719D25"/>
    <w:rsid w:val="6E764891"/>
    <w:rsid w:val="6E788E0E"/>
    <w:rsid w:val="6E7C9638"/>
    <w:rsid w:val="6E832125"/>
    <w:rsid w:val="6E87AD3C"/>
    <w:rsid w:val="6E9C07A3"/>
    <w:rsid w:val="6EA338A5"/>
    <w:rsid w:val="6EA91840"/>
    <w:rsid w:val="6EB011E2"/>
    <w:rsid w:val="6EB01733"/>
    <w:rsid w:val="6EB1C9A5"/>
    <w:rsid w:val="6EBA0A61"/>
    <w:rsid w:val="6EC79EC4"/>
    <w:rsid w:val="6ECABD81"/>
    <w:rsid w:val="6ECACC91"/>
    <w:rsid w:val="6ECCD0AA"/>
    <w:rsid w:val="6ECCE849"/>
    <w:rsid w:val="6ED14F5F"/>
    <w:rsid w:val="6ED1A380"/>
    <w:rsid w:val="6EDB4B86"/>
    <w:rsid w:val="6EF57CBF"/>
    <w:rsid w:val="6EFD349C"/>
    <w:rsid w:val="6F030944"/>
    <w:rsid w:val="6F03E852"/>
    <w:rsid w:val="6F0826C6"/>
    <w:rsid w:val="6F116224"/>
    <w:rsid w:val="6F2B4365"/>
    <w:rsid w:val="6F3A44E5"/>
    <w:rsid w:val="6F3F6D4F"/>
    <w:rsid w:val="6F43A144"/>
    <w:rsid w:val="6F48DB8C"/>
    <w:rsid w:val="6F4CADCA"/>
    <w:rsid w:val="6F526772"/>
    <w:rsid w:val="6F5DE58D"/>
    <w:rsid w:val="6F6047C6"/>
    <w:rsid w:val="6F62EB0F"/>
    <w:rsid w:val="6F65E68B"/>
    <w:rsid w:val="6F6ED6B1"/>
    <w:rsid w:val="6F740E24"/>
    <w:rsid w:val="6F7AF4F0"/>
    <w:rsid w:val="6F7D7CC2"/>
    <w:rsid w:val="6F800121"/>
    <w:rsid w:val="6F8B586A"/>
    <w:rsid w:val="6F93A149"/>
    <w:rsid w:val="6F9AC4AC"/>
    <w:rsid w:val="6F9E36DB"/>
    <w:rsid w:val="6FAC1E0E"/>
    <w:rsid w:val="6FB3B0BA"/>
    <w:rsid w:val="6FB830AF"/>
    <w:rsid w:val="6FBA3539"/>
    <w:rsid w:val="6FBECB00"/>
    <w:rsid w:val="6FC54A17"/>
    <w:rsid w:val="6FC5C99E"/>
    <w:rsid w:val="6FCE8510"/>
    <w:rsid w:val="6FD246AA"/>
    <w:rsid w:val="6FD55764"/>
    <w:rsid w:val="6FE66EF1"/>
    <w:rsid w:val="6FEE9C31"/>
    <w:rsid w:val="6FF69165"/>
    <w:rsid w:val="6FF9FF05"/>
    <w:rsid w:val="70061FEC"/>
    <w:rsid w:val="700E70B2"/>
    <w:rsid w:val="70228AAC"/>
    <w:rsid w:val="7022ACBB"/>
    <w:rsid w:val="70240BB6"/>
    <w:rsid w:val="7025381B"/>
    <w:rsid w:val="7026D985"/>
    <w:rsid w:val="7027FAD9"/>
    <w:rsid w:val="702C6452"/>
    <w:rsid w:val="702DC287"/>
    <w:rsid w:val="702E0277"/>
    <w:rsid w:val="7038D154"/>
    <w:rsid w:val="70445FE9"/>
    <w:rsid w:val="705A9788"/>
    <w:rsid w:val="705B2B06"/>
    <w:rsid w:val="70637EFB"/>
    <w:rsid w:val="706ADBBD"/>
    <w:rsid w:val="707056D4"/>
    <w:rsid w:val="707482D0"/>
    <w:rsid w:val="70795C40"/>
    <w:rsid w:val="70797679"/>
    <w:rsid w:val="7085E88A"/>
    <w:rsid w:val="7089CC6C"/>
    <w:rsid w:val="7094B53B"/>
    <w:rsid w:val="7097B8D4"/>
    <w:rsid w:val="709F2B3B"/>
    <w:rsid w:val="70A26F42"/>
    <w:rsid w:val="70B36F13"/>
    <w:rsid w:val="70B4640B"/>
    <w:rsid w:val="70BB636E"/>
    <w:rsid w:val="70C5E02C"/>
    <w:rsid w:val="70DD821F"/>
    <w:rsid w:val="70E13411"/>
    <w:rsid w:val="70E450D5"/>
    <w:rsid w:val="70EF362B"/>
    <w:rsid w:val="70F69E75"/>
    <w:rsid w:val="70FA51AE"/>
    <w:rsid w:val="70FFDA22"/>
    <w:rsid w:val="7113CB9A"/>
    <w:rsid w:val="7132C148"/>
    <w:rsid w:val="7133F9C0"/>
    <w:rsid w:val="7142D017"/>
    <w:rsid w:val="71525745"/>
    <w:rsid w:val="7154735F"/>
    <w:rsid w:val="716CAF25"/>
    <w:rsid w:val="71859905"/>
    <w:rsid w:val="7186FF03"/>
    <w:rsid w:val="718C10CB"/>
    <w:rsid w:val="7191A7F4"/>
    <w:rsid w:val="7195A0FA"/>
    <w:rsid w:val="7199C092"/>
    <w:rsid w:val="719FB7DA"/>
    <w:rsid w:val="71AC539A"/>
    <w:rsid w:val="71B078C9"/>
    <w:rsid w:val="71BC9EBB"/>
    <w:rsid w:val="71BCC057"/>
    <w:rsid w:val="71DE5BA5"/>
    <w:rsid w:val="71E48D81"/>
    <w:rsid w:val="71E6CDD9"/>
    <w:rsid w:val="71E7961F"/>
    <w:rsid w:val="71E82F1B"/>
    <w:rsid w:val="71F165BA"/>
    <w:rsid w:val="71FD2C15"/>
    <w:rsid w:val="720C79A8"/>
    <w:rsid w:val="72129BDF"/>
    <w:rsid w:val="7217FF9E"/>
    <w:rsid w:val="721C16C6"/>
    <w:rsid w:val="721FB145"/>
    <w:rsid w:val="7228E05D"/>
    <w:rsid w:val="72343D84"/>
    <w:rsid w:val="72360CC2"/>
    <w:rsid w:val="7239116F"/>
    <w:rsid w:val="723A97EC"/>
    <w:rsid w:val="724DA848"/>
    <w:rsid w:val="72562784"/>
    <w:rsid w:val="7257D231"/>
    <w:rsid w:val="7261BF7F"/>
    <w:rsid w:val="726B198E"/>
    <w:rsid w:val="72743FE1"/>
    <w:rsid w:val="727E9168"/>
    <w:rsid w:val="7286BDD3"/>
    <w:rsid w:val="72912CC4"/>
    <w:rsid w:val="72929596"/>
    <w:rsid w:val="7296A1F1"/>
    <w:rsid w:val="72A32699"/>
    <w:rsid w:val="72B75DDB"/>
    <w:rsid w:val="72C7C641"/>
    <w:rsid w:val="72CAD8CC"/>
    <w:rsid w:val="72CDD554"/>
    <w:rsid w:val="72DB53BA"/>
    <w:rsid w:val="73095F03"/>
    <w:rsid w:val="730EB39A"/>
    <w:rsid w:val="73177846"/>
    <w:rsid w:val="7318396D"/>
    <w:rsid w:val="7318B234"/>
    <w:rsid w:val="7324E40E"/>
    <w:rsid w:val="73281EE8"/>
    <w:rsid w:val="733B84EF"/>
    <w:rsid w:val="73566BCB"/>
    <w:rsid w:val="735A2868"/>
    <w:rsid w:val="735B73E2"/>
    <w:rsid w:val="735B9BAB"/>
    <w:rsid w:val="7363DD03"/>
    <w:rsid w:val="737B611B"/>
    <w:rsid w:val="7380D9C0"/>
    <w:rsid w:val="73817617"/>
    <w:rsid w:val="73826288"/>
    <w:rsid w:val="738A524C"/>
    <w:rsid w:val="738C6652"/>
    <w:rsid w:val="73949FB9"/>
    <w:rsid w:val="7395FA29"/>
    <w:rsid w:val="7395FA53"/>
    <w:rsid w:val="7397AAD9"/>
    <w:rsid w:val="73BB4EB5"/>
    <w:rsid w:val="73C39DA7"/>
    <w:rsid w:val="73CD9B3B"/>
    <w:rsid w:val="73DB50F9"/>
    <w:rsid w:val="73DE5E90"/>
    <w:rsid w:val="73E48059"/>
    <w:rsid w:val="740730B9"/>
    <w:rsid w:val="7408FF35"/>
    <w:rsid w:val="74103067"/>
    <w:rsid w:val="7410A4E2"/>
    <w:rsid w:val="741B8564"/>
    <w:rsid w:val="741D4AF4"/>
    <w:rsid w:val="742AD6AE"/>
    <w:rsid w:val="742C5BE1"/>
    <w:rsid w:val="74338A43"/>
    <w:rsid w:val="743A4F18"/>
    <w:rsid w:val="7443E668"/>
    <w:rsid w:val="7448F6D4"/>
    <w:rsid w:val="74545EE5"/>
    <w:rsid w:val="7457F654"/>
    <w:rsid w:val="74680E8B"/>
    <w:rsid w:val="746F47FC"/>
    <w:rsid w:val="74713606"/>
    <w:rsid w:val="74732469"/>
    <w:rsid w:val="748211CE"/>
    <w:rsid w:val="749DFA2D"/>
    <w:rsid w:val="74A2A694"/>
    <w:rsid w:val="74AE7878"/>
    <w:rsid w:val="74BBAECF"/>
    <w:rsid w:val="74BBC6E6"/>
    <w:rsid w:val="74CCB90C"/>
    <w:rsid w:val="74D86DD3"/>
    <w:rsid w:val="74DFFC0C"/>
    <w:rsid w:val="74EAF122"/>
    <w:rsid w:val="74F3FB24"/>
    <w:rsid w:val="74F4FE3F"/>
    <w:rsid w:val="74F704C5"/>
    <w:rsid w:val="74FC2D52"/>
    <w:rsid w:val="750276E3"/>
    <w:rsid w:val="7506C35A"/>
    <w:rsid w:val="750AB5E3"/>
    <w:rsid w:val="751F9154"/>
    <w:rsid w:val="7526B1DB"/>
    <w:rsid w:val="752A6EC8"/>
    <w:rsid w:val="752D1518"/>
    <w:rsid w:val="7545ACA7"/>
    <w:rsid w:val="75487E87"/>
    <w:rsid w:val="754C022B"/>
    <w:rsid w:val="75500D4B"/>
    <w:rsid w:val="75507077"/>
    <w:rsid w:val="7557E0D5"/>
    <w:rsid w:val="75586B9B"/>
    <w:rsid w:val="755EBBFF"/>
    <w:rsid w:val="7569EED3"/>
    <w:rsid w:val="756BC3C1"/>
    <w:rsid w:val="756F2C20"/>
    <w:rsid w:val="75725BFB"/>
    <w:rsid w:val="75913549"/>
    <w:rsid w:val="7594BB96"/>
    <w:rsid w:val="7596D3D1"/>
    <w:rsid w:val="759E16E5"/>
    <w:rsid w:val="759EF61A"/>
    <w:rsid w:val="75A6D26E"/>
    <w:rsid w:val="75AB8BB9"/>
    <w:rsid w:val="75BBEBF7"/>
    <w:rsid w:val="75DC6305"/>
    <w:rsid w:val="75E3D0E5"/>
    <w:rsid w:val="75EDAAD4"/>
    <w:rsid w:val="75F45BCD"/>
    <w:rsid w:val="75F68D3F"/>
    <w:rsid w:val="75FAE57F"/>
    <w:rsid w:val="75FC0A31"/>
    <w:rsid w:val="760C732E"/>
    <w:rsid w:val="761F82A2"/>
    <w:rsid w:val="761FDDFB"/>
    <w:rsid w:val="76226C90"/>
    <w:rsid w:val="762A5F25"/>
    <w:rsid w:val="76315704"/>
    <w:rsid w:val="763F4584"/>
    <w:rsid w:val="764190F2"/>
    <w:rsid w:val="76424C58"/>
    <w:rsid w:val="7644EC53"/>
    <w:rsid w:val="764DE1CE"/>
    <w:rsid w:val="764F4211"/>
    <w:rsid w:val="76570287"/>
    <w:rsid w:val="76570BAA"/>
    <w:rsid w:val="76645292"/>
    <w:rsid w:val="7666C2C5"/>
    <w:rsid w:val="766B3886"/>
    <w:rsid w:val="76861E03"/>
    <w:rsid w:val="768E7C87"/>
    <w:rsid w:val="769B9002"/>
    <w:rsid w:val="76A301EF"/>
    <w:rsid w:val="76A4F7C8"/>
    <w:rsid w:val="76A6194A"/>
    <w:rsid w:val="76A9EBC1"/>
    <w:rsid w:val="76AA2665"/>
    <w:rsid w:val="76B35A8C"/>
    <w:rsid w:val="76BD2726"/>
    <w:rsid w:val="76C9A4B3"/>
    <w:rsid w:val="76CFE328"/>
    <w:rsid w:val="76DDEB2C"/>
    <w:rsid w:val="76EBAB5E"/>
    <w:rsid w:val="76EDA7E3"/>
    <w:rsid w:val="76EE4264"/>
    <w:rsid w:val="76F16AD6"/>
    <w:rsid w:val="76F1E338"/>
    <w:rsid w:val="76FB727B"/>
    <w:rsid w:val="7700199D"/>
    <w:rsid w:val="77037F90"/>
    <w:rsid w:val="7708A562"/>
    <w:rsid w:val="770E38F7"/>
    <w:rsid w:val="770EDEC6"/>
    <w:rsid w:val="7714AFB3"/>
    <w:rsid w:val="771B574F"/>
    <w:rsid w:val="771C83D8"/>
    <w:rsid w:val="771EC9BE"/>
    <w:rsid w:val="772007C9"/>
    <w:rsid w:val="77223B26"/>
    <w:rsid w:val="773000B8"/>
    <w:rsid w:val="7736BEBD"/>
    <w:rsid w:val="77371F7E"/>
    <w:rsid w:val="77374EEE"/>
    <w:rsid w:val="7738DB6C"/>
    <w:rsid w:val="77440146"/>
    <w:rsid w:val="77486CEC"/>
    <w:rsid w:val="7753F5CE"/>
    <w:rsid w:val="77547DB9"/>
    <w:rsid w:val="7764734C"/>
    <w:rsid w:val="7766982D"/>
    <w:rsid w:val="77773A65"/>
    <w:rsid w:val="778DA085"/>
    <w:rsid w:val="7792E2EA"/>
    <w:rsid w:val="779D3381"/>
    <w:rsid w:val="77AD2A2A"/>
    <w:rsid w:val="77B21F6E"/>
    <w:rsid w:val="77BB3EBA"/>
    <w:rsid w:val="77BFFD08"/>
    <w:rsid w:val="77D48A33"/>
    <w:rsid w:val="77DAD607"/>
    <w:rsid w:val="77E398A9"/>
    <w:rsid w:val="77E53179"/>
    <w:rsid w:val="77E8B6AE"/>
    <w:rsid w:val="77EF2327"/>
    <w:rsid w:val="77F0CB42"/>
    <w:rsid w:val="77FF201B"/>
    <w:rsid w:val="7812C976"/>
    <w:rsid w:val="78203A56"/>
    <w:rsid w:val="7829C5F7"/>
    <w:rsid w:val="783AD889"/>
    <w:rsid w:val="784077A9"/>
    <w:rsid w:val="7845FEC2"/>
    <w:rsid w:val="784D0C6B"/>
    <w:rsid w:val="78515D2D"/>
    <w:rsid w:val="7860B649"/>
    <w:rsid w:val="78677A85"/>
    <w:rsid w:val="7867ABA4"/>
    <w:rsid w:val="786DD301"/>
    <w:rsid w:val="78724B68"/>
    <w:rsid w:val="78762D58"/>
    <w:rsid w:val="7879B2D9"/>
    <w:rsid w:val="788BFA61"/>
    <w:rsid w:val="788C79D8"/>
    <w:rsid w:val="7890F263"/>
    <w:rsid w:val="789BAF23"/>
    <w:rsid w:val="78A5799F"/>
    <w:rsid w:val="78A5A60B"/>
    <w:rsid w:val="78A92FAE"/>
    <w:rsid w:val="78AA0287"/>
    <w:rsid w:val="78AC9B8D"/>
    <w:rsid w:val="78B7674C"/>
    <w:rsid w:val="78B92FC9"/>
    <w:rsid w:val="78B9CBE8"/>
    <w:rsid w:val="78BD126B"/>
    <w:rsid w:val="78D14CF5"/>
    <w:rsid w:val="78DC1F2C"/>
    <w:rsid w:val="78E15AD4"/>
    <w:rsid w:val="78E8BFFB"/>
    <w:rsid w:val="78EC2781"/>
    <w:rsid w:val="78EC589E"/>
    <w:rsid w:val="78F43449"/>
    <w:rsid w:val="78FA4751"/>
    <w:rsid w:val="78FAA6B3"/>
    <w:rsid w:val="79248445"/>
    <w:rsid w:val="792580AB"/>
    <w:rsid w:val="79268188"/>
    <w:rsid w:val="7927F02D"/>
    <w:rsid w:val="79284A27"/>
    <w:rsid w:val="792861BF"/>
    <w:rsid w:val="792E11D3"/>
    <w:rsid w:val="7931C6D8"/>
    <w:rsid w:val="7936F721"/>
    <w:rsid w:val="793C0BE5"/>
    <w:rsid w:val="793D299A"/>
    <w:rsid w:val="794802A0"/>
    <w:rsid w:val="795CFC04"/>
    <w:rsid w:val="796F7A55"/>
    <w:rsid w:val="797563F4"/>
    <w:rsid w:val="7975B866"/>
    <w:rsid w:val="798662F2"/>
    <w:rsid w:val="798D0C44"/>
    <w:rsid w:val="7999DA0A"/>
    <w:rsid w:val="799CB665"/>
    <w:rsid w:val="799CCE2A"/>
    <w:rsid w:val="79A462B8"/>
    <w:rsid w:val="79A47FDA"/>
    <w:rsid w:val="79BDB070"/>
    <w:rsid w:val="79BE8020"/>
    <w:rsid w:val="79CDE8E3"/>
    <w:rsid w:val="79D0BDEC"/>
    <w:rsid w:val="79E6F3CF"/>
    <w:rsid w:val="79F1EDDA"/>
    <w:rsid w:val="79FEF182"/>
    <w:rsid w:val="79FF6B2B"/>
    <w:rsid w:val="7A154619"/>
    <w:rsid w:val="7A188B43"/>
    <w:rsid w:val="7A299687"/>
    <w:rsid w:val="7A2ADC02"/>
    <w:rsid w:val="7A2D52E3"/>
    <w:rsid w:val="7A33616F"/>
    <w:rsid w:val="7A34AD4F"/>
    <w:rsid w:val="7A3EA622"/>
    <w:rsid w:val="7A422795"/>
    <w:rsid w:val="7A4DAAC5"/>
    <w:rsid w:val="7A528F2F"/>
    <w:rsid w:val="7A52A6E9"/>
    <w:rsid w:val="7A53201B"/>
    <w:rsid w:val="7A54C419"/>
    <w:rsid w:val="7A54E410"/>
    <w:rsid w:val="7A60869C"/>
    <w:rsid w:val="7A69A758"/>
    <w:rsid w:val="7A6B0435"/>
    <w:rsid w:val="7A6C6C6B"/>
    <w:rsid w:val="7A6CE0F2"/>
    <w:rsid w:val="7A79195E"/>
    <w:rsid w:val="7A7B2ED6"/>
    <w:rsid w:val="7A7BB5F4"/>
    <w:rsid w:val="7A7E9095"/>
    <w:rsid w:val="7A83D3FF"/>
    <w:rsid w:val="7A8A512A"/>
    <w:rsid w:val="7A9C87E2"/>
    <w:rsid w:val="7ABE5853"/>
    <w:rsid w:val="7ABF69C6"/>
    <w:rsid w:val="7AE97090"/>
    <w:rsid w:val="7AF3E70F"/>
    <w:rsid w:val="7B1202BC"/>
    <w:rsid w:val="7B18E2B2"/>
    <w:rsid w:val="7B190CA2"/>
    <w:rsid w:val="7B2BEBF0"/>
    <w:rsid w:val="7B381C0D"/>
    <w:rsid w:val="7B394F4C"/>
    <w:rsid w:val="7B42122C"/>
    <w:rsid w:val="7B434157"/>
    <w:rsid w:val="7B4984D6"/>
    <w:rsid w:val="7B499328"/>
    <w:rsid w:val="7B4B6BB9"/>
    <w:rsid w:val="7B575AA9"/>
    <w:rsid w:val="7B5B98C6"/>
    <w:rsid w:val="7B644EF3"/>
    <w:rsid w:val="7B6B32E6"/>
    <w:rsid w:val="7B6D5A5D"/>
    <w:rsid w:val="7B724413"/>
    <w:rsid w:val="7B737452"/>
    <w:rsid w:val="7B77DB18"/>
    <w:rsid w:val="7B8249A9"/>
    <w:rsid w:val="7B925C73"/>
    <w:rsid w:val="7B92610C"/>
    <w:rsid w:val="7B9EC8ED"/>
    <w:rsid w:val="7BA4B83F"/>
    <w:rsid w:val="7BB1B80F"/>
    <w:rsid w:val="7BB7E668"/>
    <w:rsid w:val="7BBB5B7B"/>
    <w:rsid w:val="7BC2A425"/>
    <w:rsid w:val="7BCD7CE8"/>
    <w:rsid w:val="7BCEC942"/>
    <w:rsid w:val="7BD03B48"/>
    <w:rsid w:val="7BD14017"/>
    <w:rsid w:val="7BDC5282"/>
    <w:rsid w:val="7BE2C4C6"/>
    <w:rsid w:val="7BE3C2CE"/>
    <w:rsid w:val="7BF53DD9"/>
    <w:rsid w:val="7BF9EB44"/>
    <w:rsid w:val="7C021DD0"/>
    <w:rsid w:val="7C028702"/>
    <w:rsid w:val="7C0758D9"/>
    <w:rsid w:val="7C077751"/>
    <w:rsid w:val="7C10AE09"/>
    <w:rsid w:val="7C144802"/>
    <w:rsid w:val="7C19B7A8"/>
    <w:rsid w:val="7C2284AC"/>
    <w:rsid w:val="7C27846A"/>
    <w:rsid w:val="7C2B63DA"/>
    <w:rsid w:val="7C390FFA"/>
    <w:rsid w:val="7C45A2B0"/>
    <w:rsid w:val="7C4BF0C1"/>
    <w:rsid w:val="7C4FCAF0"/>
    <w:rsid w:val="7C5CE400"/>
    <w:rsid w:val="7C606E11"/>
    <w:rsid w:val="7C6231F0"/>
    <w:rsid w:val="7C71F571"/>
    <w:rsid w:val="7C7C4AFB"/>
    <w:rsid w:val="7C80B9E5"/>
    <w:rsid w:val="7C8EAC15"/>
    <w:rsid w:val="7C90F694"/>
    <w:rsid w:val="7C958E22"/>
    <w:rsid w:val="7C95BA30"/>
    <w:rsid w:val="7C9911EA"/>
    <w:rsid w:val="7CB89FD9"/>
    <w:rsid w:val="7CBAF9C2"/>
    <w:rsid w:val="7CC98422"/>
    <w:rsid w:val="7CCCCA15"/>
    <w:rsid w:val="7CECD483"/>
    <w:rsid w:val="7CEFA0A7"/>
    <w:rsid w:val="7CF34407"/>
    <w:rsid w:val="7CF3D4E9"/>
    <w:rsid w:val="7D026B06"/>
    <w:rsid w:val="7D08A4E2"/>
    <w:rsid w:val="7D15028B"/>
    <w:rsid w:val="7D2C4616"/>
    <w:rsid w:val="7D2CAD73"/>
    <w:rsid w:val="7D2E955A"/>
    <w:rsid w:val="7D40F780"/>
    <w:rsid w:val="7D44A53C"/>
    <w:rsid w:val="7D4EE118"/>
    <w:rsid w:val="7D59105E"/>
    <w:rsid w:val="7D5D3ABA"/>
    <w:rsid w:val="7D669D52"/>
    <w:rsid w:val="7D6D6812"/>
    <w:rsid w:val="7D794529"/>
    <w:rsid w:val="7D80177D"/>
    <w:rsid w:val="7D8198C7"/>
    <w:rsid w:val="7D827232"/>
    <w:rsid w:val="7D839EC1"/>
    <w:rsid w:val="7D86E9B9"/>
    <w:rsid w:val="7D876613"/>
    <w:rsid w:val="7D8937DB"/>
    <w:rsid w:val="7D8E9679"/>
    <w:rsid w:val="7D9A5DFC"/>
    <w:rsid w:val="7D9B6C84"/>
    <w:rsid w:val="7DA1C681"/>
    <w:rsid w:val="7DA87FF7"/>
    <w:rsid w:val="7DAA2726"/>
    <w:rsid w:val="7DB8810D"/>
    <w:rsid w:val="7DBC7A4C"/>
    <w:rsid w:val="7DBDC242"/>
    <w:rsid w:val="7DC9A091"/>
    <w:rsid w:val="7DD615DD"/>
    <w:rsid w:val="7DE55123"/>
    <w:rsid w:val="7DE662B4"/>
    <w:rsid w:val="7DE6AD03"/>
    <w:rsid w:val="7E0884EA"/>
    <w:rsid w:val="7E16A90E"/>
    <w:rsid w:val="7E19F925"/>
    <w:rsid w:val="7E3EC506"/>
    <w:rsid w:val="7E4E9A3F"/>
    <w:rsid w:val="7E502141"/>
    <w:rsid w:val="7E528603"/>
    <w:rsid w:val="7E656892"/>
    <w:rsid w:val="7E6D46E5"/>
    <w:rsid w:val="7E6E541E"/>
    <w:rsid w:val="7E710EF2"/>
    <w:rsid w:val="7E7435AC"/>
    <w:rsid w:val="7E75EE54"/>
    <w:rsid w:val="7E77A6F8"/>
    <w:rsid w:val="7E7DE456"/>
    <w:rsid w:val="7E7DF248"/>
    <w:rsid w:val="7E829E63"/>
    <w:rsid w:val="7E8D6761"/>
    <w:rsid w:val="7EB7806B"/>
    <w:rsid w:val="7EB81213"/>
    <w:rsid w:val="7EB8DE5F"/>
    <w:rsid w:val="7EBAAEB1"/>
    <w:rsid w:val="7EC20C57"/>
    <w:rsid w:val="7ECAFBA8"/>
    <w:rsid w:val="7ECCFC3F"/>
    <w:rsid w:val="7ED6F22C"/>
    <w:rsid w:val="7ED8B1FA"/>
    <w:rsid w:val="7EDAB077"/>
    <w:rsid w:val="7EDCFE69"/>
    <w:rsid w:val="7EE09EA9"/>
    <w:rsid w:val="7EE3F1F4"/>
    <w:rsid w:val="7EEA8170"/>
    <w:rsid w:val="7EF9C3BD"/>
    <w:rsid w:val="7F045C77"/>
    <w:rsid w:val="7F1EF9FF"/>
    <w:rsid w:val="7F21240B"/>
    <w:rsid w:val="7F25273D"/>
    <w:rsid w:val="7F37D54B"/>
    <w:rsid w:val="7F3B001E"/>
    <w:rsid w:val="7F3D38BA"/>
    <w:rsid w:val="7F44323D"/>
    <w:rsid w:val="7F476612"/>
    <w:rsid w:val="7F4FC835"/>
    <w:rsid w:val="7F59BCEB"/>
    <w:rsid w:val="7F7AAE3B"/>
    <w:rsid w:val="7F81B7E9"/>
    <w:rsid w:val="7F912A1F"/>
    <w:rsid w:val="7F98111F"/>
    <w:rsid w:val="7F99F340"/>
    <w:rsid w:val="7F9CCAAE"/>
    <w:rsid w:val="7FA0108A"/>
    <w:rsid w:val="7FACE7B5"/>
    <w:rsid w:val="7FAFCB80"/>
    <w:rsid w:val="7FC0E398"/>
    <w:rsid w:val="7FC79BA7"/>
    <w:rsid w:val="7FCA8840"/>
    <w:rsid w:val="7FEDB058"/>
    <w:rsid w:val="7FEDB8E6"/>
    <w:rsid w:val="7FFB07CA"/>
    <w:rsid w:val="7FFD8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96AEE"/>
  <w15:chartTrackingRefBased/>
  <w15:docId w15:val="{4EFBB8FD-09D0-4181-B6C4-8EE795EB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CB"/>
  </w:style>
  <w:style w:type="paragraph" w:styleId="Heading2">
    <w:name w:val="heading 2"/>
    <w:basedOn w:val="Normal"/>
    <w:next w:val="Normal"/>
    <w:link w:val="Heading2Char"/>
    <w:qFormat/>
    <w:rsid w:val="00083075"/>
    <w:pPr>
      <w:keepNext/>
      <w:spacing w:after="0" w:line="240" w:lineRule="auto"/>
      <w:ind w:left="720"/>
      <w:outlineLvl w:val="1"/>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numberedArialOutlinenumberedArial11">
    <w:name w:val="Outline numbered Arial + Outline numbered Arial 1...1"/>
    <w:basedOn w:val="NoList"/>
    <w:rsid w:val="00395B71"/>
    <w:pPr>
      <w:numPr>
        <w:numId w:val="38"/>
      </w:numPr>
    </w:pPr>
  </w:style>
  <w:style w:type="paragraph" w:customStyle="1" w:styleId="StyleOutlinenumberedArialOutlinenumberedArial11Outli">
    <w:name w:val="Style Outline numbered Arial + Outline numbered Arial 1...1 + Outli..."/>
    <w:basedOn w:val="Normal"/>
    <w:rsid w:val="00395B71"/>
    <w:pPr>
      <w:widowControl w:val="0"/>
      <w:numPr>
        <w:ilvl w:val="2"/>
        <w:numId w:val="12"/>
      </w:numPr>
      <w:autoSpaceDE w:val="0"/>
      <w:autoSpaceDN w:val="0"/>
      <w:adjustRightInd w:val="0"/>
      <w:spacing w:after="0" w:line="240" w:lineRule="auto"/>
    </w:pPr>
    <w:rPr>
      <w:rFonts w:ascii="Arial" w:eastAsia="Times New Roman" w:hAnsi="Arial" w:cs="Arial"/>
      <w:b/>
      <w:bCs/>
      <w:sz w:val="24"/>
      <w:szCs w:val="24"/>
    </w:rPr>
  </w:style>
  <w:style w:type="paragraph" w:customStyle="1" w:styleId="TableParagraph">
    <w:name w:val="Table Paragraph"/>
    <w:basedOn w:val="Normal"/>
    <w:uiPriority w:val="1"/>
    <w:qFormat/>
    <w:rsid w:val="00395B71"/>
    <w:pPr>
      <w:widowControl w:val="0"/>
      <w:autoSpaceDE w:val="0"/>
      <w:autoSpaceDN w:val="0"/>
      <w:spacing w:after="0" w:line="240" w:lineRule="auto"/>
    </w:pPr>
    <w:rPr>
      <w:rFonts w:ascii="Arial" w:eastAsia="Arial" w:hAnsi="Arial" w:cs="Arial"/>
      <w:lang w:val="en-US"/>
    </w:rPr>
  </w:style>
  <w:style w:type="paragraph" w:styleId="ListParagraph">
    <w:name w:val="List Paragraph"/>
    <w:aliases w:val="Dot pt,List Paragraph Char Char Char,Indicator Text,List Paragraph1,Bullet Style,Numbered Para 1,Bullet 1,Bullet Points,List Paragraph12,F5 List Paragraph,MAIN CONTENT,List Paragraph11,List Paragraph2,Normal numbered,OBC Bullet,Bullet Sty"/>
    <w:basedOn w:val="Normal"/>
    <w:link w:val="ListParagraphChar"/>
    <w:uiPriority w:val="34"/>
    <w:qFormat/>
    <w:rsid w:val="00395B71"/>
    <w:pPr>
      <w:ind w:left="720"/>
      <w:contextualSpacing/>
    </w:pPr>
    <w:rPr>
      <w:rFonts w:ascii="Calibri" w:eastAsia="Calibri" w:hAnsi="Calibri" w:cs="Times New Roman"/>
    </w:rPr>
  </w:style>
  <w:style w:type="character" w:customStyle="1" w:styleId="ListParagraphChar">
    <w:name w:val="List Paragraph Char"/>
    <w:aliases w:val="Dot pt Char,List Paragraph Char Char Char Char,Indicator Text Char,List Paragraph1 Char,Bullet Style Char,Numbered Para 1 Char,Bullet 1 Char,Bullet Points Char,List Paragraph12 Char,F5 List Paragraph Char,MAIN CONTENT Char"/>
    <w:link w:val="ListParagraph"/>
    <w:uiPriority w:val="34"/>
    <w:qFormat/>
    <w:locked/>
    <w:rsid w:val="00395B71"/>
    <w:rPr>
      <w:rFonts w:ascii="Calibri" w:eastAsia="Calibri" w:hAnsi="Calibri" w:cs="Times New Roman"/>
    </w:rPr>
  </w:style>
  <w:style w:type="character" w:customStyle="1" w:styleId="headerchar1">
    <w:name w:val="header__char1"/>
    <w:rsid w:val="00395B71"/>
    <w:rPr>
      <w:rFonts w:ascii="Times New Roman" w:hAnsi="Times New Roman" w:cs="Times New Roman" w:hint="default"/>
      <w:strike w:val="0"/>
      <w:dstrike w:val="0"/>
      <w:sz w:val="24"/>
      <w:szCs w:val="24"/>
      <w:u w:val="none"/>
      <w:effect w:val="none"/>
    </w:rPr>
  </w:style>
  <w:style w:type="paragraph" w:customStyle="1" w:styleId="ColorfulList-Accent11">
    <w:name w:val="Colorful List - Accent 11"/>
    <w:link w:val="ColorfulList-Accent1Char"/>
    <w:uiPriority w:val="34"/>
    <w:qFormat/>
    <w:rsid w:val="000C6DD7"/>
    <w:pPr>
      <w:pBdr>
        <w:top w:val="nil"/>
        <w:left w:val="nil"/>
        <w:bottom w:val="nil"/>
        <w:right w:val="nil"/>
        <w:between w:val="nil"/>
        <w:bar w:val="nil"/>
      </w:pBdr>
      <w:spacing w:before="120" w:after="120" w:line="240" w:lineRule="auto"/>
      <w:ind w:left="720"/>
    </w:pPr>
    <w:rPr>
      <w:rFonts w:ascii="Arial" w:eastAsia="Arial Unicode MS" w:hAnsi="Arial Unicode MS" w:cs="Arial Unicode MS"/>
      <w:color w:val="000000"/>
      <w:sz w:val="24"/>
      <w:szCs w:val="24"/>
      <w:u w:color="000000"/>
      <w:bdr w:val="nil"/>
      <w:lang w:val="en-US" w:eastAsia="en-GB"/>
    </w:rPr>
  </w:style>
  <w:style w:type="character" w:customStyle="1" w:styleId="ColorfulList-Accent1Char">
    <w:name w:val="Colorful List - Accent 1 Char"/>
    <w:link w:val="ColorfulList-Accent11"/>
    <w:uiPriority w:val="34"/>
    <w:locked/>
    <w:rsid w:val="000C6DD7"/>
    <w:rPr>
      <w:rFonts w:ascii="Arial" w:eastAsia="Arial Unicode MS" w:hAnsi="Arial Unicode MS" w:cs="Arial Unicode MS"/>
      <w:color w:val="000000"/>
      <w:sz w:val="24"/>
      <w:szCs w:val="24"/>
      <w:u w:color="000000"/>
      <w:bdr w:val="nil"/>
      <w:lang w:val="en-US" w:eastAsia="en-GB"/>
    </w:rPr>
  </w:style>
  <w:style w:type="character" w:styleId="Emphasis">
    <w:name w:val="Emphasis"/>
    <w:uiPriority w:val="20"/>
    <w:qFormat/>
    <w:rsid w:val="000C6DD7"/>
    <w:rPr>
      <w:i/>
      <w:iCs/>
    </w:rPr>
  </w:style>
  <w:style w:type="table" w:styleId="TableGrid">
    <w:name w:val="Table Grid"/>
    <w:basedOn w:val="TableNormal"/>
    <w:uiPriority w:val="39"/>
    <w:rsid w:val="000A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5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D7D"/>
  </w:style>
  <w:style w:type="paragraph" w:styleId="Footer">
    <w:name w:val="footer"/>
    <w:basedOn w:val="Normal"/>
    <w:link w:val="FooterChar"/>
    <w:uiPriority w:val="99"/>
    <w:unhideWhenUsed/>
    <w:rsid w:val="000A5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D7D"/>
  </w:style>
  <w:style w:type="paragraph" w:styleId="NoSpacing">
    <w:name w:val="No Spacing"/>
    <w:link w:val="NoSpacingChar"/>
    <w:uiPriority w:val="1"/>
    <w:qFormat/>
    <w:rsid w:val="007252BE"/>
    <w:pPr>
      <w:spacing w:after="0" w:line="240" w:lineRule="auto"/>
    </w:pPr>
  </w:style>
  <w:style w:type="character" w:customStyle="1" w:styleId="NoSpacingChar">
    <w:name w:val="No Spacing Char"/>
    <w:link w:val="NoSpacing"/>
    <w:uiPriority w:val="1"/>
    <w:rsid w:val="007252BE"/>
  </w:style>
  <w:style w:type="character" w:styleId="Hyperlink">
    <w:name w:val="Hyperlink"/>
    <w:basedOn w:val="DefaultParagraphFont"/>
    <w:uiPriority w:val="99"/>
    <w:unhideWhenUsed/>
    <w:rsid w:val="007252BE"/>
    <w:rPr>
      <w:color w:val="0563C1" w:themeColor="hyperlink"/>
      <w:u w:val="single"/>
    </w:rPr>
  </w:style>
  <w:style w:type="paragraph" w:customStyle="1" w:styleId="Body">
    <w:name w:val="Body"/>
    <w:rsid w:val="00BC56C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paragraph" w:styleId="CommentText">
    <w:name w:val="annotation text"/>
    <w:basedOn w:val="Normal"/>
    <w:link w:val="CommentTextChar"/>
    <w:uiPriority w:val="99"/>
    <w:semiHidden/>
    <w:unhideWhenUsed/>
    <w:rsid w:val="000E47EE"/>
    <w:pPr>
      <w:spacing w:line="240" w:lineRule="auto"/>
    </w:pPr>
    <w:rPr>
      <w:sz w:val="20"/>
      <w:szCs w:val="20"/>
    </w:rPr>
  </w:style>
  <w:style w:type="character" w:customStyle="1" w:styleId="CommentTextChar">
    <w:name w:val="Comment Text Char"/>
    <w:basedOn w:val="DefaultParagraphFont"/>
    <w:link w:val="CommentText"/>
    <w:uiPriority w:val="99"/>
    <w:semiHidden/>
    <w:rsid w:val="000E47EE"/>
    <w:rPr>
      <w:sz w:val="20"/>
      <w:szCs w:val="20"/>
    </w:rPr>
  </w:style>
  <w:style w:type="paragraph" w:styleId="BodyText3">
    <w:name w:val="Body Text 3"/>
    <w:basedOn w:val="Normal"/>
    <w:link w:val="BodyText3Char"/>
    <w:rsid w:val="000E47EE"/>
    <w:pPr>
      <w:spacing w:after="0" w:line="240" w:lineRule="auto"/>
      <w:jc w:val="both"/>
    </w:pPr>
    <w:rPr>
      <w:rFonts w:ascii="Times New Roman" w:eastAsia="Times New Roman" w:hAnsi="Times New Roman" w:cs="Times New Roman"/>
      <w:sz w:val="20"/>
      <w:szCs w:val="20"/>
      <w:lang w:eastAsia="x-none"/>
    </w:rPr>
  </w:style>
  <w:style w:type="character" w:customStyle="1" w:styleId="BodyText3Char">
    <w:name w:val="Body Text 3 Char"/>
    <w:basedOn w:val="DefaultParagraphFont"/>
    <w:link w:val="BodyText3"/>
    <w:rsid w:val="000E47EE"/>
    <w:rPr>
      <w:rFonts w:ascii="Times New Roman" w:eastAsia="Times New Roman" w:hAnsi="Times New Roman" w:cs="Times New Roman"/>
      <w:sz w:val="20"/>
      <w:szCs w:val="20"/>
      <w:lang w:eastAsia="x-none"/>
    </w:rPr>
  </w:style>
  <w:style w:type="paragraph" w:styleId="BalloonText">
    <w:name w:val="Balloon Text"/>
    <w:basedOn w:val="Normal"/>
    <w:link w:val="BalloonTextChar"/>
    <w:uiPriority w:val="99"/>
    <w:semiHidden/>
    <w:unhideWhenUsed/>
    <w:rsid w:val="009901BD"/>
    <w:pPr>
      <w:spacing w:after="0" w:line="240" w:lineRule="auto"/>
    </w:pPr>
    <w:rPr>
      <w:rFonts w:ascii="Tahoma" w:eastAsia="Times New Roman" w:hAnsi="Tahoma" w:cs="Times New Roman"/>
      <w:sz w:val="16"/>
      <w:szCs w:val="16"/>
      <w:lang w:eastAsia="x-none"/>
    </w:rPr>
  </w:style>
  <w:style w:type="character" w:customStyle="1" w:styleId="BalloonTextChar">
    <w:name w:val="Balloon Text Char"/>
    <w:basedOn w:val="DefaultParagraphFont"/>
    <w:link w:val="BalloonText"/>
    <w:uiPriority w:val="99"/>
    <w:semiHidden/>
    <w:rsid w:val="009901BD"/>
    <w:rPr>
      <w:rFonts w:ascii="Tahoma" w:eastAsia="Times New Roman" w:hAnsi="Tahoma" w:cs="Times New Roman"/>
      <w:sz w:val="16"/>
      <w:szCs w:val="16"/>
      <w:lang w:eastAsia="x-none"/>
    </w:rPr>
  </w:style>
  <w:style w:type="character" w:styleId="PlaceholderText">
    <w:name w:val="Placeholder Text"/>
    <w:basedOn w:val="DefaultParagraphFont"/>
    <w:uiPriority w:val="99"/>
    <w:semiHidden/>
    <w:rsid w:val="00A56578"/>
    <w:rPr>
      <w:color w:val="808080"/>
    </w:rPr>
  </w:style>
  <w:style w:type="character" w:customStyle="1" w:styleId="Heading2Char">
    <w:name w:val="Heading 2 Char"/>
    <w:basedOn w:val="DefaultParagraphFont"/>
    <w:link w:val="Heading2"/>
    <w:rsid w:val="00083075"/>
    <w:rPr>
      <w:rFonts w:ascii="Times New Roman" w:eastAsia="Times New Roman" w:hAnsi="Times New Roman" w:cs="Times New Roman"/>
      <w:sz w:val="24"/>
      <w:szCs w:val="20"/>
      <w:u w:val="single"/>
    </w:rPr>
  </w:style>
  <w:style w:type="paragraph" w:styleId="BodyText">
    <w:name w:val="Body Text"/>
    <w:basedOn w:val="Normal"/>
    <w:link w:val="BodyTextChar"/>
    <w:uiPriority w:val="99"/>
    <w:unhideWhenUsed/>
    <w:rsid w:val="00083075"/>
    <w:pPr>
      <w:spacing w:after="120"/>
    </w:pPr>
  </w:style>
  <w:style w:type="character" w:customStyle="1" w:styleId="BodyTextChar">
    <w:name w:val="Body Text Char"/>
    <w:basedOn w:val="DefaultParagraphFont"/>
    <w:link w:val="BodyText"/>
    <w:uiPriority w:val="99"/>
    <w:rsid w:val="00083075"/>
  </w:style>
  <w:style w:type="paragraph" w:styleId="NormalWeb">
    <w:name w:val="Normal (Web)"/>
    <w:basedOn w:val="Normal"/>
    <w:uiPriority w:val="99"/>
    <w:unhideWhenUsed/>
    <w:rsid w:val="00744982"/>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GridTable2-Accent1">
    <w:name w:val="Grid Table 2 Accent 1"/>
    <w:basedOn w:val="TableNormal"/>
    <w:uiPriority w:val="47"/>
    <w:rsid w:val="00863C5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E508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97B9F"/>
    <w:rPr>
      <w:sz w:val="16"/>
      <w:szCs w:val="16"/>
    </w:rPr>
  </w:style>
  <w:style w:type="paragraph" w:styleId="CommentSubject">
    <w:name w:val="annotation subject"/>
    <w:basedOn w:val="CommentText"/>
    <w:next w:val="CommentText"/>
    <w:link w:val="CommentSubjectChar"/>
    <w:uiPriority w:val="99"/>
    <w:semiHidden/>
    <w:unhideWhenUsed/>
    <w:rsid w:val="00B97B9F"/>
    <w:rPr>
      <w:b/>
      <w:bCs/>
    </w:rPr>
  </w:style>
  <w:style w:type="character" w:customStyle="1" w:styleId="CommentSubjectChar">
    <w:name w:val="Comment Subject Char"/>
    <w:basedOn w:val="CommentTextChar"/>
    <w:link w:val="CommentSubject"/>
    <w:uiPriority w:val="99"/>
    <w:semiHidden/>
    <w:rsid w:val="00B97B9F"/>
    <w:rPr>
      <w:b/>
      <w:bCs/>
      <w:sz w:val="20"/>
      <w:szCs w:val="20"/>
    </w:rPr>
  </w:style>
  <w:style w:type="paragraph" w:customStyle="1" w:styleId="paragraph">
    <w:name w:val="paragraph"/>
    <w:basedOn w:val="Normal"/>
    <w:rsid w:val="00B17C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321FC"/>
    <w:rPr>
      <w:color w:val="954F72" w:themeColor="followedHyperlink"/>
      <w:u w:val="single"/>
    </w:rPr>
  </w:style>
  <w:style w:type="character" w:customStyle="1" w:styleId="normaltextrun">
    <w:name w:val="normaltextrun"/>
    <w:basedOn w:val="DefaultParagraphFont"/>
    <w:rsid w:val="00C84838"/>
  </w:style>
  <w:style w:type="paragraph" w:customStyle="1" w:styleId="BodyA">
    <w:name w:val="Body A"/>
    <w:basedOn w:val="Normal"/>
    <w:uiPriority w:val="1"/>
    <w:rsid w:val="6F2B4365"/>
    <w:pPr>
      <w:spacing w:before="120" w:after="120"/>
    </w:pPr>
    <w:rPr>
      <w:rFonts w:ascii="Arial" w:eastAsia="Arial Unicode MS" w:hAnsi="Arial Unicode MS" w:cs="Arial Unicode MS"/>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407620">
      <w:bodyDiv w:val="1"/>
      <w:marLeft w:val="0"/>
      <w:marRight w:val="0"/>
      <w:marTop w:val="0"/>
      <w:marBottom w:val="0"/>
      <w:divBdr>
        <w:top w:val="none" w:sz="0" w:space="0" w:color="auto"/>
        <w:left w:val="none" w:sz="0" w:space="0" w:color="auto"/>
        <w:bottom w:val="none" w:sz="0" w:space="0" w:color="auto"/>
        <w:right w:val="none" w:sz="0" w:space="0" w:color="auto"/>
      </w:divBdr>
    </w:div>
    <w:div w:id="66705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sbuhb.nhs.wales/about-us/board-meetings-key-document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07C64F5A-ABC0-473E-83E2-7CBEE4DB68BE}">
  <ds:schemaRefs>
    <ds:schemaRef ds:uri="http://schemas.openxmlformats.org/officeDocument/2006/bibliography"/>
  </ds:schemaRefs>
</ds:datastoreItem>
</file>

<file path=customXml/itemProps2.xml><?xml version="1.0" encoding="utf-8"?>
<ds:datastoreItem xmlns:ds="http://schemas.openxmlformats.org/officeDocument/2006/customXml" ds:itemID="{DE5330E1-692F-4557-A236-934D488DD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4DAB5-0819-4D24-BDB0-8F4DD0CE305B}">
  <ds:schemaRefs>
    <ds:schemaRef ds:uri="http://schemas.microsoft.com/sharepoint/v3/contenttype/forms"/>
  </ds:schemaRefs>
</ds:datastoreItem>
</file>

<file path=customXml/itemProps4.xml><?xml version="1.0" encoding="utf-8"?>
<ds:datastoreItem xmlns:ds="http://schemas.openxmlformats.org/officeDocument/2006/customXml" ds:itemID="{06D40098-109C-4DA4-9AB6-4CB9ECF4EF25}">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8</Pages>
  <Words>21835</Words>
  <Characters>124466</Characters>
  <Application>Microsoft Office Word</Application>
  <DocSecurity>0</DocSecurity>
  <Lines>1037</Lines>
  <Paragraphs>292</Paragraphs>
  <ScaleCrop>false</ScaleCrop>
  <Company>ABM LHB</Company>
  <LinksUpToDate>false</LinksUpToDate>
  <CharactersWithSpaces>14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Joseph (Swansea Bay UHB - Corporate)</dc:creator>
  <cp:keywords/>
  <dc:description/>
  <cp:lastModifiedBy>Claire Mulcahy (Swansea Bay UHB - Corporate Governance )</cp:lastModifiedBy>
  <cp:revision>449</cp:revision>
  <dcterms:created xsi:type="dcterms:W3CDTF">2025-01-17T16:40:00Z</dcterms:created>
  <dcterms:modified xsi:type="dcterms:W3CDTF">2026-05-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054000</vt:r8>
  </property>
  <property fmtid="{D5CDD505-2E9C-101B-9397-08002B2CF9AE}" pid="4" name="MediaServiceImageTags">
    <vt:lpwstr/>
  </property>
  <property fmtid="{D5CDD505-2E9C-101B-9397-08002B2CF9AE}" pid="5" name="docLang">
    <vt:lpwstr>en</vt:lpwstr>
  </property>
  <property fmtid="{D5CDD505-2E9C-101B-9397-08002B2CF9AE}" pid="6" name="GrammarlyDocumentId">
    <vt:lpwstr>d6131d8b-9842-44a1-8eb7-7937960c6cea</vt:lpwstr>
  </property>
</Properties>
</file>